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ajorHAnsi" w:eastAsiaTheme="majorEastAsia" w:hAnsiTheme="majorHAnsi" w:cstheme="majorBidi"/>
          <w:sz w:val="28"/>
          <w:szCs w:val="28"/>
        </w:rPr>
        <w:id w:val="1078622"/>
        <w:docPartObj>
          <w:docPartGallery w:val="Cover Pages"/>
          <w:docPartUnique/>
        </w:docPartObj>
      </w:sdtPr>
      <w:sdtEndPr>
        <w:rPr>
          <w:rFonts w:ascii="Times New Roman" w:eastAsia="Times New Roman" w:hAnsi="Times New Roman" w:cs="Times New Roman"/>
          <w:b/>
        </w:rPr>
      </w:sdtEndPr>
      <w:sdtContent>
        <w:p w:rsidR="00C21BCB" w:rsidRPr="00F02B44" w:rsidRDefault="002774EB" w:rsidP="00C21BCB">
          <w:pPr>
            <w:spacing w:after="200" w:line="276" w:lineRule="auto"/>
            <w:jc w:val="center"/>
            <w:rPr>
              <w:b/>
              <w:sz w:val="28"/>
              <w:szCs w:val="28"/>
            </w:rPr>
          </w:pPr>
          <w:r>
            <w:rPr>
              <w:b/>
              <w:noProof/>
              <w:sz w:val="28"/>
              <w:szCs w:val="28"/>
            </w:rPr>
            <w:drawing>
              <wp:inline distT="0" distB="0" distL="0" distR="0">
                <wp:extent cx="5941969" cy="9094573"/>
                <wp:effectExtent l="19050" t="0" r="1631" b="0"/>
                <wp:docPr id="1" name="Рисунок 0" descr="с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с1.jpg"/>
                        <pic:cNvPicPr/>
                      </pic:nvPicPr>
                      <pic:blipFill>
                        <a:blip r:embed="rId8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40425" cy="90922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="00C21BCB" w:rsidRPr="00F02B44">
            <w:rPr>
              <w:b/>
              <w:sz w:val="28"/>
              <w:szCs w:val="28"/>
            </w:rPr>
            <w:br w:type="page"/>
          </w:r>
        </w:p>
      </w:sdtContent>
    </w:sdt>
    <w:p w:rsidR="00C21BCB" w:rsidRPr="00F02B44" w:rsidRDefault="00647AFB" w:rsidP="00C21BCB">
      <w:pPr>
        <w:rPr>
          <w:sz w:val="28"/>
          <w:szCs w:val="28"/>
        </w:rPr>
      </w:pPr>
      <w:r w:rsidRPr="00647AFB">
        <w:rPr>
          <w:b/>
          <w:noProof/>
          <w:sz w:val="28"/>
          <w:szCs w:val="28"/>
        </w:rPr>
        <w:lastRenderedPageBreak/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067" type="#_x0000_t13" style="position:absolute;margin-left:33.45pt;margin-top:-18.45pt;width:56.25pt;height:31.5pt;z-index:251702272" fillcolor="#c0504d [3205]" strokecolor="#c0504d [3205]" strokeweight="10pt">
            <v:stroke linestyle="thinThin"/>
            <v:shadow color="#868686"/>
          </v:shape>
        </w:pict>
      </w:r>
      <w:r>
        <w:rPr>
          <w:noProof/>
          <w:sz w:val="28"/>
          <w:szCs w:val="28"/>
        </w:rPr>
        <w:pict>
          <v:roundrect id="_x0000_s1066" style="position:absolute;margin-left:27.45pt;margin-top:-22.3pt;width:370.5pt;height:43.5pt;z-index:251701248" arcsize="10923f" fillcolor="white [3201]" strokecolor="#7030a0" strokeweight="1pt">
            <v:fill color2="#b6dde8 [1304]" focusposition="1" focussize="" focus="100%" type="gradient"/>
            <v:shadow type="perspective" color="#205867 [1608]" opacity=".5" offset="1pt" offset2="-3pt"/>
            <v:textbox>
              <w:txbxContent>
                <w:p w:rsidR="00AC573A" w:rsidRPr="00AA0A37" w:rsidRDefault="00AC573A" w:rsidP="00C21BCB">
                  <w:pPr>
                    <w:jc w:val="center"/>
                    <w:rPr>
                      <w:b/>
                      <w:sz w:val="40"/>
                      <w:szCs w:val="40"/>
                    </w:rPr>
                  </w:pPr>
                  <w:r>
                    <w:rPr>
                      <w:b/>
                      <w:sz w:val="40"/>
                      <w:szCs w:val="40"/>
                    </w:rPr>
                    <w:t xml:space="preserve">   </w:t>
                  </w:r>
                  <w:r w:rsidRPr="00AA0A37">
                    <w:rPr>
                      <w:b/>
                      <w:sz w:val="40"/>
                      <w:szCs w:val="40"/>
                    </w:rPr>
                    <w:t>Содержание плана работы</w:t>
                  </w:r>
                </w:p>
              </w:txbxContent>
            </v:textbox>
          </v:roundrect>
        </w:pict>
      </w:r>
    </w:p>
    <w:p w:rsidR="00C21BCB" w:rsidRDefault="00C21BCB" w:rsidP="00C21BCB">
      <w:pPr>
        <w:pStyle w:val="1"/>
        <w:rPr>
          <w:color w:val="0F243E" w:themeColor="text2" w:themeShade="80"/>
        </w:rPr>
      </w:pPr>
      <w:r w:rsidRPr="00F02B44">
        <w:rPr>
          <w:color w:val="0F243E" w:themeColor="text2" w:themeShade="80"/>
        </w:rPr>
        <w:t>I Введение</w:t>
      </w:r>
    </w:p>
    <w:p w:rsidR="00CB5FAD" w:rsidRPr="00CB5FAD" w:rsidRDefault="00CB5FAD" w:rsidP="00CB5FAD">
      <w:pPr>
        <w:rPr>
          <w:lang w:eastAsia="en-US"/>
        </w:rPr>
      </w:pPr>
    </w:p>
    <w:p w:rsidR="00C3442C" w:rsidRDefault="00C3442C" w:rsidP="00C3442C">
      <w:pPr>
        <w:pStyle w:val="a9"/>
        <w:numPr>
          <w:ilvl w:val="1"/>
          <w:numId w:val="26"/>
        </w:numPr>
        <w:rPr>
          <w:sz w:val="28"/>
          <w:szCs w:val="28"/>
        </w:rPr>
      </w:pPr>
      <w:r>
        <w:rPr>
          <w:sz w:val="28"/>
          <w:szCs w:val="28"/>
        </w:rPr>
        <w:t>Цели и задачи……………………………………………………………….</w:t>
      </w:r>
      <w:r w:rsidR="001D3487">
        <w:rPr>
          <w:sz w:val="28"/>
          <w:szCs w:val="28"/>
        </w:rPr>
        <w:t>.3</w:t>
      </w:r>
    </w:p>
    <w:p w:rsidR="00C3442C" w:rsidRDefault="001D3487" w:rsidP="00C21BCB">
      <w:pPr>
        <w:rPr>
          <w:sz w:val="28"/>
          <w:szCs w:val="28"/>
        </w:rPr>
      </w:pPr>
      <w:r>
        <w:rPr>
          <w:sz w:val="28"/>
          <w:szCs w:val="28"/>
        </w:rPr>
        <w:t>1.2</w:t>
      </w:r>
      <w:r w:rsidR="00C3442C">
        <w:rPr>
          <w:sz w:val="28"/>
          <w:szCs w:val="28"/>
        </w:rPr>
        <w:t>.</w:t>
      </w:r>
      <w:r w:rsidR="00C3442C" w:rsidRPr="00C3442C">
        <w:rPr>
          <w:sz w:val="28"/>
          <w:szCs w:val="28"/>
        </w:rPr>
        <w:t>Программно-методическое обеспечение воспитательного процесс</w:t>
      </w:r>
      <w:r w:rsidR="00007880">
        <w:rPr>
          <w:sz w:val="28"/>
          <w:szCs w:val="28"/>
        </w:rPr>
        <w:t>а на 2020-2021</w:t>
      </w:r>
      <w:r w:rsidR="00C3442C">
        <w:rPr>
          <w:sz w:val="28"/>
          <w:szCs w:val="28"/>
        </w:rPr>
        <w:t>учебный год……………………….</w:t>
      </w:r>
      <w:r w:rsidR="005319CB">
        <w:rPr>
          <w:sz w:val="28"/>
          <w:szCs w:val="28"/>
        </w:rPr>
        <w:t>..</w:t>
      </w:r>
      <w:r w:rsidR="00EF4AF2">
        <w:rPr>
          <w:sz w:val="28"/>
          <w:szCs w:val="28"/>
        </w:rPr>
        <w:t>.................................................</w:t>
      </w:r>
      <w:r>
        <w:rPr>
          <w:sz w:val="28"/>
          <w:szCs w:val="28"/>
        </w:rPr>
        <w:t>4</w:t>
      </w:r>
      <w:r w:rsidR="00C3442C">
        <w:rPr>
          <w:sz w:val="28"/>
          <w:szCs w:val="28"/>
        </w:rPr>
        <w:t xml:space="preserve">  </w:t>
      </w:r>
    </w:p>
    <w:p w:rsidR="00C3442C" w:rsidRDefault="00C3442C" w:rsidP="00C21BCB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C21BCB" w:rsidRPr="00C3442C" w:rsidRDefault="00C3442C" w:rsidP="00C21BCB">
      <w:pPr>
        <w:rPr>
          <w:sz w:val="28"/>
          <w:szCs w:val="28"/>
        </w:rPr>
      </w:pPr>
      <w:r>
        <w:rPr>
          <w:sz w:val="28"/>
          <w:szCs w:val="28"/>
        </w:rPr>
        <w:t>2.</w:t>
      </w:r>
      <w:r w:rsidR="00C21BCB" w:rsidRPr="00F02B44">
        <w:rPr>
          <w:b/>
          <w:color w:val="0F243E" w:themeColor="text2" w:themeShade="80"/>
          <w:sz w:val="28"/>
          <w:szCs w:val="28"/>
        </w:rPr>
        <w:t>Организационно-педагогическая работа</w:t>
      </w:r>
    </w:p>
    <w:p w:rsidR="00C21BCB" w:rsidRPr="00F02B44" w:rsidRDefault="00C21BCB" w:rsidP="00C21BCB">
      <w:pPr>
        <w:rPr>
          <w:sz w:val="28"/>
          <w:szCs w:val="28"/>
        </w:rPr>
      </w:pPr>
      <w:r w:rsidRPr="00F02B44">
        <w:rPr>
          <w:sz w:val="28"/>
          <w:szCs w:val="28"/>
        </w:rPr>
        <w:t>2.1 Аттестация п</w:t>
      </w:r>
      <w:r w:rsidR="005319CB">
        <w:rPr>
          <w:sz w:val="28"/>
          <w:szCs w:val="28"/>
        </w:rPr>
        <w:t>е</w:t>
      </w:r>
      <w:r w:rsidR="0033545F">
        <w:rPr>
          <w:sz w:val="28"/>
          <w:szCs w:val="28"/>
        </w:rPr>
        <w:t>дагогов………………………………………………………..12</w:t>
      </w:r>
    </w:p>
    <w:p w:rsidR="00EF4AF2" w:rsidRPr="00F02B44" w:rsidRDefault="00C21BCB" w:rsidP="00EF4AF2">
      <w:pPr>
        <w:rPr>
          <w:sz w:val="28"/>
          <w:szCs w:val="28"/>
        </w:rPr>
      </w:pPr>
      <w:r w:rsidRPr="00F02B44">
        <w:rPr>
          <w:sz w:val="28"/>
          <w:szCs w:val="28"/>
        </w:rPr>
        <w:t xml:space="preserve">2.2 </w:t>
      </w:r>
      <w:r w:rsidR="005319CB">
        <w:rPr>
          <w:sz w:val="28"/>
          <w:szCs w:val="28"/>
        </w:rPr>
        <w:t>Повышение профессион</w:t>
      </w:r>
      <w:r w:rsidR="00EF4AF2">
        <w:rPr>
          <w:sz w:val="28"/>
          <w:szCs w:val="28"/>
        </w:rPr>
        <w:t>ального уровня</w:t>
      </w:r>
      <w:r w:rsidR="00007880">
        <w:rPr>
          <w:sz w:val="28"/>
          <w:szCs w:val="28"/>
        </w:rPr>
        <w:t xml:space="preserve"> педагогов на 2020-2021</w:t>
      </w:r>
      <w:r w:rsidR="0033545F">
        <w:rPr>
          <w:sz w:val="28"/>
          <w:szCs w:val="28"/>
        </w:rPr>
        <w:t>гг……...12</w:t>
      </w:r>
    </w:p>
    <w:p w:rsidR="00C21BCB" w:rsidRPr="00F02B44" w:rsidRDefault="00C21BCB" w:rsidP="00C21BCB">
      <w:pPr>
        <w:rPr>
          <w:sz w:val="28"/>
          <w:szCs w:val="28"/>
        </w:rPr>
      </w:pPr>
      <w:r w:rsidRPr="00F02B44">
        <w:rPr>
          <w:sz w:val="28"/>
          <w:szCs w:val="28"/>
        </w:rPr>
        <w:t>2.3 Планирование работы по самоо</w:t>
      </w:r>
      <w:r w:rsidR="0079094C">
        <w:rPr>
          <w:sz w:val="28"/>
          <w:szCs w:val="28"/>
        </w:rPr>
        <w:t>бразованию педагогов…………………...13</w:t>
      </w:r>
    </w:p>
    <w:p w:rsidR="00C21BCB" w:rsidRPr="00F02B44" w:rsidRDefault="005319CB" w:rsidP="00C21BCB">
      <w:pPr>
        <w:rPr>
          <w:sz w:val="28"/>
          <w:szCs w:val="28"/>
        </w:rPr>
      </w:pPr>
      <w:r>
        <w:rPr>
          <w:sz w:val="28"/>
          <w:szCs w:val="28"/>
        </w:rPr>
        <w:t>2.4 Педагогические</w:t>
      </w:r>
      <w:r w:rsidR="0079094C">
        <w:rPr>
          <w:sz w:val="28"/>
          <w:szCs w:val="28"/>
        </w:rPr>
        <w:t xml:space="preserve"> советы………………</w:t>
      </w:r>
      <w:r w:rsidR="0033545F">
        <w:rPr>
          <w:sz w:val="28"/>
          <w:szCs w:val="28"/>
        </w:rPr>
        <w:t>……………………………………...14</w:t>
      </w:r>
    </w:p>
    <w:p w:rsidR="00C21BCB" w:rsidRPr="00F02B44" w:rsidRDefault="00C21BCB" w:rsidP="00C21BCB">
      <w:pPr>
        <w:rPr>
          <w:sz w:val="28"/>
          <w:szCs w:val="28"/>
        </w:rPr>
      </w:pPr>
      <w:r w:rsidRPr="00F02B44">
        <w:rPr>
          <w:sz w:val="28"/>
          <w:szCs w:val="28"/>
        </w:rPr>
        <w:t>2.5 Семинары, семинары-практ</w:t>
      </w:r>
      <w:r w:rsidR="0033545F">
        <w:rPr>
          <w:sz w:val="28"/>
          <w:szCs w:val="28"/>
        </w:rPr>
        <w:t>икумы, мастер-классы………………….……15</w:t>
      </w:r>
    </w:p>
    <w:p w:rsidR="00C21BCB" w:rsidRPr="00F02B44" w:rsidRDefault="00C21BCB" w:rsidP="00C21BCB">
      <w:pPr>
        <w:rPr>
          <w:sz w:val="28"/>
          <w:szCs w:val="28"/>
        </w:rPr>
      </w:pPr>
      <w:r w:rsidRPr="00F02B44">
        <w:rPr>
          <w:sz w:val="28"/>
          <w:szCs w:val="28"/>
        </w:rPr>
        <w:t>2.6 Консультации для</w:t>
      </w:r>
      <w:r w:rsidR="0033545F">
        <w:rPr>
          <w:sz w:val="28"/>
          <w:szCs w:val="28"/>
        </w:rPr>
        <w:t xml:space="preserve"> воспитателей……………………………………………16</w:t>
      </w:r>
    </w:p>
    <w:p w:rsidR="00C21BCB" w:rsidRPr="00F02B44" w:rsidRDefault="00C21BCB" w:rsidP="00C21BCB">
      <w:pPr>
        <w:rPr>
          <w:sz w:val="28"/>
          <w:szCs w:val="28"/>
        </w:rPr>
      </w:pPr>
      <w:r w:rsidRPr="00F02B44">
        <w:rPr>
          <w:sz w:val="28"/>
          <w:szCs w:val="28"/>
        </w:rPr>
        <w:t>2.7 Открытые просмотры педагог</w:t>
      </w:r>
      <w:r w:rsidR="0033545F">
        <w:rPr>
          <w:sz w:val="28"/>
          <w:szCs w:val="28"/>
        </w:rPr>
        <w:t>ической деятельности………………….….17</w:t>
      </w:r>
    </w:p>
    <w:p w:rsidR="00C21BCB" w:rsidRPr="00F02B44" w:rsidRDefault="00EF4AF2" w:rsidP="00C21BCB">
      <w:pPr>
        <w:rPr>
          <w:sz w:val="28"/>
          <w:szCs w:val="28"/>
        </w:rPr>
      </w:pPr>
      <w:r>
        <w:rPr>
          <w:sz w:val="28"/>
          <w:szCs w:val="28"/>
        </w:rPr>
        <w:t>2.8</w:t>
      </w:r>
      <w:r w:rsidR="00C21BCB" w:rsidRPr="00F02B44">
        <w:rPr>
          <w:sz w:val="28"/>
          <w:szCs w:val="28"/>
        </w:rPr>
        <w:t xml:space="preserve"> Выставки, смот</w:t>
      </w:r>
      <w:r w:rsidR="0033545F">
        <w:rPr>
          <w:sz w:val="28"/>
          <w:szCs w:val="28"/>
        </w:rPr>
        <w:t>ры, конкурсы………………………………………………17</w:t>
      </w:r>
    </w:p>
    <w:p w:rsidR="00C21BCB" w:rsidRPr="00F02B44" w:rsidRDefault="00C3442C" w:rsidP="00C21BCB">
      <w:pPr>
        <w:rPr>
          <w:sz w:val="28"/>
          <w:szCs w:val="28"/>
        </w:rPr>
      </w:pPr>
      <w:r>
        <w:rPr>
          <w:sz w:val="28"/>
          <w:szCs w:val="28"/>
        </w:rPr>
        <w:t>2.9</w:t>
      </w:r>
      <w:r w:rsidR="00EF4AF2">
        <w:rPr>
          <w:sz w:val="28"/>
          <w:szCs w:val="28"/>
        </w:rPr>
        <w:t xml:space="preserve"> </w:t>
      </w:r>
      <w:r w:rsidR="00C21BCB" w:rsidRPr="00F02B44">
        <w:rPr>
          <w:sz w:val="28"/>
          <w:szCs w:val="28"/>
        </w:rPr>
        <w:t>Инновационная деятельность. ………………………………</w:t>
      </w:r>
      <w:r>
        <w:rPr>
          <w:sz w:val="28"/>
          <w:szCs w:val="28"/>
        </w:rPr>
        <w:t>……….. .</w:t>
      </w:r>
      <w:r w:rsidR="0033545F">
        <w:rPr>
          <w:sz w:val="28"/>
          <w:szCs w:val="28"/>
        </w:rPr>
        <w:t>…..18</w:t>
      </w:r>
    </w:p>
    <w:p w:rsidR="00C21BCB" w:rsidRPr="00F02B44" w:rsidRDefault="00C21BCB" w:rsidP="00C21BCB">
      <w:pPr>
        <w:rPr>
          <w:sz w:val="28"/>
          <w:szCs w:val="28"/>
        </w:rPr>
      </w:pPr>
    </w:p>
    <w:p w:rsidR="00C21BCB" w:rsidRPr="00F02B44" w:rsidRDefault="00C21BCB" w:rsidP="00C21BCB">
      <w:pPr>
        <w:rPr>
          <w:b/>
          <w:color w:val="0F243E" w:themeColor="text2" w:themeShade="80"/>
          <w:sz w:val="28"/>
          <w:szCs w:val="28"/>
        </w:rPr>
      </w:pPr>
    </w:p>
    <w:p w:rsidR="00C21BCB" w:rsidRPr="00F02B44" w:rsidRDefault="00C3442C" w:rsidP="00C21BCB">
      <w:pPr>
        <w:rPr>
          <w:b/>
          <w:color w:val="0F243E" w:themeColor="text2" w:themeShade="80"/>
          <w:sz w:val="28"/>
          <w:szCs w:val="28"/>
        </w:rPr>
      </w:pPr>
      <w:r>
        <w:rPr>
          <w:b/>
          <w:color w:val="0F243E" w:themeColor="text2" w:themeShade="80"/>
          <w:sz w:val="28"/>
          <w:szCs w:val="28"/>
        </w:rPr>
        <w:t>3.</w:t>
      </w:r>
      <w:r w:rsidR="00C21BCB" w:rsidRPr="00F02B44">
        <w:rPr>
          <w:b/>
          <w:color w:val="0F243E" w:themeColor="text2" w:themeShade="80"/>
          <w:sz w:val="28"/>
          <w:szCs w:val="28"/>
        </w:rPr>
        <w:t xml:space="preserve"> </w:t>
      </w:r>
      <w:r w:rsidR="005319CB">
        <w:rPr>
          <w:b/>
          <w:color w:val="0F243E" w:themeColor="text2" w:themeShade="80"/>
          <w:sz w:val="28"/>
          <w:szCs w:val="28"/>
        </w:rPr>
        <w:t>Контрольно – аналитическая  деятельность</w:t>
      </w:r>
    </w:p>
    <w:p w:rsidR="00C21BCB" w:rsidRPr="00F02B44" w:rsidRDefault="00C21BCB" w:rsidP="00C21BCB">
      <w:pPr>
        <w:rPr>
          <w:sz w:val="28"/>
          <w:szCs w:val="28"/>
        </w:rPr>
      </w:pPr>
      <w:r w:rsidRPr="00F02B44">
        <w:rPr>
          <w:sz w:val="28"/>
          <w:szCs w:val="28"/>
        </w:rPr>
        <w:t>3.1. Тематически</w:t>
      </w:r>
      <w:r w:rsidR="0033545F">
        <w:rPr>
          <w:sz w:val="28"/>
          <w:szCs w:val="28"/>
        </w:rPr>
        <w:t>й контроль…………………………………………………….19</w:t>
      </w:r>
    </w:p>
    <w:p w:rsidR="00C3442C" w:rsidRDefault="00C3442C" w:rsidP="00C21BCB">
      <w:pPr>
        <w:rPr>
          <w:sz w:val="28"/>
          <w:szCs w:val="28"/>
        </w:rPr>
      </w:pPr>
    </w:p>
    <w:p w:rsidR="00C21BCB" w:rsidRPr="00F02B44" w:rsidRDefault="00C3442C" w:rsidP="00C21BCB">
      <w:pPr>
        <w:rPr>
          <w:b/>
          <w:color w:val="0F243E" w:themeColor="text2" w:themeShade="80"/>
          <w:sz w:val="28"/>
          <w:szCs w:val="28"/>
        </w:rPr>
      </w:pPr>
      <w:r>
        <w:rPr>
          <w:b/>
          <w:color w:val="0F243E" w:themeColor="text2" w:themeShade="80"/>
          <w:sz w:val="28"/>
          <w:szCs w:val="28"/>
        </w:rPr>
        <w:t>4.</w:t>
      </w:r>
      <w:r w:rsidR="00C21BCB" w:rsidRPr="00F02B44">
        <w:rPr>
          <w:b/>
          <w:color w:val="0F243E" w:themeColor="text2" w:themeShade="80"/>
          <w:sz w:val="28"/>
          <w:szCs w:val="28"/>
        </w:rPr>
        <w:t xml:space="preserve"> Работа с семьей</w:t>
      </w:r>
      <w:r w:rsidR="00685730">
        <w:rPr>
          <w:b/>
          <w:color w:val="0F243E" w:themeColor="text2" w:themeShade="80"/>
          <w:sz w:val="28"/>
          <w:szCs w:val="28"/>
        </w:rPr>
        <w:t xml:space="preserve">……………………………………………………………    </w:t>
      </w:r>
      <w:r w:rsidR="0033545F">
        <w:rPr>
          <w:color w:val="0F243E" w:themeColor="text2" w:themeShade="80"/>
          <w:sz w:val="28"/>
          <w:szCs w:val="28"/>
        </w:rPr>
        <w:t>20</w:t>
      </w:r>
    </w:p>
    <w:p w:rsidR="00C21BCB" w:rsidRPr="00F02B44" w:rsidRDefault="00CB5FAD" w:rsidP="00C21BCB">
      <w:pPr>
        <w:rPr>
          <w:sz w:val="28"/>
          <w:szCs w:val="28"/>
        </w:rPr>
      </w:pPr>
      <w:r>
        <w:rPr>
          <w:sz w:val="28"/>
          <w:szCs w:val="28"/>
        </w:rPr>
        <w:t>4.1</w:t>
      </w:r>
      <w:r w:rsidR="00C21BCB" w:rsidRPr="00F02B44">
        <w:rPr>
          <w:sz w:val="28"/>
          <w:szCs w:val="28"/>
        </w:rPr>
        <w:t>. Работа с трудн</w:t>
      </w:r>
      <w:r w:rsidR="0033545F">
        <w:rPr>
          <w:sz w:val="28"/>
          <w:szCs w:val="28"/>
        </w:rPr>
        <w:t>ыми семьями……………………………………………….21</w:t>
      </w:r>
    </w:p>
    <w:p w:rsidR="00C21BCB" w:rsidRPr="00F02B44" w:rsidRDefault="00CB5FAD" w:rsidP="00C21BCB">
      <w:pPr>
        <w:rPr>
          <w:sz w:val="28"/>
          <w:szCs w:val="28"/>
        </w:rPr>
      </w:pPr>
      <w:r>
        <w:rPr>
          <w:sz w:val="28"/>
          <w:szCs w:val="28"/>
        </w:rPr>
        <w:t>4.2</w:t>
      </w:r>
      <w:r w:rsidR="00C21BCB" w:rsidRPr="00F02B44">
        <w:rPr>
          <w:sz w:val="28"/>
          <w:szCs w:val="28"/>
        </w:rPr>
        <w:t>. Родительские</w:t>
      </w:r>
      <w:r w:rsidR="00685730">
        <w:rPr>
          <w:sz w:val="28"/>
          <w:szCs w:val="28"/>
        </w:rPr>
        <w:t xml:space="preserve"> собрания…………………………………</w:t>
      </w:r>
      <w:r w:rsidR="0033545F">
        <w:rPr>
          <w:sz w:val="28"/>
          <w:szCs w:val="28"/>
        </w:rPr>
        <w:t>………………….22</w:t>
      </w:r>
    </w:p>
    <w:p w:rsidR="00C21BCB" w:rsidRPr="00F02B44" w:rsidRDefault="00C21BCB" w:rsidP="00C21BCB">
      <w:pPr>
        <w:rPr>
          <w:sz w:val="28"/>
          <w:szCs w:val="28"/>
        </w:rPr>
      </w:pPr>
    </w:p>
    <w:p w:rsidR="00C21BCB" w:rsidRPr="00F02B44" w:rsidRDefault="00C3442C" w:rsidP="00C21BCB">
      <w:pPr>
        <w:rPr>
          <w:b/>
          <w:color w:val="0F243E" w:themeColor="text2" w:themeShade="80"/>
          <w:sz w:val="28"/>
          <w:szCs w:val="28"/>
        </w:rPr>
      </w:pPr>
      <w:r>
        <w:rPr>
          <w:b/>
          <w:color w:val="0F243E" w:themeColor="text2" w:themeShade="80"/>
          <w:sz w:val="28"/>
          <w:szCs w:val="28"/>
        </w:rPr>
        <w:t>5</w:t>
      </w:r>
      <w:r w:rsidR="00C21BCB" w:rsidRPr="00F02B44">
        <w:rPr>
          <w:b/>
          <w:color w:val="0F243E" w:themeColor="text2" w:themeShade="80"/>
          <w:sz w:val="28"/>
          <w:szCs w:val="28"/>
        </w:rPr>
        <w:t xml:space="preserve">. </w:t>
      </w:r>
      <w:r>
        <w:rPr>
          <w:b/>
          <w:color w:val="0F243E" w:themeColor="text2" w:themeShade="80"/>
          <w:sz w:val="28"/>
          <w:szCs w:val="28"/>
        </w:rPr>
        <w:t>Оздоровительная работа</w:t>
      </w:r>
    </w:p>
    <w:p w:rsidR="00C21BCB" w:rsidRPr="00F02B44" w:rsidRDefault="00C21BCB" w:rsidP="00C21BCB">
      <w:pPr>
        <w:rPr>
          <w:sz w:val="28"/>
          <w:szCs w:val="28"/>
        </w:rPr>
      </w:pPr>
      <w:r w:rsidRPr="00F02B44">
        <w:rPr>
          <w:sz w:val="28"/>
          <w:szCs w:val="28"/>
        </w:rPr>
        <w:t>5.1. Медико-педагогичес</w:t>
      </w:r>
      <w:r w:rsidR="0033545F">
        <w:rPr>
          <w:sz w:val="28"/>
          <w:szCs w:val="28"/>
        </w:rPr>
        <w:t>кие мероприятия…………………………………….22</w:t>
      </w:r>
    </w:p>
    <w:p w:rsidR="00C21BCB" w:rsidRPr="00F02B44" w:rsidRDefault="00C21BCB" w:rsidP="00C21BCB">
      <w:pPr>
        <w:rPr>
          <w:sz w:val="28"/>
          <w:szCs w:val="28"/>
        </w:rPr>
      </w:pPr>
      <w:r w:rsidRPr="00F02B44">
        <w:rPr>
          <w:sz w:val="28"/>
          <w:szCs w:val="28"/>
        </w:rPr>
        <w:t xml:space="preserve">5.2. </w:t>
      </w:r>
      <w:r w:rsidR="00C3442C">
        <w:rPr>
          <w:sz w:val="28"/>
          <w:szCs w:val="28"/>
        </w:rPr>
        <w:t>Консультации…………</w:t>
      </w:r>
      <w:r w:rsidR="0033545F">
        <w:rPr>
          <w:sz w:val="28"/>
          <w:szCs w:val="28"/>
        </w:rPr>
        <w:t>…………………………………………………….23</w:t>
      </w:r>
    </w:p>
    <w:p w:rsidR="00C21BCB" w:rsidRPr="00F02B44" w:rsidRDefault="00C21BCB" w:rsidP="00C21BCB">
      <w:pPr>
        <w:rPr>
          <w:sz w:val="28"/>
          <w:szCs w:val="28"/>
        </w:rPr>
      </w:pPr>
    </w:p>
    <w:p w:rsidR="00C21BCB" w:rsidRPr="00F02B44" w:rsidRDefault="00C3442C" w:rsidP="00C21BCB">
      <w:pPr>
        <w:rPr>
          <w:b/>
          <w:color w:val="0F243E" w:themeColor="text2" w:themeShade="80"/>
          <w:sz w:val="28"/>
          <w:szCs w:val="28"/>
        </w:rPr>
      </w:pPr>
      <w:r>
        <w:rPr>
          <w:b/>
          <w:color w:val="0F243E" w:themeColor="text2" w:themeShade="80"/>
          <w:sz w:val="28"/>
          <w:szCs w:val="28"/>
        </w:rPr>
        <w:t>6</w:t>
      </w:r>
      <w:r w:rsidR="00C21BCB" w:rsidRPr="00F02B44">
        <w:rPr>
          <w:b/>
          <w:color w:val="0F243E" w:themeColor="text2" w:themeShade="80"/>
          <w:sz w:val="28"/>
          <w:szCs w:val="28"/>
        </w:rPr>
        <w:t>. Работа в методическом кабинете</w:t>
      </w:r>
      <w:r w:rsidR="00C21BCB" w:rsidRPr="00F02B44">
        <w:rPr>
          <w:sz w:val="28"/>
          <w:szCs w:val="28"/>
        </w:rPr>
        <w:t>………………………………………</w:t>
      </w:r>
      <w:r>
        <w:rPr>
          <w:sz w:val="28"/>
          <w:szCs w:val="28"/>
        </w:rPr>
        <w:t>….</w:t>
      </w:r>
      <w:r w:rsidR="00FE4683">
        <w:rPr>
          <w:sz w:val="28"/>
          <w:szCs w:val="28"/>
        </w:rPr>
        <w:t>2</w:t>
      </w:r>
      <w:r w:rsidR="0033545F">
        <w:rPr>
          <w:sz w:val="28"/>
          <w:szCs w:val="28"/>
        </w:rPr>
        <w:t>4</w:t>
      </w:r>
    </w:p>
    <w:p w:rsidR="00C21BCB" w:rsidRPr="00F02B44" w:rsidRDefault="00C3442C" w:rsidP="00C21BCB">
      <w:pPr>
        <w:rPr>
          <w:b/>
          <w:color w:val="0F243E" w:themeColor="text2" w:themeShade="80"/>
          <w:sz w:val="28"/>
          <w:szCs w:val="28"/>
        </w:rPr>
      </w:pPr>
      <w:r>
        <w:rPr>
          <w:b/>
          <w:color w:val="0F243E" w:themeColor="text2" w:themeShade="80"/>
          <w:sz w:val="28"/>
          <w:szCs w:val="28"/>
        </w:rPr>
        <w:t xml:space="preserve">7. </w:t>
      </w:r>
      <w:r w:rsidR="00C21BCB" w:rsidRPr="00F02B44">
        <w:rPr>
          <w:b/>
          <w:color w:val="0F243E" w:themeColor="text2" w:themeShade="80"/>
          <w:sz w:val="28"/>
          <w:szCs w:val="28"/>
        </w:rPr>
        <w:t>Административно-хозяйственная работа</w:t>
      </w:r>
      <w:r w:rsidR="00C21BCB" w:rsidRPr="00F02B44">
        <w:rPr>
          <w:sz w:val="28"/>
          <w:szCs w:val="28"/>
        </w:rPr>
        <w:t>……………………………</w:t>
      </w:r>
      <w:r>
        <w:rPr>
          <w:sz w:val="28"/>
          <w:szCs w:val="28"/>
        </w:rPr>
        <w:t>…..</w:t>
      </w:r>
      <w:r w:rsidR="00FE4683">
        <w:rPr>
          <w:sz w:val="28"/>
          <w:szCs w:val="28"/>
        </w:rPr>
        <w:t>2</w:t>
      </w:r>
      <w:r w:rsidR="00616000">
        <w:rPr>
          <w:sz w:val="28"/>
          <w:szCs w:val="28"/>
        </w:rPr>
        <w:t>5</w:t>
      </w:r>
    </w:p>
    <w:p w:rsidR="00C21BCB" w:rsidRPr="00F02B44" w:rsidRDefault="00C21BCB" w:rsidP="00C21BCB">
      <w:pPr>
        <w:rPr>
          <w:b/>
          <w:color w:val="FF0000"/>
          <w:sz w:val="28"/>
          <w:szCs w:val="28"/>
        </w:rPr>
      </w:pPr>
    </w:p>
    <w:p w:rsidR="00C21BCB" w:rsidRPr="00F02B44" w:rsidRDefault="002E5FAC" w:rsidP="00C21BCB">
      <w:pPr>
        <w:pStyle w:val="af2"/>
        <w:rPr>
          <w:szCs w:val="28"/>
        </w:rPr>
      </w:pPr>
      <w:r>
        <w:rPr>
          <w:szCs w:val="28"/>
        </w:rPr>
        <w:t xml:space="preserve"> </w:t>
      </w:r>
      <w:r w:rsidR="00C21BCB" w:rsidRPr="00F02B44">
        <w:rPr>
          <w:szCs w:val="28"/>
        </w:rPr>
        <w:t xml:space="preserve">План музыкальный </w:t>
      </w:r>
      <w:r w:rsidR="00007880">
        <w:rPr>
          <w:szCs w:val="28"/>
        </w:rPr>
        <w:t>мероприятий  на 2020-2021</w:t>
      </w:r>
      <w:r w:rsidR="00C21BCB" w:rsidRPr="00F02B44">
        <w:rPr>
          <w:szCs w:val="28"/>
        </w:rPr>
        <w:t xml:space="preserve"> учебный год</w:t>
      </w:r>
      <w:r w:rsidR="00C3442C">
        <w:rPr>
          <w:szCs w:val="28"/>
        </w:rPr>
        <w:t>…………….</w:t>
      </w:r>
      <w:r w:rsidR="0033545F">
        <w:rPr>
          <w:szCs w:val="28"/>
        </w:rPr>
        <w:t>…32</w:t>
      </w:r>
    </w:p>
    <w:p w:rsidR="008731AF" w:rsidRDefault="008731AF" w:rsidP="00C21BCB">
      <w:pPr>
        <w:pStyle w:val="af2"/>
        <w:rPr>
          <w:szCs w:val="28"/>
        </w:rPr>
      </w:pPr>
    </w:p>
    <w:p w:rsidR="00C3442C" w:rsidRDefault="00C3442C" w:rsidP="00C21BCB">
      <w:pPr>
        <w:pStyle w:val="af2"/>
        <w:rPr>
          <w:szCs w:val="28"/>
        </w:rPr>
      </w:pPr>
      <w:r>
        <w:rPr>
          <w:szCs w:val="28"/>
        </w:rPr>
        <w:t>План активного отдыха на</w:t>
      </w:r>
      <w:r w:rsidR="00007880">
        <w:rPr>
          <w:szCs w:val="28"/>
        </w:rPr>
        <w:t xml:space="preserve"> 2020-2021</w:t>
      </w:r>
      <w:r w:rsidR="008731AF" w:rsidRPr="00F02B44">
        <w:rPr>
          <w:szCs w:val="28"/>
        </w:rPr>
        <w:t xml:space="preserve"> учебный год</w:t>
      </w:r>
      <w:r w:rsidR="008731AF">
        <w:rPr>
          <w:szCs w:val="28"/>
        </w:rPr>
        <w:t>…………………………..</w:t>
      </w:r>
      <w:r w:rsidR="006C6513">
        <w:rPr>
          <w:szCs w:val="28"/>
        </w:rPr>
        <w:t>.</w:t>
      </w:r>
      <w:r w:rsidR="00FE4683">
        <w:rPr>
          <w:szCs w:val="28"/>
        </w:rPr>
        <w:t>3</w:t>
      </w:r>
      <w:r w:rsidR="00616000">
        <w:rPr>
          <w:szCs w:val="28"/>
        </w:rPr>
        <w:t>3</w:t>
      </w:r>
      <w:r>
        <w:rPr>
          <w:szCs w:val="28"/>
        </w:rPr>
        <w:t xml:space="preserve"> </w:t>
      </w:r>
    </w:p>
    <w:p w:rsidR="008731AF" w:rsidRDefault="008731AF" w:rsidP="00C21BCB">
      <w:pPr>
        <w:pStyle w:val="af2"/>
        <w:rPr>
          <w:szCs w:val="28"/>
        </w:rPr>
      </w:pPr>
    </w:p>
    <w:p w:rsidR="00C21BCB" w:rsidRPr="00F02B44" w:rsidRDefault="00C21BCB" w:rsidP="00C21BCB">
      <w:pPr>
        <w:rPr>
          <w:sz w:val="28"/>
          <w:szCs w:val="28"/>
        </w:rPr>
      </w:pPr>
      <w:r w:rsidRPr="00F02B44">
        <w:rPr>
          <w:sz w:val="28"/>
          <w:szCs w:val="28"/>
        </w:rPr>
        <w:t>План пре</w:t>
      </w:r>
      <w:r w:rsidR="00007880">
        <w:rPr>
          <w:sz w:val="28"/>
          <w:szCs w:val="28"/>
        </w:rPr>
        <w:t>емственности ДОУ и школы на 2020-2021</w:t>
      </w:r>
      <w:r w:rsidR="00FE4683">
        <w:rPr>
          <w:sz w:val="28"/>
          <w:szCs w:val="28"/>
        </w:rPr>
        <w:t xml:space="preserve"> учебный год………….</w:t>
      </w:r>
      <w:r w:rsidR="00616000">
        <w:rPr>
          <w:sz w:val="28"/>
          <w:szCs w:val="28"/>
        </w:rPr>
        <w:t xml:space="preserve">  35</w:t>
      </w:r>
    </w:p>
    <w:p w:rsidR="008731AF" w:rsidRDefault="008731AF" w:rsidP="00C21BCB">
      <w:pPr>
        <w:rPr>
          <w:sz w:val="28"/>
          <w:szCs w:val="28"/>
        </w:rPr>
      </w:pPr>
    </w:p>
    <w:p w:rsidR="00FE4683" w:rsidRDefault="00007880" w:rsidP="00C21BCB">
      <w:pPr>
        <w:rPr>
          <w:sz w:val="28"/>
          <w:szCs w:val="28"/>
        </w:rPr>
      </w:pPr>
      <w:r>
        <w:rPr>
          <w:sz w:val="28"/>
          <w:szCs w:val="28"/>
        </w:rPr>
        <w:t>План работы на 2020-2021</w:t>
      </w:r>
      <w:r w:rsidR="00C21BCB" w:rsidRPr="00F02B44">
        <w:rPr>
          <w:sz w:val="28"/>
          <w:szCs w:val="28"/>
        </w:rPr>
        <w:t xml:space="preserve"> учебный год по профилактике дорожно-транспортного тр</w:t>
      </w:r>
      <w:r w:rsidR="00616000">
        <w:rPr>
          <w:sz w:val="28"/>
          <w:szCs w:val="28"/>
        </w:rPr>
        <w:t>авматизма…………………………………………………….36</w:t>
      </w:r>
    </w:p>
    <w:p w:rsidR="00623E29" w:rsidRPr="00F31B22" w:rsidRDefault="00FE4683" w:rsidP="00113D01">
      <w:pPr>
        <w:rPr>
          <w:sz w:val="28"/>
          <w:szCs w:val="28"/>
        </w:rPr>
      </w:pPr>
      <w:r>
        <w:rPr>
          <w:sz w:val="28"/>
          <w:szCs w:val="28"/>
        </w:rPr>
        <w:t>План ра</w:t>
      </w:r>
      <w:r w:rsidR="00007880">
        <w:rPr>
          <w:sz w:val="28"/>
          <w:szCs w:val="28"/>
        </w:rPr>
        <w:t>боты на 2020 – 2021</w:t>
      </w:r>
      <w:r>
        <w:rPr>
          <w:sz w:val="28"/>
          <w:szCs w:val="28"/>
        </w:rPr>
        <w:t xml:space="preserve"> учебный го</w:t>
      </w:r>
      <w:r w:rsidR="00616000">
        <w:rPr>
          <w:sz w:val="28"/>
          <w:szCs w:val="28"/>
        </w:rPr>
        <w:t>д по пожарной безопасности……..39</w:t>
      </w:r>
    </w:p>
    <w:p w:rsidR="00113D01" w:rsidRDefault="00113D01" w:rsidP="00113D01">
      <w:pPr>
        <w:rPr>
          <w:b/>
          <w:sz w:val="28"/>
          <w:szCs w:val="28"/>
        </w:rPr>
      </w:pPr>
    </w:p>
    <w:p w:rsidR="00C21BCB" w:rsidRPr="00F02B44" w:rsidRDefault="00647AFB" w:rsidP="00113D01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lastRenderedPageBreak/>
        <w:pict>
          <v:shape id="_x0000_s1040" type="#_x0000_t13" style="position:absolute;margin-left:51.45pt;margin-top:2.45pt;width:56.25pt;height:31.5pt;z-index:251674624" fillcolor="#c0504d [3205]" strokecolor="#c0504d [3205]" strokeweight="10pt">
            <v:stroke linestyle="thinThin"/>
            <v:shadow color="#868686"/>
          </v:shape>
        </w:pict>
      </w:r>
      <w:r>
        <w:rPr>
          <w:b/>
          <w:noProof/>
          <w:sz w:val="28"/>
          <w:szCs w:val="28"/>
        </w:rPr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_x0000_s1039" type="#_x0000_t176" style="position:absolute;margin-left:32.7pt;margin-top:-7.3pt;width:377.25pt;height:55.5pt;z-index:251673600" fillcolor="#92cddc [1944]" strokecolor="#7030a0" strokeweight="1pt">
            <v:fill color2="#daeef3 [664]" angle="-45" focusposition="1" focussize="" focus="-50%" type="gradient"/>
            <v:shadow on="t" type="perspective" color="#205867 [1608]" opacity=".5" offset="1pt" offset2="-3pt"/>
            <v:textbox style="mso-next-textbox:#_x0000_s1039">
              <w:txbxContent>
                <w:p w:rsidR="00AC573A" w:rsidRPr="00E04612" w:rsidRDefault="00AC573A" w:rsidP="00835FA4">
                  <w:pPr>
                    <w:pStyle w:val="a9"/>
                    <w:numPr>
                      <w:ilvl w:val="0"/>
                      <w:numId w:val="2"/>
                    </w:numPr>
                    <w:jc w:val="center"/>
                    <w:rPr>
                      <w:b/>
                      <w:sz w:val="40"/>
                      <w:szCs w:val="40"/>
                    </w:rPr>
                  </w:pPr>
                  <w:r>
                    <w:rPr>
                      <w:b/>
                      <w:sz w:val="40"/>
                      <w:szCs w:val="40"/>
                    </w:rPr>
                    <w:t>В</w:t>
                  </w:r>
                  <w:r w:rsidRPr="00E04612">
                    <w:rPr>
                      <w:b/>
                      <w:sz w:val="40"/>
                      <w:szCs w:val="40"/>
                    </w:rPr>
                    <w:t>ведение</w:t>
                  </w:r>
                </w:p>
              </w:txbxContent>
            </v:textbox>
          </v:shape>
        </w:pict>
      </w:r>
    </w:p>
    <w:p w:rsidR="00113D01" w:rsidRDefault="00113D01" w:rsidP="00F02B44">
      <w:pPr>
        <w:jc w:val="center"/>
        <w:rPr>
          <w:b/>
          <w:sz w:val="28"/>
          <w:szCs w:val="28"/>
        </w:rPr>
      </w:pPr>
    </w:p>
    <w:p w:rsidR="00113D01" w:rsidRDefault="00113D01" w:rsidP="00F02B44">
      <w:pPr>
        <w:jc w:val="center"/>
        <w:rPr>
          <w:b/>
          <w:sz w:val="28"/>
          <w:szCs w:val="28"/>
        </w:rPr>
      </w:pPr>
    </w:p>
    <w:p w:rsidR="00113D01" w:rsidRDefault="00113D01" w:rsidP="00F02B44">
      <w:pPr>
        <w:jc w:val="center"/>
        <w:rPr>
          <w:b/>
          <w:sz w:val="28"/>
          <w:szCs w:val="28"/>
        </w:rPr>
      </w:pPr>
    </w:p>
    <w:p w:rsidR="001548C2" w:rsidRPr="00F02B44" w:rsidRDefault="001548C2" w:rsidP="00F02B44">
      <w:pPr>
        <w:jc w:val="center"/>
        <w:rPr>
          <w:b/>
          <w:sz w:val="28"/>
          <w:szCs w:val="28"/>
        </w:rPr>
      </w:pPr>
    </w:p>
    <w:p w:rsidR="00AC7A05" w:rsidRDefault="00AC7A05" w:rsidP="00113D01"/>
    <w:p w:rsidR="00FB2B54" w:rsidRDefault="00FB2B54" w:rsidP="00113D01"/>
    <w:p w:rsidR="00FB2B54" w:rsidRDefault="00FB2B54" w:rsidP="00113D01"/>
    <w:p w:rsidR="00C21BCB" w:rsidRPr="00F02B44" w:rsidRDefault="00647AFB" w:rsidP="00C21BCB">
      <w:pPr>
        <w:ind w:firstLine="435"/>
        <w:jc w:val="both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070" type="#_x0000_t67" style="position:absolute;left:0;text-align:left;margin-left:5.7pt;margin-top:-8.8pt;width:30pt;height:37.5pt;z-index:251705344" fillcolor="#4f81bd [3204]" strokecolor="#f2f2f2 [3041]" strokeweight="3pt">
            <v:shadow on="t" type="perspective" color="#243f60 [1604]" opacity=".5" offset="1pt" offset2="-1pt"/>
            <v:textbox style="layout-flow:vertical-ideographic"/>
          </v:shape>
        </w:pict>
      </w:r>
      <w:r>
        <w:rPr>
          <w:b/>
          <w:noProof/>
          <w:sz w:val="28"/>
          <w:szCs w:val="28"/>
        </w:rPr>
        <w:pict>
          <v:roundrect id="_x0000_s1042" style="position:absolute;left:0;text-align:left;margin-left:5.7pt;margin-top:-18.55pt;width:438pt;height:57.75pt;z-index:251676672" arcsize="10923f" fillcolor="#d99594 [1941]" strokecolor="#7030a0" strokeweight="1pt">
            <v:fill color2="#f2dbdb [661]" angle="-45" focus="-50%" type="gradient"/>
            <v:shadow on="t" type="perspective" color="#622423 [1605]" opacity=".5" offset="1pt" offset2="-3pt"/>
            <v:textbox style="mso-next-textbox:#_x0000_s1042">
              <w:txbxContent>
                <w:p w:rsidR="00AC573A" w:rsidRPr="00A06CDA" w:rsidRDefault="00AC573A" w:rsidP="001548C2">
                  <w:pPr>
                    <w:jc w:val="center"/>
                    <w:rPr>
                      <w:b/>
                      <w:sz w:val="36"/>
                      <w:szCs w:val="36"/>
                    </w:rPr>
                  </w:pPr>
                  <w:r>
                    <w:rPr>
                      <w:b/>
                      <w:sz w:val="36"/>
                      <w:szCs w:val="36"/>
                    </w:rPr>
                    <w:t>1.2. Цели и задачи работы                                                                                                             в 2020-2021</w:t>
                  </w:r>
                  <w:r w:rsidRPr="00A06CDA">
                    <w:rPr>
                      <w:b/>
                      <w:sz w:val="36"/>
                      <w:szCs w:val="36"/>
                    </w:rPr>
                    <w:t xml:space="preserve"> учебном году</w:t>
                  </w:r>
                </w:p>
              </w:txbxContent>
            </v:textbox>
          </v:roundrect>
        </w:pict>
      </w:r>
    </w:p>
    <w:p w:rsidR="00C21BCB" w:rsidRPr="00F02B44" w:rsidRDefault="00C21BCB" w:rsidP="00C21BCB">
      <w:pPr>
        <w:ind w:firstLine="435"/>
        <w:jc w:val="both"/>
        <w:rPr>
          <w:b/>
          <w:sz w:val="28"/>
          <w:szCs w:val="28"/>
        </w:rPr>
      </w:pPr>
    </w:p>
    <w:p w:rsidR="00C21BCB" w:rsidRPr="00F02B44" w:rsidRDefault="00C21BCB" w:rsidP="00C21BCB">
      <w:pPr>
        <w:ind w:firstLine="435"/>
        <w:jc w:val="both"/>
        <w:rPr>
          <w:b/>
          <w:sz w:val="28"/>
          <w:szCs w:val="28"/>
        </w:rPr>
      </w:pPr>
    </w:p>
    <w:p w:rsidR="00C21BCB" w:rsidRPr="00F02B44" w:rsidRDefault="00C21BCB" w:rsidP="00C21BCB">
      <w:pPr>
        <w:jc w:val="both"/>
        <w:rPr>
          <w:sz w:val="28"/>
          <w:szCs w:val="28"/>
        </w:rPr>
      </w:pPr>
    </w:p>
    <w:p w:rsidR="00C21BCB" w:rsidRPr="00F02B44" w:rsidRDefault="00C21BCB" w:rsidP="001548C2">
      <w:pPr>
        <w:rPr>
          <w:rStyle w:val="apple-converted-space"/>
          <w:color w:val="000000"/>
          <w:sz w:val="28"/>
          <w:szCs w:val="28"/>
          <w:shd w:val="clear" w:color="auto" w:fill="FFFFFF"/>
        </w:rPr>
      </w:pPr>
      <w:r w:rsidRPr="00F02B44">
        <w:rPr>
          <w:color w:val="000000"/>
          <w:sz w:val="28"/>
          <w:szCs w:val="28"/>
          <w:shd w:val="clear" w:color="auto" w:fill="FFFFFF"/>
        </w:rPr>
        <w:t xml:space="preserve">     </w:t>
      </w:r>
    </w:p>
    <w:p w:rsidR="00C805A6" w:rsidRDefault="00C805A6" w:rsidP="00C805A6">
      <w:pPr>
        <w:ind w:left="360"/>
        <w:jc w:val="both"/>
      </w:pPr>
      <w:r w:rsidRPr="007057B4">
        <w:rPr>
          <w:b/>
        </w:rPr>
        <w:t>ЦЕЛЬ</w:t>
      </w:r>
      <w:r>
        <w:t xml:space="preserve">: </w:t>
      </w:r>
    </w:p>
    <w:p w:rsidR="00902BB2" w:rsidRDefault="00902BB2" w:rsidP="00C805A6">
      <w:pPr>
        <w:ind w:left="360"/>
        <w:jc w:val="both"/>
      </w:pPr>
    </w:p>
    <w:p w:rsidR="00902BB2" w:rsidRDefault="00007880" w:rsidP="00902BB2">
      <w:pPr>
        <w:jc w:val="both"/>
        <w:rPr>
          <w:sz w:val="28"/>
          <w:szCs w:val="28"/>
        </w:rPr>
      </w:pPr>
      <w:r>
        <w:rPr>
          <w:sz w:val="28"/>
          <w:szCs w:val="28"/>
        </w:rPr>
        <w:t>построение образовательной деятельности на основе современных образовательных технологий, обеспечивающих развитие различных форм инициативы, активности и самостоятельности дошкольников в условиях реализации ФГОС дошкольного образования.</w:t>
      </w:r>
    </w:p>
    <w:p w:rsidR="001548C2" w:rsidRPr="00F02B44" w:rsidRDefault="001548C2" w:rsidP="001548C2">
      <w:pPr>
        <w:ind w:firstLine="567"/>
        <w:rPr>
          <w:sz w:val="28"/>
          <w:szCs w:val="28"/>
        </w:rPr>
      </w:pPr>
    </w:p>
    <w:p w:rsidR="001548C2" w:rsidRPr="00F02B44" w:rsidRDefault="001548C2" w:rsidP="001548C2">
      <w:pPr>
        <w:jc w:val="both"/>
        <w:rPr>
          <w:sz w:val="28"/>
          <w:szCs w:val="28"/>
        </w:rPr>
      </w:pPr>
    </w:p>
    <w:p w:rsidR="001548C2" w:rsidRDefault="001548C2" w:rsidP="001548C2">
      <w:pPr>
        <w:jc w:val="both"/>
        <w:rPr>
          <w:b/>
          <w:bCs/>
          <w:sz w:val="28"/>
          <w:szCs w:val="28"/>
        </w:rPr>
      </w:pPr>
      <w:r w:rsidRPr="00F02B44">
        <w:rPr>
          <w:b/>
          <w:bCs/>
          <w:sz w:val="28"/>
          <w:szCs w:val="28"/>
        </w:rPr>
        <w:t>Задачи:</w:t>
      </w:r>
    </w:p>
    <w:p w:rsidR="004F4D73" w:rsidRDefault="004F4D73" w:rsidP="001548C2">
      <w:pPr>
        <w:jc w:val="both"/>
        <w:rPr>
          <w:b/>
          <w:bCs/>
          <w:sz w:val="28"/>
          <w:szCs w:val="28"/>
        </w:rPr>
      </w:pPr>
    </w:p>
    <w:p w:rsidR="004F4D73" w:rsidRPr="005C58C8" w:rsidRDefault="00007880" w:rsidP="005C58C8">
      <w:pPr>
        <w:pStyle w:val="a9"/>
        <w:numPr>
          <w:ilvl w:val="1"/>
          <w:numId w:val="32"/>
        </w:numPr>
        <w:rPr>
          <w:bCs/>
          <w:sz w:val="28"/>
          <w:szCs w:val="28"/>
        </w:rPr>
      </w:pPr>
      <w:r>
        <w:rPr>
          <w:bCs/>
          <w:sz w:val="28"/>
          <w:szCs w:val="28"/>
        </w:rPr>
        <w:t>Способствовать развитию речевой культуры дошкольников через эффективное внедрение современных технологий в образовательный процесс ДОО.</w:t>
      </w:r>
    </w:p>
    <w:p w:rsidR="005C58C8" w:rsidRPr="005C58C8" w:rsidRDefault="005C58C8" w:rsidP="005C58C8">
      <w:pPr>
        <w:rPr>
          <w:bCs/>
          <w:sz w:val="28"/>
          <w:szCs w:val="28"/>
        </w:rPr>
      </w:pPr>
    </w:p>
    <w:p w:rsidR="004F4D73" w:rsidRPr="005C58C8" w:rsidRDefault="00007880" w:rsidP="005C58C8">
      <w:pPr>
        <w:pStyle w:val="a9"/>
        <w:numPr>
          <w:ilvl w:val="1"/>
          <w:numId w:val="32"/>
        </w:numPr>
        <w:rPr>
          <w:bCs/>
          <w:sz w:val="28"/>
          <w:szCs w:val="28"/>
        </w:rPr>
      </w:pPr>
      <w:r>
        <w:rPr>
          <w:bCs/>
          <w:sz w:val="28"/>
          <w:szCs w:val="28"/>
        </w:rPr>
        <w:t>Продолжать работу, направленную на формирование знаний, представлений, устойчивых навыков по основам безопасности жизнедеятельности.</w:t>
      </w:r>
    </w:p>
    <w:p w:rsidR="005C58C8" w:rsidRPr="004F4D73" w:rsidRDefault="005C58C8" w:rsidP="005C58C8">
      <w:pPr>
        <w:pStyle w:val="a9"/>
        <w:ind w:left="1440"/>
        <w:rPr>
          <w:bCs/>
          <w:sz w:val="28"/>
          <w:szCs w:val="28"/>
        </w:rPr>
      </w:pPr>
    </w:p>
    <w:p w:rsidR="004F4D73" w:rsidRPr="005C58C8" w:rsidRDefault="00007880" w:rsidP="005C58C8">
      <w:pPr>
        <w:pStyle w:val="a9"/>
        <w:numPr>
          <w:ilvl w:val="1"/>
          <w:numId w:val="32"/>
        </w:num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овысить </w:t>
      </w:r>
      <w:r w:rsidR="00F33BFB">
        <w:rPr>
          <w:bCs/>
          <w:sz w:val="28"/>
          <w:szCs w:val="28"/>
        </w:rPr>
        <w:t>уровень профессиональной компетенции педагогов по формированию элементарных математических представлений дошкольников в процессе разных видов деятельности.</w:t>
      </w:r>
    </w:p>
    <w:p w:rsidR="001548C2" w:rsidRPr="004F4D73" w:rsidRDefault="001548C2" w:rsidP="005C58C8">
      <w:pPr>
        <w:rPr>
          <w:bCs/>
          <w:sz w:val="28"/>
          <w:szCs w:val="28"/>
        </w:rPr>
      </w:pPr>
    </w:p>
    <w:p w:rsidR="001548C2" w:rsidRPr="004F4D73" w:rsidRDefault="001548C2" w:rsidP="005C58C8">
      <w:pPr>
        <w:rPr>
          <w:bCs/>
          <w:sz w:val="28"/>
          <w:szCs w:val="28"/>
        </w:rPr>
      </w:pPr>
    </w:p>
    <w:p w:rsidR="0070652C" w:rsidRPr="00F02B44" w:rsidRDefault="0070652C" w:rsidP="001548C2">
      <w:pPr>
        <w:rPr>
          <w:sz w:val="28"/>
          <w:szCs w:val="28"/>
        </w:rPr>
      </w:pPr>
    </w:p>
    <w:p w:rsidR="00623E29" w:rsidRDefault="00623E29" w:rsidP="00C21BCB">
      <w:pPr>
        <w:rPr>
          <w:rStyle w:val="apple-converted-space"/>
          <w:color w:val="000000"/>
          <w:sz w:val="28"/>
          <w:szCs w:val="28"/>
          <w:shd w:val="clear" w:color="auto" w:fill="FFFFFF"/>
        </w:rPr>
      </w:pPr>
    </w:p>
    <w:p w:rsidR="00BA236B" w:rsidRDefault="00BA236B" w:rsidP="00C21BCB">
      <w:pPr>
        <w:rPr>
          <w:rStyle w:val="apple-converted-space"/>
          <w:color w:val="000000"/>
          <w:sz w:val="28"/>
          <w:szCs w:val="28"/>
          <w:shd w:val="clear" w:color="auto" w:fill="FFFFFF"/>
        </w:rPr>
      </w:pPr>
    </w:p>
    <w:p w:rsidR="00BA236B" w:rsidRDefault="00BA236B" w:rsidP="00C21BCB">
      <w:pPr>
        <w:rPr>
          <w:rStyle w:val="apple-converted-space"/>
          <w:color w:val="000000"/>
          <w:sz w:val="28"/>
          <w:szCs w:val="28"/>
          <w:shd w:val="clear" w:color="auto" w:fill="FFFFFF"/>
        </w:rPr>
      </w:pPr>
    </w:p>
    <w:p w:rsidR="00BA236B" w:rsidRDefault="00BA236B" w:rsidP="00C21BCB">
      <w:pPr>
        <w:rPr>
          <w:rStyle w:val="apple-converted-space"/>
          <w:color w:val="000000"/>
          <w:sz w:val="28"/>
          <w:szCs w:val="28"/>
          <w:shd w:val="clear" w:color="auto" w:fill="FFFFFF"/>
        </w:rPr>
      </w:pPr>
    </w:p>
    <w:p w:rsidR="00BA236B" w:rsidRDefault="00BA236B" w:rsidP="00C21BCB">
      <w:pPr>
        <w:rPr>
          <w:rStyle w:val="apple-converted-space"/>
          <w:color w:val="000000"/>
          <w:sz w:val="28"/>
          <w:szCs w:val="28"/>
          <w:shd w:val="clear" w:color="auto" w:fill="FFFFFF"/>
        </w:rPr>
      </w:pPr>
    </w:p>
    <w:p w:rsidR="001D3487" w:rsidRDefault="001D3487" w:rsidP="00C21BCB">
      <w:pPr>
        <w:rPr>
          <w:rStyle w:val="apple-converted-space"/>
          <w:color w:val="000000"/>
          <w:sz w:val="28"/>
          <w:szCs w:val="28"/>
          <w:shd w:val="clear" w:color="auto" w:fill="FFFFFF"/>
        </w:rPr>
      </w:pPr>
    </w:p>
    <w:p w:rsidR="00BA236B" w:rsidRPr="00F02B44" w:rsidRDefault="00BA236B" w:rsidP="00C21BCB">
      <w:pPr>
        <w:rPr>
          <w:rStyle w:val="apple-converted-space"/>
          <w:color w:val="000000"/>
          <w:sz w:val="28"/>
          <w:szCs w:val="28"/>
          <w:shd w:val="clear" w:color="auto" w:fill="FFFFFF"/>
        </w:rPr>
      </w:pPr>
    </w:p>
    <w:p w:rsidR="00C21BCB" w:rsidRPr="00F02B44" w:rsidRDefault="00C21BCB" w:rsidP="00C21BCB">
      <w:pPr>
        <w:rPr>
          <w:sz w:val="28"/>
          <w:szCs w:val="28"/>
        </w:rPr>
      </w:pPr>
    </w:p>
    <w:p w:rsidR="00C21BCB" w:rsidRPr="00F02B44" w:rsidRDefault="00C21BCB" w:rsidP="00C21BCB">
      <w:pPr>
        <w:tabs>
          <w:tab w:val="left" w:pos="2340"/>
        </w:tabs>
        <w:rPr>
          <w:color w:val="FF0000"/>
          <w:sz w:val="28"/>
          <w:szCs w:val="28"/>
        </w:rPr>
      </w:pPr>
    </w:p>
    <w:p w:rsidR="00C21BCB" w:rsidRPr="00F02B44" w:rsidRDefault="00647AFB" w:rsidP="00C21BCB">
      <w:pPr>
        <w:tabs>
          <w:tab w:val="left" w:pos="2340"/>
        </w:tabs>
        <w:rPr>
          <w:color w:val="FF0000"/>
          <w:sz w:val="28"/>
          <w:szCs w:val="28"/>
        </w:rPr>
      </w:pPr>
      <w:r>
        <w:rPr>
          <w:noProof/>
          <w:color w:val="FF0000"/>
          <w:sz w:val="28"/>
          <w:szCs w:val="28"/>
        </w:rPr>
        <w:lastRenderedPageBreak/>
        <w:pict>
          <v:shape id="_x0000_s1071" type="#_x0000_t67" style="position:absolute;margin-left:-16.05pt;margin-top:-3.55pt;width:23.25pt;height:41.25pt;z-index:251706368" fillcolor="#4f81bd [3204]" strokecolor="#f2f2f2 [3041]" strokeweight="3pt">
            <v:shadow on="t" type="perspective" color="#243f60 [1604]" opacity=".5" offset="1pt" offset2="-1pt"/>
            <v:textbox style="layout-flow:vertical-ideographic"/>
          </v:shape>
        </w:pict>
      </w:r>
      <w:r>
        <w:rPr>
          <w:noProof/>
          <w:color w:val="FF0000"/>
          <w:sz w:val="28"/>
          <w:szCs w:val="28"/>
        </w:rPr>
        <w:pict>
          <v:roundrect id="_x0000_s1068" style="position:absolute;margin-left:-22.05pt;margin-top:-19.3pt;width:494.25pt;height:63pt;z-index:251703296" arcsize="10923f" fillcolor="white [3201]" strokecolor="#7030a0" strokeweight="1pt">
            <v:fill color2="#e5b8b7 [1301]" focusposition="1" focussize="" focus="100%" type="gradient"/>
            <v:shadow on="t" type="perspective" color="#622423 [1605]" opacity=".5" offset="1pt" offset2="-3pt"/>
            <v:textbox>
              <w:txbxContent>
                <w:p w:rsidR="00AC573A" w:rsidRPr="00A06CDA" w:rsidRDefault="00AC573A" w:rsidP="00C21BCB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  <w:r w:rsidRPr="00A06CDA">
                    <w:rPr>
                      <w:b/>
                      <w:sz w:val="32"/>
                      <w:szCs w:val="32"/>
                    </w:rPr>
                    <w:t>1.3. Программно-методическое обеспеч</w:t>
                  </w:r>
                  <w:r>
                    <w:rPr>
                      <w:b/>
                      <w:sz w:val="32"/>
                      <w:szCs w:val="32"/>
                    </w:rPr>
                    <w:t>ение воспитательного процесса  на 2020-2021</w:t>
                  </w:r>
                  <w:r w:rsidRPr="00A06CDA">
                    <w:rPr>
                      <w:b/>
                      <w:sz w:val="32"/>
                      <w:szCs w:val="32"/>
                    </w:rPr>
                    <w:t xml:space="preserve"> учебный год</w:t>
                  </w:r>
                  <w:r>
                    <w:rPr>
                      <w:b/>
                      <w:sz w:val="32"/>
                      <w:szCs w:val="32"/>
                    </w:rPr>
                    <w:t>.</w:t>
                  </w:r>
                </w:p>
              </w:txbxContent>
            </v:textbox>
          </v:roundrect>
        </w:pict>
      </w:r>
    </w:p>
    <w:p w:rsidR="00C21BCB" w:rsidRPr="00F02B44" w:rsidRDefault="00C21BCB" w:rsidP="00C21BCB">
      <w:pPr>
        <w:tabs>
          <w:tab w:val="left" w:pos="2340"/>
        </w:tabs>
        <w:rPr>
          <w:color w:val="FF0000"/>
          <w:sz w:val="28"/>
          <w:szCs w:val="28"/>
        </w:rPr>
      </w:pPr>
    </w:p>
    <w:p w:rsidR="00C21BCB" w:rsidRPr="00F02B44" w:rsidRDefault="00C21BCB" w:rsidP="00C21BCB">
      <w:pPr>
        <w:tabs>
          <w:tab w:val="left" w:pos="2340"/>
        </w:tabs>
        <w:rPr>
          <w:color w:val="FF0000"/>
          <w:sz w:val="28"/>
          <w:szCs w:val="28"/>
        </w:rPr>
      </w:pPr>
    </w:p>
    <w:p w:rsidR="00C21BCB" w:rsidRPr="00F02B44" w:rsidRDefault="00C21BCB" w:rsidP="00C21BCB">
      <w:pPr>
        <w:tabs>
          <w:tab w:val="left" w:pos="2340"/>
        </w:tabs>
        <w:rPr>
          <w:color w:val="FF0000"/>
          <w:sz w:val="28"/>
          <w:szCs w:val="28"/>
        </w:rPr>
      </w:pPr>
    </w:p>
    <w:p w:rsidR="00C21BCB" w:rsidRPr="00F02B44" w:rsidRDefault="00C21BCB" w:rsidP="001548C2">
      <w:pPr>
        <w:rPr>
          <w:sz w:val="28"/>
          <w:szCs w:val="28"/>
        </w:rPr>
      </w:pPr>
      <w:r w:rsidRPr="00F02B44">
        <w:rPr>
          <w:sz w:val="28"/>
          <w:szCs w:val="28"/>
        </w:rPr>
        <w:t xml:space="preserve"> </w:t>
      </w:r>
    </w:p>
    <w:p w:rsidR="00C21BCB" w:rsidRPr="00F02B44" w:rsidRDefault="00C21BCB" w:rsidP="00C21BCB">
      <w:pPr>
        <w:jc w:val="center"/>
        <w:rPr>
          <w:sz w:val="28"/>
          <w:szCs w:val="28"/>
        </w:rPr>
      </w:pPr>
    </w:p>
    <w:p w:rsidR="00487298" w:rsidRDefault="001548C2" w:rsidP="00487298">
      <w:pPr>
        <w:pStyle w:val="a9"/>
        <w:numPr>
          <w:ilvl w:val="0"/>
          <w:numId w:val="16"/>
        </w:numPr>
        <w:rPr>
          <w:sz w:val="28"/>
          <w:szCs w:val="28"/>
        </w:rPr>
      </w:pPr>
      <w:r w:rsidRPr="005E6B15">
        <w:rPr>
          <w:sz w:val="28"/>
          <w:szCs w:val="28"/>
        </w:rPr>
        <w:t>Основная общеобразовательная программа М</w:t>
      </w:r>
      <w:r w:rsidR="002C56AF">
        <w:rPr>
          <w:sz w:val="28"/>
          <w:szCs w:val="28"/>
        </w:rPr>
        <w:t>ДОУ Нагорьевского детского сада</w:t>
      </w:r>
      <w:r w:rsidR="005E6B15">
        <w:rPr>
          <w:sz w:val="28"/>
          <w:szCs w:val="28"/>
        </w:rPr>
        <w:t>.</w:t>
      </w:r>
    </w:p>
    <w:p w:rsidR="005E6B15" w:rsidRPr="005E6B15" w:rsidRDefault="005E6B15" w:rsidP="005E6B15">
      <w:pPr>
        <w:pStyle w:val="a9"/>
        <w:rPr>
          <w:sz w:val="28"/>
          <w:szCs w:val="28"/>
        </w:rPr>
      </w:pPr>
    </w:p>
    <w:p w:rsidR="00487298" w:rsidRPr="00F02B44" w:rsidRDefault="00487298" w:rsidP="00835FA4">
      <w:pPr>
        <w:pStyle w:val="a9"/>
        <w:numPr>
          <w:ilvl w:val="0"/>
          <w:numId w:val="16"/>
        </w:numPr>
        <w:rPr>
          <w:sz w:val="28"/>
          <w:szCs w:val="28"/>
        </w:rPr>
      </w:pPr>
      <w:r w:rsidRPr="00F02B44">
        <w:rPr>
          <w:sz w:val="28"/>
          <w:szCs w:val="28"/>
        </w:rPr>
        <w:t>Примерная общеобразовательная прогр</w:t>
      </w:r>
      <w:r w:rsidR="001158FC">
        <w:rPr>
          <w:sz w:val="28"/>
          <w:szCs w:val="28"/>
        </w:rPr>
        <w:t>амма дошкольного образования «От</w:t>
      </w:r>
      <w:r w:rsidRPr="00F02B44">
        <w:rPr>
          <w:sz w:val="28"/>
          <w:szCs w:val="28"/>
        </w:rPr>
        <w:t xml:space="preserve"> рождения  до школы» под редакцией Н.Е.Вераксы.</w:t>
      </w:r>
    </w:p>
    <w:p w:rsidR="00157DC9" w:rsidRPr="00A074A1" w:rsidRDefault="00157DC9" w:rsidP="00A074A1">
      <w:pPr>
        <w:rPr>
          <w:sz w:val="28"/>
          <w:szCs w:val="28"/>
        </w:rPr>
      </w:pPr>
    </w:p>
    <w:p w:rsidR="00157DC9" w:rsidRDefault="00411654" w:rsidP="00835FA4">
      <w:pPr>
        <w:pStyle w:val="a9"/>
        <w:numPr>
          <w:ilvl w:val="0"/>
          <w:numId w:val="16"/>
        </w:numPr>
        <w:rPr>
          <w:sz w:val="28"/>
          <w:szCs w:val="28"/>
        </w:rPr>
      </w:pPr>
      <w:r>
        <w:rPr>
          <w:sz w:val="28"/>
          <w:szCs w:val="28"/>
        </w:rPr>
        <w:t>Программа «Цветик –семицветик» (Автор Н.Ю. Кураева).</w:t>
      </w:r>
    </w:p>
    <w:p w:rsidR="001265D9" w:rsidRPr="001265D9" w:rsidRDefault="001265D9" w:rsidP="001265D9">
      <w:pPr>
        <w:pStyle w:val="a9"/>
        <w:rPr>
          <w:sz w:val="28"/>
          <w:szCs w:val="28"/>
        </w:rPr>
      </w:pPr>
    </w:p>
    <w:p w:rsidR="001265D9" w:rsidRDefault="007927C1" w:rsidP="00835FA4">
      <w:pPr>
        <w:pStyle w:val="a9"/>
        <w:numPr>
          <w:ilvl w:val="0"/>
          <w:numId w:val="16"/>
        </w:numPr>
        <w:rPr>
          <w:sz w:val="28"/>
          <w:szCs w:val="28"/>
        </w:rPr>
      </w:pPr>
      <w:r>
        <w:rPr>
          <w:sz w:val="28"/>
          <w:szCs w:val="28"/>
        </w:rPr>
        <w:t xml:space="preserve">Программа «Юный эколог» </w:t>
      </w:r>
      <w:r w:rsidR="0061709F">
        <w:rPr>
          <w:sz w:val="28"/>
          <w:szCs w:val="28"/>
        </w:rPr>
        <w:t xml:space="preserve">(Автор </w:t>
      </w:r>
      <w:r>
        <w:rPr>
          <w:sz w:val="28"/>
          <w:szCs w:val="28"/>
        </w:rPr>
        <w:t xml:space="preserve"> С.Н.Николаев</w:t>
      </w:r>
      <w:r w:rsidR="0061709F">
        <w:rPr>
          <w:sz w:val="28"/>
          <w:szCs w:val="28"/>
        </w:rPr>
        <w:t>а)</w:t>
      </w:r>
      <w:r>
        <w:rPr>
          <w:sz w:val="28"/>
          <w:szCs w:val="28"/>
        </w:rPr>
        <w:t>.</w:t>
      </w:r>
    </w:p>
    <w:p w:rsidR="007927C1" w:rsidRPr="007927C1" w:rsidRDefault="007927C1" w:rsidP="007927C1">
      <w:pPr>
        <w:pStyle w:val="a9"/>
        <w:rPr>
          <w:sz w:val="28"/>
          <w:szCs w:val="28"/>
        </w:rPr>
      </w:pPr>
    </w:p>
    <w:p w:rsidR="0061709F" w:rsidRDefault="0061709F" w:rsidP="0061709F">
      <w:pPr>
        <w:pStyle w:val="a9"/>
        <w:numPr>
          <w:ilvl w:val="0"/>
          <w:numId w:val="16"/>
        </w:numPr>
        <w:rPr>
          <w:sz w:val="28"/>
          <w:szCs w:val="28"/>
        </w:rPr>
      </w:pPr>
      <w:r>
        <w:rPr>
          <w:bCs/>
          <w:iCs/>
          <w:sz w:val="28"/>
          <w:szCs w:val="28"/>
        </w:rPr>
        <w:t>Программа «Я — человек»</w:t>
      </w:r>
      <w:r w:rsidRPr="0061709F">
        <w:rPr>
          <w:sz w:val="28"/>
          <w:szCs w:val="28"/>
        </w:rPr>
        <w:t xml:space="preserve"> (Автор С. А. Козлова)</w:t>
      </w:r>
      <w:r>
        <w:rPr>
          <w:sz w:val="28"/>
          <w:szCs w:val="28"/>
        </w:rPr>
        <w:t>.</w:t>
      </w:r>
    </w:p>
    <w:p w:rsidR="0061709F" w:rsidRPr="0061709F" w:rsidRDefault="0061709F" w:rsidP="0061709F">
      <w:pPr>
        <w:pStyle w:val="a9"/>
        <w:rPr>
          <w:sz w:val="28"/>
          <w:szCs w:val="28"/>
        </w:rPr>
      </w:pPr>
    </w:p>
    <w:p w:rsidR="0061709F" w:rsidRPr="0061709F" w:rsidRDefault="0061709F" w:rsidP="00411654">
      <w:pPr>
        <w:pStyle w:val="a9"/>
        <w:ind w:left="644"/>
        <w:rPr>
          <w:sz w:val="28"/>
          <w:szCs w:val="28"/>
        </w:rPr>
      </w:pPr>
    </w:p>
    <w:p w:rsidR="007927C1" w:rsidRPr="0061709F" w:rsidRDefault="007927C1" w:rsidP="0061709F">
      <w:pPr>
        <w:pStyle w:val="a9"/>
        <w:rPr>
          <w:sz w:val="28"/>
          <w:szCs w:val="28"/>
        </w:rPr>
      </w:pPr>
    </w:p>
    <w:p w:rsidR="00C21BCB" w:rsidRPr="0061709F" w:rsidRDefault="00C21BCB" w:rsidP="00C21BCB">
      <w:pPr>
        <w:jc w:val="center"/>
        <w:rPr>
          <w:sz w:val="28"/>
          <w:szCs w:val="28"/>
        </w:rPr>
      </w:pPr>
    </w:p>
    <w:p w:rsidR="00C21BCB" w:rsidRPr="0061709F" w:rsidRDefault="00C21BCB" w:rsidP="00C21BCB">
      <w:pPr>
        <w:rPr>
          <w:sz w:val="28"/>
          <w:szCs w:val="28"/>
        </w:rPr>
      </w:pPr>
    </w:p>
    <w:p w:rsidR="00C21BCB" w:rsidRPr="00F02B44" w:rsidRDefault="00C21BCB" w:rsidP="00C21BCB">
      <w:pPr>
        <w:jc w:val="center"/>
        <w:rPr>
          <w:sz w:val="28"/>
          <w:szCs w:val="28"/>
        </w:rPr>
      </w:pPr>
    </w:p>
    <w:p w:rsidR="00C21BCB" w:rsidRPr="00F02B44" w:rsidRDefault="00C21BCB" w:rsidP="00C21BCB">
      <w:pPr>
        <w:jc w:val="center"/>
        <w:rPr>
          <w:sz w:val="28"/>
          <w:szCs w:val="28"/>
        </w:rPr>
      </w:pPr>
    </w:p>
    <w:p w:rsidR="00C21BCB" w:rsidRPr="00F02B44" w:rsidRDefault="00C21BCB" w:rsidP="00C21BCB">
      <w:pPr>
        <w:jc w:val="center"/>
        <w:rPr>
          <w:sz w:val="28"/>
          <w:szCs w:val="28"/>
        </w:rPr>
      </w:pPr>
    </w:p>
    <w:p w:rsidR="00C21BCB" w:rsidRPr="00F02B44" w:rsidRDefault="00C21BCB" w:rsidP="00C21BCB">
      <w:pPr>
        <w:tabs>
          <w:tab w:val="left" w:pos="2340"/>
        </w:tabs>
        <w:rPr>
          <w:color w:val="FF0000"/>
          <w:sz w:val="28"/>
          <w:szCs w:val="28"/>
        </w:rPr>
      </w:pPr>
    </w:p>
    <w:p w:rsidR="00C21BCB" w:rsidRPr="00F02B44" w:rsidRDefault="00C21BCB" w:rsidP="00C21BCB">
      <w:pPr>
        <w:tabs>
          <w:tab w:val="left" w:pos="2340"/>
        </w:tabs>
        <w:rPr>
          <w:b/>
          <w:sz w:val="28"/>
          <w:szCs w:val="28"/>
          <w:u w:val="single"/>
        </w:rPr>
      </w:pPr>
    </w:p>
    <w:p w:rsidR="00C21BCB" w:rsidRPr="00F02B44" w:rsidRDefault="00C21BCB" w:rsidP="00C21BCB">
      <w:pPr>
        <w:tabs>
          <w:tab w:val="left" w:pos="2340"/>
        </w:tabs>
        <w:rPr>
          <w:b/>
          <w:sz w:val="28"/>
          <w:szCs w:val="28"/>
          <w:u w:val="single"/>
        </w:rPr>
      </w:pPr>
    </w:p>
    <w:p w:rsidR="00C21BCB" w:rsidRPr="00F02B44" w:rsidRDefault="00C21BCB" w:rsidP="00C21BCB">
      <w:pPr>
        <w:tabs>
          <w:tab w:val="left" w:pos="2340"/>
        </w:tabs>
        <w:rPr>
          <w:b/>
          <w:sz w:val="28"/>
          <w:szCs w:val="28"/>
          <w:u w:val="single"/>
        </w:rPr>
      </w:pPr>
    </w:p>
    <w:p w:rsidR="00C21BCB" w:rsidRPr="00F02B44" w:rsidRDefault="00C21BCB" w:rsidP="00C21BCB">
      <w:pPr>
        <w:tabs>
          <w:tab w:val="left" w:pos="2340"/>
        </w:tabs>
        <w:rPr>
          <w:b/>
          <w:sz w:val="28"/>
          <w:szCs w:val="28"/>
          <w:u w:val="single"/>
        </w:rPr>
      </w:pPr>
    </w:p>
    <w:p w:rsidR="00C21BCB" w:rsidRPr="00F02B44" w:rsidRDefault="00C21BCB" w:rsidP="00C21BCB">
      <w:pPr>
        <w:tabs>
          <w:tab w:val="left" w:pos="2340"/>
        </w:tabs>
        <w:rPr>
          <w:b/>
          <w:sz w:val="28"/>
          <w:szCs w:val="28"/>
          <w:u w:val="single"/>
        </w:rPr>
      </w:pPr>
    </w:p>
    <w:p w:rsidR="00C21BCB" w:rsidRPr="00F02B44" w:rsidRDefault="00C21BCB" w:rsidP="00C21BCB">
      <w:pPr>
        <w:tabs>
          <w:tab w:val="left" w:pos="2340"/>
        </w:tabs>
        <w:rPr>
          <w:b/>
          <w:sz w:val="28"/>
          <w:szCs w:val="28"/>
          <w:u w:val="single"/>
        </w:rPr>
      </w:pPr>
    </w:p>
    <w:p w:rsidR="00C21BCB" w:rsidRPr="00F02B44" w:rsidRDefault="00C21BCB" w:rsidP="00C21BCB">
      <w:pPr>
        <w:tabs>
          <w:tab w:val="left" w:pos="2340"/>
        </w:tabs>
        <w:rPr>
          <w:b/>
          <w:sz w:val="28"/>
          <w:szCs w:val="28"/>
          <w:u w:val="single"/>
        </w:rPr>
      </w:pPr>
    </w:p>
    <w:p w:rsidR="00C21BCB" w:rsidRPr="00F02B44" w:rsidRDefault="00C21BCB" w:rsidP="00C21BCB">
      <w:pPr>
        <w:tabs>
          <w:tab w:val="left" w:pos="2340"/>
        </w:tabs>
        <w:rPr>
          <w:b/>
          <w:sz w:val="28"/>
          <w:szCs w:val="28"/>
          <w:u w:val="single"/>
        </w:rPr>
      </w:pPr>
    </w:p>
    <w:p w:rsidR="00C21BCB" w:rsidRPr="00F02B44" w:rsidRDefault="00C21BCB" w:rsidP="00C21BCB">
      <w:pPr>
        <w:tabs>
          <w:tab w:val="left" w:pos="2340"/>
        </w:tabs>
        <w:rPr>
          <w:b/>
          <w:sz w:val="28"/>
          <w:szCs w:val="28"/>
          <w:u w:val="single"/>
        </w:rPr>
      </w:pPr>
    </w:p>
    <w:p w:rsidR="00C21BCB" w:rsidRPr="00F02B44" w:rsidRDefault="00C21BCB" w:rsidP="00C21BCB">
      <w:pPr>
        <w:tabs>
          <w:tab w:val="left" w:pos="2340"/>
        </w:tabs>
        <w:rPr>
          <w:b/>
          <w:sz w:val="28"/>
          <w:szCs w:val="28"/>
          <w:u w:val="single"/>
        </w:rPr>
      </w:pPr>
    </w:p>
    <w:p w:rsidR="0008420B" w:rsidRDefault="0008420B" w:rsidP="00C21BCB">
      <w:pPr>
        <w:tabs>
          <w:tab w:val="left" w:pos="2340"/>
        </w:tabs>
        <w:rPr>
          <w:b/>
          <w:sz w:val="28"/>
          <w:szCs w:val="28"/>
          <w:u w:val="single"/>
        </w:rPr>
      </w:pPr>
    </w:p>
    <w:p w:rsidR="00215F86" w:rsidRDefault="00215F86" w:rsidP="00C21BCB">
      <w:pPr>
        <w:tabs>
          <w:tab w:val="left" w:pos="2340"/>
        </w:tabs>
        <w:rPr>
          <w:b/>
          <w:sz w:val="28"/>
          <w:szCs w:val="28"/>
          <w:u w:val="single"/>
        </w:rPr>
      </w:pPr>
    </w:p>
    <w:p w:rsidR="00215F86" w:rsidRDefault="00215F86" w:rsidP="00C21BCB">
      <w:pPr>
        <w:tabs>
          <w:tab w:val="left" w:pos="2340"/>
        </w:tabs>
        <w:rPr>
          <w:b/>
          <w:sz w:val="28"/>
          <w:szCs w:val="28"/>
          <w:u w:val="single"/>
        </w:rPr>
      </w:pPr>
    </w:p>
    <w:p w:rsidR="00B10C77" w:rsidRDefault="00B10C77" w:rsidP="00C21BCB">
      <w:pPr>
        <w:tabs>
          <w:tab w:val="left" w:pos="2340"/>
        </w:tabs>
        <w:rPr>
          <w:b/>
          <w:sz w:val="28"/>
          <w:szCs w:val="28"/>
          <w:u w:val="single"/>
        </w:rPr>
      </w:pPr>
    </w:p>
    <w:p w:rsidR="00B10C77" w:rsidRDefault="00B10C77" w:rsidP="00C21BCB">
      <w:pPr>
        <w:tabs>
          <w:tab w:val="left" w:pos="2340"/>
        </w:tabs>
        <w:rPr>
          <w:b/>
          <w:sz w:val="28"/>
          <w:szCs w:val="28"/>
          <w:u w:val="single"/>
        </w:rPr>
      </w:pPr>
    </w:p>
    <w:p w:rsidR="00902BB2" w:rsidRDefault="00902BB2" w:rsidP="00C21BCB">
      <w:pPr>
        <w:tabs>
          <w:tab w:val="left" w:pos="2340"/>
        </w:tabs>
        <w:rPr>
          <w:b/>
          <w:sz w:val="28"/>
          <w:szCs w:val="28"/>
          <w:u w:val="single"/>
        </w:rPr>
      </w:pPr>
    </w:p>
    <w:p w:rsidR="00902BB2" w:rsidRDefault="00902BB2" w:rsidP="00C21BCB">
      <w:pPr>
        <w:tabs>
          <w:tab w:val="left" w:pos="2340"/>
        </w:tabs>
        <w:rPr>
          <w:b/>
          <w:sz w:val="28"/>
          <w:szCs w:val="28"/>
          <w:u w:val="single"/>
        </w:rPr>
      </w:pPr>
    </w:p>
    <w:p w:rsidR="00BA236B" w:rsidRPr="00F02B44" w:rsidRDefault="00BA236B" w:rsidP="00C21BCB">
      <w:pPr>
        <w:tabs>
          <w:tab w:val="left" w:pos="2340"/>
        </w:tabs>
        <w:rPr>
          <w:b/>
          <w:sz w:val="28"/>
          <w:szCs w:val="28"/>
          <w:u w:val="single"/>
        </w:rPr>
      </w:pPr>
    </w:p>
    <w:p w:rsidR="001548C2" w:rsidRPr="00F02B44" w:rsidRDefault="001548C2" w:rsidP="00C21BCB">
      <w:pPr>
        <w:tabs>
          <w:tab w:val="left" w:pos="2340"/>
        </w:tabs>
        <w:rPr>
          <w:b/>
          <w:sz w:val="28"/>
          <w:szCs w:val="28"/>
          <w:u w:val="single"/>
        </w:rPr>
      </w:pPr>
    </w:p>
    <w:p w:rsidR="00C21BCB" w:rsidRPr="00F02B44" w:rsidRDefault="00647AFB" w:rsidP="00C21BCB">
      <w:pPr>
        <w:tabs>
          <w:tab w:val="left" w:pos="2340"/>
        </w:tabs>
        <w:rPr>
          <w:b/>
          <w:sz w:val="28"/>
          <w:szCs w:val="28"/>
          <w:u w:val="single"/>
        </w:rPr>
      </w:pPr>
      <w:r>
        <w:rPr>
          <w:b/>
          <w:noProof/>
          <w:sz w:val="28"/>
          <w:szCs w:val="28"/>
          <w:u w:val="single"/>
        </w:rPr>
        <w:lastRenderedPageBreak/>
        <w:pict>
          <v:shape id="_x0000_s1026" type="#_x0000_t176" style="position:absolute;margin-left:-42.3pt;margin-top:-1.7pt;width:531.75pt;height:48.85pt;z-index:251660288" fillcolor="#95b3d7 [1940]" strokecolor="#7030a0" strokeweight="1pt">
            <v:fill color2="#dbe5f1 [660]" angle="-45" focus="-50%" type="gradient"/>
            <v:shadow on="t" type="perspective" color="#243f60 [1604]" opacity=".5" offset="1pt" offset2="-3pt"/>
            <v:textbox style="mso-next-textbox:#_x0000_s1026">
              <w:txbxContent>
                <w:p w:rsidR="00AC573A" w:rsidRPr="008415A7" w:rsidRDefault="00AC573A" w:rsidP="00835FA4">
                  <w:pPr>
                    <w:pStyle w:val="a9"/>
                    <w:numPr>
                      <w:ilvl w:val="0"/>
                      <w:numId w:val="4"/>
                    </w:numPr>
                    <w:jc w:val="center"/>
                    <w:rPr>
                      <w:b/>
                      <w:sz w:val="40"/>
                      <w:szCs w:val="40"/>
                    </w:rPr>
                  </w:pPr>
                  <w:r w:rsidRPr="008415A7">
                    <w:rPr>
                      <w:b/>
                      <w:sz w:val="40"/>
                      <w:szCs w:val="40"/>
                    </w:rPr>
                    <w:t>Организационно-методическая работа</w:t>
                  </w:r>
                  <w:r>
                    <w:rPr>
                      <w:b/>
                      <w:sz w:val="40"/>
                      <w:szCs w:val="40"/>
                    </w:rPr>
                    <w:t>.</w:t>
                  </w:r>
                </w:p>
              </w:txbxContent>
            </v:textbox>
          </v:shape>
        </w:pict>
      </w:r>
      <w:r>
        <w:rPr>
          <w:b/>
          <w:noProof/>
          <w:sz w:val="28"/>
          <w:szCs w:val="28"/>
          <w:u w:val="single"/>
        </w:rPr>
        <w:pict>
          <v:shape id="_x0000_s1027" type="#_x0000_t13" style="position:absolute;margin-left:-29.55pt;margin-top:11.45pt;width:36.75pt;height:24.75pt;z-index:251661312" fillcolor="#c0504d [3205]" strokecolor="#c0504d [3205]" strokeweight="10pt">
            <v:stroke linestyle="thinThin"/>
            <v:shadow color="#868686"/>
          </v:shape>
        </w:pict>
      </w:r>
      <w:r w:rsidR="00C21BCB" w:rsidRPr="00F02B44">
        <w:rPr>
          <w:b/>
          <w:sz w:val="28"/>
          <w:szCs w:val="28"/>
          <w:u w:val="single"/>
        </w:rPr>
        <w:t>1.ОРГАНИЗАЦИОННО- МЕТОДИЧЕСКАЯ РАБОТА</w:t>
      </w:r>
    </w:p>
    <w:p w:rsidR="00C21BCB" w:rsidRPr="00F02B44" w:rsidRDefault="00C21BCB" w:rsidP="00C21BCB">
      <w:pPr>
        <w:tabs>
          <w:tab w:val="left" w:pos="2340"/>
        </w:tabs>
        <w:rPr>
          <w:b/>
          <w:sz w:val="28"/>
          <w:szCs w:val="28"/>
          <w:u w:val="single"/>
        </w:rPr>
      </w:pPr>
      <w:r w:rsidRPr="00F02B44">
        <w:rPr>
          <w:b/>
          <w:sz w:val="28"/>
          <w:szCs w:val="28"/>
          <w:u w:val="single"/>
        </w:rPr>
        <w:t>11.</w:t>
      </w:r>
    </w:p>
    <w:p w:rsidR="00C21BCB" w:rsidRPr="00F02B44" w:rsidRDefault="00C21BCB" w:rsidP="00C21BCB">
      <w:pPr>
        <w:tabs>
          <w:tab w:val="left" w:pos="2340"/>
        </w:tabs>
        <w:rPr>
          <w:b/>
          <w:sz w:val="28"/>
          <w:szCs w:val="28"/>
          <w:u w:val="single"/>
        </w:rPr>
      </w:pPr>
      <w:r w:rsidRPr="00F02B44">
        <w:rPr>
          <w:b/>
          <w:sz w:val="28"/>
          <w:szCs w:val="28"/>
          <w:u w:val="single"/>
        </w:rPr>
        <w:t xml:space="preserve"> </w:t>
      </w:r>
    </w:p>
    <w:p w:rsidR="00487298" w:rsidRPr="00F02B44" w:rsidRDefault="00487298" w:rsidP="00C21BCB">
      <w:pPr>
        <w:tabs>
          <w:tab w:val="left" w:pos="2340"/>
        </w:tabs>
        <w:rPr>
          <w:b/>
          <w:sz w:val="28"/>
          <w:szCs w:val="28"/>
          <w:u w:val="single"/>
        </w:rPr>
      </w:pPr>
    </w:p>
    <w:p w:rsidR="00D1028F" w:rsidRDefault="00D1028F" w:rsidP="00D1028F">
      <w:pPr>
        <w:rPr>
          <w:sz w:val="28"/>
          <w:szCs w:val="28"/>
        </w:rPr>
      </w:pPr>
      <w:r w:rsidRPr="00525A11">
        <w:rPr>
          <w:b/>
          <w:bCs/>
          <w:sz w:val="28"/>
          <w:szCs w:val="28"/>
        </w:rPr>
        <w:t xml:space="preserve">Цель: </w:t>
      </w:r>
      <w:r w:rsidR="008176EF">
        <w:rPr>
          <w:sz w:val="28"/>
          <w:szCs w:val="28"/>
        </w:rPr>
        <w:t>обеспечение деятельности</w:t>
      </w:r>
      <w:r w:rsidRPr="00525A11">
        <w:rPr>
          <w:sz w:val="28"/>
          <w:szCs w:val="28"/>
        </w:rPr>
        <w:t xml:space="preserve"> ДОУ, по развитию педагогического процесса в соответствии с федеральным государственным стандартом</w:t>
      </w:r>
      <w:r w:rsidR="00B10C77">
        <w:rPr>
          <w:sz w:val="28"/>
          <w:szCs w:val="28"/>
        </w:rPr>
        <w:t xml:space="preserve"> дошкольного образования</w:t>
      </w:r>
      <w:r w:rsidRPr="00525A11">
        <w:rPr>
          <w:sz w:val="28"/>
          <w:szCs w:val="28"/>
        </w:rPr>
        <w:t>, созданию комфортных условий для всех участников педагогического процесса.</w:t>
      </w:r>
    </w:p>
    <w:p w:rsidR="002A0476" w:rsidRPr="00525A11" w:rsidRDefault="002A0476" w:rsidP="00D1028F">
      <w:pPr>
        <w:rPr>
          <w:sz w:val="28"/>
          <w:szCs w:val="28"/>
        </w:rPr>
      </w:pPr>
    </w:p>
    <w:p w:rsidR="00487298" w:rsidRPr="00F02B44" w:rsidRDefault="00487298" w:rsidP="00C21BCB">
      <w:pPr>
        <w:tabs>
          <w:tab w:val="left" w:pos="2340"/>
        </w:tabs>
        <w:rPr>
          <w:b/>
          <w:sz w:val="28"/>
          <w:szCs w:val="28"/>
          <w:u w:val="single"/>
        </w:rPr>
      </w:pPr>
    </w:p>
    <w:p w:rsidR="00C21BCB" w:rsidRPr="00F02B44" w:rsidRDefault="00647AFB" w:rsidP="00C21BCB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shape id="_x0000_s1072" type="#_x0000_t67" style="position:absolute;margin-left:79.2pt;margin-top:9.45pt;width:29.25pt;height:27.75pt;z-index:251707392" fillcolor="#4f81bd [3204]" strokecolor="#f2f2f2 [3041]" strokeweight="3pt">
            <v:shadow on="t" type="perspective" color="#243f60 [1604]" opacity=".5" offset="1pt" offset2="-1pt"/>
            <v:textbox style="layout-flow:vertical-ideographic"/>
          </v:shape>
        </w:pict>
      </w:r>
      <w:r>
        <w:rPr>
          <w:b/>
          <w:noProof/>
          <w:sz w:val="28"/>
          <w:szCs w:val="28"/>
        </w:rPr>
        <w:pict>
          <v:shape id="_x0000_s1028" type="#_x0000_t176" style="position:absolute;margin-left:67.95pt;margin-top:5.7pt;width:331.5pt;height:38.25pt;z-index:251662336" fillcolor="white [3201]" strokecolor="#7030a0" strokeweight="1pt">
            <v:fill color2="#e5b8b7 [1301]" focusposition="1" focussize="" focus="100%" type="gradient"/>
            <v:shadow on="t" type="perspective" color="#622423 [1605]" opacity=".5" offset="1pt" offset2="-3pt"/>
            <v:textbox style="mso-next-textbox:#_x0000_s1028">
              <w:txbxContent>
                <w:p w:rsidR="00AC573A" w:rsidRPr="00763EB5" w:rsidRDefault="00AC573A" w:rsidP="00835FA4">
                  <w:pPr>
                    <w:pStyle w:val="a9"/>
                    <w:numPr>
                      <w:ilvl w:val="1"/>
                      <w:numId w:val="5"/>
                    </w:numPr>
                    <w:jc w:val="center"/>
                    <w:rPr>
                      <w:b/>
                      <w:sz w:val="36"/>
                      <w:szCs w:val="36"/>
                    </w:rPr>
                  </w:pPr>
                  <w:r w:rsidRPr="00763EB5">
                    <w:rPr>
                      <w:b/>
                      <w:sz w:val="36"/>
                      <w:szCs w:val="36"/>
                    </w:rPr>
                    <w:t>Аттестация педагогов</w:t>
                  </w:r>
                  <w:r>
                    <w:rPr>
                      <w:b/>
                      <w:sz w:val="36"/>
                      <w:szCs w:val="36"/>
                    </w:rPr>
                    <w:t>.</w:t>
                  </w:r>
                </w:p>
              </w:txbxContent>
            </v:textbox>
          </v:shape>
        </w:pict>
      </w:r>
    </w:p>
    <w:p w:rsidR="00487298" w:rsidRPr="00F02B44" w:rsidRDefault="00487298" w:rsidP="00C21BCB">
      <w:pPr>
        <w:tabs>
          <w:tab w:val="left" w:pos="7755"/>
        </w:tabs>
        <w:rPr>
          <w:b/>
          <w:sz w:val="28"/>
          <w:szCs w:val="28"/>
        </w:rPr>
      </w:pPr>
    </w:p>
    <w:p w:rsidR="00487298" w:rsidRPr="00F02B44" w:rsidRDefault="00487298" w:rsidP="00C21BCB">
      <w:pPr>
        <w:tabs>
          <w:tab w:val="left" w:pos="7755"/>
        </w:tabs>
        <w:rPr>
          <w:b/>
          <w:sz w:val="28"/>
          <w:szCs w:val="28"/>
        </w:rPr>
      </w:pPr>
    </w:p>
    <w:p w:rsidR="002A0476" w:rsidRPr="00F02B44" w:rsidRDefault="002A0476" w:rsidP="002A0476">
      <w:pPr>
        <w:tabs>
          <w:tab w:val="left" w:pos="5501"/>
        </w:tabs>
        <w:rPr>
          <w:b/>
          <w:sz w:val="28"/>
          <w:szCs w:val="28"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92"/>
        <w:gridCol w:w="2428"/>
        <w:gridCol w:w="2126"/>
        <w:gridCol w:w="3118"/>
        <w:gridCol w:w="1560"/>
      </w:tblGrid>
      <w:tr w:rsidR="00411654" w:rsidRPr="00F02B44" w:rsidTr="00411654">
        <w:trPr>
          <w:trHeight w:val="447"/>
        </w:trPr>
        <w:tc>
          <w:tcPr>
            <w:tcW w:w="6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8FEAA"/>
            <w:hideMark/>
          </w:tcPr>
          <w:p w:rsidR="00411654" w:rsidRPr="00F02B44" w:rsidRDefault="00411654" w:rsidP="00946793">
            <w:pPr>
              <w:pStyle w:val="a7"/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F02B44">
              <w:rPr>
                <w:b/>
                <w:sz w:val="28"/>
                <w:szCs w:val="28"/>
                <w:lang w:eastAsia="en-US"/>
              </w:rPr>
              <w:t>№ п/п</w:t>
            </w:r>
          </w:p>
        </w:tc>
        <w:tc>
          <w:tcPr>
            <w:tcW w:w="242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8FEAA"/>
            <w:hideMark/>
          </w:tcPr>
          <w:p w:rsidR="00411654" w:rsidRPr="00F02B44" w:rsidRDefault="00411654" w:rsidP="00946793">
            <w:pPr>
              <w:pStyle w:val="a7"/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F02B44">
              <w:rPr>
                <w:b/>
                <w:sz w:val="28"/>
                <w:szCs w:val="28"/>
                <w:lang w:eastAsia="en-US"/>
              </w:rPr>
              <w:t>Фамилия, имя, отчества</w:t>
            </w:r>
          </w:p>
        </w:tc>
        <w:tc>
          <w:tcPr>
            <w:tcW w:w="212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8FEAA"/>
            <w:hideMark/>
          </w:tcPr>
          <w:p w:rsidR="00411654" w:rsidRPr="00F02B44" w:rsidRDefault="00411654" w:rsidP="00946793">
            <w:pPr>
              <w:pStyle w:val="a7"/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F02B44">
              <w:rPr>
                <w:b/>
                <w:sz w:val="28"/>
                <w:szCs w:val="28"/>
                <w:lang w:eastAsia="en-US"/>
              </w:rPr>
              <w:t>Должность</w:t>
            </w:r>
          </w:p>
        </w:tc>
        <w:tc>
          <w:tcPr>
            <w:tcW w:w="311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8FEAA"/>
            <w:hideMark/>
          </w:tcPr>
          <w:p w:rsidR="00411654" w:rsidRPr="00F02B44" w:rsidRDefault="00411654" w:rsidP="00946793">
            <w:pPr>
              <w:pStyle w:val="a7"/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F02B44">
              <w:rPr>
                <w:b/>
                <w:sz w:val="28"/>
                <w:szCs w:val="28"/>
                <w:lang w:eastAsia="en-US"/>
              </w:rPr>
              <w:t>Сроки</w:t>
            </w:r>
            <w:r>
              <w:rPr>
                <w:b/>
                <w:sz w:val="28"/>
                <w:szCs w:val="28"/>
                <w:lang w:eastAsia="en-US"/>
              </w:rPr>
              <w:t xml:space="preserve"> аттестации</w:t>
            </w:r>
          </w:p>
        </w:tc>
        <w:tc>
          <w:tcPr>
            <w:tcW w:w="156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8FEAA"/>
          </w:tcPr>
          <w:p w:rsidR="00411654" w:rsidRPr="00F02B44" w:rsidRDefault="00411654" w:rsidP="00411654">
            <w:pPr>
              <w:pStyle w:val="a7"/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атегория</w:t>
            </w:r>
          </w:p>
        </w:tc>
      </w:tr>
      <w:tr w:rsidR="00411654" w:rsidRPr="00F02B44" w:rsidTr="00411654">
        <w:trPr>
          <w:trHeight w:val="613"/>
        </w:trPr>
        <w:tc>
          <w:tcPr>
            <w:tcW w:w="6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FEAA"/>
            <w:hideMark/>
          </w:tcPr>
          <w:p w:rsidR="00411654" w:rsidRPr="00F02B44" w:rsidRDefault="00411654" w:rsidP="00946793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654" w:rsidRDefault="00F33BFB" w:rsidP="00946793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лина Л.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654" w:rsidRDefault="00411654" w:rsidP="00946793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оспитатель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654" w:rsidRDefault="00F33BFB" w:rsidP="00946793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ентябрь – октябрь 2020</w:t>
            </w:r>
            <w:r w:rsidR="00411654">
              <w:rPr>
                <w:sz w:val="28"/>
                <w:szCs w:val="28"/>
                <w:lang w:eastAsia="en-US"/>
              </w:rPr>
              <w:t>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11654" w:rsidRDefault="00411654" w:rsidP="00411654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ервая</w:t>
            </w:r>
          </w:p>
        </w:tc>
      </w:tr>
      <w:tr w:rsidR="00411654" w:rsidRPr="00F02B44" w:rsidTr="00411654">
        <w:trPr>
          <w:trHeight w:val="556"/>
        </w:trPr>
        <w:tc>
          <w:tcPr>
            <w:tcW w:w="6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FEAA"/>
            <w:hideMark/>
          </w:tcPr>
          <w:p w:rsidR="00411654" w:rsidRDefault="00411654" w:rsidP="00946793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654" w:rsidRDefault="00F33BFB" w:rsidP="00946793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нилова Т.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654" w:rsidRDefault="00411654" w:rsidP="00946793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оспитатель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654" w:rsidRDefault="00F33BFB" w:rsidP="00946793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оябрь-декабрь</w:t>
            </w:r>
            <w:r w:rsidR="00411654">
              <w:rPr>
                <w:sz w:val="28"/>
                <w:szCs w:val="28"/>
                <w:lang w:eastAsia="en-US"/>
              </w:rPr>
              <w:t xml:space="preserve"> 2020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11654" w:rsidRDefault="00411654" w:rsidP="00411654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ервая</w:t>
            </w:r>
          </w:p>
        </w:tc>
      </w:tr>
    </w:tbl>
    <w:p w:rsidR="00402F32" w:rsidRDefault="00C21BCB" w:rsidP="004907DB">
      <w:pPr>
        <w:tabs>
          <w:tab w:val="left" w:pos="7755"/>
        </w:tabs>
        <w:rPr>
          <w:b/>
          <w:sz w:val="28"/>
          <w:szCs w:val="28"/>
        </w:rPr>
      </w:pPr>
      <w:r w:rsidRPr="00F02B44">
        <w:rPr>
          <w:b/>
          <w:sz w:val="28"/>
          <w:szCs w:val="28"/>
        </w:rPr>
        <w:tab/>
      </w:r>
    </w:p>
    <w:p w:rsidR="00411654" w:rsidRPr="00F02B44" w:rsidRDefault="00411654" w:rsidP="004907DB">
      <w:pPr>
        <w:tabs>
          <w:tab w:val="left" w:pos="7755"/>
        </w:tabs>
        <w:rPr>
          <w:b/>
          <w:sz w:val="28"/>
          <w:szCs w:val="28"/>
        </w:rPr>
      </w:pPr>
    </w:p>
    <w:p w:rsidR="00C21BCB" w:rsidRPr="00F02B44" w:rsidRDefault="00C21BCB" w:rsidP="00C21BCB">
      <w:pPr>
        <w:rPr>
          <w:b/>
          <w:sz w:val="28"/>
          <w:szCs w:val="28"/>
        </w:rPr>
      </w:pPr>
    </w:p>
    <w:p w:rsidR="00C21BCB" w:rsidRPr="00F02B44" w:rsidRDefault="00647AFB" w:rsidP="00C21BCB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shape id="_x0000_s1030" type="#_x0000_t176" style="position:absolute;margin-left:34.95pt;margin-top:2.95pt;width:401.5pt;height:76.55pt;z-index:251664384" fillcolor="white [3201]" strokecolor="#7030a0" strokeweight="1pt">
            <v:fill color2="#e5b8b7 [1301]" focusposition="1" focussize="" focus="100%" type="gradient"/>
            <v:shadow on="t" type="perspective" color="#622423 [1605]" opacity=".5" offset="1pt" offset2="-3pt"/>
            <v:textbox style="mso-next-textbox:#_x0000_s1030">
              <w:txbxContent>
                <w:p w:rsidR="00AC573A" w:rsidRPr="00652503" w:rsidRDefault="00AC573A" w:rsidP="00652503">
                  <w:pPr>
                    <w:jc w:val="center"/>
                    <w:rPr>
                      <w:sz w:val="36"/>
                      <w:szCs w:val="36"/>
                    </w:rPr>
                  </w:pPr>
                  <w:r>
                    <w:rPr>
                      <w:b/>
                      <w:bCs/>
                      <w:noProof/>
                      <w:sz w:val="28"/>
                      <w:szCs w:val="28"/>
                    </w:rPr>
                    <w:drawing>
                      <wp:inline distT="0" distB="0" distL="0" distR="0">
                        <wp:extent cx="593090" cy="436880"/>
                        <wp:effectExtent l="0" t="0" r="0" b="0"/>
                        <wp:docPr id="4" name="Рисунок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93090" cy="4368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652503">
                    <w:rPr>
                      <w:b/>
                      <w:bCs/>
                      <w:sz w:val="36"/>
                      <w:szCs w:val="36"/>
                    </w:rPr>
                    <w:t>2.2 Повышение профессион</w:t>
                  </w:r>
                  <w:r>
                    <w:rPr>
                      <w:b/>
                      <w:bCs/>
                      <w:sz w:val="36"/>
                      <w:szCs w:val="36"/>
                    </w:rPr>
                    <w:t>ального уровня педагогов на 2020 – 2021</w:t>
                  </w:r>
                  <w:r w:rsidRPr="00652503">
                    <w:rPr>
                      <w:b/>
                      <w:bCs/>
                      <w:sz w:val="36"/>
                      <w:szCs w:val="36"/>
                    </w:rPr>
                    <w:t>уч. год.</w:t>
                  </w:r>
                </w:p>
                <w:p w:rsidR="00AC573A" w:rsidRPr="00652503" w:rsidRDefault="00AC573A" w:rsidP="00652503">
                  <w:pPr>
                    <w:rPr>
                      <w:sz w:val="36"/>
                      <w:szCs w:val="36"/>
                    </w:rPr>
                  </w:pPr>
                </w:p>
              </w:txbxContent>
            </v:textbox>
          </v:shape>
        </w:pict>
      </w:r>
    </w:p>
    <w:p w:rsidR="00C21BCB" w:rsidRPr="00F02B44" w:rsidRDefault="00C21BCB" w:rsidP="00C21BCB">
      <w:pPr>
        <w:rPr>
          <w:b/>
          <w:sz w:val="28"/>
          <w:szCs w:val="28"/>
        </w:rPr>
      </w:pPr>
    </w:p>
    <w:p w:rsidR="00C21BCB" w:rsidRPr="00F02B44" w:rsidRDefault="00C21BCB" w:rsidP="00C21BCB">
      <w:pPr>
        <w:rPr>
          <w:b/>
          <w:sz w:val="28"/>
          <w:szCs w:val="28"/>
        </w:rPr>
      </w:pPr>
    </w:p>
    <w:p w:rsidR="00C21BCB" w:rsidRPr="00F02B44" w:rsidRDefault="00C21BCB" w:rsidP="00487298">
      <w:pPr>
        <w:tabs>
          <w:tab w:val="left" w:pos="5501"/>
        </w:tabs>
        <w:rPr>
          <w:b/>
          <w:sz w:val="28"/>
          <w:szCs w:val="28"/>
        </w:rPr>
      </w:pPr>
    </w:p>
    <w:p w:rsidR="00487298" w:rsidRDefault="00487298" w:rsidP="00487298">
      <w:pPr>
        <w:tabs>
          <w:tab w:val="left" w:pos="5501"/>
        </w:tabs>
        <w:rPr>
          <w:b/>
          <w:sz w:val="28"/>
          <w:szCs w:val="28"/>
        </w:rPr>
      </w:pPr>
    </w:p>
    <w:p w:rsidR="00820F0A" w:rsidRDefault="00820F0A" w:rsidP="00487298">
      <w:pPr>
        <w:tabs>
          <w:tab w:val="left" w:pos="5501"/>
        </w:tabs>
        <w:rPr>
          <w:b/>
          <w:sz w:val="28"/>
          <w:szCs w:val="28"/>
        </w:rPr>
      </w:pPr>
    </w:p>
    <w:p w:rsidR="00487298" w:rsidRPr="00F02B44" w:rsidRDefault="00487298" w:rsidP="00487298">
      <w:pPr>
        <w:tabs>
          <w:tab w:val="left" w:pos="5501"/>
        </w:tabs>
        <w:rPr>
          <w:b/>
          <w:sz w:val="28"/>
          <w:szCs w:val="28"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92"/>
        <w:gridCol w:w="2428"/>
        <w:gridCol w:w="2268"/>
        <w:gridCol w:w="2409"/>
        <w:gridCol w:w="2127"/>
      </w:tblGrid>
      <w:tr w:rsidR="00652503" w:rsidRPr="00F02B44" w:rsidTr="0070652C">
        <w:trPr>
          <w:trHeight w:val="447"/>
        </w:trPr>
        <w:tc>
          <w:tcPr>
            <w:tcW w:w="6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8FEAA"/>
            <w:hideMark/>
          </w:tcPr>
          <w:p w:rsidR="00652503" w:rsidRPr="00F02B44" w:rsidRDefault="00652503" w:rsidP="00F618DB">
            <w:pPr>
              <w:pStyle w:val="a7"/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F02B44">
              <w:rPr>
                <w:b/>
                <w:sz w:val="28"/>
                <w:szCs w:val="28"/>
                <w:lang w:eastAsia="en-US"/>
              </w:rPr>
              <w:t>№ п/п</w:t>
            </w:r>
          </w:p>
        </w:tc>
        <w:tc>
          <w:tcPr>
            <w:tcW w:w="242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8FEAA"/>
            <w:hideMark/>
          </w:tcPr>
          <w:p w:rsidR="00652503" w:rsidRPr="00F02B44" w:rsidRDefault="00652503" w:rsidP="00F618DB">
            <w:pPr>
              <w:pStyle w:val="a7"/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F02B44">
              <w:rPr>
                <w:b/>
                <w:sz w:val="28"/>
                <w:szCs w:val="28"/>
                <w:lang w:eastAsia="en-US"/>
              </w:rPr>
              <w:t>Фамилия, имя, отчества</w:t>
            </w:r>
          </w:p>
        </w:tc>
        <w:tc>
          <w:tcPr>
            <w:tcW w:w="226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8FEAA"/>
            <w:hideMark/>
          </w:tcPr>
          <w:p w:rsidR="00652503" w:rsidRPr="00F02B44" w:rsidRDefault="00E221FB" w:rsidP="00F618DB">
            <w:pPr>
              <w:pStyle w:val="a7"/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F02B44">
              <w:rPr>
                <w:b/>
                <w:sz w:val="28"/>
                <w:szCs w:val="28"/>
                <w:lang w:eastAsia="en-US"/>
              </w:rPr>
              <w:t>Д</w:t>
            </w:r>
            <w:r w:rsidR="00652503" w:rsidRPr="00F02B44">
              <w:rPr>
                <w:b/>
                <w:sz w:val="28"/>
                <w:szCs w:val="28"/>
                <w:lang w:eastAsia="en-US"/>
              </w:rPr>
              <w:t>олжность</w:t>
            </w:r>
          </w:p>
        </w:tc>
        <w:tc>
          <w:tcPr>
            <w:tcW w:w="24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8FEAA"/>
            <w:hideMark/>
          </w:tcPr>
          <w:p w:rsidR="00652503" w:rsidRPr="00F02B44" w:rsidRDefault="00E221FB" w:rsidP="00652503">
            <w:pPr>
              <w:pStyle w:val="a7"/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F02B44">
              <w:rPr>
                <w:b/>
                <w:sz w:val="28"/>
                <w:szCs w:val="28"/>
                <w:lang w:eastAsia="en-US"/>
              </w:rPr>
              <w:t xml:space="preserve"> Т</w:t>
            </w:r>
            <w:r w:rsidR="00652503" w:rsidRPr="00F02B44">
              <w:rPr>
                <w:b/>
                <w:sz w:val="28"/>
                <w:szCs w:val="28"/>
                <w:lang w:eastAsia="en-US"/>
              </w:rPr>
              <w:t>ема</w:t>
            </w:r>
          </w:p>
        </w:tc>
        <w:tc>
          <w:tcPr>
            <w:tcW w:w="212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8FEAA"/>
            <w:hideMark/>
          </w:tcPr>
          <w:p w:rsidR="00652503" w:rsidRPr="00F02B44" w:rsidRDefault="00E221FB" w:rsidP="00F618DB">
            <w:pPr>
              <w:pStyle w:val="a7"/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F02B44">
              <w:rPr>
                <w:b/>
                <w:sz w:val="28"/>
                <w:szCs w:val="28"/>
                <w:lang w:eastAsia="en-US"/>
              </w:rPr>
              <w:t>С</w:t>
            </w:r>
            <w:r w:rsidR="00652503" w:rsidRPr="00F02B44">
              <w:rPr>
                <w:b/>
                <w:sz w:val="28"/>
                <w:szCs w:val="28"/>
                <w:lang w:eastAsia="en-US"/>
              </w:rPr>
              <w:t>роки</w:t>
            </w:r>
          </w:p>
        </w:tc>
      </w:tr>
      <w:tr w:rsidR="00A946E1" w:rsidRPr="00F02B44" w:rsidTr="0070652C">
        <w:trPr>
          <w:trHeight w:val="501"/>
        </w:trPr>
        <w:tc>
          <w:tcPr>
            <w:tcW w:w="6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FEAA"/>
            <w:hideMark/>
          </w:tcPr>
          <w:p w:rsidR="00A946E1" w:rsidRPr="00F02B44" w:rsidRDefault="00665525" w:rsidP="00F618DB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  <w:r w:rsidR="00A946E1"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6E1" w:rsidRDefault="00E96DCD" w:rsidP="00652503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лина Л.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6E1" w:rsidRDefault="0070652C" w:rsidP="00F618DB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оспитател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84D" w:rsidRPr="0070652C" w:rsidRDefault="0070652C" w:rsidP="00F618DB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70652C">
              <w:rPr>
                <w:sz w:val="28"/>
                <w:szCs w:val="28"/>
                <w:lang w:eastAsia="en-US"/>
              </w:rPr>
              <w:t>по плану ИР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946E1" w:rsidRDefault="00E96DCD" w:rsidP="00652503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ай 2021</w:t>
            </w:r>
            <w:r w:rsidR="0070652C">
              <w:rPr>
                <w:sz w:val="28"/>
                <w:szCs w:val="28"/>
                <w:lang w:eastAsia="en-US"/>
              </w:rPr>
              <w:t>г.</w:t>
            </w:r>
          </w:p>
        </w:tc>
      </w:tr>
      <w:tr w:rsidR="0070652C" w:rsidRPr="00F02B44" w:rsidTr="0070652C">
        <w:trPr>
          <w:trHeight w:val="453"/>
        </w:trPr>
        <w:tc>
          <w:tcPr>
            <w:tcW w:w="6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FEAA"/>
            <w:hideMark/>
          </w:tcPr>
          <w:p w:rsidR="0070652C" w:rsidRDefault="0070652C" w:rsidP="00F618DB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52C" w:rsidRDefault="00E96DCD" w:rsidP="00652503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кина Е.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52C" w:rsidRDefault="0070652C" w:rsidP="00F618DB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оспитател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52C" w:rsidRDefault="0070652C" w:rsidP="00F618DB">
            <w:pPr>
              <w:spacing w:line="276" w:lineRule="auto"/>
              <w:rPr>
                <w:lang w:eastAsia="en-US"/>
              </w:rPr>
            </w:pPr>
            <w:r w:rsidRPr="0070652C">
              <w:rPr>
                <w:sz w:val="28"/>
                <w:szCs w:val="28"/>
                <w:lang w:eastAsia="en-US"/>
              </w:rPr>
              <w:t>по плану ИР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70652C" w:rsidRDefault="00E96DCD" w:rsidP="00652503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ай 2021</w:t>
            </w:r>
            <w:r w:rsidR="0070652C">
              <w:rPr>
                <w:sz w:val="28"/>
                <w:szCs w:val="28"/>
                <w:lang w:eastAsia="en-US"/>
              </w:rPr>
              <w:t>г.</w:t>
            </w:r>
          </w:p>
        </w:tc>
      </w:tr>
      <w:tr w:rsidR="0070652C" w:rsidRPr="00F02B44" w:rsidTr="0070652C">
        <w:trPr>
          <w:trHeight w:val="417"/>
        </w:trPr>
        <w:tc>
          <w:tcPr>
            <w:tcW w:w="6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FEAA"/>
            <w:hideMark/>
          </w:tcPr>
          <w:p w:rsidR="0070652C" w:rsidRDefault="0070652C" w:rsidP="00F618DB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52C" w:rsidRDefault="00E96DCD" w:rsidP="00652503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ворогова Л.Н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52C" w:rsidRDefault="0070652C" w:rsidP="00F618DB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оспитател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52C" w:rsidRDefault="0070652C" w:rsidP="00F618DB">
            <w:pPr>
              <w:spacing w:line="276" w:lineRule="auto"/>
              <w:rPr>
                <w:lang w:eastAsia="en-US"/>
              </w:rPr>
            </w:pPr>
            <w:r w:rsidRPr="0070652C">
              <w:rPr>
                <w:sz w:val="28"/>
                <w:szCs w:val="28"/>
                <w:lang w:eastAsia="en-US"/>
              </w:rPr>
              <w:t>по плану ИР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70652C" w:rsidRDefault="00E96DCD" w:rsidP="00652503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ай 2021г.</w:t>
            </w:r>
          </w:p>
        </w:tc>
      </w:tr>
      <w:tr w:rsidR="0070652C" w:rsidRPr="00F02B44" w:rsidTr="0070652C">
        <w:trPr>
          <w:trHeight w:val="564"/>
        </w:trPr>
        <w:tc>
          <w:tcPr>
            <w:tcW w:w="6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FEAA"/>
            <w:hideMark/>
          </w:tcPr>
          <w:p w:rsidR="0070652C" w:rsidRDefault="0070652C" w:rsidP="00F618DB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.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52C" w:rsidRDefault="00E96DCD" w:rsidP="00652503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унгу К.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52C" w:rsidRDefault="00E96DCD" w:rsidP="00F618DB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учитель-дефектолог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52C" w:rsidRDefault="0070652C" w:rsidP="00F618DB">
            <w:pPr>
              <w:spacing w:line="276" w:lineRule="auto"/>
              <w:rPr>
                <w:lang w:eastAsia="en-US"/>
              </w:rPr>
            </w:pPr>
            <w:r w:rsidRPr="0070652C">
              <w:rPr>
                <w:sz w:val="28"/>
                <w:szCs w:val="28"/>
                <w:lang w:eastAsia="en-US"/>
              </w:rPr>
              <w:t>по плану ИР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70652C" w:rsidRDefault="00E96DCD" w:rsidP="00652503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апрель 2021</w:t>
            </w:r>
            <w:r w:rsidR="0070652C">
              <w:rPr>
                <w:sz w:val="28"/>
                <w:szCs w:val="28"/>
                <w:lang w:eastAsia="en-US"/>
              </w:rPr>
              <w:t>г.</w:t>
            </w:r>
          </w:p>
        </w:tc>
      </w:tr>
    </w:tbl>
    <w:p w:rsidR="00A074A1" w:rsidRDefault="00A074A1" w:rsidP="00487298">
      <w:pPr>
        <w:tabs>
          <w:tab w:val="left" w:pos="5501"/>
        </w:tabs>
        <w:rPr>
          <w:b/>
          <w:sz w:val="28"/>
          <w:szCs w:val="28"/>
        </w:rPr>
      </w:pPr>
    </w:p>
    <w:p w:rsidR="00215F86" w:rsidRDefault="00215F86" w:rsidP="00487298">
      <w:pPr>
        <w:tabs>
          <w:tab w:val="left" w:pos="5501"/>
        </w:tabs>
        <w:rPr>
          <w:b/>
          <w:sz w:val="28"/>
          <w:szCs w:val="28"/>
        </w:rPr>
      </w:pPr>
    </w:p>
    <w:p w:rsidR="00AC02AE" w:rsidRDefault="00AC02AE" w:rsidP="00487298">
      <w:pPr>
        <w:tabs>
          <w:tab w:val="left" w:pos="5501"/>
        </w:tabs>
        <w:rPr>
          <w:b/>
          <w:sz w:val="28"/>
          <w:szCs w:val="28"/>
        </w:rPr>
      </w:pPr>
    </w:p>
    <w:p w:rsidR="00AC02AE" w:rsidRPr="00F02B44" w:rsidRDefault="00AC02AE" w:rsidP="00487298">
      <w:pPr>
        <w:tabs>
          <w:tab w:val="left" w:pos="5501"/>
        </w:tabs>
        <w:rPr>
          <w:b/>
          <w:sz w:val="28"/>
          <w:szCs w:val="28"/>
        </w:rPr>
      </w:pPr>
    </w:p>
    <w:p w:rsidR="00C21BCB" w:rsidRPr="00F02B44" w:rsidRDefault="00C21BCB" w:rsidP="00C21BCB">
      <w:pPr>
        <w:rPr>
          <w:b/>
          <w:sz w:val="28"/>
          <w:szCs w:val="28"/>
        </w:rPr>
      </w:pPr>
    </w:p>
    <w:p w:rsidR="00C21BCB" w:rsidRPr="00F02B44" w:rsidRDefault="00647AFB" w:rsidP="00C21BCB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lastRenderedPageBreak/>
        <w:pict>
          <v:shape id="_x0000_s1074" type="#_x0000_t67" style="position:absolute;margin-left:47.7pt;margin-top:11.45pt;width:29.25pt;height:27.75pt;z-index:251709440" fillcolor="#4f81bd [3204]" strokecolor="#f2f2f2 [3041]" strokeweight="3pt">
            <v:shadow on="t" type="perspective" color="#243f60 [1604]" opacity=".5" offset="1pt" offset2="-1pt"/>
            <v:textbox style="layout-flow:vertical-ideographic"/>
          </v:shape>
        </w:pict>
      </w:r>
      <w:r>
        <w:rPr>
          <w:b/>
          <w:noProof/>
          <w:sz w:val="28"/>
          <w:szCs w:val="28"/>
        </w:rPr>
        <w:pict>
          <v:shape id="_x0000_s1029" type="#_x0000_t176" style="position:absolute;margin-left:34.2pt;margin-top:-5.6pt;width:361.5pt;height:59.8pt;z-index:251663360" fillcolor="white [3201]" strokecolor="#7030a0" strokeweight="1pt">
            <v:fill color2="#e5b8b7 [1301]" focusposition="1" focussize="" focus="100%" type="gradient"/>
            <v:shadow on="t" type="perspective" color="#622423 [1605]" opacity=".5" offset="1pt" offset2="-3pt"/>
            <v:textbox style="mso-next-textbox:#_x0000_s1029">
              <w:txbxContent>
                <w:p w:rsidR="00AC573A" w:rsidRDefault="00AC573A" w:rsidP="00487298">
                  <w:pPr>
                    <w:jc w:val="center"/>
                    <w:rPr>
                      <w:b/>
                      <w:sz w:val="36"/>
                      <w:szCs w:val="36"/>
                    </w:rPr>
                  </w:pPr>
                  <w:r>
                    <w:rPr>
                      <w:b/>
                      <w:sz w:val="36"/>
                      <w:szCs w:val="36"/>
                    </w:rPr>
                    <w:t>2.3</w:t>
                  </w:r>
                  <w:r w:rsidRPr="00137448">
                    <w:rPr>
                      <w:b/>
                      <w:sz w:val="36"/>
                      <w:szCs w:val="36"/>
                    </w:rPr>
                    <w:t>. Планирование работы</w:t>
                  </w:r>
                  <w:r w:rsidRPr="007D59B8">
                    <w:rPr>
                      <w:b/>
                      <w:sz w:val="36"/>
                      <w:szCs w:val="36"/>
                    </w:rPr>
                    <w:t xml:space="preserve"> </w:t>
                  </w:r>
                  <w:r w:rsidRPr="00137448">
                    <w:rPr>
                      <w:b/>
                      <w:sz w:val="36"/>
                      <w:szCs w:val="36"/>
                    </w:rPr>
                    <w:t>педагогов по самообразованию</w:t>
                  </w:r>
                  <w:r>
                    <w:rPr>
                      <w:b/>
                      <w:sz w:val="36"/>
                      <w:szCs w:val="36"/>
                    </w:rPr>
                    <w:t>.</w:t>
                  </w:r>
                </w:p>
                <w:p w:rsidR="00AC573A" w:rsidRDefault="00AC573A" w:rsidP="00487298">
                  <w:pPr>
                    <w:jc w:val="center"/>
                    <w:rPr>
                      <w:b/>
                      <w:sz w:val="36"/>
                      <w:szCs w:val="36"/>
                    </w:rPr>
                  </w:pPr>
                </w:p>
                <w:p w:rsidR="00AC573A" w:rsidRDefault="00AC573A" w:rsidP="00487298">
                  <w:pPr>
                    <w:jc w:val="center"/>
                    <w:rPr>
                      <w:b/>
                      <w:sz w:val="36"/>
                      <w:szCs w:val="36"/>
                    </w:rPr>
                  </w:pPr>
                </w:p>
                <w:p w:rsidR="00AC573A" w:rsidRDefault="00AC573A" w:rsidP="00487298">
                  <w:pPr>
                    <w:jc w:val="center"/>
                    <w:rPr>
                      <w:b/>
                      <w:sz w:val="36"/>
                      <w:szCs w:val="36"/>
                    </w:rPr>
                  </w:pPr>
                </w:p>
                <w:p w:rsidR="00AC573A" w:rsidRPr="00137448" w:rsidRDefault="00AC573A" w:rsidP="00487298">
                  <w:pPr>
                    <w:jc w:val="center"/>
                    <w:rPr>
                      <w:b/>
                      <w:sz w:val="36"/>
                      <w:szCs w:val="36"/>
                    </w:rPr>
                  </w:pPr>
                </w:p>
                <w:p w:rsidR="00AC573A" w:rsidRPr="00487298" w:rsidRDefault="00AC573A" w:rsidP="00487298">
                  <w:pPr>
                    <w:rPr>
                      <w:szCs w:val="36"/>
                    </w:rPr>
                  </w:pPr>
                </w:p>
              </w:txbxContent>
            </v:textbox>
          </v:shape>
        </w:pict>
      </w:r>
      <w:r>
        <w:rPr>
          <w:b/>
          <w:noProof/>
          <w:sz w:val="28"/>
          <w:szCs w:val="28"/>
        </w:rPr>
        <w:pict>
          <v:shape id="_x0000_s1073" type="#_x0000_t67" style="position:absolute;margin-left:49.95pt;margin-top:11.45pt;width:29.25pt;height:27.75pt;z-index:251708416" fillcolor="#4f81bd [3204]" strokecolor="#f2f2f2 [3041]" strokeweight="3pt">
            <v:shadow on="t" type="perspective" color="#243f60 [1604]" opacity=".5" offset="1pt" offset2="-1pt"/>
            <v:textbox style="layout-flow:vertical-ideographic"/>
          </v:shape>
        </w:pict>
      </w:r>
    </w:p>
    <w:p w:rsidR="00C21BCB" w:rsidRPr="00F02B44" w:rsidRDefault="00C21BCB" w:rsidP="00C21BCB">
      <w:pPr>
        <w:rPr>
          <w:b/>
          <w:sz w:val="28"/>
          <w:szCs w:val="28"/>
        </w:rPr>
      </w:pPr>
    </w:p>
    <w:p w:rsidR="00C21BCB" w:rsidRPr="00F02B44" w:rsidRDefault="00C21BCB" w:rsidP="00C21BCB">
      <w:pPr>
        <w:rPr>
          <w:b/>
          <w:sz w:val="28"/>
          <w:szCs w:val="28"/>
        </w:rPr>
      </w:pPr>
    </w:p>
    <w:p w:rsidR="00C21BCB" w:rsidRPr="00F02B44" w:rsidRDefault="00C21BCB" w:rsidP="00C21BCB">
      <w:pPr>
        <w:rPr>
          <w:b/>
          <w:sz w:val="28"/>
          <w:szCs w:val="28"/>
        </w:rPr>
      </w:pPr>
    </w:p>
    <w:p w:rsidR="00C21BCB" w:rsidRPr="00F02B44" w:rsidRDefault="00C21BCB" w:rsidP="00C21BCB">
      <w:pPr>
        <w:pStyle w:val="a9"/>
        <w:ind w:left="1080"/>
        <w:rPr>
          <w:b/>
          <w:sz w:val="28"/>
          <w:szCs w:val="28"/>
        </w:rPr>
      </w:pPr>
    </w:p>
    <w:tbl>
      <w:tblPr>
        <w:tblW w:w="1007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10"/>
        <w:gridCol w:w="1984"/>
        <w:gridCol w:w="2126"/>
        <w:gridCol w:w="5251"/>
      </w:tblGrid>
      <w:tr w:rsidR="00C21BCB" w:rsidRPr="00F02B44" w:rsidTr="00820F0A">
        <w:trPr>
          <w:trHeight w:val="285"/>
        </w:trPr>
        <w:tc>
          <w:tcPr>
            <w:tcW w:w="7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8FEAA"/>
            <w:hideMark/>
          </w:tcPr>
          <w:p w:rsidR="00C21BCB" w:rsidRPr="00F02B44" w:rsidRDefault="00C21BCB" w:rsidP="00450185">
            <w:pPr>
              <w:pStyle w:val="a7"/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F02B44">
              <w:rPr>
                <w:b/>
                <w:sz w:val="28"/>
                <w:szCs w:val="28"/>
                <w:lang w:eastAsia="en-US"/>
              </w:rPr>
              <w:t>№ п/п</w:t>
            </w:r>
          </w:p>
        </w:tc>
        <w:tc>
          <w:tcPr>
            <w:tcW w:w="198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8FEAA"/>
            <w:hideMark/>
          </w:tcPr>
          <w:p w:rsidR="00C21BCB" w:rsidRPr="00F02B44" w:rsidRDefault="00C21BCB" w:rsidP="00450185">
            <w:pPr>
              <w:pStyle w:val="a7"/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F02B44">
              <w:rPr>
                <w:b/>
                <w:sz w:val="28"/>
                <w:szCs w:val="28"/>
                <w:lang w:eastAsia="en-US"/>
              </w:rPr>
              <w:t xml:space="preserve">ФИО </w:t>
            </w:r>
          </w:p>
          <w:p w:rsidR="00C21BCB" w:rsidRPr="00F02B44" w:rsidRDefault="00C21BCB" w:rsidP="00450185">
            <w:pPr>
              <w:pStyle w:val="a7"/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F02B44">
              <w:rPr>
                <w:b/>
                <w:sz w:val="28"/>
                <w:szCs w:val="28"/>
                <w:lang w:eastAsia="en-US"/>
              </w:rPr>
              <w:t>педагога</w:t>
            </w:r>
          </w:p>
        </w:tc>
        <w:tc>
          <w:tcPr>
            <w:tcW w:w="212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8FEAA"/>
            <w:hideMark/>
          </w:tcPr>
          <w:p w:rsidR="00C21BCB" w:rsidRPr="00F02B44" w:rsidRDefault="00E221FB" w:rsidP="00450185">
            <w:pPr>
              <w:pStyle w:val="a7"/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F02B44">
              <w:rPr>
                <w:b/>
                <w:sz w:val="28"/>
                <w:szCs w:val="28"/>
                <w:lang w:eastAsia="en-US"/>
              </w:rPr>
              <w:t>Д</w:t>
            </w:r>
            <w:r w:rsidR="00C21BCB" w:rsidRPr="00F02B44">
              <w:rPr>
                <w:b/>
                <w:sz w:val="28"/>
                <w:szCs w:val="28"/>
                <w:lang w:eastAsia="en-US"/>
              </w:rPr>
              <w:t>олжность</w:t>
            </w:r>
          </w:p>
        </w:tc>
        <w:tc>
          <w:tcPr>
            <w:tcW w:w="525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8FEAA"/>
            <w:hideMark/>
          </w:tcPr>
          <w:p w:rsidR="00C21BCB" w:rsidRPr="00F02B44" w:rsidRDefault="00C21BCB" w:rsidP="00450185">
            <w:pPr>
              <w:pStyle w:val="a7"/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F02B44">
              <w:rPr>
                <w:b/>
                <w:sz w:val="28"/>
                <w:szCs w:val="28"/>
                <w:lang w:eastAsia="en-US"/>
              </w:rPr>
              <w:t>Тема самообразования</w:t>
            </w:r>
          </w:p>
        </w:tc>
      </w:tr>
      <w:tr w:rsidR="00C21BCB" w:rsidRPr="00F02B44" w:rsidTr="008E04EC">
        <w:trPr>
          <w:trHeight w:val="858"/>
        </w:trPr>
        <w:tc>
          <w:tcPr>
            <w:tcW w:w="71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BEFEC0"/>
          </w:tcPr>
          <w:p w:rsidR="00C21BCB" w:rsidRPr="00F02B44" w:rsidRDefault="00C21BCB" w:rsidP="00450185">
            <w:pPr>
              <w:pStyle w:val="a7"/>
              <w:spacing w:line="276" w:lineRule="auto"/>
              <w:rPr>
                <w:sz w:val="28"/>
                <w:szCs w:val="28"/>
                <w:lang w:eastAsia="en-US"/>
              </w:rPr>
            </w:pPr>
            <w:r w:rsidRPr="00F02B44">
              <w:rPr>
                <w:sz w:val="28"/>
                <w:szCs w:val="28"/>
                <w:lang w:eastAsia="en-US"/>
              </w:rPr>
              <w:t>1.</w:t>
            </w:r>
          </w:p>
          <w:p w:rsidR="00C21BCB" w:rsidRPr="00F02B44" w:rsidRDefault="00C21BCB" w:rsidP="00450185">
            <w:pPr>
              <w:pStyle w:val="a7"/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C21BCB" w:rsidRPr="00F02B44" w:rsidRDefault="00C21BCB" w:rsidP="00450185">
            <w:pPr>
              <w:pStyle w:val="a7"/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98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BCB" w:rsidRPr="00F02B44" w:rsidRDefault="00C56007" w:rsidP="00365B28">
            <w:pPr>
              <w:pStyle w:val="a7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околова Е.А.</w:t>
            </w:r>
          </w:p>
        </w:tc>
        <w:tc>
          <w:tcPr>
            <w:tcW w:w="212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BCB" w:rsidRPr="00F02B44" w:rsidRDefault="00820F0A" w:rsidP="00450185">
            <w:pPr>
              <w:pStyle w:val="a7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т.</w:t>
            </w:r>
            <w:r w:rsidR="003C1BBC">
              <w:rPr>
                <w:sz w:val="28"/>
                <w:szCs w:val="28"/>
                <w:lang w:eastAsia="en-US"/>
              </w:rPr>
              <w:t xml:space="preserve"> </w:t>
            </w:r>
            <w:r w:rsidR="00C21BCB" w:rsidRPr="00F02B44">
              <w:rPr>
                <w:sz w:val="28"/>
                <w:szCs w:val="28"/>
                <w:lang w:eastAsia="en-US"/>
              </w:rPr>
              <w:t>воспитатель</w:t>
            </w:r>
          </w:p>
        </w:tc>
        <w:tc>
          <w:tcPr>
            <w:tcW w:w="525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C21BCB" w:rsidRPr="00F02B44" w:rsidRDefault="00FD7306" w:rsidP="002E5FAC">
            <w:pPr>
              <w:pStyle w:val="a7"/>
              <w:spacing w:line="276" w:lineRule="auto"/>
              <w:rPr>
                <w:sz w:val="28"/>
                <w:szCs w:val="28"/>
                <w:lang w:eastAsia="en-US"/>
              </w:rPr>
            </w:pPr>
            <w:r w:rsidRPr="005C7C15">
              <w:rPr>
                <w:sz w:val="28"/>
                <w:szCs w:val="28"/>
              </w:rPr>
              <w:t xml:space="preserve">Методическое сопровождение педагогов в рамках  реализации </w:t>
            </w:r>
            <w:r>
              <w:rPr>
                <w:sz w:val="28"/>
                <w:szCs w:val="28"/>
              </w:rPr>
              <w:t xml:space="preserve">годовых </w:t>
            </w:r>
            <w:r w:rsidRPr="005C7C15">
              <w:rPr>
                <w:sz w:val="28"/>
                <w:szCs w:val="28"/>
              </w:rPr>
              <w:t>задач ДО</w:t>
            </w:r>
          </w:p>
        </w:tc>
      </w:tr>
      <w:tr w:rsidR="00C21BCB" w:rsidRPr="00F02B44" w:rsidTr="00820F0A">
        <w:trPr>
          <w:trHeight w:val="900"/>
        </w:trPr>
        <w:tc>
          <w:tcPr>
            <w:tcW w:w="71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BEFEC0"/>
            <w:hideMark/>
          </w:tcPr>
          <w:p w:rsidR="00C21BCB" w:rsidRPr="00F02B44" w:rsidRDefault="008D1279" w:rsidP="00450185">
            <w:pPr>
              <w:pStyle w:val="a7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  <w:r w:rsidR="00C21BCB" w:rsidRPr="00F02B44"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816" w:rsidRDefault="00E44816" w:rsidP="00450185">
            <w:pPr>
              <w:pStyle w:val="a7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оронцова</w:t>
            </w:r>
          </w:p>
          <w:p w:rsidR="00C21BCB" w:rsidRPr="00F02B44" w:rsidRDefault="00E44816" w:rsidP="00450185">
            <w:pPr>
              <w:pStyle w:val="a7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.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BCB" w:rsidRPr="00F02B44" w:rsidRDefault="00411654" w:rsidP="00365B28">
            <w:pPr>
              <w:pStyle w:val="a7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сихолог</w:t>
            </w:r>
          </w:p>
        </w:tc>
        <w:tc>
          <w:tcPr>
            <w:tcW w:w="5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C21BCB" w:rsidRPr="00F02B44" w:rsidRDefault="009A14F8" w:rsidP="00365B28">
            <w:pPr>
              <w:pStyle w:val="a7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Подготовка детей к школе в условиях реализации ФГОС ДО</w:t>
            </w:r>
          </w:p>
        </w:tc>
      </w:tr>
      <w:tr w:rsidR="00C21BCB" w:rsidRPr="00F02B44" w:rsidTr="00820F0A">
        <w:trPr>
          <w:trHeight w:val="437"/>
        </w:trPr>
        <w:tc>
          <w:tcPr>
            <w:tcW w:w="71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BEFEC0"/>
            <w:hideMark/>
          </w:tcPr>
          <w:p w:rsidR="00C21BCB" w:rsidRPr="00F02B44" w:rsidRDefault="008D1279" w:rsidP="00450185">
            <w:pPr>
              <w:pStyle w:val="a7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</w:t>
            </w:r>
            <w:r w:rsidR="00C21BCB" w:rsidRPr="00F02B44"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BCB" w:rsidRPr="00F02B44" w:rsidRDefault="00C56007" w:rsidP="00450185">
            <w:pPr>
              <w:pStyle w:val="a7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Шишова Г.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BCB" w:rsidRPr="00F02B44" w:rsidRDefault="00C21BCB" w:rsidP="00450185">
            <w:pPr>
              <w:pStyle w:val="a7"/>
              <w:spacing w:line="276" w:lineRule="auto"/>
              <w:rPr>
                <w:sz w:val="28"/>
                <w:szCs w:val="28"/>
                <w:lang w:eastAsia="en-US"/>
              </w:rPr>
            </w:pPr>
            <w:r w:rsidRPr="00F02B44">
              <w:rPr>
                <w:sz w:val="28"/>
                <w:szCs w:val="28"/>
                <w:lang w:eastAsia="en-US"/>
              </w:rPr>
              <w:t>воспитатель</w:t>
            </w:r>
          </w:p>
        </w:tc>
        <w:tc>
          <w:tcPr>
            <w:tcW w:w="5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C21BCB" w:rsidRPr="00F02B44" w:rsidRDefault="002F647E" w:rsidP="002F647E">
            <w:pPr>
              <w:pStyle w:val="a7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азвитие мелкой моторики как средство развития речи детей младшего возраста</w:t>
            </w:r>
          </w:p>
        </w:tc>
      </w:tr>
      <w:tr w:rsidR="00C21BCB" w:rsidRPr="00F02B44" w:rsidTr="00820F0A">
        <w:trPr>
          <w:trHeight w:val="645"/>
        </w:trPr>
        <w:tc>
          <w:tcPr>
            <w:tcW w:w="71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BEFEC0"/>
            <w:hideMark/>
          </w:tcPr>
          <w:p w:rsidR="00C21BCB" w:rsidRPr="00F02B44" w:rsidRDefault="008D1279" w:rsidP="00450185">
            <w:pPr>
              <w:pStyle w:val="a7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</w:t>
            </w:r>
            <w:r w:rsidR="00C21BCB" w:rsidRPr="00F02B44"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BCB" w:rsidRPr="00F02B44" w:rsidRDefault="00E44816" w:rsidP="00450185">
            <w:pPr>
              <w:pStyle w:val="a7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Беракчян Н.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BCB" w:rsidRPr="00F02B44" w:rsidRDefault="00C21BCB" w:rsidP="00450185">
            <w:pPr>
              <w:pStyle w:val="a7"/>
              <w:spacing w:line="276" w:lineRule="auto"/>
              <w:rPr>
                <w:sz w:val="28"/>
                <w:szCs w:val="28"/>
                <w:lang w:eastAsia="en-US"/>
              </w:rPr>
            </w:pPr>
            <w:r w:rsidRPr="00F02B44">
              <w:rPr>
                <w:sz w:val="28"/>
                <w:szCs w:val="28"/>
                <w:lang w:eastAsia="en-US"/>
              </w:rPr>
              <w:t>воспитатель</w:t>
            </w:r>
          </w:p>
          <w:p w:rsidR="00C21BCB" w:rsidRPr="00F02B44" w:rsidRDefault="00C21BCB" w:rsidP="00450185">
            <w:pPr>
              <w:pStyle w:val="a7"/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5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C21BCB" w:rsidRPr="00F02B44" w:rsidRDefault="00DA1B73" w:rsidP="00450185">
            <w:pPr>
              <w:pStyle w:val="a7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спользование здоровьесберегающих технологий в средней группе дошкольного возраста</w:t>
            </w:r>
          </w:p>
        </w:tc>
      </w:tr>
      <w:tr w:rsidR="00C21BCB" w:rsidRPr="00F02B44" w:rsidTr="00820F0A">
        <w:trPr>
          <w:trHeight w:val="555"/>
        </w:trPr>
        <w:tc>
          <w:tcPr>
            <w:tcW w:w="71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BEFEC0"/>
            <w:hideMark/>
          </w:tcPr>
          <w:p w:rsidR="00C21BCB" w:rsidRPr="00F02B44" w:rsidRDefault="008D1279" w:rsidP="00450185">
            <w:pPr>
              <w:pStyle w:val="a7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</w:t>
            </w:r>
            <w:r w:rsidR="00C21BCB" w:rsidRPr="00F02B44"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BCB" w:rsidRPr="00F02B44" w:rsidRDefault="00C56007" w:rsidP="00450185">
            <w:pPr>
              <w:pStyle w:val="a7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асаткина А.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BCB" w:rsidRPr="00F02B44" w:rsidRDefault="00C21BCB" w:rsidP="00450185">
            <w:pPr>
              <w:pStyle w:val="a7"/>
              <w:spacing w:line="276" w:lineRule="auto"/>
              <w:rPr>
                <w:sz w:val="28"/>
                <w:szCs w:val="28"/>
                <w:lang w:eastAsia="en-US"/>
              </w:rPr>
            </w:pPr>
            <w:r w:rsidRPr="00F02B44">
              <w:rPr>
                <w:sz w:val="28"/>
                <w:szCs w:val="28"/>
                <w:lang w:eastAsia="en-US"/>
              </w:rPr>
              <w:t>воспитатель</w:t>
            </w:r>
          </w:p>
          <w:p w:rsidR="00C21BCB" w:rsidRPr="00F02B44" w:rsidRDefault="00C21BCB" w:rsidP="00450185">
            <w:pPr>
              <w:pStyle w:val="a7"/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5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C21BCB" w:rsidRPr="00F02B44" w:rsidRDefault="00E44816" w:rsidP="00D553AC">
            <w:pPr>
              <w:pStyle w:val="a7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Лэпбук </w:t>
            </w:r>
            <w:r w:rsidR="00D553AC">
              <w:rPr>
                <w:sz w:val="28"/>
                <w:szCs w:val="28"/>
                <w:lang w:eastAsia="en-US"/>
              </w:rPr>
              <w:t xml:space="preserve"> - эффективное средство для привлечения родителей к сотрудничеству</w:t>
            </w:r>
          </w:p>
        </w:tc>
      </w:tr>
      <w:tr w:rsidR="00C21BCB" w:rsidRPr="00F02B44" w:rsidTr="00820F0A">
        <w:trPr>
          <w:trHeight w:val="435"/>
        </w:trPr>
        <w:tc>
          <w:tcPr>
            <w:tcW w:w="71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BEFEC0"/>
            <w:hideMark/>
          </w:tcPr>
          <w:p w:rsidR="00C21BCB" w:rsidRPr="00F02B44" w:rsidRDefault="008D1279" w:rsidP="00450185">
            <w:pPr>
              <w:pStyle w:val="a7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</w:t>
            </w:r>
            <w:r w:rsidR="00C21BCB" w:rsidRPr="00F02B44"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BCB" w:rsidRPr="00F02B44" w:rsidRDefault="00C56007" w:rsidP="00450185">
            <w:pPr>
              <w:pStyle w:val="a7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екшина Л.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BCB" w:rsidRPr="00F02B44" w:rsidRDefault="00C21BCB" w:rsidP="00450185">
            <w:pPr>
              <w:pStyle w:val="a7"/>
              <w:spacing w:line="276" w:lineRule="auto"/>
              <w:rPr>
                <w:sz w:val="28"/>
                <w:szCs w:val="28"/>
                <w:lang w:eastAsia="en-US"/>
              </w:rPr>
            </w:pPr>
            <w:r w:rsidRPr="00F02B44">
              <w:rPr>
                <w:sz w:val="28"/>
                <w:szCs w:val="28"/>
                <w:lang w:eastAsia="en-US"/>
              </w:rPr>
              <w:t>воспитатель</w:t>
            </w:r>
          </w:p>
          <w:p w:rsidR="00C21BCB" w:rsidRPr="00F02B44" w:rsidRDefault="00C21BCB" w:rsidP="00450185">
            <w:pPr>
              <w:pStyle w:val="a7"/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5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C21BCB" w:rsidRPr="00F02B44" w:rsidRDefault="00E35601" w:rsidP="00450185">
            <w:pPr>
              <w:pStyle w:val="a7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азвитие связной речи детей подготовительной группы через использование инновационных технологий</w:t>
            </w:r>
          </w:p>
        </w:tc>
      </w:tr>
      <w:tr w:rsidR="00C21BCB" w:rsidRPr="00F02B44" w:rsidTr="00820F0A">
        <w:trPr>
          <w:trHeight w:val="510"/>
        </w:trPr>
        <w:tc>
          <w:tcPr>
            <w:tcW w:w="71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BEFEC0"/>
            <w:hideMark/>
          </w:tcPr>
          <w:p w:rsidR="00C21BCB" w:rsidRPr="00F02B44" w:rsidRDefault="008D1279" w:rsidP="00450185">
            <w:pPr>
              <w:pStyle w:val="a7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</w:t>
            </w:r>
            <w:r w:rsidR="00C21BCB" w:rsidRPr="00F02B44"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BCB" w:rsidRPr="00F02B44" w:rsidRDefault="00E44816" w:rsidP="00450185">
            <w:pPr>
              <w:pStyle w:val="a7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аледина Т.В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BCB" w:rsidRPr="00F02B44" w:rsidRDefault="00C21BCB" w:rsidP="00450185">
            <w:pPr>
              <w:pStyle w:val="a7"/>
              <w:spacing w:line="276" w:lineRule="auto"/>
              <w:rPr>
                <w:sz w:val="28"/>
                <w:szCs w:val="28"/>
                <w:lang w:eastAsia="en-US"/>
              </w:rPr>
            </w:pPr>
            <w:r w:rsidRPr="00F02B44">
              <w:rPr>
                <w:sz w:val="28"/>
                <w:szCs w:val="28"/>
                <w:lang w:eastAsia="en-US"/>
              </w:rPr>
              <w:t>воспитатель</w:t>
            </w:r>
          </w:p>
        </w:tc>
        <w:tc>
          <w:tcPr>
            <w:tcW w:w="5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C21BCB" w:rsidRPr="00F02B44" w:rsidRDefault="00D553AC" w:rsidP="00450185">
            <w:pPr>
              <w:pStyle w:val="a7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енсорное развитие детей раннего возраста посредством дидактических игр</w:t>
            </w:r>
          </w:p>
        </w:tc>
      </w:tr>
      <w:tr w:rsidR="00C21BCB" w:rsidRPr="00F02B44" w:rsidTr="00820F0A">
        <w:trPr>
          <w:trHeight w:val="510"/>
        </w:trPr>
        <w:tc>
          <w:tcPr>
            <w:tcW w:w="71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BEFEC0"/>
            <w:hideMark/>
          </w:tcPr>
          <w:p w:rsidR="00C21BCB" w:rsidRPr="00F02B44" w:rsidRDefault="008D1279" w:rsidP="00450185">
            <w:pPr>
              <w:pStyle w:val="a7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</w:t>
            </w:r>
            <w:r w:rsidR="00C21BCB" w:rsidRPr="00F02B44"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BCB" w:rsidRPr="00F02B44" w:rsidRDefault="00C56007" w:rsidP="00450185">
            <w:pPr>
              <w:pStyle w:val="a7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ослина Л.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BCB" w:rsidRPr="00F02B44" w:rsidRDefault="00C21BCB" w:rsidP="00450185">
            <w:pPr>
              <w:pStyle w:val="a7"/>
              <w:spacing w:line="276" w:lineRule="auto"/>
              <w:rPr>
                <w:sz w:val="28"/>
                <w:szCs w:val="28"/>
                <w:lang w:eastAsia="en-US"/>
              </w:rPr>
            </w:pPr>
            <w:r w:rsidRPr="00F02B44">
              <w:rPr>
                <w:sz w:val="28"/>
                <w:szCs w:val="28"/>
                <w:lang w:eastAsia="en-US"/>
              </w:rPr>
              <w:t>воспитатель</w:t>
            </w:r>
          </w:p>
          <w:p w:rsidR="00C21BCB" w:rsidRPr="00F02B44" w:rsidRDefault="00C21BCB" w:rsidP="00450185">
            <w:pPr>
              <w:pStyle w:val="a7"/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5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C21BCB" w:rsidRPr="00F02B44" w:rsidRDefault="00AC573A" w:rsidP="00450185">
            <w:pPr>
              <w:pStyle w:val="a7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азвитие связной речи дошкольников старшего возраста</w:t>
            </w:r>
          </w:p>
        </w:tc>
      </w:tr>
      <w:tr w:rsidR="00C21BCB" w:rsidRPr="00F02B44" w:rsidTr="00820F0A">
        <w:trPr>
          <w:trHeight w:val="495"/>
        </w:trPr>
        <w:tc>
          <w:tcPr>
            <w:tcW w:w="71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BEFEC0"/>
            <w:hideMark/>
          </w:tcPr>
          <w:p w:rsidR="00C21BCB" w:rsidRPr="00F02B44" w:rsidRDefault="008D1279" w:rsidP="00450185">
            <w:pPr>
              <w:pStyle w:val="a7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</w:t>
            </w:r>
            <w:r w:rsidR="00C21BCB" w:rsidRPr="00F02B44"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BCB" w:rsidRPr="00F02B44" w:rsidRDefault="00C56007" w:rsidP="00450185">
            <w:pPr>
              <w:pStyle w:val="a7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Творогова Л.Н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BCB" w:rsidRPr="00F02B44" w:rsidRDefault="00C21BCB" w:rsidP="00450185">
            <w:pPr>
              <w:pStyle w:val="a7"/>
              <w:spacing w:line="276" w:lineRule="auto"/>
              <w:rPr>
                <w:sz w:val="28"/>
                <w:szCs w:val="28"/>
                <w:lang w:eastAsia="en-US"/>
              </w:rPr>
            </w:pPr>
            <w:r w:rsidRPr="00F02B44">
              <w:rPr>
                <w:sz w:val="28"/>
                <w:szCs w:val="28"/>
                <w:lang w:eastAsia="en-US"/>
              </w:rPr>
              <w:t>воспитатель</w:t>
            </w:r>
          </w:p>
        </w:tc>
        <w:tc>
          <w:tcPr>
            <w:tcW w:w="5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C21BCB" w:rsidRPr="00F02B44" w:rsidRDefault="008E04EC" w:rsidP="00450185">
            <w:pPr>
              <w:pStyle w:val="a7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асширение словарного запаса у детей 4-5 лет с помощью игр и упражнений</w:t>
            </w:r>
          </w:p>
        </w:tc>
      </w:tr>
      <w:tr w:rsidR="00C21BCB" w:rsidRPr="00F02B44" w:rsidTr="00820F0A">
        <w:trPr>
          <w:trHeight w:val="456"/>
        </w:trPr>
        <w:tc>
          <w:tcPr>
            <w:tcW w:w="71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BEFEC0"/>
            <w:hideMark/>
          </w:tcPr>
          <w:p w:rsidR="00C21BCB" w:rsidRPr="00F02B44" w:rsidRDefault="008D1279" w:rsidP="00450185">
            <w:pPr>
              <w:pStyle w:val="a7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</w:t>
            </w:r>
            <w:r w:rsidR="00C21BCB" w:rsidRPr="00F02B44"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BCB" w:rsidRPr="00F02B44" w:rsidRDefault="00C56007" w:rsidP="00450185">
            <w:pPr>
              <w:pStyle w:val="a7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анилова Т.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BCB" w:rsidRPr="00F02B44" w:rsidRDefault="00C21BCB" w:rsidP="00450185">
            <w:pPr>
              <w:pStyle w:val="a7"/>
              <w:spacing w:line="276" w:lineRule="auto"/>
              <w:rPr>
                <w:sz w:val="28"/>
                <w:szCs w:val="28"/>
                <w:lang w:eastAsia="en-US"/>
              </w:rPr>
            </w:pPr>
            <w:r w:rsidRPr="00F02B44">
              <w:rPr>
                <w:sz w:val="28"/>
                <w:szCs w:val="28"/>
                <w:lang w:eastAsia="en-US"/>
              </w:rPr>
              <w:t>воспитатель</w:t>
            </w:r>
          </w:p>
          <w:p w:rsidR="00C21BCB" w:rsidRPr="00F02B44" w:rsidRDefault="00C21BCB" w:rsidP="00450185">
            <w:pPr>
              <w:pStyle w:val="a7"/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5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C21BCB" w:rsidRPr="00F02B44" w:rsidRDefault="00E35601" w:rsidP="00450185">
            <w:pPr>
              <w:pStyle w:val="a7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азвитие речевой активности у детей раннего возраста посредством пальчиковых игр</w:t>
            </w:r>
          </w:p>
        </w:tc>
      </w:tr>
      <w:tr w:rsidR="00E44816" w:rsidRPr="00F02B44" w:rsidTr="00820F0A">
        <w:trPr>
          <w:trHeight w:val="441"/>
        </w:trPr>
        <w:tc>
          <w:tcPr>
            <w:tcW w:w="71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BEFEC0"/>
            <w:hideMark/>
          </w:tcPr>
          <w:p w:rsidR="00E44816" w:rsidRDefault="00411654" w:rsidP="00450185">
            <w:pPr>
              <w:pStyle w:val="a7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1</w:t>
            </w:r>
            <w:r w:rsidR="00E44816"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816" w:rsidRDefault="00E44816" w:rsidP="00450185">
            <w:pPr>
              <w:pStyle w:val="a7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райнова В.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816" w:rsidRPr="00F02B44" w:rsidRDefault="00E44816" w:rsidP="00E44816">
            <w:pPr>
              <w:pStyle w:val="a7"/>
              <w:spacing w:line="276" w:lineRule="auto"/>
              <w:rPr>
                <w:sz w:val="28"/>
                <w:szCs w:val="28"/>
                <w:lang w:eastAsia="en-US"/>
              </w:rPr>
            </w:pPr>
            <w:r w:rsidRPr="00F02B44">
              <w:rPr>
                <w:sz w:val="28"/>
                <w:szCs w:val="28"/>
                <w:lang w:eastAsia="en-US"/>
              </w:rPr>
              <w:t>воспитатель</w:t>
            </w:r>
          </w:p>
          <w:p w:rsidR="00E44816" w:rsidRDefault="00E44816" w:rsidP="00450185">
            <w:pPr>
              <w:pStyle w:val="a7"/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5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E44816" w:rsidRDefault="00FD7306" w:rsidP="00450185">
            <w:pPr>
              <w:pStyle w:val="a7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витие логического мышления у детей дошкольного возраста посредством игр В.В.Воскобовича</w:t>
            </w:r>
          </w:p>
        </w:tc>
      </w:tr>
    </w:tbl>
    <w:p w:rsidR="0008420B" w:rsidRDefault="0008420B" w:rsidP="00C56007">
      <w:pPr>
        <w:tabs>
          <w:tab w:val="left" w:pos="2340"/>
        </w:tabs>
        <w:rPr>
          <w:b/>
          <w:sz w:val="28"/>
          <w:szCs w:val="28"/>
        </w:rPr>
      </w:pPr>
    </w:p>
    <w:p w:rsidR="004718C1" w:rsidRDefault="004718C1" w:rsidP="00C56007">
      <w:pPr>
        <w:tabs>
          <w:tab w:val="left" w:pos="2340"/>
        </w:tabs>
        <w:rPr>
          <w:b/>
          <w:sz w:val="28"/>
          <w:szCs w:val="28"/>
        </w:rPr>
      </w:pPr>
    </w:p>
    <w:p w:rsidR="001D3487" w:rsidRDefault="001D3487" w:rsidP="00C56007">
      <w:pPr>
        <w:tabs>
          <w:tab w:val="left" w:pos="2340"/>
        </w:tabs>
        <w:rPr>
          <w:b/>
          <w:sz w:val="28"/>
          <w:szCs w:val="28"/>
        </w:rPr>
      </w:pPr>
    </w:p>
    <w:p w:rsidR="001D3487" w:rsidRDefault="001D3487" w:rsidP="00C56007">
      <w:pPr>
        <w:tabs>
          <w:tab w:val="left" w:pos="2340"/>
        </w:tabs>
        <w:rPr>
          <w:b/>
          <w:sz w:val="28"/>
          <w:szCs w:val="28"/>
        </w:rPr>
      </w:pPr>
    </w:p>
    <w:p w:rsidR="00D53E13" w:rsidRDefault="00D53E13" w:rsidP="00C56007">
      <w:pPr>
        <w:tabs>
          <w:tab w:val="left" w:pos="2340"/>
        </w:tabs>
        <w:rPr>
          <w:b/>
          <w:sz w:val="28"/>
          <w:szCs w:val="28"/>
        </w:rPr>
      </w:pPr>
    </w:p>
    <w:p w:rsidR="004718C1" w:rsidRPr="00F02B44" w:rsidRDefault="004718C1" w:rsidP="00C56007">
      <w:pPr>
        <w:tabs>
          <w:tab w:val="left" w:pos="2340"/>
        </w:tabs>
        <w:rPr>
          <w:b/>
          <w:sz w:val="28"/>
          <w:szCs w:val="28"/>
        </w:rPr>
      </w:pPr>
    </w:p>
    <w:p w:rsidR="00C21BCB" w:rsidRPr="00F02B44" w:rsidRDefault="00647AFB" w:rsidP="00C21BCB">
      <w:pPr>
        <w:tabs>
          <w:tab w:val="left" w:pos="2340"/>
        </w:tabs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shape id="_x0000_s1075" type="#_x0000_t67" style="position:absolute;left:0;text-align:left;margin-left:47.7pt;margin-top:7.7pt;width:29.25pt;height:27.75pt;z-index:251710464" fillcolor="#4f81bd [3204]" strokecolor="#f2f2f2 [3041]" strokeweight="3pt">
            <v:shadow on="t" type="perspective" color="#243f60 [1604]" opacity=".5" offset="1pt" offset2="-1pt"/>
            <v:textbox style="layout-flow:vertical-ideographic"/>
          </v:shape>
        </w:pict>
      </w:r>
    </w:p>
    <w:p w:rsidR="00C21BCB" w:rsidRPr="00F02B44" w:rsidRDefault="00647AFB" w:rsidP="00C21BCB">
      <w:pPr>
        <w:tabs>
          <w:tab w:val="left" w:pos="2340"/>
        </w:tabs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shape id="_x0000_s1031" type="#_x0000_t176" style="position:absolute;margin-left:25.95pt;margin-top:-13.3pt;width:390.75pt;height:39pt;z-index:251665408" fillcolor="white [3201]" strokecolor="#7030a0" strokeweight="1pt">
            <v:fill color2="#e5b8b7 [1301]" focusposition="1" focussize="" focus="100%" type="gradient"/>
            <v:shadow on="t" type="perspective" color="#622423 [1605]" opacity=".5" offset="1pt" offset2="-3pt"/>
            <v:textbox style="mso-next-textbox:#_x0000_s1031">
              <w:txbxContent>
                <w:p w:rsidR="00AC573A" w:rsidRPr="00137448" w:rsidRDefault="00AC573A" w:rsidP="00C21BCB">
                  <w:pPr>
                    <w:jc w:val="center"/>
                    <w:rPr>
                      <w:b/>
                      <w:sz w:val="36"/>
                      <w:szCs w:val="36"/>
                    </w:rPr>
                  </w:pPr>
                  <w:r>
                    <w:rPr>
                      <w:b/>
                      <w:sz w:val="36"/>
                      <w:szCs w:val="36"/>
                    </w:rPr>
                    <w:t>2</w:t>
                  </w:r>
                  <w:r w:rsidRPr="00137448">
                    <w:rPr>
                      <w:b/>
                      <w:sz w:val="36"/>
                      <w:szCs w:val="36"/>
                    </w:rPr>
                    <w:t>.4. Педагогические советы</w:t>
                  </w:r>
                  <w:r>
                    <w:rPr>
                      <w:b/>
                      <w:sz w:val="36"/>
                      <w:szCs w:val="36"/>
                    </w:rPr>
                    <w:t>.</w:t>
                  </w:r>
                </w:p>
              </w:txbxContent>
            </v:textbox>
          </v:shape>
        </w:pict>
      </w:r>
    </w:p>
    <w:p w:rsidR="00C21BCB" w:rsidRPr="00F02B44" w:rsidRDefault="00C21BCB" w:rsidP="00C21BCB">
      <w:pPr>
        <w:tabs>
          <w:tab w:val="left" w:pos="2340"/>
        </w:tabs>
        <w:rPr>
          <w:b/>
          <w:sz w:val="28"/>
          <w:szCs w:val="28"/>
        </w:rPr>
      </w:pPr>
    </w:p>
    <w:p w:rsidR="00C21BCB" w:rsidRDefault="00C21BCB" w:rsidP="00C21BCB">
      <w:pPr>
        <w:rPr>
          <w:sz w:val="28"/>
          <w:szCs w:val="28"/>
        </w:rPr>
      </w:pPr>
    </w:p>
    <w:p w:rsidR="00F02B44" w:rsidRDefault="00F02B44" w:rsidP="00C21BCB">
      <w:pPr>
        <w:rPr>
          <w:sz w:val="28"/>
          <w:szCs w:val="28"/>
        </w:rPr>
      </w:pPr>
    </w:p>
    <w:p w:rsidR="00F02B44" w:rsidRPr="00F02B44" w:rsidRDefault="00F02B44" w:rsidP="00C21BCB">
      <w:pPr>
        <w:rPr>
          <w:sz w:val="28"/>
          <w:szCs w:val="28"/>
        </w:rPr>
      </w:pPr>
    </w:p>
    <w:tbl>
      <w:tblPr>
        <w:tblW w:w="10448" w:type="dxa"/>
        <w:tblInd w:w="-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94"/>
        <w:gridCol w:w="5827"/>
        <w:gridCol w:w="1417"/>
        <w:gridCol w:w="2410"/>
      </w:tblGrid>
      <w:tr w:rsidR="00C21BCB" w:rsidRPr="00F02B44" w:rsidTr="00450185">
        <w:tc>
          <w:tcPr>
            <w:tcW w:w="7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BEFEC0"/>
            <w:hideMark/>
          </w:tcPr>
          <w:p w:rsidR="00C21BCB" w:rsidRPr="00F02B44" w:rsidRDefault="00C21BCB" w:rsidP="00450185">
            <w:pPr>
              <w:spacing w:line="276" w:lineRule="auto"/>
              <w:rPr>
                <w:b/>
                <w:sz w:val="28"/>
                <w:szCs w:val="28"/>
                <w:lang w:eastAsia="en-US"/>
              </w:rPr>
            </w:pPr>
            <w:r w:rsidRPr="00F02B44">
              <w:rPr>
                <w:b/>
                <w:sz w:val="28"/>
                <w:szCs w:val="28"/>
                <w:lang w:eastAsia="en-US"/>
              </w:rPr>
              <w:t>№ п/п</w:t>
            </w:r>
          </w:p>
        </w:tc>
        <w:tc>
          <w:tcPr>
            <w:tcW w:w="582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BEFEC0"/>
            <w:hideMark/>
          </w:tcPr>
          <w:p w:rsidR="00C21BCB" w:rsidRPr="00F02B44" w:rsidRDefault="00C21BCB" w:rsidP="00450185">
            <w:pPr>
              <w:spacing w:line="276" w:lineRule="auto"/>
              <w:rPr>
                <w:b/>
                <w:sz w:val="28"/>
                <w:szCs w:val="28"/>
                <w:lang w:eastAsia="en-US"/>
              </w:rPr>
            </w:pPr>
            <w:r w:rsidRPr="00F02B44">
              <w:rPr>
                <w:b/>
                <w:sz w:val="28"/>
                <w:szCs w:val="28"/>
                <w:lang w:eastAsia="en-US"/>
              </w:rPr>
              <w:t xml:space="preserve">                 Содержание работы</w:t>
            </w: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BEFEC0"/>
            <w:hideMark/>
          </w:tcPr>
          <w:p w:rsidR="00C21BCB" w:rsidRPr="00F02B44" w:rsidRDefault="00C21BCB" w:rsidP="00450185">
            <w:pPr>
              <w:spacing w:line="276" w:lineRule="auto"/>
              <w:rPr>
                <w:b/>
                <w:sz w:val="28"/>
                <w:szCs w:val="28"/>
                <w:lang w:eastAsia="en-US"/>
              </w:rPr>
            </w:pPr>
            <w:r w:rsidRPr="00F02B44">
              <w:rPr>
                <w:b/>
                <w:sz w:val="28"/>
                <w:szCs w:val="28"/>
                <w:lang w:eastAsia="en-US"/>
              </w:rPr>
              <w:t>Сроки</w:t>
            </w:r>
          </w:p>
        </w:tc>
        <w:tc>
          <w:tcPr>
            <w:tcW w:w="241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BEFEC0"/>
            <w:hideMark/>
          </w:tcPr>
          <w:p w:rsidR="00C21BCB" w:rsidRPr="00F02B44" w:rsidRDefault="00C21BCB" w:rsidP="00450185">
            <w:pPr>
              <w:spacing w:line="276" w:lineRule="auto"/>
              <w:rPr>
                <w:b/>
                <w:sz w:val="28"/>
                <w:szCs w:val="28"/>
                <w:lang w:eastAsia="en-US"/>
              </w:rPr>
            </w:pPr>
            <w:r w:rsidRPr="00F02B44">
              <w:rPr>
                <w:b/>
                <w:sz w:val="28"/>
                <w:szCs w:val="28"/>
                <w:lang w:eastAsia="en-US"/>
              </w:rPr>
              <w:t>Ответственные</w:t>
            </w:r>
          </w:p>
        </w:tc>
      </w:tr>
      <w:tr w:rsidR="00EC16C8" w:rsidRPr="00F02B44" w:rsidTr="005F6661">
        <w:trPr>
          <w:trHeight w:val="2647"/>
        </w:trPr>
        <w:tc>
          <w:tcPr>
            <w:tcW w:w="79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BEFEC0"/>
          </w:tcPr>
          <w:p w:rsidR="00EC16C8" w:rsidRPr="00F02B44" w:rsidRDefault="00EC16C8" w:rsidP="0045018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F02B44">
              <w:rPr>
                <w:sz w:val="28"/>
                <w:szCs w:val="28"/>
                <w:lang w:eastAsia="en-US"/>
              </w:rPr>
              <w:t>1.</w:t>
            </w:r>
          </w:p>
          <w:p w:rsidR="00EC16C8" w:rsidRPr="00F02B44" w:rsidRDefault="00EC16C8" w:rsidP="00450185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EC16C8" w:rsidRPr="00F02B44" w:rsidRDefault="00EC16C8" w:rsidP="00450185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EC16C8" w:rsidRPr="00F02B44" w:rsidRDefault="00EC16C8" w:rsidP="00450185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5827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C16C8" w:rsidRDefault="00EC16C8" w:rsidP="00A4682A">
            <w:pPr>
              <w:rPr>
                <w:b/>
                <w:bCs/>
                <w:sz w:val="28"/>
                <w:szCs w:val="28"/>
                <w:u w:val="single"/>
              </w:rPr>
            </w:pPr>
            <w:r w:rsidRPr="00F02B44">
              <w:rPr>
                <w:b/>
                <w:bCs/>
                <w:sz w:val="28"/>
                <w:szCs w:val="28"/>
                <w:u w:val="single"/>
              </w:rPr>
              <w:t>Педагогический совет № 1</w:t>
            </w:r>
          </w:p>
          <w:p w:rsidR="00EC16C8" w:rsidRPr="00F02B44" w:rsidRDefault="00EC16C8" w:rsidP="00A4682A">
            <w:pPr>
              <w:rPr>
                <w:sz w:val="28"/>
                <w:szCs w:val="28"/>
                <w:u w:val="single"/>
              </w:rPr>
            </w:pPr>
          </w:p>
          <w:p w:rsidR="00EC16C8" w:rsidRPr="00F02B44" w:rsidRDefault="00EC16C8" w:rsidP="00A4682A">
            <w:pPr>
              <w:rPr>
                <w:b/>
                <w:bCs/>
                <w:sz w:val="28"/>
                <w:szCs w:val="28"/>
              </w:rPr>
            </w:pPr>
            <w:r w:rsidRPr="00F02B44">
              <w:rPr>
                <w:b/>
                <w:bCs/>
                <w:sz w:val="28"/>
                <w:szCs w:val="28"/>
                <w:u w:val="single"/>
              </w:rPr>
              <w:t>Тема</w:t>
            </w:r>
            <w:r w:rsidRPr="00F02B44">
              <w:rPr>
                <w:b/>
                <w:bCs/>
                <w:sz w:val="28"/>
                <w:szCs w:val="28"/>
              </w:rPr>
              <w:t>: «Основные</w:t>
            </w:r>
            <w:r>
              <w:rPr>
                <w:b/>
                <w:bCs/>
                <w:sz w:val="28"/>
                <w:szCs w:val="28"/>
              </w:rPr>
              <w:t xml:space="preserve"> направления работы МДОУ</w:t>
            </w:r>
            <w:r w:rsidR="005F6661">
              <w:rPr>
                <w:b/>
                <w:bCs/>
                <w:sz w:val="28"/>
                <w:szCs w:val="28"/>
              </w:rPr>
              <w:t xml:space="preserve"> Нагорьевского детского сада </w:t>
            </w:r>
            <w:r w:rsidR="00F33BFB">
              <w:rPr>
                <w:b/>
                <w:bCs/>
                <w:sz w:val="28"/>
                <w:szCs w:val="28"/>
              </w:rPr>
              <w:t xml:space="preserve"> на 2020-2021</w:t>
            </w:r>
            <w:r w:rsidRPr="00F02B44">
              <w:rPr>
                <w:b/>
                <w:bCs/>
                <w:sz w:val="28"/>
                <w:szCs w:val="28"/>
              </w:rPr>
              <w:t xml:space="preserve"> уч. г. »</w:t>
            </w:r>
          </w:p>
          <w:p w:rsidR="00EC16C8" w:rsidRPr="00F02B44" w:rsidRDefault="00EC16C8" w:rsidP="00450185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C8" w:rsidRPr="00F02B44" w:rsidRDefault="00EC16C8" w:rsidP="0045018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F02B44">
              <w:rPr>
                <w:sz w:val="28"/>
                <w:szCs w:val="28"/>
                <w:lang w:eastAsia="en-US"/>
              </w:rPr>
              <w:t>сентябрь</w:t>
            </w:r>
          </w:p>
          <w:p w:rsidR="00EC16C8" w:rsidRPr="00F02B44" w:rsidRDefault="00EC16C8" w:rsidP="00450185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EC16C8" w:rsidRPr="00F02B44" w:rsidRDefault="00EC16C8" w:rsidP="00450185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EC16C8" w:rsidRPr="00F02B44" w:rsidRDefault="00EC16C8" w:rsidP="00450185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EC16C8" w:rsidRPr="00F02B44" w:rsidRDefault="00EC16C8" w:rsidP="00450185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EC16C8" w:rsidRPr="00F02B44" w:rsidRDefault="00EC16C8" w:rsidP="00450185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EC16C8" w:rsidRPr="00F02B44" w:rsidRDefault="00EC16C8" w:rsidP="00450185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241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EC16C8" w:rsidRDefault="007D4054" w:rsidP="0045018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заведующий</w:t>
            </w:r>
            <w:r w:rsidR="00EC16C8">
              <w:rPr>
                <w:sz w:val="28"/>
                <w:szCs w:val="28"/>
                <w:lang w:eastAsia="en-US"/>
              </w:rPr>
              <w:t xml:space="preserve"> ДОУ</w:t>
            </w:r>
          </w:p>
          <w:p w:rsidR="00EC16C8" w:rsidRDefault="00EC16C8" w:rsidP="0045018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Башмакова Т.В.</w:t>
            </w:r>
          </w:p>
          <w:p w:rsidR="00EC16C8" w:rsidRDefault="00EC16C8" w:rsidP="0045018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т.воспитатель</w:t>
            </w:r>
          </w:p>
          <w:p w:rsidR="00EC16C8" w:rsidRDefault="00EC16C8" w:rsidP="0045018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околова Е.А.</w:t>
            </w:r>
          </w:p>
          <w:p w:rsidR="00EC16C8" w:rsidRDefault="00EC16C8" w:rsidP="0045018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оспитатели групп</w:t>
            </w:r>
          </w:p>
          <w:p w:rsidR="00EC16C8" w:rsidRPr="0070652C" w:rsidRDefault="00EC16C8" w:rsidP="0045018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пециалист</w:t>
            </w:r>
            <w:r w:rsidR="0070652C">
              <w:rPr>
                <w:sz w:val="28"/>
                <w:szCs w:val="28"/>
                <w:lang w:eastAsia="en-US"/>
              </w:rPr>
              <w:t>ы</w:t>
            </w:r>
          </w:p>
        </w:tc>
      </w:tr>
      <w:tr w:rsidR="00EC16C8" w:rsidRPr="00F02B44" w:rsidTr="0070652C">
        <w:trPr>
          <w:trHeight w:val="2673"/>
        </w:trPr>
        <w:tc>
          <w:tcPr>
            <w:tcW w:w="79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BEFEC0"/>
            <w:hideMark/>
          </w:tcPr>
          <w:p w:rsidR="00EC16C8" w:rsidRPr="00F02B44" w:rsidRDefault="00EC16C8" w:rsidP="0045018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F02B44">
              <w:rPr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5827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C16C8" w:rsidRDefault="00EC16C8" w:rsidP="00A4682A">
            <w:pPr>
              <w:rPr>
                <w:b/>
                <w:bCs/>
                <w:sz w:val="28"/>
                <w:szCs w:val="28"/>
                <w:u w:val="single"/>
              </w:rPr>
            </w:pPr>
            <w:r w:rsidRPr="00F02B44">
              <w:rPr>
                <w:b/>
                <w:bCs/>
                <w:sz w:val="28"/>
                <w:szCs w:val="28"/>
                <w:u w:val="single"/>
              </w:rPr>
              <w:t>Педагогический совет №2</w:t>
            </w:r>
          </w:p>
          <w:p w:rsidR="00EC16C8" w:rsidRPr="00F02B44" w:rsidRDefault="00EC16C8" w:rsidP="00AC02AE">
            <w:pPr>
              <w:rPr>
                <w:b/>
                <w:sz w:val="28"/>
                <w:szCs w:val="28"/>
                <w:lang w:eastAsia="en-US"/>
              </w:rPr>
            </w:pPr>
            <w:r w:rsidRPr="00F02B44">
              <w:rPr>
                <w:b/>
                <w:bCs/>
                <w:sz w:val="28"/>
                <w:szCs w:val="28"/>
                <w:u w:val="single"/>
              </w:rPr>
              <w:t>Тема:</w:t>
            </w:r>
            <w:r w:rsidRPr="00F02B44">
              <w:rPr>
                <w:b/>
                <w:bCs/>
                <w:sz w:val="28"/>
                <w:szCs w:val="28"/>
              </w:rPr>
              <w:t xml:space="preserve"> </w:t>
            </w:r>
            <w:r w:rsidR="00D25A2B">
              <w:rPr>
                <w:b/>
                <w:bCs/>
                <w:sz w:val="28"/>
                <w:szCs w:val="28"/>
              </w:rPr>
              <w:t>«</w:t>
            </w:r>
            <w:r w:rsidR="00AC02AE">
              <w:rPr>
                <w:b/>
                <w:bCs/>
                <w:sz w:val="28"/>
                <w:szCs w:val="28"/>
              </w:rPr>
              <w:t>Эффективное внедрение современных технологий и методов развития речи как условие улучшения речевых способностей дошкольников</w:t>
            </w:r>
            <w:r w:rsidR="00D25A2B">
              <w:rPr>
                <w:b/>
                <w:bCs/>
                <w:sz w:val="28"/>
                <w:szCs w:val="28"/>
              </w:rPr>
              <w:t>»</w:t>
            </w: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6C8" w:rsidRPr="00F02B44" w:rsidRDefault="00EC16C8" w:rsidP="0045018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F02B44">
              <w:rPr>
                <w:sz w:val="28"/>
                <w:szCs w:val="28"/>
                <w:lang w:eastAsia="en-US"/>
              </w:rPr>
              <w:t>ноябрь</w:t>
            </w:r>
          </w:p>
        </w:tc>
        <w:tc>
          <w:tcPr>
            <w:tcW w:w="241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EC16C8" w:rsidRDefault="007D4054" w:rsidP="00FE32A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заведующий</w:t>
            </w:r>
            <w:r w:rsidR="00EC16C8">
              <w:rPr>
                <w:sz w:val="28"/>
                <w:szCs w:val="28"/>
                <w:lang w:eastAsia="en-US"/>
              </w:rPr>
              <w:t xml:space="preserve"> ДОУ</w:t>
            </w:r>
          </w:p>
          <w:p w:rsidR="00EC16C8" w:rsidRDefault="00EC16C8" w:rsidP="00FE32A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Башмакова Т.В.</w:t>
            </w:r>
          </w:p>
          <w:p w:rsidR="00EC16C8" w:rsidRDefault="00EC16C8" w:rsidP="00FE32A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т.воспитатель</w:t>
            </w:r>
          </w:p>
          <w:p w:rsidR="00EC16C8" w:rsidRDefault="00EC16C8" w:rsidP="00FE32A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околова Е.А.</w:t>
            </w:r>
          </w:p>
          <w:p w:rsidR="00EC16C8" w:rsidRDefault="00EC16C8" w:rsidP="00FE32A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оспитатели групп</w:t>
            </w:r>
          </w:p>
          <w:p w:rsidR="00EC16C8" w:rsidRPr="00F02B44" w:rsidRDefault="00EC16C8" w:rsidP="0070652C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пециалист</w:t>
            </w:r>
            <w:r w:rsidR="0070652C">
              <w:rPr>
                <w:sz w:val="28"/>
                <w:szCs w:val="28"/>
                <w:lang w:eastAsia="en-US"/>
              </w:rPr>
              <w:t>ы</w:t>
            </w:r>
          </w:p>
        </w:tc>
      </w:tr>
      <w:tr w:rsidR="00EC16C8" w:rsidRPr="00F02B44" w:rsidTr="0070652C">
        <w:trPr>
          <w:trHeight w:val="2668"/>
        </w:trPr>
        <w:tc>
          <w:tcPr>
            <w:tcW w:w="79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BEFEC0"/>
            <w:hideMark/>
          </w:tcPr>
          <w:p w:rsidR="00EC16C8" w:rsidRPr="00F02B44" w:rsidRDefault="00EC16C8" w:rsidP="0045018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F02B44">
              <w:rPr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5827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EC16C8" w:rsidRDefault="00EC16C8" w:rsidP="00A4682A">
            <w:pPr>
              <w:rPr>
                <w:b/>
                <w:bCs/>
                <w:sz w:val="28"/>
                <w:szCs w:val="28"/>
                <w:u w:val="single"/>
              </w:rPr>
            </w:pPr>
            <w:r w:rsidRPr="00F02B44">
              <w:rPr>
                <w:b/>
                <w:bCs/>
                <w:sz w:val="28"/>
                <w:szCs w:val="28"/>
                <w:u w:val="single"/>
              </w:rPr>
              <w:t>Педагогический совет №3</w:t>
            </w:r>
          </w:p>
          <w:p w:rsidR="00EC16C8" w:rsidRPr="00F02B44" w:rsidRDefault="00EC16C8" w:rsidP="00844842">
            <w:pPr>
              <w:spacing w:line="276" w:lineRule="auto"/>
              <w:rPr>
                <w:b/>
                <w:sz w:val="28"/>
                <w:szCs w:val="28"/>
                <w:lang w:eastAsia="en-US"/>
              </w:rPr>
            </w:pPr>
            <w:r w:rsidRPr="00F02B44">
              <w:rPr>
                <w:b/>
                <w:bCs/>
                <w:sz w:val="28"/>
                <w:szCs w:val="28"/>
                <w:u w:val="single"/>
              </w:rPr>
              <w:t xml:space="preserve">Тема: </w:t>
            </w:r>
            <w:r w:rsidR="00EA613E" w:rsidRPr="00D25A2B">
              <w:rPr>
                <w:b/>
                <w:bCs/>
                <w:sz w:val="28"/>
                <w:szCs w:val="28"/>
              </w:rPr>
              <w:t>«</w:t>
            </w:r>
            <w:r w:rsidR="00AC02AE">
              <w:rPr>
                <w:b/>
                <w:bCs/>
                <w:sz w:val="28"/>
                <w:szCs w:val="28"/>
              </w:rPr>
              <w:t>Формирование привычки к здоровому образу жизни и безопасности жизнедеятельности у детей дошкольного возраст</w:t>
            </w:r>
            <w:r w:rsidR="001D3B9E">
              <w:rPr>
                <w:b/>
                <w:bCs/>
                <w:sz w:val="28"/>
                <w:szCs w:val="28"/>
              </w:rPr>
              <w:t>а</w:t>
            </w:r>
            <w:r w:rsidR="00D25A2B">
              <w:rPr>
                <w:b/>
                <w:bCs/>
                <w:sz w:val="28"/>
                <w:szCs w:val="28"/>
              </w:rPr>
              <w:t>»</w:t>
            </w:r>
          </w:p>
          <w:p w:rsidR="00EC16C8" w:rsidRPr="00F02B44" w:rsidRDefault="00EC16C8" w:rsidP="00EC16C8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6C8" w:rsidRPr="00F02B44" w:rsidRDefault="00AC02AE" w:rsidP="0045018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февраль</w:t>
            </w:r>
          </w:p>
        </w:tc>
        <w:tc>
          <w:tcPr>
            <w:tcW w:w="241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EC16C8" w:rsidRDefault="007D4054" w:rsidP="00FE32A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заведующий</w:t>
            </w:r>
            <w:r w:rsidR="00EC16C8">
              <w:rPr>
                <w:sz w:val="28"/>
                <w:szCs w:val="28"/>
                <w:lang w:eastAsia="en-US"/>
              </w:rPr>
              <w:t xml:space="preserve"> ДОУ</w:t>
            </w:r>
          </w:p>
          <w:p w:rsidR="00EC16C8" w:rsidRDefault="00EC16C8" w:rsidP="00FE32A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Башмакова Т.В.</w:t>
            </w:r>
          </w:p>
          <w:p w:rsidR="00EC16C8" w:rsidRDefault="00EC16C8" w:rsidP="00FE32A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т.воспитатель</w:t>
            </w:r>
          </w:p>
          <w:p w:rsidR="00EC16C8" w:rsidRDefault="00EC16C8" w:rsidP="00FE32A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околова Е.А.</w:t>
            </w:r>
          </w:p>
          <w:p w:rsidR="00EC16C8" w:rsidRDefault="00EC16C8" w:rsidP="00FE32A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оспитатели групп</w:t>
            </w:r>
          </w:p>
          <w:p w:rsidR="00EC16C8" w:rsidRPr="00F02B44" w:rsidRDefault="00EC16C8" w:rsidP="00FE32A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пециалисты</w:t>
            </w:r>
          </w:p>
          <w:p w:rsidR="00EC16C8" w:rsidRPr="00F02B44" w:rsidRDefault="00EC16C8" w:rsidP="00FD0077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</w:tr>
    </w:tbl>
    <w:tbl>
      <w:tblPr>
        <w:tblpPr w:leftFromText="180" w:rightFromText="180" w:vertAnchor="text" w:horzAnchor="margin" w:tblpXSpec="center" w:tblpY="241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85"/>
        <w:gridCol w:w="5697"/>
        <w:gridCol w:w="1464"/>
        <w:gridCol w:w="2268"/>
      </w:tblGrid>
      <w:tr w:rsidR="00EC16C8" w:rsidRPr="00F02B44" w:rsidTr="00AC02AE">
        <w:trPr>
          <w:trHeight w:val="3231"/>
        </w:trPr>
        <w:tc>
          <w:tcPr>
            <w:tcW w:w="88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BEFEC0"/>
          </w:tcPr>
          <w:p w:rsidR="00EC16C8" w:rsidRPr="00F02B44" w:rsidRDefault="00EC16C8" w:rsidP="00AC02AE">
            <w:pPr>
              <w:spacing w:line="276" w:lineRule="auto"/>
              <w:ind w:left="1311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lastRenderedPageBreak/>
              <w:t>5</w:t>
            </w:r>
            <w:r w:rsidRPr="00F02B44">
              <w:rPr>
                <w:b/>
                <w:sz w:val="28"/>
                <w:szCs w:val="28"/>
                <w:lang w:eastAsia="en-US"/>
              </w:rPr>
              <w:t>5</w:t>
            </w:r>
            <w:r>
              <w:rPr>
                <w:b/>
                <w:sz w:val="28"/>
                <w:szCs w:val="28"/>
                <w:lang w:eastAsia="en-US"/>
              </w:rPr>
              <w:t>5</w:t>
            </w:r>
            <w:r w:rsidRPr="00F02B44">
              <w:rPr>
                <w:b/>
                <w:sz w:val="28"/>
                <w:szCs w:val="28"/>
                <w:lang w:eastAsia="en-US"/>
              </w:rPr>
              <w:t>5</w:t>
            </w:r>
            <w:r w:rsidRPr="00F02B44">
              <w:rPr>
                <w:sz w:val="28"/>
                <w:szCs w:val="28"/>
                <w:lang w:eastAsia="en-US"/>
              </w:rPr>
              <w:t>5.</w:t>
            </w:r>
          </w:p>
          <w:p w:rsidR="00EC16C8" w:rsidRPr="00F02B44" w:rsidRDefault="00EC16C8" w:rsidP="00AC02AE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EC16C8" w:rsidRPr="00F02B44" w:rsidRDefault="00EC16C8" w:rsidP="00AC02AE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569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2AE" w:rsidRPr="00F02B44" w:rsidRDefault="00AC02AE" w:rsidP="00AC02AE">
            <w:pPr>
              <w:rPr>
                <w:b/>
                <w:bCs/>
                <w:sz w:val="28"/>
                <w:szCs w:val="28"/>
              </w:rPr>
            </w:pPr>
            <w:r w:rsidRPr="00F02B44">
              <w:rPr>
                <w:b/>
                <w:bCs/>
                <w:sz w:val="28"/>
                <w:szCs w:val="28"/>
                <w:u w:val="single"/>
              </w:rPr>
              <w:t xml:space="preserve">Педагогический совет № </w:t>
            </w:r>
            <w:r>
              <w:rPr>
                <w:b/>
                <w:bCs/>
                <w:sz w:val="28"/>
                <w:szCs w:val="28"/>
                <w:u w:val="single"/>
              </w:rPr>
              <w:t>4</w:t>
            </w:r>
            <w:r w:rsidRPr="00F02B44">
              <w:rPr>
                <w:sz w:val="28"/>
                <w:szCs w:val="28"/>
              </w:rPr>
              <w:t xml:space="preserve">                               </w:t>
            </w:r>
            <w:r w:rsidRPr="00F02B44">
              <w:rPr>
                <w:b/>
                <w:bCs/>
                <w:sz w:val="28"/>
                <w:szCs w:val="28"/>
                <w:u w:val="single"/>
              </w:rPr>
              <w:t>Тема:</w:t>
            </w:r>
            <w:r w:rsidRPr="00F02B44">
              <w:rPr>
                <w:b/>
                <w:bCs/>
                <w:sz w:val="28"/>
                <w:szCs w:val="28"/>
              </w:rPr>
              <w:t xml:space="preserve"> «</w:t>
            </w:r>
            <w:r w:rsidR="007D4054">
              <w:rPr>
                <w:b/>
                <w:bCs/>
                <w:sz w:val="28"/>
                <w:szCs w:val="28"/>
              </w:rPr>
              <w:t>Использование современных форм организации работы по формированию элементарных математических представлений у дошкольников</w:t>
            </w:r>
            <w:r w:rsidRPr="00F02B44">
              <w:rPr>
                <w:b/>
                <w:bCs/>
                <w:sz w:val="28"/>
                <w:szCs w:val="28"/>
              </w:rPr>
              <w:t>»</w:t>
            </w:r>
          </w:p>
          <w:p w:rsidR="00AC02AE" w:rsidRPr="00F02B44" w:rsidRDefault="00AC02AE" w:rsidP="00AC02AE">
            <w:pPr>
              <w:rPr>
                <w:b/>
                <w:bCs/>
                <w:sz w:val="28"/>
                <w:szCs w:val="28"/>
              </w:rPr>
            </w:pPr>
          </w:p>
          <w:p w:rsidR="00AC02AE" w:rsidRDefault="00AC02AE" w:rsidP="00AC02AE">
            <w:pPr>
              <w:rPr>
                <w:b/>
                <w:bCs/>
                <w:sz w:val="28"/>
                <w:szCs w:val="28"/>
                <w:u w:val="single"/>
              </w:rPr>
            </w:pPr>
          </w:p>
          <w:p w:rsidR="00AC02AE" w:rsidRDefault="00AC02AE" w:rsidP="00AC02AE">
            <w:pPr>
              <w:rPr>
                <w:b/>
                <w:bCs/>
                <w:sz w:val="28"/>
                <w:szCs w:val="28"/>
                <w:u w:val="single"/>
              </w:rPr>
            </w:pPr>
          </w:p>
          <w:p w:rsidR="00AC02AE" w:rsidRDefault="00AC02AE" w:rsidP="00AC02AE">
            <w:pPr>
              <w:rPr>
                <w:b/>
                <w:bCs/>
                <w:sz w:val="28"/>
                <w:szCs w:val="28"/>
                <w:u w:val="single"/>
              </w:rPr>
            </w:pPr>
          </w:p>
          <w:p w:rsidR="00AC02AE" w:rsidRDefault="00AC02AE" w:rsidP="00AC02AE">
            <w:pPr>
              <w:rPr>
                <w:b/>
                <w:bCs/>
                <w:sz w:val="28"/>
                <w:szCs w:val="28"/>
                <w:u w:val="single"/>
              </w:rPr>
            </w:pPr>
          </w:p>
          <w:p w:rsidR="00AC02AE" w:rsidRPr="00F02B44" w:rsidRDefault="00AC02AE" w:rsidP="00AC02AE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46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2AE" w:rsidRDefault="00AC02AE" w:rsidP="00AC02AE">
            <w:pPr>
              <w:spacing w:after="200"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апрель</w:t>
            </w:r>
          </w:p>
          <w:p w:rsidR="00AC02AE" w:rsidRDefault="00AC02AE" w:rsidP="00AC02AE">
            <w:pPr>
              <w:spacing w:after="200" w:line="276" w:lineRule="auto"/>
              <w:rPr>
                <w:sz w:val="28"/>
                <w:szCs w:val="28"/>
                <w:lang w:eastAsia="en-US"/>
              </w:rPr>
            </w:pPr>
          </w:p>
          <w:p w:rsidR="00AC02AE" w:rsidRDefault="00AC02AE" w:rsidP="00AC02AE">
            <w:pPr>
              <w:spacing w:after="200" w:line="276" w:lineRule="auto"/>
              <w:rPr>
                <w:sz w:val="28"/>
                <w:szCs w:val="28"/>
                <w:lang w:eastAsia="en-US"/>
              </w:rPr>
            </w:pPr>
          </w:p>
          <w:p w:rsidR="00AC02AE" w:rsidRDefault="00AC02AE" w:rsidP="00AC02AE">
            <w:pPr>
              <w:spacing w:after="200" w:line="276" w:lineRule="auto"/>
              <w:rPr>
                <w:sz w:val="28"/>
                <w:szCs w:val="28"/>
                <w:lang w:eastAsia="en-US"/>
              </w:rPr>
            </w:pPr>
          </w:p>
          <w:p w:rsidR="00AC02AE" w:rsidRDefault="00AC02AE" w:rsidP="00AC02AE">
            <w:pPr>
              <w:spacing w:after="200" w:line="276" w:lineRule="auto"/>
              <w:rPr>
                <w:sz w:val="28"/>
                <w:szCs w:val="28"/>
                <w:lang w:eastAsia="en-US"/>
              </w:rPr>
            </w:pPr>
          </w:p>
          <w:p w:rsidR="00EC16C8" w:rsidRPr="00F02B44" w:rsidRDefault="00EC16C8" w:rsidP="00AC02AE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EC16C8" w:rsidRDefault="007D4054" w:rsidP="00AC02AE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заведующий</w:t>
            </w:r>
            <w:r w:rsidR="00EC16C8">
              <w:rPr>
                <w:sz w:val="28"/>
                <w:szCs w:val="28"/>
                <w:lang w:eastAsia="en-US"/>
              </w:rPr>
              <w:t xml:space="preserve"> ДОУ</w:t>
            </w:r>
          </w:p>
          <w:p w:rsidR="00EC16C8" w:rsidRDefault="00EC16C8" w:rsidP="00AC02AE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Башмакова Т.В.</w:t>
            </w:r>
          </w:p>
          <w:p w:rsidR="00EC16C8" w:rsidRDefault="00EC16C8" w:rsidP="00AC02AE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т.воспитатель</w:t>
            </w:r>
          </w:p>
          <w:p w:rsidR="00EC16C8" w:rsidRDefault="00EC16C8" w:rsidP="00AC02AE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околова Е.А.</w:t>
            </w:r>
          </w:p>
          <w:p w:rsidR="00EC16C8" w:rsidRDefault="00EC16C8" w:rsidP="00AC02AE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оспитатели групп</w:t>
            </w:r>
          </w:p>
          <w:p w:rsidR="00EC16C8" w:rsidRPr="00F02B44" w:rsidRDefault="00EC16C8" w:rsidP="00AC02AE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пециалисты</w:t>
            </w:r>
          </w:p>
        </w:tc>
      </w:tr>
      <w:tr w:rsidR="00AC02AE" w:rsidRPr="00F02B44" w:rsidTr="00AC02AE">
        <w:trPr>
          <w:trHeight w:val="3095"/>
        </w:trPr>
        <w:tc>
          <w:tcPr>
            <w:tcW w:w="88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BEFEC0"/>
          </w:tcPr>
          <w:p w:rsidR="00AC02AE" w:rsidRDefault="00AC02AE" w:rsidP="00AC02AE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56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C02AE" w:rsidRPr="00F02B44" w:rsidRDefault="00AC02AE" w:rsidP="00AC02AE">
            <w:pPr>
              <w:rPr>
                <w:b/>
                <w:bCs/>
                <w:sz w:val="28"/>
                <w:szCs w:val="28"/>
              </w:rPr>
            </w:pPr>
            <w:r w:rsidRPr="00F02B44">
              <w:rPr>
                <w:b/>
                <w:bCs/>
                <w:sz w:val="28"/>
                <w:szCs w:val="28"/>
                <w:u w:val="single"/>
              </w:rPr>
              <w:t xml:space="preserve">Педагогический совет № </w:t>
            </w:r>
            <w:r>
              <w:rPr>
                <w:b/>
                <w:bCs/>
                <w:sz w:val="28"/>
                <w:szCs w:val="28"/>
                <w:u w:val="single"/>
              </w:rPr>
              <w:t>5</w:t>
            </w:r>
            <w:r w:rsidRPr="00F02B44">
              <w:rPr>
                <w:sz w:val="28"/>
                <w:szCs w:val="28"/>
              </w:rPr>
              <w:t xml:space="preserve">                               </w:t>
            </w:r>
            <w:r w:rsidRPr="00F02B44">
              <w:rPr>
                <w:b/>
                <w:bCs/>
                <w:sz w:val="28"/>
                <w:szCs w:val="28"/>
                <w:u w:val="single"/>
              </w:rPr>
              <w:t>Тема:</w:t>
            </w:r>
            <w:r w:rsidRPr="00F02B44">
              <w:rPr>
                <w:b/>
                <w:bCs/>
                <w:sz w:val="28"/>
                <w:szCs w:val="28"/>
              </w:rPr>
              <w:t xml:space="preserve"> «Оценка деят</w:t>
            </w:r>
            <w:r>
              <w:rPr>
                <w:b/>
                <w:bCs/>
                <w:sz w:val="28"/>
                <w:szCs w:val="28"/>
              </w:rPr>
              <w:t>ельности коллектива МДОУ Наг</w:t>
            </w:r>
            <w:r w:rsidR="001D3B9E">
              <w:rPr>
                <w:b/>
                <w:bCs/>
                <w:sz w:val="28"/>
                <w:szCs w:val="28"/>
              </w:rPr>
              <w:t>орьевского детского сада за 2020-2021</w:t>
            </w:r>
            <w:r w:rsidRPr="00F02B44">
              <w:rPr>
                <w:b/>
                <w:bCs/>
                <w:sz w:val="28"/>
                <w:szCs w:val="28"/>
              </w:rPr>
              <w:t xml:space="preserve"> учебный год»</w:t>
            </w:r>
          </w:p>
          <w:p w:rsidR="00AC02AE" w:rsidRPr="00F02B44" w:rsidRDefault="00AC02AE" w:rsidP="00AC02AE">
            <w:pPr>
              <w:rPr>
                <w:b/>
                <w:bCs/>
                <w:sz w:val="28"/>
                <w:szCs w:val="28"/>
              </w:rPr>
            </w:pPr>
          </w:p>
          <w:p w:rsidR="00AC02AE" w:rsidRPr="00F02B44" w:rsidRDefault="00AC02AE" w:rsidP="00AC02AE">
            <w:pPr>
              <w:rPr>
                <w:b/>
                <w:bCs/>
                <w:sz w:val="28"/>
                <w:szCs w:val="28"/>
              </w:rPr>
            </w:pPr>
          </w:p>
          <w:p w:rsidR="00AC02AE" w:rsidRDefault="00AC02AE" w:rsidP="00AC02AE">
            <w:pPr>
              <w:rPr>
                <w:b/>
                <w:sz w:val="28"/>
                <w:szCs w:val="28"/>
                <w:lang w:eastAsia="en-US"/>
              </w:rPr>
            </w:pPr>
          </w:p>
          <w:p w:rsidR="00AC02AE" w:rsidRPr="00F02B44" w:rsidRDefault="00AC02AE" w:rsidP="00AC02AE">
            <w:pPr>
              <w:rPr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2AE" w:rsidRPr="00F02B44" w:rsidRDefault="00AC02AE" w:rsidP="00AC02AE">
            <w:pPr>
              <w:spacing w:after="200" w:line="276" w:lineRule="auto"/>
              <w:rPr>
                <w:sz w:val="28"/>
                <w:szCs w:val="28"/>
                <w:lang w:eastAsia="en-US"/>
              </w:rPr>
            </w:pPr>
            <w:r w:rsidRPr="00F02B44">
              <w:rPr>
                <w:sz w:val="28"/>
                <w:szCs w:val="28"/>
                <w:lang w:eastAsia="en-US"/>
              </w:rPr>
              <w:t>май</w:t>
            </w:r>
          </w:p>
          <w:p w:rsidR="00AC02AE" w:rsidRPr="00F02B44" w:rsidRDefault="00AC02AE" w:rsidP="00AC02AE">
            <w:pPr>
              <w:spacing w:after="200" w:line="276" w:lineRule="auto"/>
              <w:rPr>
                <w:b/>
                <w:sz w:val="28"/>
                <w:szCs w:val="28"/>
                <w:lang w:eastAsia="en-US"/>
              </w:rPr>
            </w:pPr>
          </w:p>
          <w:p w:rsidR="00AC02AE" w:rsidRPr="00F02B44" w:rsidRDefault="00AC02AE" w:rsidP="00AC02AE">
            <w:pPr>
              <w:spacing w:after="200" w:line="276" w:lineRule="auto"/>
              <w:rPr>
                <w:b/>
                <w:sz w:val="28"/>
                <w:szCs w:val="28"/>
                <w:lang w:eastAsia="en-US"/>
              </w:rPr>
            </w:pPr>
          </w:p>
          <w:p w:rsidR="00AC02AE" w:rsidRPr="00F02B44" w:rsidRDefault="00AC02AE" w:rsidP="00AC02AE">
            <w:pPr>
              <w:spacing w:line="276" w:lineRule="auto"/>
              <w:rPr>
                <w:b/>
                <w:sz w:val="28"/>
                <w:szCs w:val="28"/>
                <w:lang w:eastAsia="en-US"/>
              </w:rPr>
            </w:pPr>
          </w:p>
          <w:p w:rsidR="00AC02AE" w:rsidRPr="00F02B44" w:rsidRDefault="00AC02AE" w:rsidP="00AC02AE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AC02AE" w:rsidRDefault="00AC02AE" w:rsidP="00AC02AE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7D4054" w:rsidRDefault="007D4054" w:rsidP="007D4054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заведующий ДОУ</w:t>
            </w:r>
          </w:p>
          <w:p w:rsidR="007D4054" w:rsidRDefault="007D4054" w:rsidP="007D4054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Башмакова Т.В.</w:t>
            </w:r>
          </w:p>
          <w:p w:rsidR="007D4054" w:rsidRDefault="007D4054" w:rsidP="007D4054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т.воспитатель</w:t>
            </w:r>
          </w:p>
          <w:p w:rsidR="007D4054" w:rsidRDefault="007D4054" w:rsidP="007D4054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околова Е.А.</w:t>
            </w:r>
          </w:p>
          <w:p w:rsidR="007D4054" w:rsidRDefault="007D4054" w:rsidP="007D4054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оспитатели групп</w:t>
            </w:r>
          </w:p>
          <w:p w:rsidR="00AC02AE" w:rsidRDefault="007D4054" w:rsidP="007D4054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пециалисты</w:t>
            </w:r>
          </w:p>
        </w:tc>
      </w:tr>
    </w:tbl>
    <w:p w:rsidR="00C21BCB" w:rsidRDefault="00C21BCB" w:rsidP="00C21BCB">
      <w:pPr>
        <w:rPr>
          <w:b/>
          <w:sz w:val="28"/>
          <w:szCs w:val="28"/>
        </w:rPr>
      </w:pPr>
    </w:p>
    <w:p w:rsidR="00FC6338" w:rsidRDefault="00FC6338" w:rsidP="00C21BCB">
      <w:pPr>
        <w:rPr>
          <w:b/>
          <w:sz w:val="28"/>
          <w:szCs w:val="28"/>
        </w:rPr>
      </w:pPr>
    </w:p>
    <w:p w:rsidR="00FC6338" w:rsidRDefault="00FC6338" w:rsidP="00C21BCB">
      <w:pPr>
        <w:rPr>
          <w:b/>
          <w:sz w:val="28"/>
          <w:szCs w:val="28"/>
        </w:rPr>
      </w:pPr>
    </w:p>
    <w:p w:rsidR="00FC6338" w:rsidRDefault="00FC6338" w:rsidP="00C21BCB">
      <w:pPr>
        <w:rPr>
          <w:b/>
          <w:sz w:val="28"/>
          <w:szCs w:val="28"/>
        </w:rPr>
      </w:pPr>
    </w:p>
    <w:p w:rsidR="004718C1" w:rsidRDefault="004718C1" w:rsidP="00C21BCB">
      <w:pPr>
        <w:rPr>
          <w:b/>
          <w:sz w:val="28"/>
          <w:szCs w:val="28"/>
        </w:rPr>
      </w:pPr>
    </w:p>
    <w:p w:rsidR="004718C1" w:rsidRDefault="004718C1" w:rsidP="00C21BCB">
      <w:pPr>
        <w:rPr>
          <w:b/>
          <w:sz w:val="28"/>
          <w:szCs w:val="28"/>
        </w:rPr>
      </w:pPr>
    </w:p>
    <w:p w:rsidR="004718C1" w:rsidRDefault="004718C1" w:rsidP="00C21BCB">
      <w:pPr>
        <w:rPr>
          <w:b/>
          <w:sz w:val="28"/>
          <w:szCs w:val="28"/>
        </w:rPr>
      </w:pPr>
    </w:p>
    <w:p w:rsidR="004718C1" w:rsidRDefault="004718C1" w:rsidP="00C21BCB">
      <w:pPr>
        <w:rPr>
          <w:b/>
          <w:sz w:val="28"/>
          <w:szCs w:val="28"/>
        </w:rPr>
      </w:pPr>
    </w:p>
    <w:p w:rsidR="004718C1" w:rsidRDefault="004718C1" w:rsidP="00C21BCB">
      <w:pPr>
        <w:rPr>
          <w:b/>
          <w:sz w:val="28"/>
          <w:szCs w:val="28"/>
        </w:rPr>
      </w:pPr>
    </w:p>
    <w:p w:rsidR="004718C1" w:rsidRDefault="004718C1" w:rsidP="00C21BCB">
      <w:pPr>
        <w:rPr>
          <w:b/>
          <w:sz w:val="28"/>
          <w:szCs w:val="28"/>
        </w:rPr>
      </w:pPr>
    </w:p>
    <w:p w:rsidR="004718C1" w:rsidRDefault="004718C1" w:rsidP="00C21BCB">
      <w:pPr>
        <w:rPr>
          <w:b/>
          <w:sz w:val="28"/>
          <w:szCs w:val="28"/>
        </w:rPr>
      </w:pPr>
    </w:p>
    <w:p w:rsidR="004718C1" w:rsidRDefault="004718C1" w:rsidP="00C21BCB">
      <w:pPr>
        <w:rPr>
          <w:b/>
          <w:sz w:val="28"/>
          <w:szCs w:val="28"/>
        </w:rPr>
      </w:pPr>
    </w:p>
    <w:p w:rsidR="004718C1" w:rsidRDefault="004718C1" w:rsidP="00C21BCB">
      <w:pPr>
        <w:rPr>
          <w:b/>
          <w:sz w:val="28"/>
          <w:szCs w:val="28"/>
        </w:rPr>
      </w:pPr>
    </w:p>
    <w:p w:rsidR="004718C1" w:rsidRDefault="004718C1" w:rsidP="00C21BCB">
      <w:pPr>
        <w:rPr>
          <w:b/>
          <w:sz w:val="28"/>
          <w:szCs w:val="28"/>
        </w:rPr>
      </w:pPr>
    </w:p>
    <w:p w:rsidR="004718C1" w:rsidRDefault="004718C1" w:rsidP="00C21BCB">
      <w:pPr>
        <w:rPr>
          <w:b/>
          <w:sz w:val="28"/>
          <w:szCs w:val="28"/>
        </w:rPr>
      </w:pPr>
    </w:p>
    <w:p w:rsidR="004718C1" w:rsidRDefault="004718C1" w:rsidP="00C21BCB">
      <w:pPr>
        <w:rPr>
          <w:b/>
          <w:sz w:val="28"/>
          <w:szCs w:val="28"/>
        </w:rPr>
      </w:pPr>
    </w:p>
    <w:p w:rsidR="004718C1" w:rsidRDefault="004718C1" w:rsidP="00C21BCB">
      <w:pPr>
        <w:rPr>
          <w:b/>
          <w:sz w:val="28"/>
          <w:szCs w:val="28"/>
        </w:rPr>
      </w:pPr>
    </w:p>
    <w:p w:rsidR="004718C1" w:rsidRDefault="004718C1" w:rsidP="00C21BCB">
      <w:pPr>
        <w:rPr>
          <w:b/>
          <w:sz w:val="28"/>
          <w:szCs w:val="28"/>
        </w:rPr>
      </w:pPr>
    </w:p>
    <w:p w:rsidR="004718C1" w:rsidRDefault="004718C1" w:rsidP="00C21BCB">
      <w:pPr>
        <w:rPr>
          <w:b/>
          <w:sz w:val="28"/>
          <w:szCs w:val="28"/>
        </w:rPr>
      </w:pPr>
    </w:p>
    <w:p w:rsidR="004718C1" w:rsidRDefault="004718C1" w:rsidP="00C21BCB">
      <w:pPr>
        <w:rPr>
          <w:b/>
          <w:sz w:val="28"/>
          <w:szCs w:val="28"/>
        </w:rPr>
      </w:pPr>
    </w:p>
    <w:p w:rsidR="00BA236B" w:rsidRDefault="00BA236B" w:rsidP="00C21BCB">
      <w:pPr>
        <w:rPr>
          <w:b/>
          <w:sz w:val="28"/>
          <w:szCs w:val="28"/>
        </w:rPr>
      </w:pPr>
    </w:p>
    <w:p w:rsidR="001D3487" w:rsidRDefault="001D3487" w:rsidP="00C21BCB">
      <w:pPr>
        <w:rPr>
          <w:b/>
          <w:sz w:val="28"/>
          <w:szCs w:val="28"/>
        </w:rPr>
      </w:pPr>
    </w:p>
    <w:p w:rsidR="004718C1" w:rsidRPr="00F02B44" w:rsidRDefault="004718C1" w:rsidP="00C21BCB">
      <w:pPr>
        <w:rPr>
          <w:b/>
          <w:sz w:val="28"/>
          <w:szCs w:val="28"/>
        </w:rPr>
      </w:pPr>
    </w:p>
    <w:p w:rsidR="00C21BCB" w:rsidRPr="00F02B44" w:rsidRDefault="00647AFB" w:rsidP="00C21BCB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lastRenderedPageBreak/>
        <w:pict>
          <v:shape id="_x0000_s1032" type="#_x0000_t176" style="position:absolute;margin-left:40.95pt;margin-top:5.15pt;width:372.75pt;height:102.95pt;flip:y;z-index:251666432" fillcolor="white [3201]" strokecolor="#7030a0" strokeweight="1pt">
            <v:fill color2="#e5b8b7 [1301]" focusposition="1" focussize="" focus="100%" type="gradient"/>
            <v:shadow on="t" type="perspective" color="#622423 [1605]" opacity=".5" offset="1pt" offset2="-3pt"/>
            <v:textbox style="mso-next-textbox:#_x0000_s1032">
              <w:txbxContent>
                <w:p w:rsidR="00AC573A" w:rsidRPr="00662AF3" w:rsidRDefault="00AC573A" w:rsidP="00C21BCB">
                  <w:pPr>
                    <w:jc w:val="center"/>
                    <w:rPr>
                      <w:b/>
                      <w:sz w:val="36"/>
                      <w:szCs w:val="36"/>
                    </w:rPr>
                  </w:pPr>
                  <w:r>
                    <w:rPr>
                      <w:b/>
                      <w:sz w:val="36"/>
                      <w:szCs w:val="36"/>
                    </w:rPr>
                    <w:t>2.5</w:t>
                  </w:r>
                  <w:r w:rsidRPr="00662AF3">
                    <w:rPr>
                      <w:b/>
                      <w:sz w:val="36"/>
                      <w:szCs w:val="36"/>
                    </w:rPr>
                    <w:t>. Семинары, семинары-практикумы</w:t>
                  </w:r>
                  <w:r>
                    <w:rPr>
                      <w:b/>
                      <w:sz w:val="36"/>
                      <w:szCs w:val="36"/>
                    </w:rPr>
                    <w:t>,  мастер-классы, тематические дни и недели.</w:t>
                  </w:r>
                </w:p>
              </w:txbxContent>
            </v:textbox>
          </v:shape>
        </w:pict>
      </w:r>
    </w:p>
    <w:p w:rsidR="00C21BCB" w:rsidRPr="00F02B44" w:rsidRDefault="00C21BCB" w:rsidP="00C21BCB">
      <w:pPr>
        <w:rPr>
          <w:b/>
          <w:sz w:val="28"/>
          <w:szCs w:val="28"/>
        </w:rPr>
      </w:pPr>
    </w:p>
    <w:p w:rsidR="00C21BCB" w:rsidRDefault="00C21BCB" w:rsidP="00C21BCB">
      <w:pPr>
        <w:rPr>
          <w:b/>
          <w:sz w:val="28"/>
          <w:szCs w:val="28"/>
        </w:rPr>
      </w:pPr>
    </w:p>
    <w:p w:rsidR="00F02B44" w:rsidRDefault="00647AFB" w:rsidP="00C21BCB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shape id="_x0000_s1051" type="#_x0000_t67" style="position:absolute;margin-left:48.65pt;margin-top:.95pt;width:29.25pt;height:29.25pt;z-index:251685888" fillcolor="#4bacc6 [3208]" strokecolor="#f2f2f2 [3041]" strokeweight="3pt">
            <v:shadow on="t" type="perspective" color="#205867 [1608]" opacity=".5" offset="1pt" offset2="-1pt"/>
            <v:textbox style="layout-flow:vertical-ideographic"/>
          </v:shape>
        </w:pict>
      </w:r>
    </w:p>
    <w:p w:rsidR="00F02B44" w:rsidRDefault="00F02B44" w:rsidP="00C21BCB">
      <w:pPr>
        <w:rPr>
          <w:b/>
          <w:sz w:val="28"/>
          <w:szCs w:val="28"/>
        </w:rPr>
      </w:pPr>
    </w:p>
    <w:p w:rsidR="00AC02AE" w:rsidRDefault="00AC02AE" w:rsidP="00C21BCB">
      <w:pPr>
        <w:rPr>
          <w:b/>
          <w:sz w:val="28"/>
          <w:szCs w:val="28"/>
        </w:rPr>
      </w:pPr>
    </w:p>
    <w:p w:rsidR="00AC02AE" w:rsidRDefault="00AC02AE" w:rsidP="00C21BCB">
      <w:pPr>
        <w:rPr>
          <w:b/>
          <w:sz w:val="28"/>
          <w:szCs w:val="28"/>
        </w:rPr>
      </w:pPr>
    </w:p>
    <w:p w:rsidR="00AC02AE" w:rsidRPr="00F02B44" w:rsidRDefault="00AC02AE" w:rsidP="00C21BCB">
      <w:pPr>
        <w:rPr>
          <w:b/>
          <w:sz w:val="28"/>
          <w:szCs w:val="28"/>
        </w:rPr>
      </w:pPr>
    </w:p>
    <w:tbl>
      <w:tblPr>
        <w:tblW w:w="10200" w:type="dxa"/>
        <w:tblInd w:w="-4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33"/>
        <w:gridCol w:w="4246"/>
        <w:gridCol w:w="2573"/>
        <w:gridCol w:w="2648"/>
      </w:tblGrid>
      <w:tr w:rsidR="00C21BCB" w:rsidRPr="00F02B44" w:rsidTr="00FB2B54">
        <w:trPr>
          <w:trHeight w:val="429"/>
        </w:trPr>
        <w:tc>
          <w:tcPr>
            <w:tcW w:w="73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BEFEC0"/>
            <w:hideMark/>
          </w:tcPr>
          <w:p w:rsidR="00C21BCB" w:rsidRPr="00F02B44" w:rsidRDefault="00C21BCB" w:rsidP="00450185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F02B44">
              <w:rPr>
                <w:b/>
                <w:sz w:val="28"/>
                <w:szCs w:val="28"/>
                <w:lang w:eastAsia="en-US"/>
              </w:rPr>
              <w:t>№ п/п</w:t>
            </w:r>
          </w:p>
        </w:tc>
        <w:tc>
          <w:tcPr>
            <w:tcW w:w="424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EFEC0"/>
            <w:hideMark/>
          </w:tcPr>
          <w:p w:rsidR="00C21BCB" w:rsidRPr="00F02B44" w:rsidRDefault="00C21BCB" w:rsidP="00450185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F02B44">
              <w:rPr>
                <w:b/>
                <w:sz w:val="28"/>
                <w:szCs w:val="28"/>
                <w:lang w:eastAsia="en-US"/>
              </w:rPr>
              <w:t>Содержание работы</w:t>
            </w:r>
          </w:p>
        </w:tc>
        <w:tc>
          <w:tcPr>
            <w:tcW w:w="257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EFEC0"/>
            <w:hideMark/>
          </w:tcPr>
          <w:p w:rsidR="00C21BCB" w:rsidRPr="00F02B44" w:rsidRDefault="00E221FB" w:rsidP="00450185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F02B44">
              <w:rPr>
                <w:b/>
                <w:sz w:val="28"/>
                <w:szCs w:val="28"/>
                <w:lang w:eastAsia="en-US"/>
              </w:rPr>
              <w:t>С</w:t>
            </w:r>
            <w:r w:rsidR="00C21BCB" w:rsidRPr="00F02B44">
              <w:rPr>
                <w:b/>
                <w:sz w:val="28"/>
                <w:szCs w:val="28"/>
                <w:lang w:eastAsia="en-US"/>
              </w:rPr>
              <w:t>роки</w:t>
            </w:r>
          </w:p>
        </w:tc>
        <w:tc>
          <w:tcPr>
            <w:tcW w:w="264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BEFEC0"/>
            <w:hideMark/>
          </w:tcPr>
          <w:p w:rsidR="00C21BCB" w:rsidRPr="00F02B44" w:rsidRDefault="00E221FB" w:rsidP="00450185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F02B44">
              <w:rPr>
                <w:b/>
                <w:sz w:val="28"/>
                <w:szCs w:val="28"/>
                <w:lang w:eastAsia="en-US"/>
              </w:rPr>
              <w:t>О</w:t>
            </w:r>
            <w:r w:rsidR="00C21BCB" w:rsidRPr="00F02B44">
              <w:rPr>
                <w:b/>
                <w:sz w:val="28"/>
                <w:szCs w:val="28"/>
                <w:lang w:eastAsia="en-US"/>
              </w:rPr>
              <w:t>тветственные</w:t>
            </w:r>
          </w:p>
        </w:tc>
      </w:tr>
      <w:tr w:rsidR="00A51A3D" w:rsidRPr="00F02B44" w:rsidTr="00F530FE">
        <w:trPr>
          <w:trHeight w:val="1699"/>
        </w:trPr>
        <w:tc>
          <w:tcPr>
            <w:tcW w:w="73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BEFEC0"/>
          </w:tcPr>
          <w:p w:rsidR="00A51A3D" w:rsidRDefault="00437878" w:rsidP="00450185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  <w:r w:rsidR="00A51A3D"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336" w:rsidRPr="00F44336" w:rsidRDefault="007D4054" w:rsidP="00F44336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</w:rPr>
              <w:t>Неделя безопасности</w:t>
            </w:r>
            <w:r w:rsidR="00F44336">
              <w:rPr>
                <w:rFonts w:eastAsiaTheme="minorHAnsi"/>
                <w:lang w:eastAsia="en-US"/>
              </w:rPr>
              <w:t xml:space="preserve"> </w:t>
            </w:r>
            <w:r w:rsidR="00F44336" w:rsidRPr="00F44336">
              <w:rPr>
                <w:rFonts w:eastAsiaTheme="minorHAnsi"/>
                <w:sz w:val="28"/>
                <w:szCs w:val="28"/>
                <w:lang w:eastAsia="en-US"/>
              </w:rPr>
              <w:t>Интеллектуально-познавательная игра «Мы-</w:t>
            </w:r>
          </w:p>
          <w:p w:rsidR="009C6A50" w:rsidRPr="00F44336" w:rsidRDefault="00F44336" w:rsidP="00F44336">
            <w:pPr>
              <w:rPr>
                <w:bCs/>
                <w:sz w:val="28"/>
                <w:szCs w:val="28"/>
              </w:rPr>
            </w:pPr>
            <w:r w:rsidRPr="00F44336">
              <w:rPr>
                <w:rFonts w:eastAsiaTheme="minorHAnsi"/>
                <w:sz w:val="28"/>
                <w:szCs w:val="28"/>
                <w:lang w:eastAsia="en-US"/>
              </w:rPr>
              <w:t>пешеходы».</w:t>
            </w:r>
          </w:p>
          <w:p w:rsidR="001D3B9E" w:rsidRPr="007A34DF" w:rsidRDefault="001D3B9E" w:rsidP="00B505A9">
            <w:pPr>
              <w:rPr>
                <w:bCs/>
                <w:sz w:val="28"/>
                <w:szCs w:val="28"/>
              </w:rPr>
            </w:pP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A3D" w:rsidRDefault="007A34DF" w:rsidP="00450185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ентябрь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51A3D" w:rsidRPr="00F02B44" w:rsidRDefault="00A51A3D" w:rsidP="00450185">
            <w:pPr>
              <w:pStyle w:val="a7"/>
              <w:spacing w:line="276" w:lineRule="auto"/>
              <w:rPr>
                <w:sz w:val="28"/>
                <w:szCs w:val="28"/>
                <w:lang w:eastAsia="en-US"/>
              </w:rPr>
            </w:pPr>
            <w:r w:rsidRPr="00F02B44">
              <w:rPr>
                <w:sz w:val="28"/>
                <w:szCs w:val="28"/>
                <w:lang w:eastAsia="en-US"/>
              </w:rPr>
              <w:t>ст. воспитатель</w:t>
            </w:r>
          </w:p>
          <w:p w:rsidR="00A51A3D" w:rsidRDefault="00A51A3D" w:rsidP="00450185">
            <w:pPr>
              <w:pStyle w:val="a7"/>
              <w:spacing w:line="276" w:lineRule="auto"/>
              <w:rPr>
                <w:sz w:val="28"/>
                <w:szCs w:val="28"/>
                <w:lang w:eastAsia="en-US"/>
              </w:rPr>
            </w:pPr>
            <w:r w:rsidRPr="00F02B44">
              <w:rPr>
                <w:sz w:val="28"/>
                <w:szCs w:val="28"/>
                <w:lang w:eastAsia="en-US"/>
              </w:rPr>
              <w:t>Соколова Е.А.</w:t>
            </w:r>
          </w:p>
          <w:p w:rsidR="009C6A50" w:rsidRDefault="001D3B9E" w:rsidP="009C6A50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нструктор</w:t>
            </w:r>
          </w:p>
          <w:p w:rsidR="009C6A50" w:rsidRPr="00F02B44" w:rsidRDefault="009C6A50" w:rsidP="009C6A50">
            <w:pPr>
              <w:pStyle w:val="a7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оронцова Н.И.</w:t>
            </w:r>
          </w:p>
          <w:p w:rsidR="00A51A3D" w:rsidRPr="00F02B44" w:rsidRDefault="00A51A3D" w:rsidP="0045018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оспитатели</w:t>
            </w:r>
          </w:p>
          <w:p w:rsidR="009C6A50" w:rsidRPr="001D3B9E" w:rsidRDefault="00A51A3D" w:rsidP="00417362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груп</w:t>
            </w:r>
            <w:r w:rsidR="001D3B9E">
              <w:rPr>
                <w:bCs/>
                <w:sz w:val="28"/>
                <w:szCs w:val="28"/>
              </w:rPr>
              <w:t>п</w:t>
            </w:r>
          </w:p>
        </w:tc>
      </w:tr>
      <w:tr w:rsidR="00F530FE" w:rsidRPr="00F02B44" w:rsidTr="004718C1">
        <w:trPr>
          <w:trHeight w:val="855"/>
        </w:trPr>
        <w:tc>
          <w:tcPr>
            <w:tcW w:w="73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BEFEC0"/>
          </w:tcPr>
          <w:p w:rsidR="00F530FE" w:rsidRDefault="001D3B9E" w:rsidP="00450185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0FE" w:rsidRPr="00226B49" w:rsidRDefault="00283763" w:rsidP="00F530FE">
            <w:pPr>
              <w:rPr>
                <w:bCs/>
                <w:sz w:val="28"/>
                <w:szCs w:val="28"/>
              </w:rPr>
            </w:pPr>
            <w:r w:rsidRPr="00631F91">
              <w:rPr>
                <w:b/>
                <w:bCs/>
                <w:sz w:val="28"/>
                <w:szCs w:val="28"/>
              </w:rPr>
              <w:t>Тренинг</w:t>
            </w:r>
            <w:r w:rsidR="00631F91" w:rsidRPr="00631F91">
              <w:rPr>
                <w:b/>
                <w:bCs/>
                <w:sz w:val="28"/>
                <w:szCs w:val="28"/>
              </w:rPr>
              <w:t xml:space="preserve"> :</w:t>
            </w:r>
            <w:r w:rsidR="00631F91">
              <w:rPr>
                <w:bCs/>
                <w:sz w:val="28"/>
                <w:szCs w:val="28"/>
              </w:rPr>
              <w:t xml:space="preserve"> «Сплочение коллектива»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0FE" w:rsidRDefault="00F530FE" w:rsidP="00450185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ктябрь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283763" w:rsidRDefault="00631F91" w:rsidP="00283763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</w:t>
            </w:r>
            <w:r w:rsidR="00283763">
              <w:rPr>
                <w:sz w:val="28"/>
                <w:szCs w:val="28"/>
                <w:lang w:eastAsia="en-US"/>
              </w:rPr>
              <w:t>едагог-психолог</w:t>
            </w:r>
          </w:p>
          <w:p w:rsidR="00F530FE" w:rsidRPr="00F02B44" w:rsidRDefault="00283763" w:rsidP="004718C1">
            <w:pPr>
              <w:pStyle w:val="a7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оронцова Н.И.</w:t>
            </w:r>
          </w:p>
        </w:tc>
      </w:tr>
      <w:tr w:rsidR="00CA357F" w:rsidRPr="00F02B44" w:rsidTr="00226B49">
        <w:trPr>
          <w:trHeight w:val="1557"/>
        </w:trPr>
        <w:tc>
          <w:tcPr>
            <w:tcW w:w="73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BEFEC0"/>
          </w:tcPr>
          <w:p w:rsidR="00CA357F" w:rsidRDefault="001D3B9E" w:rsidP="00450185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</w:t>
            </w:r>
            <w:r w:rsidR="00A51A3D"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57F" w:rsidRDefault="007E2489" w:rsidP="00BC2AFA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КВН</w:t>
            </w:r>
            <w:r w:rsidR="001D3B9E">
              <w:rPr>
                <w:b/>
                <w:bCs/>
                <w:sz w:val="28"/>
                <w:szCs w:val="28"/>
              </w:rPr>
              <w:t xml:space="preserve"> </w:t>
            </w:r>
            <w:r w:rsidR="001D3B9E" w:rsidRPr="001D3B9E">
              <w:rPr>
                <w:bCs/>
                <w:sz w:val="28"/>
                <w:szCs w:val="28"/>
              </w:rPr>
              <w:t>по речевому развитию для педагогов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57F" w:rsidRPr="00F02B44" w:rsidRDefault="007A34DF" w:rsidP="00450185">
            <w:pPr>
              <w:rPr>
                <w:sz w:val="28"/>
                <w:szCs w:val="28"/>
                <w:lang w:eastAsia="en-US"/>
              </w:rPr>
            </w:pPr>
            <w:r w:rsidRPr="00F02B44">
              <w:rPr>
                <w:sz w:val="28"/>
                <w:szCs w:val="28"/>
                <w:lang w:eastAsia="en-US"/>
              </w:rPr>
              <w:t>ноябрь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1D3B9E" w:rsidRPr="00F02B44" w:rsidRDefault="001D3B9E" w:rsidP="001D3B9E">
            <w:pPr>
              <w:pStyle w:val="a7"/>
              <w:spacing w:line="276" w:lineRule="auto"/>
              <w:rPr>
                <w:sz w:val="28"/>
                <w:szCs w:val="28"/>
                <w:lang w:eastAsia="en-US"/>
              </w:rPr>
            </w:pPr>
            <w:r w:rsidRPr="00F02B44">
              <w:rPr>
                <w:sz w:val="28"/>
                <w:szCs w:val="28"/>
                <w:lang w:eastAsia="en-US"/>
              </w:rPr>
              <w:t>ст. воспитатель</w:t>
            </w:r>
          </w:p>
          <w:p w:rsidR="001D3B9E" w:rsidRDefault="001D3B9E" w:rsidP="001D3B9E">
            <w:pPr>
              <w:pStyle w:val="a7"/>
              <w:spacing w:line="276" w:lineRule="auto"/>
              <w:rPr>
                <w:sz w:val="28"/>
                <w:szCs w:val="28"/>
                <w:lang w:eastAsia="en-US"/>
              </w:rPr>
            </w:pPr>
            <w:r w:rsidRPr="00F02B44">
              <w:rPr>
                <w:sz w:val="28"/>
                <w:szCs w:val="28"/>
                <w:lang w:eastAsia="en-US"/>
              </w:rPr>
              <w:t>Соколова Е.А.</w:t>
            </w:r>
          </w:p>
          <w:p w:rsidR="00CA357F" w:rsidRPr="00F530FE" w:rsidRDefault="001D3B9E" w:rsidP="00417362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воспитатели групп</w:t>
            </w:r>
          </w:p>
        </w:tc>
      </w:tr>
      <w:tr w:rsidR="008950AB" w:rsidRPr="00F02B44" w:rsidTr="004718C1">
        <w:trPr>
          <w:trHeight w:val="784"/>
        </w:trPr>
        <w:tc>
          <w:tcPr>
            <w:tcW w:w="73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BEFEC0"/>
          </w:tcPr>
          <w:p w:rsidR="008950AB" w:rsidRDefault="008950AB" w:rsidP="0045018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.</w:t>
            </w: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9E8" w:rsidRPr="007C09E8" w:rsidRDefault="00283763" w:rsidP="00F139AB">
            <w:pPr>
              <w:rPr>
                <w:sz w:val="28"/>
                <w:szCs w:val="28"/>
              </w:rPr>
            </w:pPr>
            <w:r w:rsidRPr="00283763">
              <w:rPr>
                <w:b/>
                <w:sz w:val="28"/>
                <w:szCs w:val="28"/>
              </w:rPr>
              <w:t>Мастер-класс</w:t>
            </w:r>
            <w:r>
              <w:rPr>
                <w:sz w:val="28"/>
                <w:szCs w:val="28"/>
              </w:rPr>
              <w:t>: «Играем в математику»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0AB" w:rsidRDefault="00736EA7" w:rsidP="0045018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январь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8950AB" w:rsidRDefault="00631F91" w:rsidP="007D4054">
            <w:pPr>
              <w:pStyle w:val="a7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</w:t>
            </w:r>
            <w:r w:rsidR="00283763">
              <w:rPr>
                <w:sz w:val="28"/>
                <w:szCs w:val="28"/>
                <w:lang w:eastAsia="en-US"/>
              </w:rPr>
              <w:t>оспитатель</w:t>
            </w:r>
          </w:p>
          <w:p w:rsidR="00283763" w:rsidRPr="00F02B44" w:rsidRDefault="00283763" w:rsidP="007D4054">
            <w:pPr>
              <w:pStyle w:val="a7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Уткина Е.Г.</w:t>
            </w:r>
          </w:p>
        </w:tc>
      </w:tr>
      <w:tr w:rsidR="00736EA7" w:rsidRPr="00F02B44" w:rsidTr="00996940">
        <w:trPr>
          <w:trHeight w:val="617"/>
        </w:trPr>
        <w:tc>
          <w:tcPr>
            <w:tcW w:w="73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BEFEC0"/>
          </w:tcPr>
          <w:p w:rsidR="00736EA7" w:rsidRDefault="00736EA7" w:rsidP="00450185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.</w:t>
            </w: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A50" w:rsidRPr="009C6A50" w:rsidRDefault="007D4054" w:rsidP="003D37C2">
            <w:pPr>
              <w:rPr>
                <w:sz w:val="28"/>
                <w:szCs w:val="28"/>
              </w:rPr>
            </w:pPr>
            <w:r w:rsidRPr="007D4054">
              <w:rPr>
                <w:b/>
                <w:sz w:val="28"/>
                <w:szCs w:val="28"/>
              </w:rPr>
              <w:t>День открытых дверей:</w:t>
            </w:r>
            <w:r>
              <w:rPr>
                <w:sz w:val="28"/>
                <w:szCs w:val="28"/>
              </w:rPr>
              <w:t xml:space="preserve"> «Фестиваль здоровья»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EA7" w:rsidRDefault="00736EA7" w:rsidP="00996940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февраль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283763" w:rsidRDefault="00283763" w:rsidP="003D37C2">
            <w:pPr>
              <w:pStyle w:val="a7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т.воспитатель Соколова Е.А.</w:t>
            </w:r>
          </w:p>
          <w:p w:rsidR="003D37C2" w:rsidRDefault="003D37C2" w:rsidP="003D37C2">
            <w:pPr>
              <w:pStyle w:val="a7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едагог- психолог</w:t>
            </w:r>
          </w:p>
          <w:p w:rsidR="00736EA7" w:rsidRDefault="003D37C2" w:rsidP="003D37C2">
            <w:pPr>
              <w:pStyle w:val="a7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оронцова Н.И.</w:t>
            </w:r>
          </w:p>
          <w:p w:rsidR="00283763" w:rsidRPr="00F02B44" w:rsidRDefault="00283763" w:rsidP="003D37C2">
            <w:pPr>
              <w:pStyle w:val="a7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оспитатели групп</w:t>
            </w:r>
          </w:p>
        </w:tc>
      </w:tr>
      <w:tr w:rsidR="00736EA7" w:rsidRPr="00F02B44" w:rsidTr="00226B49">
        <w:trPr>
          <w:trHeight w:val="2063"/>
        </w:trPr>
        <w:tc>
          <w:tcPr>
            <w:tcW w:w="73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BEFEC0"/>
          </w:tcPr>
          <w:p w:rsidR="00736EA7" w:rsidRDefault="00736EA7" w:rsidP="00450185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.</w:t>
            </w: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682" w:rsidRPr="00A2711B" w:rsidRDefault="007D4054" w:rsidP="00C130BE">
            <w:pPr>
              <w:rPr>
                <w:sz w:val="28"/>
                <w:szCs w:val="28"/>
              </w:rPr>
            </w:pPr>
            <w:r w:rsidRPr="007D4054">
              <w:rPr>
                <w:b/>
                <w:sz w:val="28"/>
                <w:szCs w:val="28"/>
              </w:rPr>
              <w:t>Деловая игра:</w:t>
            </w:r>
            <w:r>
              <w:rPr>
                <w:sz w:val="28"/>
                <w:szCs w:val="28"/>
              </w:rPr>
              <w:t xml:space="preserve"> «Интеллектуальная викторина»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EA7" w:rsidRDefault="00736EA7" w:rsidP="00450185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арт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283763" w:rsidRDefault="00283763" w:rsidP="00283763">
            <w:pPr>
              <w:pStyle w:val="a7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т.воспитатель Соколова Е.А.</w:t>
            </w:r>
          </w:p>
          <w:p w:rsidR="00283763" w:rsidRDefault="00283763" w:rsidP="00283763">
            <w:pPr>
              <w:pStyle w:val="a7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едагог- психолог</w:t>
            </w:r>
          </w:p>
          <w:p w:rsidR="00283763" w:rsidRDefault="00283763" w:rsidP="00283763">
            <w:pPr>
              <w:pStyle w:val="a7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оронцова Н.И.</w:t>
            </w:r>
          </w:p>
          <w:p w:rsidR="00736EA7" w:rsidRDefault="00283763" w:rsidP="00283763">
            <w:pPr>
              <w:pStyle w:val="a7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оспитатели групп</w:t>
            </w:r>
          </w:p>
        </w:tc>
      </w:tr>
      <w:tr w:rsidR="00736EA7" w:rsidRPr="00F02B44" w:rsidTr="003D37C2">
        <w:trPr>
          <w:trHeight w:val="62"/>
        </w:trPr>
        <w:tc>
          <w:tcPr>
            <w:tcW w:w="73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BEFEC0"/>
          </w:tcPr>
          <w:p w:rsidR="00736EA7" w:rsidRPr="00F02B44" w:rsidRDefault="003D37C2" w:rsidP="0045018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.</w:t>
            </w: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A50" w:rsidRPr="00CF40A3" w:rsidRDefault="00631F91" w:rsidP="000843C5">
            <w:pPr>
              <w:rPr>
                <w:sz w:val="28"/>
                <w:szCs w:val="28"/>
              </w:rPr>
            </w:pPr>
            <w:r w:rsidRPr="00631F91">
              <w:rPr>
                <w:b/>
                <w:sz w:val="28"/>
                <w:szCs w:val="28"/>
                <w:lang w:eastAsia="en-US"/>
              </w:rPr>
              <w:t>Мастер-класс</w:t>
            </w:r>
            <w:r>
              <w:rPr>
                <w:sz w:val="28"/>
                <w:szCs w:val="28"/>
                <w:lang w:eastAsia="en-US"/>
              </w:rPr>
              <w:t>: «Спортивные подвижные игры как средство повышения двигательной активности детей старшего возраста»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EA7" w:rsidRDefault="003D37C2" w:rsidP="00450185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апрель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631F91" w:rsidRDefault="00631F91" w:rsidP="00631F91">
            <w:pPr>
              <w:pStyle w:val="a7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нструктор</w:t>
            </w:r>
          </w:p>
          <w:p w:rsidR="00736EA7" w:rsidRPr="00F02B44" w:rsidRDefault="00631F91" w:rsidP="00631F91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оронцова Н.И.</w:t>
            </w:r>
          </w:p>
        </w:tc>
      </w:tr>
    </w:tbl>
    <w:p w:rsidR="001D3B9E" w:rsidRDefault="001D3B9E" w:rsidP="00C21BCB">
      <w:pPr>
        <w:rPr>
          <w:b/>
          <w:sz w:val="28"/>
          <w:szCs w:val="28"/>
        </w:rPr>
      </w:pPr>
    </w:p>
    <w:p w:rsidR="00215F86" w:rsidRPr="00F02B44" w:rsidRDefault="00215F86" w:rsidP="00C21BCB">
      <w:pPr>
        <w:rPr>
          <w:b/>
          <w:sz w:val="28"/>
          <w:szCs w:val="28"/>
        </w:rPr>
      </w:pPr>
    </w:p>
    <w:p w:rsidR="00C21BCB" w:rsidRPr="00F02B44" w:rsidRDefault="00C21BCB" w:rsidP="00C21BCB">
      <w:pPr>
        <w:jc w:val="center"/>
        <w:rPr>
          <w:sz w:val="28"/>
          <w:szCs w:val="28"/>
        </w:rPr>
      </w:pPr>
    </w:p>
    <w:p w:rsidR="00C21BCB" w:rsidRPr="00F02B44" w:rsidRDefault="00C21BCB" w:rsidP="00C21BCB">
      <w:pPr>
        <w:rPr>
          <w:b/>
          <w:sz w:val="28"/>
          <w:szCs w:val="28"/>
        </w:rPr>
      </w:pPr>
    </w:p>
    <w:p w:rsidR="00C21BCB" w:rsidRPr="00F02B44" w:rsidRDefault="00647AFB" w:rsidP="00C21BCB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shape id="_x0000_s1034" type="#_x0000_t67" style="position:absolute;left:0;text-align:left;margin-left:41.7pt;margin-top:-18.55pt;width:29.25pt;height:29.25pt;z-index:251668480" fillcolor="#4bacc6 [3208]" strokecolor="#f2f2f2 [3041]" strokeweight="3pt">
            <v:shadow on="t" type="perspective" color="#205867 [1608]" opacity=".5" offset="1pt" offset2="-1pt"/>
            <v:textbox style="layout-flow:vertical-ideographic"/>
          </v:shape>
        </w:pict>
      </w:r>
      <w:r>
        <w:rPr>
          <w:b/>
          <w:noProof/>
          <w:sz w:val="28"/>
          <w:szCs w:val="28"/>
        </w:rPr>
        <w:pict>
          <v:shape id="_x0000_s1033" type="#_x0000_t176" style="position:absolute;left:0;text-align:left;margin-left:22.2pt;margin-top:-29.8pt;width:445.5pt;height:51pt;z-index:251667456" fillcolor="white [3201]" strokecolor="#7030a0" strokeweight="1pt">
            <v:fill color2="#e5b8b7 [1301]" focusposition="1" focussize="" focus="100%" type="gradient"/>
            <v:shadow on="t" type="perspective" color="#622423 [1605]" opacity=".5" offset="1pt" offset2="-3pt"/>
            <v:textbox style="mso-next-textbox:#_x0000_s1033">
              <w:txbxContent>
                <w:p w:rsidR="00AC573A" w:rsidRPr="0008258D" w:rsidRDefault="00AC573A" w:rsidP="00C21BCB">
                  <w:pPr>
                    <w:jc w:val="center"/>
                    <w:rPr>
                      <w:b/>
                      <w:sz w:val="36"/>
                      <w:szCs w:val="36"/>
                    </w:rPr>
                  </w:pPr>
                  <w:r>
                    <w:rPr>
                      <w:b/>
                      <w:sz w:val="36"/>
                      <w:szCs w:val="36"/>
                    </w:rPr>
                    <w:t>2.6.  К</w:t>
                  </w:r>
                  <w:r w:rsidRPr="0008258D">
                    <w:rPr>
                      <w:b/>
                      <w:sz w:val="36"/>
                      <w:szCs w:val="36"/>
                    </w:rPr>
                    <w:t>онсультации для воспитателей</w:t>
                  </w:r>
                  <w:r>
                    <w:rPr>
                      <w:b/>
                      <w:sz w:val="36"/>
                      <w:szCs w:val="36"/>
                    </w:rPr>
                    <w:t>.</w:t>
                  </w:r>
                </w:p>
              </w:txbxContent>
            </v:textbox>
          </v:shape>
        </w:pict>
      </w:r>
    </w:p>
    <w:p w:rsidR="00C21BCB" w:rsidRPr="00F02B44" w:rsidRDefault="00C21BCB" w:rsidP="00C21BCB">
      <w:pPr>
        <w:jc w:val="center"/>
        <w:rPr>
          <w:b/>
          <w:sz w:val="28"/>
          <w:szCs w:val="28"/>
        </w:rPr>
      </w:pPr>
    </w:p>
    <w:p w:rsidR="00C21BCB" w:rsidRDefault="00C21BCB" w:rsidP="00C21BCB">
      <w:pPr>
        <w:jc w:val="center"/>
        <w:rPr>
          <w:b/>
          <w:sz w:val="28"/>
          <w:szCs w:val="28"/>
        </w:rPr>
      </w:pPr>
    </w:p>
    <w:p w:rsidR="00F34627" w:rsidRDefault="00F34627" w:rsidP="00C21BCB">
      <w:pPr>
        <w:jc w:val="center"/>
        <w:rPr>
          <w:b/>
          <w:sz w:val="28"/>
          <w:szCs w:val="28"/>
        </w:rPr>
      </w:pPr>
    </w:p>
    <w:p w:rsidR="00F34627" w:rsidRPr="00F02B44" w:rsidRDefault="00F34627" w:rsidP="00C21BCB">
      <w:pPr>
        <w:jc w:val="center"/>
        <w:rPr>
          <w:b/>
          <w:sz w:val="28"/>
          <w:szCs w:val="28"/>
        </w:rPr>
      </w:pPr>
    </w:p>
    <w:tbl>
      <w:tblPr>
        <w:tblW w:w="10200" w:type="dxa"/>
        <w:tblInd w:w="-4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17"/>
        <w:gridCol w:w="4362"/>
        <w:gridCol w:w="2573"/>
        <w:gridCol w:w="2648"/>
      </w:tblGrid>
      <w:tr w:rsidR="00C21BCB" w:rsidRPr="00F02B44" w:rsidTr="00450185">
        <w:trPr>
          <w:trHeight w:val="675"/>
        </w:trPr>
        <w:tc>
          <w:tcPr>
            <w:tcW w:w="6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BEFEC0"/>
            <w:hideMark/>
          </w:tcPr>
          <w:p w:rsidR="00C21BCB" w:rsidRPr="00F02B44" w:rsidRDefault="00C21BCB" w:rsidP="00450185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F02B44">
              <w:rPr>
                <w:b/>
                <w:sz w:val="28"/>
                <w:szCs w:val="28"/>
                <w:lang w:eastAsia="en-US"/>
              </w:rPr>
              <w:t>№ п/п</w:t>
            </w:r>
          </w:p>
        </w:tc>
        <w:tc>
          <w:tcPr>
            <w:tcW w:w="436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BEFEC0"/>
            <w:hideMark/>
          </w:tcPr>
          <w:p w:rsidR="00C21BCB" w:rsidRPr="00F02B44" w:rsidRDefault="00C21BCB" w:rsidP="00450185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F02B44">
              <w:rPr>
                <w:b/>
                <w:sz w:val="28"/>
                <w:szCs w:val="28"/>
                <w:lang w:eastAsia="en-US"/>
              </w:rPr>
              <w:t>Содержание работы</w:t>
            </w:r>
          </w:p>
        </w:tc>
        <w:tc>
          <w:tcPr>
            <w:tcW w:w="257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BEFEC0"/>
            <w:hideMark/>
          </w:tcPr>
          <w:p w:rsidR="00C21BCB" w:rsidRPr="00F02B44" w:rsidRDefault="00DE0125" w:rsidP="00450185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F02B44">
              <w:rPr>
                <w:b/>
                <w:sz w:val="28"/>
                <w:szCs w:val="28"/>
                <w:lang w:eastAsia="en-US"/>
              </w:rPr>
              <w:t>С</w:t>
            </w:r>
            <w:r w:rsidR="00C21BCB" w:rsidRPr="00F02B44">
              <w:rPr>
                <w:b/>
                <w:sz w:val="28"/>
                <w:szCs w:val="28"/>
                <w:lang w:eastAsia="en-US"/>
              </w:rPr>
              <w:t>роки</w:t>
            </w:r>
          </w:p>
        </w:tc>
        <w:tc>
          <w:tcPr>
            <w:tcW w:w="264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BEFEC0"/>
            <w:hideMark/>
          </w:tcPr>
          <w:p w:rsidR="00C21BCB" w:rsidRPr="00F02B44" w:rsidRDefault="00DE0125" w:rsidP="00450185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F02B44">
              <w:rPr>
                <w:b/>
                <w:sz w:val="28"/>
                <w:szCs w:val="28"/>
                <w:lang w:eastAsia="en-US"/>
              </w:rPr>
              <w:t>О</w:t>
            </w:r>
            <w:r w:rsidR="00C21BCB" w:rsidRPr="00F02B44">
              <w:rPr>
                <w:b/>
                <w:sz w:val="28"/>
                <w:szCs w:val="28"/>
                <w:lang w:eastAsia="en-US"/>
              </w:rPr>
              <w:t>тветственные</w:t>
            </w:r>
          </w:p>
        </w:tc>
      </w:tr>
      <w:tr w:rsidR="00C21BCB" w:rsidRPr="00F02B44" w:rsidTr="00450185">
        <w:trPr>
          <w:trHeight w:val="21"/>
        </w:trPr>
        <w:tc>
          <w:tcPr>
            <w:tcW w:w="61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BCB" w:rsidRPr="00F02B44" w:rsidRDefault="00C21BCB" w:rsidP="00450185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436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BCB" w:rsidRPr="00F02B44" w:rsidRDefault="00C21BCB" w:rsidP="00450185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57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BCB" w:rsidRPr="00F02B44" w:rsidRDefault="00C21BCB" w:rsidP="00450185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64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C21BCB" w:rsidRPr="00F02B44" w:rsidRDefault="00C21BCB" w:rsidP="00450185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C21BCB" w:rsidRPr="00F02B44" w:rsidTr="00450185">
        <w:trPr>
          <w:trHeight w:val="1492"/>
        </w:trPr>
        <w:tc>
          <w:tcPr>
            <w:tcW w:w="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BEFEC0"/>
          </w:tcPr>
          <w:p w:rsidR="00C21BCB" w:rsidRPr="00F02B44" w:rsidRDefault="00C21BCB" w:rsidP="0045018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F02B44">
              <w:rPr>
                <w:sz w:val="28"/>
                <w:szCs w:val="28"/>
                <w:lang w:eastAsia="en-US"/>
              </w:rPr>
              <w:t>1.</w:t>
            </w:r>
          </w:p>
          <w:p w:rsidR="00C21BCB" w:rsidRPr="00F02B44" w:rsidRDefault="00C21BCB" w:rsidP="00450185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4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7C2" w:rsidRPr="002F44EE" w:rsidRDefault="002F44EE" w:rsidP="000C74EA">
            <w:pPr>
              <w:rPr>
                <w:sz w:val="28"/>
                <w:szCs w:val="28"/>
              </w:rPr>
            </w:pPr>
            <w:r w:rsidRPr="002F44EE">
              <w:rPr>
                <w:sz w:val="28"/>
                <w:szCs w:val="28"/>
              </w:rPr>
              <w:t>«Использование инновационных технологий при формировании у детей дошкольного возраста безопасного поведения на дорогах</w:t>
            </w:r>
            <w:r w:rsidR="002519DA">
              <w:rPr>
                <w:sz w:val="28"/>
                <w:szCs w:val="28"/>
              </w:rPr>
              <w:t>»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BCB" w:rsidRPr="00F02B44" w:rsidRDefault="002000B1" w:rsidP="00A074A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ентябрь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1F47CC" w:rsidRDefault="001F47CC" w:rsidP="001F47CC">
            <w:pPr>
              <w:pStyle w:val="a7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т. воспитатель</w:t>
            </w:r>
          </w:p>
          <w:p w:rsidR="001F47CC" w:rsidRDefault="001F47CC" w:rsidP="001F47CC">
            <w:pPr>
              <w:pStyle w:val="a7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околова Е.А.</w:t>
            </w:r>
          </w:p>
          <w:p w:rsidR="00C21BCB" w:rsidRPr="00F02B44" w:rsidRDefault="00C21BCB" w:rsidP="003D37C2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</w:tr>
      <w:tr w:rsidR="00736EA7" w:rsidRPr="00F02B44" w:rsidTr="00226B49">
        <w:trPr>
          <w:trHeight w:val="786"/>
        </w:trPr>
        <w:tc>
          <w:tcPr>
            <w:tcW w:w="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BEFEC0"/>
          </w:tcPr>
          <w:p w:rsidR="00736EA7" w:rsidRPr="00F02B44" w:rsidRDefault="00736EA7" w:rsidP="0045018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4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7C2" w:rsidRPr="003D37C2" w:rsidRDefault="002F44EE" w:rsidP="000C74EA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«Ребенок и социум»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A7" w:rsidRDefault="00736EA7" w:rsidP="00A074A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ктябрь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3D37C2" w:rsidRDefault="002F44EE" w:rsidP="00D32EB6">
            <w:pPr>
              <w:pStyle w:val="a7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воспитатель </w:t>
            </w:r>
            <w:r w:rsidR="00D32EB6">
              <w:rPr>
                <w:sz w:val="28"/>
                <w:szCs w:val="28"/>
                <w:lang w:eastAsia="en-US"/>
              </w:rPr>
              <w:t>Шишова Г.А.</w:t>
            </w:r>
          </w:p>
        </w:tc>
      </w:tr>
      <w:tr w:rsidR="002F44EE" w:rsidRPr="00F02B44" w:rsidTr="00226B49">
        <w:trPr>
          <w:trHeight w:val="786"/>
        </w:trPr>
        <w:tc>
          <w:tcPr>
            <w:tcW w:w="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BEFEC0"/>
          </w:tcPr>
          <w:p w:rsidR="002F44EE" w:rsidRDefault="002F44EE" w:rsidP="0045018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</w:t>
            </w:r>
            <w:r w:rsidR="00C1054E"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4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4EE" w:rsidRDefault="002F44EE" w:rsidP="000C74EA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«Формирование речевых компетенций у дошкольников»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4EE" w:rsidRDefault="002F44EE" w:rsidP="00A074A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оябрь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2F44EE" w:rsidRDefault="002F44EE" w:rsidP="00D32EB6">
            <w:pPr>
              <w:pStyle w:val="a7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оспитатель Каледина Т.В.</w:t>
            </w:r>
          </w:p>
        </w:tc>
      </w:tr>
      <w:tr w:rsidR="003A2B6A" w:rsidRPr="00F02B44" w:rsidTr="00226B49">
        <w:trPr>
          <w:trHeight w:val="1123"/>
        </w:trPr>
        <w:tc>
          <w:tcPr>
            <w:tcW w:w="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BEFEC0"/>
            <w:hideMark/>
          </w:tcPr>
          <w:p w:rsidR="003A2B6A" w:rsidRPr="00F02B44" w:rsidRDefault="00C1054E" w:rsidP="0045018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</w:t>
            </w:r>
            <w:r w:rsidR="00E159AA"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4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B6A" w:rsidRPr="00E325A8" w:rsidRDefault="002F44EE" w:rsidP="00A074A1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«Формирование здоровьесберегающего поведения и культуры здоровья у дошкольников</w:t>
            </w:r>
            <w:r w:rsidR="00631F91">
              <w:rPr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B6A" w:rsidRDefault="001110E3" w:rsidP="0045018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екабрь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880F4B" w:rsidRDefault="002F44EE" w:rsidP="000843C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нструктор по физкультуре Воронцова Н.И.</w:t>
            </w:r>
          </w:p>
        </w:tc>
      </w:tr>
      <w:tr w:rsidR="00C21BCB" w:rsidRPr="00F02B44" w:rsidTr="00226B49">
        <w:trPr>
          <w:trHeight w:val="829"/>
        </w:trPr>
        <w:tc>
          <w:tcPr>
            <w:tcW w:w="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BEFEC0"/>
            <w:hideMark/>
          </w:tcPr>
          <w:p w:rsidR="00C21BCB" w:rsidRPr="00F02B44" w:rsidRDefault="00C1054E" w:rsidP="0045018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</w:t>
            </w:r>
            <w:r w:rsidR="00C21BCB" w:rsidRPr="00F02B44"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4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125" w:rsidRPr="00F02B44" w:rsidRDefault="002F44EE" w:rsidP="00A074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Организация двигательной активности в зимний период»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BCB" w:rsidRPr="00F02B44" w:rsidRDefault="001110E3" w:rsidP="0045018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февраль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E325A8" w:rsidRPr="00F02B44" w:rsidRDefault="00E325A8" w:rsidP="00E325A8">
            <w:pPr>
              <w:pStyle w:val="a7"/>
              <w:spacing w:line="276" w:lineRule="auto"/>
              <w:rPr>
                <w:sz w:val="28"/>
                <w:szCs w:val="28"/>
                <w:lang w:eastAsia="en-US"/>
              </w:rPr>
            </w:pPr>
            <w:r w:rsidRPr="00F02B44">
              <w:rPr>
                <w:sz w:val="28"/>
                <w:szCs w:val="28"/>
                <w:lang w:eastAsia="en-US"/>
              </w:rPr>
              <w:t>воспитатель</w:t>
            </w:r>
          </w:p>
          <w:p w:rsidR="00C21BCB" w:rsidRDefault="002000B1" w:rsidP="00E325A8">
            <w:pPr>
              <w:pStyle w:val="a7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ослина Л.А.</w:t>
            </w:r>
          </w:p>
          <w:p w:rsidR="001110E3" w:rsidRPr="00F02B44" w:rsidRDefault="001110E3" w:rsidP="00E325A8">
            <w:pPr>
              <w:pStyle w:val="a7"/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</w:tr>
      <w:tr w:rsidR="001110E3" w:rsidRPr="00F02B44" w:rsidTr="00226B49">
        <w:trPr>
          <w:trHeight w:val="857"/>
        </w:trPr>
        <w:tc>
          <w:tcPr>
            <w:tcW w:w="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BEFEC0"/>
            <w:hideMark/>
          </w:tcPr>
          <w:p w:rsidR="001110E3" w:rsidRDefault="00C1054E" w:rsidP="0045018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</w:t>
            </w:r>
            <w:r w:rsidR="004C6011"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4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0E3" w:rsidRDefault="00631F91" w:rsidP="00A074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Профилактика эффективного общения с ребенком»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0E3" w:rsidRDefault="001110E3" w:rsidP="0045018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арт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1110E3" w:rsidRDefault="00631F91" w:rsidP="00C15AEA">
            <w:pPr>
              <w:pStyle w:val="a7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</w:t>
            </w:r>
            <w:r w:rsidR="00C1054E">
              <w:rPr>
                <w:sz w:val="28"/>
                <w:szCs w:val="28"/>
                <w:lang w:eastAsia="en-US"/>
              </w:rPr>
              <w:t>едагог-психолог Воронцова Н.И.</w:t>
            </w:r>
          </w:p>
        </w:tc>
      </w:tr>
      <w:tr w:rsidR="001E1C0C" w:rsidRPr="00F02B44" w:rsidTr="001E1C0C">
        <w:trPr>
          <w:trHeight w:val="1246"/>
        </w:trPr>
        <w:tc>
          <w:tcPr>
            <w:tcW w:w="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BEFEC0"/>
            <w:hideMark/>
          </w:tcPr>
          <w:p w:rsidR="001E1C0C" w:rsidRDefault="00C1054E" w:rsidP="00450185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</w:t>
            </w:r>
            <w:r w:rsidR="001E1C0C"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4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C0C" w:rsidRPr="00CF40A3" w:rsidRDefault="002F44EE" w:rsidP="001E1C0C">
            <w:pPr>
              <w:spacing w:before="251" w:after="251"/>
              <w:jc w:val="both"/>
              <w:outlineLvl w:val="4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«Интеллект</w:t>
            </w:r>
            <w:r w:rsidR="00C1054E">
              <w:rPr>
                <w:bCs/>
                <w:sz w:val="28"/>
                <w:szCs w:val="28"/>
              </w:rPr>
              <w:t>уальные игры как средство развития элементарных математических представлений у дошкольников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54E" w:rsidRDefault="00C1054E" w:rsidP="00450185">
            <w:pPr>
              <w:jc w:val="center"/>
              <w:rPr>
                <w:sz w:val="28"/>
                <w:szCs w:val="28"/>
                <w:lang w:eastAsia="en-US"/>
              </w:rPr>
            </w:pPr>
          </w:p>
          <w:p w:rsidR="001E1C0C" w:rsidRDefault="00880F4B" w:rsidP="00450185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апрель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1E1C0C" w:rsidRDefault="00C1054E" w:rsidP="004C6011">
            <w:pPr>
              <w:pStyle w:val="a7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оспитатель Творогова Л.Н.</w:t>
            </w:r>
          </w:p>
        </w:tc>
      </w:tr>
    </w:tbl>
    <w:p w:rsidR="00F34627" w:rsidRDefault="00F34627" w:rsidP="00C21BCB">
      <w:pPr>
        <w:rPr>
          <w:b/>
          <w:sz w:val="28"/>
          <w:szCs w:val="28"/>
        </w:rPr>
      </w:pPr>
    </w:p>
    <w:p w:rsidR="0057666D" w:rsidRDefault="0057666D" w:rsidP="00C21BCB">
      <w:pPr>
        <w:rPr>
          <w:b/>
          <w:sz w:val="28"/>
          <w:szCs w:val="28"/>
        </w:rPr>
      </w:pPr>
    </w:p>
    <w:p w:rsidR="00D32EB6" w:rsidRDefault="00D32EB6" w:rsidP="00C21BCB">
      <w:pPr>
        <w:rPr>
          <w:b/>
          <w:sz w:val="28"/>
          <w:szCs w:val="28"/>
        </w:rPr>
      </w:pPr>
    </w:p>
    <w:p w:rsidR="00CE6892" w:rsidRDefault="00CE6892" w:rsidP="00C21BCB">
      <w:pPr>
        <w:rPr>
          <w:b/>
          <w:sz w:val="28"/>
          <w:szCs w:val="28"/>
        </w:rPr>
      </w:pPr>
    </w:p>
    <w:p w:rsidR="00E96DCD" w:rsidRDefault="00E96DCD" w:rsidP="00C21BCB">
      <w:pPr>
        <w:rPr>
          <w:b/>
          <w:sz w:val="28"/>
          <w:szCs w:val="28"/>
        </w:rPr>
      </w:pPr>
    </w:p>
    <w:p w:rsidR="00E96DCD" w:rsidRDefault="00E96DCD" w:rsidP="00C21BCB">
      <w:pPr>
        <w:rPr>
          <w:b/>
          <w:sz w:val="28"/>
          <w:szCs w:val="28"/>
        </w:rPr>
      </w:pPr>
    </w:p>
    <w:p w:rsidR="001D3487" w:rsidRDefault="001D3487" w:rsidP="00C21BCB">
      <w:pPr>
        <w:rPr>
          <w:b/>
          <w:sz w:val="28"/>
          <w:szCs w:val="28"/>
        </w:rPr>
      </w:pPr>
    </w:p>
    <w:p w:rsidR="004718C1" w:rsidRPr="00F02B44" w:rsidRDefault="004718C1" w:rsidP="00C21BCB">
      <w:pPr>
        <w:rPr>
          <w:b/>
          <w:sz w:val="28"/>
          <w:szCs w:val="28"/>
        </w:rPr>
      </w:pPr>
    </w:p>
    <w:p w:rsidR="00C21BCB" w:rsidRPr="00F02B44" w:rsidRDefault="00647AFB" w:rsidP="00C21BCB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lastRenderedPageBreak/>
        <w:pict>
          <v:shape id="_x0000_s1035" type="#_x0000_t176" style="position:absolute;left:0;text-align:left;margin-left:11.7pt;margin-top:8.6pt;width:429pt;height:53.25pt;z-index:251669504" fillcolor="white [3201]" strokecolor="#7030a0" strokeweight="1pt">
            <v:fill color2="#e5b8b7 [1301]" focusposition="1" focussize="" focus="100%" type="gradient"/>
            <v:shadow on="t" type="perspective" color="#622423 [1605]" opacity=".5" offset="1pt" offset2="-3pt"/>
            <v:textbox style="mso-next-textbox:#_x0000_s1035">
              <w:txbxContent>
                <w:p w:rsidR="00AC573A" w:rsidRPr="0008258D" w:rsidRDefault="00AC573A" w:rsidP="00C21BCB">
                  <w:pPr>
                    <w:jc w:val="center"/>
                    <w:rPr>
                      <w:b/>
                      <w:sz w:val="36"/>
                      <w:szCs w:val="36"/>
                    </w:rPr>
                  </w:pPr>
                  <w:r>
                    <w:rPr>
                      <w:b/>
                      <w:sz w:val="36"/>
                      <w:szCs w:val="36"/>
                    </w:rPr>
                    <w:t>2.7</w:t>
                  </w:r>
                  <w:r w:rsidRPr="0008258D">
                    <w:rPr>
                      <w:b/>
                      <w:sz w:val="36"/>
                      <w:szCs w:val="36"/>
                    </w:rPr>
                    <w:t>. Открытые просмотры педагогической деятельности</w:t>
                  </w:r>
                  <w:r>
                    <w:rPr>
                      <w:b/>
                      <w:sz w:val="36"/>
                      <w:szCs w:val="36"/>
                    </w:rPr>
                    <w:t>.</w:t>
                  </w:r>
                </w:p>
              </w:txbxContent>
            </v:textbox>
          </v:shape>
        </w:pict>
      </w:r>
    </w:p>
    <w:p w:rsidR="00C21BCB" w:rsidRPr="00F02B44" w:rsidRDefault="00647AFB" w:rsidP="00C21BCB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shape id="_x0000_s1036" type="#_x0000_t67" style="position:absolute;left:0;text-align:left;margin-left:16.95pt;margin-top:7.5pt;width:27pt;height:33.75pt;z-index:251670528" fillcolor="#4f81bd [3204]" strokecolor="#f2f2f2 [3041]" strokeweight="3pt">
            <v:shadow on="t" type="perspective" color="#243f60 [1604]" opacity=".5" offset="1pt" offset2="-1pt"/>
            <v:textbox style="layout-flow:vertical-ideographic"/>
          </v:shape>
        </w:pict>
      </w:r>
    </w:p>
    <w:p w:rsidR="00C21BCB" w:rsidRPr="00F02B44" w:rsidRDefault="00C21BCB" w:rsidP="00C21BCB">
      <w:pPr>
        <w:jc w:val="center"/>
        <w:rPr>
          <w:b/>
          <w:sz w:val="28"/>
          <w:szCs w:val="28"/>
        </w:rPr>
      </w:pPr>
    </w:p>
    <w:p w:rsidR="00C21BCB" w:rsidRPr="00F02B44" w:rsidRDefault="00C21BCB" w:rsidP="00C21BCB">
      <w:pPr>
        <w:jc w:val="center"/>
        <w:rPr>
          <w:b/>
          <w:sz w:val="28"/>
          <w:szCs w:val="28"/>
        </w:rPr>
      </w:pPr>
    </w:p>
    <w:p w:rsidR="00C21BCB" w:rsidRDefault="00C21BCB" w:rsidP="00C21BCB">
      <w:pPr>
        <w:rPr>
          <w:b/>
          <w:sz w:val="28"/>
          <w:szCs w:val="28"/>
        </w:rPr>
      </w:pPr>
    </w:p>
    <w:p w:rsidR="00282DF1" w:rsidRDefault="00282DF1" w:rsidP="00C21BCB">
      <w:pPr>
        <w:rPr>
          <w:b/>
          <w:sz w:val="28"/>
          <w:szCs w:val="28"/>
        </w:rPr>
      </w:pPr>
    </w:p>
    <w:p w:rsidR="00282DF1" w:rsidRPr="00F02B44" w:rsidRDefault="00282DF1" w:rsidP="00C21BCB">
      <w:pPr>
        <w:rPr>
          <w:b/>
          <w:sz w:val="28"/>
          <w:szCs w:val="28"/>
        </w:rPr>
      </w:pPr>
    </w:p>
    <w:tbl>
      <w:tblPr>
        <w:tblW w:w="10200" w:type="dxa"/>
        <w:tblInd w:w="-4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17"/>
        <w:gridCol w:w="4362"/>
        <w:gridCol w:w="2573"/>
        <w:gridCol w:w="2648"/>
      </w:tblGrid>
      <w:tr w:rsidR="00C21BCB" w:rsidRPr="00F02B44" w:rsidTr="00450185">
        <w:trPr>
          <w:trHeight w:val="675"/>
        </w:trPr>
        <w:tc>
          <w:tcPr>
            <w:tcW w:w="6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BEFEC0"/>
            <w:hideMark/>
          </w:tcPr>
          <w:p w:rsidR="00C21BCB" w:rsidRPr="00F02B44" w:rsidRDefault="00C21BCB" w:rsidP="00450185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F02B44">
              <w:rPr>
                <w:b/>
                <w:sz w:val="28"/>
                <w:szCs w:val="28"/>
                <w:lang w:eastAsia="en-US"/>
              </w:rPr>
              <w:t>№ п/п</w:t>
            </w:r>
          </w:p>
        </w:tc>
        <w:tc>
          <w:tcPr>
            <w:tcW w:w="436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BEFEC0"/>
            <w:hideMark/>
          </w:tcPr>
          <w:p w:rsidR="00C21BCB" w:rsidRPr="00F02B44" w:rsidRDefault="00C21BCB" w:rsidP="00450185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F02B44">
              <w:rPr>
                <w:b/>
                <w:sz w:val="28"/>
                <w:szCs w:val="28"/>
                <w:lang w:eastAsia="en-US"/>
              </w:rPr>
              <w:t>Содержание работы</w:t>
            </w:r>
          </w:p>
        </w:tc>
        <w:tc>
          <w:tcPr>
            <w:tcW w:w="257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BEFEC0"/>
            <w:hideMark/>
          </w:tcPr>
          <w:p w:rsidR="00C21BCB" w:rsidRPr="00F02B44" w:rsidRDefault="00E221FB" w:rsidP="00450185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F02B44">
              <w:rPr>
                <w:b/>
                <w:sz w:val="28"/>
                <w:szCs w:val="28"/>
                <w:lang w:eastAsia="en-US"/>
              </w:rPr>
              <w:t>С</w:t>
            </w:r>
            <w:r w:rsidR="00C21BCB" w:rsidRPr="00F02B44">
              <w:rPr>
                <w:b/>
                <w:sz w:val="28"/>
                <w:szCs w:val="28"/>
                <w:lang w:eastAsia="en-US"/>
              </w:rPr>
              <w:t>роки</w:t>
            </w:r>
          </w:p>
        </w:tc>
        <w:tc>
          <w:tcPr>
            <w:tcW w:w="264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BEFEC0"/>
            <w:hideMark/>
          </w:tcPr>
          <w:p w:rsidR="00C21BCB" w:rsidRPr="00F02B44" w:rsidRDefault="00E221FB" w:rsidP="00450185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F02B44">
              <w:rPr>
                <w:b/>
                <w:sz w:val="28"/>
                <w:szCs w:val="28"/>
                <w:lang w:eastAsia="en-US"/>
              </w:rPr>
              <w:t>О</w:t>
            </w:r>
            <w:r w:rsidR="00C21BCB" w:rsidRPr="00F02B44">
              <w:rPr>
                <w:b/>
                <w:sz w:val="28"/>
                <w:szCs w:val="28"/>
                <w:lang w:eastAsia="en-US"/>
              </w:rPr>
              <w:t>тветственные</w:t>
            </w:r>
          </w:p>
        </w:tc>
      </w:tr>
      <w:tr w:rsidR="00C21BCB" w:rsidRPr="00F02B44" w:rsidTr="00450185">
        <w:trPr>
          <w:trHeight w:val="21"/>
        </w:trPr>
        <w:tc>
          <w:tcPr>
            <w:tcW w:w="61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BCB" w:rsidRPr="00F02B44" w:rsidRDefault="00C21BCB" w:rsidP="00450185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436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BCB" w:rsidRPr="00F02B44" w:rsidRDefault="00C21BCB" w:rsidP="00450185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57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BCB" w:rsidRPr="00F02B44" w:rsidRDefault="00C21BCB" w:rsidP="00450185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64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C21BCB" w:rsidRPr="00F02B44" w:rsidRDefault="00C21BCB" w:rsidP="00450185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C21BCB" w:rsidRPr="00F02B44" w:rsidTr="00AE53E3">
        <w:trPr>
          <w:trHeight w:val="706"/>
        </w:trPr>
        <w:tc>
          <w:tcPr>
            <w:tcW w:w="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BEFEC0"/>
            <w:hideMark/>
          </w:tcPr>
          <w:p w:rsidR="00C21BCB" w:rsidRPr="00F02B44" w:rsidRDefault="00C21BCB" w:rsidP="0045018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F02B44">
              <w:rPr>
                <w:sz w:val="28"/>
                <w:szCs w:val="28"/>
                <w:lang w:eastAsia="en-US"/>
              </w:rPr>
              <w:t>1.</w:t>
            </w:r>
          </w:p>
          <w:p w:rsidR="00DE0125" w:rsidRPr="00F02B44" w:rsidRDefault="00DE0125" w:rsidP="00450185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4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0B1" w:rsidRPr="00F02B44" w:rsidRDefault="007E2489" w:rsidP="00AE53E3">
            <w:pPr>
              <w:pStyle w:val="af6"/>
              <w:spacing w:line="10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Д по развитию речи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54E" w:rsidRPr="00F02B44" w:rsidRDefault="007E2489" w:rsidP="00C1054E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ктябрь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136DA6" w:rsidRPr="00F02B44" w:rsidRDefault="007E2489" w:rsidP="002000B1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оспитатель Творогова Л.Н.</w:t>
            </w:r>
          </w:p>
        </w:tc>
      </w:tr>
      <w:tr w:rsidR="007A3480" w:rsidRPr="00F02B44" w:rsidTr="00AE53E3">
        <w:trPr>
          <w:trHeight w:val="706"/>
        </w:trPr>
        <w:tc>
          <w:tcPr>
            <w:tcW w:w="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BEFEC0"/>
            <w:hideMark/>
          </w:tcPr>
          <w:p w:rsidR="007A3480" w:rsidRPr="00F02B44" w:rsidRDefault="00C3475C" w:rsidP="0045018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4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480" w:rsidRDefault="00C3475C" w:rsidP="00AE53E3">
            <w:pPr>
              <w:pStyle w:val="af6"/>
              <w:spacing w:line="10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Д «Организация двигательной активности на прогулке»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480" w:rsidRDefault="00C3475C" w:rsidP="00C1054E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ктябрь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7A3480" w:rsidRDefault="00C3475C" w:rsidP="002000B1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оспитатель Беракчян Н.А.</w:t>
            </w:r>
          </w:p>
        </w:tc>
      </w:tr>
      <w:tr w:rsidR="00C3475C" w:rsidRPr="00F02B44" w:rsidTr="00AE53E3">
        <w:trPr>
          <w:trHeight w:val="706"/>
        </w:trPr>
        <w:tc>
          <w:tcPr>
            <w:tcW w:w="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BEFEC0"/>
            <w:hideMark/>
          </w:tcPr>
          <w:p w:rsidR="00C3475C" w:rsidRDefault="00C3475C" w:rsidP="0045018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4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75C" w:rsidRDefault="00C3475C" w:rsidP="00C3475C">
            <w:pPr>
              <w:pStyle w:val="af6"/>
              <w:spacing w:line="10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крытый просмотр по теме «Ознакомление дошкольников с правилами дорожной безопасности»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75C" w:rsidRDefault="00C3475C" w:rsidP="00C1054E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февраль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C3475C" w:rsidRDefault="00C3475C" w:rsidP="002000B1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воспитатель </w:t>
            </w:r>
          </w:p>
          <w:p w:rsidR="00C3475C" w:rsidRDefault="00C3475C" w:rsidP="002000B1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Уткина Е.Г.</w:t>
            </w:r>
          </w:p>
        </w:tc>
      </w:tr>
      <w:tr w:rsidR="007E2489" w:rsidRPr="00F02B44" w:rsidTr="00AE53E3">
        <w:trPr>
          <w:trHeight w:val="706"/>
        </w:trPr>
        <w:tc>
          <w:tcPr>
            <w:tcW w:w="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BEFEC0"/>
            <w:hideMark/>
          </w:tcPr>
          <w:p w:rsidR="007E2489" w:rsidRPr="00F02B44" w:rsidRDefault="00C3475C" w:rsidP="0045018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</w:t>
            </w:r>
            <w:r w:rsidR="007E2489"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4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489" w:rsidRDefault="00E96DCD" w:rsidP="00AE53E3">
            <w:pPr>
              <w:pStyle w:val="af6"/>
              <w:spacing w:line="10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Д по формированию элементарных математических представлений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489" w:rsidRDefault="00E96DCD" w:rsidP="00C1054E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арт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7E2489" w:rsidRDefault="00E96DCD" w:rsidP="007A3480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воспитатель </w:t>
            </w:r>
            <w:r w:rsidR="007A3480">
              <w:rPr>
                <w:sz w:val="28"/>
                <w:szCs w:val="28"/>
                <w:lang w:eastAsia="en-US"/>
              </w:rPr>
              <w:t>Каледина Т.В.</w:t>
            </w:r>
          </w:p>
        </w:tc>
      </w:tr>
      <w:tr w:rsidR="00E96DCD" w:rsidRPr="00F02B44" w:rsidTr="00AE53E3">
        <w:trPr>
          <w:trHeight w:val="706"/>
        </w:trPr>
        <w:tc>
          <w:tcPr>
            <w:tcW w:w="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BEFEC0"/>
            <w:hideMark/>
          </w:tcPr>
          <w:p w:rsidR="00E96DCD" w:rsidRDefault="00C3475C" w:rsidP="0045018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</w:t>
            </w:r>
            <w:r w:rsidR="00E96DCD"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4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DCD" w:rsidRDefault="00E96DCD" w:rsidP="00AE53E3">
            <w:pPr>
              <w:pStyle w:val="af6"/>
              <w:spacing w:line="10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крытый просмотр по теме «Использование технологии Лэпбук в математическом развитии дошкольников»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DCD" w:rsidRDefault="00E96DCD" w:rsidP="00C1054E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арт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E96DCD" w:rsidRDefault="00E96DCD" w:rsidP="00E96DCD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оспитатель Касаткина А.А.</w:t>
            </w:r>
          </w:p>
        </w:tc>
      </w:tr>
      <w:tr w:rsidR="00E96DCD" w:rsidRPr="00F02B44" w:rsidTr="00AE53E3">
        <w:trPr>
          <w:trHeight w:val="706"/>
        </w:trPr>
        <w:tc>
          <w:tcPr>
            <w:tcW w:w="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BEFEC0"/>
            <w:hideMark/>
          </w:tcPr>
          <w:p w:rsidR="00E96DCD" w:rsidRDefault="00C3475C" w:rsidP="0045018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</w:t>
            </w:r>
            <w:r w:rsidR="00E96DCD"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4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DCD" w:rsidRDefault="007A3480" w:rsidP="00AE53E3">
            <w:pPr>
              <w:pStyle w:val="af6"/>
              <w:spacing w:line="10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крытый просмотр по сенсорному развитию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DCD" w:rsidRDefault="007A3480" w:rsidP="00C1054E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апрель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E96DCD" w:rsidRDefault="00C3475C" w:rsidP="00E96DCD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</w:t>
            </w:r>
            <w:r w:rsidR="007A3480">
              <w:rPr>
                <w:sz w:val="28"/>
                <w:szCs w:val="28"/>
                <w:lang w:eastAsia="en-US"/>
              </w:rPr>
              <w:t>оспитатель</w:t>
            </w:r>
          </w:p>
          <w:p w:rsidR="007A3480" w:rsidRDefault="007A3480" w:rsidP="00E96DCD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Шишова Г.А.</w:t>
            </w:r>
          </w:p>
        </w:tc>
      </w:tr>
      <w:tr w:rsidR="007A3480" w:rsidRPr="00F02B44" w:rsidTr="00AE53E3">
        <w:trPr>
          <w:trHeight w:val="706"/>
        </w:trPr>
        <w:tc>
          <w:tcPr>
            <w:tcW w:w="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BEFEC0"/>
            <w:hideMark/>
          </w:tcPr>
          <w:p w:rsidR="007A3480" w:rsidRDefault="00C3475C" w:rsidP="0045018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</w:t>
            </w:r>
            <w:r w:rsidR="007A3480"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4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480" w:rsidRDefault="00C3475C" w:rsidP="00AE53E3">
            <w:pPr>
              <w:pStyle w:val="af6"/>
              <w:spacing w:line="10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Д по формированию элементарных математических представлений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480" w:rsidRDefault="00C3475C" w:rsidP="00C1054E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апрель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7A3480" w:rsidRDefault="00C3475C" w:rsidP="00E96DCD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оспитатель Рослина Л.А.</w:t>
            </w:r>
          </w:p>
        </w:tc>
      </w:tr>
    </w:tbl>
    <w:p w:rsidR="00AC7A05" w:rsidRDefault="00AC7A05" w:rsidP="00136DA6">
      <w:pPr>
        <w:rPr>
          <w:b/>
          <w:sz w:val="28"/>
          <w:szCs w:val="28"/>
        </w:rPr>
      </w:pPr>
    </w:p>
    <w:p w:rsidR="00AC7A05" w:rsidRDefault="00AC7A05" w:rsidP="00136DA6">
      <w:pPr>
        <w:rPr>
          <w:b/>
          <w:sz w:val="28"/>
          <w:szCs w:val="28"/>
        </w:rPr>
      </w:pPr>
    </w:p>
    <w:p w:rsidR="00E96DCD" w:rsidRDefault="00E96DCD" w:rsidP="00136DA6">
      <w:pPr>
        <w:rPr>
          <w:b/>
          <w:sz w:val="28"/>
          <w:szCs w:val="28"/>
        </w:rPr>
      </w:pPr>
    </w:p>
    <w:p w:rsidR="00E96DCD" w:rsidRDefault="00E96DCD" w:rsidP="00136DA6">
      <w:pPr>
        <w:rPr>
          <w:b/>
          <w:sz w:val="28"/>
          <w:szCs w:val="28"/>
        </w:rPr>
      </w:pPr>
    </w:p>
    <w:p w:rsidR="00C3475C" w:rsidRDefault="00C3475C" w:rsidP="00136DA6">
      <w:pPr>
        <w:rPr>
          <w:b/>
          <w:sz w:val="28"/>
          <w:szCs w:val="28"/>
        </w:rPr>
      </w:pPr>
    </w:p>
    <w:p w:rsidR="00C3475C" w:rsidRDefault="00C3475C" w:rsidP="00136DA6">
      <w:pPr>
        <w:rPr>
          <w:b/>
          <w:sz w:val="28"/>
          <w:szCs w:val="28"/>
        </w:rPr>
      </w:pPr>
    </w:p>
    <w:p w:rsidR="00C3475C" w:rsidRDefault="00C3475C" w:rsidP="00136DA6">
      <w:pPr>
        <w:rPr>
          <w:b/>
          <w:sz w:val="28"/>
          <w:szCs w:val="28"/>
        </w:rPr>
      </w:pPr>
    </w:p>
    <w:p w:rsidR="00C3475C" w:rsidRDefault="00C3475C" w:rsidP="00136DA6">
      <w:pPr>
        <w:rPr>
          <w:b/>
          <w:sz w:val="28"/>
          <w:szCs w:val="28"/>
        </w:rPr>
      </w:pPr>
    </w:p>
    <w:p w:rsidR="00C3475C" w:rsidRDefault="00C3475C" w:rsidP="00136DA6">
      <w:pPr>
        <w:rPr>
          <w:b/>
          <w:sz w:val="28"/>
          <w:szCs w:val="28"/>
        </w:rPr>
      </w:pPr>
    </w:p>
    <w:p w:rsidR="00C3475C" w:rsidRDefault="00C3475C" w:rsidP="00136DA6">
      <w:pPr>
        <w:rPr>
          <w:b/>
          <w:sz w:val="28"/>
          <w:szCs w:val="28"/>
        </w:rPr>
      </w:pPr>
    </w:p>
    <w:p w:rsidR="00C3475C" w:rsidRDefault="00C3475C" w:rsidP="00136DA6">
      <w:pPr>
        <w:rPr>
          <w:b/>
          <w:sz w:val="28"/>
          <w:szCs w:val="28"/>
        </w:rPr>
      </w:pPr>
    </w:p>
    <w:p w:rsidR="00E96DCD" w:rsidRPr="00F02B44" w:rsidRDefault="00E96DCD" w:rsidP="00136DA6">
      <w:pPr>
        <w:rPr>
          <w:b/>
          <w:sz w:val="28"/>
          <w:szCs w:val="28"/>
        </w:rPr>
      </w:pPr>
    </w:p>
    <w:p w:rsidR="00C21BCB" w:rsidRPr="00F02B44" w:rsidRDefault="00647AFB" w:rsidP="00C21BCB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shape id="_x0000_s1038" type="#_x0000_t67" style="position:absolute;left:0;text-align:left;margin-left:20.7pt;margin-top:16.85pt;width:24pt;height:24pt;z-index:251672576" fillcolor="#4f81bd [3204]" strokecolor="#f2f2f2 [3041]" strokeweight="3pt">
            <v:shadow on="t" type="perspective" color="#243f60 [1604]" opacity=".5" offset="1pt" offset2="-1pt"/>
            <v:textbox style="layout-flow:vertical-ideographic"/>
          </v:shape>
        </w:pict>
      </w:r>
      <w:r>
        <w:rPr>
          <w:b/>
          <w:noProof/>
          <w:sz w:val="28"/>
          <w:szCs w:val="28"/>
        </w:rPr>
        <w:pict>
          <v:shape id="_x0000_s1037" type="#_x0000_t176" style="position:absolute;left:0;text-align:left;margin-left:.45pt;margin-top:5.6pt;width:438pt;height:45pt;z-index:251671552" fillcolor="white [3201]" strokecolor="#7030a0" strokeweight="1pt">
            <v:fill color2="#e5b8b7 [1301]" focusposition="1" focussize="" focus="100%" type="gradient"/>
            <v:shadow on="t" type="perspective" color="#622423 [1605]" opacity=".5" offset="1pt" offset2="-3pt"/>
            <v:textbox style="mso-next-textbox:#_x0000_s1037">
              <w:txbxContent>
                <w:p w:rsidR="00AC573A" w:rsidRPr="00DD3531" w:rsidRDefault="00AC573A" w:rsidP="00C21BCB">
                  <w:pPr>
                    <w:jc w:val="center"/>
                    <w:rPr>
                      <w:b/>
                      <w:sz w:val="36"/>
                      <w:szCs w:val="36"/>
                    </w:rPr>
                  </w:pPr>
                  <w:r>
                    <w:rPr>
                      <w:b/>
                      <w:sz w:val="36"/>
                      <w:szCs w:val="36"/>
                    </w:rPr>
                    <w:t>2.8.</w:t>
                  </w:r>
                  <w:r w:rsidRPr="00DD3531">
                    <w:rPr>
                      <w:b/>
                      <w:sz w:val="36"/>
                      <w:szCs w:val="36"/>
                    </w:rPr>
                    <w:t xml:space="preserve"> Выставки, смотры, конкурсы.</w:t>
                  </w:r>
                </w:p>
              </w:txbxContent>
            </v:textbox>
          </v:shape>
        </w:pict>
      </w:r>
    </w:p>
    <w:p w:rsidR="00C21BCB" w:rsidRPr="00F02B44" w:rsidRDefault="00C21BCB" w:rsidP="00C21BCB">
      <w:pPr>
        <w:jc w:val="center"/>
        <w:rPr>
          <w:b/>
          <w:sz w:val="28"/>
          <w:szCs w:val="28"/>
        </w:rPr>
      </w:pPr>
    </w:p>
    <w:p w:rsidR="00136DA6" w:rsidRPr="00F02B44" w:rsidRDefault="00136DA6" w:rsidP="00C21BCB">
      <w:pPr>
        <w:jc w:val="center"/>
        <w:rPr>
          <w:b/>
          <w:sz w:val="28"/>
          <w:szCs w:val="28"/>
        </w:rPr>
      </w:pPr>
    </w:p>
    <w:p w:rsidR="00136DA6" w:rsidRPr="00F02B44" w:rsidRDefault="00136DA6" w:rsidP="00C21BCB">
      <w:pPr>
        <w:jc w:val="center"/>
        <w:rPr>
          <w:b/>
          <w:sz w:val="28"/>
          <w:szCs w:val="28"/>
        </w:rPr>
      </w:pPr>
    </w:p>
    <w:p w:rsidR="00535392" w:rsidRPr="00F02B44" w:rsidRDefault="00535392" w:rsidP="00C21BCB">
      <w:pPr>
        <w:jc w:val="center"/>
        <w:rPr>
          <w:b/>
          <w:sz w:val="28"/>
          <w:szCs w:val="28"/>
        </w:rPr>
      </w:pPr>
    </w:p>
    <w:tbl>
      <w:tblPr>
        <w:tblW w:w="1034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4164"/>
        <w:gridCol w:w="2073"/>
        <w:gridCol w:w="3402"/>
      </w:tblGrid>
      <w:tr w:rsidR="00C21BCB" w:rsidRPr="00F02B44" w:rsidTr="000D0448">
        <w:trPr>
          <w:trHeight w:val="70"/>
        </w:trPr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BEFEC0"/>
            <w:hideMark/>
          </w:tcPr>
          <w:p w:rsidR="00C21BCB" w:rsidRPr="00F02B44" w:rsidRDefault="00C21BCB" w:rsidP="00450185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F02B44">
              <w:rPr>
                <w:b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416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EFEC0"/>
            <w:hideMark/>
          </w:tcPr>
          <w:p w:rsidR="00C21BCB" w:rsidRPr="00F02B44" w:rsidRDefault="00C21BCB" w:rsidP="00450185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F02B44">
              <w:rPr>
                <w:b/>
                <w:sz w:val="28"/>
                <w:szCs w:val="28"/>
                <w:lang w:eastAsia="en-US"/>
              </w:rPr>
              <w:t>Содержание работы</w:t>
            </w:r>
          </w:p>
        </w:tc>
        <w:tc>
          <w:tcPr>
            <w:tcW w:w="207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EFEC0"/>
            <w:hideMark/>
          </w:tcPr>
          <w:p w:rsidR="00C21BCB" w:rsidRPr="00F02B44" w:rsidRDefault="00E221FB" w:rsidP="00450185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F02B44">
              <w:rPr>
                <w:b/>
                <w:sz w:val="28"/>
                <w:szCs w:val="28"/>
                <w:lang w:eastAsia="en-US"/>
              </w:rPr>
              <w:t>С</w:t>
            </w:r>
            <w:r w:rsidR="00C21BCB" w:rsidRPr="00F02B44">
              <w:rPr>
                <w:b/>
                <w:sz w:val="28"/>
                <w:szCs w:val="28"/>
                <w:lang w:eastAsia="en-US"/>
              </w:rPr>
              <w:t>роки</w:t>
            </w:r>
          </w:p>
        </w:tc>
        <w:tc>
          <w:tcPr>
            <w:tcW w:w="340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BEFEC0"/>
            <w:hideMark/>
          </w:tcPr>
          <w:p w:rsidR="00C21BCB" w:rsidRPr="00F02B44" w:rsidRDefault="00E221FB" w:rsidP="00450185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F02B44">
              <w:rPr>
                <w:b/>
                <w:sz w:val="28"/>
                <w:szCs w:val="28"/>
                <w:lang w:eastAsia="en-US"/>
              </w:rPr>
              <w:t>О</w:t>
            </w:r>
            <w:r w:rsidR="00C21BCB" w:rsidRPr="00F02B44">
              <w:rPr>
                <w:b/>
                <w:sz w:val="28"/>
                <w:szCs w:val="28"/>
                <w:lang w:eastAsia="en-US"/>
              </w:rPr>
              <w:t>тветственные</w:t>
            </w:r>
          </w:p>
        </w:tc>
      </w:tr>
      <w:tr w:rsidR="00C21BCB" w:rsidRPr="00F02B44" w:rsidTr="004718C1">
        <w:trPr>
          <w:trHeight w:val="778"/>
        </w:trPr>
        <w:tc>
          <w:tcPr>
            <w:tcW w:w="70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BEFEC0"/>
          </w:tcPr>
          <w:p w:rsidR="00C21BCB" w:rsidRPr="00F02B44" w:rsidRDefault="00C21BCB" w:rsidP="0045018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F02B44">
              <w:rPr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BCB" w:rsidRPr="00F02B44" w:rsidRDefault="00E33D83" w:rsidP="00450185">
            <w:pPr>
              <w:spacing w:line="276" w:lineRule="auto"/>
              <w:rPr>
                <w:bCs/>
                <w:sz w:val="28"/>
                <w:szCs w:val="28"/>
              </w:rPr>
            </w:pPr>
            <w:r w:rsidRPr="00E33D83">
              <w:rPr>
                <w:bCs/>
                <w:sz w:val="28"/>
                <w:szCs w:val="28"/>
              </w:rPr>
              <w:t>Выставка</w:t>
            </w:r>
            <w:r w:rsidR="000827F3" w:rsidRPr="00E33D83">
              <w:rPr>
                <w:bCs/>
                <w:sz w:val="28"/>
                <w:szCs w:val="28"/>
              </w:rPr>
              <w:t xml:space="preserve"> </w:t>
            </w:r>
            <w:r w:rsidR="00C21BCB" w:rsidRPr="00F02B44">
              <w:rPr>
                <w:bCs/>
                <w:sz w:val="28"/>
                <w:szCs w:val="28"/>
              </w:rPr>
              <w:t>детских рисунков</w:t>
            </w:r>
          </w:p>
          <w:p w:rsidR="005D4BB1" w:rsidRPr="00F02B44" w:rsidRDefault="00C21BCB" w:rsidP="00C1054E">
            <w:pPr>
              <w:spacing w:line="276" w:lineRule="auto"/>
              <w:rPr>
                <w:bCs/>
                <w:sz w:val="28"/>
                <w:szCs w:val="28"/>
              </w:rPr>
            </w:pPr>
            <w:r w:rsidRPr="00F02B44">
              <w:rPr>
                <w:bCs/>
                <w:sz w:val="28"/>
                <w:szCs w:val="28"/>
              </w:rPr>
              <w:t>«</w:t>
            </w:r>
            <w:r w:rsidR="00C1054E">
              <w:rPr>
                <w:bCs/>
                <w:sz w:val="28"/>
                <w:szCs w:val="28"/>
              </w:rPr>
              <w:t>Осторожно, дорога!</w:t>
            </w:r>
            <w:r w:rsidRPr="00F02B44">
              <w:rPr>
                <w:bCs/>
                <w:sz w:val="28"/>
                <w:szCs w:val="28"/>
              </w:rPr>
              <w:t>»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BCB" w:rsidRPr="00F02B44" w:rsidRDefault="00C21BCB" w:rsidP="00450185">
            <w:pPr>
              <w:spacing w:after="200" w:line="276" w:lineRule="auto"/>
              <w:rPr>
                <w:sz w:val="28"/>
                <w:szCs w:val="28"/>
                <w:lang w:eastAsia="en-US"/>
              </w:rPr>
            </w:pPr>
            <w:r w:rsidRPr="00F02B44">
              <w:rPr>
                <w:sz w:val="28"/>
                <w:szCs w:val="28"/>
                <w:lang w:eastAsia="en-US"/>
              </w:rPr>
              <w:t>сентябр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C21BCB" w:rsidRPr="00F02B44" w:rsidRDefault="00C21BCB" w:rsidP="0045018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F02B44">
              <w:rPr>
                <w:sz w:val="28"/>
                <w:szCs w:val="28"/>
                <w:lang w:eastAsia="en-US"/>
              </w:rPr>
              <w:t>воспитатели групп</w:t>
            </w:r>
          </w:p>
        </w:tc>
      </w:tr>
      <w:tr w:rsidR="00C21BCB" w:rsidRPr="00F02B44" w:rsidTr="0068704A">
        <w:trPr>
          <w:trHeight w:val="1254"/>
        </w:trPr>
        <w:tc>
          <w:tcPr>
            <w:tcW w:w="70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BEFEC0"/>
          </w:tcPr>
          <w:p w:rsidR="00C21BCB" w:rsidRPr="00F02B44" w:rsidRDefault="00C21BCB" w:rsidP="0045018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F02B44">
              <w:rPr>
                <w:sz w:val="28"/>
                <w:szCs w:val="28"/>
                <w:lang w:eastAsia="en-US"/>
              </w:rPr>
              <w:t>2.</w:t>
            </w:r>
          </w:p>
          <w:p w:rsidR="00C21BCB" w:rsidRPr="00F02B44" w:rsidRDefault="00C21BCB" w:rsidP="0045018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BCB" w:rsidRPr="00F02B44" w:rsidRDefault="00FF43F8" w:rsidP="000F34DB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F02B44">
              <w:rPr>
                <w:sz w:val="28"/>
                <w:szCs w:val="28"/>
                <w:lang w:eastAsia="en-US"/>
              </w:rPr>
              <w:t xml:space="preserve"> </w:t>
            </w:r>
            <w:r w:rsidR="009C6A50">
              <w:rPr>
                <w:sz w:val="28"/>
                <w:szCs w:val="28"/>
                <w:lang w:eastAsia="en-US"/>
              </w:rPr>
              <w:t>Выставка</w:t>
            </w:r>
            <w:r w:rsidR="00E54D5A">
              <w:rPr>
                <w:sz w:val="28"/>
                <w:szCs w:val="28"/>
                <w:lang w:eastAsia="en-US"/>
              </w:rPr>
              <w:t>-конкурс поделок из природного материала</w:t>
            </w:r>
            <w:r w:rsidR="005D4BB1">
              <w:rPr>
                <w:sz w:val="28"/>
                <w:szCs w:val="28"/>
                <w:lang w:eastAsia="en-US"/>
              </w:rPr>
              <w:t>:</w:t>
            </w:r>
            <w:r w:rsidR="00993FEC">
              <w:rPr>
                <w:sz w:val="28"/>
                <w:szCs w:val="28"/>
                <w:lang w:eastAsia="en-US"/>
              </w:rPr>
              <w:t xml:space="preserve"> «</w:t>
            </w:r>
            <w:r w:rsidR="000F34DB">
              <w:rPr>
                <w:sz w:val="28"/>
                <w:szCs w:val="28"/>
                <w:lang w:eastAsia="en-US"/>
              </w:rPr>
              <w:t>Осенний вернисаж</w:t>
            </w:r>
            <w:r w:rsidR="00993FEC">
              <w:rPr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BCB" w:rsidRPr="00F02B44" w:rsidRDefault="0068704A" w:rsidP="00450185">
            <w:pPr>
              <w:spacing w:after="200"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кт</w:t>
            </w:r>
            <w:r w:rsidR="00FF43F8" w:rsidRPr="00F02B44">
              <w:rPr>
                <w:sz w:val="28"/>
                <w:szCs w:val="28"/>
                <w:lang w:eastAsia="en-US"/>
              </w:rPr>
              <w:t>ябрь</w:t>
            </w:r>
          </w:p>
          <w:p w:rsidR="00C21BCB" w:rsidRPr="00F02B44" w:rsidRDefault="00C21BCB" w:rsidP="00450185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68704A" w:rsidRDefault="0068704A" w:rsidP="0068704A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F02B44">
              <w:rPr>
                <w:sz w:val="28"/>
                <w:szCs w:val="28"/>
                <w:lang w:eastAsia="en-US"/>
              </w:rPr>
              <w:t>воспитатели групп</w:t>
            </w:r>
          </w:p>
          <w:p w:rsidR="0068704A" w:rsidRDefault="0068704A" w:rsidP="0068704A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ети</w:t>
            </w:r>
          </w:p>
          <w:p w:rsidR="00B47C09" w:rsidRPr="00F02B44" w:rsidRDefault="0068704A" w:rsidP="0045018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одители</w:t>
            </w:r>
          </w:p>
        </w:tc>
      </w:tr>
      <w:tr w:rsidR="0068704A" w:rsidRPr="00F02B44" w:rsidTr="006E4605">
        <w:trPr>
          <w:trHeight w:val="1261"/>
        </w:trPr>
        <w:tc>
          <w:tcPr>
            <w:tcW w:w="70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BEFEC0"/>
          </w:tcPr>
          <w:p w:rsidR="0068704A" w:rsidRPr="00F02B44" w:rsidRDefault="0068704A" w:rsidP="00450185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04A" w:rsidRDefault="00E54D5A" w:rsidP="00C1054E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Выставка </w:t>
            </w:r>
            <w:r w:rsidR="00C1054E">
              <w:rPr>
                <w:sz w:val="28"/>
                <w:szCs w:val="28"/>
                <w:lang w:eastAsia="en-US"/>
              </w:rPr>
              <w:t>стенгазет</w:t>
            </w:r>
            <w:r>
              <w:rPr>
                <w:sz w:val="28"/>
                <w:szCs w:val="28"/>
                <w:lang w:eastAsia="en-US"/>
              </w:rPr>
              <w:t>, посвященная Дню матери</w:t>
            </w:r>
          </w:p>
          <w:p w:rsidR="00C1054E" w:rsidRPr="00496CA9" w:rsidRDefault="00C1054E" w:rsidP="00C1054E">
            <w:pPr>
              <w:rPr>
                <w:b/>
                <w:sz w:val="28"/>
                <w:szCs w:val="28"/>
              </w:rPr>
            </w:pPr>
            <w:r w:rsidRPr="00496CA9">
              <w:rPr>
                <w:b/>
                <w:sz w:val="28"/>
                <w:szCs w:val="28"/>
              </w:rPr>
              <w:t>Смотр – конкурс:</w:t>
            </w:r>
          </w:p>
          <w:p w:rsidR="00C1054E" w:rsidRDefault="00C1054E" w:rsidP="00C105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Лучший речевой уголок»</w:t>
            </w:r>
          </w:p>
          <w:p w:rsidR="00C1054E" w:rsidRPr="00F02B44" w:rsidRDefault="00C1054E" w:rsidP="00C1054E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04A" w:rsidRPr="00F02B44" w:rsidRDefault="00E54D5A" w:rsidP="00450185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оябр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E54D5A" w:rsidRDefault="00E54D5A" w:rsidP="00E54D5A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F02B44">
              <w:rPr>
                <w:sz w:val="28"/>
                <w:szCs w:val="28"/>
                <w:lang w:eastAsia="en-US"/>
              </w:rPr>
              <w:t>воспитатели групп</w:t>
            </w:r>
          </w:p>
          <w:p w:rsidR="00E54D5A" w:rsidRDefault="00E54D5A" w:rsidP="00E54D5A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ети</w:t>
            </w:r>
          </w:p>
          <w:p w:rsidR="00C1054E" w:rsidRDefault="00C1054E" w:rsidP="00C1054E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тарший воспитатель</w:t>
            </w:r>
          </w:p>
          <w:p w:rsidR="00C1054E" w:rsidRDefault="00C1054E" w:rsidP="00C1054E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околова Е.А.</w:t>
            </w:r>
          </w:p>
          <w:p w:rsidR="0068704A" w:rsidRDefault="00C1054E" w:rsidP="00C1054E">
            <w:pPr>
              <w:rPr>
                <w:sz w:val="28"/>
                <w:szCs w:val="28"/>
                <w:lang w:eastAsia="en-US"/>
              </w:rPr>
            </w:pPr>
            <w:r w:rsidRPr="00F02B44">
              <w:rPr>
                <w:sz w:val="28"/>
                <w:szCs w:val="28"/>
                <w:lang w:eastAsia="en-US"/>
              </w:rPr>
              <w:t>воспитатели групп</w:t>
            </w:r>
          </w:p>
        </w:tc>
      </w:tr>
      <w:tr w:rsidR="00C21BCB" w:rsidRPr="00F02B44" w:rsidTr="00226B49">
        <w:trPr>
          <w:trHeight w:val="419"/>
        </w:trPr>
        <w:tc>
          <w:tcPr>
            <w:tcW w:w="70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BEFEC0"/>
            <w:hideMark/>
          </w:tcPr>
          <w:p w:rsidR="00C21BCB" w:rsidRPr="00F02B44" w:rsidRDefault="0068704A" w:rsidP="0045018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</w:t>
            </w:r>
            <w:r w:rsidR="00C21BCB" w:rsidRPr="00F02B44"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991" w:rsidRPr="00F02B44" w:rsidRDefault="00225EF8" w:rsidP="00696991">
            <w:pPr>
              <w:rPr>
                <w:sz w:val="28"/>
                <w:szCs w:val="28"/>
              </w:rPr>
            </w:pPr>
            <w:r w:rsidRPr="00472BBE">
              <w:rPr>
                <w:b/>
                <w:sz w:val="28"/>
                <w:szCs w:val="28"/>
                <w:lang w:eastAsia="en-US"/>
              </w:rPr>
              <w:t>Конкурс новогодних поделок</w:t>
            </w:r>
            <w:r>
              <w:rPr>
                <w:sz w:val="28"/>
                <w:szCs w:val="28"/>
                <w:lang w:eastAsia="en-US"/>
              </w:rPr>
              <w:t xml:space="preserve"> «</w:t>
            </w:r>
            <w:r w:rsidR="00FB065B">
              <w:rPr>
                <w:sz w:val="28"/>
                <w:szCs w:val="28"/>
                <w:lang w:eastAsia="en-US"/>
              </w:rPr>
              <w:t>Живи елочка!</w:t>
            </w:r>
            <w:r>
              <w:rPr>
                <w:sz w:val="28"/>
                <w:szCs w:val="28"/>
                <w:lang w:eastAsia="en-US"/>
              </w:rPr>
              <w:t>»</w:t>
            </w:r>
          </w:p>
          <w:p w:rsidR="00C21BCB" w:rsidRPr="00F02B44" w:rsidRDefault="00C21BCB" w:rsidP="00D42754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BCB" w:rsidRPr="00F02B44" w:rsidRDefault="00696991" w:rsidP="0045018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F02B44">
              <w:rPr>
                <w:sz w:val="28"/>
                <w:szCs w:val="28"/>
                <w:lang w:eastAsia="en-US"/>
              </w:rPr>
              <w:t>декабр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225EF8" w:rsidRDefault="00225EF8" w:rsidP="00225EF8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тарший воспитатель</w:t>
            </w:r>
          </w:p>
          <w:p w:rsidR="00225EF8" w:rsidRDefault="00225EF8" w:rsidP="00225EF8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околова Е.А.</w:t>
            </w:r>
          </w:p>
          <w:p w:rsidR="00C21BCB" w:rsidRPr="00F02B44" w:rsidRDefault="00225EF8" w:rsidP="0045018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F02B44">
              <w:rPr>
                <w:sz w:val="28"/>
                <w:szCs w:val="28"/>
                <w:lang w:eastAsia="en-US"/>
              </w:rPr>
              <w:t>воспитатели групп</w:t>
            </w:r>
          </w:p>
        </w:tc>
      </w:tr>
      <w:tr w:rsidR="00C21BCB" w:rsidRPr="00F02B44" w:rsidTr="00226B49">
        <w:trPr>
          <w:trHeight w:val="2410"/>
        </w:trPr>
        <w:tc>
          <w:tcPr>
            <w:tcW w:w="70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BEFEC0"/>
            <w:hideMark/>
          </w:tcPr>
          <w:p w:rsidR="00C21BCB" w:rsidRPr="00F02B44" w:rsidRDefault="0068704A" w:rsidP="0045018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</w:t>
            </w:r>
            <w:r w:rsidR="00C21BCB" w:rsidRPr="00F02B44"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991" w:rsidRDefault="00C21BCB" w:rsidP="00696991">
            <w:pPr>
              <w:spacing w:line="276" w:lineRule="auto"/>
              <w:rPr>
                <w:b/>
                <w:sz w:val="28"/>
                <w:szCs w:val="28"/>
                <w:lang w:eastAsia="en-US"/>
              </w:rPr>
            </w:pPr>
            <w:r w:rsidRPr="00F02B44">
              <w:rPr>
                <w:sz w:val="28"/>
                <w:szCs w:val="28"/>
                <w:lang w:eastAsia="en-US"/>
              </w:rPr>
              <w:t xml:space="preserve"> </w:t>
            </w:r>
            <w:r w:rsidR="00696991" w:rsidRPr="00496CA9">
              <w:rPr>
                <w:b/>
                <w:sz w:val="28"/>
                <w:szCs w:val="28"/>
                <w:lang w:eastAsia="en-US"/>
              </w:rPr>
              <w:t>Акции:</w:t>
            </w:r>
          </w:p>
          <w:p w:rsidR="005D4BB1" w:rsidRPr="005D4BB1" w:rsidRDefault="005D4BB1" w:rsidP="00696991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5D4BB1">
              <w:rPr>
                <w:sz w:val="28"/>
                <w:szCs w:val="28"/>
                <w:lang w:eastAsia="en-US"/>
              </w:rPr>
              <w:t>«Ребенок и дорога»</w:t>
            </w:r>
          </w:p>
          <w:p w:rsidR="00E736FA" w:rsidRPr="00F02B44" w:rsidRDefault="006B6320" w:rsidP="00696991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«Де</w:t>
            </w:r>
            <w:r w:rsidR="00581AD1">
              <w:rPr>
                <w:sz w:val="28"/>
                <w:szCs w:val="28"/>
                <w:lang w:eastAsia="en-US"/>
              </w:rPr>
              <w:t>нь Мудрости, Добра и Уважения»</w:t>
            </w:r>
          </w:p>
          <w:p w:rsidR="00696991" w:rsidRDefault="00696991" w:rsidP="00696991">
            <w:pPr>
              <w:spacing w:line="276" w:lineRule="auto"/>
              <w:rPr>
                <w:bCs/>
                <w:sz w:val="28"/>
                <w:szCs w:val="28"/>
              </w:rPr>
            </w:pPr>
            <w:r w:rsidRPr="00F02B44">
              <w:rPr>
                <w:bCs/>
                <w:sz w:val="28"/>
                <w:szCs w:val="28"/>
              </w:rPr>
              <w:t>«</w:t>
            </w:r>
            <w:r w:rsidR="005D4BB1">
              <w:rPr>
                <w:bCs/>
                <w:sz w:val="28"/>
                <w:szCs w:val="28"/>
              </w:rPr>
              <w:t>Птичья столовая</w:t>
            </w:r>
            <w:r w:rsidRPr="00F02B44">
              <w:rPr>
                <w:bCs/>
                <w:sz w:val="28"/>
                <w:szCs w:val="28"/>
              </w:rPr>
              <w:t>»</w:t>
            </w:r>
          </w:p>
          <w:p w:rsidR="001F329C" w:rsidRPr="00226B49" w:rsidRDefault="00880F4B" w:rsidP="00696991">
            <w:pPr>
              <w:spacing w:line="276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«Внимание! Дети!</w:t>
            </w:r>
            <w:r w:rsidR="00226B49">
              <w:rPr>
                <w:bCs/>
                <w:sz w:val="28"/>
                <w:szCs w:val="28"/>
              </w:rPr>
              <w:t>»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AD1" w:rsidRDefault="00581AD1" w:rsidP="00450185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5D4BB1" w:rsidRDefault="005D4BB1" w:rsidP="0045018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ентябрь</w:t>
            </w:r>
          </w:p>
          <w:p w:rsidR="00581AD1" w:rsidRDefault="00581AD1" w:rsidP="0045018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ктябрь</w:t>
            </w:r>
          </w:p>
          <w:p w:rsidR="00581AD1" w:rsidRDefault="00581AD1" w:rsidP="00450185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C21BCB" w:rsidRDefault="00696991" w:rsidP="0045018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F02B44">
              <w:rPr>
                <w:sz w:val="28"/>
                <w:szCs w:val="28"/>
                <w:lang w:eastAsia="en-US"/>
              </w:rPr>
              <w:t>декабрь</w:t>
            </w:r>
          </w:p>
          <w:p w:rsidR="00880F4B" w:rsidRPr="00F02B44" w:rsidRDefault="00880F4B" w:rsidP="0045018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 раз в кварта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37878" w:rsidRDefault="00437878" w:rsidP="00437878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тарший воспитатель</w:t>
            </w:r>
          </w:p>
          <w:p w:rsidR="00437878" w:rsidRDefault="00437878" w:rsidP="00437878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околова Е.А.</w:t>
            </w:r>
          </w:p>
          <w:p w:rsidR="00C21BCB" w:rsidRPr="00F02B44" w:rsidRDefault="00437878" w:rsidP="00437878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F02B44">
              <w:rPr>
                <w:sz w:val="28"/>
                <w:szCs w:val="28"/>
                <w:lang w:eastAsia="en-US"/>
              </w:rPr>
              <w:t>воспитатели групп</w:t>
            </w:r>
          </w:p>
        </w:tc>
      </w:tr>
      <w:tr w:rsidR="001F329C" w:rsidRPr="00F02B44" w:rsidTr="00226B49">
        <w:trPr>
          <w:trHeight w:val="1125"/>
        </w:trPr>
        <w:tc>
          <w:tcPr>
            <w:tcW w:w="70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BEFEC0"/>
            <w:hideMark/>
          </w:tcPr>
          <w:p w:rsidR="001F329C" w:rsidRDefault="001F329C" w:rsidP="00450185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29C" w:rsidRPr="00F02B44" w:rsidRDefault="001F329C" w:rsidP="00E54D5A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1F329C">
              <w:rPr>
                <w:b/>
                <w:sz w:val="28"/>
                <w:szCs w:val="28"/>
                <w:lang w:eastAsia="en-US"/>
              </w:rPr>
              <w:t>Смотр-конкурс</w:t>
            </w:r>
            <w:r>
              <w:rPr>
                <w:sz w:val="28"/>
                <w:szCs w:val="28"/>
                <w:lang w:eastAsia="en-US"/>
              </w:rPr>
              <w:t xml:space="preserve"> по оформлению зимних участков «Творим, мастерим, играем»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29C" w:rsidRDefault="001F329C" w:rsidP="001F329C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январ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1F329C" w:rsidRDefault="001F329C" w:rsidP="001F329C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тарший воспитатель</w:t>
            </w:r>
          </w:p>
          <w:p w:rsidR="001F329C" w:rsidRDefault="001F329C" w:rsidP="001F329C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околова Е.А.</w:t>
            </w:r>
          </w:p>
          <w:p w:rsidR="001F329C" w:rsidRDefault="001F329C" w:rsidP="001F329C">
            <w:pPr>
              <w:rPr>
                <w:sz w:val="28"/>
                <w:szCs w:val="28"/>
                <w:lang w:eastAsia="en-US"/>
              </w:rPr>
            </w:pPr>
            <w:r w:rsidRPr="00F02B44">
              <w:rPr>
                <w:sz w:val="28"/>
                <w:szCs w:val="28"/>
                <w:lang w:eastAsia="en-US"/>
              </w:rPr>
              <w:t>воспитатели групп</w:t>
            </w:r>
          </w:p>
        </w:tc>
      </w:tr>
      <w:tr w:rsidR="00A7614C" w:rsidRPr="00F02B44" w:rsidTr="004718C1">
        <w:trPr>
          <w:trHeight w:val="602"/>
        </w:trPr>
        <w:tc>
          <w:tcPr>
            <w:tcW w:w="70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BEFEC0"/>
            <w:hideMark/>
          </w:tcPr>
          <w:p w:rsidR="00A7614C" w:rsidRPr="00F02B44" w:rsidRDefault="001F329C" w:rsidP="0045018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</w:t>
            </w:r>
            <w:r w:rsidR="00A7614C"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14C" w:rsidRDefault="00A7614C" w:rsidP="00A7614C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F02B44">
              <w:rPr>
                <w:sz w:val="28"/>
                <w:szCs w:val="28"/>
                <w:lang w:eastAsia="en-US"/>
              </w:rPr>
              <w:t>Выставка детских рисунков</w:t>
            </w:r>
            <w:r>
              <w:rPr>
                <w:sz w:val="28"/>
                <w:szCs w:val="28"/>
                <w:lang w:eastAsia="en-US"/>
              </w:rPr>
              <w:t>:</w:t>
            </w:r>
          </w:p>
          <w:p w:rsidR="00A7614C" w:rsidRPr="00F02B44" w:rsidRDefault="00A7614C" w:rsidP="005D4BB1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F02B44">
              <w:rPr>
                <w:sz w:val="28"/>
                <w:szCs w:val="28"/>
                <w:lang w:eastAsia="en-US"/>
              </w:rPr>
              <w:t>«</w:t>
            </w:r>
            <w:r w:rsidR="005D4BB1">
              <w:rPr>
                <w:sz w:val="28"/>
                <w:szCs w:val="28"/>
                <w:lang w:eastAsia="en-US"/>
              </w:rPr>
              <w:t>Наша Армия сильна !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  <w:r w:rsidRPr="00F02B44">
              <w:rPr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14C" w:rsidRPr="00F02B44" w:rsidRDefault="00A7614C" w:rsidP="00A7614C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феврал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A7614C" w:rsidRPr="00F02B44" w:rsidRDefault="00A7614C" w:rsidP="00A7614C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F02B44">
              <w:rPr>
                <w:sz w:val="28"/>
                <w:szCs w:val="28"/>
                <w:lang w:eastAsia="en-US"/>
              </w:rPr>
              <w:t>воспитатели групп</w:t>
            </w:r>
          </w:p>
          <w:p w:rsidR="00A7614C" w:rsidRPr="00F02B44" w:rsidRDefault="00A7614C" w:rsidP="00A7614C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</w:tr>
      <w:tr w:rsidR="00A7614C" w:rsidRPr="00F02B44" w:rsidTr="004718C1">
        <w:trPr>
          <w:trHeight w:val="734"/>
        </w:trPr>
        <w:tc>
          <w:tcPr>
            <w:tcW w:w="70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BEFEC0"/>
            <w:hideMark/>
          </w:tcPr>
          <w:p w:rsidR="00A7614C" w:rsidRPr="00F02B44" w:rsidRDefault="001F329C" w:rsidP="0045018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</w:t>
            </w:r>
            <w:r w:rsidR="00A7614C" w:rsidRPr="00F02B44"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14C" w:rsidRDefault="00A7614C" w:rsidP="0045018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F02B44">
              <w:rPr>
                <w:sz w:val="28"/>
                <w:szCs w:val="28"/>
                <w:lang w:eastAsia="en-US"/>
              </w:rPr>
              <w:t>Выставка детских рисунков</w:t>
            </w:r>
            <w:r>
              <w:rPr>
                <w:sz w:val="28"/>
                <w:szCs w:val="28"/>
                <w:lang w:eastAsia="en-US"/>
              </w:rPr>
              <w:t>:</w:t>
            </w:r>
          </w:p>
          <w:p w:rsidR="00A7614C" w:rsidRPr="004718C1" w:rsidRDefault="00A7614C" w:rsidP="004718C1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F02B44">
              <w:rPr>
                <w:sz w:val="28"/>
                <w:szCs w:val="28"/>
                <w:lang w:eastAsia="en-US"/>
              </w:rPr>
              <w:t>«</w:t>
            </w:r>
            <w:r>
              <w:rPr>
                <w:sz w:val="28"/>
                <w:szCs w:val="28"/>
                <w:lang w:eastAsia="en-US"/>
              </w:rPr>
              <w:t xml:space="preserve">Мама-солнышко мое </w:t>
            </w:r>
            <w:r w:rsidRPr="00F02B44">
              <w:rPr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14C" w:rsidRPr="00F02B44" w:rsidRDefault="00A7614C" w:rsidP="0045018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F02B44">
              <w:rPr>
                <w:sz w:val="28"/>
                <w:szCs w:val="28"/>
                <w:lang w:eastAsia="en-US"/>
              </w:rPr>
              <w:t>мар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7614C" w:rsidRPr="00F02B44" w:rsidRDefault="00A7614C" w:rsidP="0045018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F02B44">
              <w:rPr>
                <w:sz w:val="28"/>
                <w:szCs w:val="28"/>
                <w:lang w:eastAsia="en-US"/>
              </w:rPr>
              <w:t>воспитатели групп</w:t>
            </w:r>
          </w:p>
        </w:tc>
      </w:tr>
      <w:tr w:rsidR="00A7614C" w:rsidRPr="00F02B44" w:rsidTr="004718C1">
        <w:trPr>
          <w:trHeight w:val="808"/>
        </w:trPr>
        <w:tc>
          <w:tcPr>
            <w:tcW w:w="70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BEFEC0"/>
            <w:hideMark/>
          </w:tcPr>
          <w:p w:rsidR="00A7614C" w:rsidRPr="00F02B44" w:rsidRDefault="001F329C" w:rsidP="0045018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795" w:rsidRDefault="005A4795" w:rsidP="005A479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F02B44">
              <w:rPr>
                <w:sz w:val="28"/>
                <w:szCs w:val="28"/>
                <w:lang w:eastAsia="en-US"/>
              </w:rPr>
              <w:t>Выставка детских рисунков</w:t>
            </w:r>
            <w:r>
              <w:rPr>
                <w:sz w:val="28"/>
                <w:szCs w:val="28"/>
                <w:lang w:eastAsia="en-US"/>
              </w:rPr>
              <w:t>:</w:t>
            </w:r>
          </w:p>
          <w:p w:rsidR="005A4795" w:rsidRPr="00157DC9" w:rsidRDefault="005A4795" w:rsidP="005A4795">
            <w:pPr>
              <w:rPr>
                <w:sz w:val="28"/>
                <w:szCs w:val="28"/>
              </w:rPr>
            </w:pPr>
            <w:r w:rsidRPr="00F02B44">
              <w:rPr>
                <w:sz w:val="28"/>
                <w:szCs w:val="28"/>
                <w:lang w:eastAsia="en-US"/>
              </w:rPr>
              <w:t>«</w:t>
            </w:r>
            <w:r>
              <w:rPr>
                <w:sz w:val="28"/>
                <w:szCs w:val="28"/>
                <w:lang w:eastAsia="en-US"/>
              </w:rPr>
              <w:t xml:space="preserve">Россия-космическая держава </w:t>
            </w:r>
            <w:r w:rsidRPr="00F02B44">
              <w:rPr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14C" w:rsidRPr="00F02B44" w:rsidRDefault="00A7614C" w:rsidP="0045018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апрел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A7614C" w:rsidRPr="00F02B44" w:rsidRDefault="004718C1" w:rsidP="00225EF8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</w:t>
            </w:r>
            <w:r w:rsidR="00225EF8">
              <w:rPr>
                <w:sz w:val="28"/>
                <w:szCs w:val="28"/>
                <w:lang w:eastAsia="en-US"/>
              </w:rPr>
              <w:t>т</w:t>
            </w:r>
            <w:r>
              <w:rPr>
                <w:sz w:val="28"/>
                <w:szCs w:val="28"/>
                <w:lang w:eastAsia="en-US"/>
              </w:rPr>
              <w:t>.</w:t>
            </w:r>
            <w:r w:rsidR="00225EF8">
              <w:rPr>
                <w:sz w:val="28"/>
                <w:szCs w:val="28"/>
                <w:lang w:eastAsia="en-US"/>
              </w:rPr>
              <w:t xml:space="preserve"> воспитатель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  <w:r w:rsidR="00225EF8">
              <w:rPr>
                <w:sz w:val="28"/>
                <w:szCs w:val="28"/>
                <w:lang w:eastAsia="en-US"/>
              </w:rPr>
              <w:t>Соколова Е.А.</w:t>
            </w:r>
            <w:r w:rsidR="00225EF8" w:rsidRPr="00F02B44">
              <w:rPr>
                <w:sz w:val="28"/>
                <w:szCs w:val="28"/>
                <w:lang w:eastAsia="en-US"/>
              </w:rPr>
              <w:t>воспитатели групп</w:t>
            </w:r>
          </w:p>
        </w:tc>
      </w:tr>
      <w:tr w:rsidR="00A7614C" w:rsidRPr="00F02B44" w:rsidTr="000D0448">
        <w:trPr>
          <w:trHeight w:val="840"/>
        </w:trPr>
        <w:tc>
          <w:tcPr>
            <w:tcW w:w="70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BEFEC0"/>
          </w:tcPr>
          <w:p w:rsidR="00A7614C" w:rsidRPr="00F02B44" w:rsidRDefault="001F329C" w:rsidP="0045018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1.</w:t>
            </w:r>
          </w:p>
          <w:p w:rsidR="00A7614C" w:rsidRPr="00F02B44" w:rsidRDefault="00A7614C" w:rsidP="0045018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14C" w:rsidRPr="00F02B44" w:rsidRDefault="00C1054E" w:rsidP="00E37363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онкурс чтецов</w:t>
            </w:r>
          </w:p>
          <w:p w:rsidR="00A7614C" w:rsidRPr="00F02B44" w:rsidRDefault="00225EF8" w:rsidP="00E37363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«</w:t>
            </w:r>
            <w:r w:rsidR="00F05BCE">
              <w:rPr>
                <w:sz w:val="28"/>
                <w:szCs w:val="28"/>
                <w:lang w:eastAsia="en-US"/>
              </w:rPr>
              <w:t>Этих дней не смолкнет слава</w:t>
            </w:r>
            <w:r>
              <w:rPr>
                <w:sz w:val="28"/>
                <w:szCs w:val="28"/>
                <w:lang w:eastAsia="en-US"/>
              </w:rPr>
              <w:t>»</w:t>
            </w:r>
          </w:p>
          <w:p w:rsidR="00A7614C" w:rsidRPr="00F02B44" w:rsidRDefault="00A7614C" w:rsidP="00450185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14C" w:rsidRPr="00F02B44" w:rsidRDefault="00A7614C" w:rsidP="0045018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F02B44">
              <w:rPr>
                <w:sz w:val="28"/>
                <w:szCs w:val="28"/>
                <w:lang w:eastAsia="en-US"/>
              </w:rPr>
              <w:t>ма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C1054E" w:rsidRDefault="00C1054E" w:rsidP="00C1054E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тарший воспитатель</w:t>
            </w:r>
          </w:p>
          <w:p w:rsidR="00C1054E" w:rsidRDefault="00C1054E" w:rsidP="00C1054E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околова Е.А.</w:t>
            </w:r>
          </w:p>
          <w:p w:rsidR="00A7614C" w:rsidRPr="00F02B44" w:rsidRDefault="00A7614C" w:rsidP="0045018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F02B44">
              <w:rPr>
                <w:sz w:val="28"/>
                <w:szCs w:val="28"/>
                <w:lang w:eastAsia="en-US"/>
              </w:rPr>
              <w:t>воспитатели групп</w:t>
            </w:r>
          </w:p>
        </w:tc>
      </w:tr>
    </w:tbl>
    <w:p w:rsidR="00B10C77" w:rsidRDefault="00B10C77" w:rsidP="00C21BCB">
      <w:pPr>
        <w:rPr>
          <w:b/>
          <w:sz w:val="28"/>
          <w:szCs w:val="28"/>
        </w:rPr>
      </w:pPr>
    </w:p>
    <w:p w:rsidR="00CA357F" w:rsidRPr="00F02B44" w:rsidRDefault="00CA357F" w:rsidP="00C21BCB">
      <w:pPr>
        <w:rPr>
          <w:b/>
          <w:sz w:val="28"/>
          <w:szCs w:val="28"/>
        </w:rPr>
      </w:pPr>
    </w:p>
    <w:p w:rsidR="00C21BCB" w:rsidRPr="00F02B44" w:rsidRDefault="00647AFB" w:rsidP="00C21BCB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roundrect id="_x0000_s1044" style="position:absolute;margin-left:-44.4pt;margin-top:-.1pt;width:517.5pt;height:61.95pt;z-index:251678720" arcsize="10923f" fillcolor="white [3201]" strokecolor="#7030a0" strokeweight="1pt">
            <v:fill color2="#e5b8b7 [1301]" focusposition="1" focussize="" focus="100%" type="gradient"/>
            <v:shadow on="t" type="perspective" color="#622423 [1605]" opacity=".5" offset="1pt" offset2="-3pt"/>
            <v:textbox style="mso-next-textbox:#_x0000_s1044">
              <w:txbxContent>
                <w:p w:rsidR="00AC573A" w:rsidRPr="00C82072" w:rsidRDefault="00AC573A" w:rsidP="00C21BCB">
                  <w:pPr>
                    <w:jc w:val="center"/>
                    <w:rPr>
                      <w:b/>
                      <w:sz w:val="36"/>
                      <w:szCs w:val="36"/>
                    </w:rPr>
                  </w:pPr>
                  <w:r>
                    <w:rPr>
                      <w:b/>
                      <w:sz w:val="36"/>
                      <w:szCs w:val="36"/>
                    </w:rPr>
                    <w:t>2.9</w:t>
                  </w:r>
                  <w:r w:rsidRPr="00C82072">
                    <w:rPr>
                      <w:b/>
                      <w:sz w:val="36"/>
                      <w:szCs w:val="36"/>
                    </w:rPr>
                    <w:t xml:space="preserve">. Инновационная деятельность. </w:t>
                  </w:r>
                </w:p>
              </w:txbxContent>
            </v:textbox>
          </v:roundrect>
        </w:pict>
      </w:r>
      <w:r>
        <w:rPr>
          <w:b/>
          <w:noProof/>
          <w:sz w:val="28"/>
          <w:szCs w:val="28"/>
        </w:rPr>
        <w:pict>
          <v:roundrect id="_x0000_s1043" style="position:absolute;margin-left:-44.4pt;margin-top:6.35pt;width:517.5pt;height:55.5pt;flip:y;z-index:251677696" arcsize="10923f" fillcolor="white [3201]" strokecolor="#7030a0" strokeweight="1pt">
            <v:fill color2="#e5b8b7 [1301]" focusposition="1" focussize="" focus="100%" type="gradient"/>
            <v:shadow on="t" type="perspective" color="#622423 [1605]" opacity=".5" offset="1pt" offset2="-3pt"/>
            <v:textbox style="mso-next-textbox:#_x0000_s1043">
              <w:txbxContent>
                <w:p w:rsidR="00AC573A" w:rsidRPr="003E18CC" w:rsidRDefault="00AC573A" w:rsidP="00C21BCB">
                  <w:pPr>
                    <w:jc w:val="center"/>
                    <w:rPr>
                      <w:b/>
                      <w:sz w:val="36"/>
                      <w:szCs w:val="36"/>
                    </w:rPr>
                  </w:pPr>
                </w:p>
              </w:txbxContent>
            </v:textbox>
          </v:roundrect>
        </w:pict>
      </w:r>
    </w:p>
    <w:p w:rsidR="00C21BCB" w:rsidRPr="00F02B44" w:rsidRDefault="00647AFB" w:rsidP="00C21BCB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shape id="_x0000_s1077" type="#_x0000_t67" style="position:absolute;margin-left:4.3pt;margin-top:.25pt;width:29.25pt;height:27.75pt;z-index:251712512" fillcolor="#4f81bd [3204]" strokecolor="#f2f2f2 [3041]" strokeweight="3pt">
            <v:shadow on="t" type="perspective" color="#243f60 [1604]" opacity=".5" offset="1pt" offset2="-1pt"/>
            <v:textbox style="layout-flow:vertical-ideographic"/>
          </v:shape>
        </w:pict>
      </w:r>
    </w:p>
    <w:p w:rsidR="00C21BCB" w:rsidRPr="00F02B44" w:rsidRDefault="00C21BCB" w:rsidP="00C21BCB">
      <w:pPr>
        <w:rPr>
          <w:b/>
          <w:sz w:val="28"/>
          <w:szCs w:val="28"/>
        </w:rPr>
      </w:pPr>
    </w:p>
    <w:p w:rsidR="00C21BCB" w:rsidRPr="00F02B44" w:rsidRDefault="00C21BCB" w:rsidP="00C21BCB">
      <w:pPr>
        <w:rPr>
          <w:b/>
          <w:sz w:val="28"/>
          <w:szCs w:val="28"/>
        </w:rPr>
      </w:pPr>
    </w:p>
    <w:p w:rsidR="00C21BCB" w:rsidRDefault="00C21BCB" w:rsidP="00C21BCB">
      <w:pPr>
        <w:rPr>
          <w:b/>
          <w:sz w:val="28"/>
          <w:szCs w:val="28"/>
        </w:rPr>
      </w:pPr>
    </w:p>
    <w:p w:rsidR="00E159AA" w:rsidRPr="00F02B44" w:rsidRDefault="00E159AA" w:rsidP="00C21BCB">
      <w:pPr>
        <w:rPr>
          <w:b/>
          <w:sz w:val="28"/>
          <w:szCs w:val="28"/>
        </w:rPr>
      </w:pPr>
    </w:p>
    <w:tbl>
      <w:tblPr>
        <w:tblStyle w:val="aa"/>
        <w:tblW w:w="10490" w:type="dxa"/>
        <w:tblInd w:w="-743" w:type="dxa"/>
        <w:tblLook w:val="04A0"/>
      </w:tblPr>
      <w:tblGrid>
        <w:gridCol w:w="710"/>
        <w:gridCol w:w="5103"/>
        <w:gridCol w:w="1701"/>
        <w:gridCol w:w="2976"/>
      </w:tblGrid>
      <w:tr w:rsidR="00C21BCB" w:rsidRPr="00F02B44" w:rsidTr="00A51A3D">
        <w:tc>
          <w:tcPr>
            <w:tcW w:w="710" w:type="dxa"/>
            <w:shd w:val="clear" w:color="auto" w:fill="BEFEC0"/>
          </w:tcPr>
          <w:p w:rsidR="00C21BCB" w:rsidRPr="00F02B44" w:rsidRDefault="00C21BCB" w:rsidP="00450185">
            <w:pPr>
              <w:jc w:val="center"/>
              <w:rPr>
                <w:b/>
                <w:sz w:val="28"/>
                <w:szCs w:val="28"/>
              </w:rPr>
            </w:pPr>
            <w:r w:rsidRPr="00F02B44"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5103" w:type="dxa"/>
            <w:shd w:val="clear" w:color="auto" w:fill="BEFEC0"/>
          </w:tcPr>
          <w:p w:rsidR="00C21BCB" w:rsidRPr="00F02B44" w:rsidRDefault="00096C1E" w:rsidP="00450185">
            <w:pPr>
              <w:jc w:val="center"/>
              <w:rPr>
                <w:b/>
                <w:sz w:val="28"/>
                <w:szCs w:val="28"/>
              </w:rPr>
            </w:pPr>
            <w:r w:rsidRPr="00F02B44">
              <w:rPr>
                <w:b/>
                <w:sz w:val="28"/>
                <w:szCs w:val="28"/>
              </w:rPr>
              <w:t>Содержание</w:t>
            </w:r>
          </w:p>
        </w:tc>
        <w:tc>
          <w:tcPr>
            <w:tcW w:w="1701" w:type="dxa"/>
            <w:shd w:val="clear" w:color="auto" w:fill="BEFEC0"/>
          </w:tcPr>
          <w:p w:rsidR="00C21BCB" w:rsidRPr="00F02B44" w:rsidRDefault="00096C1E" w:rsidP="00450185">
            <w:pPr>
              <w:jc w:val="center"/>
              <w:rPr>
                <w:b/>
                <w:sz w:val="28"/>
                <w:szCs w:val="28"/>
              </w:rPr>
            </w:pPr>
            <w:r w:rsidRPr="00F02B44">
              <w:rPr>
                <w:b/>
                <w:sz w:val="28"/>
                <w:szCs w:val="28"/>
              </w:rPr>
              <w:t>Сроки</w:t>
            </w:r>
          </w:p>
        </w:tc>
        <w:tc>
          <w:tcPr>
            <w:tcW w:w="2976" w:type="dxa"/>
            <w:shd w:val="clear" w:color="auto" w:fill="BEFEC0"/>
          </w:tcPr>
          <w:p w:rsidR="00C21BCB" w:rsidRPr="00F02B44" w:rsidRDefault="00096C1E" w:rsidP="00450185">
            <w:pPr>
              <w:jc w:val="center"/>
              <w:rPr>
                <w:b/>
                <w:sz w:val="28"/>
                <w:szCs w:val="28"/>
              </w:rPr>
            </w:pPr>
            <w:r w:rsidRPr="00F02B44">
              <w:rPr>
                <w:b/>
                <w:sz w:val="28"/>
                <w:szCs w:val="28"/>
              </w:rPr>
              <w:t>Ответственные</w:t>
            </w:r>
          </w:p>
        </w:tc>
      </w:tr>
      <w:tr w:rsidR="00C21BCB" w:rsidRPr="00F02B44" w:rsidTr="00B94150">
        <w:trPr>
          <w:trHeight w:val="2142"/>
        </w:trPr>
        <w:tc>
          <w:tcPr>
            <w:tcW w:w="710" w:type="dxa"/>
            <w:shd w:val="clear" w:color="auto" w:fill="BEFEC0"/>
          </w:tcPr>
          <w:p w:rsidR="00C21BCB" w:rsidRPr="00F02B44" w:rsidRDefault="00C21BCB" w:rsidP="00450185">
            <w:pPr>
              <w:rPr>
                <w:sz w:val="28"/>
                <w:szCs w:val="28"/>
              </w:rPr>
            </w:pPr>
            <w:r w:rsidRPr="00F02B44">
              <w:rPr>
                <w:sz w:val="28"/>
                <w:szCs w:val="28"/>
              </w:rPr>
              <w:t>1.</w:t>
            </w:r>
          </w:p>
        </w:tc>
        <w:tc>
          <w:tcPr>
            <w:tcW w:w="5103" w:type="dxa"/>
          </w:tcPr>
          <w:p w:rsidR="00B94150" w:rsidRPr="00B94150" w:rsidRDefault="00B94150" w:rsidP="00B94150">
            <w:pPr>
              <w:rPr>
                <w:b/>
                <w:sz w:val="28"/>
                <w:szCs w:val="28"/>
              </w:rPr>
            </w:pPr>
            <w:r w:rsidRPr="00B94150">
              <w:rPr>
                <w:b/>
                <w:sz w:val="28"/>
                <w:szCs w:val="28"/>
              </w:rPr>
              <w:t>Социальный  проект</w:t>
            </w:r>
            <w:r>
              <w:rPr>
                <w:b/>
                <w:sz w:val="28"/>
                <w:szCs w:val="28"/>
              </w:rPr>
              <w:t>:</w:t>
            </w:r>
          </w:p>
          <w:p w:rsidR="00B94150" w:rsidRPr="00B94150" w:rsidRDefault="00B94150" w:rsidP="00B94150">
            <w:pPr>
              <w:jc w:val="center"/>
              <w:rPr>
                <w:b/>
                <w:sz w:val="28"/>
                <w:szCs w:val="28"/>
              </w:rPr>
            </w:pPr>
          </w:p>
          <w:p w:rsidR="002E6B90" w:rsidRPr="00F02B44" w:rsidRDefault="00B94150" w:rsidP="00450185">
            <w:pPr>
              <w:rPr>
                <w:sz w:val="28"/>
                <w:szCs w:val="28"/>
              </w:rPr>
            </w:pPr>
            <w:r w:rsidRPr="00B94150">
              <w:rPr>
                <w:sz w:val="28"/>
                <w:szCs w:val="28"/>
              </w:rPr>
              <w:t xml:space="preserve">«Издание газеты </w:t>
            </w:r>
            <w:r>
              <w:rPr>
                <w:sz w:val="28"/>
                <w:szCs w:val="28"/>
              </w:rPr>
              <w:t>дошкольного учреждения</w:t>
            </w:r>
            <w:r w:rsidRPr="00B94150">
              <w:rPr>
                <w:sz w:val="28"/>
                <w:szCs w:val="28"/>
              </w:rPr>
              <w:t xml:space="preserve"> как один из  способов  повышения информированности родителей</w:t>
            </w:r>
            <w:r w:rsidR="00226B49">
              <w:rPr>
                <w:sz w:val="28"/>
                <w:szCs w:val="28"/>
              </w:rPr>
              <w:t>»</w:t>
            </w:r>
          </w:p>
        </w:tc>
        <w:tc>
          <w:tcPr>
            <w:tcW w:w="1701" w:type="dxa"/>
          </w:tcPr>
          <w:p w:rsidR="00C21BCB" w:rsidRPr="00F02B44" w:rsidRDefault="00B94150" w:rsidP="004501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976" w:type="dxa"/>
          </w:tcPr>
          <w:p w:rsidR="00096C1E" w:rsidRPr="00B94150" w:rsidRDefault="00B94150" w:rsidP="004501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B94150">
              <w:rPr>
                <w:sz w:val="28"/>
                <w:szCs w:val="28"/>
              </w:rPr>
              <w:t>т.воспитатель</w:t>
            </w:r>
          </w:p>
          <w:p w:rsidR="00B94150" w:rsidRPr="00B94150" w:rsidRDefault="00B94150" w:rsidP="00450185">
            <w:pPr>
              <w:rPr>
                <w:sz w:val="28"/>
                <w:szCs w:val="28"/>
              </w:rPr>
            </w:pPr>
            <w:r w:rsidRPr="00B94150">
              <w:rPr>
                <w:sz w:val="28"/>
                <w:szCs w:val="28"/>
              </w:rPr>
              <w:t>Соколова Е.А.</w:t>
            </w:r>
          </w:p>
          <w:p w:rsidR="00B94150" w:rsidRPr="00B94150" w:rsidRDefault="00B94150" w:rsidP="004501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B94150">
              <w:rPr>
                <w:sz w:val="28"/>
                <w:szCs w:val="28"/>
              </w:rPr>
              <w:t>оспитатели групп</w:t>
            </w:r>
          </w:p>
          <w:p w:rsidR="00B94150" w:rsidRPr="00F02B44" w:rsidRDefault="00B94150" w:rsidP="00450185">
            <w:pPr>
              <w:rPr>
                <w:b/>
                <w:sz w:val="28"/>
                <w:szCs w:val="28"/>
              </w:rPr>
            </w:pPr>
          </w:p>
        </w:tc>
      </w:tr>
    </w:tbl>
    <w:p w:rsidR="00E54D5A" w:rsidRDefault="00E54D5A" w:rsidP="00C21BCB">
      <w:pPr>
        <w:rPr>
          <w:b/>
          <w:sz w:val="28"/>
          <w:szCs w:val="28"/>
        </w:rPr>
      </w:pPr>
    </w:p>
    <w:p w:rsidR="00E96DCD" w:rsidRDefault="00E96DCD" w:rsidP="00C21BCB">
      <w:pPr>
        <w:rPr>
          <w:b/>
          <w:sz w:val="28"/>
          <w:szCs w:val="28"/>
        </w:rPr>
      </w:pPr>
    </w:p>
    <w:p w:rsidR="00E96DCD" w:rsidRDefault="00E96DCD" w:rsidP="00C21BCB">
      <w:pPr>
        <w:rPr>
          <w:b/>
          <w:sz w:val="28"/>
          <w:szCs w:val="28"/>
        </w:rPr>
      </w:pPr>
    </w:p>
    <w:p w:rsidR="004718C1" w:rsidRDefault="004718C1" w:rsidP="00C21BCB">
      <w:pPr>
        <w:rPr>
          <w:b/>
          <w:sz w:val="28"/>
          <w:szCs w:val="28"/>
        </w:rPr>
      </w:pPr>
    </w:p>
    <w:p w:rsidR="004718C1" w:rsidRDefault="00647AFB" w:rsidP="00C21BCB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roundrect id="_x0000_s1046" style="position:absolute;margin-left:6.45pt;margin-top:10.1pt;width:459pt;height:67.7pt;z-index:251680768" arcsize="10923f" fillcolor="white [3201]" strokecolor="#7030a0" strokeweight="1pt">
            <v:fill color2="#b8cce4 [1300]" focusposition="1" focussize="" focus="100%" type="gradient"/>
            <v:shadow on="t" type="perspective" color="#243f60 [1604]" opacity=".5" offset="1pt" offset2="-3pt"/>
            <v:textbox style="mso-next-textbox:#_x0000_s1046">
              <w:txbxContent>
                <w:p w:rsidR="00AC573A" w:rsidRPr="006C251C" w:rsidRDefault="00AC573A" w:rsidP="00C21BCB">
                  <w:pPr>
                    <w:jc w:val="center"/>
                    <w:rPr>
                      <w:b/>
                      <w:sz w:val="36"/>
                      <w:szCs w:val="36"/>
                    </w:rPr>
                  </w:pPr>
                  <w:r w:rsidRPr="006C251C">
                    <w:rPr>
                      <w:b/>
                      <w:sz w:val="36"/>
                      <w:szCs w:val="36"/>
                    </w:rPr>
                    <w:t xml:space="preserve">3. </w:t>
                  </w:r>
                  <w:r>
                    <w:rPr>
                      <w:b/>
                      <w:sz w:val="36"/>
                      <w:szCs w:val="36"/>
                    </w:rPr>
                    <w:t>Контрольно- аналитическая деятельность.</w:t>
                  </w:r>
                </w:p>
              </w:txbxContent>
            </v:textbox>
          </v:roundrect>
        </w:pict>
      </w:r>
    </w:p>
    <w:p w:rsidR="004718C1" w:rsidRDefault="004718C1" w:rsidP="00C21BCB">
      <w:pPr>
        <w:rPr>
          <w:b/>
          <w:sz w:val="28"/>
          <w:szCs w:val="28"/>
        </w:rPr>
      </w:pPr>
    </w:p>
    <w:p w:rsidR="004718C1" w:rsidRDefault="00647AFB" w:rsidP="00C21BCB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shape id="_x0000_s1048" type="#_x0000_t13" style="position:absolute;margin-left:16.25pt;margin-top:3.95pt;width:64.5pt;height:33pt;z-index:251682816" fillcolor="#c0504d [3205]" strokecolor="white [3212]" strokeweight="3pt">
            <v:shadow on="t" type="perspective" color="#622423 [1605]" opacity=".5" offset="1pt" offset2="-1pt"/>
          </v:shape>
        </w:pict>
      </w:r>
    </w:p>
    <w:p w:rsidR="004718C1" w:rsidRDefault="004718C1" w:rsidP="00C21BCB">
      <w:pPr>
        <w:rPr>
          <w:b/>
          <w:sz w:val="28"/>
          <w:szCs w:val="28"/>
        </w:rPr>
      </w:pPr>
    </w:p>
    <w:p w:rsidR="004718C1" w:rsidRPr="00F02B44" w:rsidRDefault="004718C1" w:rsidP="00C21BCB">
      <w:pPr>
        <w:rPr>
          <w:b/>
          <w:sz w:val="28"/>
          <w:szCs w:val="28"/>
        </w:rPr>
      </w:pPr>
    </w:p>
    <w:p w:rsidR="00DE0125" w:rsidRPr="00F02B44" w:rsidRDefault="00DE0125" w:rsidP="00C21BCB">
      <w:pPr>
        <w:rPr>
          <w:b/>
          <w:sz w:val="28"/>
          <w:szCs w:val="28"/>
        </w:rPr>
      </w:pPr>
    </w:p>
    <w:p w:rsidR="00282DF1" w:rsidRPr="004718C1" w:rsidRDefault="00282DF1" w:rsidP="004718C1">
      <w:pPr>
        <w:rPr>
          <w:b/>
          <w:sz w:val="28"/>
          <w:szCs w:val="28"/>
          <w:u w:val="single"/>
        </w:rPr>
      </w:pPr>
    </w:p>
    <w:p w:rsidR="00C21BCB" w:rsidRPr="00F02B44" w:rsidRDefault="00647AFB" w:rsidP="00C21BCB">
      <w:pPr>
        <w:pStyle w:val="a9"/>
        <w:ind w:left="810"/>
        <w:jc w:val="center"/>
        <w:rPr>
          <w:b/>
          <w:sz w:val="28"/>
          <w:szCs w:val="28"/>
          <w:u w:val="single"/>
        </w:rPr>
      </w:pPr>
      <w:r w:rsidRPr="00647AFB">
        <w:rPr>
          <w:b/>
          <w:noProof/>
          <w:sz w:val="28"/>
          <w:szCs w:val="28"/>
        </w:rPr>
        <w:pict>
          <v:shape id="_x0000_s1079" type="#_x0000_t67" style="position:absolute;left:0;text-align:left;margin-left:97.2pt;margin-top:6.45pt;width:29.25pt;height:27.75pt;z-index:251714560" fillcolor="#4f81bd [3204]" strokecolor="#f2f2f2 [3041]" strokeweight="3pt">
            <v:shadow on="t" type="perspective" color="#243f60 [1604]" opacity=".5" offset="1pt" offset2="-1pt"/>
            <v:textbox style="layout-flow:vertical-ideographic"/>
          </v:shape>
        </w:pict>
      </w:r>
      <w:r>
        <w:rPr>
          <w:b/>
          <w:noProof/>
          <w:sz w:val="28"/>
          <w:szCs w:val="28"/>
          <w:u w:val="single"/>
        </w:rPr>
        <w:pict>
          <v:roundrect id="_x0000_s1047" style="position:absolute;left:0;text-align:left;margin-left:92.7pt;margin-top:2.7pt;width:299.25pt;height:40.5pt;z-index:251681792" arcsize="10923f" fillcolor="white [3201]" strokecolor="#7030a0" strokeweight="1pt">
            <v:fill color2="#e5b8b7 [1301]" focusposition="1" focussize="" focus="100%" type="gradient"/>
            <v:shadow on="t" type="perspective" color="#622423 [1605]" opacity=".5" offset="1pt" offset2="-3pt"/>
            <v:textbox style="mso-next-textbox:#_x0000_s1047">
              <w:txbxContent>
                <w:p w:rsidR="00AC573A" w:rsidRPr="006C251C" w:rsidRDefault="00AC573A" w:rsidP="00C21BCB">
                  <w:pPr>
                    <w:jc w:val="center"/>
                    <w:rPr>
                      <w:b/>
                      <w:sz w:val="36"/>
                      <w:szCs w:val="36"/>
                    </w:rPr>
                  </w:pPr>
                  <w:r w:rsidRPr="006C251C">
                    <w:rPr>
                      <w:b/>
                      <w:sz w:val="36"/>
                      <w:szCs w:val="36"/>
                    </w:rPr>
                    <w:t>3.1. Тематический контроль</w:t>
                  </w:r>
                  <w:r>
                    <w:rPr>
                      <w:b/>
                      <w:sz w:val="36"/>
                      <w:szCs w:val="36"/>
                    </w:rPr>
                    <w:t>.</w:t>
                  </w:r>
                </w:p>
              </w:txbxContent>
            </v:textbox>
          </v:roundrect>
        </w:pict>
      </w:r>
    </w:p>
    <w:p w:rsidR="00C21BCB" w:rsidRDefault="00C21BCB" w:rsidP="00C21BCB">
      <w:pPr>
        <w:jc w:val="center"/>
        <w:rPr>
          <w:b/>
          <w:sz w:val="28"/>
          <w:szCs w:val="28"/>
        </w:rPr>
      </w:pPr>
    </w:p>
    <w:p w:rsidR="0068704A" w:rsidRDefault="0068704A" w:rsidP="00C21BCB">
      <w:pPr>
        <w:jc w:val="center"/>
        <w:rPr>
          <w:b/>
          <w:sz w:val="28"/>
          <w:szCs w:val="28"/>
        </w:rPr>
      </w:pPr>
    </w:p>
    <w:p w:rsidR="00282DF1" w:rsidRPr="00F02B44" w:rsidRDefault="00282DF1" w:rsidP="00C21BCB">
      <w:pPr>
        <w:jc w:val="center"/>
        <w:rPr>
          <w:b/>
          <w:sz w:val="28"/>
          <w:szCs w:val="28"/>
        </w:rPr>
      </w:pPr>
    </w:p>
    <w:tbl>
      <w:tblPr>
        <w:tblW w:w="10267" w:type="dxa"/>
        <w:tblInd w:w="-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17"/>
        <w:gridCol w:w="5177"/>
        <w:gridCol w:w="2247"/>
        <w:gridCol w:w="2226"/>
      </w:tblGrid>
      <w:tr w:rsidR="00C21BCB" w:rsidRPr="00F02B44" w:rsidTr="00450185">
        <w:trPr>
          <w:trHeight w:val="408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EFEC0"/>
            <w:hideMark/>
          </w:tcPr>
          <w:p w:rsidR="00C21BCB" w:rsidRPr="00F02B44" w:rsidRDefault="00C21BCB" w:rsidP="00450185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F02B44">
              <w:rPr>
                <w:b/>
                <w:sz w:val="28"/>
                <w:szCs w:val="28"/>
                <w:lang w:eastAsia="en-US"/>
              </w:rPr>
              <w:t xml:space="preserve">№ </w:t>
            </w:r>
          </w:p>
          <w:p w:rsidR="00C21BCB" w:rsidRPr="00F02B44" w:rsidRDefault="00C21BCB" w:rsidP="00450185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F02B44">
              <w:rPr>
                <w:b/>
                <w:sz w:val="28"/>
                <w:szCs w:val="28"/>
                <w:lang w:eastAsia="en-US"/>
              </w:rPr>
              <w:t>п/п</w:t>
            </w:r>
          </w:p>
        </w:tc>
        <w:tc>
          <w:tcPr>
            <w:tcW w:w="5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EFEC0"/>
            <w:hideMark/>
          </w:tcPr>
          <w:p w:rsidR="00C21BCB" w:rsidRPr="00F02B44" w:rsidRDefault="00365B28" w:rsidP="00450185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С</w:t>
            </w:r>
            <w:r w:rsidR="00C21BCB" w:rsidRPr="00F02B44">
              <w:rPr>
                <w:b/>
                <w:sz w:val="28"/>
                <w:szCs w:val="28"/>
                <w:lang w:eastAsia="en-US"/>
              </w:rPr>
              <w:t>одержание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EFEC0"/>
            <w:hideMark/>
          </w:tcPr>
          <w:p w:rsidR="00C21BCB" w:rsidRPr="00F02B44" w:rsidRDefault="00365B28" w:rsidP="00450185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С</w:t>
            </w:r>
            <w:r w:rsidR="00C21BCB" w:rsidRPr="00F02B44">
              <w:rPr>
                <w:b/>
                <w:sz w:val="28"/>
                <w:szCs w:val="28"/>
                <w:lang w:eastAsia="en-US"/>
              </w:rPr>
              <w:t>роки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EFEC0"/>
            <w:hideMark/>
          </w:tcPr>
          <w:p w:rsidR="00C21BCB" w:rsidRPr="00F02B44" w:rsidRDefault="00365B28" w:rsidP="00450185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О</w:t>
            </w:r>
            <w:r w:rsidR="00C21BCB" w:rsidRPr="00F02B44">
              <w:rPr>
                <w:b/>
                <w:sz w:val="28"/>
                <w:szCs w:val="28"/>
                <w:lang w:eastAsia="en-US"/>
              </w:rPr>
              <w:t>тветственные</w:t>
            </w:r>
          </w:p>
        </w:tc>
      </w:tr>
      <w:tr w:rsidR="00C21BCB" w:rsidRPr="00F02B44" w:rsidTr="00282DF1">
        <w:trPr>
          <w:trHeight w:val="1146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EFEC0"/>
          </w:tcPr>
          <w:p w:rsidR="00C21BCB" w:rsidRPr="00F02B44" w:rsidRDefault="00C21BCB" w:rsidP="0045018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F02B44">
              <w:rPr>
                <w:sz w:val="28"/>
                <w:szCs w:val="28"/>
                <w:lang w:eastAsia="en-US"/>
              </w:rPr>
              <w:t>1.</w:t>
            </w:r>
          </w:p>
          <w:p w:rsidR="00C21BCB" w:rsidRPr="00F02B44" w:rsidRDefault="00C21BCB" w:rsidP="0045018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C21BCB" w:rsidRPr="00F02B44" w:rsidRDefault="00C21BCB" w:rsidP="00282DF1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5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BCB" w:rsidRPr="00282DF1" w:rsidRDefault="00C1054E" w:rsidP="00496CA9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Эффективность воспитательно-образовательной деятельности в ДОУ по развитию речи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BCB" w:rsidRPr="00F02B44" w:rsidRDefault="00110249" w:rsidP="00450185">
            <w:pPr>
              <w:spacing w:after="200"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оябрь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BCB" w:rsidRPr="00F02B44" w:rsidRDefault="00110249" w:rsidP="00450185">
            <w:pPr>
              <w:spacing w:after="200" w:line="276" w:lineRule="auto"/>
              <w:rPr>
                <w:sz w:val="28"/>
                <w:szCs w:val="28"/>
                <w:lang w:eastAsia="en-US"/>
              </w:rPr>
            </w:pPr>
            <w:r w:rsidRPr="00F02B44">
              <w:rPr>
                <w:sz w:val="28"/>
                <w:szCs w:val="28"/>
                <w:lang w:eastAsia="en-US"/>
              </w:rPr>
              <w:t>ст.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  <w:r w:rsidRPr="00F02B44">
              <w:rPr>
                <w:sz w:val="28"/>
                <w:szCs w:val="28"/>
                <w:lang w:eastAsia="en-US"/>
              </w:rPr>
              <w:t>воспитатель  Соколова Е.А.</w:t>
            </w:r>
          </w:p>
        </w:tc>
      </w:tr>
      <w:tr w:rsidR="00C21BCB" w:rsidRPr="00F02B44" w:rsidTr="00C1054E">
        <w:trPr>
          <w:trHeight w:val="1258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EFEC0"/>
            <w:hideMark/>
          </w:tcPr>
          <w:p w:rsidR="00C21BCB" w:rsidRPr="00F02B44" w:rsidRDefault="005D4BB1" w:rsidP="0045018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  <w:r w:rsidR="00C21BCB" w:rsidRPr="00F02B44"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5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54E" w:rsidRPr="00F02B44" w:rsidRDefault="00C1054E" w:rsidP="0045018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ценка деятельности ДОУ по вопросу формирования основ безопасности жизнедеятельности  дошкольников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BCB" w:rsidRPr="00F02B44" w:rsidRDefault="00C1054E" w:rsidP="001F4208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февраль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BCB" w:rsidRPr="00F02B44" w:rsidRDefault="00110249" w:rsidP="0045018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F02B44">
              <w:rPr>
                <w:sz w:val="28"/>
                <w:szCs w:val="28"/>
                <w:lang w:eastAsia="en-US"/>
              </w:rPr>
              <w:t>ст.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  <w:r w:rsidRPr="00F02B44">
              <w:rPr>
                <w:sz w:val="28"/>
                <w:szCs w:val="28"/>
                <w:lang w:eastAsia="en-US"/>
              </w:rPr>
              <w:t>воспитатель  Соколова Е.А.</w:t>
            </w:r>
          </w:p>
        </w:tc>
      </w:tr>
      <w:tr w:rsidR="00C1054E" w:rsidRPr="00F02B44" w:rsidTr="00450185">
        <w:trPr>
          <w:trHeight w:val="2063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EFEC0"/>
            <w:hideMark/>
          </w:tcPr>
          <w:p w:rsidR="00C1054E" w:rsidRDefault="00C1054E" w:rsidP="00450185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3.</w:t>
            </w:r>
          </w:p>
        </w:tc>
        <w:tc>
          <w:tcPr>
            <w:tcW w:w="5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54E" w:rsidRDefault="00CF4BB9" w:rsidP="0045018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«Формирование математических представлений в образовательном процессе, режиме дня детей дошкольного возраста»</w:t>
            </w:r>
          </w:p>
          <w:p w:rsidR="00C1054E" w:rsidRDefault="00C1054E" w:rsidP="00450185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C1054E" w:rsidRDefault="00C1054E" w:rsidP="00450185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C1054E" w:rsidRDefault="00C1054E" w:rsidP="00450185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54E" w:rsidRDefault="00CF4BB9" w:rsidP="001F4208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апрель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54E" w:rsidRPr="00F02B44" w:rsidRDefault="00CF4BB9" w:rsidP="00450185">
            <w:pPr>
              <w:rPr>
                <w:sz w:val="28"/>
                <w:szCs w:val="28"/>
                <w:lang w:eastAsia="en-US"/>
              </w:rPr>
            </w:pPr>
            <w:r w:rsidRPr="00F02B44">
              <w:rPr>
                <w:sz w:val="28"/>
                <w:szCs w:val="28"/>
                <w:lang w:eastAsia="en-US"/>
              </w:rPr>
              <w:t>ст.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  <w:r w:rsidRPr="00F02B44">
              <w:rPr>
                <w:sz w:val="28"/>
                <w:szCs w:val="28"/>
                <w:lang w:eastAsia="en-US"/>
              </w:rPr>
              <w:t>воспитатель  Соколова Е.А.</w:t>
            </w:r>
          </w:p>
        </w:tc>
      </w:tr>
      <w:tr w:rsidR="00C21BCB" w:rsidRPr="00F02B44" w:rsidTr="001F4208">
        <w:trPr>
          <w:trHeight w:val="949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EFEC0"/>
          </w:tcPr>
          <w:p w:rsidR="00C21BCB" w:rsidRPr="00F02B44" w:rsidRDefault="005D4BB1" w:rsidP="0045018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</w:t>
            </w:r>
            <w:r w:rsidR="00C21BCB" w:rsidRPr="00F02B44">
              <w:rPr>
                <w:sz w:val="28"/>
                <w:szCs w:val="28"/>
                <w:lang w:eastAsia="en-US"/>
              </w:rPr>
              <w:t>.</w:t>
            </w:r>
          </w:p>
          <w:p w:rsidR="00C21BCB" w:rsidRPr="00F02B44" w:rsidRDefault="00C21BCB" w:rsidP="005D4BB1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2F3B7F" w:rsidRPr="00F02B44" w:rsidRDefault="002F3B7F" w:rsidP="002F3B7F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5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DF1" w:rsidRPr="002F3B7F" w:rsidRDefault="00367085" w:rsidP="00E07F73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ерсональный контроль</w:t>
            </w:r>
            <w:r w:rsidR="005D4BB1">
              <w:rPr>
                <w:sz w:val="28"/>
                <w:szCs w:val="28"/>
                <w:lang w:eastAsia="en-US"/>
              </w:rPr>
              <w:t xml:space="preserve"> молодых педагогов</w:t>
            </w:r>
          </w:p>
          <w:p w:rsidR="00282DF1" w:rsidRPr="00F02B44" w:rsidRDefault="00282DF1" w:rsidP="004C6011">
            <w:pPr>
              <w:spacing w:line="276" w:lineRule="auto"/>
              <w:rPr>
                <w:i/>
                <w:sz w:val="28"/>
                <w:szCs w:val="28"/>
                <w:lang w:eastAsia="en-US"/>
              </w:rPr>
            </w:pP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7F" w:rsidRPr="00F02B44" w:rsidRDefault="002F3B7F" w:rsidP="0045018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 течение года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7F" w:rsidRDefault="002F3B7F" w:rsidP="00450185">
            <w:pPr>
              <w:pStyle w:val="a7"/>
              <w:spacing w:line="276" w:lineRule="auto"/>
              <w:rPr>
                <w:sz w:val="28"/>
                <w:szCs w:val="28"/>
                <w:lang w:eastAsia="en-US"/>
              </w:rPr>
            </w:pPr>
            <w:r w:rsidRPr="00F02B44">
              <w:rPr>
                <w:sz w:val="28"/>
                <w:szCs w:val="28"/>
                <w:lang w:eastAsia="en-US"/>
              </w:rPr>
              <w:t>ст.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  <w:r w:rsidRPr="00F02B44">
              <w:rPr>
                <w:sz w:val="28"/>
                <w:szCs w:val="28"/>
                <w:lang w:eastAsia="en-US"/>
              </w:rPr>
              <w:t>воспитатель  Соколова Е.А.</w:t>
            </w:r>
          </w:p>
          <w:p w:rsidR="002F3B7F" w:rsidRPr="00F02B44" w:rsidRDefault="002F3B7F" w:rsidP="00450185">
            <w:pPr>
              <w:pStyle w:val="a7"/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</w:tr>
      <w:tr w:rsidR="002F3B7F" w:rsidRPr="00F02B44" w:rsidTr="002F3B7F">
        <w:trPr>
          <w:trHeight w:val="882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EFEC0"/>
          </w:tcPr>
          <w:p w:rsidR="002F3B7F" w:rsidRPr="00F02B44" w:rsidRDefault="005D4BB1" w:rsidP="0045018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</w:t>
            </w:r>
            <w:r w:rsidR="002F3B7F"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5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B7F" w:rsidRPr="00282DF1" w:rsidRDefault="002F3B7F" w:rsidP="00282DF1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перативный контроль /см.</w:t>
            </w:r>
            <w:r w:rsidR="00EF4AF2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приложение/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7F" w:rsidRDefault="002F3B7F" w:rsidP="00450185">
            <w:pPr>
              <w:spacing w:after="200"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 течение года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7F" w:rsidRDefault="002F3B7F" w:rsidP="002F3B7F">
            <w:pPr>
              <w:pStyle w:val="a7"/>
              <w:spacing w:line="276" w:lineRule="auto"/>
              <w:rPr>
                <w:sz w:val="28"/>
                <w:szCs w:val="28"/>
                <w:lang w:eastAsia="en-US"/>
              </w:rPr>
            </w:pPr>
            <w:r w:rsidRPr="00F02B44">
              <w:rPr>
                <w:sz w:val="28"/>
                <w:szCs w:val="28"/>
                <w:lang w:eastAsia="en-US"/>
              </w:rPr>
              <w:t>ст.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  <w:r w:rsidRPr="00F02B44">
              <w:rPr>
                <w:sz w:val="28"/>
                <w:szCs w:val="28"/>
                <w:lang w:eastAsia="en-US"/>
              </w:rPr>
              <w:t>воспитатель  Соколова Е.А.</w:t>
            </w:r>
          </w:p>
          <w:p w:rsidR="002F3B7F" w:rsidRPr="00F02B44" w:rsidRDefault="002F3B7F" w:rsidP="00450185">
            <w:pPr>
              <w:pStyle w:val="a7"/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</w:tr>
    </w:tbl>
    <w:p w:rsidR="002C56AF" w:rsidRDefault="002C56AF" w:rsidP="00C21BCB">
      <w:pPr>
        <w:rPr>
          <w:sz w:val="28"/>
          <w:szCs w:val="28"/>
        </w:rPr>
      </w:pPr>
    </w:p>
    <w:p w:rsidR="00282DF1" w:rsidRDefault="00282DF1" w:rsidP="00C21BCB">
      <w:pPr>
        <w:rPr>
          <w:sz w:val="28"/>
          <w:szCs w:val="28"/>
        </w:rPr>
      </w:pPr>
    </w:p>
    <w:p w:rsidR="00C21BCB" w:rsidRPr="00F02B44" w:rsidRDefault="00647AFB" w:rsidP="00C21BCB">
      <w:pPr>
        <w:rPr>
          <w:sz w:val="28"/>
          <w:szCs w:val="28"/>
        </w:rPr>
      </w:pPr>
      <w:r w:rsidRPr="00647AFB">
        <w:rPr>
          <w:b/>
          <w:noProof/>
          <w:sz w:val="28"/>
          <w:szCs w:val="28"/>
          <w:u w:val="single"/>
        </w:rPr>
        <w:pict>
          <v:shape id="_x0000_s1053" type="#_x0000_t13" style="position:absolute;margin-left:23.3pt;margin-top:8.7pt;width:64.5pt;height:33pt;z-index:251687936" fillcolor="#c0504d [3205]" strokecolor="white [3212]" strokeweight="3pt">
            <v:shadow on="t" type="perspective" color="#622423 [1605]" opacity=".5" offset="1pt" offset2="-1pt"/>
          </v:shape>
        </w:pict>
      </w:r>
      <w:r w:rsidRPr="00647AFB">
        <w:rPr>
          <w:b/>
          <w:noProof/>
          <w:sz w:val="28"/>
          <w:szCs w:val="28"/>
          <w:u w:val="single"/>
        </w:rPr>
        <w:pict>
          <v:roundrect id="_x0000_s1052" style="position:absolute;margin-left:2.5pt;margin-top:-1.55pt;width:448.25pt;height:51.75pt;z-index:251686912" arcsize="10923f" fillcolor="white [3201]" strokecolor="#7030a0" strokeweight="1pt">
            <v:fill color2="#b6dde8 [1304]" focusposition="1" focussize="" focus="100%" type="gradient"/>
            <v:shadow on="t" type="perspective" color="#205867 [1608]" opacity=".5" offset="1pt" offset2="-3pt"/>
            <v:textbox style="mso-next-textbox:#_x0000_s1052">
              <w:txbxContent>
                <w:p w:rsidR="00AC573A" w:rsidRPr="0003006B" w:rsidRDefault="00AC573A" w:rsidP="00C21BCB">
                  <w:pPr>
                    <w:jc w:val="center"/>
                    <w:rPr>
                      <w:b/>
                      <w:sz w:val="36"/>
                      <w:szCs w:val="36"/>
                    </w:rPr>
                  </w:pPr>
                  <w:r w:rsidRPr="0003006B">
                    <w:rPr>
                      <w:b/>
                      <w:sz w:val="36"/>
                      <w:szCs w:val="36"/>
                    </w:rPr>
                    <w:t>4. Работа с семьей</w:t>
                  </w:r>
                  <w:r>
                    <w:rPr>
                      <w:b/>
                      <w:sz w:val="36"/>
                      <w:szCs w:val="36"/>
                    </w:rPr>
                    <w:t>.</w:t>
                  </w:r>
                </w:p>
              </w:txbxContent>
            </v:textbox>
          </v:roundrect>
        </w:pict>
      </w:r>
      <w:r w:rsidRPr="00647AFB">
        <w:rPr>
          <w:b/>
          <w:noProof/>
          <w:sz w:val="28"/>
          <w:szCs w:val="28"/>
        </w:rPr>
        <w:pict>
          <v:roundrect id="_x0000_s1049" style="position:absolute;margin-left:46.2pt;margin-top:8.7pt;width:324.75pt;height:3.8pt;flip:y;z-index:251683840" arcsize="10923f" fillcolor="white [3201]" strokecolor="#7030a0" strokeweight="1pt">
            <v:fill color2="#e5b8b7 [1301]" focusposition="1" focussize="" focus="100%" type="gradient"/>
            <v:shadow on="t" type="perspective" color="#622423 [1605]" opacity=".5" offset="1pt" offset2="-3pt"/>
            <v:textbox style="mso-next-textbox:#_x0000_s1049">
              <w:txbxContent>
                <w:p w:rsidR="00AC573A" w:rsidRPr="002C7B5C" w:rsidRDefault="00AC573A" w:rsidP="00C21BCB">
                  <w:pPr>
                    <w:jc w:val="center"/>
                    <w:rPr>
                      <w:b/>
                      <w:sz w:val="36"/>
                      <w:szCs w:val="36"/>
                    </w:rPr>
                  </w:pPr>
                </w:p>
              </w:txbxContent>
            </v:textbox>
          </v:roundrect>
        </w:pict>
      </w:r>
      <w:r w:rsidR="008D5F80">
        <w:rPr>
          <w:b/>
          <w:noProof/>
          <w:sz w:val="36"/>
          <w:szCs w:val="36"/>
        </w:rPr>
        <w:drawing>
          <wp:inline distT="0" distB="0" distL="0" distR="0">
            <wp:extent cx="771782" cy="444370"/>
            <wp:effectExtent l="1905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3111" cy="445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1BCB" w:rsidRPr="00F02B44" w:rsidRDefault="00C21BCB" w:rsidP="00C21BCB">
      <w:pPr>
        <w:rPr>
          <w:sz w:val="28"/>
          <w:szCs w:val="28"/>
        </w:rPr>
      </w:pPr>
    </w:p>
    <w:p w:rsidR="00C21BCB" w:rsidRPr="00F02B44" w:rsidRDefault="00C21BCB" w:rsidP="00C21BCB">
      <w:pPr>
        <w:rPr>
          <w:b/>
          <w:sz w:val="28"/>
          <w:szCs w:val="28"/>
          <w:u w:val="single"/>
        </w:rPr>
      </w:pPr>
    </w:p>
    <w:p w:rsidR="00C21BCB" w:rsidRPr="00F02B44" w:rsidRDefault="00C21BCB" w:rsidP="00C21BCB">
      <w:pPr>
        <w:jc w:val="center"/>
        <w:rPr>
          <w:sz w:val="28"/>
          <w:szCs w:val="28"/>
        </w:rPr>
      </w:pPr>
    </w:p>
    <w:tbl>
      <w:tblPr>
        <w:tblW w:w="1049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17"/>
        <w:gridCol w:w="5964"/>
        <w:gridCol w:w="1358"/>
        <w:gridCol w:w="2551"/>
      </w:tblGrid>
      <w:tr w:rsidR="00C21BCB" w:rsidRPr="00F02B44" w:rsidTr="00450185">
        <w:tc>
          <w:tcPr>
            <w:tcW w:w="6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8FEAA"/>
            <w:hideMark/>
          </w:tcPr>
          <w:p w:rsidR="00C21BCB" w:rsidRPr="00F02B44" w:rsidRDefault="00C21BCB" w:rsidP="00450185">
            <w:pPr>
              <w:spacing w:line="276" w:lineRule="auto"/>
              <w:rPr>
                <w:b/>
                <w:sz w:val="28"/>
                <w:szCs w:val="28"/>
                <w:lang w:eastAsia="en-US"/>
              </w:rPr>
            </w:pPr>
            <w:r w:rsidRPr="00F02B44">
              <w:rPr>
                <w:b/>
                <w:sz w:val="28"/>
                <w:szCs w:val="28"/>
                <w:lang w:eastAsia="en-US"/>
              </w:rPr>
              <w:t>№ п/п</w:t>
            </w:r>
          </w:p>
        </w:tc>
        <w:tc>
          <w:tcPr>
            <w:tcW w:w="596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8FEAA"/>
            <w:hideMark/>
          </w:tcPr>
          <w:p w:rsidR="00C21BCB" w:rsidRPr="00F02B44" w:rsidRDefault="00C21BCB" w:rsidP="00450185">
            <w:pPr>
              <w:spacing w:line="276" w:lineRule="auto"/>
              <w:rPr>
                <w:b/>
                <w:sz w:val="28"/>
                <w:szCs w:val="28"/>
                <w:lang w:eastAsia="en-US"/>
              </w:rPr>
            </w:pPr>
            <w:r w:rsidRPr="00F02B44">
              <w:rPr>
                <w:b/>
                <w:sz w:val="28"/>
                <w:szCs w:val="28"/>
                <w:lang w:eastAsia="en-US"/>
              </w:rPr>
              <w:t xml:space="preserve">                Содержание</w:t>
            </w:r>
          </w:p>
        </w:tc>
        <w:tc>
          <w:tcPr>
            <w:tcW w:w="135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8FEAA"/>
          </w:tcPr>
          <w:p w:rsidR="00C21BCB" w:rsidRPr="00F02B44" w:rsidRDefault="00C21BCB" w:rsidP="00450185">
            <w:pPr>
              <w:spacing w:line="276" w:lineRule="auto"/>
              <w:rPr>
                <w:b/>
                <w:sz w:val="28"/>
                <w:szCs w:val="28"/>
                <w:lang w:eastAsia="en-US"/>
              </w:rPr>
            </w:pPr>
            <w:r w:rsidRPr="00F02B44">
              <w:rPr>
                <w:b/>
                <w:sz w:val="28"/>
                <w:szCs w:val="28"/>
                <w:lang w:eastAsia="en-US"/>
              </w:rPr>
              <w:t>Сроки</w:t>
            </w:r>
          </w:p>
          <w:p w:rsidR="00C21BCB" w:rsidRPr="00F02B44" w:rsidRDefault="00C21BCB" w:rsidP="00450185">
            <w:pPr>
              <w:spacing w:line="276" w:lineRule="auto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55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8FEAA"/>
            <w:hideMark/>
          </w:tcPr>
          <w:p w:rsidR="00C21BCB" w:rsidRPr="00F02B44" w:rsidRDefault="00C21BCB" w:rsidP="00450185">
            <w:pPr>
              <w:spacing w:line="276" w:lineRule="auto"/>
              <w:rPr>
                <w:b/>
                <w:sz w:val="28"/>
                <w:szCs w:val="28"/>
                <w:lang w:eastAsia="en-US"/>
              </w:rPr>
            </w:pPr>
            <w:r w:rsidRPr="00F02B44">
              <w:rPr>
                <w:b/>
                <w:sz w:val="28"/>
                <w:szCs w:val="28"/>
                <w:lang w:eastAsia="en-US"/>
              </w:rPr>
              <w:t>Ответственные</w:t>
            </w:r>
          </w:p>
        </w:tc>
      </w:tr>
      <w:tr w:rsidR="00C21BCB" w:rsidRPr="00F02B44" w:rsidTr="004477D7">
        <w:trPr>
          <w:trHeight w:val="1113"/>
        </w:trPr>
        <w:tc>
          <w:tcPr>
            <w:tcW w:w="61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8FEAA"/>
            <w:hideMark/>
          </w:tcPr>
          <w:p w:rsidR="00C21BCB" w:rsidRPr="00F02B44" w:rsidRDefault="00C21BCB" w:rsidP="0045018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F02B44">
              <w:rPr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596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2F7" w:rsidRPr="0018430A" w:rsidRDefault="0018430A" w:rsidP="00172BA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18430A">
              <w:rPr>
                <w:color w:val="000000"/>
                <w:sz w:val="28"/>
                <w:szCs w:val="28"/>
                <w:shd w:val="clear" w:color="auto" w:fill="FFFFFF"/>
              </w:rPr>
              <w:t>Мероприятия, проводимые в период адаптации вновь прибывших детей к условиям ДОУ: оформление наглядной информации (режим дня, сетка НОД, физкультурно-оздоровительные мероприятия).</w:t>
            </w:r>
          </w:p>
        </w:tc>
        <w:tc>
          <w:tcPr>
            <w:tcW w:w="135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BCB" w:rsidRPr="00F02B44" w:rsidRDefault="0018430A" w:rsidP="0045018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ентя</w:t>
            </w:r>
            <w:r w:rsidR="00F945D5">
              <w:rPr>
                <w:sz w:val="28"/>
                <w:szCs w:val="28"/>
                <w:lang w:eastAsia="en-US"/>
              </w:rPr>
              <w:t>брь</w:t>
            </w:r>
          </w:p>
          <w:p w:rsidR="00C21BCB" w:rsidRPr="00F02B44" w:rsidRDefault="00C21BCB" w:rsidP="00450185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255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21BCB" w:rsidRPr="00F02B44" w:rsidRDefault="006650F0" w:rsidP="0018430A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</w:t>
            </w:r>
            <w:r w:rsidR="004477D7">
              <w:rPr>
                <w:sz w:val="28"/>
                <w:szCs w:val="28"/>
                <w:lang w:eastAsia="en-US"/>
              </w:rPr>
              <w:t xml:space="preserve">Воспитатели групп </w:t>
            </w:r>
          </w:p>
        </w:tc>
      </w:tr>
      <w:tr w:rsidR="00C21BCB" w:rsidRPr="00F02B44" w:rsidTr="00450185">
        <w:trPr>
          <w:trHeight w:val="330"/>
        </w:trPr>
        <w:tc>
          <w:tcPr>
            <w:tcW w:w="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8FEAA"/>
            <w:hideMark/>
          </w:tcPr>
          <w:p w:rsidR="00C21BCB" w:rsidRPr="00F02B44" w:rsidRDefault="00166287" w:rsidP="0045018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  <w:r w:rsidR="00C21BCB" w:rsidRPr="00F02B44"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596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BA5" w:rsidRPr="00F02B44" w:rsidRDefault="00A10042" w:rsidP="00472BBE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A10042">
              <w:rPr>
                <w:b/>
                <w:sz w:val="28"/>
                <w:szCs w:val="28"/>
                <w:lang w:eastAsia="en-US"/>
              </w:rPr>
              <w:t>Консультация</w:t>
            </w:r>
            <w:r>
              <w:rPr>
                <w:sz w:val="28"/>
                <w:szCs w:val="28"/>
                <w:lang w:eastAsia="en-US"/>
              </w:rPr>
              <w:t xml:space="preserve"> «Как создать условия для самостоятельной двигательной активности»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BCB" w:rsidRPr="00F02B44" w:rsidRDefault="00C21BCB" w:rsidP="0045018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F02B44">
              <w:rPr>
                <w:sz w:val="28"/>
                <w:szCs w:val="28"/>
                <w:lang w:eastAsia="en-US"/>
              </w:rPr>
              <w:t>ноябр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172BA5" w:rsidRDefault="00A10042" w:rsidP="00172BA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нструктор</w:t>
            </w:r>
          </w:p>
          <w:p w:rsidR="00172BA5" w:rsidRPr="00F02B44" w:rsidRDefault="00172BA5" w:rsidP="00172BA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оронцова Н.И.</w:t>
            </w:r>
          </w:p>
        </w:tc>
      </w:tr>
      <w:tr w:rsidR="00C21BCB" w:rsidRPr="00F02B44" w:rsidTr="00AD7E33">
        <w:trPr>
          <w:trHeight w:val="708"/>
        </w:trPr>
        <w:tc>
          <w:tcPr>
            <w:tcW w:w="61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8FEAA"/>
            <w:hideMark/>
          </w:tcPr>
          <w:p w:rsidR="00C21BCB" w:rsidRPr="00F02B44" w:rsidRDefault="00AD7E33" w:rsidP="0045018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596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C21BCB" w:rsidRPr="00630FFC" w:rsidRDefault="00467415" w:rsidP="0045018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формление наглядной информации</w:t>
            </w:r>
            <w:r w:rsidR="00166287">
              <w:rPr>
                <w:sz w:val="28"/>
                <w:szCs w:val="28"/>
                <w:lang w:eastAsia="en-US"/>
              </w:rPr>
              <w:t xml:space="preserve"> для родителей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21BCB" w:rsidRPr="00F02B44" w:rsidRDefault="00166287" w:rsidP="0045018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 течение го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21BCB" w:rsidRPr="00F02B44" w:rsidRDefault="00AD7E33" w:rsidP="00AD7E33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</w:t>
            </w:r>
            <w:r w:rsidR="006650F0">
              <w:rPr>
                <w:sz w:val="28"/>
                <w:szCs w:val="28"/>
                <w:lang w:eastAsia="en-US"/>
              </w:rPr>
              <w:t>оспитатели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  <w:r w:rsidR="006650F0">
              <w:rPr>
                <w:sz w:val="28"/>
                <w:szCs w:val="28"/>
                <w:lang w:eastAsia="en-US"/>
              </w:rPr>
              <w:t>гр</w:t>
            </w:r>
          </w:p>
        </w:tc>
      </w:tr>
      <w:tr w:rsidR="00C21BCB" w:rsidRPr="00F02B44" w:rsidTr="00AD7E33">
        <w:trPr>
          <w:trHeight w:val="831"/>
        </w:trPr>
        <w:tc>
          <w:tcPr>
            <w:tcW w:w="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FEAA"/>
            <w:hideMark/>
          </w:tcPr>
          <w:p w:rsidR="00C21BCB" w:rsidRPr="00F02B44" w:rsidRDefault="00AD7E33" w:rsidP="0045018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</w:t>
            </w:r>
            <w:r w:rsidR="00C21BCB" w:rsidRPr="00F02B44"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5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BCB" w:rsidRPr="00630FFC" w:rsidRDefault="00630FFC" w:rsidP="0045018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630FFC">
              <w:rPr>
                <w:sz w:val="28"/>
                <w:szCs w:val="28"/>
                <w:lang w:eastAsia="en-US"/>
              </w:rPr>
              <w:t>Совместная оздоровительная работа семьи и ДОУ (дни здоровья, спортивные праздники)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BCB" w:rsidRPr="00F02B44" w:rsidRDefault="00630FFC" w:rsidP="0045018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 течение год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6650F0" w:rsidRPr="00F02B44" w:rsidRDefault="006650F0" w:rsidP="006650F0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оспитатели</w:t>
            </w:r>
          </w:p>
          <w:p w:rsidR="00C21BCB" w:rsidRPr="00F02B44" w:rsidRDefault="006650F0" w:rsidP="006650F0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групп</w:t>
            </w:r>
          </w:p>
        </w:tc>
      </w:tr>
      <w:tr w:rsidR="00166287" w:rsidRPr="00F02B44" w:rsidTr="00450185">
        <w:trPr>
          <w:trHeight w:val="300"/>
        </w:trPr>
        <w:tc>
          <w:tcPr>
            <w:tcW w:w="61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8FEAA"/>
            <w:hideMark/>
          </w:tcPr>
          <w:p w:rsidR="00166287" w:rsidRDefault="00AD7E33" w:rsidP="0045018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</w:t>
            </w:r>
            <w:r w:rsidR="00166287"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596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691233" w:rsidRPr="00F945D5" w:rsidRDefault="00166287" w:rsidP="0045018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Анкетирование 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166287" w:rsidRPr="00F02B44" w:rsidRDefault="00181E8E" w:rsidP="0045018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а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166287" w:rsidRDefault="00166287" w:rsidP="00AD7E33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воспитатели </w:t>
            </w:r>
            <w:r w:rsidR="00AD7E33">
              <w:rPr>
                <w:sz w:val="28"/>
                <w:szCs w:val="28"/>
                <w:lang w:eastAsia="en-US"/>
              </w:rPr>
              <w:t>гр</w:t>
            </w:r>
            <w:r>
              <w:rPr>
                <w:sz w:val="28"/>
                <w:szCs w:val="28"/>
                <w:lang w:eastAsia="en-US"/>
              </w:rPr>
              <w:t xml:space="preserve">   </w:t>
            </w:r>
          </w:p>
        </w:tc>
      </w:tr>
      <w:tr w:rsidR="008176EF" w:rsidRPr="00F02B44" w:rsidTr="00450185">
        <w:trPr>
          <w:trHeight w:val="300"/>
        </w:trPr>
        <w:tc>
          <w:tcPr>
            <w:tcW w:w="61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8FEAA"/>
            <w:hideMark/>
          </w:tcPr>
          <w:p w:rsidR="008176EF" w:rsidRDefault="00AD7E33" w:rsidP="0045018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</w:t>
            </w:r>
            <w:r w:rsidR="008176EF"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596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8176EF" w:rsidRDefault="008176EF" w:rsidP="008176EF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Участие родителей в </w:t>
            </w:r>
            <w:r w:rsidRPr="008176EF">
              <w:rPr>
                <w:b/>
                <w:sz w:val="28"/>
                <w:szCs w:val="28"/>
                <w:lang w:eastAsia="en-US"/>
              </w:rPr>
              <w:t>смотре- конкурсе</w:t>
            </w:r>
            <w:r>
              <w:rPr>
                <w:sz w:val="28"/>
                <w:szCs w:val="28"/>
                <w:lang w:eastAsia="en-US"/>
              </w:rPr>
              <w:t xml:space="preserve"> по оформлению зимних участков «Творим, мастерим, играем»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8176EF" w:rsidRDefault="008176EF" w:rsidP="0045018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январ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8176EF" w:rsidRDefault="008176EF" w:rsidP="00F945D5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оспитатели    групп, родители</w:t>
            </w:r>
          </w:p>
        </w:tc>
      </w:tr>
      <w:tr w:rsidR="00C21BCB" w:rsidRPr="00F02B44" w:rsidTr="00450185">
        <w:trPr>
          <w:trHeight w:val="300"/>
        </w:trPr>
        <w:tc>
          <w:tcPr>
            <w:tcW w:w="61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8FEAA"/>
            <w:hideMark/>
          </w:tcPr>
          <w:p w:rsidR="00C21BCB" w:rsidRPr="00F02B44" w:rsidRDefault="00AD7E33" w:rsidP="0045018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</w:t>
            </w:r>
            <w:r w:rsidR="00C21BCB" w:rsidRPr="00F02B44"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596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C21BCB" w:rsidRPr="00F945D5" w:rsidRDefault="00F945D5" w:rsidP="0045018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F945D5">
              <w:rPr>
                <w:sz w:val="28"/>
                <w:szCs w:val="28"/>
                <w:lang w:eastAsia="en-US"/>
              </w:rPr>
              <w:t>Участие родителей в озеленение</w:t>
            </w:r>
            <w:r>
              <w:rPr>
                <w:sz w:val="28"/>
                <w:szCs w:val="28"/>
                <w:lang w:eastAsia="en-US"/>
              </w:rPr>
              <w:t xml:space="preserve"> игровых участков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C21BCB" w:rsidRPr="00F02B44" w:rsidRDefault="00C21BCB" w:rsidP="0045018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F02B44">
              <w:rPr>
                <w:sz w:val="28"/>
                <w:szCs w:val="28"/>
                <w:lang w:eastAsia="en-US"/>
              </w:rPr>
              <w:t>ма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C21BCB" w:rsidRPr="00F02B44" w:rsidRDefault="00A76B10" w:rsidP="00F945D5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воспитатели </w:t>
            </w:r>
            <w:r w:rsidR="00166287">
              <w:rPr>
                <w:sz w:val="28"/>
                <w:szCs w:val="28"/>
                <w:lang w:eastAsia="en-US"/>
              </w:rPr>
              <w:t xml:space="preserve">   </w:t>
            </w:r>
            <w:r>
              <w:rPr>
                <w:sz w:val="28"/>
                <w:szCs w:val="28"/>
                <w:lang w:eastAsia="en-US"/>
              </w:rPr>
              <w:t>групп</w:t>
            </w:r>
          </w:p>
        </w:tc>
      </w:tr>
    </w:tbl>
    <w:p w:rsidR="00C21BCB" w:rsidRPr="00F02B44" w:rsidRDefault="00647AFB" w:rsidP="00C21BCB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lastRenderedPageBreak/>
        <w:pict>
          <v:shape id="_x0000_s1083" type="#_x0000_t67" style="position:absolute;margin-left:66.5pt;margin-top:13.05pt;width:29.25pt;height:27.75pt;z-index:251718656;mso-position-horizontal-relative:text;mso-position-vertical-relative:text" fillcolor="#4f81bd [3204]" strokecolor="#f2f2f2 [3041]" strokeweight="3pt">
            <v:shadow on="t" type="perspective" color="#243f60 [1604]" opacity=".5" offset="1pt" offset2="-1pt"/>
            <v:textbox style="layout-flow:vertical-ideographic"/>
          </v:shape>
        </w:pict>
      </w:r>
      <w:r>
        <w:rPr>
          <w:b/>
          <w:noProof/>
          <w:sz w:val="28"/>
          <w:szCs w:val="28"/>
        </w:rPr>
        <w:pict>
          <v:roundrect id="_x0000_s1055" style="position:absolute;margin-left:58.95pt;margin-top:5.15pt;width:330pt;height:43.5pt;z-index:251658240;mso-position-horizontal-relative:text;mso-position-vertical-relative:text" arcsize="10923f" fillcolor="white [3201]" strokecolor="#7030a0" strokeweight="1pt">
            <v:fill color2="#e5b8b7 [1301]" focusposition="1" focussize="" focus="100%" type="gradient"/>
            <v:shadow on="t" type="perspective" color="#622423 [1605]" opacity=".5" offset="1pt" offset2="-3pt"/>
            <v:textbox style="mso-next-textbox:#_x0000_s1055">
              <w:txbxContent>
                <w:p w:rsidR="00AC573A" w:rsidRPr="000F683C" w:rsidRDefault="00AC573A" w:rsidP="00C21BCB">
                  <w:pPr>
                    <w:jc w:val="center"/>
                    <w:rPr>
                      <w:b/>
                      <w:sz w:val="36"/>
                      <w:szCs w:val="36"/>
                    </w:rPr>
                  </w:pPr>
                  <w:r>
                    <w:rPr>
                      <w:b/>
                      <w:sz w:val="36"/>
                      <w:szCs w:val="36"/>
                    </w:rPr>
                    <w:t xml:space="preserve">      4.1</w:t>
                  </w:r>
                  <w:r w:rsidRPr="000F683C">
                    <w:rPr>
                      <w:b/>
                      <w:sz w:val="36"/>
                      <w:szCs w:val="36"/>
                    </w:rPr>
                    <w:t>. Работа с трудными семьями</w:t>
                  </w:r>
                  <w:r>
                    <w:rPr>
                      <w:b/>
                      <w:sz w:val="36"/>
                      <w:szCs w:val="36"/>
                    </w:rPr>
                    <w:t>.</w:t>
                  </w:r>
                </w:p>
              </w:txbxContent>
            </v:textbox>
          </v:roundrect>
        </w:pict>
      </w:r>
    </w:p>
    <w:p w:rsidR="00C21BCB" w:rsidRPr="00F02B44" w:rsidRDefault="00C21BCB" w:rsidP="00C21BCB">
      <w:pPr>
        <w:pStyle w:val="a9"/>
        <w:ind w:left="1530"/>
        <w:rPr>
          <w:b/>
          <w:sz w:val="28"/>
          <w:szCs w:val="28"/>
        </w:rPr>
      </w:pPr>
    </w:p>
    <w:p w:rsidR="00C21BCB" w:rsidRPr="00F02B44" w:rsidRDefault="00C21BCB" w:rsidP="00C21BCB">
      <w:pPr>
        <w:ind w:left="810"/>
        <w:rPr>
          <w:b/>
          <w:sz w:val="28"/>
          <w:szCs w:val="28"/>
        </w:rPr>
      </w:pPr>
    </w:p>
    <w:p w:rsidR="00C21BCB" w:rsidRPr="00F02B44" w:rsidRDefault="00C21BCB" w:rsidP="00C21BCB">
      <w:pPr>
        <w:rPr>
          <w:b/>
          <w:sz w:val="28"/>
          <w:szCs w:val="28"/>
        </w:rPr>
      </w:pPr>
    </w:p>
    <w:p w:rsidR="002E5FAC" w:rsidRDefault="002E5FAC" w:rsidP="00C21BCB">
      <w:pPr>
        <w:rPr>
          <w:b/>
          <w:sz w:val="28"/>
          <w:szCs w:val="28"/>
        </w:rPr>
      </w:pPr>
    </w:p>
    <w:p w:rsidR="002E5FAC" w:rsidRPr="00F02B44" w:rsidRDefault="002E5FAC" w:rsidP="00C21BCB">
      <w:pPr>
        <w:rPr>
          <w:b/>
          <w:sz w:val="28"/>
          <w:szCs w:val="28"/>
        </w:rPr>
      </w:pPr>
    </w:p>
    <w:tbl>
      <w:tblPr>
        <w:tblW w:w="10764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5756"/>
        <w:gridCol w:w="1885"/>
        <w:gridCol w:w="2414"/>
      </w:tblGrid>
      <w:tr w:rsidR="00C21BCB" w:rsidRPr="00F02B44" w:rsidTr="00450185">
        <w:trPr>
          <w:trHeight w:val="675"/>
        </w:trPr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8FEAA"/>
            <w:hideMark/>
          </w:tcPr>
          <w:p w:rsidR="00C21BCB" w:rsidRPr="00F02B44" w:rsidRDefault="00C21BCB" w:rsidP="00450185">
            <w:pPr>
              <w:spacing w:line="276" w:lineRule="auto"/>
              <w:rPr>
                <w:b/>
                <w:sz w:val="28"/>
                <w:szCs w:val="28"/>
                <w:lang w:eastAsia="en-US"/>
              </w:rPr>
            </w:pPr>
            <w:r w:rsidRPr="00F02B44">
              <w:rPr>
                <w:b/>
                <w:sz w:val="28"/>
                <w:szCs w:val="28"/>
                <w:lang w:eastAsia="en-US"/>
              </w:rPr>
              <w:t>№ п\п</w:t>
            </w:r>
          </w:p>
        </w:tc>
        <w:tc>
          <w:tcPr>
            <w:tcW w:w="575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8FEAA"/>
            <w:hideMark/>
          </w:tcPr>
          <w:p w:rsidR="00C21BCB" w:rsidRPr="00F02B44" w:rsidRDefault="00C21BCB" w:rsidP="00450185">
            <w:pPr>
              <w:pStyle w:val="a9"/>
              <w:spacing w:line="276" w:lineRule="auto"/>
              <w:ind w:left="1191"/>
              <w:rPr>
                <w:b/>
                <w:sz w:val="28"/>
                <w:szCs w:val="28"/>
                <w:lang w:eastAsia="en-US"/>
              </w:rPr>
            </w:pPr>
            <w:r w:rsidRPr="00F02B44">
              <w:rPr>
                <w:b/>
                <w:sz w:val="28"/>
                <w:szCs w:val="28"/>
                <w:lang w:eastAsia="en-US"/>
              </w:rPr>
              <w:t>содержание</w:t>
            </w:r>
          </w:p>
        </w:tc>
        <w:tc>
          <w:tcPr>
            <w:tcW w:w="188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8FEAA"/>
            <w:hideMark/>
          </w:tcPr>
          <w:p w:rsidR="00C21BCB" w:rsidRPr="00F02B44" w:rsidRDefault="00C21BCB" w:rsidP="00450185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F02B44">
              <w:rPr>
                <w:b/>
                <w:sz w:val="28"/>
                <w:szCs w:val="28"/>
                <w:lang w:eastAsia="en-US"/>
              </w:rPr>
              <w:t>сроки</w:t>
            </w:r>
          </w:p>
        </w:tc>
        <w:tc>
          <w:tcPr>
            <w:tcW w:w="241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8FEAA"/>
            <w:hideMark/>
          </w:tcPr>
          <w:p w:rsidR="00C21BCB" w:rsidRPr="00F02B44" w:rsidRDefault="00C21BCB" w:rsidP="00450185">
            <w:pPr>
              <w:spacing w:line="276" w:lineRule="auto"/>
              <w:jc w:val="both"/>
              <w:rPr>
                <w:b/>
                <w:sz w:val="28"/>
                <w:szCs w:val="28"/>
                <w:lang w:eastAsia="en-US"/>
              </w:rPr>
            </w:pPr>
            <w:r w:rsidRPr="00F02B44">
              <w:rPr>
                <w:b/>
                <w:sz w:val="28"/>
                <w:szCs w:val="28"/>
                <w:lang w:eastAsia="en-US"/>
              </w:rPr>
              <w:t xml:space="preserve">  ответственные</w:t>
            </w:r>
          </w:p>
        </w:tc>
      </w:tr>
      <w:tr w:rsidR="00C21BCB" w:rsidRPr="00F02B44" w:rsidTr="00450185">
        <w:trPr>
          <w:trHeight w:val="21"/>
        </w:trPr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C21BCB" w:rsidRPr="00F02B44" w:rsidRDefault="00C21BCB" w:rsidP="00450185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575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BCB" w:rsidRPr="00F02B44" w:rsidRDefault="00C21BCB" w:rsidP="00450185">
            <w:pPr>
              <w:pStyle w:val="a9"/>
              <w:ind w:left="1191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88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BCB" w:rsidRPr="00F02B44" w:rsidRDefault="00C21BCB" w:rsidP="00450185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41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C21BCB" w:rsidRPr="00F02B44" w:rsidRDefault="00C21BCB" w:rsidP="00450185">
            <w:pPr>
              <w:jc w:val="both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C21BCB" w:rsidRPr="00F02B44" w:rsidTr="00450185">
        <w:trPr>
          <w:trHeight w:val="417"/>
        </w:trPr>
        <w:tc>
          <w:tcPr>
            <w:tcW w:w="70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8FEAA"/>
            <w:hideMark/>
          </w:tcPr>
          <w:p w:rsidR="00C21BCB" w:rsidRPr="00F02B44" w:rsidRDefault="00C21BCB" w:rsidP="00450185">
            <w:pPr>
              <w:pStyle w:val="a9"/>
              <w:spacing w:line="276" w:lineRule="auto"/>
              <w:ind w:left="0"/>
              <w:rPr>
                <w:sz w:val="28"/>
                <w:szCs w:val="28"/>
                <w:lang w:eastAsia="en-US"/>
              </w:rPr>
            </w:pPr>
            <w:r w:rsidRPr="00F02B44">
              <w:rPr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575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BCB" w:rsidRPr="00F02B44" w:rsidRDefault="00C21BCB" w:rsidP="0045018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F02B44">
              <w:rPr>
                <w:sz w:val="28"/>
                <w:szCs w:val="28"/>
                <w:lang w:eastAsia="en-US"/>
              </w:rPr>
              <w:t>Анализ семей по социальным группам.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BCB" w:rsidRPr="00F02B44" w:rsidRDefault="00C21BCB" w:rsidP="00450185">
            <w:pPr>
              <w:pStyle w:val="a9"/>
              <w:spacing w:line="276" w:lineRule="auto"/>
              <w:ind w:left="0"/>
              <w:jc w:val="both"/>
              <w:rPr>
                <w:sz w:val="28"/>
                <w:szCs w:val="28"/>
                <w:lang w:eastAsia="en-US"/>
              </w:rPr>
            </w:pPr>
            <w:r w:rsidRPr="00F02B44">
              <w:rPr>
                <w:sz w:val="28"/>
                <w:szCs w:val="28"/>
                <w:lang w:eastAsia="en-US"/>
              </w:rPr>
              <w:t>сентябрь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C21BCB" w:rsidRPr="00F02B44" w:rsidRDefault="00C21BCB" w:rsidP="00450185">
            <w:pPr>
              <w:pStyle w:val="a7"/>
              <w:spacing w:line="276" w:lineRule="auto"/>
              <w:rPr>
                <w:sz w:val="28"/>
                <w:szCs w:val="28"/>
                <w:lang w:eastAsia="en-US"/>
              </w:rPr>
            </w:pPr>
            <w:r w:rsidRPr="00F02B44">
              <w:rPr>
                <w:sz w:val="28"/>
                <w:szCs w:val="28"/>
                <w:lang w:eastAsia="en-US"/>
              </w:rPr>
              <w:t>воспитатели</w:t>
            </w:r>
          </w:p>
        </w:tc>
      </w:tr>
      <w:tr w:rsidR="00C21BCB" w:rsidRPr="00F02B44" w:rsidTr="00450185">
        <w:trPr>
          <w:trHeight w:val="742"/>
        </w:trPr>
        <w:tc>
          <w:tcPr>
            <w:tcW w:w="70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8FEAA"/>
            <w:hideMark/>
          </w:tcPr>
          <w:p w:rsidR="00C21BCB" w:rsidRPr="00F02B44" w:rsidRDefault="00C21BCB" w:rsidP="00450185">
            <w:pPr>
              <w:pStyle w:val="a9"/>
              <w:spacing w:line="276" w:lineRule="auto"/>
              <w:ind w:left="0"/>
              <w:rPr>
                <w:sz w:val="28"/>
                <w:szCs w:val="28"/>
                <w:lang w:eastAsia="en-US"/>
              </w:rPr>
            </w:pPr>
            <w:r w:rsidRPr="00F02B44">
              <w:rPr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575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BCB" w:rsidRPr="00F02B44" w:rsidRDefault="00C21BCB" w:rsidP="0045018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F02B44">
              <w:rPr>
                <w:sz w:val="28"/>
                <w:szCs w:val="28"/>
                <w:lang w:eastAsia="en-US"/>
              </w:rPr>
              <w:t>Посещение трудных семей.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BCB" w:rsidRPr="00F02B44" w:rsidRDefault="00FE32A5" w:rsidP="00450185">
            <w:pPr>
              <w:spacing w:after="200"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 течение года</w:t>
            </w:r>
          </w:p>
          <w:p w:rsidR="00C21BCB" w:rsidRPr="00F02B44" w:rsidRDefault="00C21BCB" w:rsidP="00450185">
            <w:pPr>
              <w:pStyle w:val="a9"/>
              <w:spacing w:line="276" w:lineRule="auto"/>
              <w:ind w:left="0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C21BCB" w:rsidRDefault="00D65961" w:rsidP="00450185">
            <w:pPr>
              <w:pStyle w:val="a7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инспектор по охране детства </w:t>
            </w:r>
          </w:p>
          <w:p w:rsidR="00D65961" w:rsidRDefault="00D65961" w:rsidP="00450185">
            <w:pPr>
              <w:pStyle w:val="a7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екшина Л.А.</w:t>
            </w:r>
          </w:p>
          <w:p w:rsidR="00D65961" w:rsidRPr="00F02B44" w:rsidRDefault="00D65961" w:rsidP="00450185">
            <w:pPr>
              <w:pStyle w:val="a7"/>
              <w:spacing w:line="276" w:lineRule="auto"/>
              <w:rPr>
                <w:sz w:val="28"/>
                <w:szCs w:val="28"/>
                <w:lang w:eastAsia="en-US"/>
              </w:rPr>
            </w:pPr>
            <w:r w:rsidRPr="00F02B44">
              <w:rPr>
                <w:sz w:val="28"/>
                <w:szCs w:val="28"/>
                <w:lang w:eastAsia="en-US"/>
              </w:rPr>
              <w:t>воспитатели</w:t>
            </w:r>
          </w:p>
        </w:tc>
      </w:tr>
      <w:tr w:rsidR="00C21BCB" w:rsidRPr="00F02B44" w:rsidTr="00450185">
        <w:trPr>
          <w:trHeight w:val="1290"/>
        </w:trPr>
        <w:tc>
          <w:tcPr>
            <w:tcW w:w="70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8FEAA"/>
            <w:hideMark/>
          </w:tcPr>
          <w:p w:rsidR="00C21BCB" w:rsidRPr="00F02B44" w:rsidRDefault="00C21BCB" w:rsidP="00450185">
            <w:pPr>
              <w:pStyle w:val="a9"/>
              <w:spacing w:line="276" w:lineRule="auto"/>
              <w:ind w:left="0"/>
              <w:rPr>
                <w:sz w:val="28"/>
                <w:szCs w:val="28"/>
                <w:lang w:eastAsia="en-US"/>
              </w:rPr>
            </w:pPr>
            <w:r w:rsidRPr="00F02B44">
              <w:rPr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575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3648A6" w:rsidRPr="003648A6" w:rsidRDefault="003648A6" w:rsidP="003648A6">
            <w:pPr>
              <w:autoSpaceDE w:val="0"/>
              <w:autoSpaceDN w:val="0"/>
              <w:adjustRightInd w:val="0"/>
              <w:spacing w:after="15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3648A6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Тематический контроль о выполнении Федерального Закона</w:t>
            </w:r>
          </w:p>
          <w:p w:rsidR="00C21BCB" w:rsidRPr="00F02B44" w:rsidRDefault="003648A6" w:rsidP="003648A6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3648A6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«Об основах системы профилактики, безнадзорности и правонарушений несовершеннолетними».</w:t>
            </w:r>
            <w:r w:rsidR="00C21BCB" w:rsidRPr="00F02B44">
              <w:rPr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8A6" w:rsidRPr="00F02B44" w:rsidRDefault="003648A6" w:rsidP="003648A6">
            <w:pPr>
              <w:spacing w:after="200"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 течение года</w:t>
            </w:r>
          </w:p>
          <w:p w:rsidR="00C21BCB" w:rsidRPr="00F02B44" w:rsidRDefault="00C21BCB" w:rsidP="00450185">
            <w:pPr>
              <w:pStyle w:val="a9"/>
              <w:spacing w:line="276" w:lineRule="auto"/>
              <w:ind w:left="0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D65961" w:rsidRDefault="00D65961" w:rsidP="00D65961">
            <w:pPr>
              <w:pStyle w:val="a7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инспектор по охране детства </w:t>
            </w:r>
          </w:p>
          <w:p w:rsidR="00C21BCB" w:rsidRDefault="00D65961" w:rsidP="00D65961">
            <w:pPr>
              <w:pStyle w:val="a7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екшина Л.А.</w:t>
            </w:r>
          </w:p>
          <w:p w:rsidR="00D65961" w:rsidRPr="00F02B44" w:rsidRDefault="00D65961" w:rsidP="00D65961">
            <w:pPr>
              <w:pStyle w:val="a7"/>
              <w:spacing w:line="276" w:lineRule="auto"/>
              <w:rPr>
                <w:sz w:val="28"/>
                <w:szCs w:val="28"/>
                <w:lang w:eastAsia="en-US"/>
              </w:rPr>
            </w:pPr>
            <w:r w:rsidRPr="00F02B44">
              <w:rPr>
                <w:sz w:val="28"/>
                <w:szCs w:val="28"/>
                <w:lang w:eastAsia="en-US"/>
              </w:rPr>
              <w:t>воспитатели</w:t>
            </w:r>
          </w:p>
        </w:tc>
      </w:tr>
      <w:tr w:rsidR="00C21BCB" w:rsidRPr="00F02B44" w:rsidTr="00F5061A">
        <w:trPr>
          <w:trHeight w:val="559"/>
        </w:trPr>
        <w:tc>
          <w:tcPr>
            <w:tcW w:w="70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8FEAA"/>
            <w:hideMark/>
          </w:tcPr>
          <w:p w:rsidR="00C21BCB" w:rsidRPr="00F02B44" w:rsidRDefault="00C21BCB" w:rsidP="00450185">
            <w:pPr>
              <w:pStyle w:val="a9"/>
              <w:spacing w:line="276" w:lineRule="auto"/>
              <w:ind w:left="0"/>
              <w:rPr>
                <w:sz w:val="28"/>
                <w:szCs w:val="28"/>
                <w:lang w:eastAsia="en-US"/>
              </w:rPr>
            </w:pPr>
            <w:r w:rsidRPr="00F02B44">
              <w:rPr>
                <w:sz w:val="28"/>
                <w:szCs w:val="28"/>
                <w:lang w:eastAsia="en-US"/>
              </w:rPr>
              <w:t>4.</w:t>
            </w:r>
          </w:p>
        </w:tc>
        <w:tc>
          <w:tcPr>
            <w:tcW w:w="575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3648A6" w:rsidRPr="003648A6" w:rsidRDefault="003648A6" w:rsidP="003648A6">
            <w:pPr>
              <w:spacing w:line="276" w:lineRule="auto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Беседы</w:t>
            </w:r>
            <w:r w:rsidR="003736C3">
              <w:rPr>
                <w:b/>
                <w:sz w:val="28"/>
                <w:szCs w:val="28"/>
                <w:lang w:eastAsia="en-US"/>
              </w:rPr>
              <w:t>:</w:t>
            </w:r>
            <w:r>
              <w:rPr>
                <w:b/>
                <w:sz w:val="28"/>
                <w:szCs w:val="28"/>
                <w:lang w:eastAsia="en-US"/>
              </w:rPr>
              <w:t xml:space="preserve">                                                                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-</w:t>
            </w:r>
            <w:r w:rsidRPr="003648A6">
              <w:rPr>
                <w:rFonts w:eastAsiaTheme="minorHAnsi"/>
                <w:sz w:val="28"/>
                <w:szCs w:val="28"/>
                <w:lang w:eastAsia="en-US"/>
              </w:rPr>
              <w:t xml:space="preserve"> «Жестокое обращение с детьми: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3648A6">
              <w:rPr>
                <w:rFonts w:eastAsiaTheme="minorHAnsi"/>
                <w:sz w:val="28"/>
                <w:szCs w:val="28"/>
                <w:lang w:eastAsia="en-US"/>
              </w:rPr>
              <w:t>виды, причины, профилактика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»                                                - </w:t>
            </w:r>
            <w:r w:rsidRPr="003648A6">
              <w:rPr>
                <w:rFonts w:eastAsiaTheme="minorHAnsi"/>
                <w:sz w:val="28"/>
                <w:szCs w:val="28"/>
                <w:lang w:eastAsia="en-US"/>
              </w:rPr>
              <w:t>«Что такое семья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?»                                            - </w:t>
            </w:r>
            <w:r w:rsidRPr="003648A6">
              <w:rPr>
                <w:rFonts w:eastAsiaTheme="minorHAnsi"/>
                <w:sz w:val="28"/>
                <w:szCs w:val="28"/>
                <w:lang w:eastAsia="en-US"/>
              </w:rPr>
              <w:t>«Искусство быть родителем»</w:t>
            </w:r>
          </w:p>
          <w:p w:rsidR="00535392" w:rsidRPr="00F02B44" w:rsidRDefault="00535392" w:rsidP="003648A6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BCB" w:rsidRDefault="00C21BCB" w:rsidP="00450185">
            <w:pPr>
              <w:pStyle w:val="a9"/>
              <w:spacing w:line="276" w:lineRule="auto"/>
              <w:ind w:left="0"/>
              <w:jc w:val="both"/>
              <w:rPr>
                <w:sz w:val="28"/>
                <w:szCs w:val="28"/>
                <w:lang w:eastAsia="en-US"/>
              </w:rPr>
            </w:pPr>
          </w:p>
          <w:p w:rsidR="00FF18D9" w:rsidRDefault="00FF18D9" w:rsidP="00450185">
            <w:pPr>
              <w:pStyle w:val="a9"/>
              <w:spacing w:line="276" w:lineRule="auto"/>
              <w:ind w:left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оябрь</w:t>
            </w:r>
          </w:p>
          <w:p w:rsidR="00FF18D9" w:rsidRDefault="00FF18D9" w:rsidP="00450185">
            <w:pPr>
              <w:pStyle w:val="a9"/>
              <w:spacing w:line="276" w:lineRule="auto"/>
              <w:ind w:left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арт</w:t>
            </w:r>
          </w:p>
          <w:p w:rsidR="00FF18D9" w:rsidRPr="00F02B44" w:rsidRDefault="00FF18D9" w:rsidP="00450185">
            <w:pPr>
              <w:pStyle w:val="a9"/>
              <w:spacing w:line="276" w:lineRule="auto"/>
              <w:ind w:left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апрель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D65961" w:rsidRDefault="00D65961" w:rsidP="00D65961">
            <w:pPr>
              <w:pStyle w:val="a7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инспектор по охране детства </w:t>
            </w:r>
          </w:p>
          <w:p w:rsidR="00C21BCB" w:rsidRDefault="00D65961" w:rsidP="00D65961">
            <w:pPr>
              <w:pStyle w:val="a7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екшина Л.А.</w:t>
            </w:r>
          </w:p>
          <w:p w:rsidR="00D65961" w:rsidRDefault="00FE32A5" w:rsidP="00D65961">
            <w:pPr>
              <w:pStyle w:val="a7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</w:t>
            </w:r>
            <w:r w:rsidR="00D65961" w:rsidRPr="00F02B44">
              <w:rPr>
                <w:sz w:val="28"/>
                <w:szCs w:val="28"/>
                <w:lang w:eastAsia="en-US"/>
              </w:rPr>
              <w:t>оспитатели</w:t>
            </w:r>
          </w:p>
          <w:p w:rsidR="00D84FE7" w:rsidRPr="00F02B44" w:rsidRDefault="00D84FE7" w:rsidP="00D65961">
            <w:pPr>
              <w:pStyle w:val="a7"/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</w:tr>
      <w:tr w:rsidR="00535392" w:rsidRPr="00F02B44" w:rsidTr="00F5061A">
        <w:trPr>
          <w:trHeight w:val="1583"/>
        </w:trPr>
        <w:tc>
          <w:tcPr>
            <w:tcW w:w="70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8FEAA"/>
            <w:hideMark/>
          </w:tcPr>
          <w:p w:rsidR="00535392" w:rsidRPr="00F02B44" w:rsidRDefault="00535392" w:rsidP="00450185">
            <w:pPr>
              <w:pStyle w:val="a9"/>
              <w:spacing w:line="276" w:lineRule="auto"/>
              <w:ind w:left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.</w:t>
            </w:r>
          </w:p>
        </w:tc>
        <w:tc>
          <w:tcPr>
            <w:tcW w:w="575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1D1624" w:rsidRDefault="001D1624" w:rsidP="001D1624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F945D5">
              <w:rPr>
                <w:b/>
                <w:sz w:val="28"/>
                <w:szCs w:val="28"/>
                <w:lang w:eastAsia="en-US"/>
              </w:rPr>
              <w:t>День открытых дверей</w:t>
            </w:r>
            <w:r>
              <w:rPr>
                <w:sz w:val="28"/>
                <w:szCs w:val="28"/>
                <w:lang w:eastAsia="en-US"/>
              </w:rPr>
              <w:t>:</w:t>
            </w:r>
          </w:p>
          <w:p w:rsidR="00F5061A" w:rsidRPr="00F5061A" w:rsidRDefault="00F5061A" w:rsidP="00AE3F77">
            <w:pPr>
              <w:spacing w:line="276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«</w:t>
            </w:r>
            <w:r w:rsidR="00AE3F77">
              <w:rPr>
                <w:sz w:val="28"/>
                <w:szCs w:val="28"/>
                <w:lang w:eastAsia="en-US"/>
              </w:rPr>
              <w:t>Фестиваль здоровья</w:t>
            </w:r>
            <w:r>
              <w:rPr>
                <w:bCs/>
                <w:sz w:val="28"/>
                <w:szCs w:val="28"/>
              </w:rPr>
              <w:t xml:space="preserve">»     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392" w:rsidRPr="00F02B44" w:rsidRDefault="00AE3F77" w:rsidP="00450185">
            <w:pPr>
              <w:pStyle w:val="a9"/>
              <w:spacing w:line="276" w:lineRule="auto"/>
              <w:ind w:left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февраль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1D1624" w:rsidRDefault="001D1624" w:rsidP="001D1624">
            <w:pPr>
              <w:pStyle w:val="a7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инспектор по охране детства </w:t>
            </w:r>
          </w:p>
          <w:p w:rsidR="001D1624" w:rsidRDefault="001D1624" w:rsidP="001D1624">
            <w:pPr>
              <w:pStyle w:val="a7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екшина Л.А.</w:t>
            </w:r>
          </w:p>
          <w:p w:rsidR="00535392" w:rsidRDefault="001D1624" w:rsidP="001D1624">
            <w:pPr>
              <w:pStyle w:val="a7"/>
              <w:spacing w:line="276" w:lineRule="auto"/>
              <w:rPr>
                <w:sz w:val="28"/>
                <w:szCs w:val="28"/>
                <w:lang w:eastAsia="en-US"/>
              </w:rPr>
            </w:pPr>
            <w:r w:rsidRPr="00F02B44">
              <w:rPr>
                <w:sz w:val="28"/>
                <w:szCs w:val="28"/>
                <w:lang w:eastAsia="en-US"/>
              </w:rPr>
              <w:t>воспитатели</w:t>
            </w:r>
          </w:p>
        </w:tc>
      </w:tr>
      <w:tr w:rsidR="001D1624" w:rsidRPr="00F02B44" w:rsidTr="00450185">
        <w:trPr>
          <w:trHeight w:val="1140"/>
        </w:trPr>
        <w:tc>
          <w:tcPr>
            <w:tcW w:w="70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8FEAA"/>
            <w:hideMark/>
          </w:tcPr>
          <w:p w:rsidR="001D1624" w:rsidRDefault="001D1624" w:rsidP="00450185">
            <w:pPr>
              <w:pStyle w:val="a9"/>
              <w:spacing w:line="276" w:lineRule="auto"/>
              <w:ind w:left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.</w:t>
            </w:r>
          </w:p>
        </w:tc>
        <w:tc>
          <w:tcPr>
            <w:tcW w:w="575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1D1624" w:rsidRPr="003648A6" w:rsidRDefault="003648A6" w:rsidP="0045018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3648A6">
              <w:rPr>
                <w:rFonts w:ascii="Times New Roman CYR" w:eastAsiaTheme="minorHAnsi" w:hAnsi="Times New Roman CYR" w:cs="Times New Roman CYR"/>
                <w:color w:val="000000"/>
                <w:sz w:val="28"/>
                <w:szCs w:val="28"/>
                <w:lang w:eastAsia="en-US"/>
              </w:rPr>
              <w:t>Выявление детей не посещающих или системат</w:t>
            </w:r>
            <w:r>
              <w:rPr>
                <w:rFonts w:ascii="Times New Roman CYR" w:eastAsiaTheme="minorHAnsi" w:hAnsi="Times New Roman CYR" w:cs="Times New Roman CYR"/>
                <w:color w:val="000000"/>
                <w:sz w:val="28"/>
                <w:szCs w:val="28"/>
                <w:lang w:eastAsia="en-US"/>
              </w:rPr>
              <w:t xml:space="preserve">ически пропускающие детский сад. </w:t>
            </w:r>
            <w:r w:rsidRPr="003648A6">
              <w:rPr>
                <w:rFonts w:ascii="Times New Roman CYR" w:eastAsiaTheme="minorHAnsi" w:hAnsi="Times New Roman CYR" w:cs="Times New Roman CYR"/>
                <w:color w:val="000000"/>
                <w:sz w:val="28"/>
                <w:szCs w:val="28"/>
                <w:lang w:eastAsia="en-US"/>
              </w:rPr>
              <w:t>Принятие мер по посещению.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624" w:rsidRDefault="001D1624" w:rsidP="00450185">
            <w:pPr>
              <w:pStyle w:val="a9"/>
              <w:spacing w:line="276" w:lineRule="auto"/>
              <w:ind w:left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 раз в квартал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1D1624" w:rsidRDefault="001D1624" w:rsidP="001D1624">
            <w:pPr>
              <w:pStyle w:val="a7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инспектор по охране детства </w:t>
            </w:r>
          </w:p>
          <w:p w:rsidR="001D1624" w:rsidRDefault="001D1624" w:rsidP="001D1624">
            <w:pPr>
              <w:pStyle w:val="a7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екшина Л.А.</w:t>
            </w:r>
          </w:p>
          <w:p w:rsidR="001D1624" w:rsidRDefault="001D1624" w:rsidP="001D1624">
            <w:pPr>
              <w:pStyle w:val="a7"/>
              <w:spacing w:line="276" w:lineRule="auto"/>
              <w:rPr>
                <w:sz w:val="28"/>
                <w:szCs w:val="28"/>
                <w:lang w:eastAsia="en-US"/>
              </w:rPr>
            </w:pPr>
            <w:r w:rsidRPr="00F02B44">
              <w:rPr>
                <w:sz w:val="28"/>
                <w:szCs w:val="28"/>
                <w:lang w:eastAsia="en-US"/>
              </w:rPr>
              <w:t>воспитатели</w:t>
            </w:r>
          </w:p>
        </w:tc>
      </w:tr>
      <w:tr w:rsidR="001D1624" w:rsidRPr="00F02B44" w:rsidTr="00450185">
        <w:trPr>
          <w:trHeight w:val="1140"/>
        </w:trPr>
        <w:tc>
          <w:tcPr>
            <w:tcW w:w="70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8FEAA"/>
            <w:hideMark/>
          </w:tcPr>
          <w:p w:rsidR="001D1624" w:rsidRDefault="001D1624" w:rsidP="00450185">
            <w:pPr>
              <w:pStyle w:val="a9"/>
              <w:spacing w:line="276" w:lineRule="auto"/>
              <w:ind w:left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.</w:t>
            </w:r>
          </w:p>
        </w:tc>
        <w:tc>
          <w:tcPr>
            <w:tcW w:w="575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1D1624" w:rsidRPr="00F5061A" w:rsidRDefault="00F5061A" w:rsidP="00F5061A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F5061A">
              <w:rPr>
                <w:sz w:val="28"/>
                <w:szCs w:val="28"/>
                <w:lang w:eastAsia="en-US"/>
              </w:rPr>
              <w:t>Органи</w:t>
            </w:r>
            <w:r>
              <w:rPr>
                <w:sz w:val="28"/>
                <w:szCs w:val="28"/>
                <w:lang w:eastAsia="en-US"/>
              </w:rPr>
              <w:t>зация досугов, спортивных праздников, кружков для детей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624" w:rsidRDefault="001D1624" w:rsidP="00450185">
            <w:pPr>
              <w:pStyle w:val="a9"/>
              <w:spacing w:line="276" w:lineRule="auto"/>
              <w:ind w:left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 течение года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1D1624" w:rsidRDefault="001D1624" w:rsidP="001D1624">
            <w:pPr>
              <w:pStyle w:val="a7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инспектор по охране детства </w:t>
            </w:r>
          </w:p>
          <w:p w:rsidR="001D1624" w:rsidRDefault="001D1624" w:rsidP="001D1624">
            <w:pPr>
              <w:pStyle w:val="a7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екшина Л.А.</w:t>
            </w:r>
          </w:p>
          <w:p w:rsidR="001D1624" w:rsidRDefault="001D1624" w:rsidP="001D1624">
            <w:pPr>
              <w:pStyle w:val="a7"/>
              <w:spacing w:line="276" w:lineRule="auto"/>
              <w:rPr>
                <w:sz w:val="28"/>
                <w:szCs w:val="28"/>
                <w:lang w:eastAsia="en-US"/>
              </w:rPr>
            </w:pPr>
            <w:r w:rsidRPr="00F02B44">
              <w:rPr>
                <w:sz w:val="28"/>
                <w:szCs w:val="28"/>
                <w:lang w:eastAsia="en-US"/>
              </w:rPr>
              <w:t>воспитатели</w:t>
            </w:r>
          </w:p>
        </w:tc>
      </w:tr>
    </w:tbl>
    <w:p w:rsidR="001D1624" w:rsidRDefault="001D1624" w:rsidP="00C21BCB">
      <w:pPr>
        <w:rPr>
          <w:b/>
          <w:sz w:val="28"/>
          <w:szCs w:val="28"/>
        </w:rPr>
      </w:pPr>
    </w:p>
    <w:p w:rsidR="001D1624" w:rsidRDefault="001D1624" w:rsidP="00C21BCB">
      <w:pPr>
        <w:rPr>
          <w:b/>
          <w:sz w:val="28"/>
          <w:szCs w:val="28"/>
        </w:rPr>
      </w:pPr>
    </w:p>
    <w:p w:rsidR="00AD7E33" w:rsidRDefault="00AD7E33" w:rsidP="00C21BCB">
      <w:pPr>
        <w:rPr>
          <w:b/>
          <w:sz w:val="28"/>
          <w:szCs w:val="28"/>
        </w:rPr>
      </w:pPr>
    </w:p>
    <w:p w:rsidR="00C21BCB" w:rsidRPr="00F02B44" w:rsidRDefault="00647AFB" w:rsidP="00C21BCB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lastRenderedPageBreak/>
        <w:pict>
          <v:roundrect id="_x0000_s1056" style="position:absolute;margin-left:1.2pt;margin-top:14.4pt;width:403.5pt;height:45pt;z-index:251691008" arcsize="10923f" fillcolor="white [3201]" strokecolor="#7030a0" strokeweight="1pt">
            <v:fill color2="#e5b8b7 [1301]" focusposition="1" focussize="" focus="100%" type="gradient"/>
            <v:shadow on="t" type="perspective" color="#622423 [1605]" opacity=".5" offset="1pt" offset2="-3pt"/>
            <v:textbox style="mso-next-textbox:#_x0000_s1056">
              <w:txbxContent>
                <w:p w:rsidR="00AC573A" w:rsidRPr="000F683C" w:rsidRDefault="00AC573A" w:rsidP="00C21BCB">
                  <w:pPr>
                    <w:jc w:val="center"/>
                    <w:rPr>
                      <w:b/>
                      <w:sz w:val="36"/>
                      <w:szCs w:val="36"/>
                    </w:rPr>
                  </w:pPr>
                  <w:r w:rsidRPr="000F683C">
                    <w:rPr>
                      <w:b/>
                      <w:sz w:val="36"/>
                      <w:szCs w:val="36"/>
                    </w:rPr>
                    <w:t>4.</w:t>
                  </w:r>
                  <w:r>
                    <w:rPr>
                      <w:b/>
                      <w:sz w:val="36"/>
                      <w:szCs w:val="36"/>
                    </w:rPr>
                    <w:t>2</w:t>
                  </w:r>
                  <w:r w:rsidRPr="000F683C">
                    <w:rPr>
                      <w:b/>
                      <w:sz w:val="36"/>
                      <w:szCs w:val="36"/>
                    </w:rPr>
                    <w:t>. Родительские собрания</w:t>
                  </w:r>
                  <w:r>
                    <w:rPr>
                      <w:b/>
                      <w:sz w:val="36"/>
                      <w:szCs w:val="36"/>
                    </w:rPr>
                    <w:t>.</w:t>
                  </w:r>
                </w:p>
              </w:txbxContent>
            </v:textbox>
          </v:roundrect>
        </w:pict>
      </w:r>
    </w:p>
    <w:p w:rsidR="00C21BCB" w:rsidRPr="00F02B44" w:rsidRDefault="00647AFB" w:rsidP="00C21BCB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shape id="_x0000_s1084" type="#_x0000_t67" style="position:absolute;margin-left:21.55pt;margin-top:5.25pt;width:29.25pt;height:27.75pt;z-index:251719680" fillcolor="#4f81bd [3204]" strokecolor="#f2f2f2 [3041]" strokeweight="3pt">
            <v:shadow on="t" type="perspective" color="#243f60 [1604]" opacity=".5" offset="1pt" offset2="-1pt"/>
            <v:textbox style="layout-flow:vertical-ideographic"/>
          </v:shape>
        </w:pict>
      </w:r>
    </w:p>
    <w:p w:rsidR="00C21BCB" w:rsidRPr="00F02B44" w:rsidRDefault="00C21BCB" w:rsidP="00C21BCB">
      <w:pPr>
        <w:pStyle w:val="a9"/>
        <w:ind w:left="1530"/>
        <w:rPr>
          <w:b/>
          <w:sz w:val="28"/>
          <w:szCs w:val="28"/>
        </w:rPr>
      </w:pPr>
    </w:p>
    <w:p w:rsidR="00C21BCB" w:rsidRPr="00F02B44" w:rsidRDefault="00C21BCB" w:rsidP="00C21BCB">
      <w:pPr>
        <w:pStyle w:val="a9"/>
        <w:ind w:left="1530"/>
        <w:rPr>
          <w:b/>
          <w:sz w:val="28"/>
          <w:szCs w:val="28"/>
        </w:rPr>
      </w:pPr>
    </w:p>
    <w:p w:rsidR="00C21BCB" w:rsidRDefault="00C21BCB" w:rsidP="00C21BCB">
      <w:pPr>
        <w:pStyle w:val="a9"/>
        <w:rPr>
          <w:b/>
          <w:sz w:val="28"/>
          <w:szCs w:val="28"/>
        </w:rPr>
      </w:pPr>
    </w:p>
    <w:p w:rsidR="00166287" w:rsidRDefault="00166287" w:rsidP="00C21BCB">
      <w:pPr>
        <w:pStyle w:val="a9"/>
        <w:rPr>
          <w:b/>
          <w:sz w:val="28"/>
          <w:szCs w:val="28"/>
        </w:rPr>
      </w:pPr>
    </w:p>
    <w:p w:rsidR="00166287" w:rsidRPr="00F02B44" w:rsidRDefault="00166287" w:rsidP="00C21BCB">
      <w:pPr>
        <w:pStyle w:val="a9"/>
        <w:rPr>
          <w:b/>
          <w:sz w:val="28"/>
          <w:szCs w:val="28"/>
        </w:rPr>
      </w:pPr>
    </w:p>
    <w:tbl>
      <w:tblPr>
        <w:tblW w:w="10727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0"/>
        <w:gridCol w:w="5972"/>
        <w:gridCol w:w="1538"/>
        <w:gridCol w:w="2547"/>
      </w:tblGrid>
      <w:tr w:rsidR="00C21BCB" w:rsidRPr="00F02B44" w:rsidTr="00450185">
        <w:trPr>
          <w:trHeight w:val="439"/>
        </w:trPr>
        <w:tc>
          <w:tcPr>
            <w:tcW w:w="67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8FEAA"/>
            <w:hideMark/>
          </w:tcPr>
          <w:p w:rsidR="00C21BCB" w:rsidRPr="00F02B44" w:rsidRDefault="00C21BCB" w:rsidP="00450185">
            <w:pPr>
              <w:pStyle w:val="a7"/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F02B44">
              <w:rPr>
                <w:b/>
                <w:sz w:val="28"/>
                <w:szCs w:val="28"/>
                <w:lang w:eastAsia="en-US"/>
              </w:rPr>
              <w:t>№ п\п</w:t>
            </w:r>
          </w:p>
        </w:tc>
        <w:tc>
          <w:tcPr>
            <w:tcW w:w="597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8FEAA"/>
          </w:tcPr>
          <w:p w:rsidR="00C21BCB" w:rsidRPr="00F02B44" w:rsidRDefault="00C21BCB" w:rsidP="00450185">
            <w:pPr>
              <w:pStyle w:val="a7"/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F02B44">
              <w:rPr>
                <w:b/>
                <w:sz w:val="28"/>
                <w:szCs w:val="28"/>
                <w:lang w:eastAsia="en-US"/>
              </w:rPr>
              <w:t>Содержание работы</w:t>
            </w:r>
          </w:p>
          <w:p w:rsidR="00C21BCB" w:rsidRPr="00F02B44" w:rsidRDefault="00C21BCB" w:rsidP="00450185">
            <w:pPr>
              <w:pStyle w:val="a7"/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53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8FEAA"/>
            <w:hideMark/>
          </w:tcPr>
          <w:p w:rsidR="00C21BCB" w:rsidRPr="00F02B44" w:rsidRDefault="006650F0" w:rsidP="00450185">
            <w:pPr>
              <w:pStyle w:val="a7"/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С</w:t>
            </w:r>
            <w:r w:rsidR="00C21BCB" w:rsidRPr="00F02B44">
              <w:rPr>
                <w:b/>
                <w:sz w:val="28"/>
                <w:szCs w:val="28"/>
                <w:lang w:eastAsia="en-US"/>
              </w:rPr>
              <w:t>роки</w:t>
            </w:r>
          </w:p>
        </w:tc>
        <w:tc>
          <w:tcPr>
            <w:tcW w:w="254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8FEAA"/>
          </w:tcPr>
          <w:p w:rsidR="00C21BCB" w:rsidRPr="00F02B44" w:rsidRDefault="006650F0" w:rsidP="00450185">
            <w:pPr>
              <w:pStyle w:val="a7"/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О</w:t>
            </w:r>
            <w:r w:rsidR="00C21BCB" w:rsidRPr="00F02B44">
              <w:rPr>
                <w:b/>
                <w:sz w:val="28"/>
                <w:szCs w:val="28"/>
                <w:lang w:eastAsia="en-US"/>
              </w:rPr>
              <w:t>тветственные</w:t>
            </w:r>
          </w:p>
          <w:p w:rsidR="00C21BCB" w:rsidRPr="00F02B44" w:rsidRDefault="00C21BCB" w:rsidP="00450185">
            <w:pPr>
              <w:pStyle w:val="a7"/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C21BCB" w:rsidRPr="00F02B44" w:rsidTr="00450185">
        <w:trPr>
          <w:trHeight w:val="1800"/>
        </w:trPr>
        <w:tc>
          <w:tcPr>
            <w:tcW w:w="67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8FEAA"/>
            <w:hideMark/>
          </w:tcPr>
          <w:p w:rsidR="00C21BCB" w:rsidRPr="00F02B44" w:rsidRDefault="00C21BCB" w:rsidP="0045018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F02B44">
              <w:rPr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597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21BCB" w:rsidRPr="00E159AA" w:rsidRDefault="00C21BCB" w:rsidP="00450185">
            <w:pPr>
              <w:spacing w:line="276" w:lineRule="auto"/>
              <w:rPr>
                <w:b/>
                <w:sz w:val="28"/>
                <w:szCs w:val="28"/>
                <w:lang w:eastAsia="en-US"/>
              </w:rPr>
            </w:pPr>
            <w:r w:rsidRPr="00E159AA">
              <w:rPr>
                <w:b/>
                <w:i/>
                <w:sz w:val="28"/>
                <w:szCs w:val="28"/>
                <w:u w:val="single"/>
                <w:lang w:eastAsia="en-US"/>
              </w:rPr>
              <w:t>Общее родительское собрание №1</w:t>
            </w:r>
            <w:r w:rsidRPr="00E159AA">
              <w:rPr>
                <w:b/>
                <w:sz w:val="28"/>
                <w:szCs w:val="28"/>
                <w:lang w:eastAsia="en-US"/>
              </w:rPr>
              <w:t>:</w:t>
            </w:r>
          </w:p>
          <w:p w:rsidR="00C21BCB" w:rsidRPr="00F02B44" w:rsidRDefault="00C21BCB" w:rsidP="0045018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F02B44">
              <w:rPr>
                <w:sz w:val="28"/>
                <w:szCs w:val="28"/>
                <w:lang w:eastAsia="en-US"/>
              </w:rPr>
              <w:t xml:space="preserve">1. </w:t>
            </w:r>
            <w:r w:rsidR="00226B49">
              <w:rPr>
                <w:sz w:val="28"/>
                <w:szCs w:val="28"/>
                <w:lang w:eastAsia="en-US"/>
              </w:rPr>
              <w:t>Выступление сотрудников ПДН</w:t>
            </w:r>
          </w:p>
          <w:p w:rsidR="00C21BCB" w:rsidRPr="00F02B44" w:rsidRDefault="00C21BCB" w:rsidP="0045018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F02B44">
              <w:rPr>
                <w:sz w:val="28"/>
                <w:szCs w:val="28"/>
                <w:lang w:eastAsia="en-US"/>
              </w:rPr>
              <w:t xml:space="preserve">2. </w:t>
            </w:r>
            <w:r w:rsidR="00226B49">
              <w:rPr>
                <w:sz w:val="28"/>
                <w:szCs w:val="28"/>
                <w:lang w:eastAsia="en-US"/>
              </w:rPr>
              <w:t xml:space="preserve">Основные направления </w:t>
            </w:r>
            <w:r w:rsidRPr="00F02B44">
              <w:rPr>
                <w:sz w:val="28"/>
                <w:szCs w:val="28"/>
                <w:lang w:eastAsia="en-US"/>
              </w:rPr>
              <w:t xml:space="preserve"> </w:t>
            </w:r>
            <w:r w:rsidR="006650F0">
              <w:rPr>
                <w:sz w:val="28"/>
                <w:szCs w:val="28"/>
                <w:lang w:eastAsia="en-US"/>
              </w:rPr>
              <w:t>работы ДОУ в новом учебном году</w:t>
            </w:r>
          </w:p>
          <w:p w:rsidR="00C21BCB" w:rsidRPr="00F02B44" w:rsidRDefault="00C21BCB" w:rsidP="0045018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F02B44">
              <w:rPr>
                <w:sz w:val="28"/>
                <w:szCs w:val="28"/>
                <w:lang w:eastAsia="en-US"/>
              </w:rPr>
              <w:t>3</w:t>
            </w:r>
            <w:r w:rsidR="006650F0">
              <w:rPr>
                <w:sz w:val="28"/>
                <w:szCs w:val="28"/>
                <w:lang w:eastAsia="en-US"/>
              </w:rPr>
              <w:t xml:space="preserve">. </w:t>
            </w:r>
            <w:r w:rsidR="00226B49">
              <w:rPr>
                <w:sz w:val="28"/>
                <w:szCs w:val="28"/>
                <w:lang w:eastAsia="en-US"/>
              </w:rPr>
              <w:t>Прививки и их значение</w:t>
            </w:r>
          </w:p>
          <w:p w:rsidR="00C21BCB" w:rsidRPr="00F02B44" w:rsidRDefault="00C21BCB" w:rsidP="00450185">
            <w:pPr>
              <w:spacing w:line="276" w:lineRule="auto"/>
              <w:rPr>
                <w:i/>
                <w:sz w:val="28"/>
                <w:szCs w:val="28"/>
                <w:u w:val="single"/>
                <w:lang w:eastAsia="en-US"/>
              </w:rPr>
            </w:pPr>
          </w:p>
        </w:tc>
        <w:tc>
          <w:tcPr>
            <w:tcW w:w="153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BCB" w:rsidRPr="00F02B44" w:rsidRDefault="00A41420" w:rsidP="0045018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ентябрь</w:t>
            </w:r>
          </w:p>
          <w:p w:rsidR="00C21BCB" w:rsidRPr="00F02B44" w:rsidRDefault="00C21BCB" w:rsidP="00450185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254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C21BCB" w:rsidRDefault="006650F0" w:rsidP="0045018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зав. МДОУ</w:t>
            </w:r>
          </w:p>
          <w:p w:rsidR="006650F0" w:rsidRDefault="006650F0" w:rsidP="0045018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Башмакова Т.В.</w:t>
            </w:r>
          </w:p>
          <w:p w:rsidR="006650F0" w:rsidRDefault="006650F0" w:rsidP="0045018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т.воспитатель</w:t>
            </w:r>
          </w:p>
          <w:p w:rsidR="006650F0" w:rsidRDefault="006650F0" w:rsidP="0045018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околова Е.А.</w:t>
            </w:r>
          </w:p>
          <w:p w:rsidR="00226B49" w:rsidRDefault="00226B49" w:rsidP="0045018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Ст. м/с </w:t>
            </w:r>
          </w:p>
          <w:p w:rsidR="00226B49" w:rsidRPr="00F02B44" w:rsidRDefault="00226B49" w:rsidP="0045018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икарева Г.В.</w:t>
            </w:r>
          </w:p>
        </w:tc>
      </w:tr>
      <w:tr w:rsidR="00C21BCB" w:rsidRPr="00F02B44" w:rsidTr="006650F0">
        <w:trPr>
          <w:trHeight w:val="2920"/>
        </w:trPr>
        <w:tc>
          <w:tcPr>
            <w:tcW w:w="67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8FEAA"/>
            <w:hideMark/>
          </w:tcPr>
          <w:p w:rsidR="00C21BCB" w:rsidRPr="00F02B44" w:rsidRDefault="00435155" w:rsidP="0045018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  <w:r w:rsidR="00C21BCB" w:rsidRPr="00F02B44"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597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21BCB" w:rsidRPr="00E159AA" w:rsidRDefault="00C21BCB" w:rsidP="00450185">
            <w:pPr>
              <w:spacing w:line="276" w:lineRule="auto"/>
              <w:rPr>
                <w:b/>
                <w:sz w:val="28"/>
                <w:szCs w:val="28"/>
                <w:lang w:eastAsia="en-US"/>
              </w:rPr>
            </w:pPr>
            <w:r w:rsidRPr="00E159AA">
              <w:rPr>
                <w:b/>
                <w:i/>
                <w:sz w:val="28"/>
                <w:szCs w:val="28"/>
                <w:u w:val="single"/>
                <w:lang w:eastAsia="en-US"/>
              </w:rPr>
              <w:t>Общее родительское собрание №</w:t>
            </w:r>
            <w:r w:rsidR="00FE32A5" w:rsidRPr="00E159AA">
              <w:rPr>
                <w:b/>
                <w:i/>
                <w:sz w:val="28"/>
                <w:szCs w:val="28"/>
                <w:u w:val="single"/>
                <w:lang w:eastAsia="en-US"/>
              </w:rPr>
              <w:t>2</w:t>
            </w:r>
            <w:r w:rsidRPr="00E159AA">
              <w:rPr>
                <w:b/>
                <w:sz w:val="28"/>
                <w:szCs w:val="28"/>
                <w:lang w:eastAsia="en-US"/>
              </w:rPr>
              <w:t>:</w:t>
            </w:r>
          </w:p>
          <w:p w:rsidR="00C21BCB" w:rsidRPr="00F02B44" w:rsidRDefault="00C21BCB" w:rsidP="00450185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C21BCB" w:rsidRPr="00F02B44" w:rsidRDefault="00C21BCB" w:rsidP="0045018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F02B44">
              <w:rPr>
                <w:sz w:val="28"/>
                <w:szCs w:val="28"/>
                <w:lang w:eastAsia="en-US"/>
              </w:rPr>
              <w:t xml:space="preserve">1.Итоги работы </w:t>
            </w:r>
            <w:r w:rsidR="00365B28">
              <w:rPr>
                <w:sz w:val="28"/>
                <w:szCs w:val="28"/>
                <w:lang w:eastAsia="en-US"/>
              </w:rPr>
              <w:t>ДОУ за учебный год</w:t>
            </w:r>
          </w:p>
          <w:p w:rsidR="00C21BCB" w:rsidRPr="00F02B44" w:rsidRDefault="00161424" w:rsidP="0045018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  <w:r w:rsidR="00C21BCB" w:rsidRPr="00F02B44">
              <w:rPr>
                <w:sz w:val="28"/>
                <w:szCs w:val="28"/>
                <w:lang w:eastAsia="en-US"/>
              </w:rPr>
              <w:t>. О подготовке к л</w:t>
            </w:r>
            <w:r w:rsidR="00365B28">
              <w:rPr>
                <w:sz w:val="28"/>
                <w:szCs w:val="28"/>
                <w:lang w:eastAsia="en-US"/>
              </w:rPr>
              <w:t>етнему оздоровительному периоду</w:t>
            </w:r>
          </w:p>
          <w:p w:rsidR="00C21BCB" w:rsidRPr="00F02B44" w:rsidRDefault="00161424" w:rsidP="0045018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</w:t>
            </w:r>
            <w:r w:rsidR="00C21BCB" w:rsidRPr="00F02B44">
              <w:rPr>
                <w:sz w:val="28"/>
                <w:szCs w:val="28"/>
                <w:lang w:eastAsia="en-US"/>
              </w:rPr>
              <w:t>. Отчёт о работе родительского комитета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BCB" w:rsidRPr="00F02B44" w:rsidRDefault="00C21BCB" w:rsidP="0045018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F02B44">
              <w:rPr>
                <w:sz w:val="28"/>
                <w:szCs w:val="28"/>
                <w:lang w:eastAsia="en-US"/>
              </w:rPr>
              <w:t>май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6650F0" w:rsidRDefault="006650F0" w:rsidP="006650F0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зав. МДОУ</w:t>
            </w:r>
          </w:p>
          <w:p w:rsidR="006650F0" w:rsidRDefault="006650F0" w:rsidP="006650F0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Башмакова Т.В.</w:t>
            </w:r>
          </w:p>
          <w:p w:rsidR="006650F0" w:rsidRDefault="006650F0" w:rsidP="006650F0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т.воспитатель</w:t>
            </w:r>
          </w:p>
          <w:p w:rsidR="00C21BCB" w:rsidRDefault="006650F0" w:rsidP="006650F0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околова Е.А.</w:t>
            </w:r>
          </w:p>
          <w:p w:rsidR="006650F0" w:rsidRDefault="006650F0" w:rsidP="006650F0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ст. м/с </w:t>
            </w:r>
          </w:p>
          <w:p w:rsidR="006650F0" w:rsidRPr="00F02B44" w:rsidRDefault="006650F0" w:rsidP="006650F0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икарева Г.В.</w:t>
            </w:r>
          </w:p>
        </w:tc>
      </w:tr>
    </w:tbl>
    <w:p w:rsidR="00AC7A05" w:rsidRDefault="00AC7A05" w:rsidP="00166287">
      <w:pPr>
        <w:rPr>
          <w:b/>
          <w:sz w:val="28"/>
          <w:szCs w:val="28"/>
        </w:rPr>
      </w:pPr>
    </w:p>
    <w:p w:rsidR="000A5BB2" w:rsidRDefault="000A5BB2" w:rsidP="00166287">
      <w:pPr>
        <w:rPr>
          <w:b/>
          <w:sz w:val="28"/>
          <w:szCs w:val="28"/>
        </w:rPr>
      </w:pPr>
    </w:p>
    <w:p w:rsidR="004718C1" w:rsidRDefault="004718C1" w:rsidP="00166287">
      <w:pPr>
        <w:rPr>
          <w:b/>
          <w:sz w:val="28"/>
          <w:szCs w:val="28"/>
        </w:rPr>
      </w:pPr>
    </w:p>
    <w:p w:rsidR="00AD7E33" w:rsidRDefault="00AD7E33" w:rsidP="00166287">
      <w:pPr>
        <w:rPr>
          <w:b/>
          <w:sz w:val="28"/>
          <w:szCs w:val="28"/>
        </w:rPr>
      </w:pPr>
    </w:p>
    <w:p w:rsidR="00AD7E33" w:rsidRDefault="00AD7E33" w:rsidP="00166287">
      <w:pPr>
        <w:rPr>
          <w:b/>
          <w:sz w:val="28"/>
          <w:szCs w:val="28"/>
        </w:rPr>
      </w:pPr>
    </w:p>
    <w:p w:rsidR="00AD7E33" w:rsidRDefault="00AD7E33" w:rsidP="00166287">
      <w:pPr>
        <w:rPr>
          <w:b/>
          <w:sz w:val="28"/>
          <w:szCs w:val="28"/>
        </w:rPr>
      </w:pPr>
    </w:p>
    <w:p w:rsidR="00AD7E33" w:rsidRDefault="00AD7E33" w:rsidP="00166287">
      <w:pPr>
        <w:rPr>
          <w:b/>
          <w:sz w:val="28"/>
          <w:szCs w:val="28"/>
        </w:rPr>
      </w:pPr>
    </w:p>
    <w:p w:rsidR="00AD7E33" w:rsidRDefault="00AD7E33" w:rsidP="00166287">
      <w:pPr>
        <w:rPr>
          <w:b/>
          <w:sz w:val="28"/>
          <w:szCs w:val="28"/>
        </w:rPr>
      </w:pPr>
    </w:p>
    <w:p w:rsidR="00AD7E33" w:rsidRDefault="00AD7E33" w:rsidP="00166287">
      <w:pPr>
        <w:rPr>
          <w:b/>
          <w:sz w:val="28"/>
          <w:szCs w:val="28"/>
        </w:rPr>
      </w:pPr>
    </w:p>
    <w:p w:rsidR="00AD7E33" w:rsidRDefault="00AD7E33" w:rsidP="00166287">
      <w:pPr>
        <w:rPr>
          <w:b/>
          <w:sz w:val="28"/>
          <w:szCs w:val="28"/>
        </w:rPr>
      </w:pPr>
    </w:p>
    <w:p w:rsidR="00AD7E33" w:rsidRDefault="00AD7E33" w:rsidP="00166287">
      <w:pPr>
        <w:rPr>
          <w:b/>
          <w:sz w:val="28"/>
          <w:szCs w:val="28"/>
        </w:rPr>
      </w:pPr>
    </w:p>
    <w:p w:rsidR="00AD7E33" w:rsidRDefault="00AD7E33" w:rsidP="00166287">
      <w:pPr>
        <w:rPr>
          <w:b/>
          <w:sz w:val="28"/>
          <w:szCs w:val="28"/>
        </w:rPr>
      </w:pPr>
    </w:p>
    <w:p w:rsidR="00AD7E33" w:rsidRDefault="00AD7E33" w:rsidP="00166287">
      <w:pPr>
        <w:rPr>
          <w:b/>
          <w:sz w:val="28"/>
          <w:szCs w:val="28"/>
        </w:rPr>
      </w:pPr>
    </w:p>
    <w:p w:rsidR="00AD7E33" w:rsidRDefault="00AD7E33" w:rsidP="00166287">
      <w:pPr>
        <w:rPr>
          <w:b/>
          <w:sz w:val="28"/>
          <w:szCs w:val="28"/>
        </w:rPr>
      </w:pPr>
    </w:p>
    <w:p w:rsidR="00AD7E33" w:rsidRDefault="00AD7E33" w:rsidP="00166287">
      <w:pPr>
        <w:rPr>
          <w:b/>
          <w:sz w:val="28"/>
          <w:szCs w:val="28"/>
        </w:rPr>
      </w:pPr>
    </w:p>
    <w:p w:rsidR="00AD7E33" w:rsidRDefault="00AD7E33" w:rsidP="00166287">
      <w:pPr>
        <w:rPr>
          <w:b/>
          <w:sz w:val="28"/>
          <w:szCs w:val="28"/>
        </w:rPr>
      </w:pPr>
    </w:p>
    <w:p w:rsidR="00AD7E33" w:rsidRDefault="00AD7E33" w:rsidP="00166287">
      <w:pPr>
        <w:rPr>
          <w:b/>
          <w:sz w:val="28"/>
          <w:szCs w:val="28"/>
        </w:rPr>
      </w:pPr>
    </w:p>
    <w:p w:rsidR="00AD7E33" w:rsidRDefault="00AD7E33" w:rsidP="00166287">
      <w:pPr>
        <w:rPr>
          <w:b/>
          <w:sz w:val="28"/>
          <w:szCs w:val="28"/>
        </w:rPr>
      </w:pPr>
    </w:p>
    <w:p w:rsidR="00AD7E33" w:rsidRPr="00166287" w:rsidRDefault="00AD7E33" w:rsidP="00166287">
      <w:pPr>
        <w:rPr>
          <w:b/>
          <w:sz w:val="28"/>
          <w:szCs w:val="28"/>
        </w:rPr>
      </w:pPr>
    </w:p>
    <w:p w:rsidR="00A76B10" w:rsidRDefault="00647AFB" w:rsidP="00C21BCB">
      <w:pPr>
        <w:pStyle w:val="a9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lastRenderedPageBreak/>
        <w:pict>
          <v:roundrect id="_x0000_s1057" style="position:absolute;left:0;text-align:left;margin-left:1.2pt;margin-top:11.15pt;width:426pt;height:49.3pt;z-index:251692032" arcsize="10923f" fillcolor="white [3201]" strokecolor="#7030a0" strokeweight="1pt">
            <v:fill color2="#b6dde8 [1304]" focusposition="1" focussize="" focus="100%" type="gradient"/>
            <v:shadow on="t" type="perspective" color="#205867 [1608]" opacity=".5" offset="1pt" offset2="-3pt"/>
            <v:textbox style="mso-next-textbox:#_x0000_s1057">
              <w:txbxContent>
                <w:p w:rsidR="00AC573A" w:rsidRPr="00365B28" w:rsidRDefault="00AC573A" w:rsidP="00C21BCB">
                  <w:pPr>
                    <w:jc w:val="center"/>
                    <w:rPr>
                      <w:b/>
                      <w:sz w:val="40"/>
                      <w:szCs w:val="40"/>
                    </w:rPr>
                  </w:pPr>
                  <w:r>
                    <w:rPr>
                      <w:b/>
                      <w:sz w:val="40"/>
                      <w:szCs w:val="40"/>
                    </w:rPr>
                    <w:t>5. Оздоровительная работа.</w:t>
                  </w:r>
                </w:p>
              </w:txbxContent>
            </v:textbox>
          </v:roundrect>
        </w:pict>
      </w:r>
    </w:p>
    <w:p w:rsidR="00A76B10" w:rsidRDefault="00647AFB" w:rsidP="00C21BCB">
      <w:pPr>
        <w:pStyle w:val="a9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shape id="_x0000_s1094" type="#_x0000_t13" style="position:absolute;left:0;text-align:left;margin-left:25.2pt;margin-top:9.5pt;width:45.75pt;height:22.5pt;z-index:251728896" fillcolor="#c0504d [3205]" strokecolor="#f2f2f2 [3041]" strokeweight="3pt">
            <v:shadow on="t" type="perspective" color="#622423 [1605]" opacity=".5" offset="1pt" offset2="-1pt"/>
          </v:shape>
        </w:pict>
      </w:r>
    </w:p>
    <w:p w:rsidR="00A76B10" w:rsidRDefault="00A76B10" w:rsidP="00C21BCB">
      <w:pPr>
        <w:pStyle w:val="a9"/>
        <w:rPr>
          <w:b/>
          <w:sz w:val="28"/>
          <w:szCs w:val="28"/>
        </w:rPr>
      </w:pPr>
    </w:p>
    <w:p w:rsidR="00A76B10" w:rsidRDefault="00A76B10" w:rsidP="00C21BCB">
      <w:pPr>
        <w:pStyle w:val="a9"/>
        <w:rPr>
          <w:b/>
          <w:sz w:val="28"/>
          <w:szCs w:val="28"/>
        </w:rPr>
      </w:pPr>
    </w:p>
    <w:p w:rsidR="008D5F80" w:rsidRPr="006650F0" w:rsidRDefault="008D5F80" w:rsidP="006650F0">
      <w:pPr>
        <w:rPr>
          <w:b/>
          <w:sz w:val="28"/>
          <w:szCs w:val="28"/>
        </w:rPr>
      </w:pPr>
    </w:p>
    <w:p w:rsidR="00C21BCB" w:rsidRPr="00F02B44" w:rsidRDefault="00647AFB" w:rsidP="008D5F80">
      <w:pPr>
        <w:pStyle w:val="af2"/>
        <w:jc w:val="center"/>
        <w:rPr>
          <w:b/>
          <w:szCs w:val="28"/>
        </w:rPr>
      </w:pPr>
      <w:r>
        <w:rPr>
          <w:b/>
          <w:noProof/>
          <w:szCs w:val="28"/>
        </w:rPr>
        <w:pict>
          <v:shape id="_x0000_s1086" type="#_x0000_t67" style="position:absolute;left:0;text-align:left;margin-left:28.95pt;margin-top:16.95pt;width:24.75pt;height:30.25pt;z-index:251721728" fillcolor="#4f81bd [3204]" strokecolor="#f2f2f2 [3041]" strokeweight="3pt">
            <v:shadow on="t" type="perspective" color="#243f60 [1604]" opacity=".5" offset="1pt" offset2="-1pt"/>
            <v:textbox style="layout-flow:vertical-ideographic"/>
          </v:shape>
        </w:pict>
      </w:r>
      <w:r>
        <w:rPr>
          <w:b/>
          <w:noProof/>
          <w:szCs w:val="28"/>
        </w:rPr>
        <w:pict>
          <v:roundrect id="_x0000_s1058" style="position:absolute;left:0;text-align:left;margin-left:24.45pt;margin-top:9.7pt;width:363.75pt;height:37.5pt;z-index:251693056" arcsize="10923f" fillcolor="white [3201]" strokecolor="#7030a0" strokeweight="1pt">
            <v:fill color2="#e5b8b7 [1301]" focusposition="1" focussize="" focus="100%" type="gradient"/>
            <v:shadow on="t" type="perspective" color="#622423 [1605]" opacity=".5" offset="1pt" offset2="-3pt"/>
            <v:textbox style="mso-next-textbox:#_x0000_s1058">
              <w:txbxContent>
                <w:p w:rsidR="00AC573A" w:rsidRPr="0030707D" w:rsidRDefault="00AC573A" w:rsidP="00C21BCB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  <w:r w:rsidRPr="0030707D">
                    <w:rPr>
                      <w:b/>
                      <w:sz w:val="32"/>
                      <w:szCs w:val="32"/>
                    </w:rPr>
                    <w:t>5.1. Медико-педагогические мероприятия</w:t>
                  </w:r>
                  <w:r>
                    <w:rPr>
                      <w:b/>
                      <w:sz w:val="32"/>
                      <w:szCs w:val="32"/>
                    </w:rPr>
                    <w:t>.</w:t>
                  </w:r>
                </w:p>
              </w:txbxContent>
            </v:textbox>
          </v:roundrect>
        </w:pict>
      </w:r>
    </w:p>
    <w:p w:rsidR="00C21BCB" w:rsidRDefault="00C21BCB" w:rsidP="00C21BCB">
      <w:pPr>
        <w:pStyle w:val="af2"/>
        <w:jc w:val="center"/>
        <w:rPr>
          <w:b/>
          <w:szCs w:val="28"/>
        </w:rPr>
      </w:pPr>
    </w:p>
    <w:p w:rsidR="008D5F80" w:rsidRDefault="008D5F80" w:rsidP="00C21BCB">
      <w:pPr>
        <w:pStyle w:val="af2"/>
        <w:jc w:val="center"/>
        <w:rPr>
          <w:b/>
          <w:szCs w:val="28"/>
        </w:rPr>
      </w:pPr>
    </w:p>
    <w:p w:rsidR="006650F0" w:rsidRDefault="006650F0" w:rsidP="00C21BCB">
      <w:pPr>
        <w:pStyle w:val="af2"/>
        <w:jc w:val="center"/>
        <w:rPr>
          <w:b/>
          <w:szCs w:val="28"/>
        </w:rPr>
      </w:pPr>
    </w:p>
    <w:p w:rsidR="008D5F80" w:rsidRPr="00F02B44" w:rsidRDefault="008D5F80" w:rsidP="00C21BCB">
      <w:pPr>
        <w:pStyle w:val="af2"/>
        <w:jc w:val="center"/>
        <w:rPr>
          <w:b/>
          <w:szCs w:val="28"/>
        </w:rPr>
      </w:pPr>
    </w:p>
    <w:tbl>
      <w:tblPr>
        <w:tblW w:w="10782" w:type="dxa"/>
        <w:tblInd w:w="-8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75"/>
        <w:gridCol w:w="6096"/>
        <w:gridCol w:w="1701"/>
        <w:gridCol w:w="2410"/>
      </w:tblGrid>
      <w:tr w:rsidR="00C21BCB" w:rsidRPr="00F02B44" w:rsidTr="00D65961">
        <w:tc>
          <w:tcPr>
            <w:tcW w:w="5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69FFB4"/>
          </w:tcPr>
          <w:p w:rsidR="00C21BCB" w:rsidRPr="00F02B44" w:rsidRDefault="00C21BCB" w:rsidP="00450185">
            <w:pPr>
              <w:pStyle w:val="af2"/>
              <w:jc w:val="center"/>
              <w:rPr>
                <w:szCs w:val="28"/>
              </w:rPr>
            </w:pPr>
            <w:r w:rsidRPr="00F02B44">
              <w:rPr>
                <w:szCs w:val="28"/>
              </w:rPr>
              <w:t>№ п/п</w:t>
            </w:r>
          </w:p>
        </w:tc>
        <w:tc>
          <w:tcPr>
            <w:tcW w:w="60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69FFB4"/>
          </w:tcPr>
          <w:p w:rsidR="00C21BCB" w:rsidRPr="00F02B44" w:rsidRDefault="00C21BCB" w:rsidP="00450185">
            <w:pPr>
              <w:pStyle w:val="af2"/>
              <w:jc w:val="center"/>
              <w:rPr>
                <w:szCs w:val="28"/>
              </w:rPr>
            </w:pPr>
            <w:r w:rsidRPr="00F02B44">
              <w:rPr>
                <w:szCs w:val="28"/>
              </w:rPr>
              <w:t>Содержание работы</w:t>
            </w: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</w:tcBorders>
            <w:shd w:val="clear" w:color="auto" w:fill="69FFB4"/>
          </w:tcPr>
          <w:p w:rsidR="00C21BCB" w:rsidRPr="00F02B44" w:rsidRDefault="007110BE" w:rsidP="00450185">
            <w:pPr>
              <w:pStyle w:val="af2"/>
              <w:jc w:val="center"/>
              <w:rPr>
                <w:szCs w:val="28"/>
              </w:rPr>
            </w:pPr>
            <w:r>
              <w:rPr>
                <w:szCs w:val="28"/>
              </w:rPr>
              <w:t>С</w:t>
            </w:r>
            <w:r w:rsidR="00C21BCB" w:rsidRPr="00F02B44">
              <w:rPr>
                <w:szCs w:val="28"/>
              </w:rPr>
              <w:t>роки</w:t>
            </w:r>
          </w:p>
        </w:tc>
        <w:tc>
          <w:tcPr>
            <w:tcW w:w="241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69FFB4"/>
          </w:tcPr>
          <w:p w:rsidR="00C21BCB" w:rsidRPr="00F02B44" w:rsidRDefault="00C21BCB" w:rsidP="00450185">
            <w:pPr>
              <w:pStyle w:val="af2"/>
              <w:jc w:val="center"/>
              <w:rPr>
                <w:szCs w:val="28"/>
              </w:rPr>
            </w:pPr>
            <w:r w:rsidRPr="00F02B44">
              <w:rPr>
                <w:szCs w:val="28"/>
              </w:rPr>
              <w:t>Ответственный</w:t>
            </w:r>
          </w:p>
        </w:tc>
      </w:tr>
      <w:tr w:rsidR="00C21BCB" w:rsidRPr="00F02B44" w:rsidTr="004718C1">
        <w:trPr>
          <w:trHeight w:val="1295"/>
        </w:trPr>
        <w:tc>
          <w:tcPr>
            <w:tcW w:w="57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69FFB4"/>
          </w:tcPr>
          <w:p w:rsidR="00C21BCB" w:rsidRPr="00F02B44" w:rsidRDefault="00C21BCB" w:rsidP="00450185">
            <w:pPr>
              <w:pStyle w:val="af2"/>
              <w:rPr>
                <w:szCs w:val="28"/>
              </w:rPr>
            </w:pPr>
            <w:r w:rsidRPr="00F02B44">
              <w:rPr>
                <w:szCs w:val="28"/>
              </w:rPr>
              <w:t>1.</w:t>
            </w:r>
          </w:p>
        </w:tc>
        <w:tc>
          <w:tcPr>
            <w:tcW w:w="6096" w:type="dxa"/>
            <w:tcBorders>
              <w:top w:val="double" w:sz="4" w:space="0" w:color="auto"/>
              <w:left w:val="double" w:sz="4" w:space="0" w:color="auto"/>
            </w:tcBorders>
          </w:tcPr>
          <w:p w:rsidR="00C21BCB" w:rsidRPr="00F02B44" w:rsidRDefault="00C21BCB" w:rsidP="00450185">
            <w:pPr>
              <w:pStyle w:val="af2"/>
              <w:rPr>
                <w:szCs w:val="28"/>
              </w:rPr>
            </w:pPr>
            <w:r w:rsidRPr="00F02B44">
              <w:rPr>
                <w:szCs w:val="28"/>
              </w:rPr>
              <w:t xml:space="preserve">Мероприятия по адаптации вновь </w:t>
            </w:r>
            <w:r w:rsidR="00D65961">
              <w:rPr>
                <w:szCs w:val="28"/>
              </w:rPr>
              <w:t>прибывших воспитанников</w:t>
            </w:r>
          </w:p>
          <w:p w:rsidR="00C21BCB" w:rsidRPr="00F02B44" w:rsidRDefault="00C21BCB" w:rsidP="00450185">
            <w:pPr>
              <w:pStyle w:val="af2"/>
              <w:rPr>
                <w:szCs w:val="28"/>
              </w:rPr>
            </w:pPr>
          </w:p>
        </w:tc>
        <w:tc>
          <w:tcPr>
            <w:tcW w:w="1701" w:type="dxa"/>
            <w:tcBorders>
              <w:top w:val="double" w:sz="4" w:space="0" w:color="auto"/>
            </w:tcBorders>
          </w:tcPr>
          <w:p w:rsidR="00C21BCB" w:rsidRPr="00F02B44" w:rsidRDefault="007110BE" w:rsidP="00450185">
            <w:pPr>
              <w:pStyle w:val="af2"/>
              <w:rPr>
                <w:szCs w:val="28"/>
              </w:rPr>
            </w:pPr>
            <w:r>
              <w:rPr>
                <w:szCs w:val="28"/>
              </w:rPr>
              <w:t>с</w:t>
            </w:r>
            <w:r w:rsidR="00C21BCB" w:rsidRPr="00F02B44">
              <w:rPr>
                <w:szCs w:val="28"/>
              </w:rPr>
              <w:t>ентябрь-январь</w:t>
            </w:r>
          </w:p>
        </w:tc>
        <w:tc>
          <w:tcPr>
            <w:tcW w:w="2410" w:type="dxa"/>
            <w:tcBorders>
              <w:top w:val="double" w:sz="4" w:space="0" w:color="auto"/>
              <w:right w:val="double" w:sz="4" w:space="0" w:color="auto"/>
            </w:tcBorders>
          </w:tcPr>
          <w:p w:rsidR="007110BE" w:rsidRDefault="007110BE" w:rsidP="00450185">
            <w:pPr>
              <w:pStyle w:val="af2"/>
              <w:rPr>
                <w:szCs w:val="28"/>
              </w:rPr>
            </w:pPr>
            <w:r>
              <w:rPr>
                <w:szCs w:val="28"/>
              </w:rPr>
              <w:t>с</w:t>
            </w:r>
            <w:r w:rsidR="00C21BCB" w:rsidRPr="00F02B44">
              <w:rPr>
                <w:szCs w:val="28"/>
              </w:rPr>
              <w:t>т м/с</w:t>
            </w:r>
          </w:p>
          <w:p w:rsidR="007110BE" w:rsidRDefault="00C21BCB" w:rsidP="00450185">
            <w:pPr>
              <w:pStyle w:val="af2"/>
              <w:rPr>
                <w:b/>
                <w:szCs w:val="28"/>
              </w:rPr>
            </w:pPr>
            <w:r w:rsidRPr="00F02B44">
              <w:rPr>
                <w:szCs w:val="28"/>
              </w:rPr>
              <w:t xml:space="preserve"> </w:t>
            </w:r>
            <w:r w:rsidR="007110BE">
              <w:rPr>
                <w:szCs w:val="28"/>
                <w:lang w:eastAsia="en-US"/>
              </w:rPr>
              <w:t>Дикарева Г.В.</w:t>
            </w:r>
          </w:p>
          <w:p w:rsidR="00C21BCB" w:rsidRPr="00F02B44" w:rsidRDefault="00C21BCB" w:rsidP="004718C1">
            <w:pPr>
              <w:pStyle w:val="af2"/>
              <w:rPr>
                <w:szCs w:val="28"/>
              </w:rPr>
            </w:pPr>
            <w:r w:rsidRPr="007110BE">
              <w:rPr>
                <w:b/>
                <w:szCs w:val="28"/>
              </w:rPr>
              <w:t xml:space="preserve"> </w:t>
            </w:r>
            <w:r w:rsidR="007110BE">
              <w:rPr>
                <w:szCs w:val="28"/>
              </w:rPr>
              <w:t>в</w:t>
            </w:r>
            <w:r w:rsidRPr="007110BE">
              <w:rPr>
                <w:szCs w:val="28"/>
              </w:rPr>
              <w:t>оспитатели</w:t>
            </w:r>
            <w:r w:rsidR="007110BE">
              <w:rPr>
                <w:szCs w:val="28"/>
              </w:rPr>
              <w:t xml:space="preserve"> групп</w:t>
            </w:r>
          </w:p>
        </w:tc>
      </w:tr>
      <w:tr w:rsidR="00C21BCB" w:rsidRPr="00F02B44" w:rsidTr="00D65961">
        <w:tc>
          <w:tcPr>
            <w:tcW w:w="575" w:type="dxa"/>
            <w:tcBorders>
              <w:left w:val="double" w:sz="4" w:space="0" w:color="auto"/>
              <w:right w:val="double" w:sz="4" w:space="0" w:color="auto"/>
            </w:tcBorders>
            <w:shd w:val="clear" w:color="auto" w:fill="69FFB4"/>
          </w:tcPr>
          <w:p w:rsidR="00C21BCB" w:rsidRPr="00F02B44" w:rsidRDefault="00C21BCB" w:rsidP="00450185">
            <w:pPr>
              <w:pStyle w:val="af2"/>
              <w:rPr>
                <w:szCs w:val="28"/>
              </w:rPr>
            </w:pPr>
            <w:r w:rsidRPr="00F02B44">
              <w:rPr>
                <w:szCs w:val="28"/>
              </w:rPr>
              <w:t>2.</w:t>
            </w:r>
          </w:p>
        </w:tc>
        <w:tc>
          <w:tcPr>
            <w:tcW w:w="6096" w:type="dxa"/>
            <w:tcBorders>
              <w:left w:val="double" w:sz="4" w:space="0" w:color="auto"/>
            </w:tcBorders>
          </w:tcPr>
          <w:p w:rsidR="00C21BCB" w:rsidRPr="00F02B44" w:rsidRDefault="00C21BCB" w:rsidP="00450185">
            <w:pPr>
              <w:pStyle w:val="af2"/>
              <w:rPr>
                <w:szCs w:val="28"/>
              </w:rPr>
            </w:pPr>
            <w:r w:rsidRPr="00F02B44">
              <w:rPr>
                <w:szCs w:val="28"/>
              </w:rPr>
              <w:t>Рейд по прове</w:t>
            </w:r>
            <w:r w:rsidR="00D65961">
              <w:rPr>
                <w:szCs w:val="28"/>
              </w:rPr>
              <w:t>рке санитарного состояния групп</w:t>
            </w:r>
          </w:p>
          <w:p w:rsidR="00C21BCB" w:rsidRPr="00F02B44" w:rsidRDefault="00C21BCB" w:rsidP="00450185">
            <w:pPr>
              <w:pStyle w:val="af2"/>
              <w:rPr>
                <w:szCs w:val="28"/>
              </w:rPr>
            </w:pPr>
          </w:p>
        </w:tc>
        <w:tc>
          <w:tcPr>
            <w:tcW w:w="1701" w:type="dxa"/>
          </w:tcPr>
          <w:p w:rsidR="00C21BCB" w:rsidRPr="00F02B44" w:rsidRDefault="0078462C" w:rsidP="00450185">
            <w:pPr>
              <w:pStyle w:val="af2"/>
              <w:rPr>
                <w:szCs w:val="28"/>
              </w:rPr>
            </w:pPr>
            <w:r>
              <w:rPr>
                <w:szCs w:val="28"/>
              </w:rPr>
              <w:t>1 раз</w:t>
            </w:r>
            <w:r w:rsidR="00C21BCB" w:rsidRPr="00F02B44">
              <w:rPr>
                <w:szCs w:val="28"/>
              </w:rPr>
              <w:t xml:space="preserve"> в месяц</w:t>
            </w:r>
          </w:p>
        </w:tc>
        <w:tc>
          <w:tcPr>
            <w:tcW w:w="2410" w:type="dxa"/>
            <w:tcBorders>
              <w:right w:val="double" w:sz="4" w:space="0" w:color="auto"/>
            </w:tcBorders>
          </w:tcPr>
          <w:p w:rsidR="00C21BCB" w:rsidRDefault="007110BE" w:rsidP="00450185">
            <w:pPr>
              <w:pStyle w:val="af2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зав. МДОУ</w:t>
            </w:r>
          </w:p>
          <w:p w:rsidR="007110BE" w:rsidRDefault="007110BE" w:rsidP="00450185">
            <w:pPr>
              <w:pStyle w:val="af2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Башмакова Т.В.</w:t>
            </w:r>
          </w:p>
          <w:p w:rsidR="007110BE" w:rsidRDefault="007110BE" w:rsidP="007110BE">
            <w:pPr>
              <w:pStyle w:val="af2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с</w:t>
            </w:r>
            <w:r w:rsidRPr="00F02B44">
              <w:rPr>
                <w:szCs w:val="28"/>
                <w:lang w:eastAsia="en-US"/>
              </w:rPr>
              <w:t>т. м/с</w:t>
            </w:r>
          </w:p>
          <w:p w:rsidR="007110BE" w:rsidRPr="00F02B44" w:rsidRDefault="007110BE" w:rsidP="007110BE">
            <w:pPr>
              <w:pStyle w:val="af2"/>
              <w:rPr>
                <w:szCs w:val="28"/>
              </w:rPr>
            </w:pPr>
            <w:r>
              <w:rPr>
                <w:szCs w:val="28"/>
                <w:lang w:eastAsia="en-US"/>
              </w:rPr>
              <w:t>Дикарева Г.В.</w:t>
            </w:r>
          </w:p>
        </w:tc>
      </w:tr>
      <w:tr w:rsidR="00C21BCB" w:rsidRPr="00F02B44" w:rsidTr="00D65961">
        <w:tc>
          <w:tcPr>
            <w:tcW w:w="575" w:type="dxa"/>
            <w:tcBorders>
              <w:left w:val="double" w:sz="4" w:space="0" w:color="auto"/>
              <w:right w:val="double" w:sz="4" w:space="0" w:color="auto"/>
            </w:tcBorders>
            <w:shd w:val="clear" w:color="auto" w:fill="69FFB4"/>
          </w:tcPr>
          <w:p w:rsidR="00C21BCB" w:rsidRPr="00F02B44" w:rsidRDefault="00C21BCB" w:rsidP="00450185">
            <w:pPr>
              <w:pStyle w:val="af2"/>
              <w:rPr>
                <w:szCs w:val="28"/>
              </w:rPr>
            </w:pPr>
            <w:r w:rsidRPr="00F02B44">
              <w:rPr>
                <w:szCs w:val="28"/>
              </w:rPr>
              <w:t>3.</w:t>
            </w:r>
          </w:p>
        </w:tc>
        <w:tc>
          <w:tcPr>
            <w:tcW w:w="6096" w:type="dxa"/>
            <w:tcBorders>
              <w:left w:val="double" w:sz="4" w:space="0" w:color="auto"/>
            </w:tcBorders>
          </w:tcPr>
          <w:p w:rsidR="00C21BCB" w:rsidRPr="00F02B44" w:rsidRDefault="00D65961" w:rsidP="00450185">
            <w:pPr>
              <w:pStyle w:val="af2"/>
              <w:rPr>
                <w:szCs w:val="28"/>
              </w:rPr>
            </w:pPr>
            <w:r>
              <w:rPr>
                <w:szCs w:val="28"/>
              </w:rPr>
              <w:t>Анализ заболеваемости</w:t>
            </w:r>
            <w:r w:rsidR="00C21BCB" w:rsidRPr="00F02B44">
              <w:rPr>
                <w:szCs w:val="28"/>
              </w:rPr>
              <w:t>.</w:t>
            </w:r>
          </w:p>
          <w:p w:rsidR="00C21BCB" w:rsidRPr="00F02B44" w:rsidRDefault="00C21BCB" w:rsidP="00D84FE7">
            <w:pPr>
              <w:pStyle w:val="af2"/>
              <w:rPr>
                <w:szCs w:val="28"/>
              </w:rPr>
            </w:pPr>
          </w:p>
        </w:tc>
        <w:tc>
          <w:tcPr>
            <w:tcW w:w="1701" w:type="dxa"/>
          </w:tcPr>
          <w:p w:rsidR="00C21BCB" w:rsidRPr="00F02B44" w:rsidRDefault="00D65961" w:rsidP="00450185">
            <w:pPr>
              <w:pStyle w:val="af2"/>
              <w:rPr>
                <w:szCs w:val="28"/>
              </w:rPr>
            </w:pPr>
            <w:r>
              <w:rPr>
                <w:szCs w:val="28"/>
              </w:rPr>
              <w:t>ежемесячно</w:t>
            </w:r>
          </w:p>
        </w:tc>
        <w:tc>
          <w:tcPr>
            <w:tcW w:w="2410" w:type="dxa"/>
            <w:tcBorders>
              <w:right w:val="double" w:sz="4" w:space="0" w:color="auto"/>
            </w:tcBorders>
          </w:tcPr>
          <w:p w:rsidR="00C21BCB" w:rsidRDefault="007110BE" w:rsidP="007110BE">
            <w:pPr>
              <w:pStyle w:val="af2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с</w:t>
            </w:r>
            <w:r w:rsidR="00C21BCB" w:rsidRPr="00F02B44">
              <w:rPr>
                <w:szCs w:val="28"/>
                <w:lang w:eastAsia="en-US"/>
              </w:rPr>
              <w:t>т. м/с</w:t>
            </w:r>
          </w:p>
          <w:p w:rsidR="007110BE" w:rsidRDefault="007110BE" w:rsidP="007110BE">
            <w:pPr>
              <w:pStyle w:val="af2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Дикарева Г.В.</w:t>
            </w:r>
          </w:p>
          <w:p w:rsidR="007110BE" w:rsidRPr="00F02B44" w:rsidRDefault="007110BE" w:rsidP="007110BE">
            <w:pPr>
              <w:pStyle w:val="af2"/>
              <w:rPr>
                <w:szCs w:val="28"/>
              </w:rPr>
            </w:pPr>
            <w:r>
              <w:rPr>
                <w:szCs w:val="28"/>
                <w:lang w:eastAsia="en-US"/>
              </w:rPr>
              <w:t>воспитатели групп</w:t>
            </w:r>
          </w:p>
        </w:tc>
      </w:tr>
      <w:tr w:rsidR="00C21BCB" w:rsidRPr="00F02B44" w:rsidTr="00D65961">
        <w:trPr>
          <w:trHeight w:val="62"/>
        </w:trPr>
        <w:tc>
          <w:tcPr>
            <w:tcW w:w="575" w:type="dxa"/>
            <w:tcBorders>
              <w:left w:val="double" w:sz="4" w:space="0" w:color="auto"/>
              <w:right w:val="double" w:sz="4" w:space="0" w:color="auto"/>
            </w:tcBorders>
            <w:shd w:val="clear" w:color="auto" w:fill="69FFB4"/>
          </w:tcPr>
          <w:p w:rsidR="00C21BCB" w:rsidRPr="00F02B44" w:rsidRDefault="00C21BCB" w:rsidP="00450185">
            <w:pPr>
              <w:pStyle w:val="af2"/>
              <w:rPr>
                <w:szCs w:val="28"/>
              </w:rPr>
            </w:pPr>
            <w:r w:rsidRPr="00F02B44">
              <w:rPr>
                <w:szCs w:val="28"/>
              </w:rPr>
              <w:t>4.</w:t>
            </w:r>
          </w:p>
        </w:tc>
        <w:tc>
          <w:tcPr>
            <w:tcW w:w="6096" w:type="dxa"/>
            <w:tcBorders>
              <w:left w:val="double" w:sz="4" w:space="0" w:color="auto"/>
            </w:tcBorders>
          </w:tcPr>
          <w:p w:rsidR="00D84FE7" w:rsidRPr="00F02B44" w:rsidRDefault="00A51A3D" w:rsidP="00D84FE7">
            <w:pPr>
              <w:pStyle w:val="af2"/>
              <w:rPr>
                <w:szCs w:val="28"/>
              </w:rPr>
            </w:pPr>
            <w:r>
              <w:rPr>
                <w:szCs w:val="28"/>
              </w:rPr>
              <w:t>Выполнение санэпид</w:t>
            </w:r>
            <w:r w:rsidR="00D84FE7">
              <w:rPr>
                <w:szCs w:val="28"/>
              </w:rPr>
              <w:t>режима</w:t>
            </w:r>
          </w:p>
          <w:p w:rsidR="00C21BCB" w:rsidRPr="00F02B44" w:rsidRDefault="00C21BCB" w:rsidP="00450185">
            <w:pPr>
              <w:pStyle w:val="af2"/>
              <w:rPr>
                <w:szCs w:val="28"/>
              </w:rPr>
            </w:pPr>
          </w:p>
        </w:tc>
        <w:tc>
          <w:tcPr>
            <w:tcW w:w="1701" w:type="dxa"/>
          </w:tcPr>
          <w:p w:rsidR="00C21BCB" w:rsidRPr="00F02B44" w:rsidRDefault="00C21BCB" w:rsidP="00450185">
            <w:pPr>
              <w:pStyle w:val="af2"/>
              <w:rPr>
                <w:szCs w:val="28"/>
              </w:rPr>
            </w:pPr>
          </w:p>
        </w:tc>
        <w:tc>
          <w:tcPr>
            <w:tcW w:w="2410" w:type="dxa"/>
            <w:tcBorders>
              <w:right w:val="double" w:sz="4" w:space="0" w:color="auto"/>
            </w:tcBorders>
          </w:tcPr>
          <w:p w:rsidR="00C21BCB" w:rsidRDefault="007110BE" w:rsidP="007110BE">
            <w:pPr>
              <w:pStyle w:val="af2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с</w:t>
            </w:r>
            <w:r w:rsidR="00C21BCB" w:rsidRPr="00F02B44">
              <w:rPr>
                <w:szCs w:val="28"/>
                <w:lang w:eastAsia="en-US"/>
              </w:rPr>
              <w:t xml:space="preserve">т. м/с </w:t>
            </w:r>
          </w:p>
          <w:p w:rsidR="007110BE" w:rsidRPr="00F02B44" w:rsidRDefault="007110BE" w:rsidP="007110BE">
            <w:pPr>
              <w:pStyle w:val="af2"/>
              <w:rPr>
                <w:szCs w:val="28"/>
              </w:rPr>
            </w:pPr>
            <w:r>
              <w:rPr>
                <w:szCs w:val="28"/>
                <w:lang w:eastAsia="en-US"/>
              </w:rPr>
              <w:t>Дикарева Г.В.</w:t>
            </w:r>
          </w:p>
        </w:tc>
      </w:tr>
      <w:tr w:rsidR="00C21BCB" w:rsidRPr="00F02B44" w:rsidTr="00D65961">
        <w:tc>
          <w:tcPr>
            <w:tcW w:w="575" w:type="dxa"/>
            <w:tcBorders>
              <w:left w:val="double" w:sz="4" w:space="0" w:color="auto"/>
              <w:right w:val="double" w:sz="4" w:space="0" w:color="auto"/>
            </w:tcBorders>
            <w:shd w:val="clear" w:color="auto" w:fill="69FFB4"/>
          </w:tcPr>
          <w:p w:rsidR="00C21BCB" w:rsidRPr="00F02B44" w:rsidRDefault="00C21BCB" w:rsidP="00450185">
            <w:pPr>
              <w:pStyle w:val="af2"/>
              <w:rPr>
                <w:szCs w:val="28"/>
              </w:rPr>
            </w:pPr>
            <w:r w:rsidRPr="00F02B44">
              <w:rPr>
                <w:szCs w:val="28"/>
              </w:rPr>
              <w:t>5.</w:t>
            </w:r>
          </w:p>
        </w:tc>
        <w:tc>
          <w:tcPr>
            <w:tcW w:w="6096" w:type="dxa"/>
            <w:tcBorders>
              <w:left w:val="double" w:sz="4" w:space="0" w:color="auto"/>
            </w:tcBorders>
          </w:tcPr>
          <w:p w:rsidR="00C21BCB" w:rsidRPr="00F02B44" w:rsidRDefault="00C21BCB" w:rsidP="00D65961">
            <w:pPr>
              <w:pStyle w:val="af2"/>
              <w:rPr>
                <w:szCs w:val="28"/>
              </w:rPr>
            </w:pPr>
            <w:r w:rsidRPr="00F02B44">
              <w:rPr>
                <w:szCs w:val="28"/>
              </w:rPr>
              <w:t xml:space="preserve"> </w:t>
            </w:r>
            <w:r w:rsidR="00D65961">
              <w:rPr>
                <w:szCs w:val="28"/>
              </w:rPr>
              <w:t>Проведение ежегодного мониторинга состояния здоровья воспитанников</w:t>
            </w:r>
          </w:p>
        </w:tc>
        <w:tc>
          <w:tcPr>
            <w:tcW w:w="1701" w:type="dxa"/>
          </w:tcPr>
          <w:p w:rsidR="00C21BCB" w:rsidRDefault="00216E74" w:rsidP="00450185">
            <w:pPr>
              <w:pStyle w:val="af2"/>
              <w:rPr>
                <w:szCs w:val="28"/>
              </w:rPr>
            </w:pPr>
            <w:r>
              <w:rPr>
                <w:szCs w:val="28"/>
              </w:rPr>
              <w:t>сентябрь,</w:t>
            </w:r>
          </w:p>
          <w:p w:rsidR="00D65961" w:rsidRPr="00F02B44" w:rsidRDefault="00D65961" w:rsidP="00450185">
            <w:pPr>
              <w:pStyle w:val="af2"/>
              <w:rPr>
                <w:szCs w:val="28"/>
              </w:rPr>
            </w:pPr>
            <w:r>
              <w:rPr>
                <w:szCs w:val="28"/>
              </w:rPr>
              <w:t>май</w:t>
            </w:r>
          </w:p>
        </w:tc>
        <w:tc>
          <w:tcPr>
            <w:tcW w:w="2410" w:type="dxa"/>
            <w:tcBorders>
              <w:right w:val="double" w:sz="4" w:space="0" w:color="auto"/>
            </w:tcBorders>
          </w:tcPr>
          <w:p w:rsidR="007110BE" w:rsidRDefault="007110BE" w:rsidP="007110BE">
            <w:pPr>
              <w:pStyle w:val="af2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с</w:t>
            </w:r>
            <w:r w:rsidR="00C21BCB" w:rsidRPr="00F02B44">
              <w:rPr>
                <w:szCs w:val="28"/>
                <w:lang w:eastAsia="en-US"/>
              </w:rPr>
              <w:t xml:space="preserve">т. м/с </w:t>
            </w:r>
          </w:p>
          <w:p w:rsidR="007110BE" w:rsidRDefault="007110BE" w:rsidP="007110BE">
            <w:pPr>
              <w:pStyle w:val="af2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Дикарева Г.В.</w:t>
            </w:r>
          </w:p>
          <w:p w:rsidR="00C21BCB" w:rsidRPr="00F02B44" w:rsidRDefault="007110BE" w:rsidP="007110BE">
            <w:pPr>
              <w:pStyle w:val="af2"/>
              <w:rPr>
                <w:szCs w:val="28"/>
              </w:rPr>
            </w:pPr>
            <w:r>
              <w:rPr>
                <w:szCs w:val="28"/>
              </w:rPr>
              <w:t>в</w:t>
            </w:r>
            <w:r w:rsidR="00C21BCB" w:rsidRPr="00F02B44">
              <w:rPr>
                <w:szCs w:val="28"/>
              </w:rPr>
              <w:t>оспитатели</w:t>
            </w:r>
            <w:r>
              <w:rPr>
                <w:szCs w:val="28"/>
              </w:rPr>
              <w:t xml:space="preserve"> групп</w:t>
            </w:r>
          </w:p>
        </w:tc>
      </w:tr>
      <w:tr w:rsidR="00C21BCB" w:rsidRPr="00F02B44" w:rsidTr="00D65961">
        <w:tc>
          <w:tcPr>
            <w:tcW w:w="575" w:type="dxa"/>
            <w:tcBorders>
              <w:left w:val="double" w:sz="4" w:space="0" w:color="auto"/>
              <w:right w:val="double" w:sz="4" w:space="0" w:color="auto"/>
            </w:tcBorders>
            <w:shd w:val="clear" w:color="auto" w:fill="69FFB4"/>
          </w:tcPr>
          <w:p w:rsidR="00C21BCB" w:rsidRPr="00F02B44" w:rsidRDefault="00C21BCB" w:rsidP="00450185">
            <w:pPr>
              <w:pStyle w:val="af2"/>
              <w:rPr>
                <w:szCs w:val="28"/>
              </w:rPr>
            </w:pPr>
            <w:r w:rsidRPr="00F02B44">
              <w:rPr>
                <w:szCs w:val="28"/>
              </w:rPr>
              <w:t>6.</w:t>
            </w:r>
          </w:p>
        </w:tc>
        <w:tc>
          <w:tcPr>
            <w:tcW w:w="6096" w:type="dxa"/>
            <w:tcBorders>
              <w:left w:val="double" w:sz="4" w:space="0" w:color="auto"/>
            </w:tcBorders>
          </w:tcPr>
          <w:p w:rsidR="00C21BCB" w:rsidRPr="00D65961" w:rsidRDefault="00D65961" w:rsidP="00D65961">
            <w:pPr>
              <w:pStyle w:val="af2"/>
              <w:rPr>
                <w:szCs w:val="28"/>
              </w:rPr>
            </w:pPr>
            <w:r>
              <w:rPr>
                <w:szCs w:val="28"/>
              </w:rPr>
              <w:t>Санитарно –</w:t>
            </w:r>
            <w:r w:rsidRPr="00D65961">
              <w:rPr>
                <w:szCs w:val="28"/>
              </w:rPr>
              <w:t xml:space="preserve"> просвет</w:t>
            </w:r>
            <w:r>
              <w:rPr>
                <w:szCs w:val="28"/>
              </w:rPr>
              <w:t xml:space="preserve">ительская </w:t>
            </w:r>
            <w:r w:rsidRPr="00D65961">
              <w:rPr>
                <w:szCs w:val="28"/>
              </w:rPr>
              <w:t xml:space="preserve"> работа по профилактике сезонных вирусных инфекций</w:t>
            </w:r>
          </w:p>
        </w:tc>
        <w:tc>
          <w:tcPr>
            <w:tcW w:w="1701" w:type="dxa"/>
          </w:tcPr>
          <w:p w:rsidR="00C21BCB" w:rsidRPr="00F02B44" w:rsidRDefault="00D65961" w:rsidP="00D65961">
            <w:pPr>
              <w:pStyle w:val="af2"/>
              <w:rPr>
                <w:szCs w:val="28"/>
              </w:rPr>
            </w:pPr>
            <w:r>
              <w:rPr>
                <w:szCs w:val="28"/>
              </w:rPr>
              <w:t>осеннее –весенний период</w:t>
            </w:r>
          </w:p>
        </w:tc>
        <w:tc>
          <w:tcPr>
            <w:tcW w:w="2410" w:type="dxa"/>
            <w:tcBorders>
              <w:right w:val="double" w:sz="4" w:space="0" w:color="auto"/>
            </w:tcBorders>
          </w:tcPr>
          <w:p w:rsidR="00C21BCB" w:rsidRPr="00F02B44" w:rsidRDefault="007110BE" w:rsidP="007110BE">
            <w:pPr>
              <w:pStyle w:val="af2"/>
              <w:rPr>
                <w:szCs w:val="28"/>
              </w:rPr>
            </w:pPr>
            <w:r>
              <w:rPr>
                <w:szCs w:val="28"/>
                <w:lang w:eastAsia="en-US"/>
              </w:rPr>
              <w:t>с</w:t>
            </w:r>
            <w:r w:rsidR="00C21BCB" w:rsidRPr="00F02B44">
              <w:rPr>
                <w:szCs w:val="28"/>
                <w:lang w:eastAsia="en-US"/>
              </w:rPr>
              <w:t xml:space="preserve">т. м/с </w:t>
            </w:r>
            <w:r>
              <w:rPr>
                <w:szCs w:val="28"/>
                <w:lang w:eastAsia="en-US"/>
              </w:rPr>
              <w:t xml:space="preserve">              Дикарева Г.В.       </w:t>
            </w:r>
            <w:r w:rsidR="00C21BCB" w:rsidRPr="00F02B44">
              <w:rPr>
                <w:szCs w:val="28"/>
              </w:rPr>
              <w:t>воспитатели</w:t>
            </w:r>
            <w:r>
              <w:rPr>
                <w:szCs w:val="28"/>
              </w:rPr>
              <w:t xml:space="preserve"> групп</w:t>
            </w:r>
          </w:p>
        </w:tc>
      </w:tr>
      <w:tr w:rsidR="00C21BCB" w:rsidRPr="00F02B44" w:rsidTr="00D65961">
        <w:tc>
          <w:tcPr>
            <w:tcW w:w="575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69FFB4"/>
          </w:tcPr>
          <w:p w:rsidR="00C21BCB" w:rsidRPr="00F02B44" w:rsidRDefault="00C21BCB" w:rsidP="00450185">
            <w:pPr>
              <w:pStyle w:val="af2"/>
              <w:rPr>
                <w:szCs w:val="28"/>
              </w:rPr>
            </w:pPr>
            <w:r w:rsidRPr="00F02B44">
              <w:rPr>
                <w:szCs w:val="28"/>
              </w:rPr>
              <w:t>7.</w:t>
            </w:r>
          </w:p>
        </w:tc>
        <w:tc>
          <w:tcPr>
            <w:tcW w:w="6096" w:type="dxa"/>
            <w:tcBorders>
              <w:left w:val="double" w:sz="4" w:space="0" w:color="auto"/>
              <w:bottom w:val="double" w:sz="4" w:space="0" w:color="auto"/>
            </w:tcBorders>
          </w:tcPr>
          <w:p w:rsidR="00D84FE7" w:rsidRPr="00F02B44" w:rsidRDefault="00D84FE7" w:rsidP="00D84FE7">
            <w:pPr>
              <w:pStyle w:val="af2"/>
              <w:rPr>
                <w:szCs w:val="28"/>
              </w:rPr>
            </w:pPr>
            <w:r w:rsidRPr="00F02B44">
              <w:rPr>
                <w:szCs w:val="28"/>
              </w:rPr>
              <w:t xml:space="preserve">Выполнение </w:t>
            </w:r>
            <w:r w:rsidR="00A51A3D">
              <w:rPr>
                <w:szCs w:val="28"/>
              </w:rPr>
              <w:t>санэпид</w:t>
            </w:r>
            <w:r>
              <w:rPr>
                <w:szCs w:val="28"/>
              </w:rPr>
              <w:t>режима в летний период</w:t>
            </w:r>
          </w:p>
          <w:p w:rsidR="00C21BCB" w:rsidRPr="00F02B44" w:rsidRDefault="00C21BCB" w:rsidP="00D65961">
            <w:pPr>
              <w:pStyle w:val="af2"/>
              <w:rPr>
                <w:szCs w:val="28"/>
              </w:rPr>
            </w:pPr>
          </w:p>
        </w:tc>
        <w:tc>
          <w:tcPr>
            <w:tcW w:w="1701" w:type="dxa"/>
            <w:tcBorders>
              <w:bottom w:val="double" w:sz="4" w:space="0" w:color="auto"/>
            </w:tcBorders>
          </w:tcPr>
          <w:p w:rsidR="00C21BCB" w:rsidRPr="00F02B44" w:rsidRDefault="00C21BCB" w:rsidP="00450185">
            <w:pPr>
              <w:pStyle w:val="af2"/>
              <w:rPr>
                <w:szCs w:val="28"/>
              </w:rPr>
            </w:pPr>
            <w:r w:rsidRPr="00F02B44">
              <w:rPr>
                <w:szCs w:val="28"/>
              </w:rPr>
              <w:t>май</w:t>
            </w:r>
          </w:p>
        </w:tc>
        <w:tc>
          <w:tcPr>
            <w:tcW w:w="2410" w:type="dxa"/>
            <w:tcBorders>
              <w:bottom w:val="double" w:sz="4" w:space="0" w:color="auto"/>
              <w:right w:val="double" w:sz="4" w:space="0" w:color="auto"/>
            </w:tcBorders>
          </w:tcPr>
          <w:p w:rsidR="00C21BCB" w:rsidRDefault="007110BE" w:rsidP="006650F0">
            <w:pPr>
              <w:pStyle w:val="af2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с</w:t>
            </w:r>
            <w:r w:rsidR="00C21BCB" w:rsidRPr="00F02B44">
              <w:rPr>
                <w:szCs w:val="28"/>
                <w:lang w:eastAsia="en-US"/>
              </w:rPr>
              <w:t xml:space="preserve">т. м/с </w:t>
            </w:r>
          </w:p>
          <w:p w:rsidR="006650F0" w:rsidRPr="00F02B44" w:rsidRDefault="006650F0" w:rsidP="006650F0">
            <w:pPr>
              <w:pStyle w:val="af2"/>
              <w:rPr>
                <w:szCs w:val="28"/>
              </w:rPr>
            </w:pPr>
            <w:r>
              <w:rPr>
                <w:szCs w:val="28"/>
                <w:lang w:eastAsia="en-US"/>
              </w:rPr>
              <w:t>Дикарева Г.В.</w:t>
            </w:r>
          </w:p>
        </w:tc>
      </w:tr>
    </w:tbl>
    <w:p w:rsidR="00C21BCB" w:rsidRPr="00F02B44" w:rsidRDefault="00C21BCB" w:rsidP="00C21BCB">
      <w:pPr>
        <w:pStyle w:val="af2"/>
        <w:rPr>
          <w:szCs w:val="28"/>
        </w:rPr>
      </w:pPr>
    </w:p>
    <w:p w:rsidR="00C21BCB" w:rsidRPr="00F02B44" w:rsidRDefault="00C21BCB" w:rsidP="00C21BCB">
      <w:pPr>
        <w:pStyle w:val="af2"/>
        <w:rPr>
          <w:szCs w:val="28"/>
        </w:rPr>
      </w:pPr>
    </w:p>
    <w:p w:rsidR="00181E8E" w:rsidRDefault="00181E8E" w:rsidP="00C21BCB">
      <w:pPr>
        <w:pStyle w:val="af2"/>
        <w:rPr>
          <w:szCs w:val="28"/>
        </w:rPr>
      </w:pPr>
    </w:p>
    <w:p w:rsidR="000A5BB2" w:rsidRDefault="000A5BB2" w:rsidP="00C21BCB">
      <w:pPr>
        <w:pStyle w:val="af2"/>
        <w:rPr>
          <w:szCs w:val="28"/>
        </w:rPr>
      </w:pPr>
    </w:p>
    <w:p w:rsidR="000A5BB2" w:rsidRDefault="000A5BB2" w:rsidP="00C21BCB">
      <w:pPr>
        <w:pStyle w:val="af2"/>
        <w:rPr>
          <w:szCs w:val="28"/>
        </w:rPr>
      </w:pPr>
    </w:p>
    <w:p w:rsidR="000A5BB2" w:rsidRDefault="000A5BB2" w:rsidP="00C21BCB">
      <w:pPr>
        <w:pStyle w:val="af2"/>
        <w:rPr>
          <w:szCs w:val="28"/>
        </w:rPr>
      </w:pPr>
    </w:p>
    <w:p w:rsidR="004718C1" w:rsidRDefault="004718C1" w:rsidP="00C21BCB">
      <w:pPr>
        <w:pStyle w:val="af2"/>
        <w:rPr>
          <w:szCs w:val="28"/>
        </w:rPr>
      </w:pPr>
    </w:p>
    <w:p w:rsidR="00C21BCB" w:rsidRPr="00F02B44" w:rsidRDefault="00647AFB" w:rsidP="00C21BCB">
      <w:pPr>
        <w:pStyle w:val="af2"/>
        <w:rPr>
          <w:szCs w:val="28"/>
        </w:rPr>
      </w:pPr>
      <w:r>
        <w:rPr>
          <w:noProof/>
          <w:szCs w:val="28"/>
        </w:rPr>
        <w:lastRenderedPageBreak/>
        <w:pict>
          <v:roundrect id="_x0000_s1059" style="position:absolute;margin-left:7.95pt;margin-top:12.9pt;width:429.75pt;height:45.75pt;z-index:251694080" arcsize="10923f" fillcolor="white [3201]" strokecolor="#7030a0" strokeweight="1pt">
            <v:fill color2="#e5b8b7 [1301]" focusposition="1" focussize="" focus="100%" type="gradient"/>
            <v:shadow on="t" type="perspective" color="#622423 [1605]" opacity=".5" offset="1pt" offset2="-3pt"/>
            <v:textbox style="mso-next-textbox:#_x0000_s1059">
              <w:txbxContent>
                <w:p w:rsidR="00AC573A" w:rsidRPr="00A256EC" w:rsidRDefault="00AC573A" w:rsidP="00C21BCB">
                  <w:pPr>
                    <w:jc w:val="center"/>
                    <w:rPr>
                      <w:b/>
                      <w:sz w:val="36"/>
                      <w:szCs w:val="36"/>
                    </w:rPr>
                  </w:pPr>
                  <w:r w:rsidRPr="00A256EC">
                    <w:rPr>
                      <w:b/>
                      <w:sz w:val="36"/>
                      <w:szCs w:val="36"/>
                    </w:rPr>
                    <w:t xml:space="preserve">5.2. </w:t>
                  </w:r>
                  <w:r>
                    <w:rPr>
                      <w:b/>
                      <w:sz w:val="36"/>
                      <w:szCs w:val="36"/>
                    </w:rPr>
                    <w:t>Консультации.</w:t>
                  </w:r>
                </w:p>
              </w:txbxContent>
            </v:textbox>
          </v:roundrect>
        </w:pict>
      </w:r>
    </w:p>
    <w:p w:rsidR="00C21BCB" w:rsidRPr="00F02B44" w:rsidRDefault="00647AFB" w:rsidP="00C21BCB">
      <w:pPr>
        <w:pStyle w:val="af2"/>
        <w:jc w:val="center"/>
        <w:rPr>
          <w:b/>
          <w:szCs w:val="28"/>
        </w:rPr>
      </w:pPr>
      <w:r w:rsidRPr="00647AFB">
        <w:rPr>
          <w:noProof/>
          <w:szCs w:val="28"/>
        </w:rPr>
        <w:pict>
          <v:shape id="_x0000_s1095" type="#_x0000_t67" style="position:absolute;left:0;text-align:left;margin-left:17.7pt;margin-top:11.15pt;width:29.25pt;height:27.75pt;z-index:251729920" fillcolor="#4f81bd [3204]" strokecolor="#f2f2f2 [3041]" strokeweight="3pt">
            <v:shadow on="t" type="perspective" color="#243f60 [1604]" opacity=".5" offset="1pt" offset2="-1pt"/>
            <v:textbox style="layout-flow:vertical-ideographic"/>
          </v:shape>
        </w:pict>
      </w:r>
    </w:p>
    <w:p w:rsidR="00C21BCB" w:rsidRPr="00F02B44" w:rsidRDefault="00C21BCB" w:rsidP="00C21BCB">
      <w:pPr>
        <w:pStyle w:val="af2"/>
        <w:jc w:val="center"/>
        <w:rPr>
          <w:b/>
          <w:szCs w:val="28"/>
        </w:rPr>
      </w:pPr>
    </w:p>
    <w:p w:rsidR="00C21BCB" w:rsidRDefault="00C21BCB" w:rsidP="00C21BCB">
      <w:pPr>
        <w:pStyle w:val="af2"/>
        <w:jc w:val="center"/>
        <w:rPr>
          <w:b/>
          <w:szCs w:val="28"/>
        </w:rPr>
      </w:pPr>
    </w:p>
    <w:p w:rsidR="00701B66" w:rsidRPr="00F02B44" w:rsidRDefault="00701B66" w:rsidP="00701B66">
      <w:pPr>
        <w:pStyle w:val="af2"/>
        <w:jc w:val="center"/>
        <w:rPr>
          <w:b/>
          <w:szCs w:val="28"/>
        </w:rPr>
      </w:pPr>
    </w:p>
    <w:tbl>
      <w:tblPr>
        <w:tblW w:w="10774" w:type="dxa"/>
        <w:tblInd w:w="-1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9"/>
        <w:gridCol w:w="5954"/>
        <w:gridCol w:w="1560"/>
        <w:gridCol w:w="2551"/>
      </w:tblGrid>
      <w:tr w:rsidR="00701B66" w:rsidRPr="00F02B44" w:rsidTr="00937E37">
        <w:tc>
          <w:tcPr>
            <w:tcW w:w="709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69FFB4"/>
          </w:tcPr>
          <w:p w:rsidR="00701B66" w:rsidRPr="00F02B44" w:rsidRDefault="00701B66" w:rsidP="00937E37">
            <w:pPr>
              <w:pStyle w:val="af2"/>
              <w:jc w:val="center"/>
              <w:rPr>
                <w:b/>
                <w:szCs w:val="28"/>
              </w:rPr>
            </w:pPr>
            <w:r w:rsidRPr="00F02B44">
              <w:rPr>
                <w:b/>
                <w:szCs w:val="28"/>
              </w:rPr>
              <w:t>№ п/п</w:t>
            </w:r>
          </w:p>
        </w:tc>
        <w:tc>
          <w:tcPr>
            <w:tcW w:w="5954" w:type="dxa"/>
            <w:tcBorders>
              <w:top w:val="double" w:sz="4" w:space="0" w:color="auto"/>
              <w:left w:val="double" w:sz="4" w:space="0" w:color="auto"/>
            </w:tcBorders>
            <w:shd w:val="clear" w:color="auto" w:fill="69FFB4"/>
          </w:tcPr>
          <w:p w:rsidR="00701B66" w:rsidRPr="00F02B44" w:rsidRDefault="00701B66" w:rsidP="00937E37">
            <w:pPr>
              <w:pStyle w:val="af2"/>
              <w:jc w:val="center"/>
              <w:rPr>
                <w:b/>
                <w:szCs w:val="28"/>
              </w:rPr>
            </w:pPr>
            <w:r w:rsidRPr="00F02B44">
              <w:rPr>
                <w:b/>
                <w:szCs w:val="28"/>
              </w:rPr>
              <w:t>Содержание работы</w:t>
            </w:r>
          </w:p>
        </w:tc>
        <w:tc>
          <w:tcPr>
            <w:tcW w:w="1560" w:type="dxa"/>
            <w:tcBorders>
              <w:top w:val="double" w:sz="4" w:space="0" w:color="auto"/>
            </w:tcBorders>
            <w:shd w:val="clear" w:color="auto" w:fill="69FFB4"/>
          </w:tcPr>
          <w:p w:rsidR="00701B66" w:rsidRPr="00F02B44" w:rsidRDefault="00701B66" w:rsidP="00937E37">
            <w:pPr>
              <w:pStyle w:val="af2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С</w:t>
            </w:r>
            <w:r w:rsidRPr="00F02B44">
              <w:rPr>
                <w:b/>
                <w:szCs w:val="28"/>
              </w:rPr>
              <w:t>роки</w:t>
            </w:r>
          </w:p>
        </w:tc>
        <w:tc>
          <w:tcPr>
            <w:tcW w:w="2551" w:type="dxa"/>
            <w:tcBorders>
              <w:top w:val="double" w:sz="4" w:space="0" w:color="auto"/>
              <w:right w:val="double" w:sz="4" w:space="0" w:color="auto"/>
            </w:tcBorders>
            <w:shd w:val="clear" w:color="auto" w:fill="69FFB4"/>
          </w:tcPr>
          <w:p w:rsidR="00701B66" w:rsidRPr="00F02B44" w:rsidRDefault="00701B66" w:rsidP="00937E37">
            <w:pPr>
              <w:pStyle w:val="af2"/>
              <w:jc w:val="center"/>
              <w:rPr>
                <w:b/>
                <w:szCs w:val="28"/>
              </w:rPr>
            </w:pPr>
            <w:r w:rsidRPr="00F02B44">
              <w:rPr>
                <w:b/>
                <w:szCs w:val="28"/>
              </w:rPr>
              <w:t>Ответственные.</w:t>
            </w:r>
          </w:p>
        </w:tc>
      </w:tr>
      <w:tr w:rsidR="00701B66" w:rsidRPr="00F02B44" w:rsidTr="00937E37">
        <w:tc>
          <w:tcPr>
            <w:tcW w:w="709" w:type="dxa"/>
            <w:tcBorders>
              <w:left w:val="double" w:sz="4" w:space="0" w:color="auto"/>
              <w:right w:val="double" w:sz="4" w:space="0" w:color="auto"/>
            </w:tcBorders>
            <w:shd w:val="clear" w:color="auto" w:fill="69FFB4"/>
          </w:tcPr>
          <w:p w:rsidR="00701B66" w:rsidRPr="00F02B44" w:rsidRDefault="00701B66" w:rsidP="00937E37">
            <w:pPr>
              <w:pStyle w:val="af2"/>
              <w:rPr>
                <w:szCs w:val="28"/>
              </w:rPr>
            </w:pPr>
            <w:r w:rsidRPr="00F02B44">
              <w:rPr>
                <w:szCs w:val="28"/>
              </w:rPr>
              <w:t>1.</w:t>
            </w:r>
          </w:p>
        </w:tc>
        <w:tc>
          <w:tcPr>
            <w:tcW w:w="5954" w:type="dxa"/>
            <w:tcBorders>
              <w:left w:val="double" w:sz="4" w:space="0" w:color="auto"/>
            </w:tcBorders>
          </w:tcPr>
          <w:p w:rsidR="00701B66" w:rsidRPr="00F02B44" w:rsidRDefault="00701B66" w:rsidP="00937E37">
            <w:pPr>
              <w:pStyle w:val="af2"/>
              <w:rPr>
                <w:szCs w:val="28"/>
              </w:rPr>
            </w:pPr>
            <w:r>
              <w:rPr>
                <w:szCs w:val="28"/>
              </w:rPr>
              <w:t>«Осторожно, коронавирус»</w:t>
            </w:r>
          </w:p>
        </w:tc>
        <w:tc>
          <w:tcPr>
            <w:tcW w:w="1560" w:type="dxa"/>
          </w:tcPr>
          <w:p w:rsidR="00701B66" w:rsidRPr="00F02B44" w:rsidRDefault="00701B66" w:rsidP="00937E37">
            <w:pPr>
              <w:pStyle w:val="af2"/>
              <w:rPr>
                <w:szCs w:val="28"/>
              </w:rPr>
            </w:pPr>
            <w:r>
              <w:rPr>
                <w:szCs w:val="28"/>
              </w:rPr>
              <w:t>сентябрь</w:t>
            </w:r>
          </w:p>
        </w:tc>
        <w:tc>
          <w:tcPr>
            <w:tcW w:w="2551" w:type="dxa"/>
            <w:tcBorders>
              <w:right w:val="double" w:sz="4" w:space="0" w:color="auto"/>
            </w:tcBorders>
          </w:tcPr>
          <w:p w:rsidR="00701B66" w:rsidRDefault="00701B66" w:rsidP="00937E37">
            <w:pPr>
              <w:pStyle w:val="af2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с</w:t>
            </w:r>
            <w:r w:rsidRPr="00F02B44">
              <w:rPr>
                <w:szCs w:val="28"/>
                <w:lang w:eastAsia="en-US"/>
              </w:rPr>
              <w:t xml:space="preserve">т. м/с </w:t>
            </w:r>
          </w:p>
          <w:p w:rsidR="00701B66" w:rsidRPr="00F02B44" w:rsidRDefault="00701B66" w:rsidP="00937E37">
            <w:pPr>
              <w:pStyle w:val="af2"/>
              <w:rPr>
                <w:szCs w:val="28"/>
              </w:rPr>
            </w:pPr>
            <w:r>
              <w:rPr>
                <w:szCs w:val="28"/>
                <w:lang w:eastAsia="en-US"/>
              </w:rPr>
              <w:t>Дикарева Г.В.</w:t>
            </w:r>
          </w:p>
        </w:tc>
      </w:tr>
      <w:tr w:rsidR="00701B66" w:rsidRPr="00F02B44" w:rsidTr="00937E37">
        <w:tc>
          <w:tcPr>
            <w:tcW w:w="709" w:type="dxa"/>
            <w:tcBorders>
              <w:left w:val="double" w:sz="4" w:space="0" w:color="auto"/>
              <w:right w:val="double" w:sz="4" w:space="0" w:color="auto"/>
            </w:tcBorders>
            <w:shd w:val="clear" w:color="auto" w:fill="69FFB4"/>
          </w:tcPr>
          <w:p w:rsidR="00701B66" w:rsidRPr="00F02B44" w:rsidRDefault="00701B66" w:rsidP="00937E37">
            <w:pPr>
              <w:pStyle w:val="af2"/>
              <w:rPr>
                <w:szCs w:val="28"/>
              </w:rPr>
            </w:pPr>
            <w:r w:rsidRPr="00F02B44">
              <w:rPr>
                <w:szCs w:val="28"/>
              </w:rPr>
              <w:t>2.</w:t>
            </w:r>
          </w:p>
        </w:tc>
        <w:tc>
          <w:tcPr>
            <w:tcW w:w="5954" w:type="dxa"/>
            <w:tcBorders>
              <w:left w:val="double" w:sz="4" w:space="0" w:color="auto"/>
            </w:tcBorders>
          </w:tcPr>
          <w:p w:rsidR="00701B66" w:rsidRPr="00F02B44" w:rsidRDefault="00701B66" w:rsidP="00937E37">
            <w:pPr>
              <w:pStyle w:val="af2"/>
              <w:rPr>
                <w:szCs w:val="28"/>
              </w:rPr>
            </w:pPr>
            <w:r>
              <w:rPr>
                <w:szCs w:val="28"/>
              </w:rPr>
              <w:t>«Полиомелит»</w:t>
            </w:r>
          </w:p>
        </w:tc>
        <w:tc>
          <w:tcPr>
            <w:tcW w:w="1560" w:type="dxa"/>
          </w:tcPr>
          <w:p w:rsidR="00701B66" w:rsidRPr="00F02B44" w:rsidRDefault="00701B66" w:rsidP="00937E37">
            <w:pPr>
              <w:pStyle w:val="af2"/>
              <w:rPr>
                <w:szCs w:val="28"/>
              </w:rPr>
            </w:pPr>
            <w:r>
              <w:rPr>
                <w:szCs w:val="28"/>
              </w:rPr>
              <w:t>ноябрь</w:t>
            </w:r>
          </w:p>
        </w:tc>
        <w:tc>
          <w:tcPr>
            <w:tcW w:w="2551" w:type="dxa"/>
            <w:tcBorders>
              <w:right w:val="double" w:sz="4" w:space="0" w:color="auto"/>
            </w:tcBorders>
          </w:tcPr>
          <w:p w:rsidR="00701B66" w:rsidRDefault="00701B66" w:rsidP="00937E37">
            <w:pPr>
              <w:pStyle w:val="af2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с</w:t>
            </w:r>
            <w:r w:rsidRPr="00F02B44">
              <w:rPr>
                <w:szCs w:val="28"/>
                <w:lang w:eastAsia="en-US"/>
              </w:rPr>
              <w:t xml:space="preserve">т. м/с </w:t>
            </w:r>
          </w:p>
          <w:p w:rsidR="00701B66" w:rsidRPr="00F02B44" w:rsidRDefault="00701B66" w:rsidP="00937E37">
            <w:pPr>
              <w:pStyle w:val="af2"/>
              <w:rPr>
                <w:szCs w:val="28"/>
              </w:rPr>
            </w:pPr>
            <w:r>
              <w:rPr>
                <w:szCs w:val="28"/>
                <w:lang w:eastAsia="en-US"/>
              </w:rPr>
              <w:t>Дикарева Г.В.</w:t>
            </w:r>
          </w:p>
        </w:tc>
      </w:tr>
      <w:tr w:rsidR="00701B66" w:rsidRPr="00F02B44" w:rsidTr="00937E37">
        <w:tc>
          <w:tcPr>
            <w:tcW w:w="709" w:type="dxa"/>
            <w:tcBorders>
              <w:left w:val="double" w:sz="4" w:space="0" w:color="auto"/>
              <w:right w:val="double" w:sz="4" w:space="0" w:color="auto"/>
            </w:tcBorders>
            <w:shd w:val="clear" w:color="auto" w:fill="69FFB4"/>
          </w:tcPr>
          <w:p w:rsidR="00701B66" w:rsidRPr="00F02B44" w:rsidRDefault="00701B66" w:rsidP="00937E37">
            <w:pPr>
              <w:pStyle w:val="af2"/>
              <w:rPr>
                <w:szCs w:val="28"/>
              </w:rPr>
            </w:pPr>
            <w:r w:rsidRPr="00F02B44">
              <w:rPr>
                <w:szCs w:val="28"/>
              </w:rPr>
              <w:t>3.</w:t>
            </w:r>
          </w:p>
        </w:tc>
        <w:tc>
          <w:tcPr>
            <w:tcW w:w="5954" w:type="dxa"/>
            <w:tcBorders>
              <w:left w:val="double" w:sz="4" w:space="0" w:color="auto"/>
            </w:tcBorders>
          </w:tcPr>
          <w:p w:rsidR="00701B66" w:rsidRPr="00F02B44" w:rsidRDefault="00701B66" w:rsidP="00937E37">
            <w:pPr>
              <w:pStyle w:val="af2"/>
              <w:rPr>
                <w:szCs w:val="28"/>
              </w:rPr>
            </w:pPr>
            <w:r>
              <w:rPr>
                <w:szCs w:val="28"/>
              </w:rPr>
              <w:t>«Фитотерапия в периоды подъема  заболеваемости ОРВИ и гриппом»</w:t>
            </w:r>
          </w:p>
        </w:tc>
        <w:tc>
          <w:tcPr>
            <w:tcW w:w="1560" w:type="dxa"/>
          </w:tcPr>
          <w:p w:rsidR="00701B66" w:rsidRPr="00F02B44" w:rsidRDefault="00701B66" w:rsidP="00937E37">
            <w:pPr>
              <w:pStyle w:val="af2"/>
              <w:rPr>
                <w:szCs w:val="28"/>
              </w:rPr>
            </w:pPr>
            <w:r>
              <w:rPr>
                <w:szCs w:val="28"/>
              </w:rPr>
              <w:t>февраль</w:t>
            </w:r>
          </w:p>
        </w:tc>
        <w:tc>
          <w:tcPr>
            <w:tcW w:w="2551" w:type="dxa"/>
            <w:tcBorders>
              <w:right w:val="double" w:sz="4" w:space="0" w:color="auto"/>
            </w:tcBorders>
          </w:tcPr>
          <w:p w:rsidR="00701B66" w:rsidRDefault="00701B66" w:rsidP="00937E37">
            <w:pPr>
              <w:pStyle w:val="af2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с</w:t>
            </w:r>
            <w:r w:rsidRPr="00F02B44">
              <w:rPr>
                <w:szCs w:val="28"/>
                <w:lang w:eastAsia="en-US"/>
              </w:rPr>
              <w:t xml:space="preserve">т. м/с </w:t>
            </w:r>
          </w:p>
          <w:p w:rsidR="00701B66" w:rsidRPr="00F02B44" w:rsidRDefault="00701B66" w:rsidP="00937E37">
            <w:pPr>
              <w:pStyle w:val="af2"/>
              <w:rPr>
                <w:szCs w:val="28"/>
              </w:rPr>
            </w:pPr>
            <w:r>
              <w:rPr>
                <w:szCs w:val="28"/>
                <w:lang w:eastAsia="en-US"/>
              </w:rPr>
              <w:t>Дикарева Г.В.</w:t>
            </w:r>
          </w:p>
        </w:tc>
      </w:tr>
      <w:tr w:rsidR="00701B66" w:rsidRPr="00F02B44" w:rsidTr="00937E37">
        <w:tc>
          <w:tcPr>
            <w:tcW w:w="709" w:type="dxa"/>
            <w:tcBorders>
              <w:left w:val="double" w:sz="4" w:space="0" w:color="auto"/>
              <w:right w:val="double" w:sz="4" w:space="0" w:color="auto"/>
            </w:tcBorders>
            <w:shd w:val="clear" w:color="auto" w:fill="69FFB4"/>
          </w:tcPr>
          <w:p w:rsidR="00701B66" w:rsidRPr="00F02B44" w:rsidRDefault="00701B66" w:rsidP="00937E37">
            <w:pPr>
              <w:pStyle w:val="af2"/>
              <w:rPr>
                <w:szCs w:val="28"/>
              </w:rPr>
            </w:pPr>
            <w:r>
              <w:rPr>
                <w:szCs w:val="28"/>
              </w:rPr>
              <w:t>4.</w:t>
            </w:r>
          </w:p>
        </w:tc>
        <w:tc>
          <w:tcPr>
            <w:tcW w:w="5954" w:type="dxa"/>
            <w:tcBorders>
              <w:left w:val="double" w:sz="4" w:space="0" w:color="auto"/>
            </w:tcBorders>
          </w:tcPr>
          <w:p w:rsidR="00701B66" w:rsidRDefault="00701B66" w:rsidP="00937E37">
            <w:pPr>
              <w:pStyle w:val="af2"/>
              <w:rPr>
                <w:szCs w:val="28"/>
              </w:rPr>
            </w:pPr>
            <w:r>
              <w:rPr>
                <w:szCs w:val="28"/>
              </w:rPr>
              <w:t>«Дефицит йода в организме»</w:t>
            </w:r>
          </w:p>
        </w:tc>
        <w:tc>
          <w:tcPr>
            <w:tcW w:w="1560" w:type="dxa"/>
          </w:tcPr>
          <w:p w:rsidR="00701B66" w:rsidRDefault="00701B66" w:rsidP="00937E37">
            <w:pPr>
              <w:pStyle w:val="af2"/>
              <w:rPr>
                <w:szCs w:val="28"/>
              </w:rPr>
            </w:pPr>
            <w:r>
              <w:rPr>
                <w:szCs w:val="28"/>
              </w:rPr>
              <w:t>май</w:t>
            </w:r>
          </w:p>
        </w:tc>
        <w:tc>
          <w:tcPr>
            <w:tcW w:w="2551" w:type="dxa"/>
            <w:tcBorders>
              <w:right w:val="double" w:sz="4" w:space="0" w:color="auto"/>
            </w:tcBorders>
          </w:tcPr>
          <w:p w:rsidR="00701B66" w:rsidRDefault="00701B66" w:rsidP="00937E37">
            <w:pPr>
              <w:pStyle w:val="af2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с</w:t>
            </w:r>
            <w:r w:rsidRPr="00F02B44">
              <w:rPr>
                <w:szCs w:val="28"/>
                <w:lang w:eastAsia="en-US"/>
              </w:rPr>
              <w:t xml:space="preserve">т. м/с </w:t>
            </w:r>
          </w:p>
          <w:p w:rsidR="00701B66" w:rsidRDefault="00701B66" w:rsidP="00937E37">
            <w:pPr>
              <w:pStyle w:val="af2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Дикарева Г.В.</w:t>
            </w:r>
          </w:p>
        </w:tc>
      </w:tr>
    </w:tbl>
    <w:p w:rsidR="00701B66" w:rsidRDefault="00701B66" w:rsidP="00701B66">
      <w:pPr>
        <w:rPr>
          <w:b/>
          <w:sz w:val="28"/>
          <w:szCs w:val="28"/>
        </w:rPr>
      </w:pPr>
    </w:p>
    <w:p w:rsidR="00226B49" w:rsidRDefault="00226B49" w:rsidP="00C21BCB">
      <w:pPr>
        <w:rPr>
          <w:b/>
          <w:sz w:val="28"/>
          <w:szCs w:val="28"/>
        </w:rPr>
      </w:pPr>
    </w:p>
    <w:p w:rsidR="001D1624" w:rsidRPr="00F02B44" w:rsidRDefault="001D1624" w:rsidP="00C21BCB">
      <w:pPr>
        <w:rPr>
          <w:b/>
          <w:sz w:val="28"/>
          <w:szCs w:val="28"/>
        </w:rPr>
      </w:pPr>
    </w:p>
    <w:p w:rsidR="00C21BCB" w:rsidRPr="00F02B44" w:rsidRDefault="00647AFB" w:rsidP="00C21BCB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roundrect id="_x0000_s1060" style="position:absolute;margin-left:-1.8pt;margin-top:-2.05pt;width:386.25pt;height:58.25pt;z-index:251695104" arcsize="10923f" fillcolor="white [3201]" strokecolor="#7030a0" strokeweight="1pt">
            <v:fill color2="#e5b8b7 [1301]" focusposition="1" focussize="" focus="100%" type="gradient"/>
            <v:shadow on="t" type="perspective" color="#622423 [1605]" opacity=".5" offset="1pt" offset2="-3pt"/>
            <v:textbox style="mso-next-textbox:#_x0000_s1060">
              <w:txbxContent>
                <w:p w:rsidR="00AC573A" w:rsidRPr="00A256EC" w:rsidRDefault="00AC573A" w:rsidP="00C21BCB">
                  <w:pPr>
                    <w:jc w:val="center"/>
                    <w:rPr>
                      <w:b/>
                      <w:sz w:val="36"/>
                      <w:szCs w:val="36"/>
                    </w:rPr>
                  </w:pPr>
                  <w:r>
                    <w:rPr>
                      <w:b/>
                      <w:sz w:val="36"/>
                      <w:szCs w:val="36"/>
                    </w:rPr>
                    <w:t>6</w:t>
                  </w:r>
                  <w:r w:rsidRPr="007110BE">
                    <w:rPr>
                      <w:b/>
                      <w:sz w:val="36"/>
                      <w:szCs w:val="36"/>
                    </w:rPr>
                    <w:t xml:space="preserve">. </w:t>
                  </w:r>
                  <w:r w:rsidRPr="00A256EC">
                    <w:rPr>
                      <w:b/>
                      <w:sz w:val="36"/>
                      <w:szCs w:val="36"/>
                    </w:rPr>
                    <w:t>Работа в методическом кабинете</w:t>
                  </w:r>
                  <w:r>
                    <w:rPr>
                      <w:b/>
                      <w:sz w:val="36"/>
                      <w:szCs w:val="36"/>
                    </w:rPr>
                    <w:t>.</w:t>
                  </w:r>
                </w:p>
              </w:txbxContent>
            </v:textbox>
          </v:roundrect>
        </w:pict>
      </w:r>
    </w:p>
    <w:p w:rsidR="00C21BCB" w:rsidRPr="00F02B44" w:rsidRDefault="00647AFB" w:rsidP="00C21BCB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shape id="_x0000_s1088" type="#_x0000_t13" style="position:absolute;margin-left:6.45pt;margin-top:.5pt;width:45pt;height:24pt;z-index:251723776" fillcolor="#c0504d [3205]" strokecolor="#f2f2f2 [3041]" strokeweight="3pt">
            <v:shadow on="t" type="perspective" color="#622423 [1605]" opacity=".5" offset="1pt" offset2="-1pt"/>
          </v:shape>
        </w:pict>
      </w:r>
    </w:p>
    <w:p w:rsidR="00C21BCB" w:rsidRPr="00F02B44" w:rsidRDefault="00C21BCB" w:rsidP="00C21BCB">
      <w:pPr>
        <w:pStyle w:val="a9"/>
        <w:rPr>
          <w:b/>
          <w:sz w:val="28"/>
          <w:szCs w:val="28"/>
        </w:rPr>
      </w:pPr>
    </w:p>
    <w:p w:rsidR="00C21BCB" w:rsidRDefault="00C21BCB" w:rsidP="00C21BCB">
      <w:pPr>
        <w:pStyle w:val="a9"/>
        <w:rPr>
          <w:b/>
          <w:sz w:val="28"/>
          <w:szCs w:val="28"/>
        </w:rPr>
      </w:pPr>
    </w:p>
    <w:p w:rsidR="002E5FAC" w:rsidRPr="00F02B44" w:rsidRDefault="002E5FAC" w:rsidP="00C21BCB">
      <w:pPr>
        <w:pStyle w:val="a9"/>
        <w:rPr>
          <w:b/>
          <w:sz w:val="28"/>
          <w:szCs w:val="28"/>
        </w:rPr>
      </w:pPr>
    </w:p>
    <w:tbl>
      <w:tblPr>
        <w:tblStyle w:val="aa"/>
        <w:tblpPr w:leftFromText="180" w:rightFromText="180" w:vertAnchor="text" w:horzAnchor="page" w:tblpX="748" w:tblpY="206"/>
        <w:tblW w:w="10610" w:type="dxa"/>
        <w:tblLook w:val="04A0"/>
      </w:tblPr>
      <w:tblGrid>
        <w:gridCol w:w="675"/>
        <w:gridCol w:w="4629"/>
        <w:gridCol w:w="2653"/>
        <w:gridCol w:w="2653"/>
      </w:tblGrid>
      <w:tr w:rsidR="00C21BCB" w:rsidRPr="00F02B44" w:rsidTr="002B2577">
        <w:trPr>
          <w:trHeight w:val="425"/>
        </w:trPr>
        <w:tc>
          <w:tcPr>
            <w:tcW w:w="67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FFB4"/>
            <w:hideMark/>
          </w:tcPr>
          <w:p w:rsidR="00C21BCB" w:rsidRPr="00F02B44" w:rsidRDefault="00C21BCB" w:rsidP="002B2577">
            <w:pPr>
              <w:pStyle w:val="a9"/>
              <w:ind w:left="0"/>
              <w:jc w:val="center"/>
              <w:rPr>
                <w:b/>
                <w:sz w:val="28"/>
                <w:szCs w:val="28"/>
                <w:lang w:eastAsia="en-US"/>
              </w:rPr>
            </w:pPr>
            <w:r w:rsidRPr="00F02B44">
              <w:rPr>
                <w:b/>
                <w:sz w:val="28"/>
                <w:szCs w:val="28"/>
                <w:lang w:eastAsia="en-US"/>
              </w:rPr>
              <w:t>№ п\п</w:t>
            </w:r>
          </w:p>
        </w:tc>
        <w:tc>
          <w:tcPr>
            <w:tcW w:w="462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FFB4"/>
            <w:hideMark/>
          </w:tcPr>
          <w:p w:rsidR="00C21BCB" w:rsidRPr="002B2577" w:rsidRDefault="00C21BCB" w:rsidP="002B2577">
            <w:pPr>
              <w:pStyle w:val="a9"/>
              <w:ind w:left="0"/>
              <w:jc w:val="center"/>
              <w:rPr>
                <w:b/>
                <w:sz w:val="28"/>
                <w:szCs w:val="28"/>
                <w:lang w:eastAsia="en-US"/>
              </w:rPr>
            </w:pPr>
            <w:r w:rsidRPr="002B2577">
              <w:rPr>
                <w:b/>
                <w:sz w:val="28"/>
                <w:szCs w:val="28"/>
                <w:lang w:eastAsia="en-US"/>
              </w:rPr>
              <w:t>Содержание работы</w:t>
            </w:r>
          </w:p>
        </w:tc>
        <w:tc>
          <w:tcPr>
            <w:tcW w:w="265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FFB4"/>
            <w:hideMark/>
          </w:tcPr>
          <w:p w:rsidR="00C21BCB" w:rsidRPr="00F02B44" w:rsidRDefault="00C21BCB" w:rsidP="002B2577">
            <w:pPr>
              <w:pStyle w:val="a9"/>
              <w:ind w:left="0"/>
              <w:jc w:val="center"/>
              <w:rPr>
                <w:b/>
                <w:sz w:val="28"/>
                <w:szCs w:val="28"/>
                <w:lang w:eastAsia="en-US"/>
              </w:rPr>
            </w:pPr>
            <w:r w:rsidRPr="00F02B44">
              <w:rPr>
                <w:b/>
                <w:sz w:val="28"/>
                <w:szCs w:val="28"/>
                <w:lang w:eastAsia="en-US"/>
              </w:rPr>
              <w:t xml:space="preserve">Сроки </w:t>
            </w:r>
          </w:p>
        </w:tc>
        <w:tc>
          <w:tcPr>
            <w:tcW w:w="265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69FFB4"/>
            <w:hideMark/>
          </w:tcPr>
          <w:p w:rsidR="00C21BCB" w:rsidRPr="00F02B44" w:rsidRDefault="007110BE" w:rsidP="002B2577">
            <w:pPr>
              <w:pStyle w:val="a9"/>
              <w:ind w:left="0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О</w:t>
            </w:r>
            <w:r w:rsidR="00C21BCB" w:rsidRPr="00F02B44">
              <w:rPr>
                <w:b/>
                <w:sz w:val="28"/>
                <w:szCs w:val="28"/>
                <w:lang w:eastAsia="en-US"/>
              </w:rPr>
              <w:t>тветственные</w:t>
            </w:r>
          </w:p>
        </w:tc>
      </w:tr>
      <w:tr w:rsidR="00C21BCB" w:rsidRPr="00F02B44" w:rsidTr="002B2577">
        <w:trPr>
          <w:trHeight w:val="425"/>
        </w:trPr>
        <w:tc>
          <w:tcPr>
            <w:tcW w:w="67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FFB4"/>
            <w:hideMark/>
          </w:tcPr>
          <w:p w:rsidR="00C21BCB" w:rsidRPr="00F02B44" w:rsidRDefault="00C21BCB" w:rsidP="002B2577">
            <w:pPr>
              <w:pStyle w:val="a9"/>
              <w:ind w:left="0"/>
              <w:rPr>
                <w:sz w:val="28"/>
                <w:szCs w:val="28"/>
                <w:lang w:eastAsia="en-US"/>
              </w:rPr>
            </w:pPr>
            <w:r w:rsidRPr="00F02B44">
              <w:rPr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4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BCB" w:rsidRPr="002B2577" w:rsidRDefault="002B2577" w:rsidP="002B2577">
            <w:pPr>
              <w:pStyle w:val="a9"/>
              <w:ind w:left="0"/>
              <w:rPr>
                <w:sz w:val="28"/>
                <w:szCs w:val="28"/>
                <w:lang w:eastAsia="en-US"/>
              </w:rPr>
            </w:pPr>
            <w:r w:rsidRPr="007F04B5">
              <w:rPr>
                <w:sz w:val="28"/>
                <w:szCs w:val="28"/>
              </w:rPr>
              <w:t>Составление сетки занятий, графика работы воспитателей. Определение тем по самообразованию.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BCB" w:rsidRPr="00F02B44" w:rsidRDefault="002B2577" w:rsidP="002B2577">
            <w:pPr>
              <w:pStyle w:val="a9"/>
              <w:ind w:left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ентябрь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7110BE" w:rsidRPr="00F02B44" w:rsidRDefault="007110BE" w:rsidP="002B2577">
            <w:pPr>
              <w:pStyle w:val="a9"/>
              <w:ind w:left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</w:t>
            </w:r>
            <w:r w:rsidRPr="00F02B44">
              <w:rPr>
                <w:sz w:val="28"/>
                <w:szCs w:val="28"/>
                <w:lang w:eastAsia="en-US"/>
              </w:rPr>
              <w:t>т. воспитатель</w:t>
            </w:r>
          </w:p>
          <w:p w:rsidR="00C21BCB" w:rsidRPr="00F02B44" w:rsidRDefault="007110BE" w:rsidP="002B2577">
            <w:pPr>
              <w:pStyle w:val="a9"/>
              <w:ind w:left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околова Е.А.</w:t>
            </w:r>
          </w:p>
        </w:tc>
      </w:tr>
      <w:tr w:rsidR="00C21BCB" w:rsidRPr="00F02B44" w:rsidTr="002B2577">
        <w:trPr>
          <w:trHeight w:val="425"/>
        </w:trPr>
        <w:tc>
          <w:tcPr>
            <w:tcW w:w="67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FFB4"/>
            <w:hideMark/>
          </w:tcPr>
          <w:p w:rsidR="00C21BCB" w:rsidRPr="00F02B44" w:rsidRDefault="00C21BCB" w:rsidP="002B2577">
            <w:pPr>
              <w:pStyle w:val="a9"/>
              <w:ind w:left="0"/>
              <w:rPr>
                <w:sz w:val="28"/>
                <w:szCs w:val="28"/>
                <w:lang w:eastAsia="en-US"/>
              </w:rPr>
            </w:pPr>
            <w:r w:rsidRPr="00F02B44">
              <w:rPr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4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BCB" w:rsidRPr="002B2577" w:rsidRDefault="002B2577" w:rsidP="002B2577">
            <w:pPr>
              <w:pStyle w:val="a9"/>
              <w:ind w:left="0"/>
              <w:rPr>
                <w:sz w:val="28"/>
                <w:szCs w:val="28"/>
                <w:lang w:eastAsia="en-US"/>
              </w:rPr>
            </w:pPr>
            <w:r w:rsidRPr="007F04B5">
              <w:rPr>
                <w:sz w:val="28"/>
                <w:szCs w:val="28"/>
              </w:rPr>
              <w:t>Разработка индивидуальных карт для фиксирования профессионального роста педагогов ДОУ (открытые просмотры, участие в жизни ДОУ, методические мероприятия и т.д.)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BCB" w:rsidRPr="00F02B44" w:rsidRDefault="007110BE" w:rsidP="002B2577">
            <w:pPr>
              <w:pStyle w:val="a9"/>
              <w:ind w:left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 течение года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7110BE" w:rsidRPr="00F02B44" w:rsidRDefault="007110BE" w:rsidP="002B2577">
            <w:pPr>
              <w:pStyle w:val="a9"/>
              <w:ind w:left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</w:t>
            </w:r>
            <w:r w:rsidRPr="00F02B44">
              <w:rPr>
                <w:sz w:val="28"/>
                <w:szCs w:val="28"/>
                <w:lang w:eastAsia="en-US"/>
              </w:rPr>
              <w:t>т. воспитатель</w:t>
            </w:r>
          </w:p>
          <w:p w:rsidR="00C21BCB" w:rsidRPr="00F02B44" w:rsidRDefault="007110BE" w:rsidP="002B2577">
            <w:pPr>
              <w:pStyle w:val="a9"/>
              <w:ind w:left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околова Е.А.</w:t>
            </w:r>
          </w:p>
        </w:tc>
      </w:tr>
      <w:tr w:rsidR="00C21BCB" w:rsidRPr="00F02B44" w:rsidTr="002B2577">
        <w:trPr>
          <w:trHeight w:val="2011"/>
        </w:trPr>
        <w:tc>
          <w:tcPr>
            <w:tcW w:w="67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FFB4"/>
            <w:hideMark/>
          </w:tcPr>
          <w:p w:rsidR="00C21BCB" w:rsidRPr="00F02B44" w:rsidRDefault="00C21BCB" w:rsidP="002B2577">
            <w:pPr>
              <w:pStyle w:val="a9"/>
              <w:ind w:left="0"/>
              <w:rPr>
                <w:sz w:val="28"/>
                <w:szCs w:val="28"/>
                <w:lang w:eastAsia="en-US"/>
              </w:rPr>
            </w:pPr>
            <w:r w:rsidRPr="00F02B44">
              <w:rPr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4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BCB" w:rsidRPr="002B2577" w:rsidRDefault="002B2577" w:rsidP="002B2577">
            <w:pPr>
              <w:pStyle w:val="a9"/>
              <w:ind w:left="0"/>
            </w:pPr>
            <w:r w:rsidRPr="007F04B5">
              <w:rPr>
                <w:sz w:val="28"/>
                <w:szCs w:val="28"/>
              </w:rPr>
              <w:t>Оказание методической помощи воспитателям в разработке перспективных и календарных планов образовательной деятельности в группах в соответствие с ФГОС ДО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BCB" w:rsidRPr="00F02B44" w:rsidRDefault="002B2577" w:rsidP="002B2577">
            <w:pPr>
              <w:pStyle w:val="a9"/>
              <w:ind w:left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ентябрь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7110BE" w:rsidRPr="00F02B44" w:rsidRDefault="007110BE" w:rsidP="002B2577">
            <w:pPr>
              <w:pStyle w:val="a9"/>
              <w:ind w:left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</w:t>
            </w:r>
            <w:r w:rsidRPr="00F02B44">
              <w:rPr>
                <w:sz w:val="28"/>
                <w:szCs w:val="28"/>
                <w:lang w:eastAsia="en-US"/>
              </w:rPr>
              <w:t>т. воспитатель</w:t>
            </w:r>
          </w:p>
          <w:p w:rsidR="00C21BCB" w:rsidRPr="00F02B44" w:rsidRDefault="007110BE" w:rsidP="002B2577">
            <w:pPr>
              <w:pStyle w:val="a9"/>
              <w:ind w:left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околова Е.А.</w:t>
            </w:r>
          </w:p>
        </w:tc>
      </w:tr>
      <w:tr w:rsidR="002B2577" w:rsidRPr="00F02B44" w:rsidTr="002B2577">
        <w:trPr>
          <w:trHeight w:val="1012"/>
        </w:trPr>
        <w:tc>
          <w:tcPr>
            <w:tcW w:w="67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FFB4"/>
            <w:hideMark/>
          </w:tcPr>
          <w:p w:rsidR="002B2577" w:rsidRPr="00F02B44" w:rsidRDefault="002B2577" w:rsidP="002B2577">
            <w:pPr>
              <w:pStyle w:val="a9"/>
              <w:ind w:left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.</w:t>
            </w:r>
          </w:p>
        </w:tc>
        <w:tc>
          <w:tcPr>
            <w:tcW w:w="4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577" w:rsidRPr="002B2577" w:rsidRDefault="002B2577" w:rsidP="002B2577">
            <w:pPr>
              <w:pStyle w:val="a9"/>
              <w:ind w:left="0"/>
              <w:rPr>
                <w:sz w:val="28"/>
                <w:szCs w:val="28"/>
              </w:rPr>
            </w:pPr>
            <w:r w:rsidRPr="007F04B5">
              <w:rPr>
                <w:sz w:val="28"/>
                <w:szCs w:val="28"/>
              </w:rPr>
              <w:t>Подготовка к участию в районных, выставках, конкурсах, фестивалях, методических мероприятиях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577" w:rsidRDefault="002B2577" w:rsidP="002B2577">
            <w:pPr>
              <w:pStyle w:val="a9"/>
              <w:ind w:left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 течение года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2B2577" w:rsidRPr="00F02B44" w:rsidRDefault="002B2577" w:rsidP="002B2577">
            <w:pPr>
              <w:pStyle w:val="a9"/>
              <w:ind w:left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</w:t>
            </w:r>
            <w:r w:rsidRPr="00F02B44">
              <w:rPr>
                <w:sz w:val="28"/>
                <w:szCs w:val="28"/>
                <w:lang w:eastAsia="en-US"/>
              </w:rPr>
              <w:t>т. воспитатель</w:t>
            </w:r>
          </w:p>
          <w:p w:rsidR="002B2577" w:rsidRDefault="002B2577" w:rsidP="002B2577">
            <w:pPr>
              <w:pStyle w:val="a9"/>
              <w:ind w:left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околова Е.А.</w:t>
            </w:r>
          </w:p>
        </w:tc>
      </w:tr>
      <w:tr w:rsidR="00C21BCB" w:rsidRPr="00F02B44" w:rsidTr="002B2577">
        <w:trPr>
          <w:trHeight w:val="934"/>
        </w:trPr>
        <w:tc>
          <w:tcPr>
            <w:tcW w:w="67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FFB4"/>
          </w:tcPr>
          <w:p w:rsidR="00C21BCB" w:rsidRPr="00F02B44" w:rsidRDefault="002B2577" w:rsidP="002B2577">
            <w:pPr>
              <w:pStyle w:val="a9"/>
              <w:ind w:left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5</w:t>
            </w:r>
            <w:r w:rsidR="00403DF1"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4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577" w:rsidRPr="002B2577" w:rsidRDefault="002B2577" w:rsidP="002B2577">
            <w:pPr>
              <w:pStyle w:val="a9"/>
              <w:ind w:left="0"/>
              <w:rPr>
                <w:sz w:val="28"/>
                <w:szCs w:val="28"/>
                <w:lang w:eastAsia="en-US"/>
              </w:rPr>
            </w:pPr>
            <w:r w:rsidRPr="007F04B5">
              <w:rPr>
                <w:sz w:val="28"/>
                <w:szCs w:val="28"/>
              </w:rPr>
              <w:t xml:space="preserve">Оформление методических материалов </w:t>
            </w:r>
            <w:r w:rsidR="00681C89" w:rsidRPr="002B2577">
              <w:rPr>
                <w:sz w:val="28"/>
                <w:szCs w:val="28"/>
                <w:lang w:eastAsia="en-US"/>
              </w:rPr>
              <w:t>«</w:t>
            </w:r>
            <w:r w:rsidR="0033545F" w:rsidRPr="00B94150">
              <w:rPr>
                <w:sz w:val="28"/>
                <w:szCs w:val="28"/>
              </w:rPr>
              <w:t xml:space="preserve"> Издание газеты </w:t>
            </w:r>
            <w:r w:rsidR="0033545F">
              <w:rPr>
                <w:sz w:val="28"/>
                <w:szCs w:val="28"/>
              </w:rPr>
              <w:t>дошкольного учреждения</w:t>
            </w:r>
            <w:r w:rsidR="0033545F" w:rsidRPr="00B94150">
              <w:rPr>
                <w:sz w:val="28"/>
                <w:szCs w:val="28"/>
              </w:rPr>
              <w:t xml:space="preserve"> как один из  способов  повышения информированности родителей</w:t>
            </w:r>
            <w:r w:rsidR="0033545F" w:rsidRPr="002B2577">
              <w:rPr>
                <w:sz w:val="28"/>
                <w:szCs w:val="28"/>
                <w:lang w:eastAsia="en-US"/>
              </w:rPr>
              <w:t xml:space="preserve"> </w:t>
            </w:r>
            <w:r w:rsidR="00681C89" w:rsidRPr="002B2577">
              <w:rPr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C89" w:rsidRDefault="00681C89" w:rsidP="002B2577">
            <w:pPr>
              <w:pStyle w:val="a9"/>
              <w:ind w:left="0"/>
              <w:rPr>
                <w:sz w:val="28"/>
                <w:szCs w:val="28"/>
                <w:lang w:eastAsia="en-US"/>
              </w:rPr>
            </w:pPr>
          </w:p>
          <w:p w:rsidR="00681C89" w:rsidRPr="00F02B44" w:rsidRDefault="00681C89" w:rsidP="002B2577">
            <w:pPr>
              <w:pStyle w:val="a9"/>
              <w:ind w:left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апрель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C21BCB" w:rsidRPr="00F02B44" w:rsidRDefault="007110BE" w:rsidP="002B2577">
            <w:pPr>
              <w:pStyle w:val="a9"/>
              <w:ind w:left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</w:t>
            </w:r>
            <w:r w:rsidR="00C21BCB" w:rsidRPr="00F02B44">
              <w:rPr>
                <w:sz w:val="28"/>
                <w:szCs w:val="28"/>
                <w:lang w:eastAsia="en-US"/>
              </w:rPr>
              <w:t>т. воспитатель</w:t>
            </w:r>
          </w:p>
          <w:p w:rsidR="00C21BCB" w:rsidRPr="00F02B44" w:rsidRDefault="007110BE" w:rsidP="002B2577">
            <w:pPr>
              <w:pStyle w:val="a9"/>
              <w:ind w:left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околова Е.А.</w:t>
            </w:r>
          </w:p>
        </w:tc>
      </w:tr>
      <w:tr w:rsidR="002B2577" w:rsidRPr="00F02B44" w:rsidTr="002B2577">
        <w:trPr>
          <w:trHeight w:val="1000"/>
        </w:trPr>
        <w:tc>
          <w:tcPr>
            <w:tcW w:w="67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FFB4"/>
          </w:tcPr>
          <w:p w:rsidR="002B2577" w:rsidRDefault="002B2577" w:rsidP="002B2577">
            <w:pPr>
              <w:pStyle w:val="a9"/>
              <w:ind w:left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.</w:t>
            </w:r>
          </w:p>
        </w:tc>
        <w:tc>
          <w:tcPr>
            <w:tcW w:w="4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577" w:rsidRPr="002B2577" w:rsidRDefault="002B2577" w:rsidP="002B2577">
            <w:pPr>
              <w:pStyle w:val="a9"/>
              <w:ind w:left="0"/>
              <w:rPr>
                <w:sz w:val="28"/>
                <w:szCs w:val="28"/>
              </w:rPr>
            </w:pPr>
            <w:r w:rsidRPr="007F04B5">
              <w:rPr>
                <w:sz w:val="28"/>
                <w:szCs w:val="28"/>
              </w:rPr>
              <w:t>Анализ эффективности самообразовательной деятельности педагогов за учебный год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577" w:rsidRDefault="002B2577" w:rsidP="002B2577">
            <w:pPr>
              <w:pStyle w:val="a9"/>
              <w:ind w:left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ай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2B2577" w:rsidRPr="00F02B44" w:rsidRDefault="002B2577" w:rsidP="002B2577">
            <w:pPr>
              <w:pStyle w:val="a9"/>
              <w:ind w:left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</w:t>
            </w:r>
            <w:r w:rsidRPr="00F02B44">
              <w:rPr>
                <w:sz w:val="28"/>
                <w:szCs w:val="28"/>
                <w:lang w:eastAsia="en-US"/>
              </w:rPr>
              <w:t>т. воспитатель</w:t>
            </w:r>
          </w:p>
          <w:p w:rsidR="002B2577" w:rsidRDefault="002B2577" w:rsidP="002B2577">
            <w:pPr>
              <w:pStyle w:val="a9"/>
              <w:ind w:left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околова Е.А.</w:t>
            </w:r>
          </w:p>
        </w:tc>
      </w:tr>
      <w:tr w:rsidR="002B2577" w:rsidRPr="00F02B44" w:rsidTr="002B2577">
        <w:trPr>
          <w:trHeight w:val="1103"/>
        </w:trPr>
        <w:tc>
          <w:tcPr>
            <w:tcW w:w="67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69FFB4"/>
          </w:tcPr>
          <w:p w:rsidR="002B2577" w:rsidRDefault="002B2577" w:rsidP="002B2577">
            <w:pPr>
              <w:pStyle w:val="a9"/>
              <w:ind w:left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.</w:t>
            </w:r>
          </w:p>
        </w:tc>
        <w:tc>
          <w:tcPr>
            <w:tcW w:w="462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2B2577" w:rsidRPr="007F04B5" w:rsidRDefault="002B2577" w:rsidP="002B2577">
            <w:pPr>
              <w:pStyle w:val="a9"/>
              <w:ind w:left="0"/>
            </w:pPr>
            <w:r w:rsidRPr="007F04B5">
              <w:rPr>
                <w:sz w:val="28"/>
                <w:szCs w:val="28"/>
              </w:rPr>
              <w:t>Анализ уровня усвоения основных разделов программ воспитанниками ДОУ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2B2577" w:rsidRDefault="002B2577" w:rsidP="002B2577">
            <w:pPr>
              <w:pStyle w:val="a9"/>
              <w:ind w:left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ай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B2577" w:rsidRPr="00F02B44" w:rsidRDefault="002B2577" w:rsidP="002B2577">
            <w:pPr>
              <w:pStyle w:val="a9"/>
              <w:ind w:left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</w:t>
            </w:r>
            <w:r w:rsidRPr="00F02B44">
              <w:rPr>
                <w:sz w:val="28"/>
                <w:szCs w:val="28"/>
                <w:lang w:eastAsia="en-US"/>
              </w:rPr>
              <w:t>т. воспитатель</w:t>
            </w:r>
          </w:p>
          <w:p w:rsidR="002B2577" w:rsidRDefault="002B2577" w:rsidP="002B2577">
            <w:pPr>
              <w:pStyle w:val="a9"/>
              <w:ind w:left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околова Е.А.</w:t>
            </w:r>
          </w:p>
        </w:tc>
      </w:tr>
    </w:tbl>
    <w:p w:rsidR="00162814" w:rsidRDefault="00162814" w:rsidP="00C21BCB">
      <w:pPr>
        <w:jc w:val="both"/>
        <w:rPr>
          <w:b/>
          <w:sz w:val="28"/>
          <w:szCs w:val="28"/>
        </w:rPr>
      </w:pPr>
    </w:p>
    <w:p w:rsidR="00D35843" w:rsidRDefault="00D35843" w:rsidP="00C21BCB">
      <w:pPr>
        <w:jc w:val="both"/>
        <w:rPr>
          <w:b/>
          <w:sz w:val="28"/>
          <w:szCs w:val="28"/>
        </w:rPr>
      </w:pPr>
    </w:p>
    <w:p w:rsidR="00D35843" w:rsidRDefault="00D35843" w:rsidP="00C21BCB">
      <w:pPr>
        <w:jc w:val="both"/>
        <w:rPr>
          <w:b/>
          <w:sz w:val="28"/>
          <w:szCs w:val="28"/>
        </w:rPr>
      </w:pPr>
    </w:p>
    <w:p w:rsidR="00D35843" w:rsidRDefault="00D35843" w:rsidP="00C21BCB">
      <w:pPr>
        <w:jc w:val="both"/>
        <w:rPr>
          <w:b/>
          <w:sz w:val="28"/>
          <w:szCs w:val="28"/>
        </w:rPr>
      </w:pPr>
    </w:p>
    <w:p w:rsidR="00D35843" w:rsidRDefault="00D35843" w:rsidP="00C21BCB">
      <w:pPr>
        <w:jc w:val="both"/>
        <w:rPr>
          <w:b/>
          <w:sz w:val="28"/>
          <w:szCs w:val="28"/>
        </w:rPr>
      </w:pPr>
    </w:p>
    <w:p w:rsidR="000A5BB2" w:rsidRDefault="000A5BB2" w:rsidP="00C21BCB">
      <w:pPr>
        <w:jc w:val="both"/>
        <w:rPr>
          <w:b/>
          <w:sz w:val="28"/>
          <w:szCs w:val="28"/>
        </w:rPr>
      </w:pPr>
    </w:p>
    <w:p w:rsidR="000A5BB2" w:rsidRDefault="000A5BB2" w:rsidP="00C21BCB">
      <w:pPr>
        <w:jc w:val="both"/>
        <w:rPr>
          <w:b/>
          <w:sz w:val="28"/>
          <w:szCs w:val="28"/>
        </w:rPr>
      </w:pPr>
    </w:p>
    <w:p w:rsidR="000A5BB2" w:rsidRDefault="000A5BB2" w:rsidP="00C21BCB">
      <w:pPr>
        <w:jc w:val="both"/>
        <w:rPr>
          <w:b/>
          <w:sz w:val="28"/>
          <w:szCs w:val="28"/>
        </w:rPr>
      </w:pPr>
    </w:p>
    <w:p w:rsidR="000A5BB2" w:rsidRDefault="000A5BB2" w:rsidP="00C21BCB">
      <w:pPr>
        <w:jc w:val="both"/>
        <w:rPr>
          <w:b/>
          <w:sz w:val="28"/>
          <w:szCs w:val="28"/>
        </w:rPr>
      </w:pPr>
    </w:p>
    <w:p w:rsidR="000A5BB2" w:rsidRDefault="000A5BB2" w:rsidP="00C21BCB">
      <w:pPr>
        <w:jc w:val="both"/>
        <w:rPr>
          <w:b/>
          <w:sz w:val="28"/>
          <w:szCs w:val="28"/>
        </w:rPr>
      </w:pPr>
    </w:p>
    <w:p w:rsidR="000A5BB2" w:rsidRDefault="000A5BB2" w:rsidP="00C21BCB">
      <w:pPr>
        <w:jc w:val="both"/>
        <w:rPr>
          <w:b/>
          <w:sz w:val="28"/>
          <w:szCs w:val="28"/>
        </w:rPr>
      </w:pPr>
    </w:p>
    <w:p w:rsidR="000A5BB2" w:rsidRDefault="000A5BB2" w:rsidP="00C21BCB">
      <w:pPr>
        <w:jc w:val="both"/>
        <w:rPr>
          <w:b/>
          <w:sz w:val="28"/>
          <w:szCs w:val="28"/>
        </w:rPr>
      </w:pPr>
    </w:p>
    <w:p w:rsidR="000A5BB2" w:rsidRDefault="000A5BB2" w:rsidP="00C21BCB">
      <w:pPr>
        <w:jc w:val="both"/>
        <w:rPr>
          <w:b/>
          <w:sz w:val="28"/>
          <w:szCs w:val="28"/>
        </w:rPr>
      </w:pPr>
    </w:p>
    <w:p w:rsidR="000A5BB2" w:rsidRDefault="000A5BB2" w:rsidP="00C21BCB">
      <w:pPr>
        <w:jc w:val="both"/>
        <w:rPr>
          <w:b/>
          <w:sz w:val="28"/>
          <w:szCs w:val="28"/>
        </w:rPr>
      </w:pPr>
    </w:p>
    <w:p w:rsidR="000A5BB2" w:rsidRDefault="000A5BB2" w:rsidP="00C21BCB">
      <w:pPr>
        <w:jc w:val="both"/>
        <w:rPr>
          <w:b/>
          <w:sz w:val="28"/>
          <w:szCs w:val="28"/>
        </w:rPr>
      </w:pPr>
    </w:p>
    <w:p w:rsidR="000A5BB2" w:rsidRDefault="000A5BB2" w:rsidP="00C21BCB">
      <w:pPr>
        <w:jc w:val="both"/>
        <w:rPr>
          <w:b/>
          <w:sz w:val="28"/>
          <w:szCs w:val="28"/>
        </w:rPr>
      </w:pPr>
    </w:p>
    <w:p w:rsidR="000A5BB2" w:rsidRDefault="000A5BB2" w:rsidP="00C21BCB">
      <w:pPr>
        <w:jc w:val="both"/>
        <w:rPr>
          <w:b/>
          <w:sz w:val="28"/>
          <w:szCs w:val="28"/>
        </w:rPr>
      </w:pPr>
    </w:p>
    <w:p w:rsidR="000A5BB2" w:rsidRDefault="000A5BB2" w:rsidP="00C21BCB">
      <w:pPr>
        <w:jc w:val="both"/>
        <w:rPr>
          <w:b/>
          <w:sz w:val="28"/>
          <w:szCs w:val="28"/>
        </w:rPr>
      </w:pPr>
    </w:p>
    <w:p w:rsidR="000A5BB2" w:rsidRDefault="000A5BB2" w:rsidP="00C21BCB">
      <w:pPr>
        <w:jc w:val="both"/>
        <w:rPr>
          <w:b/>
          <w:sz w:val="28"/>
          <w:szCs w:val="28"/>
        </w:rPr>
      </w:pPr>
    </w:p>
    <w:p w:rsidR="000A5BB2" w:rsidRDefault="000A5BB2" w:rsidP="00C21BCB">
      <w:pPr>
        <w:jc w:val="both"/>
        <w:rPr>
          <w:b/>
          <w:sz w:val="28"/>
          <w:szCs w:val="28"/>
        </w:rPr>
      </w:pPr>
    </w:p>
    <w:p w:rsidR="000A5BB2" w:rsidRDefault="000A5BB2" w:rsidP="00C21BCB">
      <w:pPr>
        <w:jc w:val="both"/>
        <w:rPr>
          <w:b/>
          <w:sz w:val="28"/>
          <w:szCs w:val="28"/>
        </w:rPr>
      </w:pPr>
    </w:p>
    <w:p w:rsidR="000A5BB2" w:rsidRDefault="000A5BB2" w:rsidP="00C21BCB">
      <w:pPr>
        <w:jc w:val="both"/>
        <w:rPr>
          <w:b/>
          <w:sz w:val="28"/>
          <w:szCs w:val="28"/>
        </w:rPr>
      </w:pPr>
    </w:p>
    <w:p w:rsidR="000A5BB2" w:rsidRDefault="000A5BB2" w:rsidP="00C21BCB">
      <w:pPr>
        <w:jc w:val="both"/>
        <w:rPr>
          <w:b/>
          <w:sz w:val="28"/>
          <w:szCs w:val="28"/>
        </w:rPr>
      </w:pPr>
    </w:p>
    <w:p w:rsidR="000A5BB2" w:rsidRDefault="000A5BB2" w:rsidP="00C21BCB">
      <w:pPr>
        <w:jc w:val="both"/>
        <w:rPr>
          <w:b/>
          <w:sz w:val="28"/>
          <w:szCs w:val="28"/>
        </w:rPr>
      </w:pPr>
    </w:p>
    <w:p w:rsidR="000A5BB2" w:rsidRDefault="000A5BB2" w:rsidP="00C21BCB">
      <w:pPr>
        <w:jc w:val="both"/>
        <w:rPr>
          <w:b/>
          <w:sz w:val="28"/>
          <w:szCs w:val="28"/>
        </w:rPr>
      </w:pPr>
    </w:p>
    <w:p w:rsidR="000A5BB2" w:rsidRDefault="000A5BB2" w:rsidP="00C21BCB">
      <w:pPr>
        <w:jc w:val="both"/>
        <w:rPr>
          <w:b/>
          <w:sz w:val="28"/>
          <w:szCs w:val="28"/>
        </w:rPr>
      </w:pPr>
    </w:p>
    <w:p w:rsidR="000A5BB2" w:rsidRDefault="000A5BB2" w:rsidP="00C21BCB">
      <w:pPr>
        <w:jc w:val="both"/>
        <w:rPr>
          <w:b/>
          <w:sz w:val="28"/>
          <w:szCs w:val="28"/>
        </w:rPr>
      </w:pPr>
    </w:p>
    <w:p w:rsidR="000A5BB2" w:rsidRDefault="000A5BB2" w:rsidP="00C21BCB">
      <w:pPr>
        <w:jc w:val="both"/>
        <w:rPr>
          <w:b/>
          <w:sz w:val="28"/>
          <w:szCs w:val="28"/>
        </w:rPr>
      </w:pPr>
    </w:p>
    <w:p w:rsidR="000A5BB2" w:rsidRDefault="000A5BB2" w:rsidP="00C21BCB">
      <w:pPr>
        <w:jc w:val="both"/>
        <w:rPr>
          <w:b/>
          <w:sz w:val="28"/>
          <w:szCs w:val="28"/>
        </w:rPr>
      </w:pPr>
    </w:p>
    <w:p w:rsidR="000A5BB2" w:rsidRDefault="000A5BB2" w:rsidP="00C21BCB">
      <w:pPr>
        <w:jc w:val="both"/>
        <w:rPr>
          <w:b/>
          <w:sz w:val="28"/>
          <w:szCs w:val="28"/>
        </w:rPr>
      </w:pPr>
    </w:p>
    <w:p w:rsidR="00D35843" w:rsidRDefault="00D35843" w:rsidP="00C21BCB">
      <w:pPr>
        <w:jc w:val="both"/>
        <w:rPr>
          <w:b/>
          <w:sz w:val="28"/>
          <w:szCs w:val="28"/>
        </w:rPr>
      </w:pPr>
    </w:p>
    <w:p w:rsidR="001D1624" w:rsidRDefault="001D1624" w:rsidP="00C21BCB">
      <w:pPr>
        <w:jc w:val="both"/>
        <w:rPr>
          <w:b/>
          <w:sz w:val="28"/>
          <w:szCs w:val="28"/>
        </w:rPr>
      </w:pPr>
    </w:p>
    <w:p w:rsidR="00DF7A07" w:rsidRDefault="00DF7A07" w:rsidP="00C21BCB">
      <w:pPr>
        <w:jc w:val="both"/>
        <w:rPr>
          <w:b/>
          <w:sz w:val="28"/>
          <w:szCs w:val="28"/>
        </w:rPr>
      </w:pPr>
    </w:p>
    <w:p w:rsidR="00C21BCB" w:rsidRPr="00F02B44" w:rsidRDefault="00647AFB" w:rsidP="007A5D29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lastRenderedPageBreak/>
        <w:pict>
          <v:shape id="_x0000_s1089" type="#_x0000_t13" style="position:absolute;left:0;text-align:left;margin-left:28.2pt;margin-top:10.7pt;width:45pt;height:27.75pt;z-index:251724800" fillcolor="#c0504d [3205]" strokecolor="#f2f2f2 [3041]" strokeweight="3pt">
            <v:shadow on="t" type="perspective" color="#622423 [1605]" opacity=".5" offset="1pt" offset2="-1pt"/>
          </v:shape>
        </w:pict>
      </w:r>
      <w:r>
        <w:rPr>
          <w:b/>
          <w:noProof/>
          <w:sz w:val="28"/>
          <w:szCs w:val="28"/>
        </w:rPr>
        <w:pict>
          <v:roundrect id="_x0000_s1061" style="position:absolute;left:0;text-align:left;margin-left:13.95pt;margin-top:-15.55pt;width:399pt;height:63pt;z-index:251696128" arcsize="10923f" fillcolor="white [3201]" strokecolor="#7030a0" strokeweight="1pt">
            <v:fill color2="#e5b8b7 [1301]" focusposition="1" focussize="" focus="100%" type="gradient"/>
            <v:shadow on="t" type="perspective" color="#622423 [1605]" opacity=".5" offset="1pt" offset2="-3pt"/>
            <v:textbox style="mso-next-textbox:#_x0000_s1061">
              <w:txbxContent>
                <w:p w:rsidR="00AC573A" w:rsidRPr="002313C4" w:rsidRDefault="00AC573A" w:rsidP="00C21BCB">
                  <w:pPr>
                    <w:jc w:val="center"/>
                    <w:rPr>
                      <w:b/>
                      <w:sz w:val="36"/>
                      <w:szCs w:val="36"/>
                    </w:rPr>
                  </w:pPr>
                  <w:r>
                    <w:rPr>
                      <w:b/>
                      <w:sz w:val="36"/>
                      <w:szCs w:val="36"/>
                    </w:rPr>
                    <w:t xml:space="preserve">   7</w:t>
                  </w:r>
                  <w:r w:rsidRPr="002313C4">
                    <w:rPr>
                      <w:b/>
                      <w:sz w:val="36"/>
                      <w:szCs w:val="36"/>
                    </w:rPr>
                    <w:t>. Административно-хозяйственная работа</w:t>
                  </w:r>
                  <w:r>
                    <w:rPr>
                      <w:b/>
                      <w:sz w:val="36"/>
                      <w:szCs w:val="36"/>
                    </w:rPr>
                    <w:t>.</w:t>
                  </w:r>
                </w:p>
              </w:txbxContent>
            </v:textbox>
          </v:roundrect>
        </w:pict>
      </w:r>
    </w:p>
    <w:p w:rsidR="00C21BCB" w:rsidRPr="00F02B44" w:rsidRDefault="00C21BCB" w:rsidP="00C21BCB">
      <w:pPr>
        <w:rPr>
          <w:b/>
          <w:sz w:val="28"/>
          <w:szCs w:val="28"/>
        </w:rPr>
      </w:pPr>
    </w:p>
    <w:p w:rsidR="00C21BCB" w:rsidRPr="00F02B44" w:rsidRDefault="00C21BCB" w:rsidP="00C21BCB">
      <w:pPr>
        <w:pStyle w:val="a9"/>
        <w:rPr>
          <w:b/>
          <w:sz w:val="28"/>
          <w:szCs w:val="28"/>
        </w:rPr>
      </w:pPr>
    </w:p>
    <w:p w:rsidR="00C21BCB" w:rsidRDefault="00C21BCB" w:rsidP="00C21BCB">
      <w:pPr>
        <w:rPr>
          <w:sz w:val="28"/>
          <w:szCs w:val="28"/>
        </w:rPr>
      </w:pPr>
    </w:p>
    <w:p w:rsidR="00EF6125" w:rsidRDefault="00EF6125" w:rsidP="00C21BCB">
      <w:pPr>
        <w:rPr>
          <w:sz w:val="28"/>
          <w:szCs w:val="28"/>
        </w:rPr>
      </w:pPr>
    </w:p>
    <w:p w:rsidR="008A7163" w:rsidRDefault="008A7163" w:rsidP="00C21BCB">
      <w:pPr>
        <w:rPr>
          <w:sz w:val="28"/>
          <w:szCs w:val="28"/>
        </w:rPr>
      </w:pPr>
    </w:p>
    <w:tbl>
      <w:tblPr>
        <w:tblW w:w="975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503"/>
        <w:gridCol w:w="5265"/>
        <w:gridCol w:w="1873"/>
        <w:gridCol w:w="2109"/>
      </w:tblGrid>
      <w:tr w:rsidR="008A7163" w:rsidRPr="00165B6E" w:rsidTr="00010746">
        <w:trPr>
          <w:tblCellSpacing w:w="0" w:type="dxa"/>
        </w:trPr>
        <w:tc>
          <w:tcPr>
            <w:tcW w:w="5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7163" w:rsidRPr="007A5D29" w:rsidRDefault="007A5D29" w:rsidP="00973E55">
            <w:pPr>
              <w:spacing w:before="100" w:beforeAutospacing="1" w:after="100" w:afterAutospacing="1"/>
              <w:jc w:val="center"/>
              <w:rPr>
                <w:b/>
                <w:sz w:val="28"/>
                <w:szCs w:val="28"/>
              </w:rPr>
            </w:pPr>
            <w:r w:rsidRPr="007A5D29">
              <w:rPr>
                <w:sz w:val="28"/>
                <w:szCs w:val="28"/>
              </w:rPr>
              <w:t>№</w:t>
            </w:r>
            <w:r w:rsidR="008A7163" w:rsidRPr="007A5D29">
              <w:rPr>
                <w:sz w:val="28"/>
                <w:szCs w:val="28"/>
              </w:rPr>
              <w:t> </w:t>
            </w:r>
          </w:p>
        </w:tc>
        <w:tc>
          <w:tcPr>
            <w:tcW w:w="5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7163" w:rsidRPr="007A5D29" w:rsidRDefault="008A7163" w:rsidP="00973E55">
            <w:pPr>
              <w:spacing w:before="100" w:beforeAutospacing="1" w:after="100" w:afterAutospacing="1"/>
              <w:jc w:val="center"/>
              <w:rPr>
                <w:b/>
                <w:sz w:val="28"/>
                <w:szCs w:val="28"/>
              </w:rPr>
            </w:pPr>
            <w:r w:rsidRPr="007A5D29">
              <w:rPr>
                <w:b/>
                <w:sz w:val="28"/>
                <w:szCs w:val="28"/>
              </w:rPr>
              <w:t> Мероприятия</w:t>
            </w:r>
          </w:p>
          <w:p w:rsidR="008A7163" w:rsidRPr="007A5D29" w:rsidRDefault="008A7163" w:rsidP="00973E55">
            <w:pPr>
              <w:spacing w:before="100" w:beforeAutospacing="1" w:after="100" w:afterAutospacing="1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7163" w:rsidRPr="007A5D29" w:rsidRDefault="008A7163" w:rsidP="00973E55">
            <w:pPr>
              <w:spacing w:before="100" w:beforeAutospacing="1" w:after="100" w:afterAutospacing="1"/>
              <w:jc w:val="center"/>
              <w:rPr>
                <w:b/>
                <w:sz w:val="28"/>
                <w:szCs w:val="28"/>
              </w:rPr>
            </w:pPr>
            <w:r w:rsidRPr="007A5D29">
              <w:rPr>
                <w:b/>
                <w:sz w:val="28"/>
                <w:szCs w:val="28"/>
              </w:rPr>
              <w:t> Срок</w:t>
            </w:r>
          </w:p>
        </w:tc>
        <w:tc>
          <w:tcPr>
            <w:tcW w:w="21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7163" w:rsidRPr="007A5D29" w:rsidRDefault="008A7163" w:rsidP="00973E55">
            <w:pPr>
              <w:spacing w:before="100" w:beforeAutospacing="1" w:after="100" w:afterAutospacing="1"/>
              <w:rPr>
                <w:b/>
                <w:sz w:val="28"/>
                <w:szCs w:val="28"/>
              </w:rPr>
            </w:pPr>
            <w:r w:rsidRPr="007A5D29">
              <w:rPr>
                <w:b/>
                <w:sz w:val="28"/>
                <w:szCs w:val="28"/>
              </w:rPr>
              <w:t> Ответственный</w:t>
            </w:r>
          </w:p>
        </w:tc>
      </w:tr>
      <w:tr w:rsidR="008A7163" w:rsidRPr="00165B6E" w:rsidTr="00010746">
        <w:trPr>
          <w:tblCellSpacing w:w="0" w:type="dxa"/>
        </w:trPr>
        <w:tc>
          <w:tcPr>
            <w:tcW w:w="5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7163" w:rsidRPr="00165B6E" w:rsidRDefault="008A7163" w:rsidP="00973E55">
            <w:pPr>
              <w:rPr>
                <w:sz w:val="28"/>
                <w:szCs w:val="28"/>
              </w:rPr>
            </w:pPr>
          </w:p>
        </w:tc>
        <w:tc>
          <w:tcPr>
            <w:tcW w:w="5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7163" w:rsidRPr="00165B6E" w:rsidRDefault="008A7163" w:rsidP="00973E55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165B6E">
              <w:rPr>
                <w:b/>
                <w:bCs/>
                <w:sz w:val="28"/>
                <w:szCs w:val="28"/>
              </w:rPr>
              <w:t>I.</w:t>
            </w:r>
            <w:r w:rsidRPr="00165B6E">
              <w:rPr>
                <w:b/>
                <w:bCs/>
                <w:sz w:val="28"/>
                <w:szCs w:val="28"/>
                <w:u w:val="single"/>
              </w:rPr>
              <w:t>Финансово-экономическая деятельность:</w:t>
            </w:r>
          </w:p>
          <w:p w:rsidR="008A7163" w:rsidRPr="00165B6E" w:rsidRDefault="008A7163" w:rsidP="00973E55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>Комплектование групп по возрастам, уровню здоровья, реализуемым программам</w:t>
            </w:r>
          </w:p>
        </w:tc>
        <w:tc>
          <w:tcPr>
            <w:tcW w:w="18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7163" w:rsidRPr="00165B6E" w:rsidRDefault="008A7163" w:rsidP="00973E5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>август, сентябрь</w:t>
            </w:r>
          </w:p>
        </w:tc>
        <w:tc>
          <w:tcPr>
            <w:tcW w:w="21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7163" w:rsidRPr="00165B6E" w:rsidRDefault="008A7163" w:rsidP="00973E5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>заведующая</w:t>
            </w:r>
          </w:p>
        </w:tc>
      </w:tr>
      <w:tr w:rsidR="008A7163" w:rsidRPr="00165B6E" w:rsidTr="00010746">
        <w:trPr>
          <w:tblCellSpacing w:w="0" w:type="dxa"/>
        </w:trPr>
        <w:tc>
          <w:tcPr>
            <w:tcW w:w="5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7163" w:rsidRPr="00165B6E" w:rsidRDefault="008A7163" w:rsidP="00973E55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>2.</w:t>
            </w:r>
          </w:p>
        </w:tc>
        <w:tc>
          <w:tcPr>
            <w:tcW w:w="5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7163" w:rsidRPr="00165B6E" w:rsidRDefault="008A7163" w:rsidP="00973E55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>Работа с трудовыми книжками сотрудников</w:t>
            </w:r>
          </w:p>
        </w:tc>
        <w:tc>
          <w:tcPr>
            <w:tcW w:w="18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7163" w:rsidRPr="00165B6E" w:rsidRDefault="008A7163" w:rsidP="00973E5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1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7163" w:rsidRPr="00165B6E" w:rsidRDefault="008A7163" w:rsidP="00973E5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>заведующая</w:t>
            </w:r>
          </w:p>
        </w:tc>
      </w:tr>
      <w:tr w:rsidR="008A7163" w:rsidRPr="00165B6E" w:rsidTr="00010746">
        <w:trPr>
          <w:tblCellSpacing w:w="0" w:type="dxa"/>
        </w:trPr>
        <w:tc>
          <w:tcPr>
            <w:tcW w:w="5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7163" w:rsidRPr="00165B6E" w:rsidRDefault="008A7163" w:rsidP="00973E55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>3.</w:t>
            </w:r>
          </w:p>
        </w:tc>
        <w:tc>
          <w:tcPr>
            <w:tcW w:w="5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7163" w:rsidRPr="00165B6E" w:rsidRDefault="008A7163" w:rsidP="00973E55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>Работа с договорами:</w:t>
            </w:r>
          </w:p>
          <w:p w:rsidR="008A7163" w:rsidRPr="00165B6E" w:rsidRDefault="008A7163" w:rsidP="00973E55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>- с сотрудниками;</w:t>
            </w:r>
          </w:p>
          <w:p w:rsidR="008A7163" w:rsidRPr="00165B6E" w:rsidRDefault="008A7163" w:rsidP="00973E55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>- с родителями (законными представителями);</w:t>
            </w:r>
          </w:p>
          <w:p w:rsidR="008A7163" w:rsidRPr="00165B6E" w:rsidRDefault="008A7163" w:rsidP="00973E55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>- с организациями.</w:t>
            </w:r>
          </w:p>
        </w:tc>
        <w:tc>
          <w:tcPr>
            <w:tcW w:w="18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7163" w:rsidRPr="00165B6E" w:rsidRDefault="008A7163" w:rsidP="00973E5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1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7163" w:rsidRPr="00165B6E" w:rsidRDefault="008A7163" w:rsidP="00973E5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>заведующая</w:t>
            </w:r>
          </w:p>
        </w:tc>
      </w:tr>
      <w:tr w:rsidR="008A7163" w:rsidRPr="00165B6E" w:rsidTr="00010746">
        <w:trPr>
          <w:tblCellSpacing w:w="0" w:type="dxa"/>
        </w:trPr>
        <w:tc>
          <w:tcPr>
            <w:tcW w:w="5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7163" w:rsidRPr="00165B6E" w:rsidRDefault="008A7163" w:rsidP="00973E55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>4.</w:t>
            </w:r>
          </w:p>
        </w:tc>
        <w:tc>
          <w:tcPr>
            <w:tcW w:w="5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7163" w:rsidRPr="00165B6E" w:rsidRDefault="008A7163" w:rsidP="00973E55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>Составление данных по персонифицированному учёту</w:t>
            </w:r>
          </w:p>
        </w:tc>
        <w:tc>
          <w:tcPr>
            <w:tcW w:w="18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7163" w:rsidRPr="00165B6E" w:rsidRDefault="008A7163" w:rsidP="00973E5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>ежеквартально</w:t>
            </w:r>
          </w:p>
        </w:tc>
        <w:tc>
          <w:tcPr>
            <w:tcW w:w="21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7163" w:rsidRPr="00165B6E" w:rsidRDefault="008A7163" w:rsidP="00973E5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>заведующая</w:t>
            </w:r>
          </w:p>
        </w:tc>
      </w:tr>
      <w:tr w:rsidR="008A7163" w:rsidRPr="00165B6E" w:rsidTr="00010746">
        <w:trPr>
          <w:tblCellSpacing w:w="0" w:type="dxa"/>
        </w:trPr>
        <w:tc>
          <w:tcPr>
            <w:tcW w:w="5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7163" w:rsidRPr="00165B6E" w:rsidRDefault="008A7163" w:rsidP="00973E55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>5.</w:t>
            </w:r>
          </w:p>
        </w:tc>
        <w:tc>
          <w:tcPr>
            <w:tcW w:w="5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7163" w:rsidRPr="00165B6E" w:rsidRDefault="008A7163" w:rsidP="00973E55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>Работа с пенсионерами, подача сведений в ПФ и оформление пенсий.</w:t>
            </w:r>
          </w:p>
        </w:tc>
        <w:tc>
          <w:tcPr>
            <w:tcW w:w="18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7163" w:rsidRPr="00165B6E" w:rsidRDefault="008A7163" w:rsidP="00973E5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>по необхо-димости</w:t>
            </w:r>
          </w:p>
          <w:p w:rsidR="008A7163" w:rsidRPr="00165B6E" w:rsidRDefault="008A7163" w:rsidP="00973E5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>раз в год</w:t>
            </w:r>
          </w:p>
        </w:tc>
        <w:tc>
          <w:tcPr>
            <w:tcW w:w="21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7163" w:rsidRPr="00165B6E" w:rsidRDefault="008A7163" w:rsidP="00973E5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>заведующая</w:t>
            </w:r>
          </w:p>
        </w:tc>
      </w:tr>
      <w:tr w:rsidR="008A7163" w:rsidRPr="00165B6E" w:rsidTr="00010746">
        <w:trPr>
          <w:tblCellSpacing w:w="0" w:type="dxa"/>
        </w:trPr>
        <w:tc>
          <w:tcPr>
            <w:tcW w:w="5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7163" w:rsidRPr="00165B6E" w:rsidRDefault="008A7163" w:rsidP="00973E55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>6.</w:t>
            </w:r>
          </w:p>
        </w:tc>
        <w:tc>
          <w:tcPr>
            <w:tcW w:w="5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7163" w:rsidRPr="00165B6E" w:rsidRDefault="008A7163" w:rsidP="00973E55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>Составление приказов  о контингенте детей и подсчёте посещаемости</w:t>
            </w:r>
          </w:p>
        </w:tc>
        <w:tc>
          <w:tcPr>
            <w:tcW w:w="18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7163" w:rsidRPr="00165B6E" w:rsidRDefault="008A7163" w:rsidP="00973E55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>ежемесячно</w:t>
            </w:r>
          </w:p>
        </w:tc>
        <w:tc>
          <w:tcPr>
            <w:tcW w:w="21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7163" w:rsidRPr="00165B6E" w:rsidRDefault="008A7163" w:rsidP="00973E5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>заведующая</w:t>
            </w:r>
          </w:p>
        </w:tc>
      </w:tr>
      <w:tr w:rsidR="008A7163" w:rsidRPr="00165B6E" w:rsidTr="00010746">
        <w:trPr>
          <w:tblCellSpacing w:w="0" w:type="dxa"/>
        </w:trPr>
        <w:tc>
          <w:tcPr>
            <w:tcW w:w="5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7163" w:rsidRPr="00165B6E" w:rsidRDefault="008A7163" w:rsidP="00973E55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>7.</w:t>
            </w:r>
          </w:p>
        </w:tc>
        <w:tc>
          <w:tcPr>
            <w:tcW w:w="5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7163" w:rsidRPr="00165B6E" w:rsidRDefault="008A7163" w:rsidP="00973E55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>Работа с кадрами:</w:t>
            </w:r>
          </w:p>
          <w:p w:rsidR="008A7163" w:rsidRPr="00165B6E" w:rsidRDefault="008A7163" w:rsidP="00973E55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>· издание приказов по личному составу;</w:t>
            </w:r>
          </w:p>
          <w:p w:rsidR="008A7163" w:rsidRPr="00165B6E" w:rsidRDefault="008A7163" w:rsidP="00973E55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>· ведение личных дел педагогических работников;</w:t>
            </w:r>
          </w:p>
          <w:p w:rsidR="008A7163" w:rsidRPr="00165B6E" w:rsidRDefault="008A7163" w:rsidP="00973E55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>· ведение журнала движения трудовых книжек;</w:t>
            </w:r>
          </w:p>
          <w:p w:rsidR="008A7163" w:rsidRPr="00165B6E" w:rsidRDefault="008A7163" w:rsidP="00973E55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>· составление графика отпусков;</w:t>
            </w:r>
          </w:p>
          <w:p w:rsidR="008A7163" w:rsidRPr="00165B6E" w:rsidRDefault="008A7163" w:rsidP="00973E55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lastRenderedPageBreak/>
              <w:t>· оформление трудовых книжек.</w:t>
            </w:r>
          </w:p>
        </w:tc>
        <w:tc>
          <w:tcPr>
            <w:tcW w:w="18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7163" w:rsidRPr="00165B6E" w:rsidRDefault="008A7163" w:rsidP="00973E5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lastRenderedPageBreak/>
              <w:t>постоянно</w:t>
            </w:r>
          </w:p>
          <w:p w:rsidR="008A7163" w:rsidRPr="00165B6E" w:rsidRDefault="008A7163" w:rsidP="00973E5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> </w:t>
            </w:r>
          </w:p>
          <w:p w:rsidR="008A7163" w:rsidRPr="00165B6E" w:rsidRDefault="008A7163" w:rsidP="00973E5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> </w:t>
            </w:r>
          </w:p>
        </w:tc>
        <w:tc>
          <w:tcPr>
            <w:tcW w:w="21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7163" w:rsidRPr="00165B6E" w:rsidRDefault="008A7163" w:rsidP="00973E5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>заведующая</w:t>
            </w:r>
          </w:p>
        </w:tc>
      </w:tr>
      <w:tr w:rsidR="008A7163" w:rsidRPr="00165B6E" w:rsidTr="00010746">
        <w:trPr>
          <w:tblCellSpacing w:w="0" w:type="dxa"/>
        </w:trPr>
        <w:tc>
          <w:tcPr>
            <w:tcW w:w="5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7163" w:rsidRPr="00165B6E" w:rsidRDefault="008A7163" w:rsidP="00973E55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lastRenderedPageBreak/>
              <w:t>8.</w:t>
            </w:r>
          </w:p>
        </w:tc>
        <w:tc>
          <w:tcPr>
            <w:tcW w:w="5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7163" w:rsidRPr="00165B6E" w:rsidRDefault="008A7163" w:rsidP="00973E55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>Издание приказов по основной деятельности.</w:t>
            </w:r>
          </w:p>
        </w:tc>
        <w:tc>
          <w:tcPr>
            <w:tcW w:w="18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7163" w:rsidRPr="00165B6E" w:rsidRDefault="008A7163" w:rsidP="00973E55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>постоянно</w:t>
            </w:r>
          </w:p>
        </w:tc>
        <w:tc>
          <w:tcPr>
            <w:tcW w:w="21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7163" w:rsidRPr="00165B6E" w:rsidRDefault="008A7163" w:rsidP="00973E5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>заведующая</w:t>
            </w:r>
          </w:p>
        </w:tc>
      </w:tr>
      <w:tr w:rsidR="008A7163" w:rsidRPr="00165B6E" w:rsidTr="00010746">
        <w:trPr>
          <w:tblCellSpacing w:w="0" w:type="dxa"/>
        </w:trPr>
        <w:tc>
          <w:tcPr>
            <w:tcW w:w="5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7163" w:rsidRPr="00165B6E" w:rsidRDefault="008A7163" w:rsidP="00973E5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>9.</w:t>
            </w:r>
          </w:p>
        </w:tc>
        <w:tc>
          <w:tcPr>
            <w:tcW w:w="5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7163" w:rsidRPr="00165B6E" w:rsidRDefault="008A7163" w:rsidP="00973E55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>Работа с приказами и распоряжениями вышестоящих организаций.</w:t>
            </w:r>
          </w:p>
        </w:tc>
        <w:tc>
          <w:tcPr>
            <w:tcW w:w="18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7163" w:rsidRPr="00165B6E" w:rsidRDefault="008A7163" w:rsidP="00973E5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>по мере поступления</w:t>
            </w:r>
          </w:p>
        </w:tc>
        <w:tc>
          <w:tcPr>
            <w:tcW w:w="21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7163" w:rsidRPr="00165B6E" w:rsidRDefault="008A7163" w:rsidP="00973E5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>заведующая</w:t>
            </w:r>
          </w:p>
        </w:tc>
      </w:tr>
      <w:tr w:rsidR="008A7163" w:rsidRPr="00165B6E" w:rsidTr="00010746">
        <w:trPr>
          <w:tblCellSpacing w:w="0" w:type="dxa"/>
        </w:trPr>
        <w:tc>
          <w:tcPr>
            <w:tcW w:w="5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7163" w:rsidRPr="00165B6E" w:rsidRDefault="008A7163" w:rsidP="00973E55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165B6E">
              <w:rPr>
                <w:b/>
                <w:bCs/>
                <w:sz w:val="28"/>
                <w:szCs w:val="28"/>
              </w:rPr>
              <w:t> </w:t>
            </w:r>
          </w:p>
          <w:p w:rsidR="008A7163" w:rsidRPr="00165B6E" w:rsidRDefault="008A7163" w:rsidP="00973E55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165B6E">
              <w:rPr>
                <w:b/>
                <w:bCs/>
                <w:sz w:val="28"/>
                <w:szCs w:val="28"/>
              </w:rPr>
              <w:t> </w:t>
            </w:r>
          </w:p>
          <w:p w:rsidR="008A7163" w:rsidRPr="00165B6E" w:rsidRDefault="008A7163" w:rsidP="00973E55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 xml:space="preserve">1. </w:t>
            </w:r>
          </w:p>
        </w:tc>
        <w:tc>
          <w:tcPr>
            <w:tcW w:w="5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7163" w:rsidRPr="00165B6E" w:rsidRDefault="008A7163" w:rsidP="00973E55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165B6E">
              <w:rPr>
                <w:b/>
                <w:bCs/>
                <w:sz w:val="28"/>
                <w:szCs w:val="28"/>
                <w:u w:val="single"/>
              </w:rPr>
              <w:t>II. Организационная деятельность:</w:t>
            </w:r>
          </w:p>
          <w:p w:rsidR="008A7163" w:rsidRPr="00165B6E" w:rsidRDefault="008A7163" w:rsidP="00973E55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>Формирование трудового распорядка дня в соответствии с функциональными обязанностями</w:t>
            </w:r>
          </w:p>
        </w:tc>
        <w:tc>
          <w:tcPr>
            <w:tcW w:w="18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7163" w:rsidRPr="00165B6E" w:rsidRDefault="008A7163" w:rsidP="00973E5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> </w:t>
            </w:r>
          </w:p>
          <w:p w:rsidR="008A7163" w:rsidRPr="00165B6E" w:rsidRDefault="008A7163" w:rsidP="00973E55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>сентябрь</w:t>
            </w:r>
          </w:p>
        </w:tc>
        <w:tc>
          <w:tcPr>
            <w:tcW w:w="21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7163" w:rsidRPr="00165B6E" w:rsidRDefault="008A7163" w:rsidP="00973E5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>заведующая</w:t>
            </w:r>
          </w:p>
        </w:tc>
      </w:tr>
      <w:tr w:rsidR="008A7163" w:rsidRPr="00165B6E" w:rsidTr="00010746">
        <w:trPr>
          <w:tblCellSpacing w:w="0" w:type="dxa"/>
        </w:trPr>
        <w:tc>
          <w:tcPr>
            <w:tcW w:w="5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7163" w:rsidRPr="00165B6E" w:rsidRDefault="008A7163" w:rsidP="00973E55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>2.</w:t>
            </w:r>
          </w:p>
        </w:tc>
        <w:tc>
          <w:tcPr>
            <w:tcW w:w="5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7163" w:rsidRPr="00165B6E" w:rsidRDefault="008A7163" w:rsidP="00973E55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>Проверка готовности ДОУ к началу учебного года</w:t>
            </w:r>
          </w:p>
        </w:tc>
        <w:tc>
          <w:tcPr>
            <w:tcW w:w="18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7163" w:rsidRPr="00165B6E" w:rsidRDefault="00010746" w:rsidP="00973E5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густ</w:t>
            </w:r>
          </w:p>
        </w:tc>
        <w:tc>
          <w:tcPr>
            <w:tcW w:w="21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7163" w:rsidRPr="00165B6E" w:rsidRDefault="008A7163" w:rsidP="00973E5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>заведующая</w:t>
            </w:r>
          </w:p>
          <w:p w:rsidR="008A7163" w:rsidRPr="00165B6E" w:rsidRDefault="008A7163" w:rsidP="00973E5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>завхоз</w:t>
            </w:r>
          </w:p>
          <w:p w:rsidR="008A7163" w:rsidRPr="00165B6E" w:rsidRDefault="008A7163" w:rsidP="00973E5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>комиссия</w:t>
            </w:r>
          </w:p>
        </w:tc>
      </w:tr>
      <w:tr w:rsidR="008A7163" w:rsidRPr="00165B6E" w:rsidTr="00010746">
        <w:trPr>
          <w:tblCellSpacing w:w="0" w:type="dxa"/>
        </w:trPr>
        <w:tc>
          <w:tcPr>
            <w:tcW w:w="5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7163" w:rsidRPr="00165B6E" w:rsidRDefault="008A7163" w:rsidP="00973E55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>3.</w:t>
            </w:r>
          </w:p>
        </w:tc>
        <w:tc>
          <w:tcPr>
            <w:tcW w:w="5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7163" w:rsidRPr="00165B6E" w:rsidRDefault="008A7163" w:rsidP="00973E55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>Составление актов:</w:t>
            </w:r>
          </w:p>
          <w:p w:rsidR="008A7163" w:rsidRPr="00165B6E" w:rsidRDefault="008A7163" w:rsidP="00973E55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>-готовности ДОУ к новому учебному году;</w:t>
            </w:r>
          </w:p>
          <w:p w:rsidR="008A7163" w:rsidRPr="00165B6E" w:rsidRDefault="008A7163" w:rsidP="00973E55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>-проверки состояния ограждений, подвальных помещений и кровли;</w:t>
            </w:r>
          </w:p>
          <w:p w:rsidR="008A7163" w:rsidRPr="00165B6E" w:rsidRDefault="008A7163" w:rsidP="00973E55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>-технического осмотра здания.</w:t>
            </w:r>
          </w:p>
        </w:tc>
        <w:tc>
          <w:tcPr>
            <w:tcW w:w="18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7163" w:rsidRPr="00165B6E" w:rsidRDefault="008A7163" w:rsidP="00973E5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>сентябрь</w:t>
            </w:r>
          </w:p>
          <w:p w:rsidR="008A7163" w:rsidRPr="00165B6E" w:rsidRDefault="008A7163" w:rsidP="00973E5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> </w:t>
            </w:r>
          </w:p>
          <w:p w:rsidR="008A7163" w:rsidRPr="00165B6E" w:rsidRDefault="008A7163" w:rsidP="00973E5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>осень, весна</w:t>
            </w:r>
          </w:p>
        </w:tc>
        <w:tc>
          <w:tcPr>
            <w:tcW w:w="21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7163" w:rsidRPr="00165B6E" w:rsidRDefault="008A7163" w:rsidP="00973E5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>заведующая завхоз</w:t>
            </w:r>
          </w:p>
        </w:tc>
      </w:tr>
      <w:tr w:rsidR="008A7163" w:rsidRPr="00165B6E" w:rsidTr="00010746">
        <w:trPr>
          <w:tblCellSpacing w:w="0" w:type="dxa"/>
        </w:trPr>
        <w:tc>
          <w:tcPr>
            <w:tcW w:w="5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7163" w:rsidRPr="00165B6E" w:rsidRDefault="008A7163" w:rsidP="00973E55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>4.</w:t>
            </w:r>
          </w:p>
        </w:tc>
        <w:tc>
          <w:tcPr>
            <w:tcW w:w="5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7163" w:rsidRPr="00165B6E" w:rsidRDefault="008A7163" w:rsidP="00973E55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>Утверждение планов:</w:t>
            </w:r>
          </w:p>
          <w:p w:rsidR="008A7163" w:rsidRPr="00165B6E" w:rsidRDefault="008A7163" w:rsidP="00973E55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>-обучения работников по ГО и ЧС, пожарной безопасности, оказания первой медицинской помощи;</w:t>
            </w:r>
          </w:p>
          <w:p w:rsidR="008A7163" w:rsidRPr="00165B6E" w:rsidRDefault="008A7163" w:rsidP="00973E55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>- работы с воспитанниками по обучению правилам пожарной безопасности, безопасности в быту, предупреждения детского дорожно – транспортного травматизма.</w:t>
            </w:r>
          </w:p>
        </w:tc>
        <w:tc>
          <w:tcPr>
            <w:tcW w:w="18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7163" w:rsidRPr="00165B6E" w:rsidRDefault="008A7163" w:rsidP="00973E5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>сентябрь</w:t>
            </w:r>
          </w:p>
          <w:p w:rsidR="008A7163" w:rsidRPr="00165B6E" w:rsidRDefault="008A7163" w:rsidP="00973E5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> </w:t>
            </w:r>
          </w:p>
          <w:p w:rsidR="008A7163" w:rsidRPr="00165B6E" w:rsidRDefault="008A7163" w:rsidP="00973E5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> </w:t>
            </w:r>
          </w:p>
          <w:p w:rsidR="008A7163" w:rsidRPr="00165B6E" w:rsidRDefault="008A7163" w:rsidP="00973E5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> </w:t>
            </w:r>
          </w:p>
        </w:tc>
        <w:tc>
          <w:tcPr>
            <w:tcW w:w="21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7163" w:rsidRPr="00165B6E" w:rsidRDefault="008A7163" w:rsidP="00973E5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 xml:space="preserve">заведующая </w:t>
            </w:r>
          </w:p>
          <w:p w:rsidR="008A7163" w:rsidRPr="00165B6E" w:rsidRDefault="008A7163" w:rsidP="00973E5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  <w:p w:rsidR="008A7163" w:rsidRPr="00165B6E" w:rsidRDefault="008A7163" w:rsidP="00973E5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  <w:p w:rsidR="008A7163" w:rsidRPr="00165B6E" w:rsidRDefault="008A7163" w:rsidP="00973E5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  <w:p w:rsidR="008A7163" w:rsidRPr="00165B6E" w:rsidRDefault="008A7163" w:rsidP="00973E5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>ст. воспитатель</w:t>
            </w:r>
          </w:p>
        </w:tc>
      </w:tr>
      <w:tr w:rsidR="008A7163" w:rsidRPr="00165B6E" w:rsidTr="00010746">
        <w:trPr>
          <w:tblCellSpacing w:w="0" w:type="dxa"/>
        </w:trPr>
        <w:tc>
          <w:tcPr>
            <w:tcW w:w="5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7163" w:rsidRPr="00165B6E" w:rsidRDefault="008A7163" w:rsidP="00973E55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>5.</w:t>
            </w:r>
          </w:p>
        </w:tc>
        <w:tc>
          <w:tcPr>
            <w:tcW w:w="5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7163" w:rsidRPr="00165B6E" w:rsidRDefault="008A7163" w:rsidP="00973E55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>Контроль за соблюдением правил  внутреннего  трудового распорядка</w:t>
            </w:r>
          </w:p>
        </w:tc>
        <w:tc>
          <w:tcPr>
            <w:tcW w:w="18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7163" w:rsidRPr="00165B6E" w:rsidRDefault="008A7163" w:rsidP="00973E5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>постоянно</w:t>
            </w:r>
          </w:p>
        </w:tc>
        <w:tc>
          <w:tcPr>
            <w:tcW w:w="21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7163" w:rsidRPr="00165B6E" w:rsidRDefault="008A7163" w:rsidP="00973E5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>заведующая завхоз</w:t>
            </w:r>
          </w:p>
        </w:tc>
      </w:tr>
      <w:tr w:rsidR="008A7163" w:rsidRPr="00165B6E" w:rsidTr="00010746">
        <w:trPr>
          <w:tblCellSpacing w:w="0" w:type="dxa"/>
        </w:trPr>
        <w:tc>
          <w:tcPr>
            <w:tcW w:w="5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7163" w:rsidRPr="00165B6E" w:rsidRDefault="008A7163" w:rsidP="00973E55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>6.</w:t>
            </w:r>
          </w:p>
        </w:tc>
        <w:tc>
          <w:tcPr>
            <w:tcW w:w="5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7163" w:rsidRPr="00165B6E" w:rsidRDefault="008A7163" w:rsidP="00973E55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>Организация работ по выполнению нормативных документов, проведение инструктажей:</w:t>
            </w:r>
          </w:p>
          <w:p w:rsidR="008A7163" w:rsidRPr="00165B6E" w:rsidRDefault="008A7163" w:rsidP="00973E55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>а) охрана жизни и здоровья детей;</w:t>
            </w:r>
          </w:p>
          <w:p w:rsidR="008A7163" w:rsidRPr="00165B6E" w:rsidRDefault="008A7163" w:rsidP="00973E55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 xml:space="preserve">б) требования к санитарно – гигиеническому режиму и состоянию </w:t>
            </w:r>
            <w:r w:rsidRPr="00165B6E">
              <w:rPr>
                <w:sz w:val="28"/>
                <w:szCs w:val="28"/>
              </w:rPr>
              <w:lastRenderedPageBreak/>
              <w:t>сотрудников – СанПиН 2.4.1.2660-10;</w:t>
            </w:r>
          </w:p>
          <w:p w:rsidR="008A7163" w:rsidRPr="00165B6E" w:rsidRDefault="008A7163" w:rsidP="00973E55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>в) правила пожарной безопасности;</w:t>
            </w:r>
          </w:p>
          <w:p w:rsidR="008A7163" w:rsidRPr="00165B6E" w:rsidRDefault="008A7163" w:rsidP="00973E55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>г) работа по охране труда:</w:t>
            </w:r>
          </w:p>
          <w:p w:rsidR="008A7163" w:rsidRPr="00165B6E" w:rsidRDefault="008A7163" w:rsidP="008A7163">
            <w:pPr>
              <w:numPr>
                <w:ilvl w:val="0"/>
                <w:numId w:val="28"/>
              </w:numPr>
              <w:spacing w:before="100" w:beforeAutospacing="1" w:after="100" w:afterAutospacing="1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 xml:space="preserve">дополнение нормативной базы; </w:t>
            </w:r>
          </w:p>
          <w:p w:rsidR="008A7163" w:rsidRPr="00165B6E" w:rsidRDefault="008A7163" w:rsidP="008A7163">
            <w:pPr>
              <w:numPr>
                <w:ilvl w:val="0"/>
                <w:numId w:val="28"/>
              </w:numPr>
              <w:spacing w:before="100" w:beforeAutospacing="1" w:after="100" w:afterAutospacing="1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 xml:space="preserve">работа по составлению новых должностных инструкций; </w:t>
            </w:r>
          </w:p>
          <w:p w:rsidR="008A7163" w:rsidRPr="00165B6E" w:rsidRDefault="008A7163" w:rsidP="008A7163">
            <w:pPr>
              <w:numPr>
                <w:ilvl w:val="0"/>
                <w:numId w:val="28"/>
              </w:numPr>
              <w:spacing w:before="100" w:beforeAutospacing="1" w:after="100" w:afterAutospacing="1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 xml:space="preserve">создание комиссии по охране труда; </w:t>
            </w:r>
          </w:p>
          <w:p w:rsidR="008A7163" w:rsidRPr="00165B6E" w:rsidRDefault="008A7163" w:rsidP="008A7163">
            <w:pPr>
              <w:numPr>
                <w:ilvl w:val="0"/>
                <w:numId w:val="28"/>
              </w:numPr>
              <w:spacing w:before="100" w:beforeAutospacing="1" w:after="100" w:afterAutospacing="1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 xml:space="preserve">работа по проведению инструктажа по охране труда с каждой категорией работников; </w:t>
            </w:r>
          </w:p>
          <w:p w:rsidR="008A7163" w:rsidRPr="00165B6E" w:rsidRDefault="008A7163" w:rsidP="0086692C">
            <w:pPr>
              <w:spacing w:before="100" w:beforeAutospacing="1" w:after="100" w:afterAutospacing="1"/>
              <w:ind w:left="360"/>
              <w:rPr>
                <w:sz w:val="28"/>
                <w:szCs w:val="28"/>
              </w:rPr>
            </w:pPr>
          </w:p>
        </w:tc>
        <w:tc>
          <w:tcPr>
            <w:tcW w:w="18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7163" w:rsidRPr="00165B6E" w:rsidRDefault="008A7163" w:rsidP="00973E5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lastRenderedPageBreak/>
              <w:t> </w:t>
            </w:r>
          </w:p>
          <w:p w:rsidR="008A7163" w:rsidRPr="00165B6E" w:rsidRDefault="008A7163" w:rsidP="00973E5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> </w:t>
            </w:r>
          </w:p>
          <w:p w:rsidR="008A7163" w:rsidRPr="00165B6E" w:rsidRDefault="008A7163" w:rsidP="00973E5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>в теч.года</w:t>
            </w:r>
          </w:p>
          <w:p w:rsidR="008A7163" w:rsidRPr="00165B6E" w:rsidRDefault="008A7163" w:rsidP="00973E5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> </w:t>
            </w:r>
          </w:p>
          <w:p w:rsidR="008A7163" w:rsidRPr="00165B6E" w:rsidRDefault="008A7163" w:rsidP="00973E5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> </w:t>
            </w:r>
          </w:p>
          <w:p w:rsidR="008A7163" w:rsidRPr="00165B6E" w:rsidRDefault="008A7163" w:rsidP="00973E5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lastRenderedPageBreak/>
              <w:t> </w:t>
            </w:r>
          </w:p>
          <w:p w:rsidR="008A7163" w:rsidRPr="00165B6E" w:rsidRDefault="008A7163" w:rsidP="00973E5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>август</w:t>
            </w:r>
          </w:p>
          <w:p w:rsidR="008A7163" w:rsidRPr="00165B6E" w:rsidRDefault="008A7163" w:rsidP="00973E5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> </w:t>
            </w:r>
          </w:p>
          <w:p w:rsidR="008A7163" w:rsidRPr="00165B6E" w:rsidRDefault="008A7163" w:rsidP="00973E5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1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7163" w:rsidRPr="00165B6E" w:rsidRDefault="008A7163" w:rsidP="00973E5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lastRenderedPageBreak/>
              <w:t>заведующая завхоз</w:t>
            </w:r>
          </w:p>
          <w:p w:rsidR="008A7163" w:rsidRPr="00165B6E" w:rsidRDefault="008A7163" w:rsidP="00973E5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>старшая медицинская сестра</w:t>
            </w:r>
          </w:p>
          <w:p w:rsidR="008A7163" w:rsidRPr="00165B6E" w:rsidRDefault="008A7163" w:rsidP="00973E5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>ст. воспитатель</w:t>
            </w:r>
          </w:p>
        </w:tc>
      </w:tr>
      <w:tr w:rsidR="008A7163" w:rsidRPr="00165B6E" w:rsidTr="00010746">
        <w:trPr>
          <w:tblCellSpacing w:w="0" w:type="dxa"/>
        </w:trPr>
        <w:tc>
          <w:tcPr>
            <w:tcW w:w="5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7163" w:rsidRPr="00165B6E" w:rsidRDefault="008A7163" w:rsidP="00973E55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lastRenderedPageBreak/>
              <w:t>7.</w:t>
            </w:r>
          </w:p>
        </w:tc>
        <w:tc>
          <w:tcPr>
            <w:tcW w:w="5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7163" w:rsidRPr="00165B6E" w:rsidRDefault="008A7163" w:rsidP="00973E55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>1) система работы по обеспечению жизнедеятельности и безопасности детей и сотрудников:</w:t>
            </w:r>
          </w:p>
          <w:p w:rsidR="008A7163" w:rsidRPr="00165B6E" w:rsidRDefault="008A7163" w:rsidP="008A7163">
            <w:pPr>
              <w:numPr>
                <w:ilvl w:val="0"/>
                <w:numId w:val="29"/>
              </w:numPr>
              <w:spacing w:before="100" w:beforeAutospacing="1" w:after="100" w:afterAutospacing="1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 xml:space="preserve">инструктажи по охране труда (ОТ), технике безопасности (ТБ), пожарной безопасности (ПБ); </w:t>
            </w:r>
          </w:p>
          <w:p w:rsidR="008A7163" w:rsidRPr="00165B6E" w:rsidRDefault="008A7163" w:rsidP="008A7163">
            <w:pPr>
              <w:numPr>
                <w:ilvl w:val="0"/>
                <w:numId w:val="29"/>
              </w:numPr>
              <w:spacing w:before="100" w:beforeAutospacing="1" w:after="100" w:afterAutospacing="1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 xml:space="preserve">инструктаж о неотложных действиях персонала по сигналам ГО и ЧС; </w:t>
            </w:r>
          </w:p>
          <w:p w:rsidR="008A7163" w:rsidRPr="00165B6E" w:rsidRDefault="008A7163" w:rsidP="008A7163">
            <w:pPr>
              <w:numPr>
                <w:ilvl w:val="0"/>
                <w:numId w:val="29"/>
              </w:numPr>
              <w:spacing w:before="100" w:beforeAutospacing="1" w:after="100" w:afterAutospacing="1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 xml:space="preserve">инструктаж о неотложных действиях персонала при обнаружении опасных предметов в здании и территории ДОУ, при сообщении о террористическом акте; </w:t>
            </w:r>
          </w:p>
          <w:p w:rsidR="008A7163" w:rsidRPr="00165B6E" w:rsidRDefault="008A7163" w:rsidP="008A7163">
            <w:pPr>
              <w:numPr>
                <w:ilvl w:val="0"/>
                <w:numId w:val="29"/>
              </w:numPr>
              <w:spacing w:before="100" w:beforeAutospacing="1" w:after="100" w:afterAutospacing="1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 xml:space="preserve">тренинг по отработке оповещений и действий штаба ДОУ при ЧС и терактах. </w:t>
            </w:r>
          </w:p>
        </w:tc>
        <w:tc>
          <w:tcPr>
            <w:tcW w:w="18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7163" w:rsidRPr="00165B6E" w:rsidRDefault="008A7163" w:rsidP="00973E5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> </w:t>
            </w:r>
          </w:p>
          <w:p w:rsidR="008A7163" w:rsidRPr="00165B6E" w:rsidRDefault="008A7163" w:rsidP="00973E5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>2 раза в год</w:t>
            </w:r>
          </w:p>
          <w:p w:rsidR="008A7163" w:rsidRPr="00165B6E" w:rsidRDefault="008A7163" w:rsidP="00973E5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> </w:t>
            </w:r>
          </w:p>
        </w:tc>
        <w:tc>
          <w:tcPr>
            <w:tcW w:w="21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7163" w:rsidRPr="00165B6E" w:rsidRDefault="008A7163" w:rsidP="00973E5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>заведующая завхоз</w:t>
            </w:r>
          </w:p>
          <w:p w:rsidR="008A7163" w:rsidRPr="00165B6E" w:rsidRDefault="008A7163" w:rsidP="00973E5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>старшая медицинская сестра</w:t>
            </w:r>
          </w:p>
          <w:p w:rsidR="008A7163" w:rsidRPr="00165B6E" w:rsidRDefault="008A7163" w:rsidP="00973E5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>ст. воспитатель</w:t>
            </w:r>
          </w:p>
        </w:tc>
      </w:tr>
      <w:tr w:rsidR="008A7163" w:rsidRPr="00165B6E" w:rsidTr="00010746">
        <w:trPr>
          <w:tblCellSpacing w:w="0" w:type="dxa"/>
        </w:trPr>
        <w:tc>
          <w:tcPr>
            <w:tcW w:w="5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7163" w:rsidRPr="00165B6E" w:rsidRDefault="008A7163" w:rsidP="00973E55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>8.</w:t>
            </w:r>
          </w:p>
        </w:tc>
        <w:tc>
          <w:tcPr>
            <w:tcW w:w="5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7163" w:rsidRPr="00165B6E" w:rsidRDefault="008A7163" w:rsidP="00973E55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>Составление должностных инструкций по ОТ и ТБ в соответствии с аттестацией рабочих мест</w:t>
            </w:r>
          </w:p>
        </w:tc>
        <w:tc>
          <w:tcPr>
            <w:tcW w:w="18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7163" w:rsidRPr="00165B6E" w:rsidRDefault="008A7163" w:rsidP="00973E5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>По мере необходимости</w:t>
            </w:r>
          </w:p>
        </w:tc>
        <w:tc>
          <w:tcPr>
            <w:tcW w:w="21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7163" w:rsidRPr="00165B6E" w:rsidRDefault="008A7163" w:rsidP="00973E5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 xml:space="preserve">заведующая </w:t>
            </w:r>
          </w:p>
        </w:tc>
      </w:tr>
      <w:tr w:rsidR="008A7163" w:rsidRPr="00165B6E" w:rsidTr="00010746">
        <w:trPr>
          <w:tblCellSpacing w:w="0" w:type="dxa"/>
        </w:trPr>
        <w:tc>
          <w:tcPr>
            <w:tcW w:w="5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7163" w:rsidRPr="00165B6E" w:rsidRDefault="008A7163" w:rsidP="00973E55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>9.</w:t>
            </w:r>
          </w:p>
        </w:tc>
        <w:tc>
          <w:tcPr>
            <w:tcW w:w="5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7163" w:rsidRPr="00165B6E" w:rsidRDefault="008A7163" w:rsidP="00973E55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>Система работы  с учреждениями дополнительного образования</w:t>
            </w:r>
          </w:p>
        </w:tc>
        <w:tc>
          <w:tcPr>
            <w:tcW w:w="18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7163" w:rsidRPr="00165B6E" w:rsidRDefault="008A7163" w:rsidP="00973E5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1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7163" w:rsidRPr="00165B6E" w:rsidRDefault="008A7163" w:rsidP="00973E5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>ст. воспитатель</w:t>
            </w:r>
          </w:p>
        </w:tc>
      </w:tr>
      <w:tr w:rsidR="008A7163" w:rsidRPr="00165B6E" w:rsidTr="00010746">
        <w:trPr>
          <w:tblCellSpacing w:w="0" w:type="dxa"/>
        </w:trPr>
        <w:tc>
          <w:tcPr>
            <w:tcW w:w="5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7163" w:rsidRPr="00165B6E" w:rsidRDefault="008A7163" w:rsidP="00973E5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>10.</w:t>
            </w:r>
          </w:p>
        </w:tc>
        <w:tc>
          <w:tcPr>
            <w:tcW w:w="5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7163" w:rsidRPr="00165B6E" w:rsidRDefault="008A7163" w:rsidP="00973E55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>Подведение итогов организации  административно-хозяйственной деятельности:</w:t>
            </w:r>
          </w:p>
          <w:p w:rsidR="008A7163" w:rsidRPr="00165B6E" w:rsidRDefault="008A7163" w:rsidP="00973E55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>· административный час;</w:t>
            </w:r>
          </w:p>
          <w:p w:rsidR="008A7163" w:rsidRPr="00165B6E" w:rsidRDefault="008A7163" w:rsidP="00973E55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 xml:space="preserve">·  комиссия по распределению </w:t>
            </w:r>
            <w:r w:rsidRPr="00165B6E">
              <w:rPr>
                <w:sz w:val="28"/>
                <w:szCs w:val="28"/>
              </w:rPr>
              <w:lastRenderedPageBreak/>
              <w:t>стимулирующих выплат</w:t>
            </w:r>
          </w:p>
        </w:tc>
        <w:tc>
          <w:tcPr>
            <w:tcW w:w="18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7163" w:rsidRPr="00165B6E" w:rsidRDefault="008A7163" w:rsidP="00973E5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lastRenderedPageBreak/>
              <w:t> еженедельно (понедельник)</w:t>
            </w:r>
          </w:p>
          <w:p w:rsidR="008A7163" w:rsidRPr="00165B6E" w:rsidRDefault="008A7163" w:rsidP="00973E5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>- раз в квартал</w:t>
            </w:r>
          </w:p>
        </w:tc>
        <w:tc>
          <w:tcPr>
            <w:tcW w:w="21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7163" w:rsidRPr="00165B6E" w:rsidRDefault="008A7163" w:rsidP="00973E5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 xml:space="preserve">заведующая </w:t>
            </w:r>
          </w:p>
        </w:tc>
      </w:tr>
      <w:tr w:rsidR="008A7163" w:rsidRPr="00165B6E" w:rsidTr="00010746">
        <w:trPr>
          <w:tblCellSpacing w:w="0" w:type="dxa"/>
        </w:trPr>
        <w:tc>
          <w:tcPr>
            <w:tcW w:w="5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7163" w:rsidRPr="00165B6E" w:rsidRDefault="008A7163" w:rsidP="00973E5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lastRenderedPageBreak/>
              <w:t>11.</w:t>
            </w:r>
          </w:p>
        </w:tc>
        <w:tc>
          <w:tcPr>
            <w:tcW w:w="5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7163" w:rsidRPr="00165B6E" w:rsidRDefault="008A7163" w:rsidP="00973E55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>Корректировка и утверждение:</w:t>
            </w:r>
          </w:p>
          <w:p w:rsidR="008A7163" w:rsidRPr="00165B6E" w:rsidRDefault="008A7163" w:rsidP="00973E55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>- плана проведения тренировочной эвакуации.</w:t>
            </w:r>
          </w:p>
        </w:tc>
        <w:tc>
          <w:tcPr>
            <w:tcW w:w="18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7163" w:rsidRPr="00165B6E" w:rsidRDefault="008A7163" w:rsidP="00973E5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>ежеквартально</w:t>
            </w:r>
          </w:p>
        </w:tc>
        <w:tc>
          <w:tcPr>
            <w:tcW w:w="21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7163" w:rsidRPr="00165B6E" w:rsidRDefault="008A7163" w:rsidP="00973E5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>заведующая завхоз</w:t>
            </w:r>
          </w:p>
        </w:tc>
      </w:tr>
      <w:tr w:rsidR="008A7163" w:rsidRPr="00165B6E" w:rsidTr="00010746">
        <w:trPr>
          <w:tblCellSpacing w:w="0" w:type="dxa"/>
        </w:trPr>
        <w:tc>
          <w:tcPr>
            <w:tcW w:w="5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7163" w:rsidRPr="00165B6E" w:rsidRDefault="008A7163" w:rsidP="00973E5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>12.</w:t>
            </w:r>
          </w:p>
        </w:tc>
        <w:tc>
          <w:tcPr>
            <w:tcW w:w="5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7163" w:rsidRPr="00165B6E" w:rsidRDefault="008A7163" w:rsidP="00973E55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>Назначение:</w:t>
            </w:r>
          </w:p>
          <w:p w:rsidR="008A7163" w:rsidRPr="00165B6E" w:rsidRDefault="008A7163" w:rsidP="00973E55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>- ответственного по охране труда;</w:t>
            </w:r>
          </w:p>
          <w:p w:rsidR="008A7163" w:rsidRPr="00165B6E" w:rsidRDefault="008A7163" w:rsidP="00973E55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>- ответственных за служебные помещения;</w:t>
            </w:r>
          </w:p>
          <w:p w:rsidR="008A7163" w:rsidRPr="00165B6E" w:rsidRDefault="008A7163" w:rsidP="00973E55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>- ответственных за обеспечение безопасности.</w:t>
            </w:r>
          </w:p>
        </w:tc>
        <w:tc>
          <w:tcPr>
            <w:tcW w:w="18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7163" w:rsidRPr="00165B6E" w:rsidRDefault="008A7163" w:rsidP="00973E5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>сентябрь</w:t>
            </w:r>
          </w:p>
        </w:tc>
        <w:tc>
          <w:tcPr>
            <w:tcW w:w="21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7163" w:rsidRPr="00165B6E" w:rsidRDefault="008A7163" w:rsidP="00973E5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>заведующая</w:t>
            </w:r>
          </w:p>
        </w:tc>
      </w:tr>
      <w:tr w:rsidR="008A7163" w:rsidRPr="00165B6E" w:rsidTr="00010746">
        <w:trPr>
          <w:tblCellSpacing w:w="0" w:type="dxa"/>
        </w:trPr>
        <w:tc>
          <w:tcPr>
            <w:tcW w:w="5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7163" w:rsidRPr="00165B6E" w:rsidRDefault="008A7163" w:rsidP="00973E5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>13.</w:t>
            </w:r>
          </w:p>
        </w:tc>
        <w:tc>
          <w:tcPr>
            <w:tcW w:w="5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7163" w:rsidRPr="00165B6E" w:rsidRDefault="008A7163" w:rsidP="00973E55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>Составление плана работы по охране и защите прав воспитанников на учебный год и составление социального паспорта ДОУ.</w:t>
            </w:r>
          </w:p>
        </w:tc>
        <w:tc>
          <w:tcPr>
            <w:tcW w:w="18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7163" w:rsidRPr="00165B6E" w:rsidRDefault="008A7163" w:rsidP="00973E5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>сентябрь</w:t>
            </w:r>
          </w:p>
        </w:tc>
        <w:tc>
          <w:tcPr>
            <w:tcW w:w="21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7163" w:rsidRPr="00165B6E" w:rsidRDefault="008A7163" w:rsidP="00973E5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>ст. воспитатель</w:t>
            </w:r>
          </w:p>
        </w:tc>
      </w:tr>
      <w:tr w:rsidR="008A7163" w:rsidRPr="00165B6E" w:rsidTr="00010746">
        <w:trPr>
          <w:tblCellSpacing w:w="0" w:type="dxa"/>
        </w:trPr>
        <w:tc>
          <w:tcPr>
            <w:tcW w:w="5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7163" w:rsidRPr="00165B6E" w:rsidRDefault="008A7163" w:rsidP="00973E5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>14.</w:t>
            </w:r>
          </w:p>
        </w:tc>
        <w:tc>
          <w:tcPr>
            <w:tcW w:w="5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7163" w:rsidRPr="00165B6E" w:rsidRDefault="008A7163" w:rsidP="00973E55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>Проведение практической отработки плана эвакуации при пожаре.</w:t>
            </w:r>
          </w:p>
        </w:tc>
        <w:tc>
          <w:tcPr>
            <w:tcW w:w="18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7163" w:rsidRPr="00165B6E" w:rsidRDefault="008A7163" w:rsidP="00973E5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>ежеквартально</w:t>
            </w:r>
          </w:p>
        </w:tc>
        <w:tc>
          <w:tcPr>
            <w:tcW w:w="21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7163" w:rsidRPr="00165B6E" w:rsidRDefault="008A7163" w:rsidP="00973E5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>заведующая завхоз</w:t>
            </w:r>
          </w:p>
        </w:tc>
      </w:tr>
      <w:tr w:rsidR="008A7163" w:rsidRPr="00165B6E" w:rsidTr="00010746">
        <w:trPr>
          <w:tblCellSpacing w:w="0" w:type="dxa"/>
        </w:trPr>
        <w:tc>
          <w:tcPr>
            <w:tcW w:w="5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7163" w:rsidRPr="00165B6E" w:rsidRDefault="008A7163" w:rsidP="00973E5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>15.</w:t>
            </w:r>
          </w:p>
        </w:tc>
        <w:tc>
          <w:tcPr>
            <w:tcW w:w="5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7163" w:rsidRPr="00165B6E" w:rsidRDefault="008A7163" w:rsidP="00973E55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>Месячник по безопасности дорожного движения.</w:t>
            </w:r>
          </w:p>
        </w:tc>
        <w:tc>
          <w:tcPr>
            <w:tcW w:w="18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7163" w:rsidRPr="00165B6E" w:rsidRDefault="008A7163" w:rsidP="00973E5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>август-сентябрь</w:t>
            </w:r>
          </w:p>
        </w:tc>
        <w:tc>
          <w:tcPr>
            <w:tcW w:w="21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7163" w:rsidRPr="00165B6E" w:rsidRDefault="008A7163" w:rsidP="00973E5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>ст. воспитатель</w:t>
            </w:r>
          </w:p>
        </w:tc>
      </w:tr>
      <w:tr w:rsidR="008A7163" w:rsidRPr="00165B6E" w:rsidTr="00010746">
        <w:trPr>
          <w:tblCellSpacing w:w="0" w:type="dxa"/>
        </w:trPr>
        <w:tc>
          <w:tcPr>
            <w:tcW w:w="5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7163" w:rsidRPr="00165B6E" w:rsidRDefault="008A7163" w:rsidP="00973E5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>16.</w:t>
            </w:r>
          </w:p>
        </w:tc>
        <w:tc>
          <w:tcPr>
            <w:tcW w:w="5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7163" w:rsidRPr="00165B6E" w:rsidRDefault="008A7163" w:rsidP="00973E55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>Организация работы ДОУ в летний период (план)</w:t>
            </w:r>
          </w:p>
        </w:tc>
        <w:tc>
          <w:tcPr>
            <w:tcW w:w="18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7163" w:rsidRPr="00165B6E" w:rsidRDefault="008A7163" w:rsidP="00973E5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>май</w:t>
            </w:r>
          </w:p>
        </w:tc>
        <w:tc>
          <w:tcPr>
            <w:tcW w:w="21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7163" w:rsidRPr="00165B6E" w:rsidRDefault="008A7163" w:rsidP="00973E5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>ст. воспитатель</w:t>
            </w:r>
          </w:p>
        </w:tc>
      </w:tr>
      <w:tr w:rsidR="008A7163" w:rsidRPr="00165B6E" w:rsidTr="00010746">
        <w:trPr>
          <w:tblCellSpacing w:w="0" w:type="dxa"/>
        </w:trPr>
        <w:tc>
          <w:tcPr>
            <w:tcW w:w="5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7163" w:rsidRPr="00165B6E" w:rsidRDefault="008A7163" w:rsidP="00973E5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>17.</w:t>
            </w:r>
          </w:p>
        </w:tc>
        <w:tc>
          <w:tcPr>
            <w:tcW w:w="5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7163" w:rsidRPr="00165B6E" w:rsidRDefault="008A7163" w:rsidP="00973E55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>Работа с вновь прибывшими детьми по оформлению компенсации.</w:t>
            </w:r>
          </w:p>
        </w:tc>
        <w:tc>
          <w:tcPr>
            <w:tcW w:w="18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7163" w:rsidRPr="00165B6E" w:rsidRDefault="008A7163" w:rsidP="00973E5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>Февраль-март</w:t>
            </w:r>
          </w:p>
        </w:tc>
        <w:tc>
          <w:tcPr>
            <w:tcW w:w="21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7163" w:rsidRPr="00165B6E" w:rsidRDefault="008A7163" w:rsidP="00973E5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>заведующая</w:t>
            </w:r>
          </w:p>
        </w:tc>
      </w:tr>
      <w:tr w:rsidR="008A7163" w:rsidRPr="00165B6E" w:rsidTr="00010746">
        <w:trPr>
          <w:tblCellSpacing w:w="0" w:type="dxa"/>
        </w:trPr>
        <w:tc>
          <w:tcPr>
            <w:tcW w:w="5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7163" w:rsidRPr="00165B6E" w:rsidRDefault="008A7163" w:rsidP="00973E5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>18.</w:t>
            </w:r>
          </w:p>
        </w:tc>
        <w:tc>
          <w:tcPr>
            <w:tcW w:w="5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7163" w:rsidRPr="00165B6E" w:rsidRDefault="008A7163" w:rsidP="00973E55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>Заполнение базы АИС</w:t>
            </w:r>
            <w:r w:rsidR="0086692C">
              <w:rPr>
                <w:sz w:val="28"/>
                <w:szCs w:val="28"/>
              </w:rPr>
              <w:t xml:space="preserve"> ДОУ</w:t>
            </w:r>
          </w:p>
        </w:tc>
        <w:tc>
          <w:tcPr>
            <w:tcW w:w="18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7163" w:rsidRPr="00165B6E" w:rsidRDefault="008A7163" w:rsidP="00973E5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1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7163" w:rsidRPr="00165B6E" w:rsidRDefault="008A7163" w:rsidP="00973E5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>заведующая</w:t>
            </w:r>
          </w:p>
        </w:tc>
      </w:tr>
      <w:tr w:rsidR="008A7163" w:rsidRPr="00165B6E" w:rsidTr="00010746">
        <w:trPr>
          <w:tblCellSpacing w:w="0" w:type="dxa"/>
        </w:trPr>
        <w:tc>
          <w:tcPr>
            <w:tcW w:w="5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7163" w:rsidRPr="00165B6E" w:rsidRDefault="008A7163" w:rsidP="00973E5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> </w:t>
            </w:r>
          </w:p>
          <w:p w:rsidR="008A7163" w:rsidRPr="00165B6E" w:rsidRDefault="008A7163" w:rsidP="00973E5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> </w:t>
            </w:r>
          </w:p>
          <w:p w:rsidR="008A7163" w:rsidRPr="00165B6E" w:rsidRDefault="008A7163" w:rsidP="00973E5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>1.</w:t>
            </w:r>
          </w:p>
        </w:tc>
        <w:tc>
          <w:tcPr>
            <w:tcW w:w="5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7163" w:rsidRPr="00165B6E" w:rsidRDefault="008A7163" w:rsidP="00973E55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165B6E">
              <w:rPr>
                <w:b/>
                <w:bCs/>
                <w:sz w:val="28"/>
                <w:szCs w:val="28"/>
                <w:u w:val="single"/>
              </w:rPr>
              <w:t>III. Организация медицинского обслуживания  в ДОУ.</w:t>
            </w:r>
          </w:p>
          <w:p w:rsidR="008A7163" w:rsidRPr="00165B6E" w:rsidRDefault="008A7163" w:rsidP="00973E55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>Контроль за работой персонала</w:t>
            </w:r>
          </w:p>
        </w:tc>
        <w:tc>
          <w:tcPr>
            <w:tcW w:w="18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7163" w:rsidRPr="00165B6E" w:rsidRDefault="008A7163" w:rsidP="00973E5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>ежедневно</w:t>
            </w:r>
          </w:p>
        </w:tc>
        <w:tc>
          <w:tcPr>
            <w:tcW w:w="21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7163" w:rsidRPr="00165B6E" w:rsidRDefault="008A7163" w:rsidP="00973E5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>заведующий</w:t>
            </w:r>
          </w:p>
          <w:p w:rsidR="008A7163" w:rsidRPr="00165B6E" w:rsidRDefault="008A7163" w:rsidP="00973E5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>ст. воспитатель завхоз</w:t>
            </w:r>
          </w:p>
        </w:tc>
      </w:tr>
      <w:tr w:rsidR="008A7163" w:rsidRPr="00165B6E" w:rsidTr="00010746">
        <w:trPr>
          <w:tblCellSpacing w:w="0" w:type="dxa"/>
        </w:trPr>
        <w:tc>
          <w:tcPr>
            <w:tcW w:w="5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7163" w:rsidRPr="00165B6E" w:rsidRDefault="008A7163" w:rsidP="00973E5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>2.</w:t>
            </w:r>
          </w:p>
        </w:tc>
        <w:tc>
          <w:tcPr>
            <w:tcW w:w="5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7163" w:rsidRPr="00165B6E" w:rsidRDefault="008A7163" w:rsidP="00973E55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>Составление сведений и подача данных по обязательному медицинскому страхованию сотрудников.</w:t>
            </w:r>
          </w:p>
        </w:tc>
        <w:tc>
          <w:tcPr>
            <w:tcW w:w="18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7163" w:rsidRPr="00165B6E" w:rsidRDefault="008A7163" w:rsidP="00973E5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>2 раза в год</w:t>
            </w:r>
          </w:p>
        </w:tc>
        <w:tc>
          <w:tcPr>
            <w:tcW w:w="21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7163" w:rsidRPr="00165B6E" w:rsidRDefault="008A7163" w:rsidP="00973E5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>заведующая</w:t>
            </w:r>
          </w:p>
        </w:tc>
      </w:tr>
      <w:tr w:rsidR="008A7163" w:rsidRPr="00165B6E" w:rsidTr="00010746">
        <w:trPr>
          <w:tblCellSpacing w:w="0" w:type="dxa"/>
        </w:trPr>
        <w:tc>
          <w:tcPr>
            <w:tcW w:w="5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7163" w:rsidRPr="00165B6E" w:rsidRDefault="008A7163" w:rsidP="00973E5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>3.</w:t>
            </w:r>
          </w:p>
        </w:tc>
        <w:tc>
          <w:tcPr>
            <w:tcW w:w="5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7163" w:rsidRPr="00165B6E" w:rsidRDefault="008A7163" w:rsidP="00973E55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>Проведение иммунизации детей и сотрудников против гриппа.</w:t>
            </w:r>
          </w:p>
        </w:tc>
        <w:tc>
          <w:tcPr>
            <w:tcW w:w="18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7163" w:rsidRPr="00165B6E" w:rsidRDefault="008A7163" w:rsidP="00973E5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> </w:t>
            </w:r>
          </w:p>
          <w:p w:rsidR="008A7163" w:rsidRPr="00165B6E" w:rsidRDefault="008A7163" w:rsidP="00973E5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>по плану</w:t>
            </w:r>
          </w:p>
        </w:tc>
        <w:tc>
          <w:tcPr>
            <w:tcW w:w="21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7163" w:rsidRPr="00165B6E" w:rsidRDefault="008A7163" w:rsidP="00973E5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>старшая медицинская сестра</w:t>
            </w:r>
          </w:p>
        </w:tc>
      </w:tr>
      <w:tr w:rsidR="008A7163" w:rsidRPr="00165B6E" w:rsidTr="00010746">
        <w:trPr>
          <w:tblCellSpacing w:w="0" w:type="dxa"/>
        </w:trPr>
        <w:tc>
          <w:tcPr>
            <w:tcW w:w="5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7163" w:rsidRPr="00165B6E" w:rsidRDefault="008A7163" w:rsidP="00973E5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>4.</w:t>
            </w:r>
          </w:p>
        </w:tc>
        <w:tc>
          <w:tcPr>
            <w:tcW w:w="5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7163" w:rsidRPr="00165B6E" w:rsidRDefault="008A7163" w:rsidP="00973E55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>Прохождение проф. осмотра сотрудниками ДОУ</w:t>
            </w:r>
          </w:p>
        </w:tc>
        <w:tc>
          <w:tcPr>
            <w:tcW w:w="18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7163" w:rsidRPr="00165B6E" w:rsidRDefault="008A7163" w:rsidP="00973E5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>постоянно</w:t>
            </w:r>
          </w:p>
          <w:p w:rsidR="008A7163" w:rsidRPr="00165B6E" w:rsidRDefault="008A7163" w:rsidP="00973E5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>по графику</w:t>
            </w:r>
          </w:p>
        </w:tc>
        <w:tc>
          <w:tcPr>
            <w:tcW w:w="21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7163" w:rsidRPr="00165B6E" w:rsidRDefault="008A7163" w:rsidP="00973E5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>старшая медицинская сестра</w:t>
            </w:r>
          </w:p>
        </w:tc>
      </w:tr>
      <w:tr w:rsidR="008A7163" w:rsidRPr="00165B6E" w:rsidTr="00010746">
        <w:trPr>
          <w:tblCellSpacing w:w="0" w:type="dxa"/>
        </w:trPr>
        <w:tc>
          <w:tcPr>
            <w:tcW w:w="5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7163" w:rsidRPr="00165B6E" w:rsidRDefault="008A7163" w:rsidP="00973E5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>5.</w:t>
            </w:r>
          </w:p>
        </w:tc>
        <w:tc>
          <w:tcPr>
            <w:tcW w:w="5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7163" w:rsidRPr="00165B6E" w:rsidRDefault="008A7163" w:rsidP="00973E55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>Соблюдение требований СанПиН при организации производственного контроля.</w:t>
            </w:r>
          </w:p>
        </w:tc>
        <w:tc>
          <w:tcPr>
            <w:tcW w:w="18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7163" w:rsidRPr="00165B6E" w:rsidRDefault="008A7163" w:rsidP="00973E5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> </w:t>
            </w:r>
          </w:p>
          <w:p w:rsidR="008A7163" w:rsidRPr="00165B6E" w:rsidRDefault="008A7163" w:rsidP="00973E5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>постоянно</w:t>
            </w:r>
          </w:p>
        </w:tc>
        <w:tc>
          <w:tcPr>
            <w:tcW w:w="21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7163" w:rsidRPr="00165B6E" w:rsidRDefault="008A7163" w:rsidP="00973E5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>старшая медицинская сестра</w:t>
            </w:r>
          </w:p>
        </w:tc>
      </w:tr>
      <w:tr w:rsidR="008A7163" w:rsidRPr="00165B6E" w:rsidTr="00010746">
        <w:trPr>
          <w:tblCellSpacing w:w="0" w:type="dxa"/>
        </w:trPr>
        <w:tc>
          <w:tcPr>
            <w:tcW w:w="5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7163" w:rsidRPr="00165B6E" w:rsidRDefault="008A7163" w:rsidP="00973E5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lastRenderedPageBreak/>
              <w:t> </w:t>
            </w:r>
          </w:p>
          <w:p w:rsidR="008A7163" w:rsidRPr="00165B6E" w:rsidRDefault="008A7163" w:rsidP="00973E5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>6.</w:t>
            </w:r>
          </w:p>
        </w:tc>
        <w:tc>
          <w:tcPr>
            <w:tcW w:w="5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7163" w:rsidRPr="00165B6E" w:rsidRDefault="008A7163" w:rsidP="00973E55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 xml:space="preserve">Организация медицинской работы на группах </w:t>
            </w:r>
          </w:p>
          <w:p w:rsidR="008A7163" w:rsidRPr="00165B6E" w:rsidRDefault="008A7163" w:rsidP="00973E55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>Контроль за адаптацией детей</w:t>
            </w:r>
          </w:p>
        </w:tc>
        <w:tc>
          <w:tcPr>
            <w:tcW w:w="18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7163" w:rsidRPr="00165B6E" w:rsidRDefault="008A7163" w:rsidP="00973E5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>Сентябрь-октябрь</w:t>
            </w:r>
          </w:p>
          <w:p w:rsidR="008A7163" w:rsidRPr="00165B6E" w:rsidRDefault="008A7163" w:rsidP="00973E5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> </w:t>
            </w:r>
          </w:p>
        </w:tc>
        <w:tc>
          <w:tcPr>
            <w:tcW w:w="21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7163" w:rsidRPr="00165B6E" w:rsidRDefault="008A7163" w:rsidP="00973E5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>старшая медицинская сестра</w:t>
            </w:r>
          </w:p>
        </w:tc>
      </w:tr>
      <w:tr w:rsidR="008A7163" w:rsidRPr="00165B6E" w:rsidTr="00010746">
        <w:trPr>
          <w:tblCellSpacing w:w="0" w:type="dxa"/>
        </w:trPr>
        <w:tc>
          <w:tcPr>
            <w:tcW w:w="5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7163" w:rsidRPr="00165B6E" w:rsidRDefault="008A7163" w:rsidP="00973E5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>7.</w:t>
            </w:r>
          </w:p>
        </w:tc>
        <w:tc>
          <w:tcPr>
            <w:tcW w:w="5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7163" w:rsidRPr="00165B6E" w:rsidRDefault="008A7163" w:rsidP="00973E55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>Контроль за соответствием антропометрических данных детей и расстановкой мебели.</w:t>
            </w:r>
          </w:p>
        </w:tc>
        <w:tc>
          <w:tcPr>
            <w:tcW w:w="18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7163" w:rsidRPr="00165B6E" w:rsidRDefault="008A7163" w:rsidP="00973E5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>постоянно</w:t>
            </w:r>
          </w:p>
          <w:p w:rsidR="008A7163" w:rsidRPr="00165B6E" w:rsidRDefault="008A7163" w:rsidP="00973E5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>(2 раза в год)</w:t>
            </w:r>
          </w:p>
        </w:tc>
        <w:tc>
          <w:tcPr>
            <w:tcW w:w="21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7163" w:rsidRPr="00165B6E" w:rsidRDefault="008A7163" w:rsidP="00973E5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>старшая медицинская сестра</w:t>
            </w:r>
          </w:p>
        </w:tc>
      </w:tr>
      <w:tr w:rsidR="008A7163" w:rsidRPr="00165B6E" w:rsidTr="00010746">
        <w:trPr>
          <w:tblCellSpacing w:w="0" w:type="dxa"/>
        </w:trPr>
        <w:tc>
          <w:tcPr>
            <w:tcW w:w="5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7163" w:rsidRPr="00165B6E" w:rsidRDefault="008A7163" w:rsidP="00973E5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>8.</w:t>
            </w:r>
          </w:p>
        </w:tc>
        <w:tc>
          <w:tcPr>
            <w:tcW w:w="5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7163" w:rsidRPr="00165B6E" w:rsidRDefault="008A7163" w:rsidP="00973E55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>Контроль за освещением и правильным подбором мебели</w:t>
            </w:r>
          </w:p>
        </w:tc>
        <w:tc>
          <w:tcPr>
            <w:tcW w:w="18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7163" w:rsidRPr="00165B6E" w:rsidRDefault="008A7163" w:rsidP="00973E5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>постоянно</w:t>
            </w:r>
          </w:p>
          <w:p w:rsidR="008A7163" w:rsidRPr="00165B6E" w:rsidRDefault="008A7163" w:rsidP="00973E5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> </w:t>
            </w:r>
          </w:p>
        </w:tc>
        <w:tc>
          <w:tcPr>
            <w:tcW w:w="21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7163" w:rsidRPr="00165B6E" w:rsidRDefault="008A7163" w:rsidP="00973E5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>старшая медицинская сестра</w:t>
            </w:r>
          </w:p>
        </w:tc>
      </w:tr>
      <w:tr w:rsidR="008A7163" w:rsidRPr="00165B6E" w:rsidTr="00010746">
        <w:trPr>
          <w:tblCellSpacing w:w="0" w:type="dxa"/>
        </w:trPr>
        <w:tc>
          <w:tcPr>
            <w:tcW w:w="5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7163" w:rsidRPr="00165B6E" w:rsidRDefault="008A7163" w:rsidP="00973E5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>9.</w:t>
            </w:r>
          </w:p>
        </w:tc>
        <w:tc>
          <w:tcPr>
            <w:tcW w:w="5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7163" w:rsidRPr="00165B6E" w:rsidRDefault="008A7163" w:rsidP="00973E55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>Ведение медицинской документации</w:t>
            </w:r>
          </w:p>
          <w:p w:rsidR="008A7163" w:rsidRPr="00165B6E" w:rsidRDefault="008A7163" w:rsidP="00973E55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>Проведение анализа оздоровительной работы в ДОУ</w:t>
            </w:r>
          </w:p>
        </w:tc>
        <w:tc>
          <w:tcPr>
            <w:tcW w:w="18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7163" w:rsidRPr="00165B6E" w:rsidRDefault="008A7163" w:rsidP="00973E5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> </w:t>
            </w:r>
          </w:p>
          <w:p w:rsidR="008A7163" w:rsidRPr="00165B6E" w:rsidRDefault="008A7163" w:rsidP="00973E5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>постоянно</w:t>
            </w:r>
          </w:p>
        </w:tc>
        <w:tc>
          <w:tcPr>
            <w:tcW w:w="21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7163" w:rsidRPr="00165B6E" w:rsidRDefault="008A7163" w:rsidP="00973E5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>старшая медицинская сестра</w:t>
            </w:r>
          </w:p>
        </w:tc>
      </w:tr>
      <w:tr w:rsidR="008A7163" w:rsidRPr="00165B6E" w:rsidTr="00010746">
        <w:trPr>
          <w:tblCellSpacing w:w="0" w:type="dxa"/>
        </w:trPr>
        <w:tc>
          <w:tcPr>
            <w:tcW w:w="5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7163" w:rsidRPr="00165B6E" w:rsidRDefault="008A7163" w:rsidP="00973E5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> </w:t>
            </w:r>
          </w:p>
        </w:tc>
        <w:tc>
          <w:tcPr>
            <w:tcW w:w="5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7163" w:rsidRPr="00165B6E" w:rsidRDefault="008A7163" w:rsidP="00973E55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165B6E">
              <w:rPr>
                <w:b/>
                <w:bCs/>
                <w:sz w:val="28"/>
                <w:szCs w:val="28"/>
                <w:u w:val="single"/>
              </w:rPr>
              <w:t>IV. Контроль за организацией  питания в ДОУ.</w:t>
            </w:r>
          </w:p>
        </w:tc>
        <w:tc>
          <w:tcPr>
            <w:tcW w:w="18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7163" w:rsidRPr="00165B6E" w:rsidRDefault="008A7163" w:rsidP="00973E55">
            <w:pPr>
              <w:rPr>
                <w:sz w:val="28"/>
                <w:szCs w:val="28"/>
              </w:rPr>
            </w:pPr>
          </w:p>
        </w:tc>
        <w:tc>
          <w:tcPr>
            <w:tcW w:w="21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7163" w:rsidRPr="00165B6E" w:rsidRDefault="008A7163" w:rsidP="00973E5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</w:tr>
      <w:tr w:rsidR="008A7163" w:rsidRPr="00165B6E" w:rsidTr="00010746">
        <w:trPr>
          <w:tblCellSpacing w:w="0" w:type="dxa"/>
        </w:trPr>
        <w:tc>
          <w:tcPr>
            <w:tcW w:w="5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7163" w:rsidRPr="00165B6E" w:rsidRDefault="008A7163" w:rsidP="00973E55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>1.</w:t>
            </w:r>
          </w:p>
          <w:p w:rsidR="008A7163" w:rsidRPr="00165B6E" w:rsidRDefault="008A7163" w:rsidP="00973E5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> </w:t>
            </w:r>
          </w:p>
        </w:tc>
        <w:tc>
          <w:tcPr>
            <w:tcW w:w="5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7163" w:rsidRPr="00165B6E" w:rsidRDefault="008A7163" w:rsidP="00973E55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>Система необходимой нормативной документации по организации питания</w:t>
            </w:r>
          </w:p>
        </w:tc>
        <w:tc>
          <w:tcPr>
            <w:tcW w:w="18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7163" w:rsidRPr="00165B6E" w:rsidRDefault="008A7163" w:rsidP="00973E5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>1 раз в месяц</w:t>
            </w:r>
          </w:p>
        </w:tc>
        <w:tc>
          <w:tcPr>
            <w:tcW w:w="21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7163" w:rsidRPr="00165B6E" w:rsidRDefault="008A7163" w:rsidP="00973E5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>старшая медицинская сестра</w:t>
            </w:r>
          </w:p>
        </w:tc>
      </w:tr>
      <w:tr w:rsidR="008A7163" w:rsidRPr="00165B6E" w:rsidTr="00010746">
        <w:trPr>
          <w:tblCellSpacing w:w="0" w:type="dxa"/>
        </w:trPr>
        <w:tc>
          <w:tcPr>
            <w:tcW w:w="5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7163" w:rsidRPr="00165B6E" w:rsidRDefault="008A7163" w:rsidP="00973E55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>2.</w:t>
            </w:r>
          </w:p>
          <w:p w:rsidR="008A7163" w:rsidRPr="00165B6E" w:rsidRDefault="008A7163" w:rsidP="00973E5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> </w:t>
            </w:r>
          </w:p>
          <w:p w:rsidR="008A7163" w:rsidRPr="00165B6E" w:rsidRDefault="008A7163" w:rsidP="00973E5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> </w:t>
            </w:r>
          </w:p>
        </w:tc>
        <w:tc>
          <w:tcPr>
            <w:tcW w:w="5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7163" w:rsidRPr="00165B6E" w:rsidRDefault="008A7163" w:rsidP="00973E55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>Медицинский контроль за организацией  питания  в ДОУ:</w:t>
            </w:r>
          </w:p>
          <w:p w:rsidR="008A7163" w:rsidRPr="00165B6E" w:rsidRDefault="008A7163" w:rsidP="00973E55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 xml:space="preserve">- Контроль за </w:t>
            </w:r>
          </w:p>
          <w:p w:rsidR="008A7163" w:rsidRPr="00165B6E" w:rsidRDefault="008A7163" w:rsidP="00973E55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>качеством  поступающих продуктов и их транспортировкой;</w:t>
            </w:r>
          </w:p>
          <w:p w:rsidR="008A7163" w:rsidRPr="00165B6E" w:rsidRDefault="008A7163" w:rsidP="00973E55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>а) бракераж целостности упаковки,</w:t>
            </w:r>
          </w:p>
          <w:p w:rsidR="008A7163" w:rsidRPr="00165B6E" w:rsidRDefault="008A7163" w:rsidP="00973E55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>б) органолептическая оценка</w:t>
            </w:r>
          </w:p>
          <w:p w:rsidR="008A7163" w:rsidRPr="00165B6E" w:rsidRDefault="008A7163" w:rsidP="00973E55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>(вн.вид, цвет, запах, вкус, консистенц.)</w:t>
            </w:r>
          </w:p>
          <w:p w:rsidR="008A7163" w:rsidRPr="00165B6E" w:rsidRDefault="008A7163" w:rsidP="00973E55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 xml:space="preserve">в) проверка сертификата, </w:t>
            </w:r>
          </w:p>
          <w:p w:rsidR="008A7163" w:rsidRPr="00165B6E" w:rsidRDefault="008A7163" w:rsidP="00973E55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>гигиенического заключения</w:t>
            </w:r>
          </w:p>
          <w:p w:rsidR="008A7163" w:rsidRPr="00165B6E" w:rsidRDefault="008A7163" w:rsidP="00973E55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>- Контроль за условиями  хранения продуктов и соблюдением сроков реализации;</w:t>
            </w:r>
          </w:p>
          <w:p w:rsidR="008A7163" w:rsidRPr="00165B6E" w:rsidRDefault="008A7163" w:rsidP="00973E55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>- Контроль за технологией приготовления пищи в соответствии с технологическими картами и 20-дневным меню</w:t>
            </w:r>
          </w:p>
          <w:p w:rsidR="008A7163" w:rsidRPr="00165B6E" w:rsidRDefault="008A7163" w:rsidP="00973E55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 xml:space="preserve">- Санитарно-эпидемиологический  </w:t>
            </w:r>
            <w:r w:rsidRPr="00165B6E">
              <w:rPr>
                <w:sz w:val="28"/>
                <w:szCs w:val="28"/>
              </w:rPr>
              <w:lastRenderedPageBreak/>
              <w:t>контроль за работой пищеблока;</w:t>
            </w:r>
          </w:p>
          <w:p w:rsidR="008A7163" w:rsidRPr="00165B6E" w:rsidRDefault="008A7163" w:rsidP="00973E55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>- Контроль за соблюдением натуральных норм;</w:t>
            </w:r>
          </w:p>
          <w:p w:rsidR="008A7163" w:rsidRPr="00165B6E" w:rsidRDefault="008A7163" w:rsidP="00973E55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>- Контроль за соблюдением норм питания в группах;</w:t>
            </w:r>
          </w:p>
          <w:p w:rsidR="008A7163" w:rsidRPr="00165B6E" w:rsidRDefault="008A7163" w:rsidP="00973E55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>- Выполнение графика производственного контроля;</w:t>
            </w:r>
          </w:p>
          <w:p w:rsidR="008A7163" w:rsidRPr="00165B6E" w:rsidRDefault="008A7163" w:rsidP="00973E55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>- Проверка закладки продуктов и выхода готовых блюд.</w:t>
            </w:r>
          </w:p>
        </w:tc>
        <w:tc>
          <w:tcPr>
            <w:tcW w:w="18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7163" w:rsidRPr="00165B6E" w:rsidRDefault="008A7163" w:rsidP="00973E5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lastRenderedPageBreak/>
              <w:t>постоянно</w:t>
            </w:r>
          </w:p>
          <w:p w:rsidR="008A7163" w:rsidRPr="00165B6E" w:rsidRDefault="008A7163" w:rsidP="00973E5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> </w:t>
            </w:r>
          </w:p>
          <w:p w:rsidR="008A7163" w:rsidRPr="00165B6E" w:rsidRDefault="008A7163" w:rsidP="00973E5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> </w:t>
            </w:r>
          </w:p>
          <w:p w:rsidR="008A7163" w:rsidRPr="00165B6E" w:rsidRDefault="008A7163" w:rsidP="00973E5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> </w:t>
            </w:r>
          </w:p>
          <w:p w:rsidR="008A7163" w:rsidRPr="00165B6E" w:rsidRDefault="008A7163" w:rsidP="00973E5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> </w:t>
            </w:r>
          </w:p>
          <w:p w:rsidR="008A7163" w:rsidRPr="00165B6E" w:rsidRDefault="008A7163" w:rsidP="00973E5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> </w:t>
            </w:r>
          </w:p>
          <w:p w:rsidR="008A7163" w:rsidRPr="00165B6E" w:rsidRDefault="008A7163" w:rsidP="00973E5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> </w:t>
            </w:r>
          </w:p>
          <w:p w:rsidR="008A7163" w:rsidRPr="00165B6E" w:rsidRDefault="008A7163" w:rsidP="00973E5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> </w:t>
            </w:r>
          </w:p>
          <w:p w:rsidR="008A7163" w:rsidRPr="00165B6E" w:rsidRDefault="008A7163" w:rsidP="00973E5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> </w:t>
            </w:r>
          </w:p>
          <w:p w:rsidR="008A7163" w:rsidRPr="00165B6E" w:rsidRDefault="008A7163" w:rsidP="00973E5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> </w:t>
            </w:r>
          </w:p>
          <w:p w:rsidR="008A7163" w:rsidRPr="00165B6E" w:rsidRDefault="008A7163" w:rsidP="00973E5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> </w:t>
            </w:r>
          </w:p>
          <w:p w:rsidR="008A7163" w:rsidRPr="00165B6E" w:rsidRDefault="008A7163" w:rsidP="00973E5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> </w:t>
            </w:r>
          </w:p>
        </w:tc>
        <w:tc>
          <w:tcPr>
            <w:tcW w:w="21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7163" w:rsidRPr="00165B6E" w:rsidRDefault="008A7163" w:rsidP="00973E5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>старшая медицинская сестра</w:t>
            </w:r>
          </w:p>
          <w:p w:rsidR="008A7163" w:rsidRPr="00165B6E" w:rsidRDefault="008A7163" w:rsidP="00973E5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 xml:space="preserve">заведующая </w:t>
            </w:r>
          </w:p>
          <w:p w:rsidR="008A7163" w:rsidRPr="00165B6E" w:rsidRDefault="008A7163" w:rsidP="00973E5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  <w:p w:rsidR="008A7163" w:rsidRPr="00165B6E" w:rsidRDefault="008A7163" w:rsidP="00973E5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  <w:p w:rsidR="008A7163" w:rsidRPr="00165B6E" w:rsidRDefault="008A7163" w:rsidP="00973E5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  <w:p w:rsidR="008A7163" w:rsidRPr="00165B6E" w:rsidRDefault="008A7163" w:rsidP="00973E5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</w:tr>
      <w:tr w:rsidR="008A7163" w:rsidRPr="00165B6E" w:rsidTr="00010746">
        <w:trPr>
          <w:tblCellSpacing w:w="0" w:type="dxa"/>
        </w:trPr>
        <w:tc>
          <w:tcPr>
            <w:tcW w:w="5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7163" w:rsidRPr="00165B6E" w:rsidRDefault="008A7163" w:rsidP="00973E55">
            <w:pPr>
              <w:rPr>
                <w:sz w:val="28"/>
                <w:szCs w:val="28"/>
              </w:rPr>
            </w:pPr>
          </w:p>
        </w:tc>
        <w:tc>
          <w:tcPr>
            <w:tcW w:w="5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7163" w:rsidRPr="00165B6E" w:rsidRDefault="008A7163" w:rsidP="00973E55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165B6E">
              <w:rPr>
                <w:b/>
                <w:bCs/>
                <w:sz w:val="28"/>
                <w:szCs w:val="28"/>
                <w:u w:val="single"/>
              </w:rPr>
              <w:t>V. Хозяйственная деятельность.</w:t>
            </w:r>
          </w:p>
          <w:p w:rsidR="008A7163" w:rsidRPr="00165B6E" w:rsidRDefault="008A7163" w:rsidP="00973E55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>Контроль за работой завхоза</w:t>
            </w:r>
          </w:p>
        </w:tc>
        <w:tc>
          <w:tcPr>
            <w:tcW w:w="18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7163" w:rsidRPr="00165B6E" w:rsidRDefault="008A7163" w:rsidP="00973E5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> </w:t>
            </w:r>
          </w:p>
          <w:p w:rsidR="008A7163" w:rsidRPr="00165B6E" w:rsidRDefault="008A7163" w:rsidP="00973E5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>постоянно</w:t>
            </w:r>
          </w:p>
        </w:tc>
        <w:tc>
          <w:tcPr>
            <w:tcW w:w="21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7163" w:rsidRPr="00165B6E" w:rsidRDefault="008A7163" w:rsidP="00973E5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  <w:p w:rsidR="008A7163" w:rsidRPr="00165B6E" w:rsidRDefault="008A7163" w:rsidP="00973E5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>заведующая</w:t>
            </w:r>
          </w:p>
        </w:tc>
      </w:tr>
      <w:tr w:rsidR="008A7163" w:rsidRPr="00165B6E" w:rsidTr="00010746">
        <w:trPr>
          <w:tblCellSpacing w:w="0" w:type="dxa"/>
        </w:trPr>
        <w:tc>
          <w:tcPr>
            <w:tcW w:w="5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7163" w:rsidRPr="00165B6E" w:rsidRDefault="008A7163" w:rsidP="00973E55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 xml:space="preserve">2. </w:t>
            </w:r>
          </w:p>
        </w:tc>
        <w:tc>
          <w:tcPr>
            <w:tcW w:w="5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7163" w:rsidRPr="00165B6E" w:rsidRDefault="008A7163" w:rsidP="00973E55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>Контроль  за сохранностью имущества (инвентаризация)</w:t>
            </w:r>
          </w:p>
        </w:tc>
        <w:tc>
          <w:tcPr>
            <w:tcW w:w="18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7163" w:rsidRPr="00165B6E" w:rsidRDefault="008A7163" w:rsidP="00973E5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>постоянно</w:t>
            </w:r>
          </w:p>
          <w:p w:rsidR="008A7163" w:rsidRPr="00165B6E" w:rsidRDefault="008A7163" w:rsidP="00973E5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> </w:t>
            </w:r>
          </w:p>
        </w:tc>
        <w:tc>
          <w:tcPr>
            <w:tcW w:w="21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7163" w:rsidRPr="00165B6E" w:rsidRDefault="008A7163" w:rsidP="00973E5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>завхоз</w:t>
            </w:r>
          </w:p>
          <w:p w:rsidR="008A7163" w:rsidRPr="00165B6E" w:rsidRDefault="008A7163" w:rsidP="00973E5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</w:tr>
      <w:tr w:rsidR="008A7163" w:rsidRPr="00165B6E" w:rsidTr="00010746">
        <w:trPr>
          <w:tblCellSpacing w:w="0" w:type="dxa"/>
        </w:trPr>
        <w:tc>
          <w:tcPr>
            <w:tcW w:w="5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7163" w:rsidRPr="00165B6E" w:rsidRDefault="008A7163" w:rsidP="00973E55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>3.</w:t>
            </w:r>
          </w:p>
        </w:tc>
        <w:tc>
          <w:tcPr>
            <w:tcW w:w="5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7163" w:rsidRPr="00165B6E" w:rsidRDefault="008A7163" w:rsidP="00973E55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>Контроль за техническим сост. ДОУ:</w:t>
            </w:r>
          </w:p>
          <w:p w:rsidR="008A7163" w:rsidRPr="00165B6E" w:rsidRDefault="008A7163" w:rsidP="00973E55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>- планирование по ремонту;</w:t>
            </w:r>
          </w:p>
          <w:p w:rsidR="008A7163" w:rsidRPr="00165B6E" w:rsidRDefault="008A7163" w:rsidP="00973E55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>- паспорт ИТП, пожарный стенд.</w:t>
            </w:r>
          </w:p>
          <w:p w:rsidR="008A7163" w:rsidRPr="00165B6E" w:rsidRDefault="008A7163" w:rsidP="00973E55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>- подготовка к зиме.</w:t>
            </w:r>
          </w:p>
        </w:tc>
        <w:tc>
          <w:tcPr>
            <w:tcW w:w="18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7163" w:rsidRPr="00165B6E" w:rsidRDefault="008A7163" w:rsidP="00973E5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>постоянно</w:t>
            </w:r>
          </w:p>
        </w:tc>
        <w:tc>
          <w:tcPr>
            <w:tcW w:w="21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7163" w:rsidRPr="00165B6E" w:rsidRDefault="008A7163" w:rsidP="00973E5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>заведующая завхоз</w:t>
            </w:r>
          </w:p>
        </w:tc>
      </w:tr>
      <w:tr w:rsidR="008A7163" w:rsidRPr="00165B6E" w:rsidTr="00010746">
        <w:trPr>
          <w:tblCellSpacing w:w="0" w:type="dxa"/>
        </w:trPr>
        <w:tc>
          <w:tcPr>
            <w:tcW w:w="5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7163" w:rsidRPr="00165B6E" w:rsidRDefault="008A7163" w:rsidP="00973E55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>4.</w:t>
            </w:r>
          </w:p>
        </w:tc>
        <w:tc>
          <w:tcPr>
            <w:tcW w:w="5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7163" w:rsidRPr="00165B6E" w:rsidRDefault="008A7163" w:rsidP="00973E55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>Оформление и ведение документации.</w:t>
            </w:r>
          </w:p>
        </w:tc>
        <w:tc>
          <w:tcPr>
            <w:tcW w:w="18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7163" w:rsidRPr="00165B6E" w:rsidRDefault="008A7163" w:rsidP="00973E5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>постоянно</w:t>
            </w:r>
          </w:p>
        </w:tc>
        <w:tc>
          <w:tcPr>
            <w:tcW w:w="21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7163" w:rsidRPr="00165B6E" w:rsidRDefault="008A7163" w:rsidP="00973E5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>завхоз</w:t>
            </w:r>
          </w:p>
        </w:tc>
      </w:tr>
      <w:tr w:rsidR="008A7163" w:rsidRPr="00165B6E" w:rsidTr="00010746">
        <w:trPr>
          <w:tblCellSpacing w:w="0" w:type="dxa"/>
        </w:trPr>
        <w:tc>
          <w:tcPr>
            <w:tcW w:w="5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7163" w:rsidRPr="00165B6E" w:rsidRDefault="008A7163" w:rsidP="00973E55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>5.</w:t>
            </w:r>
          </w:p>
        </w:tc>
        <w:tc>
          <w:tcPr>
            <w:tcW w:w="5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7163" w:rsidRPr="00165B6E" w:rsidRDefault="008A7163" w:rsidP="00973E55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>Приобретение необходимого оборудования и инвентаря</w:t>
            </w:r>
          </w:p>
        </w:tc>
        <w:tc>
          <w:tcPr>
            <w:tcW w:w="18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7163" w:rsidRPr="00165B6E" w:rsidRDefault="008A7163" w:rsidP="00973E5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>По мере необходимости</w:t>
            </w:r>
          </w:p>
        </w:tc>
        <w:tc>
          <w:tcPr>
            <w:tcW w:w="21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7163" w:rsidRPr="00165B6E" w:rsidRDefault="008A7163" w:rsidP="00973E5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>заведующая завхоз</w:t>
            </w:r>
          </w:p>
        </w:tc>
      </w:tr>
      <w:tr w:rsidR="008A7163" w:rsidRPr="00165B6E" w:rsidTr="00010746">
        <w:trPr>
          <w:tblCellSpacing w:w="0" w:type="dxa"/>
        </w:trPr>
        <w:tc>
          <w:tcPr>
            <w:tcW w:w="5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7163" w:rsidRPr="00165B6E" w:rsidRDefault="008A7163" w:rsidP="00973E5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> </w:t>
            </w:r>
          </w:p>
          <w:p w:rsidR="008A7163" w:rsidRPr="00165B6E" w:rsidRDefault="008A7163" w:rsidP="00973E5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> </w:t>
            </w:r>
          </w:p>
          <w:p w:rsidR="008A7163" w:rsidRPr="00165B6E" w:rsidRDefault="008A7163" w:rsidP="00973E5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>1.</w:t>
            </w:r>
          </w:p>
          <w:p w:rsidR="008A7163" w:rsidRPr="00165B6E" w:rsidRDefault="008A7163" w:rsidP="00973E5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> </w:t>
            </w:r>
          </w:p>
        </w:tc>
        <w:tc>
          <w:tcPr>
            <w:tcW w:w="5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7163" w:rsidRPr="00165B6E" w:rsidRDefault="008A7163" w:rsidP="00973E55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165B6E">
              <w:rPr>
                <w:b/>
                <w:bCs/>
                <w:sz w:val="28"/>
                <w:szCs w:val="28"/>
                <w:u w:val="single"/>
              </w:rPr>
              <w:t>VI. Мониторинг деятельности ДОУ:</w:t>
            </w:r>
          </w:p>
          <w:p w:rsidR="008A7163" w:rsidRPr="00165B6E" w:rsidRDefault="008A7163" w:rsidP="00973E55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>Анализ и подсчёт посещаемости и заболеваемости детей за календарный и учебный год.</w:t>
            </w:r>
          </w:p>
        </w:tc>
        <w:tc>
          <w:tcPr>
            <w:tcW w:w="18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7163" w:rsidRPr="00165B6E" w:rsidRDefault="008A7163" w:rsidP="00973E5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> </w:t>
            </w:r>
          </w:p>
          <w:p w:rsidR="008A7163" w:rsidRPr="00165B6E" w:rsidRDefault="008A7163" w:rsidP="00973E5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> </w:t>
            </w:r>
          </w:p>
          <w:p w:rsidR="008A7163" w:rsidRPr="00165B6E" w:rsidRDefault="008A7163" w:rsidP="00973E55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>декабрь,</w:t>
            </w:r>
          </w:p>
          <w:p w:rsidR="008A7163" w:rsidRPr="00165B6E" w:rsidRDefault="008A7163" w:rsidP="00973E5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>май</w:t>
            </w:r>
          </w:p>
        </w:tc>
        <w:tc>
          <w:tcPr>
            <w:tcW w:w="21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7163" w:rsidRPr="00165B6E" w:rsidRDefault="008A7163" w:rsidP="00973E5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  <w:p w:rsidR="008A7163" w:rsidRPr="00165B6E" w:rsidRDefault="008A7163" w:rsidP="00973E5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  <w:p w:rsidR="008A7163" w:rsidRPr="00165B6E" w:rsidRDefault="008A7163" w:rsidP="00973E5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>старшая медицинская сестра</w:t>
            </w:r>
          </w:p>
        </w:tc>
      </w:tr>
      <w:tr w:rsidR="008A7163" w:rsidRPr="00165B6E" w:rsidTr="00010746">
        <w:trPr>
          <w:tblCellSpacing w:w="0" w:type="dxa"/>
        </w:trPr>
        <w:tc>
          <w:tcPr>
            <w:tcW w:w="5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7163" w:rsidRPr="00165B6E" w:rsidRDefault="008A7163" w:rsidP="00973E5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>2.</w:t>
            </w:r>
          </w:p>
        </w:tc>
        <w:tc>
          <w:tcPr>
            <w:tcW w:w="5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7163" w:rsidRPr="00165B6E" w:rsidRDefault="008A7163" w:rsidP="00973E55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>Составление и подача сведений ДОУ в органы государственной статистики.</w:t>
            </w:r>
          </w:p>
        </w:tc>
        <w:tc>
          <w:tcPr>
            <w:tcW w:w="18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7163" w:rsidRPr="00165B6E" w:rsidRDefault="008A7163" w:rsidP="00973E5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> </w:t>
            </w:r>
          </w:p>
        </w:tc>
        <w:tc>
          <w:tcPr>
            <w:tcW w:w="21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7163" w:rsidRPr="00165B6E" w:rsidRDefault="008A7163" w:rsidP="00973E5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>заведующая</w:t>
            </w:r>
          </w:p>
        </w:tc>
      </w:tr>
      <w:tr w:rsidR="008A7163" w:rsidRPr="00165B6E" w:rsidTr="00010746">
        <w:trPr>
          <w:tblCellSpacing w:w="0" w:type="dxa"/>
        </w:trPr>
        <w:tc>
          <w:tcPr>
            <w:tcW w:w="5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7163" w:rsidRPr="00165B6E" w:rsidRDefault="008A7163" w:rsidP="00973E5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>3.</w:t>
            </w:r>
          </w:p>
          <w:p w:rsidR="008A7163" w:rsidRPr="00165B6E" w:rsidRDefault="008A7163" w:rsidP="00973E5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> </w:t>
            </w:r>
          </w:p>
        </w:tc>
        <w:tc>
          <w:tcPr>
            <w:tcW w:w="5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7163" w:rsidRPr="00165B6E" w:rsidRDefault="008A7163" w:rsidP="00973E55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>Анализ итогов работы за прошедший год, составление отчётности:</w:t>
            </w:r>
          </w:p>
          <w:p w:rsidR="008A7163" w:rsidRPr="00165B6E" w:rsidRDefault="008A7163" w:rsidP="00973E55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>- итоговая диагностика воспитанников;</w:t>
            </w:r>
          </w:p>
          <w:p w:rsidR="008A7163" w:rsidRPr="00165B6E" w:rsidRDefault="008A7163" w:rsidP="00973E55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>- мониторинг профессионального уровня педагогов;</w:t>
            </w:r>
          </w:p>
          <w:p w:rsidR="008A7163" w:rsidRPr="00165B6E" w:rsidRDefault="008A7163" w:rsidP="00973E55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lastRenderedPageBreak/>
              <w:t>- результаты обобщения опыта работы и повышения квалификации педагогов;</w:t>
            </w:r>
          </w:p>
          <w:p w:rsidR="008A7163" w:rsidRPr="00165B6E" w:rsidRDefault="008A7163" w:rsidP="00973E55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>- анализ кадрового обеспечения ДОУ, итогов работы ДОУ за год</w:t>
            </w:r>
          </w:p>
        </w:tc>
        <w:tc>
          <w:tcPr>
            <w:tcW w:w="18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7163" w:rsidRPr="00165B6E" w:rsidRDefault="008A7163" w:rsidP="00973E5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lastRenderedPageBreak/>
              <w:t>май</w:t>
            </w:r>
          </w:p>
        </w:tc>
        <w:tc>
          <w:tcPr>
            <w:tcW w:w="21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7163" w:rsidRPr="00165B6E" w:rsidRDefault="008A7163" w:rsidP="00973E5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>ст. воспитатель заведующая</w:t>
            </w:r>
          </w:p>
        </w:tc>
      </w:tr>
      <w:tr w:rsidR="008A7163" w:rsidRPr="00165B6E" w:rsidTr="00010746">
        <w:trPr>
          <w:tblCellSpacing w:w="0" w:type="dxa"/>
        </w:trPr>
        <w:tc>
          <w:tcPr>
            <w:tcW w:w="5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7163" w:rsidRPr="00165B6E" w:rsidRDefault="008A7163" w:rsidP="00973E5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lastRenderedPageBreak/>
              <w:t> </w:t>
            </w:r>
          </w:p>
        </w:tc>
        <w:tc>
          <w:tcPr>
            <w:tcW w:w="5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7163" w:rsidRPr="00165B6E" w:rsidRDefault="008A7163" w:rsidP="00973E55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165B6E">
              <w:rPr>
                <w:b/>
                <w:bCs/>
                <w:sz w:val="28"/>
                <w:szCs w:val="28"/>
                <w:u w:val="single"/>
              </w:rPr>
              <w:t>VII. Работа с архивом:</w:t>
            </w:r>
          </w:p>
          <w:p w:rsidR="008A7163" w:rsidRPr="00165B6E" w:rsidRDefault="008A7163" w:rsidP="00973E55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>Работа по оформлению дел, подлежащих хранению.</w:t>
            </w:r>
          </w:p>
        </w:tc>
        <w:tc>
          <w:tcPr>
            <w:tcW w:w="18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7163" w:rsidRPr="00165B6E" w:rsidRDefault="008A7163" w:rsidP="00973E5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> </w:t>
            </w:r>
          </w:p>
        </w:tc>
        <w:tc>
          <w:tcPr>
            <w:tcW w:w="21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7163" w:rsidRPr="00165B6E" w:rsidRDefault="008A7163" w:rsidP="00973E5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>заведующая</w:t>
            </w:r>
          </w:p>
        </w:tc>
      </w:tr>
      <w:tr w:rsidR="008A7163" w:rsidRPr="00165B6E" w:rsidTr="00010746">
        <w:trPr>
          <w:tblCellSpacing w:w="0" w:type="dxa"/>
        </w:trPr>
        <w:tc>
          <w:tcPr>
            <w:tcW w:w="5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7163" w:rsidRPr="00165B6E" w:rsidRDefault="008A7163" w:rsidP="00973E55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>1.</w:t>
            </w:r>
          </w:p>
        </w:tc>
        <w:tc>
          <w:tcPr>
            <w:tcW w:w="5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7163" w:rsidRPr="00165B6E" w:rsidRDefault="008A7163" w:rsidP="00973E55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165B6E">
              <w:rPr>
                <w:b/>
                <w:bCs/>
                <w:sz w:val="28"/>
                <w:szCs w:val="28"/>
                <w:u w:val="single"/>
              </w:rPr>
              <w:t>VIII. Контроль за организацией деятельности методиста</w:t>
            </w:r>
          </w:p>
          <w:p w:rsidR="008A7163" w:rsidRPr="00165B6E" w:rsidRDefault="008A7163" w:rsidP="00973E55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>Составление графиков занятости помещений, сеток НОД, режимов дня по группам, образ. нагрузок и др.</w:t>
            </w:r>
          </w:p>
        </w:tc>
        <w:tc>
          <w:tcPr>
            <w:tcW w:w="18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7163" w:rsidRPr="00165B6E" w:rsidRDefault="008A7163" w:rsidP="00973E5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> </w:t>
            </w:r>
          </w:p>
          <w:p w:rsidR="008A7163" w:rsidRPr="00165B6E" w:rsidRDefault="008A7163" w:rsidP="00973E5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> </w:t>
            </w:r>
          </w:p>
          <w:p w:rsidR="008A7163" w:rsidRPr="00165B6E" w:rsidRDefault="008A7163" w:rsidP="00973E5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>август</w:t>
            </w:r>
          </w:p>
        </w:tc>
        <w:tc>
          <w:tcPr>
            <w:tcW w:w="21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7163" w:rsidRPr="00165B6E" w:rsidRDefault="008A7163" w:rsidP="00973E5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  <w:p w:rsidR="008A7163" w:rsidRPr="00165B6E" w:rsidRDefault="008A7163" w:rsidP="00973E5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  <w:p w:rsidR="008A7163" w:rsidRPr="00165B6E" w:rsidRDefault="008A7163" w:rsidP="00973E5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>ст. воспитатель</w:t>
            </w:r>
          </w:p>
        </w:tc>
      </w:tr>
      <w:tr w:rsidR="00010746" w:rsidRPr="00165B6E" w:rsidTr="00937E37">
        <w:trPr>
          <w:tblCellSpacing w:w="0" w:type="dxa"/>
        </w:trPr>
        <w:tc>
          <w:tcPr>
            <w:tcW w:w="5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10746" w:rsidRPr="00165B6E" w:rsidRDefault="00010746" w:rsidP="00973E55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165B6E">
              <w:rPr>
                <w:sz w:val="28"/>
                <w:szCs w:val="28"/>
              </w:rPr>
              <w:t>.</w:t>
            </w:r>
          </w:p>
        </w:tc>
        <w:tc>
          <w:tcPr>
            <w:tcW w:w="5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10746" w:rsidRPr="00165B6E" w:rsidRDefault="00010746" w:rsidP="00973E55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>Разработка положений к смотрам, конкурсам, проверкам.</w:t>
            </w:r>
          </w:p>
        </w:tc>
        <w:tc>
          <w:tcPr>
            <w:tcW w:w="18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10746" w:rsidRPr="00165B6E" w:rsidRDefault="00010746" w:rsidP="00973E5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1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10746" w:rsidRPr="00165B6E" w:rsidRDefault="00010746" w:rsidP="00973E5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>ст. воспитатель  заведующая</w:t>
            </w:r>
          </w:p>
        </w:tc>
      </w:tr>
      <w:tr w:rsidR="00010746" w:rsidRPr="00165B6E" w:rsidTr="00937E37">
        <w:trPr>
          <w:tblCellSpacing w:w="0" w:type="dxa"/>
        </w:trPr>
        <w:tc>
          <w:tcPr>
            <w:tcW w:w="5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10746" w:rsidRPr="00165B6E" w:rsidRDefault="00010746" w:rsidP="00973E55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165B6E">
              <w:rPr>
                <w:sz w:val="28"/>
                <w:szCs w:val="28"/>
              </w:rPr>
              <w:t>.</w:t>
            </w:r>
          </w:p>
        </w:tc>
        <w:tc>
          <w:tcPr>
            <w:tcW w:w="5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10746" w:rsidRPr="00165B6E" w:rsidRDefault="00010746" w:rsidP="00973E55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>Контроль за выполнением методических мероприятий в соответствии с планом</w:t>
            </w:r>
          </w:p>
        </w:tc>
        <w:tc>
          <w:tcPr>
            <w:tcW w:w="18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10746" w:rsidRPr="00165B6E" w:rsidRDefault="00010746" w:rsidP="00973E5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1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10746" w:rsidRPr="00165B6E" w:rsidRDefault="00010746" w:rsidP="00973E5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>ст. воспитатель</w:t>
            </w:r>
          </w:p>
          <w:p w:rsidR="00010746" w:rsidRPr="00165B6E" w:rsidRDefault="00010746" w:rsidP="00973E5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>заведующая</w:t>
            </w:r>
          </w:p>
        </w:tc>
      </w:tr>
      <w:tr w:rsidR="00010746" w:rsidRPr="00165B6E" w:rsidTr="00937E37">
        <w:trPr>
          <w:tblCellSpacing w:w="0" w:type="dxa"/>
        </w:trPr>
        <w:tc>
          <w:tcPr>
            <w:tcW w:w="5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10746" w:rsidRPr="00165B6E" w:rsidRDefault="00010746" w:rsidP="00973E55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</w:tc>
        <w:tc>
          <w:tcPr>
            <w:tcW w:w="5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10746" w:rsidRPr="00165B6E" w:rsidRDefault="00010746" w:rsidP="00973E55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</w:tc>
        <w:tc>
          <w:tcPr>
            <w:tcW w:w="18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10746" w:rsidRPr="00165B6E" w:rsidRDefault="00010746" w:rsidP="00973E5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  <w:tc>
          <w:tcPr>
            <w:tcW w:w="21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10746" w:rsidRPr="00165B6E" w:rsidRDefault="00010746" w:rsidP="00973E5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</w:tr>
    </w:tbl>
    <w:p w:rsidR="008A7163" w:rsidRPr="00165B6E" w:rsidRDefault="008A7163" w:rsidP="00C21BCB">
      <w:pPr>
        <w:rPr>
          <w:sz w:val="28"/>
          <w:szCs w:val="28"/>
        </w:rPr>
      </w:pPr>
    </w:p>
    <w:p w:rsidR="002519DA" w:rsidRDefault="002519DA" w:rsidP="00C21BCB">
      <w:pPr>
        <w:jc w:val="right"/>
        <w:rPr>
          <w:sz w:val="28"/>
          <w:szCs w:val="28"/>
        </w:rPr>
      </w:pPr>
    </w:p>
    <w:p w:rsidR="002519DA" w:rsidRDefault="002519DA" w:rsidP="00C21BCB">
      <w:pPr>
        <w:jc w:val="right"/>
        <w:rPr>
          <w:sz w:val="28"/>
          <w:szCs w:val="28"/>
        </w:rPr>
      </w:pPr>
    </w:p>
    <w:p w:rsidR="002519DA" w:rsidRDefault="002519DA" w:rsidP="00C21BCB">
      <w:pPr>
        <w:jc w:val="right"/>
        <w:rPr>
          <w:sz w:val="28"/>
          <w:szCs w:val="28"/>
        </w:rPr>
      </w:pPr>
    </w:p>
    <w:p w:rsidR="002519DA" w:rsidRDefault="002519DA" w:rsidP="00C21BCB">
      <w:pPr>
        <w:jc w:val="right"/>
        <w:rPr>
          <w:sz w:val="28"/>
          <w:szCs w:val="28"/>
        </w:rPr>
      </w:pPr>
    </w:p>
    <w:p w:rsidR="002519DA" w:rsidRDefault="002519DA" w:rsidP="00C21BCB">
      <w:pPr>
        <w:jc w:val="right"/>
        <w:rPr>
          <w:sz w:val="28"/>
          <w:szCs w:val="28"/>
        </w:rPr>
      </w:pPr>
    </w:p>
    <w:p w:rsidR="002519DA" w:rsidRDefault="002519DA" w:rsidP="00C21BCB">
      <w:pPr>
        <w:jc w:val="right"/>
        <w:rPr>
          <w:sz w:val="28"/>
          <w:szCs w:val="28"/>
        </w:rPr>
      </w:pPr>
    </w:p>
    <w:p w:rsidR="002519DA" w:rsidRDefault="002519DA" w:rsidP="00C21BCB">
      <w:pPr>
        <w:jc w:val="right"/>
        <w:rPr>
          <w:sz w:val="28"/>
          <w:szCs w:val="28"/>
        </w:rPr>
      </w:pPr>
    </w:p>
    <w:p w:rsidR="002519DA" w:rsidRDefault="002519DA" w:rsidP="00C21BCB">
      <w:pPr>
        <w:jc w:val="right"/>
        <w:rPr>
          <w:sz w:val="28"/>
          <w:szCs w:val="28"/>
        </w:rPr>
      </w:pPr>
    </w:p>
    <w:p w:rsidR="002519DA" w:rsidRDefault="002519DA" w:rsidP="00C21BCB">
      <w:pPr>
        <w:jc w:val="right"/>
        <w:rPr>
          <w:sz w:val="28"/>
          <w:szCs w:val="28"/>
        </w:rPr>
      </w:pPr>
    </w:p>
    <w:p w:rsidR="002519DA" w:rsidRDefault="002519DA" w:rsidP="00C21BCB">
      <w:pPr>
        <w:jc w:val="right"/>
        <w:rPr>
          <w:sz w:val="28"/>
          <w:szCs w:val="28"/>
        </w:rPr>
      </w:pPr>
    </w:p>
    <w:p w:rsidR="002519DA" w:rsidRDefault="002519DA" w:rsidP="00C21BCB">
      <w:pPr>
        <w:jc w:val="right"/>
        <w:rPr>
          <w:sz w:val="28"/>
          <w:szCs w:val="28"/>
        </w:rPr>
      </w:pPr>
    </w:p>
    <w:p w:rsidR="002519DA" w:rsidRDefault="002519DA" w:rsidP="00C21BCB">
      <w:pPr>
        <w:jc w:val="right"/>
        <w:rPr>
          <w:sz w:val="28"/>
          <w:szCs w:val="28"/>
        </w:rPr>
      </w:pPr>
    </w:p>
    <w:p w:rsidR="002519DA" w:rsidRDefault="002519DA" w:rsidP="00C21BCB">
      <w:pPr>
        <w:jc w:val="right"/>
        <w:rPr>
          <w:sz w:val="28"/>
          <w:szCs w:val="28"/>
        </w:rPr>
      </w:pPr>
    </w:p>
    <w:p w:rsidR="002519DA" w:rsidRDefault="002519DA" w:rsidP="00C21BCB">
      <w:pPr>
        <w:jc w:val="right"/>
        <w:rPr>
          <w:sz w:val="28"/>
          <w:szCs w:val="28"/>
        </w:rPr>
      </w:pPr>
    </w:p>
    <w:p w:rsidR="002519DA" w:rsidRDefault="002519DA" w:rsidP="00C21BCB">
      <w:pPr>
        <w:jc w:val="right"/>
        <w:rPr>
          <w:sz w:val="28"/>
          <w:szCs w:val="28"/>
        </w:rPr>
      </w:pPr>
    </w:p>
    <w:p w:rsidR="002519DA" w:rsidRDefault="002519DA" w:rsidP="00C21BCB">
      <w:pPr>
        <w:jc w:val="right"/>
        <w:rPr>
          <w:sz w:val="28"/>
          <w:szCs w:val="28"/>
        </w:rPr>
      </w:pPr>
    </w:p>
    <w:p w:rsidR="002519DA" w:rsidRDefault="002519DA" w:rsidP="00C21BCB">
      <w:pPr>
        <w:jc w:val="right"/>
        <w:rPr>
          <w:sz w:val="28"/>
          <w:szCs w:val="28"/>
        </w:rPr>
      </w:pPr>
    </w:p>
    <w:p w:rsidR="002519DA" w:rsidRDefault="002519DA" w:rsidP="00C21BCB">
      <w:pPr>
        <w:jc w:val="right"/>
        <w:rPr>
          <w:sz w:val="28"/>
          <w:szCs w:val="28"/>
        </w:rPr>
      </w:pPr>
    </w:p>
    <w:p w:rsidR="002519DA" w:rsidRDefault="002519DA" w:rsidP="00C21BCB">
      <w:pPr>
        <w:jc w:val="right"/>
        <w:rPr>
          <w:sz w:val="28"/>
          <w:szCs w:val="28"/>
        </w:rPr>
      </w:pPr>
    </w:p>
    <w:p w:rsidR="002519DA" w:rsidRDefault="002519DA" w:rsidP="00C21BCB">
      <w:pPr>
        <w:jc w:val="right"/>
        <w:rPr>
          <w:sz w:val="28"/>
          <w:szCs w:val="28"/>
        </w:rPr>
      </w:pPr>
    </w:p>
    <w:p w:rsidR="002519DA" w:rsidRDefault="002519DA" w:rsidP="00C21BCB">
      <w:pPr>
        <w:jc w:val="right"/>
        <w:rPr>
          <w:sz w:val="28"/>
          <w:szCs w:val="28"/>
        </w:rPr>
      </w:pPr>
    </w:p>
    <w:p w:rsidR="002519DA" w:rsidRDefault="002519DA" w:rsidP="00C21BCB">
      <w:pPr>
        <w:jc w:val="right"/>
        <w:rPr>
          <w:sz w:val="28"/>
          <w:szCs w:val="28"/>
        </w:rPr>
      </w:pPr>
    </w:p>
    <w:p w:rsidR="002519DA" w:rsidRDefault="002519DA" w:rsidP="00C21BCB">
      <w:pPr>
        <w:jc w:val="right"/>
        <w:rPr>
          <w:b/>
          <w:sz w:val="28"/>
          <w:szCs w:val="28"/>
        </w:rPr>
      </w:pPr>
    </w:p>
    <w:p w:rsidR="00010746" w:rsidRPr="00165B6E" w:rsidRDefault="00010746" w:rsidP="00C21BCB">
      <w:pPr>
        <w:jc w:val="right"/>
        <w:rPr>
          <w:b/>
          <w:sz w:val="28"/>
          <w:szCs w:val="28"/>
        </w:rPr>
      </w:pPr>
    </w:p>
    <w:p w:rsidR="00C21BCB" w:rsidRPr="00F02B44" w:rsidRDefault="00647AFB" w:rsidP="00C21BCB">
      <w:pPr>
        <w:jc w:val="right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lastRenderedPageBreak/>
        <w:pict>
          <v:roundrect id="_x0000_s1091" style="position:absolute;left:0;text-align:left;margin-left:-33.8pt;margin-top:5.7pt;width:494.9pt;height:62.25pt;z-index:251726848" arcsize="10923f" fillcolor="white [3201]" strokecolor="#7030a0" strokeweight="1pt">
            <v:fill color2="#b6dde8 [1304]" focusposition="1" focussize="" focus="100%" type="gradient"/>
            <v:shadow on="t" type="perspective" color="#205867 [1608]" opacity=".5" offset="1pt" offset2="-3pt"/>
            <v:textbox>
              <w:txbxContent>
                <w:p w:rsidR="00AC573A" w:rsidRDefault="00AC573A" w:rsidP="00C21BCB">
                  <w:pPr>
                    <w:jc w:val="center"/>
                    <w:rPr>
                      <w:b/>
                      <w:sz w:val="36"/>
                      <w:szCs w:val="36"/>
                    </w:rPr>
                  </w:pPr>
                  <w:r w:rsidRPr="00114B26">
                    <w:rPr>
                      <w:b/>
                      <w:sz w:val="36"/>
                      <w:szCs w:val="36"/>
                    </w:rPr>
                    <w:t xml:space="preserve">План музыкальных мероприятий </w:t>
                  </w:r>
                </w:p>
                <w:p w:rsidR="00AC573A" w:rsidRPr="00114B26" w:rsidRDefault="00AC573A" w:rsidP="00C21BCB">
                  <w:pPr>
                    <w:jc w:val="center"/>
                    <w:rPr>
                      <w:b/>
                      <w:sz w:val="36"/>
                      <w:szCs w:val="36"/>
                    </w:rPr>
                  </w:pPr>
                  <w:r>
                    <w:rPr>
                      <w:b/>
                      <w:sz w:val="36"/>
                      <w:szCs w:val="36"/>
                    </w:rPr>
                    <w:t>на 2020-2021</w:t>
                  </w:r>
                  <w:r w:rsidRPr="00114B26">
                    <w:rPr>
                      <w:b/>
                      <w:sz w:val="36"/>
                      <w:szCs w:val="36"/>
                    </w:rPr>
                    <w:t xml:space="preserve"> учебный год</w:t>
                  </w:r>
                  <w:r>
                    <w:rPr>
                      <w:b/>
                      <w:sz w:val="36"/>
                      <w:szCs w:val="36"/>
                    </w:rPr>
                    <w:t>.</w:t>
                  </w:r>
                </w:p>
              </w:txbxContent>
            </v:textbox>
          </v:roundrect>
        </w:pict>
      </w:r>
    </w:p>
    <w:p w:rsidR="00C21BCB" w:rsidRPr="00F02B44" w:rsidRDefault="00C21BCB" w:rsidP="00C21BCB">
      <w:pPr>
        <w:jc w:val="right"/>
        <w:rPr>
          <w:b/>
          <w:sz w:val="28"/>
          <w:szCs w:val="28"/>
        </w:rPr>
      </w:pPr>
    </w:p>
    <w:p w:rsidR="00C21BCB" w:rsidRPr="00F02B44" w:rsidRDefault="00C21BCB" w:rsidP="00C21BCB">
      <w:pPr>
        <w:rPr>
          <w:b/>
          <w:sz w:val="28"/>
          <w:szCs w:val="28"/>
        </w:rPr>
      </w:pPr>
    </w:p>
    <w:p w:rsidR="00C21BCB" w:rsidRPr="00F02B44" w:rsidRDefault="00C21BCB" w:rsidP="00C21BCB">
      <w:pPr>
        <w:rPr>
          <w:b/>
          <w:sz w:val="28"/>
          <w:szCs w:val="28"/>
        </w:rPr>
      </w:pPr>
    </w:p>
    <w:p w:rsidR="00C21BCB" w:rsidRDefault="00C21BCB" w:rsidP="00C21BCB">
      <w:pPr>
        <w:rPr>
          <w:b/>
          <w:sz w:val="28"/>
          <w:szCs w:val="28"/>
        </w:rPr>
      </w:pPr>
    </w:p>
    <w:p w:rsidR="00A30017" w:rsidRDefault="00A30017" w:rsidP="00C21BCB">
      <w:pPr>
        <w:rPr>
          <w:b/>
          <w:sz w:val="28"/>
          <w:szCs w:val="28"/>
        </w:rPr>
      </w:pPr>
    </w:p>
    <w:p w:rsidR="00A30017" w:rsidRDefault="00A30017" w:rsidP="00A30017">
      <w:pPr>
        <w:rPr>
          <w:b/>
          <w:sz w:val="28"/>
          <w:szCs w:val="28"/>
        </w:rPr>
      </w:pPr>
    </w:p>
    <w:tbl>
      <w:tblPr>
        <w:tblW w:w="1020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31"/>
        <w:gridCol w:w="2470"/>
        <w:gridCol w:w="2475"/>
        <w:gridCol w:w="2212"/>
        <w:gridCol w:w="2312"/>
      </w:tblGrid>
      <w:tr w:rsidR="00A30017" w:rsidTr="00A30017">
        <w:trPr>
          <w:trHeight w:val="947"/>
        </w:trPr>
        <w:tc>
          <w:tcPr>
            <w:tcW w:w="7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CCFFCC"/>
            <w:hideMark/>
          </w:tcPr>
          <w:p w:rsidR="00A30017" w:rsidRDefault="00A30017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247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CCFFCC"/>
          </w:tcPr>
          <w:p w:rsidR="00A30017" w:rsidRPr="00A30017" w:rsidRDefault="00A30017">
            <w:pPr>
              <w:spacing w:line="276" w:lineRule="auto"/>
              <w:jc w:val="center"/>
              <w:rPr>
                <w:b/>
              </w:rPr>
            </w:pPr>
          </w:p>
          <w:p w:rsidR="00A30017" w:rsidRPr="00A30017" w:rsidRDefault="00A30017">
            <w:pPr>
              <w:spacing w:line="276" w:lineRule="auto"/>
              <w:jc w:val="center"/>
              <w:rPr>
                <w:b/>
              </w:rPr>
            </w:pPr>
            <w:r w:rsidRPr="00A30017">
              <w:rPr>
                <w:b/>
              </w:rPr>
              <w:t>МЕРОПРИЯТИЯ</w:t>
            </w:r>
          </w:p>
          <w:p w:rsidR="00A30017" w:rsidRPr="00A30017" w:rsidRDefault="00A30017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247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CCFFCC"/>
          </w:tcPr>
          <w:p w:rsidR="00A30017" w:rsidRPr="00A30017" w:rsidRDefault="00A30017">
            <w:pPr>
              <w:spacing w:line="276" w:lineRule="auto"/>
              <w:jc w:val="center"/>
              <w:rPr>
                <w:b/>
              </w:rPr>
            </w:pPr>
          </w:p>
          <w:p w:rsidR="00A30017" w:rsidRPr="00A30017" w:rsidRDefault="00A30017">
            <w:pPr>
              <w:spacing w:line="276" w:lineRule="auto"/>
              <w:jc w:val="center"/>
              <w:rPr>
                <w:b/>
              </w:rPr>
            </w:pPr>
            <w:r w:rsidRPr="00A30017">
              <w:rPr>
                <w:b/>
              </w:rPr>
              <w:t>ВОЗРАСТНАЯ ГРУППА</w:t>
            </w:r>
          </w:p>
        </w:tc>
        <w:tc>
          <w:tcPr>
            <w:tcW w:w="221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CCFFCC"/>
          </w:tcPr>
          <w:p w:rsidR="00A30017" w:rsidRPr="00A30017" w:rsidRDefault="00A30017">
            <w:pPr>
              <w:spacing w:line="276" w:lineRule="auto"/>
              <w:jc w:val="center"/>
              <w:rPr>
                <w:b/>
              </w:rPr>
            </w:pPr>
          </w:p>
          <w:p w:rsidR="00A30017" w:rsidRPr="00A30017" w:rsidRDefault="00A30017">
            <w:pPr>
              <w:spacing w:line="276" w:lineRule="auto"/>
              <w:jc w:val="center"/>
              <w:rPr>
                <w:b/>
              </w:rPr>
            </w:pPr>
            <w:r w:rsidRPr="00A30017">
              <w:rPr>
                <w:b/>
              </w:rPr>
              <w:t>СРОК ПРОВЕДЕНИЯ</w:t>
            </w:r>
          </w:p>
        </w:tc>
        <w:tc>
          <w:tcPr>
            <w:tcW w:w="231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FFCC"/>
          </w:tcPr>
          <w:p w:rsidR="00A30017" w:rsidRPr="00A30017" w:rsidRDefault="00A30017">
            <w:pPr>
              <w:spacing w:line="276" w:lineRule="auto"/>
              <w:jc w:val="center"/>
              <w:rPr>
                <w:b/>
              </w:rPr>
            </w:pPr>
          </w:p>
          <w:p w:rsidR="00A30017" w:rsidRPr="00A30017" w:rsidRDefault="00A30017">
            <w:pPr>
              <w:spacing w:line="276" w:lineRule="auto"/>
              <w:jc w:val="center"/>
              <w:rPr>
                <w:b/>
              </w:rPr>
            </w:pPr>
            <w:r w:rsidRPr="00A30017">
              <w:rPr>
                <w:b/>
              </w:rPr>
              <w:t>ОТВЕТСТВЕННЫЙ</w:t>
            </w:r>
          </w:p>
        </w:tc>
      </w:tr>
      <w:tr w:rsidR="00A30017" w:rsidTr="00A30017">
        <w:trPr>
          <w:trHeight w:val="1320"/>
        </w:trPr>
        <w:tc>
          <w:tcPr>
            <w:tcW w:w="73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A30017" w:rsidRDefault="00A30017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.</w:t>
            </w:r>
          </w:p>
          <w:p w:rsidR="00A30017" w:rsidRDefault="00A30017">
            <w:pPr>
              <w:spacing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247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017" w:rsidRDefault="00A30017">
            <w:pPr>
              <w:spacing w:line="276" w:lineRule="auto"/>
              <w:rPr>
                <w:sz w:val="28"/>
              </w:rPr>
            </w:pPr>
            <w:r>
              <w:rPr>
                <w:sz w:val="28"/>
              </w:rPr>
              <w:t>Праздник:</w:t>
            </w:r>
          </w:p>
          <w:p w:rsidR="00A30017" w:rsidRDefault="00A30017">
            <w:pPr>
              <w:spacing w:line="276" w:lineRule="auto"/>
              <w:rPr>
                <w:sz w:val="28"/>
              </w:rPr>
            </w:pPr>
            <w:r>
              <w:rPr>
                <w:sz w:val="28"/>
              </w:rPr>
              <w:t>«День знаний»</w:t>
            </w:r>
          </w:p>
        </w:tc>
        <w:tc>
          <w:tcPr>
            <w:tcW w:w="247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017" w:rsidRDefault="00A30017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</w:rPr>
              <w:t>старшие1,2 подготовительная гр.</w:t>
            </w:r>
          </w:p>
        </w:tc>
        <w:tc>
          <w:tcPr>
            <w:tcW w:w="221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017" w:rsidRDefault="00A30017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</w:t>
            </w:r>
          </w:p>
        </w:tc>
        <w:tc>
          <w:tcPr>
            <w:tcW w:w="231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A30017" w:rsidRDefault="00A30017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зыкальный руководитель </w:t>
            </w:r>
          </w:p>
          <w:p w:rsidR="00C3475C" w:rsidRDefault="00C3475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сютина О.А.</w:t>
            </w:r>
          </w:p>
          <w:p w:rsidR="00A30017" w:rsidRDefault="00A30017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и групп</w:t>
            </w:r>
          </w:p>
        </w:tc>
      </w:tr>
      <w:tr w:rsidR="00A30017" w:rsidTr="00A30017">
        <w:trPr>
          <w:trHeight w:val="1200"/>
        </w:trPr>
        <w:tc>
          <w:tcPr>
            <w:tcW w:w="7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:rsidR="00A30017" w:rsidRDefault="00A30017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.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017" w:rsidRDefault="00A30017">
            <w:pPr>
              <w:spacing w:line="276" w:lineRule="auto"/>
              <w:rPr>
                <w:sz w:val="28"/>
              </w:rPr>
            </w:pPr>
            <w:r>
              <w:rPr>
                <w:sz w:val="28"/>
              </w:rPr>
              <w:t>Праздник, посвященный Дню пожилого человека</w:t>
            </w:r>
            <w:r w:rsidR="00164EE7">
              <w:rPr>
                <w:sz w:val="28"/>
              </w:rPr>
              <w:t xml:space="preserve"> </w:t>
            </w:r>
          </w:p>
          <w:p w:rsidR="00BA236B" w:rsidRDefault="00BA236B">
            <w:pPr>
              <w:spacing w:line="276" w:lineRule="auto"/>
              <w:rPr>
                <w:sz w:val="28"/>
              </w:rPr>
            </w:pPr>
            <w:r>
              <w:rPr>
                <w:sz w:val="28"/>
              </w:rPr>
              <w:t>Праздник:</w:t>
            </w:r>
            <w:r>
              <w:rPr>
                <w:sz w:val="28"/>
              </w:rPr>
              <w:br/>
              <w:t>«Осенние кружева»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017" w:rsidRDefault="00A30017">
            <w:pPr>
              <w:spacing w:line="276" w:lineRule="auto"/>
              <w:rPr>
                <w:sz w:val="28"/>
              </w:rPr>
            </w:pPr>
            <w:r>
              <w:rPr>
                <w:sz w:val="28"/>
              </w:rPr>
              <w:t>Старшие 1,2,подготовительная гр.</w:t>
            </w:r>
          </w:p>
          <w:p w:rsidR="00BA236B" w:rsidRDefault="00BA236B">
            <w:pPr>
              <w:spacing w:line="276" w:lineRule="auto"/>
              <w:rPr>
                <w:sz w:val="28"/>
              </w:rPr>
            </w:pPr>
          </w:p>
          <w:p w:rsidR="00BA236B" w:rsidRDefault="00BA236B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 группы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017" w:rsidRDefault="00A30017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3475C" w:rsidRDefault="00C3475C" w:rsidP="00C3475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зыкальный руководитель </w:t>
            </w:r>
          </w:p>
          <w:p w:rsidR="00C3475C" w:rsidRDefault="00C3475C" w:rsidP="00C3475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сютина О.А.</w:t>
            </w:r>
          </w:p>
          <w:p w:rsidR="00A30017" w:rsidRDefault="00A30017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и групп</w:t>
            </w:r>
          </w:p>
        </w:tc>
      </w:tr>
      <w:tr w:rsidR="00A30017" w:rsidTr="00A30017">
        <w:trPr>
          <w:trHeight w:val="465"/>
        </w:trPr>
        <w:tc>
          <w:tcPr>
            <w:tcW w:w="7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:rsidR="00A30017" w:rsidRDefault="00A30017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.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017" w:rsidRDefault="00A30017">
            <w:pPr>
              <w:spacing w:line="276" w:lineRule="auto"/>
              <w:rPr>
                <w:sz w:val="28"/>
              </w:rPr>
            </w:pPr>
            <w:r>
              <w:rPr>
                <w:sz w:val="28"/>
              </w:rPr>
              <w:t>Праздник:</w:t>
            </w:r>
          </w:p>
          <w:p w:rsidR="00A30017" w:rsidRDefault="00A30017">
            <w:pPr>
              <w:spacing w:line="276" w:lineRule="auto"/>
              <w:rPr>
                <w:sz w:val="28"/>
              </w:rPr>
            </w:pPr>
            <w:r>
              <w:rPr>
                <w:sz w:val="28"/>
              </w:rPr>
              <w:t>«День матери»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017" w:rsidRDefault="00A30017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 группы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017" w:rsidRDefault="00A30017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3475C" w:rsidRDefault="00C3475C" w:rsidP="00C3475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зыкальный руководитель </w:t>
            </w:r>
          </w:p>
          <w:p w:rsidR="00C3475C" w:rsidRDefault="00C3475C" w:rsidP="00C3475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сютина О.А.</w:t>
            </w:r>
          </w:p>
          <w:p w:rsidR="00A30017" w:rsidRDefault="00A30017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и групп</w:t>
            </w:r>
          </w:p>
        </w:tc>
      </w:tr>
      <w:tr w:rsidR="00A30017" w:rsidTr="00A30017">
        <w:trPr>
          <w:trHeight w:val="1110"/>
        </w:trPr>
        <w:tc>
          <w:tcPr>
            <w:tcW w:w="7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:rsidR="00A30017" w:rsidRDefault="00A30017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.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017" w:rsidRDefault="00A30017">
            <w:pPr>
              <w:spacing w:line="276" w:lineRule="auto"/>
              <w:rPr>
                <w:sz w:val="28"/>
              </w:rPr>
            </w:pPr>
            <w:r>
              <w:rPr>
                <w:sz w:val="28"/>
              </w:rPr>
              <w:t>Развлечение:</w:t>
            </w:r>
          </w:p>
          <w:p w:rsidR="00A30017" w:rsidRDefault="00A30017">
            <w:pPr>
              <w:spacing w:line="276" w:lineRule="auto"/>
              <w:rPr>
                <w:sz w:val="28"/>
              </w:rPr>
            </w:pPr>
            <w:r>
              <w:rPr>
                <w:sz w:val="28"/>
              </w:rPr>
              <w:t>«Новый год стучится в дверь»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017" w:rsidRDefault="00A30017">
            <w:pPr>
              <w:spacing w:line="276" w:lineRule="auto"/>
              <w:rPr>
                <w:sz w:val="28"/>
              </w:rPr>
            </w:pPr>
            <w:r>
              <w:rPr>
                <w:sz w:val="28"/>
              </w:rPr>
              <w:t>все группы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017" w:rsidRDefault="00A30017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3475C" w:rsidRDefault="00C3475C" w:rsidP="00C3475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зыкальный руководитель </w:t>
            </w:r>
          </w:p>
          <w:p w:rsidR="00C3475C" w:rsidRDefault="00C3475C" w:rsidP="00C3475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сютина О.А.</w:t>
            </w:r>
          </w:p>
          <w:p w:rsidR="00A30017" w:rsidRDefault="00A30017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и груп</w:t>
            </w:r>
            <w:r w:rsidR="002519DA">
              <w:rPr>
                <w:sz w:val="28"/>
                <w:szCs w:val="28"/>
              </w:rPr>
              <w:t>п</w:t>
            </w:r>
          </w:p>
        </w:tc>
      </w:tr>
      <w:tr w:rsidR="00A30017" w:rsidTr="00A30017">
        <w:trPr>
          <w:trHeight w:val="195"/>
        </w:trPr>
        <w:tc>
          <w:tcPr>
            <w:tcW w:w="7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:rsidR="00A30017" w:rsidRDefault="00A30017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.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017" w:rsidRDefault="00A30017">
            <w:pPr>
              <w:spacing w:line="276" w:lineRule="auto"/>
              <w:rPr>
                <w:sz w:val="28"/>
              </w:rPr>
            </w:pPr>
            <w:r>
              <w:rPr>
                <w:sz w:val="28"/>
              </w:rPr>
              <w:t>Развлечение:</w:t>
            </w:r>
          </w:p>
          <w:p w:rsidR="00A30017" w:rsidRDefault="00A30017">
            <w:pPr>
              <w:spacing w:line="276" w:lineRule="auto"/>
              <w:rPr>
                <w:sz w:val="28"/>
              </w:rPr>
            </w:pPr>
            <w:r>
              <w:rPr>
                <w:sz w:val="28"/>
              </w:rPr>
              <w:t>«Рождественские колядки»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017" w:rsidRDefault="00A30017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редняя группа 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017" w:rsidRDefault="00A30017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нварь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A30017" w:rsidRDefault="00A30017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ь</w:t>
            </w:r>
          </w:p>
          <w:p w:rsidR="00A30017" w:rsidRDefault="00A30017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ворогова Л.Н.</w:t>
            </w:r>
          </w:p>
        </w:tc>
      </w:tr>
      <w:tr w:rsidR="00A30017" w:rsidTr="00A30017">
        <w:trPr>
          <w:trHeight w:val="195"/>
        </w:trPr>
        <w:tc>
          <w:tcPr>
            <w:tcW w:w="7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:rsidR="00A30017" w:rsidRDefault="00A30017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.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017" w:rsidRDefault="00A30017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здник:</w:t>
            </w:r>
          </w:p>
          <w:p w:rsidR="00A30017" w:rsidRDefault="00A30017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Папа самый лучший друг»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017" w:rsidRDefault="00A30017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 группы</w:t>
            </w:r>
          </w:p>
          <w:p w:rsidR="00A30017" w:rsidRDefault="00A30017">
            <w:pPr>
              <w:spacing w:line="276" w:lineRule="auto"/>
              <w:rPr>
                <w:sz w:val="28"/>
              </w:rPr>
            </w:pPr>
          </w:p>
          <w:p w:rsidR="00A30017" w:rsidRDefault="00A30017">
            <w:pPr>
              <w:spacing w:line="276" w:lineRule="auto"/>
              <w:rPr>
                <w:sz w:val="28"/>
              </w:rPr>
            </w:pP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017" w:rsidRDefault="00A30017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враль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3475C" w:rsidRDefault="00C3475C" w:rsidP="00C3475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зыкальный руководитель </w:t>
            </w:r>
          </w:p>
          <w:p w:rsidR="00C3475C" w:rsidRDefault="00C3475C" w:rsidP="00C3475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сютина О.А.</w:t>
            </w:r>
          </w:p>
          <w:p w:rsidR="00A30017" w:rsidRDefault="00A30017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и групп</w:t>
            </w:r>
          </w:p>
        </w:tc>
      </w:tr>
      <w:tr w:rsidR="00A30017" w:rsidTr="00A30017">
        <w:trPr>
          <w:trHeight w:val="1065"/>
        </w:trPr>
        <w:tc>
          <w:tcPr>
            <w:tcW w:w="7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:rsidR="00A30017" w:rsidRDefault="00A30017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7.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017" w:rsidRDefault="00A30017">
            <w:pPr>
              <w:spacing w:line="276" w:lineRule="auto"/>
              <w:rPr>
                <w:sz w:val="28"/>
              </w:rPr>
            </w:pPr>
            <w:r>
              <w:rPr>
                <w:sz w:val="28"/>
              </w:rPr>
              <w:t xml:space="preserve">Праздник: </w:t>
            </w:r>
          </w:p>
          <w:p w:rsidR="00A30017" w:rsidRDefault="00A30017">
            <w:pPr>
              <w:spacing w:line="276" w:lineRule="auto"/>
              <w:rPr>
                <w:sz w:val="28"/>
              </w:rPr>
            </w:pPr>
            <w:r>
              <w:rPr>
                <w:sz w:val="28"/>
              </w:rPr>
              <w:t>«Лучше мамы в мире нет»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017" w:rsidRDefault="00A30017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 группы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017" w:rsidRDefault="00A30017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3475C" w:rsidRDefault="00C3475C" w:rsidP="00C3475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зыкальный руководитель </w:t>
            </w:r>
          </w:p>
          <w:p w:rsidR="00C3475C" w:rsidRDefault="00C3475C" w:rsidP="00C3475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сютина О.А.</w:t>
            </w:r>
          </w:p>
          <w:p w:rsidR="00A30017" w:rsidRDefault="00A30017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и групп</w:t>
            </w:r>
          </w:p>
        </w:tc>
      </w:tr>
      <w:tr w:rsidR="00A30017" w:rsidTr="00A30017">
        <w:trPr>
          <w:trHeight w:val="180"/>
        </w:trPr>
        <w:tc>
          <w:tcPr>
            <w:tcW w:w="7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:rsidR="00A30017" w:rsidRDefault="00A30017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.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017" w:rsidRDefault="00A30017">
            <w:pPr>
              <w:spacing w:line="276" w:lineRule="auto"/>
              <w:rPr>
                <w:sz w:val="28"/>
              </w:rPr>
            </w:pPr>
            <w:r>
              <w:rPr>
                <w:sz w:val="28"/>
              </w:rPr>
              <w:t>Развлечение:</w:t>
            </w:r>
          </w:p>
          <w:p w:rsidR="00A30017" w:rsidRDefault="00A30017">
            <w:pPr>
              <w:spacing w:line="276" w:lineRule="auto"/>
              <w:rPr>
                <w:sz w:val="28"/>
              </w:rPr>
            </w:pPr>
            <w:r>
              <w:rPr>
                <w:sz w:val="28"/>
              </w:rPr>
              <w:t>«День космонавтики»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017" w:rsidRDefault="00A30017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</w:rPr>
              <w:t>старшие,1,2, подготовительная гр.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017" w:rsidRDefault="00A30017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3475C" w:rsidRDefault="00C3475C" w:rsidP="00C3475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зыкальный руководитель </w:t>
            </w:r>
          </w:p>
          <w:p w:rsidR="00C3475C" w:rsidRDefault="00C3475C" w:rsidP="00C3475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сютина О.А.</w:t>
            </w:r>
          </w:p>
          <w:p w:rsidR="00A30017" w:rsidRDefault="00A30017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и групп</w:t>
            </w:r>
          </w:p>
        </w:tc>
      </w:tr>
      <w:tr w:rsidR="00A30017" w:rsidTr="00A30017">
        <w:trPr>
          <w:trHeight w:val="210"/>
        </w:trPr>
        <w:tc>
          <w:tcPr>
            <w:tcW w:w="7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:rsidR="00A30017" w:rsidRDefault="00A30017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.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017" w:rsidRDefault="00A30017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ускной бал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017" w:rsidRDefault="00A30017" w:rsidP="00A30017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</w:rPr>
              <w:t>подготовительнаягр.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017" w:rsidRDefault="00A30017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3475C" w:rsidRDefault="00C3475C" w:rsidP="00C3475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зыкальный руководитель </w:t>
            </w:r>
          </w:p>
          <w:p w:rsidR="00C3475C" w:rsidRDefault="00C3475C" w:rsidP="00C3475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сютина О.А.</w:t>
            </w:r>
          </w:p>
          <w:p w:rsidR="00A30017" w:rsidRDefault="00A30017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и групп</w:t>
            </w:r>
          </w:p>
        </w:tc>
      </w:tr>
    </w:tbl>
    <w:p w:rsidR="00A30017" w:rsidRDefault="00A30017" w:rsidP="00C21BCB">
      <w:pPr>
        <w:rPr>
          <w:b/>
          <w:sz w:val="28"/>
          <w:szCs w:val="28"/>
        </w:rPr>
      </w:pPr>
    </w:p>
    <w:p w:rsidR="00A30017" w:rsidRDefault="00A30017" w:rsidP="00C21BCB">
      <w:pPr>
        <w:rPr>
          <w:b/>
          <w:sz w:val="28"/>
          <w:szCs w:val="28"/>
        </w:rPr>
      </w:pPr>
    </w:p>
    <w:p w:rsidR="00A30017" w:rsidRDefault="00A30017" w:rsidP="00C21BCB">
      <w:pPr>
        <w:rPr>
          <w:b/>
          <w:sz w:val="28"/>
          <w:szCs w:val="28"/>
        </w:rPr>
      </w:pPr>
    </w:p>
    <w:p w:rsidR="00C3475C" w:rsidRDefault="00C3475C" w:rsidP="00C21BCB">
      <w:pPr>
        <w:rPr>
          <w:b/>
          <w:sz w:val="28"/>
          <w:szCs w:val="28"/>
        </w:rPr>
      </w:pPr>
    </w:p>
    <w:p w:rsidR="00C3475C" w:rsidRDefault="00C3475C" w:rsidP="00C21BCB">
      <w:pPr>
        <w:rPr>
          <w:b/>
          <w:sz w:val="28"/>
          <w:szCs w:val="28"/>
        </w:rPr>
      </w:pPr>
    </w:p>
    <w:p w:rsidR="00C3475C" w:rsidRDefault="00C3475C" w:rsidP="00C21BCB">
      <w:pPr>
        <w:rPr>
          <w:b/>
          <w:sz w:val="28"/>
          <w:szCs w:val="28"/>
        </w:rPr>
      </w:pPr>
    </w:p>
    <w:p w:rsidR="00C3475C" w:rsidRDefault="00C3475C" w:rsidP="00C21BCB">
      <w:pPr>
        <w:rPr>
          <w:b/>
          <w:sz w:val="28"/>
          <w:szCs w:val="28"/>
        </w:rPr>
      </w:pPr>
    </w:p>
    <w:p w:rsidR="00C3475C" w:rsidRDefault="00C3475C" w:rsidP="00C21BCB">
      <w:pPr>
        <w:rPr>
          <w:b/>
          <w:sz w:val="28"/>
          <w:szCs w:val="28"/>
        </w:rPr>
      </w:pPr>
    </w:p>
    <w:p w:rsidR="00C3475C" w:rsidRDefault="00C3475C" w:rsidP="00C21BCB">
      <w:pPr>
        <w:rPr>
          <w:b/>
          <w:sz w:val="28"/>
          <w:szCs w:val="28"/>
        </w:rPr>
      </w:pPr>
    </w:p>
    <w:p w:rsidR="00C3475C" w:rsidRDefault="00C3475C" w:rsidP="00C21BCB">
      <w:pPr>
        <w:rPr>
          <w:b/>
          <w:sz w:val="28"/>
          <w:szCs w:val="28"/>
        </w:rPr>
      </w:pPr>
    </w:p>
    <w:p w:rsidR="00C3475C" w:rsidRDefault="00C3475C" w:rsidP="00C21BCB">
      <w:pPr>
        <w:rPr>
          <w:b/>
          <w:sz w:val="28"/>
          <w:szCs w:val="28"/>
        </w:rPr>
      </w:pPr>
    </w:p>
    <w:p w:rsidR="00C3475C" w:rsidRDefault="00C3475C" w:rsidP="00C21BCB">
      <w:pPr>
        <w:rPr>
          <w:b/>
          <w:sz w:val="28"/>
          <w:szCs w:val="28"/>
        </w:rPr>
      </w:pPr>
    </w:p>
    <w:p w:rsidR="00C3475C" w:rsidRDefault="00C3475C" w:rsidP="00C21BCB">
      <w:pPr>
        <w:rPr>
          <w:b/>
          <w:sz w:val="28"/>
          <w:szCs w:val="28"/>
        </w:rPr>
      </w:pPr>
    </w:p>
    <w:p w:rsidR="00C3475C" w:rsidRDefault="00C3475C" w:rsidP="00C21BCB">
      <w:pPr>
        <w:rPr>
          <w:b/>
          <w:sz w:val="28"/>
          <w:szCs w:val="28"/>
        </w:rPr>
      </w:pPr>
    </w:p>
    <w:p w:rsidR="00C3475C" w:rsidRDefault="00C3475C" w:rsidP="00C21BCB">
      <w:pPr>
        <w:rPr>
          <w:b/>
          <w:sz w:val="28"/>
          <w:szCs w:val="28"/>
        </w:rPr>
      </w:pPr>
    </w:p>
    <w:p w:rsidR="00C3475C" w:rsidRDefault="00C3475C" w:rsidP="00C21BCB">
      <w:pPr>
        <w:rPr>
          <w:b/>
          <w:sz w:val="28"/>
          <w:szCs w:val="28"/>
        </w:rPr>
      </w:pPr>
    </w:p>
    <w:p w:rsidR="00C3475C" w:rsidRDefault="00C3475C" w:rsidP="00C21BCB">
      <w:pPr>
        <w:rPr>
          <w:b/>
          <w:sz w:val="28"/>
          <w:szCs w:val="28"/>
        </w:rPr>
      </w:pPr>
    </w:p>
    <w:p w:rsidR="00C3475C" w:rsidRDefault="00C3475C" w:rsidP="00C21BCB">
      <w:pPr>
        <w:rPr>
          <w:b/>
          <w:sz w:val="28"/>
          <w:szCs w:val="28"/>
        </w:rPr>
      </w:pPr>
    </w:p>
    <w:p w:rsidR="00C3475C" w:rsidRDefault="00C3475C" w:rsidP="00C21BCB">
      <w:pPr>
        <w:rPr>
          <w:b/>
          <w:sz w:val="28"/>
          <w:szCs w:val="28"/>
        </w:rPr>
      </w:pPr>
    </w:p>
    <w:p w:rsidR="00C3475C" w:rsidRDefault="00C3475C" w:rsidP="00C21BCB">
      <w:pPr>
        <w:rPr>
          <w:b/>
          <w:sz w:val="28"/>
          <w:szCs w:val="28"/>
        </w:rPr>
      </w:pPr>
    </w:p>
    <w:p w:rsidR="00C3475C" w:rsidRDefault="00C3475C" w:rsidP="00C21BCB">
      <w:pPr>
        <w:rPr>
          <w:b/>
          <w:sz w:val="28"/>
          <w:szCs w:val="28"/>
        </w:rPr>
      </w:pPr>
    </w:p>
    <w:p w:rsidR="002519DA" w:rsidRDefault="002519DA" w:rsidP="00C21BCB">
      <w:pPr>
        <w:rPr>
          <w:b/>
          <w:sz w:val="28"/>
          <w:szCs w:val="28"/>
        </w:rPr>
      </w:pPr>
    </w:p>
    <w:p w:rsidR="002519DA" w:rsidRDefault="002519DA" w:rsidP="00C21BCB">
      <w:pPr>
        <w:rPr>
          <w:b/>
          <w:sz w:val="28"/>
          <w:szCs w:val="28"/>
        </w:rPr>
      </w:pPr>
    </w:p>
    <w:p w:rsidR="002519DA" w:rsidRDefault="002519DA" w:rsidP="00C21BCB">
      <w:pPr>
        <w:rPr>
          <w:b/>
          <w:sz w:val="28"/>
          <w:szCs w:val="28"/>
        </w:rPr>
      </w:pPr>
    </w:p>
    <w:p w:rsidR="002519DA" w:rsidRDefault="002519DA" w:rsidP="00C21BCB">
      <w:pPr>
        <w:rPr>
          <w:b/>
          <w:sz w:val="28"/>
          <w:szCs w:val="28"/>
        </w:rPr>
      </w:pPr>
    </w:p>
    <w:p w:rsidR="002519DA" w:rsidRDefault="002519DA" w:rsidP="00C21BCB">
      <w:pPr>
        <w:rPr>
          <w:b/>
          <w:sz w:val="28"/>
          <w:szCs w:val="28"/>
        </w:rPr>
      </w:pPr>
    </w:p>
    <w:p w:rsidR="00A30017" w:rsidRDefault="00A30017" w:rsidP="00C21BCB">
      <w:pPr>
        <w:rPr>
          <w:b/>
          <w:sz w:val="28"/>
          <w:szCs w:val="28"/>
        </w:rPr>
      </w:pPr>
    </w:p>
    <w:p w:rsidR="00EF6125" w:rsidRPr="00F02B44" w:rsidRDefault="00647AFB" w:rsidP="00EF6125">
      <w:pPr>
        <w:jc w:val="right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lastRenderedPageBreak/>
        <w:pict>
          <v:roundrect id="_x0000_s1096" style="position:absolute;left:0;text-align:left;margin-left:-33.8pt;margin-top:5.7pt;width:494.9pt;height:62.25pt;z-index:251731968" arcsize="10923f" fillcolor="white [3201]" strokecolor="#7030a0" strokeweight="1pt">
            <v:fill color2="#b6dde8 [1304]" focusposition="1" focussize="" focus="100%" type="gradient"/>
            <v:shadow on="t" type="perspective" color="#205867 [1608]" opacity=".5" offset="1pt" offset2="-3pt"/>
            <v:textbox>
              <w:txbxContent>
                <w:p w:rsidR="00AC573A" w:rsidRDefault="00AC573A" w:rsidP="00EF6125">
                  <w:pPr>
                    <w:jc w:val="center"/>
                    <w:rPr>
                      <w:b/>
                      <w:sz w:val="36"/>
                      <w:szCs w:val="36"/>
                    </w:rPr>
                  </w:pPr>
                  <w:r w:rsidRPr="00114B26">
                    <w:rPr>
                      <w:b/>
                      <w:sz w:val="36"/>
                      <w:szCs w:val="36"/>
                    </w:rPr>
                    <w:t xml:space="preserve">План </w:t>
                  </w:r>
                  <w:r>
                    <w:rPr>
                      <w:b/>
                      <w:sz w:val="36"/>
                      <w:szCs w:val="36"/>
                    </w:rPr>
                    <w:t>активного отдыха</w:t>
                  </w:r>
                  <w:r w:rsidRPr="00114B26">
                    <w:rPr>
                      <w:b/>
                      <w:sz w:val="36"/>
                      <w:szCs w:val="36"/>
                    </w:rPr>
                    <w:t xml:space="preserve"> </w:t>
                  </w:r>
                </w:p>
                <w:p w:rsidR="00AC573A" w:rsidRPr="00114B26" w:rsidRDefault="00AC573A" w:rsidP="00EF6125">
                  <w:pPr>
                    <w:jc w:val="center"/>
                    <w:rPr>
                      <w:b/>
                      <w:sz w:val="36"/>
                      <w:szCs w:val="36"/>
                    </w:rPr>
                  </w:pPr>
                  <w:r>
                    <w:rPr>
                      <w:b/>
                      <w:sz w:val="36"/>
                      <w:szCs w:val="36"/>
                    </w:rPr>
                    <w:t>на 2020-2021</w:t>
                  </w:r>
                  <w:r w:rsidRPr="00114B26">
                    <w:rPr>
                      <w:b/>
                      <w:sz w:val="36"/>
                      <w:szCs w:val="36"/>
                    </w:rPr>
                    <w:t xml:space="preserve"> учебный год</w:t>
                  </w:r>
                  <w:r>
                    <w:rPr>
                      <w:b/>
                      <w:sz w:val="36"/>
                      <w:szCs w:val="36"/>
                    </w:rPr>
                    <w:t>.</w:t>
                  </w:r>
                </w:p>
              </w:txbxContent>
            </v:textbox>
          </v:roundrect>
        </w:pict>
      </w:r>
    </w:p>
    <w:p w:rsidR="00EF6125" w:rsidRPr="00F02B44" w:rsidRDefault="00EF6125" w:rsidP="00EF6125">
      <w:pPr>
        <w:jc w:val="right"/>
        <w:rPr>
          <w:b/>
          <w:sz w:val="28"/>
          <w:szCs w:val="28"/>
        </w:rPr>
      </w:pPr>
    </w:p>
    <w:p w:rsidR="00EF6125" w:rsidRPr="00F02B44" w:rsidRDefault="00EF6125" w:rsidP="00EF6125">
      <w:pPr>
        <w:rPr>
          <w:b/>
          <w:sz w:val="28"/>
          <w:szCs w:val="28"/>
        </w:rPr>
      </w:pPr>
    </w:p>
    <w:p w:rsidR="00EF6125" w:rsidRPr="00F02B44" w:rsidRDefault="00EF6125" w:rsidP="00EF6125">
      <w:pPr>
        <w:rPr>
          <w:b/>
          <w:sz w:val="28"/>
          <w:szCs w:val="28"/>
        </w:rPr>
      </w:pPr>
    </w:p>
    <w:p w:rsidR="00EF6125" w:rsidRPr="00F02B44" w:rsidRDefault="00EF6125" w:rsidP="00EF6125">
      <w:pPr>
        <w:rPr>
          <w:b/>
          <w:sz w:val="28"/>
          <w:szCs w:val="28"/>
        </w:rPr>
      </w:pPr>
    </w:p>
    <w:tbl>
      <w:tblPr>
        <w:tblW w:w="1020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30"/>
        <w:gridCol w:w="2814"/>
        <w:gridCol w:w="2694"/>
        <w:gridCol w:w="1655"/>
        <w:gridCol w:w="2314"/>
      </w:tblGrid>
      <w:tr w:rsidR="00EF6125" w:rsidRPr="00F02B44" w:rsidTr="002560B9">
        <w:trPr>
          <w:trHeight w:val="947"/>
        </w:trPr>
        <w:tc>
          <w:tcPr>
            <w:tcW w:w="7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CCFFCC"/>
          </w:tcPr>
          <w:p w:rsidR="00EF6125" w:rsidRPr="002519DA" w:rsidRDefault="00EF6125" w:rsidP="00284643">
            <w:pPr>
              <w:jc w:val="center"/>
              <w:rPr>
                <w:b/>
              </w:rPr>
            </w:pPr>
            <w:r w:rsidRPr="002519DA">
              <w:rPr>
                <w:b/>
              </w:rPr>
              <w:t>№ П/П</w:t>
            </w:r>
          </w:p>
        </w:tc>
        <w:tc>
          <w:tcPr>
            <w:tcW w:w="2814" w:type="dxa"/>
            <w:tcBorders>
              <w:top w:val="double" w:sz="4" w:space="0" w:color="auto"/>
              <w:bottom w:val="double" w:sz="4" w:space="0" w:color="auto"/>
            </w:tcBorders>
            <w:shd w:val="clear" w:color="auto" w:fill="CCFFCC"/>
          </w:tcPr>
          <w:p w:rsidR="00EF6125" w:rsidRPr="002519DA" w:rsidRDefault="00EF6125" w:rsidP="00284643">
            <w:pPr>
              <w:jc w:val="center"/>
              <w:rPr>
                <w:b/>
              </w:rPr>
            </w:pPr>
          </w:p>
          <w:p w:rsidR="00EF6125" w:rsidRPr="002519DA" w:rsidRDefault="00973E55" w:rsidP="00284643">
            <w:pPr>
              <w:jc w:val="center"/>
              <w:rPr>
                <w:b/>
              </w:rPr>
            </w:pPr>
            <w:r w:rsidRPr="002519DA">
              <w:rPr>
                <w:b/>
              </w:rPr>
              <w:t>М</w:t>
            </w:r>
            <w:r w:rsidR="00EF6125" w:rsidRPr="002519DA">
              <w:rPr>
                <w:b/>
              </w:rPr>
              <w:t>ЕРОПРИЯТИЯ</w:t>
            </w:r>
          </w:p>
          <w:p w:rsidR="00EF6125" w:rsidRPr="002519DA" w:rsidRDefault="00EF6125" w:rsidP="00284643">
            <w:pPr>
              <w:jc w:val="center"/>
              <w:rPr>
                <w:b/>
              </w:rPr>
            </w:pPr>
          </w:p>
        </w:tc>
        <w:tc>
          <w:tcPr>
            <w:tcW w:w="2694" w:type="dxa"/>
            <w:tcBorders>
              <w:top w:val="double" w:sz="4" w:space="0" w:color="auto"/>
              <w:bottom w:val="double" w:sz="4" w:space="0" w:color="auto"/>
            </w:tcBorders>
            <w:shd w:val="clear" w:color="auto" w:fill="CCFFCC"/>
          </w:tcPr>
          <w:p w:rsidR="00EF6125" w:rsidRPr="002519DA" w:rsidRDefault="00EF6125" w:rsidP="00284643">
            <w:pPr>
              <w:jc w:val="center"/>
              <w:rPr>
                <w:b/>
              </w:rPr>
            </w:pPr>
          </w:p>
          <w:p w:rsidR="00EF6125" w:rsidRPr="002519DA" w:rsidRDefault="00EF6125" w:rsidP="00284643">
            <w:pPr>
              <w:jc w:val="center"/>
              <w:rPr>
                <w:b/>
              </w:rPr>
            </w:pPr>
            <w:r w:rsidRPr="002519DA">
              <w:rPr>
                <w:b/>
              </w:rPr>
              <w:t>ВОЗРАСТНАЯ ГРУППА</w:t>
            </w:r>
          </w:p>
        </w:tc>
        <w:tc>
          <w:tcPr>
            <w:tcW w:w="1655" w:type="dxa"/>
            <w:tcBorders>
              <w:top w:val="double" w:sz="4" w:space="0" w:color="auto"/>
              <w:bottom w:val="double" w:sz="4" w:space="0" w:color="auto"/>
            </w:tcBorders>
            <w:shd w:val="clear" w:color="auto" w:fill="CCFFCC"/>
          </w:tcPr>
          <w:p w:rsidR="00EF6125" w:rsidRPr="002519DA" w:rsidRDefault="00EF6125" w:rsidP="00284643">
            <w:pPr>
              <w:jc w:val="center"/>
              <w:rPr>
                <w:b/>
              </w:rPr>
            </w:pPr>
          </w:p>
          <w:p w:rsidR="00EF6125" w:rsidRPr="002519DA" w:rsidRDefault="00EF6125" w:rsidP="00284643">
            <w:pPr>
              <w:jc w:val="center"/>
              <w:rPr>
                <w:b/>
              </w:rPr>
            </w:pPr>
            <w:r w:rsidRPr="002519DA">
              <w:rPr>
                <w:b/>
              </w:rPr>
              <w:t>СРОК ПРОВЕДЕНИЯ</w:t>
            </w:r>
          </w:p>
        </w:tc>
        <w:tc>
          <w:tcPr>
            <w:tcW w:w="2314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FFCC"/>
          </w:tcPr>
          <w:p w:rsidR="00EF6125" w:rsidRPr="002519DA" w:rsidRDefault="00EF6125" w:rsidP="00284643">
            <w:pPr>
              <w:jc w:val="center"/>
              <w:rPr>
                <w:b/>
              </w:rPr>
            </w:pPr>
          </w:p>
          <w:p w:rsidR="00EF6125" w:rsidRPr="002519DA" w:rsidRDefault="00EF6125" w:rsidP="00284643">
            <w:pPr>
              <w:jc w:val="center"/>
              <w:rPr>
                <w:b/>
              </w:rPr>
            </w:pPr>
            <w:r w:rsidRPr="002519DA">
              <w:rPr>
                <w:b/>
              </w:rPr>
              <w:t>ОТВЕТСТВЕННЫЙ</w:t>
            </w:r>
          </w:p>
        </w:tc>
      </w:tr>
      <w:tr w:rsidR="00EF6125" w:rsidRPr="002560B9" w:rsidTr="00D4675C">
        <w:trPr>
          <w:trHeight w:val="1088"/>
        </w:trPr>
        <w:tc>
          <w:tcPr>
            <w:tcW w:w="730" w:type="dxa"/>
            <w:tcBorders>
              <w:top w:val="double" w:sz="4" w:space="0" w:color="auto"/>
              <w:left w:val="double" w:sz="4" w:space="0" w:color="auto"/>
            </w:tcBorders>
            <w:shd w:val="clear" w:color="auto" w:fill="CCFFCC"/>
          </w:tcPr>
          <w:p w:rsidR="00EF6125" w:rsidRPr="002560B9" w:rsidRDefault="00EF6125" w:rsidP="00284643">
            <w:pPr>
              <w:rPr>
                <w:sz w:val="28"/>
                <w:szCs w:val="28"/>
              </w:rPr>
            </w:pPr>
            <w:r w:rsidRPr="002560B9">
              <w:rPr>
                <w:sz w:val="28"/>
                <w:szCs w:val="28"/>
              </w:rPr>
              <w:t>1.</w:t>
            </w:r>
          </w:p>
          <w:p w:rsidR="00EF6125" w:rsidRPr="002560B9" w:rsidRDefault="00EF6125" w:rsidP="00284643">
            <w:pPr>
              <w:rPr>
                <w:sz w:val="28"/>
                <w:szCs w:val="28"/>
              </w:rPr>
            </w:pPr>
          </w:p>
        </w:tc>
        <w:tc>
          <w:tcPr>
            <w:tcW w:w="2814" w:type="dxa"/>
            <w:tcBorders>
              <w:top w:val="double" w:sz="4" w:space="0" w:color="auto"/>
            </w:tcBorders>
          </w:tcPr>
          <w:p w:rsidR="00EE0726" w:rsidRDefault="00EE0726" w:rsidP="00EE0726">
            <w:pPr>
              <w:spacing w:line="276" w:lineRule="auto"/>
              <w:rPr>
                <w:sz w:val="28"/>
              </w:rPr>
            </w:pPr>
            <w:r>
              <w:rPr>
                <w:sz w:val="28"/>
              </w:rPr>
              <w:t>Праздник:</w:t>
            </w:r>
          </w:p>
          <w:p w:rsidR="00946793" w:rsidRPr="00A80DEF" w:rsidRDefault="00EE0726" w:rsidP="00EE0726">
            <w:pPr>
              <w:rPr>
                <w:bCs/>
                <w:sz w:val="28"/>
                <w:szCs w:val="28"/>
              </w:rPr>
            </w:pPr>
            <w:r>
              <w:rPr>
                <w:sz w:val="28"/>
              </w:rPr>
              <w:t>«День знаний»</w:t>
            </w:r>
          </w:p>
        </w:tc>
        <w:tc>
          <w:tcPr>
            <w:tcW w:w="2694" w:type="dxa"/>
            <w:tcBorders>
              <w:top w:val="double" w:sz="4" w:space="0" w:color="auto"/>
            </w:tcBorders>
          </w:tcPr>
          <w:p w:rsidR="00946793" w:rsidRDefault="00946793" w:rsidP="007874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ительная гр.</w:t>
            </w:r>
          </w:p>
          <w:p w:rsidR="00946793" w:rsidRPr="002560B9" w:rsidRDefault="00946793" w:rsidP="007874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шая гр.</w:t>
            </w:r>
            <w:r w:rsidR="00937E37">
              <w:rPr>
                <w:sz w:val="28"/>
                <w:szCs w:val="28"/>
              </w:rPr>
              <w:t>1 и 2</w:t>
            </w:r>
          </w:p>
        </w:tc>
        <w:tc>
          <w:tcPr>
            <w:tcW w:w="1655" w:type="dxa"/>
            <w:tcBorders>
              <w:top w:val="double" w:sz="4" w:space="0" w:color="auto"/>
            </w:tcBorders>
          </w:tcPr>
          <w:p w:rsidR="00EF6125" w:rsidRPr="002560B9" w:rsidRDefault="00EF6125" w:rsidP="00284643">
            <w:pPr>
              <w:rPr>
                <w:sz w:val="28"/>
                <w:szCs w:val="28"/>
              </w:rPr>
            </w:pPr>
            <w:r w:rsidRPr="002560B9">
              <w:rPr>
                <w:sz w:val="28"/>
                <w:szCs w:val="28"/>
              </w:rPr>
              <w:t>сентябрь</w:t>
            </w:r>
          </w:p>
        </w:tc>
        <w:tc>
          <w:tcPr>
            <w:tcW w:w="2314" w:type="dxa"/>
            <w:tcBorders>
              <w:top w:val="double" w:sz="4" w:space="0" w:color="auto"/>
              <w:right w:val="double" w:sz="4" w:space="0" w:color="auto"/>
            </w:tcBorders>
          </w:tcPr>
          <w:p w:rsidR="00EF6125" w:rsidRPr="002560B9" w:rsidRDefault="00284643" w:rsidP="00284643">
            <w:pPr>
              <w:rPr>
                <w:sz w:val="28"/>
                <w:szCs w:val="28"/>
              </w:rPr>
            </w:pPr>
            <w:r w:rsidRPr="002560B9">
              <w:rPr>
                <w:sz w:val="28"/>
                <w:szCs w:val="28"/>
              </w:rPr>
              <w:t>инструктор по</w:t>
            </w:r>
          </w:p>
          <w:p w:rsidR="00284643" w:rsidRPr="002560B9" w:rsidRDefault="00284643" w:rsidP="00284643">
            <w:pPr>
              <w:rPr>
                <w:sz w:val="28"/>
                <w:szCs w:val="28"/>
              </w:rPr>
            </w:pPr>
            <w:r w:rsidRPr="002560B9">
              <w:rPr>
                <w:sz w:val="28"/>
                <w:szCs w:val="28"/>
              </w:rPr>
              <w:t>физвоспитанию</w:t>
            </w:r>
          </w:p>
          <w:p w:rsidR="00284643" w:rsidRPr="002560B9" w:rsidRDefault="00946793" w:rsidP="002846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ронцова Н.И</w:t>
            </w:r>
            <w:r w:rsidR="00284643" w:rsidRPr="002560B9">
              <w:rPr>
                <w:sz w:val="28"/>
                <w:szCs w:val="28"/>
              </w:rPr>
              <w:t>.</w:t>
            </w:r>
          </w:p>
        </w:tc>
      </w:tr>
      <w:tr w:rsidR="00EF6125" w:rsidRPr="002560B9" w:rsidTr="007B7285">
        <w:trPr>
          <w:trHeight w:val="1093"/>
        </w:trPr>
        <w:tc>
          <w:tcPr>
            <w:tcW w:w="730" w:type="dxa"/>
            <w:tcBorders>
              <w:left w:val="double" w:sz="4" w:space="0" w:color="auto"/>
            </w:tcBorders>
            <w:shd w:val="clear" w:color="auto" w:fill="CCFFCC"/>
          </w:tcPr>
          <w:p w:rsidR="00EF6125" w:rsidRPr="002560B9" w:rsidRDefault="00EF6125" w:rsidP="00284643">
            <w:pPr>
              <w:rPr>
                <w:sz w:val="28"/>
                <w:szCs w:val="28"/>
              </w:rPr>
            </w:pPr>
            <w:r w:rsidRPr="002560B9">
              <w:rPr>
                <w:sz w:val="28"/>
                <w:szCs w:val="28"/>
              </w:rPr>
              <w:t>2.</w:t>
            </w:r>
          </w:p>
        </w:tc>
        <w:tc>
          <w:tcPr>
            <w:tcW w:w="2814" w:type="dxa"/>
          </w:tcPr>
          <w:p w:rsidR="00EF6125" w:rsidRPr="00946793" w:rsidRDefault="00466482" w:rsidP="002560B9">
            <w:pPr>
              <w:pStyle w:val="af6"/>
              <w:spacing w:line="100" w:lineRule="atLeast"/>
              <w:rPr>
                <w:b/>
                <w:iCs/>
                <w:sz w:val="28"/>
                <w:szCs w:val="28"/>
              </w:rPr>
            </w:pPr>
            <w:r w:rsidRPr="00946793">
              <w:rPr>
                <w:b/>
                <w:iCs/>
                <w:sz w:val="28"/>
                <w:szCs w:val="28"/>
              </w:rPr>
              <w:t>Развлечение:</w:t>
            </w:r>
          </w:p>
          <w:p w:rsidR="00946793" w:rsidRPr="007B7285" w:rsidRDefault="00466482" w:rsidP="00946793">
            <w:pPr>
              <w:pStyle w:val="af6"/>
              <w:spacing w:line="100" w:lineRule="atLeast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«</w:t>
            </w:r>
            <w:r w:rsidR="00937E37">
              <w:rPr>
                <w:iCs/>
                <w:sz w:val="28"/>
                <w:szCs w:val="28"/>
              </w:rPr>
              <w:t>Осенний марафон</w:t>
            </w:r>
            <w:r>
              <w:rPr>
                <w:iCs/>
                <w:sz w:val="28"/>
                <w:szCs w:val="28"/>
              </w:rPr>
              <w:t>»</w:t>
            </w:r>
          </w:p>
        </w:tc>
        <w:tc>
          <w:tcPr>
            <w:tcW w:w="2694" w:type="dxa"/>
          </w:tcPr>
          <w:p w:rsidR="00946793" w:rsidRPr="002560B9" w:rsidRDefault="00946793" w:rsidP="00F5061A">
            <w:pPr>
              <w:pStyle w:val="af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 группы</w:t>
            </w:r>
          </w:p>
        </w:tc>
        <w:tc>
          <w:tcPr>
            <w:tcW w:w="1655" w:type="dxa"/>
          </w:tcPr>
          <w:p w:rsidR="00EF6125" w:rsidRPr="002560B9" w:rsidRDefault="00EF6125" w:rsidP="00284643">
            <w:pPr>
              <w:rPr>
                <w:sz w:val="28"/>
                <w:szCs w:val="28"/>
              </w:rPr>
            </w:pPr>
            <w:r w:rsidRPr="002560B9">
              <w:rPr>
                <w:sz w:val="28"/>
                <w:szCs w:val="28"/>
              </w:rPr>
              <w:t>октябрь</w:t>
            </w:r>
          </w:p>
        </w:tc>
        <w:tc>
          <w:tcPr>
            <w:tcW w:w="2314" w:type="dxa"/>
            <w:tcBorders>
              <w:right w:val="double" w:sz="4" w:space="0" w:color="auto"/>
            </w:tcBorders>
          </w:tcPr>
          <w:p w:rsidR="00041858" w:rsidRPr="002560B9" w:rsidRDefault="00041858" w:rsidP="00041858">
            <w:pPr>
              <w:rPr>
                <w:sz w:val="28"/>
                <w:szCs w:val="28"/>
              </w:rPr>
            </w:pPr>
            <w:r w:rsidRPr="002560B9">
              <w:rPr>
                <w:sz w:val="28"/>
                <w:szCs w:val="28"/>
              </w:rPr>
              <w:t>инструктор по</w:t>
            </w:r>
          </w:p>
          <w:p w:rsidR="00041858" w:rsidRPr="002560B9" w:rsidRDefault="00041858" w:rsidP="00041858">
            <w:pPr>
              <w:rPr>
                <w:sz w:val="28"/>
                <w:szCs w:val="28"/>
              </w:rPr>
            </w:pPr>
            <w:r w:rsidRPr="002560B9">
              <w:rPr>
                <w:sz w:val="28"/>
                <w:szCs w:val="28"/>
              </w:rPr>
              <w:t>физвоспитанию</w:t>
            </w:r>
          </w:p>
          <w:p w:rsidR="00EF6125" w:rsidRPr="002560B9" w:rsidRDefault="00951663" w:rsidP="000418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ронцова Н.И.</w:t>
            </w:r>
          </w:p>
        </w:tc>
      </w:tr>
      <w:tr w:rsidR="00EF6125" w:rsidRPr="002560B9" w:rsidTr="00D4675C">
        <w:trPr>
          <w:trHeight w:val="1171"/>
        </w:trPr>
        <w:tc>
          <w:tcPr>
            <w:tcW w:w="730" w:type="dxa"/>
            <w:tcBorders>
              <w:left w:val="double" w:sz="4" w:space="0" w:color="auto"/>
            </w:tcBorders>
            <w:shd w:val="clear" w:color="auto" w:fill="CCFFCC"/>
          </w:tcPr>
          <w:p w:rsidR="00EF6125" w:rsidRPr="002560B9" w:rsidRDefault="00EF6125" w:rsidP="00284643">
            <w:pPr>
              <w:rPr>
                <w:sz w:val="28"/>
                <w:szCs w:val="28"/>
              </w:rPr>
            </w:pPr>
            <w:r w:rsidRPr="002560B9">
              <w:rPr>
                <w:sz w:val="28"/>
                <w:szCs w:val="28"/>
              </w:rPr>
              <w:t>3.</w:t>
            </w:r>
          </w:p>
        </w:tc>
        <w:tc>
          <w:tcPr>
            <w:tcW w:w="2814" w:type="dxa"/>
          </w:tcPr>
          <w:p w:rsidR="00946793" w:rsidRPr="00330930" w:rsidRDefault="00946793" w:rsidP="00946793">
            <w:pPr>
              <w:pStyle w:val="af6"/>
              <w:spacing w:line="100" w:lineRule="atLeast"/>
              <w:rPr>
                <w:b/>
                <w:iCs/>
                <w:sz w:val="28"/>
                <w:szCs w:val="28"/>
              </w:rPr>
            </w:pPr>
            <w:r w:rsidRPr="00330930">
              <w:rPr>
                <w:b/>
                <w:iCs/>
                <w:sz w:val="28"/>
                <w:szCs w:val="28"/>
              </w:rPr>
              <w:t>Досуг:</w:t>
            </w:r>
          </w:p>
          <w:p w:rsidR="00946793" w:rsidRPr="002560B9" w:rsidRDefault="00946793" w:rsidP="00A80DEF">
            <w:pPr>
              <w:pStyle w:val="af6"/>
              <w:spacing w:line="100" w:lineRule="atLeast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«</w:t>
            </w:r>
            <w:r w:rsidR="00A80DEF">
              <w:rPr>
                <w:iCs/>
                <w:sz w:val="28"/>
                <w:szCs w:val="28"/>
              </w:rPr>
              <w:t>В гостях у Спортика</w:t>
            </w:r>
            <w:r>
              <w:rPr>
                <w:iCs/>
                <w:sz w:val="28"/>
                <w:szCs w:val="28"/>
              </w:rPr>
              <w:t>»</w:t>
            </w:r>
          </w:p>
        </w:tc>
        <w:tc>
          <w:tcPr>
            <w:tcW w:w="2694" w:type="dxa"/>
          </w:tcPr>
          <w:p w:rsidR="00946793" w:rsidRDefault="00946793" w:rsidP="00946793">
            <w:pPr>
              <w:rPr>
                <w:sz w:val="28"/>
                <w:szCs w:val="28"/>
              </w:rPr>
            </w:pPr>
          </w:p>
          <w:p w:rsidR="00946793" w:rsidRPr="002560B9" w:rsidRDefault="00937E37" w:rsidP="009467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няя</w:t>
            </w:r>
            <w:r w:rsidR="00946793">
              <w:rPr>
                <w:sz w:val="28"/>
                <w:szCs w:val="28"/>
              </w:rPr>
              <w:t xml:space="preserve"> </w:t>
            </w:r>
            <w:r w:rsidR="00946793" w:rsidRPr="002560B9">
              <w:rPr>
                <w:sz w:val="28"/>
                <w:szCs w:val="28"/>
              </w:rPr>
              <w:t>гр</w:t>
            </w:r>
            <w:r w:rsidR="00946793">
              <w:rPr>
                <w:sz w:val="28"/>
                <w:szCs w:val="28"/>
              </w:rPr>
              <w:t>, младшая гр.</w:t>
            </w:r>
          </w:p>
        </w:tc>
        <w:tc>
          <w:tcPr>
            <w:tcW w:w="1655" w:type="dxa"/>
          </w:tcPr>
          <w:p w:rsidR="00EF6125" w:rsidRPr="002560B9" w:rsidRDefault="00D178FF" w:rsidP="00284643">
            <w:pPr>
              <w:rPr>
                <w:sz w:val="28"/>
                <w:szCs w:val="28"/>
              </w:rPr>
            </w:pPr>
            <w:r w:rsidRPr="002560B9">
              <w:rPr>
                <w:sz w:val="28"/>
                <w:szCs w:val="28"/>
              </w:rPr>
              <w:t>ноябрь</w:t>
            </w:r>
          </w:p>
        </w:tc>
        <w:tc>
          <w:tcPr>
            <w:tcW w:w="2314" w:type="dxa"/>
            <w:tcBorders>
              <w:right w:val="double" w:sz="4" w:space="0" w:color="auto"/>
            </w:tcBorders>
          </w:tcPr>
          <w:p w:rsidR="00041858" w:rsidRPr="002560B9" w:rsidRDefault="00041858" w:rsidP="00041858">
            <w:pPr>
              <w:rPr>
                <w:sz w:val="28"/>
                <w:szCs w:val="28"/>
              </w:rPr>
            </w:pPr>
            <w:r w:rsidRPr="002560B9">
              <w:rPr>
                <w:sz w:val="28"/>
                <w:szCs w:val="28"/>
              </w:rPr>
              <w:t>инструктор по</w:t>
            </w:r>
          </w:p>
          <w:p w:rsidR="00041858" w:rsidRPr="002560B9" w:rsidRDefault="00041858" w:rsidP="00041858">
            <w:pPr>
              <w:rPr>
                <w:sz w:val="28"/>
                <w:szCs w:val="28"/>
              </w:rPr>
            </w:pPr>
            <w:r w:rsidRPr="002560B9">
              <w:rPr>
                <w:sz w:val="28"/>
                <w:szCs w:val="28"/>
              </w:rPr>
              <w:t>физвоспитанию</w:t>
            </w:r>
          </w:p>
          <w:p w:rsidR="00EF6125" w:rsidRPr="002560B9" w:rsidRDefault="00951663" w:rsidP="000418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ронцова Н.И.</w:t>
            </w:r>
          </w:p>
        </w:tc>
      </w:tr>
      <w:tr w:rsidR="00EF6125" w:rsidRPr="002560B9" w:rsidTr="00D4675C">
        <w:trPr>
          <w:trHeight w:val="838"/>
        </w:trPr>
        <w:tc>
          <w:tcPr>
            <w:tcW w:w="730" w:type="dxa"/>
            <w:tcBorders>
              <w:left w:val="double" w:sz="4" w:space="0" w:color="auto"/>
            </w:tcBorders>
            <w:shd w:val="clear" w:color="auto" w:fill="CCFFCC"/>
          </w:tcPr>
          <w:p w:rsidR="00EF6125" w:rsidRPr="002560B9" w:rsidRDefault="00EF6125" w:rsidP="00284643">
            <w:pPr>
              <w:rPr>
                <w:sz w:val="28"/>
                <w:szCs w:val="28"/>
              </w:rPr>
            </w:pPr>
            <w:r w:rsidRPr="002560B9">
              <w:rPr>
                <w:sz w:val="28"/>
                <w:szCs w:val="28"/>
              </w:rPr>
              <w:t>4.</w:t>
            </w:r>
          </w:p>
        </w:tc>
        <w:tc>
          <w:tcPr>
            <w:tcW w:w="2814" w:type="dxa"/>
          </w:tcPr>
          <w:p w:rsidR="00F5061A" w:rsidRPr="00330930" w:rsidRDefault="00F5061A" w:rsidP="00F5061A">
            <w:pPr>
              <w:pStyle w:val="af6"/>
              <w:spacing w:line="100" w:lineRule="atLeast"/>
              <w:rPr>
                <w:b/>
                <w:iCs/>
                <w:sz w:val="28"/>
                <w:szCs w:val="28"/>
              </w:rPr>
            </w:pPr>
            <w:r w:rsidRPr="00330930">
              <w:rPr>
                <w:b/>
                <w:iCs/>
                <w:sz w:val="28"/>
                <w:szCs w:val="28"/>
              </w:rPr>
              <w:t>Развлечение:</w:t>
            </w:r>
          </w:p>
          <w:p w:rsidR="00330930" w:rsidRPr="002560B9" w:rsidRDefault="00A80DEF" w:rsidP="00330930">
            <w:pPr>
              <w:pStyle w:val="af6"/>
              <w:spacing w:line="100" w:lineRule="atLeast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«Зимние забавы»</w:t>
            </w:r>
          </w:p>
        </w:tc>
        <w:tc>
          <w:tcPr>
            <w:tcW w:w="2694" w:type="dxa"/>
          </w:tcPr>
          <w:p w:rsidR="00330930" w:rsidRDefault="00A80DEF" w:rsidP="003309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 группы</w:t>
            </w:r>
          </w:p>
          <w:p w:rsidR="00EF6125" w:rsidRPr="002560B9" w:rsidRDefault="00EF6125" w:rsidP="00623E29">
            <w:pPr>
              <w:rPr>
                <w:sz w:val="28"/>
                <w:szCs w:val="28"/>
              </w:rPr>
            </w:pPr>
          </w:p>
        </w:tc>
        <w:tc>
          <w:tcPr>
            <w:tcW w:w="1655" w:type="dxa"/>
          </w:tcPr>
          <w:p w:rsidR="00EF6125" w:rsidRPr="002560B9" w:rsidRDefault="00D178FF" w:rsidP="00284643">
            <w:pPr>
              <w:rPr>
                <w:sz w:val="28"/>
                <w:szCs w:val="28"/>
              </w:rPr>
            </w:pPr>
            <w:r w:rsidRPr="002560B9">
              <w:rPr>
                <w:sz w:val="28"/>
                <w:szCs w:val="28"/>
              </w:rPr>
              <w:t>декабрь</w:t>
            </w:r>
          </w:p>
        </w:tc>
        <w:tc>
          <w:tcPr>
            <w:tcW w:w="2314" w:type="dxa"/>
            <w:tcBorders>
              <w:right w:val="double" w:sz="4" w:space="0" w:color="auto"/>
            </w:tcBorders>
          </w:tcPr>
          <w:p w:rsidR="00041858" w:rsidRPr="002560B9" w:rsidRDefault="00041858" w:rsidP="00041858">
            <w:pPr>
              <w:rPr>
                <w:sz w:val="28"/>
                <w:szCs w:val="28"/>
              </w:rPr>
            </w:pPr>
            <w:r w:rsidRPr="002560B9">
              <w:rPr>
                <w:sz w:val="28"/>
                <w:szCs w:val="28"/>
              </w:rPr>
              <w:t>инструктор по</w:t>
            </w:r>
          </w:p>
          <w:p w:rsidR="00041858" w:rsidRPr="002560B9" w:rsidRDefault="00041858" w:rsidP="00041858">
            <w:pPr>
              <w:rPr>
                <w:sz w:val="28"/>
                <w:szCs w:val="28"/>
              </w:rPr>
            </w:pPr>
            <w:r w:rsidRPr="002560B9">
              <w:rPr>
                <w:sz w:val="28"/>
                <w:szCs w:val="28"/>
              </w:rPr>
              <w:t>физвоспитанию</w:t>
            </w:r>
          </w:p>
          <w:p w:rsidR="00EF6125" w:rsidRPr="002560B9" w:rsidRDefault="00951663" w:rsidP="000418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ронцова Н.И.</w:t>
            </w:r>
          </w:p>
        </w:tc>
      </w:tr>
      <w:tr w:rsidR="00EF6125" w:rsidRPr="002560B9" w:rsidTr="00D4675C">
        <w:trPr>
          <w:trHeight w:val="1135"/>
        </w:trPr>
        <w:tc>
          <w:tcPr>
            <w:tcW w:w="730" w:type="dxa"/>
            <w:tcBorders>
              <w:left w:val="double" w:sz="4" w:space="0" w:color="auto"/>
            </w:tcBorders>
            <w:shd w:val="clear" w:color="auto" w:fill="CCFFCC"/>
          </w:tcPr>
          <w:p w:rsidR="00EF6125" w:rsidRPr="002560B9" w:rsidRDefault="00EF6125" w:rsidP="00284643">
            <w:pPr>
              <w:rPr>
                <w:sz w:val="28"/>
                <w:szCs w:val="28"/>
              </w:rPr>
            </w:pPr>
            <w:r w:rsidRPr="002560B9">
              <w:rPr>
                <w:sz w:val="28"/>
                <w:szCs w:val="28"/>
              </w:rPr>
              <w:t>5.</w:t>
            </w:r>
          </w:p>
        </w:tc>
        <w:tc>
          <w:tcPr>
            <w:tcW w:w="2814" w:type="dxa"/>
          </w:tcPr>
          <w:p w:rsidR="00AD7156" w:rsidRPr="002560B9" w:rsidRDefault="00A80DEF" w:rsidP="00CD4521">
            <w:pPr>
              <w:pStyle w:val="af6"/>
              <w:spacing w:line="100" w:lineRule="atLeast"/>
              <w:rPr>
                <w:iCs/>
                <w:sz w:val="28"/>
                <w:szCs w:val="28"/>
              </w:rPr>
            </w:pPr>
            <w:r>
              <w:rPr>
                <w:b/>
                <w:iCs/>
                <w:sz w:val="28"/>
                <w:szCs w:val="28"/>
              </w:rPr>
              <w:t>Развлечение:</w:t>
            </w:r>
            <w:r>
              <w:rPr>
                <w:b/>
                <w:iCs/>
                <w:sz w:val="28"/>
                <w:szCs w:val="28"/>
              </w:rPr>
              <w:br/>
            </w:r>
            <w:r w:rsidRPr="00A80DEF">
              <w:rPr>
                <w:iCs/>
                <w:sz w:val="28"/>
                <w:szCs w:val="28"/>
              </w:rPr>
              <w:t>«Со спортом дружить, весело жить»</w:t>
            </w:r>
          </w:p>
        </w:tc>
        <w:tc>
          <w:tcPr>
            <w:tcW w:w="2694" w:type="dxa"/>
          </w:tcPr>
          <w:p w:rsidR="00330930" w:rsidRDefault="00330930" w:rsidP="003309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ительная гр.</w:t>
            </w:r>
          </w:p>
          <w:p w:rsidR="00330930" w:rsidRDefault="00330930" w:rsidP="003309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шая гр.</w:t>
            </w:r>
            <w:r w:rsidR="00A80DEF">
              <w:rPr>
                <w:sz w:val="28"/>
                <w:szCs w:val="28"/>
              </w:rPr>
              <w:t>1 и 2</w:t>
            </w:r>
          </w:p>
          <w:p w:rsidR="00EF6125" w:rsidRPr="002560B9" w:rsidRDefault="00EF6125" w:rsidP="002560B9">
            <w:pPr>
              <w:rPr>
                <w:sz w:val="28"/>
                <w:szCs w:val="28"/>
              </w:rPr>
            </w:pPr>
          </w:p>
        </w:tc>
        <w:tc>
          <w:tcPr>
            <w:tcW w:w="1655" w:type="dxa"/>
          </w:tcPr>
          <w:p w:rsidR="00EF6125" w:rsidRPr="002560B9" w:rsidRDefault="00D178FF" w:rsidP="00284643">
            <w:pPr>
              <w:rPr>
                <w:sz w:val="28"/>
                <w:szCs w:val="28"/>
              </w:rPr>
            </w:pPr>
            <w:r w:rsidRPr="002560B9">
              <w:rPr>
                <w:sz w:val="28"/>
                <w:szCs w:val="28"/>
              </w:rPr>
              <w:t>январь</w:t>
            </w:r>
          </w:p>
        </w:tc>
        <w:tc>
          <w:tcPr>
            <w:tcW w:w="2314" w:type="dxa"/>
            <w:tcBorders>
              <w:right w:val="double" w:sz="4" w:space="0" w:color="auto"/>
            </w:tcBorders>
          </w:tcPr>
          <w:p w:rsidR="00041858" w:rsidRPr="002560B9" w:rsidRDefault="00041858" w:rsidP="00041858">
            <w:pPr>
              <w:rPr>
                <w:sz w:val="28"/>
                <w:szCs w:val="28"/>
              </w:rPr>
            </w:pPr>
            <w:r w:rsidRPr="002560B9">
              <w:rPr>
                <w:sz w:val="28"/>
                <w:szCs w:val="28"/>
              </w:rPr>
              <w:t>инструктор по</w:t>
            </w:r>
          </w:p>
          <w:p w:rsidR="00041858" w:rsidRPr="002560B9" w:rsidRDefault="00041858" w:rsidP="00041858">
            <w:pPr>
              <w:rPr>
                <w:sz w:val="28"/>
                <w:szCs w:val="28"/>
              </w:rPr>
            </w:pPr>
            <w:r w:rsidRPr="002560B9">
              <w:rPr>
                <w:sz w:val="28"/>
                <w:szCs w:val="28"/>
              </w:rPr>
              <w:t>физвоспитанию</w:t>
            </w:r>
          </w:p>
          <w:p w:rsidR="00EF6125" w:rsidRPr="002560B9" w:rsidRDefault="00330930" w:rsidP="000418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ронцова Н.И.</w:t>
            </w:r>
          </w:p>
        </w:tc>
      </w:tr>
      <w:tr w:rsidR="00EF6125" w:rsidRPr="002560B9" w:rsidTr="00D4675C">
        <w:trPr>
          <w:trHeight w:val="1313"/>
        </w:trPr>
        <w:tc>
          <w:tcPr>
            <w:tcW w:w="730" w:type="dxa"/>
            <w:tcBorders>
              <w:left w:val="double" w:sz="4" w:space="0" w:color="auto"/>
            </w:tcBorders>
            <w:shd w:val="clear" w:color="auto" w:fill="CCFFCC"/>
          </w:tcPr>
          <w:p w:rsidR="00EF6125" w:rsidRPr="002560B9" w:rsidRDefault="00EF6125" w:rsidP="00284643">
            <w:pPr>
              <w:rPr>
                <w:sz w:val="28"/>
                <w:szCs w:val="28"/>
              </w:rPr>
            </w:pPr>
            <w:r w:rsidRPr="002560B9">
              <w:rPr>
                <w:sz w:val="28"/>
                <w:szCs w:val="28"/>
              </w:rPr>
              <w:t>6.</w:t>
            </w:r>
          </w:p>
        </w:tc>
        <w:tc>
          <w:tcPr>
            <w:tcW w:w="2814" w:type="dxa"/>
          </w:tcPr>
          <w:p w:rsidR="00330930" w:rsidRDefault="00A80DEF" w:rsidP="002560B9">
            <w:pPr>
              <w:pStyle w:val="af6"/>
              <w:spacing w:line="100" w:lineRule="atLeast"/>
              <w:rPr>
                <w:b/>
                <w:iCs/>
                <w:sz w:val="28"/>
                <w:szCs w:val="28"/>
              </w:rPr>
            </w:pPr>
            <w:r>
              <w:rPr>
                <w:b/>
                <w:iCs/>
                <w:sz w:val="28"/>
                <w:szCs w:val="28"/>
              </w:rPr>
              <w:t>Досуг:</w:t>
            </w:r>
          </w:p>
          <w:p w:rsidR="00A80DEF" w:rsidRPr="00A80DEF" w:rsidRDefault="00A80DEF" w:rsidP="002560B9">
            <w:pPr>
              <w:pStyle w:val="af6"/>
              <w:spacing w:line="100" w:lineRule="atLeast"/>
              <w:rPr>
                <w:iCs/>
                <w:sz w:val="28"/>
                <w:szCs w:val="28"/>
              </w:rPr>
            </w:pPr>
            <w:r w:rsidRPr="00A80DEF">
              <w:rPr>
                <w:iCs/>
                <w:sz w:val="28"/>
                <w:szCs w:val="28"/>
              </w:rPr>
              <w:t>«Береги себя»</w:t>
            </w:r>
          </w:p>
        </w:tc>
        <w:tc>
          <w:tcPr>
            <w:tcW w:w="2694" w:type="dxa"/>
          </w:tcPr>
          <w:p w:rsidR="00EF6125" w:rsidRPr="002560B9" w:rsidRDefault="00351BA0" w:rsidP="00CD4521">
            <w:pPr>
              <w:pStyle w:val="af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222332"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 xml:space="preserve">таршая </w:t>
            </w:r>
            <w:r w:rsidR="00222332" w:rsidRPr="00222332">
              <w:rPr>
                <w:sz w:val="28"/>
                <w:szCs w:val="28"/>
              </w:rPr>
              <w:t>гр.</w:t>
            </w:r>
            <w:r w:rsidR="00A80DEF">
              <w:rPr>
                <w:sz w:val="28"/>
                <w:szCs w:val="28"/>
              </w:rPr>
              <w:t>1 и 2</w:t>
            </w:r>
            <w:r w:rsidR="00466482">
              <w:rPr>
                <w:sz w:val="28"/>
                <w:szCs w:val="28"/>
              </w:rPr>
              <w:t xml:space="preserve"> </w:t>
            </w:r>
            <w:r w:rsidR="00222332">
              <w:rPr>
                <w:sz w:val="28"/>
                <w:szCs w:val="28"/>
              </w:rPr>
              <w:t>п</w:t>
            </w:r>
            <w:r w:rsidR="00330930">
              <w:rPr>
                <w:sz w:val="28"/>
                <w:szCs w:val="28"/>
              </w:rPr>
              <w:t>одготовительная</w:t>
            </w:r>
            <w:r w:rsidR="00222332" w:rsidRPr="00222332">
              <w:rPr>
                <w:sz w:val="28"/>
                <w:szCs w:val="28"/>
              </w:rPr>
              <w:t xml:space="preserve"> гр.</w:t>
            </w:r>
          </w:p>
        </w:tc>
        <w:tc>
          <w:tcPr>
            <w:tcW w:w="1655" w:type="dxa"/>
          </w:tcPr>
          <w:p w:rsidR="00EF6125" w:rsidRPr="002560B9" w:rsidRDefault="00D178FF" w:rsidP="00284643">
            <w:pPr>
              <w:rPr>
                <w:sz w:val="28"/>
                <w:szCs w:val="28"/>
              </w:rPr>
            </w:pPr>
            <w:r w:rsidRPr="002560B9">
              <w:rPr>
                <w:sz w:val="28"/>
                <w:szCs w:val="28"/>
              </w:rPr>
              <w:t>февраль</w:t>
            </w:r>
          </w:p>
        </w:tc>
        <w:tc>
          <w:tcPr>
            <w:tcW w:w="2314" w:type="dxa"/>
            <w:tcBorders>
              <w:right w:val="double" w:sz="4" w:space="0" w:color="auto"/>
            </w:tcBorders>
          </w:tcPr>
          <w:p w:rsidR="00041858" w:rsidRPr="002560B9" w:rsidRDefault="00041858" w:rsidP="00041858">
            <w:pPr>
              <w:rPr>
                <w:sz w:val="28"/>
                <w:szCs w:val="28"/>
              </w:rPr>
            </w:pPr>
            <w:r w:rsidRPr="002560B9">
              <w:rPr>
                <w:sz w:val="28"/>
                <w:szCs w:val="28"/>
              </w:rPr>
              <w:t>инструктор по</w:t>
            </w:r>
          </w:p>
          <w:p w:rsidR="00041858" w:rsidRPr="002560B9" w:rsidRDefault="00041858" w:rsidP="00041858">
            <w:pPr>
              <w:rPr>
                <w:sz w:val="28"/>
                <w:szCs w:val="28"/>
              </w:rPr>
            </w:pPr>
            <w:r w:rsidRPr="002560B9">
              <w:rPr>
                <w:sz w:val="28"/>
                <w:szCs w:val="28"/>
              </w:rPr>
              <w:t>физвоспитанию</w:t>
            </w:r>
          </w:p>
          <w:p w:rsidR="00EF6125" w:rsidRPr="002560B9" w:rsidRDefault="00330930" w:rsidP="000418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ронцова Н.И.</w:t>
            </w:r>
          </w:p>
        </w:tc>
      </w:tr>
      <w:tr w:rsidR="00EF6125" w:rsidRPr="002560B9" w:rsidTr="002560B9">
        <w:trPr>
          <w:trHeight w:val="1065"/>
        </w:trPr>
        <w:tc>
          <w:tcPr>
            <w:tcW w:w="730" w:type="dxa"/>
            <w:tcBorders>
              <w:left w:val="double" w:sz="4" w:space="0" w:color="auto"/>
            </w:tcBorders>
            <w:shd w:val="clear" w:color="auto" w:fill="CCFFCC"/>
          </w:tcPr>
          <w:p w:rsidR="00EF6125" w:rsidRPr="002560B9" w:rsidRDefault="00EF6125" w:rsidP="00284643">
            <w:pPr>
              <w:rPr>
                <w:sz w:val="28"/>
                <w:szCs w:val="28"/>
              </w:rPr>
            </w:pPr>
            <w:r w:rsidRPr="002560B9">
              <w:rPr>
                <w:sz w:val="28"/>
                <w:szCs w:val="28"/>
              </w:rPr>
              <w:t>7.</w:t>
            </w:r>
          </w:p>
        </w:tc>
        <w:tc>
          <w:tcPr>
            <w:tcW w:w="2814" w:type="dxa"/>
          </w:tcPr>
          <w:p w:rsidR="00466482" w:rsidRPr="00330930" w:rsidRDefault="00330930" w:rsidP="00D178FF">
            <w:pPr>
              <w:rPr>
                <w:b/>
                <w:sz w:val="28"/>
                <w:szCs w:val="28"/>
              </w:rPr>
            </w:pPr>
            <w:r w:rsidRPr="00330930">
              <w:rPr>
                <w:b/>
                <w:sz w:val="28"/>
                <w:szCs w:val="28"/>
              </w:rPr>
              <w:t>Досуг</w:t>
            </w:r>
            <w:r w:rsidR="00AD7156" w:rsidRPr="00330930">
              <w:rPr>
                <w:b/>
                <w:sz w:val="28"/>
                <w:szCs w:val="28"/>
              </w:rPr>
              <w:t>:</w:t>
            </w:r>
          </w:p>
          <w:p w:rsidR="00AD7156" w:rsidRDefault="00AD7156" w:rsidP="003309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A80DEF">
              <w:rPr>
                <w:sz w:val="28"/>
                <w:szCs w:val="28"/>
              </w:rPr>
              <w:t>Что за чудо сказки</w:t>
            </w:r>
            <w:r>
              <w:rPr>
                <w:sz w:val="28"/>
                <w:szCs w:val="28"/>
              </w:rPr>
              <w:t>»</w:t>
            </w:r>
          </w:p>
          <w:p w:rsidR="00330930" w:rsidRDefault="00330930" w:rsidP="00330930">
            <w:pPr>
              <w:rPr>
                <w:sz w:val="28"/>
                <w:szCs w:val="28"/>
              </w:rPr>
            </w:pPr>
          </w:p>
          <w:p w:rsidR="00330930" w:rsidRPr="002560B9" w:rsidRDefault="00330930" w:rsidP="00A80DEF">
            <w:pPr>
              <w:rPr>
                <w:sz w:val="28"/>
                <w:szCs w:val="28"/>
              </w:rPr>
            </w:pPr>
          </w:p>
        </w:tc>
        <w:tc>
          <w:tcPr>
            <w:tcW w:w="2694" w:type="dxa"/>
          </w:tcPr>
          <w:p w:rsidR="00EF6125" w:rsidRDefault="00A80DEF" w:rsidP="00AD71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няя</w:t>
            </w:r>
            <w:r w:rsidR="00330930">
              <w:rPr>
                <w:sz w:val="28"/>
                <w:szCs w:val="28"/>
              </w:rPr>
              <w:t xml:space="preserve"> </w:t>
            </w:r>
            <w:r w:rsidR="00330930" w:rsidRPr="002560B9">
              <w:rPr>
                <w:sz w:val="28"/>
                <w:szCs w:val="28"/>
              </w:rPr>
              <w:t>гр</w:t>
            </w:r>
            <w:r w:rsidR="00330930">
              <w:rPr>
                <w:sz w:val="28"/>
                <w:szCs w:val="28"/>
              </w:rPr>
              <w:t>, младшая гр.</w:t>
            </w:r>
          </w:p>
          <w:p w:rsidR="00330930" w:rsidRDefault="00330930" w:rsidP="00AD7156">
            <w:pPr>
              <w:rPr>
                <w:sz w:val="28"/>
                <w:szCs w:val="28"/>
              </w:rPr>
            </w:pPr>
          </w:p>
          <w:p w:rsidR="00330930" w:rsidRPr="00222332" w:rsidRDefault="00330930" w:rsidP="00AD7156">
            <w:pPr>
              <w:rPr>
                <w:sz w:val="28"/>
                <w:szCs w:val="28"/>
              </w:rPr>
            </w:pPr>
          </w:p>
        </w:tc>
        <w:tc>
          <w:tcPr>
            <w:tcW w:w="1655" w:type="dxa"/>
          </w:tcPr>
          <w:p w:rsidR="00EF6125" w:rsidRPr="002560B9" w:rsidRDefault="00D178FF" w:rsidP="00284643">
            <w:pPr>
              <w:rPr>
                <w:sz w:val="28"/>
                <w:szCs w:val="28"/>
              </w:rPr>
            </w:pPr>
            <w:r w:rsidRPr="002560B9">
              <w:rPr>
                <w:sz w:val="28"/>
                <w:szCs w:val="28"/>
              </w:rPr>
              <w:t>март</w:t>
            </w:r>
          </w:p>
        </w:tc>
        <w:tc>
          <w:tcPr>
            <w:tcW w:w="2314" w:type="dxa"/>
            <w:tcBorders>
              <w:right w:val="double" w:sz="4" w:space="0" w:color="auto"/>
            </w:tcBorders>
          </w:tcPr>
          <w:p w:rsidR="00041858" w:rsidRPr="002560B9" w:rsidRDefault="00041858" w:rsidP="00041858">
            <w:pPr>
              <w:rPr>
                <w:sz w:val="28"/>
                <w:szCs w:val="28"/>
              </w:rPr>
            </w:pPr>
            <w:r w:rsidRPr="002560B9">
              <w:rPr>
                <w:sz w:val="28"/>
                <w:szCs w:val="28"/>
              </w:rPr>
              <w:t>инструктор по</w:t>
            </w:r>
          </w:p>
          <w:p w:rsidR="00041858" w:rsidRPr="002560B9" w:rsidRDefault="00041858" w:rsidP="00041858">
            <w:pPr>
              <w:rPr>
                <w:sz w:val="28"/>
                <w:szCs w:val="28"/>
              </w:rPr>
            </w:pPr>
            <w:r w:rsidRPr="002560B9">
              <w:rPr>
                <w:sz w:val="28"/>
                <w:szCs w:val="28"/>
              </w:rPr>
              <w:t>физвоспитанию</w:t>
            </w:r>
          </w:p>
          <w:p w:rsidR="00EF6125" w:rsidRPr="002560B9" w:rsidRDefault="00330930" w:rsidP="000418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ронцова Н.И.</w:t>
            </w:r>
          </w:p>
        </w:tc>
      </w:tr>
      <w:tr w:rsidR="00EF6125" w:rsidRPr="002560B9" w:rsidTr="002560B9">
        <w:trPr>
          <w:trHeight w:val="180"/>
        </w:trPr>
        <w:tc>
          <w:tcPr>
            <w:tcW w:w="730" w:type="dxa"/>
            <w:tcBorders>
              <w:left w:val="double" w:sz="4" w:space="0" w:color="auto"/>
            </w:tcBorders>
            <w:shd w:val="clear" w:color="auto" w:fill="CCFFCC"/>
          </w:tcPr>
          <w:p w:rsidR="00EF6125" w:rsidRPr="002560B9" w:rsidRDefault="00EF6125" w:rsidP="00284643">
            <w:pPr>
              <w:rPr>
                <w:sz w:val="28"/>
                <w:szCs w:val="28"/>
              </w:rPr>
            </w:pPr>
            <w:r w:rsidRPr="002560B9">
              <w:rPr>
                <w:sz w:val="28"/>
                <w:szCs w:val="28"/>
              </w:rPr>
              <w:t>8.</w:t>
            </w:r>
          </w:p>
        </w:tc>
        <w:tc>
          <w:tcPr>
            <w:tcW w:w="2814" w:type="dxa"/>
          </w:tcPr>
          <w:p w:rsidR="00EF6125" w:rsidRPr="002560B9" w:rsidRDefault="00D178FF" w:rsidP="00A80DEF">
            <w:pPr>
              <w:pStyle w:val="af6"/>
              <w:spacing w:line="100" w:lineRule="atLeast"/>
              <w:rPr>
                <w:iCs/>
                <w:sz w:val="28"/>
                <w:szCs w:val="28"/>
              </w:rPr>
            </w:pPr>
            <w:r w:rsidRPr="00A80DEF">
              <w:rPr>
                <w:b/>
                <w:iCs/>
                <w:sz w:val="28"/>
                <w:szCs w:val="28"/>
              </w:rPr>
              <w:t>Развлечение:</w:t>
            </w:r>
            <w:r w:rsidR="002560B9">
              <w:rPr>
                <w:iCs/>
                <w:sz w:val="28"/>
                <w:szCs w:val="28"/>
              </w:rPr>
              <w:t xml:space="preserve">            </w:t>
            </w:r>
            <w:r w:rsidR="00AD7156">
              <w:rPr>
                <w:bCs/>
                <w:sz w:val="28"/>
                <w:szCs w:val="28"/>
              </w:rPr>
              <w:t>«</w:t>
            </w:r>
            <w:r w:rsidR="00A80DEF">
              <w:rPr>
                <w:bCs/>
                <w:sz w:val="28"/>
                <w:szCs w:val="28"/>
              </w:rPr>
              <w:t>Путешествие к звездам</w:t>
            </w:r>
            <w:r w:rsidR="00AD7156">
              <w:rPr>
                <w:bCs/>
                <w:sz w:val="28"/>
                <w:szCs w:val="28"/>
              </w:rPr>
              <w:t>»</w:t>
            </w:r>
          </w:p>
        </w:tc>
        <w:tc>
          <w:tcPr>
            <w:tcW w:w="2694" w:type="dxa"/>
          </w:tcPr>
          <w:p w:rsidR="00EF6125" w:rsidRPr="00222332" w:rsidRDefault="00A80DEF" w:rsidP="00CD4521">
            <w:pPr>
              <w:pStyle w:val="af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</w:t>
            </w:r>
            <w:r w:rsidR="00330930" w:rsidRPr="00222332">
              <w:rPr>
                <w:sz w:val="28"/>
                <w:szCs w:val="28"/>
              </w:rPr>
              <w:t xml:space="preserve"> гр</w:t>
            </w:r>
            <w:r>
              <w:rPr>
                <w:sz w:val="28"/>
                <w:szCs w:val="28"/>
              </w:rPr>
              <w:t>уппы</w:t>
            </w:r>
          </w:p>
        </w:tc>
        <w:tc>
          <w:tcPr>
            <w:tcW w:w="1655" w:type="dxa"/>
          </w:tcPr>
          <w:p w:rsidR="00EF6125" w:rsidRPr="002560B9" w:rsidRDefault="00D178FF" w:rsidP="00284643">
            <w:pPr>
              <w:rPr>
                <w:sz w:val="28"/>
                <w:szCs w:val="28"/>
              </w:rPr>
            </w:pPr>
            <w:r w:rsidRPr="002560B9">
              <w:rPr>
                <w:sz w:val="28"/>
                <w:szCs w:val="28"/>
              </w:rPr>
              <w:t>апрель</w:t>
            </w:r>
          </w:p>
        </w:tc>
        <w:tc>
          <w:tcPr>
            <w:tcW w:w="2314" w:type="dxa"/>
            <w:tcBorders>
              <w:right w:val="double" w:sz="4" w:space="0" w:color="auto"/>
            </w:tcBorders>
          </w:tcPr>
          <w:p w:rsidR="00041858" w:rsidRPr="002560B9" w:rsidRDefault="00041858" w:rsidP="00041858">
            <w:pPr>
              <w:rPr>
                <w:sz w:val="28"/>
                <w:szCs w:val="28"/>
              </w:rPr>
            </w:pPr>
            <w:r w:rsidRPr="002560B9">
              <w:rPr>
                <w:sz w:val="28"/>
                <w:szCs w:val="28"/>
              </w:rPr>
              <w:t>инструктор по</w:t>
            </w:r>
          </w:p>
          <w:p w:rsidR="00041858" w:rsidRPr="002560B9" w:rsidRDefault="00041858" w:rsidP="00041858">
            <w:pPr>
              <w:rPr>
                <w:sz w:val="28"/>
                <w:szCs w:val="28"/>
              </w:rPr>
            </w:pPr>
            <w:r w:rsidRPr="002560B9">
              <w:rPr>
                <w:sz w:val="28"/>
                <w:szCs w:val="28"/>
              </w:rPr>
              <w:t>физвоспитанию</w:t>
            </w:r>
          </w:p>
          <w:p w:rsidR="00EF6125" w:rsidRPr="002560B9" w:rsidRDefault="00330930" w:rsidP="000418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ронцова Н.И.</w:t>
            </w:r>
          </w:p>
        </w:tc>
      </w:tr>
      <w:tr w:rsidR="00EF6125" w:rsidRPr="002560B9" w:rsidTr="002560B9">
        <w:trPr>
          <w:trHeight w:val="210"/>
        </w:trPr>
        <w:tc>
          <w:tcPr>
            <w:tcW w:w="730" w:type="dxa"/>
            <w:tcBorders>
              <w:left w:val="double" w:sz="4" w:space="0" w:color="auto"/>
            </w:tcBorders>
            <w:shd w:val="clear" w:color="auto" w:fill="CCFFCC"/>
          </w:tcPr>
          <w:p w:rsidR="00EF6125" w:rsidRPr="002560B9" w:rsidRDefault="00EF6125" w:rsidP="00284643">
            <w:pPr>
              <w:rPr>
                <w:sz w:val="28"/>
                <w:szCs w:val="28"/>
              </w:rPr>
            </w:pPr>
            <w:r w:rsidRPr="002560B9">
              <w:rPr>
                <w:sz w:val="28"/>
                <w:szCs w:val="28"/>
              </w:rPr>
              <w:t>9.</w:t>
            </w:r>
          </w:p>
        </w:tc>
        <w:tc>
          <w:tcPr>
            <w:tcW w:w="2814" w:type="dxa"/>
          </w:tcPr>
          <w:p w:rsidR="00AD7156" w:rsidRPr="002560B9" w:rsidRDefault="00A80DEF" w:rsidP="00CD4521">
            <w:pPr>
              <w:pStyle w:val="af6"/>
              <w:spacing w:line="100" w:lineRule="atLeast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Калейдоскоп народных игр</w:t>
            </w:r>
          </w:p>
        </w:tc>
        <w:tc>
          <w:tcPr>
            <w:tcW w:w="2694" w:type="dxa"/>
          </w:tcPr>
          <w:p w:rsidR="00BF58C4" w:rsidRPr="002560B9" w:rsidRDefault="00330930" w:rsidP="00AD71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аршая </w:t>
            </w:r>
            <w:r w:rsidRPr="00222332">
              <w:rPr>
                <w:sz w:val="28"/>
                <w:szCs w:val="28"/>
              </w:rPr>
              <w:t>гр.</w:t>
            </w:r>
            <w:r>
              <w:rPr>
                <w:sz w:val="28"/>
                <w:szCs w:val="28"/>
              </w:rPr>
              <w:t xml:space="preserve"> </w:t>
            </w:r>
            <w:r w:rsidR="00A80DEF">
              <w:rPr>
                <w:sz w:val="28"/>
                <w:szCs w:val="28"/>
              </w:rPr>
              <w:t xml:space="preserve">1 и2, </w:t>
            </w:r>
            <w:r>
              <w:rPr>
                <w:sz w:val="28"/>
                <w:szCs w:val="28"/>
              </w:rPr>
              <w:t>подготовительная</w:t>
            </w:r>
            <w:r w:rsidRPr="00222332">
              <w:rPr>
                <w:sz w:val="28"/>
                <w:szCs w:val="28"/>
              </w:rPr>
              <w:t xml:space="preserve"> гр.</w:t>
            </w:r>
          </w:p>
        </w:tc>
        <w:tc>
          <w:tcPr>
            <w:tcW w:w="1655" w:type="dxa"/>
          </w:tcPr>
          <w:p w:rsidR="00EF6125" w:rsidRPr="002560B9" w:rsidRDefault="00D178FF" w:rsidP="00284643">
            <w:pPr>
              <w:rPr>
                <w:sz w:val="28"/>
                <w:szCs w:val="28"/>
              </w:rPr>
            </w:pPr>
            <w:r w:rsidRPr="002560B9">
              <w:rPr>
                <w:sz w:val="28"/>
                <w:szCs w:val="28"/>
              </w:rPr>
              <w:t>май</w:t>
            </w:r>
          </w:p>
        </w:tc>
        <w:tc>
          <w:tcPr>
            <w:tcW w:w="2314" w:type="dxa"/>
            <w:tcBorders>
              <w:right w:val="double" w:sz="4" w:space="0" w:color="auto"/>
            </w:tcBorders>
          </w:tcPr>
          <w:p w:rsidR="00041858" w:rsidRPr="002560B9" w:rsidRDefault="00041858" w:rsidP="00041858">
            <w:pPr>
              <w:rPr>
                <w:sz w:val="28"/>
                <w:szCs w:val="28"/>
              </w:rPr>
            </w:pPr>
            <w:r w:rsidRPr="002560B9">
              <w:rPr>
                <w:sz w:val="28"/>
                <w:szCs w:val="28"/>
              </w:rPr>
              <w:t>инструктор по</w:t>
            </w:r>
          </w:p>
          <w:p w:rsidR="00041858" w:rsidRPr="002560B9" w:rsidRDefault="00041858" w:rsidP="00041858">
            <w:pPr>
              <w:rPr>
                <w:sz w:val="28"/>
                <w:szCs w:val="28"/>
              </w:rPr>
            </w:pPr>
            <w:r w:rsidRPr="002560B9">
              <w:rPr>
                <w:sz w:val="28"/>
                <w:szCs w:val="28"/>
              </w:rPr>
              <w:t>физвоспитанию</w:t>
            </w:r>
          </w:p>
          <w:p w:rsidR="00EF6125" w:rsidRPr="002560B9" w:rsidRDefault="00330930" w:rsidP="000418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ронцова Н.И.</w:t>
            </w:r>
          </w:p>
        </w:tc>
      </w:tr>
    </w:tbl>
    <w:p w:rsidR="002519DA" w:rsidRDefault="002519DA" w:rsidP="00D4675C">
      <w:pPr>
        <w:rPr>
          <w:b/>
          <w:sz w:val="28"/>
          <w:szCs w:val="28"/>
        </w:rPr>
      </w:pPr>
    </w:p>
    <w:p w:rsidR="00A80DEF" w:rsidRDefault="00A80DEF" w:rsidP="00D4675C">
      <w:pPr>
        <w:rPr>
          <w:b/>
          <w:sz w:val="28"/>
          <w:szCs w:val="28"/>
        </w:rPr>
      </w:pPr>
    </w:p>
    <w:p w:rsidR="00C21BCB" w:rsidRPr="00F02B44" w:rsidRDefault="00647AFB" w:rsidP="00C21BCB">
      <w:pPr>
        <w:jc w:val="right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lastRenderedPageBreak/>
        <w:pict>
          <v:roundrect id="_x0000_s1090" style="position:absolute;left:0;text-align:left;margin-left:24.45pt;margin-top:7.35pt;width:404.25pt;height:58.5pt;z-index:251725824" arcsize="10923f" fillcolor="white [3201]" strokecolor="#7030a0" strokeweight="1pt">
            <v:fill color2="#b6dde8 [1304]" focusposition="1" focussize="" focus="100%" type="gradient"/>
            <v:shadow on="t" type="perspective" color="#205867 [1608]" opacity=".5" offset="1pt" offset2="-3pt"/>
            <v:textbox>
              <w:txbxContent>
                <w:p w:rsidR="00AC573A" w:rsidRPr="00114B26" w:rsidRDefault="00AC573A" w:rsidP="00C21BCB">
                  <w:pPr>
                    <w:jc w:val="center"/>
                    <w:rPr>
                      <w:b/>
                      <w:sz w:val="36"/>
                      <w:szCs w:val="36"/>
                    </w:rPr>
                  </w:pPr>
                  <w:r>
                    <w:rPr>
                      <w:b/>
                      <w:sz w:val="36"/>
                      <w:szCs w:val="36"/>
                    </w:rPr>
                    <w:t>П</w:t>
                  </w:r>
                  <w:r w:rsidRPr="00114B26">
                    <w:rPr>
                      <w:b/>
                      <w:sz w:val="36"/>
                      <w:szCs w:val="36"/>
                    </w:rPr>
                    <w:t>лан</w:t>
                  </w:r>
                  <w:r>
                    <w:rPr>
                      <w:b/>
                      <w:sz w:val="36"/>
                      <w:szCs w:val="36"/>
                    </w:rPr>
                    <w:t xml:space="preserve"> преемственности ДОУ</w:t>
                  </w:r>
                  <w:r w:rsidRPr="00114B26">
                    <w:rPr>
                      <w:b/>
                      <w:sz w:val="36"/>
                      <w:szCs w:val="36"/>
                    </w:rPr>
                    <w:t xml:space="preserve"> и школы</w:t>
                  </w:r>
                </w:p>
                <w:p w:rsidR="00AC573A" w:rsidRPr="00114B26" w:rsidRDefault="00AC573A" w:rsidP="00C21BCB">
                  <w:pPr>
                    <w:jc w:val="center"/>
                    <w:rPr>
                      <w:b/>
                      <w:sz w:val="36"/>
                      <w:szCs w:val="36"/>
                    </w:rPr>
                  </w:pPr>
                  <w:r>
                    <w:rPr>
                      <w:b/>
                      <w:sz w:val="36"/>
                      <w:szCs w:val="36"/>
                    </w:rPr>
                    <w:t>на  2020-2021</w:t>
                  </w:r>
                  <w:r w:rsidRPr="00114B26">
                    <w:rPr>
                      <w:b/>
                      <w:sz w:val="36"/>
                      <w:szCs w:val="36"/>
                    </w:rPr>
                    <w:t xml:space="preserve"> учебный год.</w:t>
                  </w:r>
                </w:p>
                <w:p w:rsidR="00AC573A" w:rsidRDefault="00AC573A" w:rsidP="00C21BCB"/>
              </w:txbxContent>
            </v:textbox>
          </v:roundrect>
        </w:pict>
      </w:r>
    </w:p>
    <w:p w:rsidR="00C21BCB" w:rsidRPr="00F02B44" w:rsidRDefault="00C21BCB" w:rsidP="00C21BCB">
      <w:pPr>
        <w:rPr>
          <w:b/>
          <w:sz w:val="28"/>
          <w:szCs w:val="28"/>
        </w:rPr>
      </w:pPr>
    </w:p>
    <w:p w:rsidR="00C21BCB" w:rsidRPr="00F02B44" w:rsidRDefault="00C21BCB" w:rsidP="00C21BCB">
      <w:pPr>
        <w:rPr>
          <w:b/>
          <w:sz w:val="28"/>
          <w:szCs w:val="28"/>
        </w:rPr>
      </w:pPr>
    </w:p>
    <w:p w:rsidR="00C21BCB" w:rsidRDefault="00C21BCB" w:rsidP="00C21BCB">
      <w:pPr>
        <w:rPr>
          <w:b/>
          <w:sz w:val="28"/>
          <w:szCs w:val="28"/>
        </w:rPr>
      </w:pPr>
    </w:p>
    <w:p w:rsidR="00EF6125" w:rsidRPr="00F02B44" w:rsidRDefault="00EF6125" w:rsidP="00C21BCB">
      <w:pPr>
        <w:rPr>
          <w:b/>
          <w:sz w:val="28"/>
          <w:szCs w:val="28"/>
        </w:rPr>
      </w:pPr>
    </w:p>
    <w:p w:rsidR="00C21BCB" w:rsidRPr="00F02B44" w:rsidRDefault="00C21BCB" w:rsidP="00C21BCB">
      <w:pPr>
        <w:rPr>
          <w:b/>
          <w:sz w:val="28"/>
          <w:szCs w:val="28"/>
        </w:rPr>
      </w:pPr>
    </w:p>
    <w:tbl>
      <w:tblPr>
        <w:tblStyle w:val="aa"/>
        <w:tblW w:w="0" w:type="auto"/>
        <w:tblInd w:w="-601" w:type="dxa"/>
        <w:tblLook w:val="01E0"/>
      </w:tblPr>
      <w:tblGrid>
        <w:gridCol w:w="1378"/>
        <w:gridCol w:w="5011"/>
        <w:gridCol w:w="1559"/>
        <w:gridCol w:w="2224"/>
      </w:tblGrid>
      <w:tr w:rsidR="00C21BCB" w:rsidRPr="00F02B44" w:rsidTr="007110BE">
        <w:trPr>
          <w:trHeight w:val="352"/>
        </w:trPr>
        <w:tc>
          <w:tcPr>
            <w:tcW w:w="1378" w:type="dxa"/>
            <w:tcBorders>
              <w:top w:val="double" w:sz="4" w:space="0" w:color="auto"/>
              <w:left w:val="double" w:sz="4" w:space="0" w:color="auto"/>
            </w:tcBorders>
            <w:shd w:val="clear" w:color="auto" w:fill="CCFFCC"/>
          </w:tcPr>
          <w:p w:rsidR="00C21BCB" w:rsidRPr="00F02B44" w:rsidRDefault="00C21BCB" w:rsidP="0045018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011" w:type="dxa"/>
            <w:tcBorders>
              <w:top w:val="double" w:sz="4" w:space="0" w:color="auto"/>
            </w:tcBorders>
            <w:shd w:val="clear" w:color="auto" w:fill="CCFFCC"/>
          </w:tcPr>
          <w:p w:rsidR="00C21BCB" w:rsidRPr="00F02B44" w:rsidRDefault="00C21BCB" w:rsidP="00450185">
            <w:pPr>
              <w:jc w:val="center"/>
              <w:rPr>
                <w:b/>
                <w:sz w:val="28"/>
                <w:szCs w:val="28"/>
              </w:rPr>
            </w:pPr>
            <w:r w:rsidRPr="00F02B44">
              <w:rPr>
                <w:b/>
                <w:sz w:val="28"/>
                <w:szCs w:val="28"/>
              </w:rPr>
              <w:t>Содержание</w:t>
            </w:r>
          </w:p>
        </w:tc>
        <w:tc>
          <w:tcPr>
            <w:tcW w:w="1559" w:type="dxa"/>
            <w:tcBorders>
              <w:top w:val="double" w:sz="4" w:space="0" w:color="auto"/>
            </w:tcBorders>
            <w:shd w:val="clear" w:color="auto" w:fill="CCFFCC"/>
          </w:tcPr>
          <w:p w:rsidR="00C21BCB" w:rsidRPr="00F02B44" w:rsidRDefault="00C21BCB" w:rsidP="00450185">
            <w:pPr>
              <w:jc w:val="center"/>
              <w:rPr>
                <w:b/>
                <w:sz w:val="28"/>
                <w:szCs w:val="28"/>
              </w:rPr>
            </w:pPr>
            <w:r w:rsidRPr="00F02B44">
              <w:rPr>
                <w:b/>
                <w:sz w:val="28"/>
                <w:szCs w:val="28"/>
              </w:rPr>
              <w:t>Срок</w:t>
            </w:r>
          </w:p>
        </w:tc>
        <w:tc>
          <w:tcPr>
            <w:tcW w:w="2224" w:type="dxa"/>
            <w:tcBorders>
              <w:top w:val="double" w:sz="4" w:space="0" w:color="auto"/>
              <w:right w:val="double" w:sz="4" w:space="0" w:color="auto"/>
            </w:tcBorders>
            <w:shd w:val="clear" w:color="auto" w:fill="CCFFCC"/>
          </w:tcPr>
          <w:p w:rsidR="00C21BCB" w:rsidRPr="00F02B44" w:rsidRDefault="00C21BCB" w:rsidP="00450185">
            <w:pPr>
              <w:jc w:val="center"/>
              <w:rPr>
                <w:b/>
                <w:sz w:val="28"/>
                <w:szCs w:val="28"/>
              </w:rPr>
            </w:pPr>
            <w:r w:rsidRPr="00F02B44">
              <w:rPr>
                <w:b/>
                <w:sz w:val="28"/>
                <w:szCs w:val="28"/>
              </w:rPr>
              <w:t>Ответственные</w:t>
            </w:r>
          </w:p>
        </w:tc>
      </w:tr>
      <w:tr w:rsidR="00C21BCB" w:rsidRPr="00F02B44" w:rsidTr="00CC0B82">
        <w:trPr>
          <w:trHeight w:val="1544"/>
        </w:trPr>
        <w:tc>
          <w:tcPr>
            <w:tcW w:w="1378" w:type="dxa"/>
            <w:tcBorders>
              <w:left w:val="double" w:sz="4" w:space="0" w:color="auto"/>
            </w:tcBorders>
            <w:shd w:val="clear" w:color="auto" w:fill="CCFFCC"/>
          </w:tcPr>
          <w:p w:rsidR="00C21BCB" w:rsidRPr="00F02B44" w:rsidRDefault="00C21BCB" w:rsidP="00450185">
            <w:pPr>
              <w:jc w:val="center"/>
              <w:rPr>
                <w:sz w:val="28"/>
                <w:szCs w:val="28"/>
              </w:rPr>
            </w:pPr>
            <w:r w:rsidRPr="00F02B44">
              <w:rPr>
                <w:sz w:val="28"/>
                <w:szCs w:val="28"/>
              </w:rPr>
              <w:t>1</w:t>
            </w:r>
            <w:r w:rsidR="00435155">
              <w:rPr>
                <w:sz w:val="28"/>
                <w:szCs w:val="28"/>
              </w:rPr>
              <w:t>.</w:t>
            </w:r>
          </w:p>
        </w:tc>
        <w:tc>
          <w:tcPr>
            <w:tcW w:w="5011" w:type="dxa"/>
          </w:tcPr>
          <w:p w:rsidR="00CC0B82" w:rsidRDefault="00CC0B82" w:rsidP="00CC0B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ниторинг готовности к школе</w:t>
            </w:r>
          </w:p>
          <w:p w:rsidR="00CC0B82" w:rsidRDefault="00CC0B82" w:rsidP="00CC0B82">
            <w:pPr>
              <w:rPr>
                <w:sz w:val="28"/>
                <w:szCs w:val="28"/>
              </w:rPr>
            </w:pPr>
          </w:p>
          <w:p w:rsidR="00C21BCB" w:rsidRPr="00F02B44" w:rsidRDefault="00C21BCB" w:rsidP="00597009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C21BCB" w:rsidRPr="00F02B44" w:rsidRDefault="00C3475C" w:rsidP="004501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CC0B82">
              <w:rPr>
                <w:sz w:val="28"/>
                <w:szCs w:val="28"/>
              </w:rPr>
              <w:t>ентябрь-май</w:t>
            </w:r>
          </w:p>
        </w:tc>
        <w:tc>
          <w:tcPr>
            <w:tcW w:w="2224" w:type="dxa"/>
            <w:tcBorders>
              <w:right w:val="double" w:sz="4" w:space="0" w:color="auto"/>
            </w:tcBorders>
          </w:tcPr>
          <w:p w:rsidR="00C21BCB" w:rsidRDefault="00CC0B82" w:rsidP="000925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-психолог Воронцова Н.И.</w:t>
            </w:r>
          </w:p>
          <w:p w:rsidR="00CC0B82" w:rsidRPr="00F02B44" w:rsidRDefault="00CC0B82" w:rsidP="000925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и групп</w:t>
            </w:r>
          </w:p>
        </w:tc>
      </w:tr>
      <w:tr w:rsidR="00CC0B82" w:rsidRPr="00F02B44" w:rsidTr="00092582">
        <w:trPr>
          <w:trHeight w:val="1019"/>
        </w:trPr>
        <w:tc>
          <w:tcPr>
            <w:tcW w:w="1378" w:type="dxa"/>
            <w:tcBorders>
              <w:left w:val="double" w:sz="4" w:space="0" w:color="auto"/>
            </w:tcBorders>
            <w:shd w:val="clear" w:color="auto" w:fill="CCFFCC"/>
          </w:tcPr>
          <w:p w:rsidR="00CC0B82" w:rsidRPr="00F02B44" w:rsidRDefault="00CC0B82" w:rsidP="004501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5011" w:type="dxa"/>
          </w:tcPr>
          <w:p w:rsidR="00CC0B82" w:rsidRPr="00F02B44" w:rsidRDefault="00CC0B82" w:rsidP="00CC0B82">
            <w:pPr>
              <w:rPr>
                <w:sz w:val="28"/>
                <w:szCs w:val="28"/>
              </w:rPr>
            </w:pPr>
            <w:r w:rsidRPr="00F02B44">
              <w:rPr>
                <w:sz w:val="28"/>
                <w:szCs w:val="28"/>
              </w:rPr>
              <w:t xml:space="preserve">Посещение открытых уроков  воспитателями ДОУ и учителями СОШ </w:t>
            </w:r>
          </w:p>
          <w:p w:rsidR="00CC0B82" w:rsidRDefault="00CC0B82" w:rsidP="00597009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CC0B82" w:rsidRDefault="00CC0B82" w:rsidP="00450185">
            <w:pPr>
              <w:rPr>
                <w:sz w:val="28"/>
                <w:szCs w:val="28"/>
              </w:rPr>
            </w:pPr>
            <w:r w:rsidRPr="00F02B44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224" w:type="dxa"/>
            <w:tcBorders>
              <w:right w:val="double" w:sz="4" w:space="0" w:color="auto"/>
            </w:tcBorders>
          </w:tcPr>
          <w:p w:rsidR="00CC0B82" w:rsidRDefault="00FC4EC3" w:rsidP="000925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.воспитатель Соколова Е.А.</w:t>
            </w:r>
          </w:p>
        </w:tc>
      </w:tr>
      <w:tr w:rsidR="00C21BCB" w:rsidRPr="00F02B44" w:rsidTr="00CC0B82">
        <w:trPr>
          <w:trHeight w:val="506"/>
        </w:trPr>
        <w:tc>
          <w:tcPr>
            <w:tcW w:w="1378" w:type="dxa"/>
            <w:tcBorders>
              <w:left w:val="double" w:sz="4" w:space="0" w:color="auto"/>
            </w:tcBorders>
            <w:shd w:val="clear" w:color="auto" w:fill="CCFFCC"/>
          </w:tcPr>
          <w:p w:rsidR="00C21BCB" w:rsidRPr="00F02B44" w:rsidRDefault="00D4675C" w:rsidP="004501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435155">
              <w:rPr>
                <w:sz w:val="28"/>
                <w:szCs w:val="28"/>
              </w:rPr>
              <w:t>.</w:t>
            </w:r>
          </w:p>
        </w:tc>
        <w:tc>
          <w:tcPr>
            <w:tcW w:w="5011" w:type="dxa"/>
          </w:tcPr>
          <w:p w:rsidR="00CC0B82" w:rsidRPr="00F02B44" w:rsidRDefault="00CC0B82" w:rsidP="00CC0B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скурсия в школу</w:t>
            </w:r>
          </w:p>
          <w:p w:rsidR="00CC0B82" w:rsidRPr="00F02B44" w:rsidRDefault="00CC0B82" w:rsidP="00CC0B82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C21BCB" w:rsidRPr="00F02B44" w:rsidRDefault="00CC0B82" w:rsidP="004501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</w:t>
            </w:r>
            <w:r w:rsidR="00C21BCB" w:rsidRPr="00F02B44">
              <w:rPr>
                <w:sz w:val="28"/>
                <w:szCs w:val="28"/>
              </w:rPr>
              <w:t xml:space="preserve"> </w:t>
            </w:r>
          </w:p>
        </w:tc>
        <w:tc>
          <w:tcPr>
            <w:tcW w:w="2224" w:type="dxa"/>
            <w:tcBorders>
              <w:right w:val="double" w:sz="4" w:space="0" w:color="auto"/>
            </w:tcBorders>
          </w:tcPr>
          <w:p w:rsidR="00C21BCB" w:rsidRPr="00F02B44" w:rsidRDefault="00C21BCB" w:rsidP="00450185">
            <w:pPr>
              <w:jc w:val="center"/>
              <w:rPr>
                <w:sz w:val="28"/>
                <w:szCs w:val="28"/>
              </w:rPr>
            </w:pPr>
            <w:r w:rsidRPr="00F02B44">
              <w:rPr>
                <w:sz w:val="28"/>
                <w:szCs w:val="28"/>
              </w:rPr>
              <w:t>воспитатели</w:t>
            </w:r>
          </w:p>
        </w:tc>
      </w:tr>
      <w:tr w:rsidR="00CC0B82" w:rsidRPr="00F02B44" w:rsidTr="00D4675C">
        <w:trPr>
          <w:trHeight w:val="1174"/>
        </w:trPr>
        <w:tc>
          <w:tcPr>
            <w:tcW w:w="1378" w:type="dxa"/>
            <w:tcBorders>
              <w:left w:val="double" w:sz="4" w:space="0" w:color="auto"/>
            </w:tcBorders>
            <w:shd w:val="clear" w:color="auto" w:fill="CCFFCC"/>
          </w:tcPr>
          <w:p w:rsidR="00CC0B82" w:rsidRPr="00F02B44" w:rsidRDefault="00D4675C" w:rsidP="004501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5011" w:type="dxa"/>
          </w:tcPr>
          <w:p w:rsidR="00CC0B82" w:rsidRPr="00F02B44" w:rsidRDefault="00CC0B82" w:rsidP="00450185">
            <w:pPr>
              <w:rPr>
                <w:sz w:val="28"/>
                <w:szCs w:val="28"/>
              </w:rPr>
            </w:pPr>
            <w:r w:rsidRPr="00F02B44">
              <w:rPr>
                <w:sz w:val="28"/>
                <w:szCs w:val="28"/>
              </w:rPr>
              <w:t xml:space="preserve">Тематические беседы на темы: </w:t>
            </w:r>
          </w:p>
          <w:p w:rsidR="00CC0B82" w:rsidRDefault="00896B50" w:rsidP="00CC0B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Рабочее место ученика»</w:t>
            </w:r>
          </w:p>
        </w:tc>
        <w:tc>
          <w:tcPr>
            <w:tcW w:w="1559" w:type="dxa"/>
          </w:tcPr>
          <w:p w:rsidR="00CC0B82" w:rsidRPr="00F02B44" w:rsidRDefault="00CC0B82" w:rsidP="00450185">
            <w:pPr>
              <w:jc w:val="center"/>
              <w:rPr>
                <w:sz w:val="28"/>
                <w:szCs w:val="28"/>
              </w:rPr>
            </w:pPr>
            <w:r w:rsidRPr="00F02B44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224" w:type="dxa"/>
            <w:tcBorders>
              <w:right w:val="double" w:sz="4" w:space="0" w:color="auto"/>
            </w:tcBorders>
          </w:tcPr>
          <w:p w:rsidR="00CC0B82" w:rsidRPr="00F02B44" w:rsidRDefault="00CC0B82" w:rsidP="00450185">
            <w:pPr>
              <w:jc w:val="center"/>
              <w:rPr>
                <w:sz w:val="28"/>
                <w:szCs w:val="28"/>
              </w:rPr>
            </w:pPr>
            <w:r w:rsidRPr="00F02B44">
              <w:rPr>
                <w:sz w:val="28"/>
                <w:szCs w:val="28"/>
              </w:rPr>
              <w:t>воспитатели</w:t>
            </w:r>
          </w:p>
        </w:tc>
      </w:tr>
      <w:tr w:rsidR="00C21BCB" w:rsidRPr="00F02B44" w:rsidTr="007110BE">
        <w:tc>
          <w:tcPr>
            <w:tcW w:w="1378" w:type="dxa"/>
            <w:tcBorders>
              <w:left w:val="double" w:sz="4" w:space="0" w:color="auto"/>
            </w:tcBorders>
            <w:shd w:val="clear" w:color="auto" w:fill="CCFFCC"/>
          </w:tcPr>
          <w:p w:rsidR="00C21BCB" w:rsidRPr="00F02B44" w:rsidRDefault="00D4675C" w:rsidP="004501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5011" w:type="dxa"/>
          </w:tcPr>
          <w:p w:rsidR="00C21BCB" w:rsidRPr="00F02B44" w:rsidRDefault="00C21BCB" w:rsidP="00450185">
            <w:pPr>
              <w:rPr>
                <w:sz w:val="28"/>
                <w:szCs w:val="28"/>
              </w:rPr>
            </w:pPr>
            <w:r w:rsidRPr="00F02B44">
              <w:rPr>
                <w:sz w:val="28"/>
                <w:szCs w:val="28"/>
              </w:rPr>
              <w:t>Чтение произведений</w:t>
            </w:r>
            <w:r w:rsidR="00597009" w:rsidRPr="00F02B44">
              <w:rPr>
                <w:sz w:val="28"/>
                <w:szCs w:val="28"/>
              </w:rPr>
              <w:t xml:space="preserve"> для знакомства детей со школой</w:t>
            </w:r>
          </w:p>
        </w:tc>
        <w:tc>
          <w:tcPr>
            <w:tcW w:w="1559" w:type="dxa"/>
          </w:tcPr>
          <w:p w:rsidR="00C21BCB" w:rsidRPr="00F02B44" w:rsidRDefault="00C21BCB" w:rsidP="00450185">
            <w:pPr>
              <w:jc w:val="center"/>
              <w:rPr>
                <w:sz w:val="28"/>
                <w:szCs w:val="28"/>
              </w:rPr>
            </w:pPr>
            <w:r w:rsidRPr="00F02B44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224" w:type="dxa"/>
            <w:tcBorders>
              <w:right w:val="double" w:sz="4" w:space="0" w:color="auto"/>
            </w:tcBorders>
          </w:tcPr>
          <w:p w:rsidR="00C21BCB" w:rsidRPr="00F02B44" w:rsidRDefault="00C21BCB" w:rsidP="00450185">
            <w:pPr>
              <w:jc w:val="center"/>
              <w:rPr>
                <w:sz w:val="28"/>
                <w:szCs w:val="28"/>
              </w:rPr>
            </w:pPr>
            <w:r w:rsidRPr="00F02B44">
              <w:rPr>
                <w:sz w:val="28"/>
                <w:szCs w:val="28"/>
              </w:rPr>
              <w:t>воспитатели</w:t>
            </w:r>
          </w:p>
        </w:tc>
      </w:tr>
      <w:tr w:rsidR="00C21BCB" w:rsidRPr="00F02B44" w:rsidTr="007110BE">
        <w:tc>
          <w:tcPr>
            <w:tcW w:w="1378" w:type="dxa"/>
            <w:tcBorders>
              <w:left w:val="double" w:sz="4" w:space="0" w:color="auto"/>
            </w:tcBorders>
            <w:shd w:val="clear" w:color="auto" w:fill="CCFFCC"/>
          </w:tcPr>
          <w:p w:rsidR="00C21BCB" w:rsidRPr="00F02B44" w:rsidRDefault="00D4675C" w:rsidP="004501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5011" w:type="dxa"/>
          </w:tcPr>
          <w:p w:rsidR="00D4675C" w:rsidRPr="00F02B44" w:rsidRDefault="00C21BCB" w:rsidP="00896B50">
            <w:pPr>
              <w:rPr>
                <w:sz w:val="28"/>
                <w:szCs w:val="28"/>
              </w:rPr>
            </w:pPr>
            <w:r w:rsidRPr="00F02B44">
              <w:rPr>
                <w:sz w:val="28"/>
                <w:szCs w:val="28"/>
              </w:rPr>
              <w:t>Выставка детских работ «</w:t>
            </w:r>
            <w:r w:rsidR="00896B50">
              <w:rPr>
                <w:sz w:val="28"/>
                <w:szCs w:val="28"/>
              </w:rPr>
              <w:t>Что я знаю о школе</w:t>
            </w:r>
            <w:r w:rsidRPr="00F02B44">
              <w:rPr>
                <w:sz w:val="28"/>
                <w:szCs w:val="28"/>
              </w:rPr>
              <w:t>»</w:t>
            </w:r>
          </w:p>
        </w:tc>
        <w:tc>
          <w:tcPr>
            <w:tcW w:w="1559" w:type="dxa"/>
          </w:tcPr>
          <w:p w:rsidR="00C21BCB" w:rsidRPr="00F02B44" w:rsidRDefault="00C21BCB" w:rsidP="00450185">
            <w:pPr>
              <w:jc w:val="center"/>
              <w:rPr>
                <w:sz w:val="28"/>
                <w:szCs w:val="28"/>
              </w:rPr>
            </w:pPr>
            <w:r w:rsidRPr="00F02B44">
              <w:rPr>
                <w:sz w:val="28"/>
                <w:szCs w:val="28"/>
              </w:rPr>
              <w:t>апрель</w:t>
            </w:r>
          </w:p>
        </w:tc>
        <w:tc>
          <w:tcPr>
            <w:tcW w:w="2224" w:type="dxa"/>
            <w:tcBorders>
              <w:right w:val="double" w:sz="4" w:space="0" w:color="auto"/>
            </w:tcBorders>
          </w:tcPr>
          <w:p w:rsidR="00C21BCB" w:rsidRPr="00F02B44" w:rsidRDefault="00C21BCB" w:rsidP="00450185">
            <w:pPr>
              <w:jc w:val="center"/>
              <w:rPr>
                <w:sz w:val="28"/>
                <w:szCs w:val="28"/>
              </w:rPr>
            </w:pPr>
            <w:r w:rsidRPr="00F02B44">
              <w:rPr>
                <w:sz w:val="28"/>
                <w:szCs w:val="28"/>
              </w:rPr>
              <w:t>воспитатели</w:t>
            </w:r>
          </w:p>
          <w:p w:rsidR="00C21BCB" w:rsidRPr="00F02B44" w:rsidRDefault="00C21BCB" w:rsidP="00450185">
            <w:pPr>
              <w:jc w:val="center"/>
              <w:rPr>
                <w:sz w:val="28"/>
                <w:szCs w:val="28"/>
              </w:rPr>
            </w:pPr>
          </w:p>
        </w:tc>
      </w:tr>
      <w:tr w:rsidR="00C21BCB" w:rsidRPr="00F02B44" w:rsidTr="007110BE">
        <w:tc>
          <w:tcPr>
            <w:tcW w:w="1378" w:type="dxa"/>
            <w:tcBorders>
              <w:left w:val="double" w:sz="4" w:space="0" w:color="auto"/>
            </w:tcBorders>
            <w:shd w:val="clear" w:color="auto" w:fill="CCFFCC"/>
          </w:tcPr>
          <w:p w:rsidR="00C21BCB" w:rsidRPr="00F02B44" w:rsidRDefault="00D4675C" w:rsidP="004501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5011" w:type="dxa"/>
          </w:tcPr>
          <w:p w:rsidR="00C21BCB" w:rsidRPr="00F02B44" w:rsidRDefault="00C21BCB" w:rsidP="00450185">
            <w:pPr>
              <w:rPr>
                <w:sz w:val="28"/>
                <w:szCs w:val="28"/>
              </w:rPr>
            </w:pPr>
            <w:r w:rsidRPr="00F02B44">
              <w:rPr>
                <w:sz w:val="28"/>
                <w:szCs w:val="28"/>
              </w:rPr>
              <w:t>Пр</w:t>
            </w:r>
            <w:r w:rsidR="00597009" w:rsidRPr="00F02B44">
              <w:rPr>
                <w:sz w:val="28"/>
                <w:szCs w:val="28"/>
              </w:rPr>
              <w:t>оведение совместных празднико</w:t>
            </w:r>
            <w:r w:rsidR="00D4675C">
              <w:rPr>
                <w:sz w:val="28"/>
                <w:szCs w:val="28"/>
              </w:rPr>
              <w:t>в</w:t>
            </w:r>
          </w:p>
        </w:tc>
        <w:tc>
          <w:tcPr>
            <w:tcW w:w="1559" w:type="dxa"/>
          </w:tcPr>
          <w:p w:rsidR="00C21BCB" w:rsidRPr="00F02B44" w:rsidRDefault="00C21BCB" w:rsidP="00450185">
            <w:pPr>
              <w:jc w:val="center"/>
              <w:rPr>
                <w:sz w:val="28"/>
                <w:szCs w:val="28"/>
              </w:rPr>
            </w:pPr>
            <w:r w:rsidRPr="00F02B44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224" w:type="dxa"/>
            <w:tcBorders>
              <w:right w:val="double" w:sz="4" w:space="0" w:color="auto"/>
            </w:tcBorders>
          </w:tcPr>
          <w:p w:rsidR="00C21BCB" w:rsidRPr="00F02B44" w:rsidRDefault="00C21BCB" w:rsidP="00450185">
            <w:pPr>
              <w:jc w:val="center"/>
              <w:rPr>
                <w:sz w:val="28"/>
                <w:szCs w:val="28"/>
              </w:rPr>
            </w:pPr>
            <w:r w:rsidRPr="00F02B44">
              <w:rPr>
                <w:sz w:val="28"/>
                <w:szCs w:val="28"/>
              </w:rPr>
              <w:t xml:space="preserve">воспитатели </w:t>
            </w:r>
          </w:p>
          <w:p w:rsidR="00C21BCB" w:rsidRPr="00F02B44" w:rsidRDefault="00C21BCB" w:rsidP="00450185">
            <w:pPr>
              <w:jc w:val="center"/>
              <w:rPr>
                <w:sz w:val="28"/>
                <w:szCs w:val="28"/>
              </w:rPr>
            </w:pPr>
          </w:p>
        </w:tc>
      </w:tr>
      <w:tr w:rsidR="00C21BCB" w:rsidRPr="00F02B44" w:rsidTr="007110BE">
        <w:tc>
          <w:tcPr>
            <w:tcW w:w="10172" w:type="dxa"/>
            <w:gridSpan w:val="4"/>
            <w:tcBorders>
              <w:left w:val="double" w:sz="4" w:space="0" w:color="auto"/>
              <w:right w:val="double" w:sz="4" w:space="0" w:color="auto"/>
            </w:tcBorders>
            <w:shd w:val="clear" w:color="auto" w:fill="CCFFCC"/>
          </w:tcPr>
          <w:p w:rsidR="00C21BCB" w:rsidRPr="00F02B44" w:rsidRDefault="00C21BCB" w:rsidP="00450185">
            <w:pPr>
              <w:jc w:val="center"/>
              <w:rPr>
                <w:b/>
                <w:sz w:val="28"/>
                <w:szCs w:val="28"/>
              </w:rPr>
            </w:pPr>
            <w:r w:rsidRPr="00F02B44">
              <w:rPr>
                <w:b/>
                <w:sz w:val="28"/>
                <w:szCs w:val="28"/>
              </w:rPr>
              <w:t xml:space="preserve">Работа с родителями </w:t>
            </w:r>
          </w:p>
        </w:tc>
      </w:tr>
      <w:tr w:rsidR="00C21BCB" w:rsidRPr="00F02B44" w:rsidTr="007110BE">
        <w:tc>
          <w:tcPr>
            <w:tcW w:w="1378" w:type="dxa"/>
            <w:tcBorders>
              <w:left w:val="double" w:sz="4" w:space="0" w:color="auto"/>
            </w:tcBorders>
            <w:shd w:val="clear" w:color="auto" w:fill="CCFFCC"/>
          </w:tcPr>
          <w:p w:rsidR="00C21BCB" w:rsidRPr="00F02B44" w:rsidRDefault="00D4675C" w:rsidP="004501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5011" w:type="dxa"/>
          </w:tcPr>
          <w:p w:rsidR="00C21BCB" w:rsidRPr="00F02B44" w:rsidRDefault="00C21BCB" w:rsidP="00450185">
            <w:pPr>
              <w:rPr>
                <w:sz w:val="28"/>
                <w:szCs w:val="28"/>
              </w:rPr>
            </w:pPr>
            <w:r w:rsidRPr="00F02B44">
              <w:rPr>
                <w:sz w:val="28"/>
                <w:szCs w:val="28"/>
              </w:rPr>
              <w:t xml:space="preserve">Периодическая смена информации на стенде </w:t>
            </w:r>
          </w:p>
        </w:tc>
        <w:tc>
          <w:tcPr>
            <w:tcW w:w="1559" w:type="dxa"/>
          </w:tcPr>
          <w:p w:rsidR="00C21BCB" w:rsidRPr="00F02B44" w:rsidRDefault="00EF6125" w:rsidP="004501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C21BCB" w:rsidRPr="00F02B44">
              <w:rPr>
                <w:sz w:val="28"/>
                <w:szCs w:val="28"/>
              </w:rPr>
              <w:t xml:space="preserve"> течение года</w:t>
            </w:r>
          </w:p>
        </w:tc>
        <w:tc>
          <w:tcPr>
            <w:tcW w:w="2224" w:type="dxa"/>
            <w:tcBorders>
              <w:right w:val="double" w:sz="4" w:space="0" w:color="auto"/>
            </w:tcBorders>
          </w:tcPr>
          <w:p w:rsidR="00C21BCB" w:rsidRPr="00F02B44" w:rsidRDefault="00C21BCB" w:rsidP="00450185">
            <w:pPr>
              <w:jc w:val="center"/>
              <w:rPr>
                <w:sz w:val="28"/>
                <w:szCs w:val="28"/>
              </w:rPr>
            </w:pPr>
            <w:r w:rsidRPr="00F02B44">
              <w:rPr>
                <w:sz w:val="28"/>
                <w:szCs w:val="28"/>
              </w:rPr>
              <w:t>воспитатели</w:t>
            </w:r>
          </w:p>
          <w:p w:rsidR="00C21BCB" w:rsidRPr="00F02B44" w:rsidRDefault="00C21BCB" w:rsidP="00450185">
            <w:pPr>
              <w:jc w:val="center"/>
              <w:rPr>
                <w:sz w:val="28"/>
                <w:szCs w:val="28"/>
              </w:rPr>
            </w:pPr>
          </w:p>
        </w:tc>
      </w:tr>
      <w:tr w:rsidR="00C21BCB" w:rsidRPr="00F02B44" w:rsidTr="007110BE">
        <w:tc>
          <w:tcPr>
            <w:tcW w:w="1378" w:type="dxa"/>
            <w:tcBorders>
              <w:left w:val="double" w:sz="4" w:space="0" w:color="auto"/>
            </w:tcBorders>
            <w:shd w:val="clear" w:color="auto" w:fill="CCFFCC"/>
          </w:tcPr>
          <w:p w:rsidR="00C21BCB" w:rsidRPr="00F02B44" w:rsidRDefault="00D4675C" w:rsidP="004501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5011" w:type="dxa"/>
          </w:tcPr>
          <w:p w:rsidR="00C21BCB" w:rsidRPr="00F02B44" w:rsidRDefault="00C21BCB" w:rsidP="00450185">
            <w:pPr>
              <w:rPr>
                <w:sz w:val="28"/>
                <w:szCs w:val="28"/>
              </w:rPr>
            </w:pPr>
            <w:r w:rsidRPr="00F02B44">
              <w:rPr>
                <w:sz w:val="28"/>
                <w:szCs w:val="28"/>
              </w:rPr>
              <w:t>Выставка литературы и журналов о подготовке к школе</w:t>
            </w:r>
          </w:p>
        </w:tc>
        <w:tc>
          <w:tcPr>
            <w:tcW w:w="1559" w:type="dxa"/>
          </w:tcPr>
          <w:p w:rsidR="00C21BCB" w:rsidRPr="00F02B44" w:rsidRDefault="00C21BCB" w:rsidP="00450185">
            <w:pPr>
              <w:jc w:val="center"/>
              <w:rPr>
                <w:sz w:val="28"/>
                <w:szCs w:val="28"/>
              </w:rPr>
            </w:pPr>
            <w:r w:rsidRPr="00F02B44">
              <w:rPr>
                <w:sz w:val="28"/>
                <w:szCs w:val="28"/>
              </w:rPr>
              <w:t>ноябрь</w:t>
            </w:r>
          </w:p>
        </w:tc>
        <w:tc>
          <w:tcPr>
            <w:tcW w:w="2224" w:type="dxa"/>
            <w:tcBorders>
              <w:right w:val="double" w:sz="4" w:space="0" w:color="auto"/>
            </w:tcBorders>
          </w:tcPr>
          <w:p w:rsidR="00C21BCB" w:rsidRPr="00F02B44" w:rsidRDefault="00C21BCB" w:rsidP="00450185">
            <w:pPr>
              <w:jc w:val="center"/>
              <w:rPr>
                <w:sz w:val="28"/>
                <w:szCs w:val="28"/>
              </w:rPr>
            </w:pPr>
            <w:r w:rsidRPr="00F02B44">
              <w:rPr>
                <w:sz w:val="28"/>
                <w:szCs w:val="28"/>
              </w:rPr>
              <w:t>воспитатели</w:t>
            </w:r>
          </w:p>
          <w:p w:rsidR="00C21BCB" w:rsidRPr="00F02B44" w:rsidRDefault="00C21BCB" w:rsidP="00450185">
            <w:pPr>
              <w:jc w:val="center"/>
              <w:rPr>
                <w:sz w:val="28"/>
                <w:szCs w:val="28"/>
              </w:rPr>
            </w:pPr>
          </w:p>
        </w:tc>
      </w:tr>
      <w:tr w:rsidR="00C21BCB" w:rsidRPr="00F02B44" w:rsidTr="007110BE">
        <w:tc>
          <w:tcPr>
            <w:tcW w:w="1378" w:type="dxa"/>
            <w:tcBorders>
              <w:left w:val="double" w:sz="4" w:space="0" w:color="auto"/>
            </w:tcBorders>
            <w:shd w:val="clear" w:color="auto" w:fill="CCFFCC"/>
          </w:tcPr>
          <w:p w:rsidR="00C21BCB" w:rsidRDefault="00D4675C" w:rsidP="004501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</w:p>
          <w:p w:rsidR="00D4675C" w:rsidRPr="00F02B44" w:rsidRDefault="00D4675C" w:rsidP="0045018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011" w:type="dxa"/>
          </w:tcPr>
          <w:p w:rsidR="00896B50" w:rsidRDefault="00C21BCB" w:rsidP="00450185">
            <w:pPr>
              <w:rPr>
                <w:sz w:val="28"/>
                <w:szCs w:val="28"/>
              </w:rPr>
            </w:pPr>
            <w:r w:rsidRPr="00F02B44">
              <w:rPr>
                <w:sz w:val="28"/>
                <w:szCs w:val="28"/>
              </w:rPr>
              <w:t xml:space="preserve">Консультации: </w:t>
            </w:r>
          </w:p>
          <w:p w:rsidR="00C21BCB" w:rsidRDefault="00CC0B82" w:rsidP="004501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896B50">
              <w:rPr>
                <w:sz w:val="28"/>
                <w:szCs w:val="28"/>
              </w:rPr>
              <w:t>Как правильно организовать вне учебное время ребенка</w:t>
            </w:r>
            <w:r>
              <w:rPr>
                <w:sz w:val="28"/>
                <w:szCs w:val="28"/>
              </w:rPr>
              <w:t>»</w:t>
            </w:r>
          </w:p>
          <w:p w:rsidR="00C21BCB" w:rsidRPr="00F02B44" w:rsidRDefault="00C21BCB" w:rsidP="00896B50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CC0B82" w:rsidRDefault="00CC0B82" w:rsidP="004501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</w:t>
            </w:r>
          </w:p>
          <w:p w:rsidR="00CC0B82" w:rsidRDefault="00CC0B82" w:rsidP="00450185">
            <w:pPr>
              <w:jc w:val="center"/>
              <w:rPr>
                <w:sz w:val="28"/>
                <w:szCs w:val="28"/>
              </w:rPr>
            </w:pPr>
          </w:p>
          <w:p w:rsidR="00CC0B82" w:rsidRDefault="00CC0B82" w:rsidP="00450185">
            <w:pPr>
              <w:jc w:val="center"/>
              <w:rPr>
                <w:sz w:val="28"/>
                <w:szCs w:val="28"/>
              </w:rPr>
            </w:pPr>
          </w:p>
          <w:p w:rsidR="00C21BCB" w:rsidRPr="00F02B44" w:rsidRDefault="00C21BCB" w:rsidP="0045018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24" w:type="dxa"/>
            <w:tcBorders>
              <w:right w:val="double" w:sz="4" w:space="0" w:color="auto"/>
            </w:tcBorders>
          </w:tcPr>
          <w:p w:rsidR="00C21BCB" w:rsidRPr="00F02B44" w:rsidRDefault="00C21BCB" w:rsidP="00450185">
            <w:pPr>
              <w:jc w:val="center"/>
              <w:rPr>
                <w:sz w:val="28"/>
                <w:szCs w:val="28"/>
              </w:rPr>
            </w:pPr>
            <w:r w:rsidRPr="00F02B44">
              <w:rPr>
                <w:sz w:val="28"/>
                <w:szCs w:val="28"/>
              </w:rPr>
              <w:t>воспитатели</w:t>
            </w:r>
          </w:p>
          <w:p w:rsidR="00C21BCB" w:rsidRPr="00F02B44" w:rsidRDefault="00C21BCB" w:rsidP="00450185">
            <w:pPr>
              <w:jc w:val="center"/>
              <w:rPr>
                <w:sz w:val="28"/>
                <w:szCs w:val="28"/>
              </w:rPr>
            </w:pPr>
          </w:p>
        </w:tc>
      </w:tr>
      <w:tr w:rsidR="00C21BCB" w:rsidRPr="00F02B44" w:rsidTr="007110BE">
        <w:tc>
          <w:tcPr>
            <w:tcW w:w="1378" w:type="dxa"/>
            <w:tcBorders>
              <w:left w:val="double" w:sz="4" w:space="0" w:color="auto"/>
            </w:tcBorders>
            <w:shd w:val="clear" w:color="auto" w:fill="CCFFCC"/>
          </w:tcPr>
          <w:p w:rsidR="00C21BCB" w:rsidRPr="00F02B44" w:rsidRDefault="00D4675C" w:rsidP="004501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</w:t>
            </w:r>
          </w:p>
        </w:tc>
        <w:tc>
          <w:tcPr>
            <w:tcW w:w="5011" w:type="dxa"/>
          </w:tcPr>
          <w:p w:rsidR="00C21BCB" w:rsidRPr="00F02B44" w:rsidRDefault="00C21BCB" w:rsidP="00C3475C">
            <w:pPr>
              <w:rPr>
                <w:sz w:val="28"/>
                <w:szCs w:val="28"/>
              </w:rPr>
            </w:pPr>
            <w:r w:rsidRPr="004718C1">
              <w:rPr>
                <w:b/>
                <w:sz w:val="28"/>
                <w:szCs w:val="28"/>
              </w:rPr>
              <w:t>Д</w:t>
            </w:r>
            <w:r w:rsidR="00092582" w:rsidRPr="004718C1">
              <w:rPr>
                <w:b/>
                <w:sz w:val="28"/>
                <w:szCs w:val="28"/>
              </w:rPr>
              <w:t>ень</w:t>
            </w:r>
            <w:r w:rsidRPr="004718C1">
              <w:rPr>
                <w:b/>
                <w:sz w:val="28"/>
                <w:szCs w:val="28"/>
              </w:rPr>
              <w:t xml:space="preserve"> открытых дверей</w:t>
            </w:r>
            <w:r w:rsidR="00B10C77">
              <w:rPr>
                <w:sz w:val="28"/>
                <w:szCs w:val="28"/>
              </w:rPr>
              <w:t xml:space="preserve"> «</w:t>
            </w:r>
            <w:r w:rsidR="00C3475C">
              <w:rPr>
                <w:sz w:val="28"/>
                <w:szCs w:val="28"/>
              </w:rPr>
              <w:t>Фестиваль здоровья</w:t>
            </w:r>
            <w:r w:rsidR="00B10C77">
              <w:rPr>
                <w:sz w:val="28"/>
                <w:szCs w:val="28"/>
              </w:rPr>
              <w:t>»</w:t>
            </w:r>
          </w:p>
        </w:tc>
        <w:tc>
          <w:tcPr>
            <w:tcW w:w="1559" w:type="dxa"/>
          </w:tcPr>
          <w:p w:rsidR="00C21BCB" w:rsidRPr="00F02B44" w:rsidRDefault="00C3475C" w:rsidP="004501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враль</w:t>
            </w:r>
          </w:p>
        </w:tc>
        <w:tc>
          <w:tcPr>
            <w:tcW w:w="2224" w:type="dxa"/>
            <w:tcBorders>
              <w:right w:val="double" w:sz="4" w:space="0" w:color="auto"/>
            </w:tcBorders>
          </w:tcPr>
          <w:p w:rsidR="00896B50" w:rsidRDefault="00896B50" w:rsidP="00896B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ст.воспитатель</w:t>
            </w:r>
          </w:p>
          <w:p w:rsidR="00896B50" w:rsidRDefault="00896B50" w:rsidP="004501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колова Е.А.</w:t>
            </w:r>
          </w:p>
          <w:p w:rsidR="00C21BCB" w:rsidRPr="00F02B44" w:rsidRDefault="00896B50" w:rsidP="00896B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C21BCB" w:rsidRPr="00F02B44">
              <w:rPr>
                <w:sz w:val="28"/>
                <w:szCs w:val="28"/>
              </w:rPr>
              <w:t>воспитатели</w:t>
            </w:r>
          </w:p>
          <w:p w:rsidR="00C21BCB" w:rsidRPr="00F02B44" w:rsidRDefault="00C21BCB" w:rsidP="00450185">
            <w:pPr>
              <w:jc w:val="center"/>
              <w:rPr>
                <w:sz w:val="28"/>
                <w:szCs w:val="28"/>
              </w:rPr>
            </w:pPr>
          </w:p>
        </w:tc>
      </w:tr>
    </w:tbl>
    <w:p w:rsidR="00E77A94" w:rsidRDefault="00E77A94" w:rsidP="00D4675C">
      <w:pPr>
        <w:rPr>
          <w:b/>
          <w:sz w:val="28"/>
          <w:szCs w:val="28"/>
        </w:rPr>
      </w:pPr>
    </w:p>
    <w:p w:rsidR="00D4675C" w:rsidRDefault="00D4675C" w:rsidP="00D4675C">
      <w:pPr>
        <w:rPr>
          <w:b/>
          <w:sz w:val="28"/>
          <w:szCs w:val="28"/>
        </w:rPr>
      </w:pPr>
    </w:p>
    <w:p w:rsidR="00CE7F3E" w:rsidRDefault="00CE7F3E" w:rsidP="00D4675C">
      <w:pPr>
        <w:rPr>
          <w:b/>
          <w:sz w:val="28"/>
          <w:szCs w:val="28"/>
        </w:rPr>
      </w:pPr>
    </w:p>
    <w:p w:rsidR="00CE7F3E" w:rsidRDefault="00CE7F3E" w:rsidP="00D4675C">
      <w:pPr>
        <w:rPr>
          <w:b/>
          <w:sz w:val="28"/>
          <w:szCs w:val="28"/>
        </w:rPr>
      </w:pPr>
    </w:p>
    <w:p w:rsidR="00D4675C" w:rsidRDefault="00D4675C" w:rsidP="00D4675C">
      <w:pPr>
        <w:rPr>
          <w:b/>
          <w:sz w:val="28"/>
          <w:szCs w:val="28"/>
        </w:rPr>
      </w:pPr>
    </w:p>
    <w:p w:rsidR="00C21BCB" w:rsidRPr="00F02B44" w:rsidRDefault="002D0D1A" w:rsidP="00C21BC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</w:t>
      </w:r>
      <w:r w:rsidR="00647AFB">
        <w:rPr>
          <w:b/>
          <w:noProof/>
          <w:sz w:val="28"/>
          <w:szCs w:val="28"/>
        </w:rPr>
        <w:pict>
          <v:roundrect id="_x0000_s1092" style="position:absolute;left:0;text-align:left;margin-left:15.45pt;margin-top:3.6pt;width:416.25pt;height:82.5pt;z-index:251727872;mso-position-horizontal-relative:text;mso-position-vertical-relative:text" arcsize="10923f" fillcolor="white [3201]" strokecolor="#7030a0" strokeweight="1pt">
            <v:fill color2="#b6dde8 [1304]" focusposition="1" focussize="" focus="100%" type="gradient"/>
            <v:shadow on="t" type="perspective" color="#205867 [1608]" opacity=".5" offset="1pt" offset2="-3pt"/>
            <v:textbox>
              <w:txbxContent>
                <w:p w:rsidR="00AC573A" w:rsidRDefault="00AC573A" w:rsidP="00C21BCB">
                  <w:pPr>
                    <w:jc w:val="center"/>
                    <w:rPr>
                      <w:b/>
                      <w:sz w:val="36"/>
                      <w:szCs w:val="36"/>
                    </w:rPr>
                  </w:pPr>
                  <w:r w:rsidRPr="00F33338">
                    <w:rPr>
                      <w:b/>
                      <w:sz w:val="36"/>
                      <w:szCs w:val="36"/>
                    </w:rPr>
                    <w:t xml:space="preserve">План работы </w:t>
                  </w:r>
                  <w:r>
                    <w:rPr>
                      <w:b/>
                      <w:sz w:val="36"/>
                      <w:szCs w:val="36"/>
                    </w:rPr>
                    <w:t>на 2020-2021</w:t>
                  </w:r>
                  <w:r w:rsidRPr="00F33338">
                    <w:rPr>
                      <w:b/>
                      <w:sz w:val="36"/>
                      <w:szCs w:val="36"/>
                    </w:rPr>
                    <w:t xml:space="preserve"> учебный год по профилактике дорожно-транспортного травматизма</w:t>
                  </w:r>
                  <w:r>
                    <w:rPr>
                      <w:b/>
                      <w:sz w:val="36"/>
                      <w:szCs w:val="36"/>
                    </w:rPr>
                    <w:t>.</w:t>
                  </w:r>
                </w:p>
                <w:p w:rsidR="00AC573A" w:rsidRPr="00F33338" w:rsidRDefault="00AC573A" w:rsidP="00C21BCB">
                  <w:pPr>
                    <w:jc w:val="center"/>
                    <w:rPr>
                      <w:b/>
                      <w:sz w:val="36"/>
                      <w:szCs w:val="36"/>
                    </w:rPr>
                  </w:pPr>
                </w:p>
                <w:p w:rsidR="00AC573A" w:rsidRDefault="00AC573A"/>
              </w:txbxContent>
            </v:textbox>
          </v:roundrect>
        </w:pict>
      </w:r>
    </w:p>
    <w:p w:rsidR="00C21BCB" w:rsidRPr="00F02B44" w:rsidRDefault="00C21BCB" w:rsidP="00C21BCB">
      <w:pPr>
        <w:jc w:val="center"/>
        <w:rPr>
          <w:b/>
          <w:sz w:val="28"/>
          <w:szCs w:val="28"/>
        </w:rPr>
      </w:pPr>
    </w:p>
    <w:p w:rsidR="00C21BCB" w:rsidRPr="00F02B44" w:rsidRDefault="00C21BCB" w:rsidP="00EF6125">
      <w:pPr>
        <w:rPr>
          <w:b/>
          <w:sz w:val="28"/>
          <w:szCs w:val="28"/>
        </w:rPr>
      </w:pPr>
    </w:p>
    <w:p w:rsidR="00C21BCB" w:rsidRPr="00F02B44" w:rsidRDefault="00C21BCB" w:rsidP="00C21BCB">
      <w:pPr>
        <w:jc w:val="center"/>
        <w:rPr>
          <w:b/>
          <w:sz w:val="28"/>
          <w:szCs w:val="28"/>
        </w:rPr>
      </w:pPr>
    </w:p>
    <w:p w:rsidR="00EF6125" w:rsidRDefault="00EF6125" w:rsidP="00C21BCB">
      <w:pPr>
        <w:pStyle w:val="2"/>
      </w:pPr>
    </w:p>
    <w:p w:rsidR="00EF6125" w:rsidRDefault="00EF6125" w:rsidP="00EF6125"/>
    <w:p w:rsidR="001D638E" w:rsidRPr="00EF6125" w:rsidRDefault="001D638E" w:rsidP="00EF6125"/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928"/>
        <w:gridCol w:w="2495"/>
        <w:gridCol w:w="2225"/>
      </w:tblGrid>
      <w:tr w:rsidR="00681C89" w:rsidRPr="00F02B44" w:rsidTr="00681C89">
        <w:tc>
          <w:tcPr>
            <w:tcW w:w="492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CCFFCC"/>
          </w:tcPr>
          <w:p w:rsidR="00681C89" w:rsidRDefault="00681C89" w:rsidP="00450185">
            <w:pPr>
              <w:jc w:val="center"/>
              <w:rPr>
                <w:b/>
                <w:sz w:val="28"/>
                <w:szCs w:val="28"/>
              </w:rPr>
            </w:pPr>
            <w:r w:rsidRPr="00973E55">
              <w:rPr>
                <w:b/>
                <w:sz w:val="28"/>
                <w:szCs w:val="28"/>
              </w:rPr>
              <w:t>Мероприятия</w:t>
            </w:r>
          </w:p>
          <w:p w:rsidR="00C53F10" w:rsidRPr="00973E55" w:rsidRDefault="00C53F10" w:rsidP="0045018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9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CCFFCC"/>
          </w:tcPr>
          <w:p w:rsidR="00681C89" w:rsidRPr="00973E55" w:rsidRDefault="00681C89" w:rsidP="00681C89">
            <w:pPr>
              <w:jc w:val="center"/>
              <w:rPr>
                <w:b/>
                <w:sz w:val="28"/>
                <w:szCs w:val="28"/>
              </w:rPr>
            </w:pPr>
            <w:r w:rsidRPr="00973E55">
              <w:rPr>
                <w:b/>
                <w:sz w:val="28"/>
                <w:szCs w:val="28"/>
              </w:rPr>
              <w:t>Сроки</w:t>
            </w:r>
          </w:p>
        </w:tc>
        <w:tc>
          <w:tcPr>
            <w:tcW w:w="222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FFCC"/>
          </w:tcPr>
          <w:p w:rsidR="00681C89" w:rsidRPr="00973E55" w:rsidRDefault="00681C89" w:rsidP="00450185">
            <w:pPr>
              <w:jc w:val="center"/>
              <w:rPr>
                <w:b/>
                <w:sz w:val="28"/>
                <w:szCs w:val="28"/>
              </w:rPr>
            </w:pPr>
            <w:r w:rsidRPr="00973E55">
              <w:rPr>
                <w:b/>
                <w:sz w:val="28"/>
                <w:szCs w:val="28"/>
              </w:rPr>
              <w:t>Ответственный</w:t>
            </w:r>
          </w:p>
        </w:tc>
      </w:tr>
      <w:tr w:rsidR="00681C89" w:rsidRPr="00F02B44" w:rsidTr="00681C89">
        <w:tc>
          <w:tcPr>
            <w:tcW w:w="492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681C89" w:rsidRPr="00281DEC" w:rsidRDefault="00114F20" w:rsidP="00450185">
            <w:pPr>
              <w:pStyle w:val="1"/>
              <w:rPr>
                <w:color w:val="auto"/>
              </w:rPr>
            </w:pPr>
            <w:r w:rsidRPr="00281DEC">
              <w:rPr>
                <w:color w:val="auto"/>
              </w:rPr>
              <w:t>Работа с педагогами</w:t>
            </w:r>
          </w:p>
        </w:tc>
        <w:tc>
          <w:tcPr>
            <w:tcW w:w="249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C89" w:rsidRPr="00F02B44" w:rsidRDefault="00681C89" w:rsidP="00681C89">
            <w:pPr>
              <w:pStyle w:val="1"/>
            </w:pPr>
          </w:p>
        </w:tc>
        <w:tc>
          <w:tcPr>
            <w:tcW w:w="222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681C89" w:rsidRPr="00F02B44" w:rsidRDefault="00681C89" w:rsidP="001F4208">
            <w:pPr>
              <w:pStyle w:val="1"/>
            </w:pPr>
          </w:p>
        </w:tc>
      </w:tr>
      <w:tr w:rsidR="00681C89" w:rsidRPr="00F02B44" w:rsidTr="00681C89">
        <w:tc>
          <w:tcPr>
            <w:tcW w:w="492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0C0F9C" w:rsidRPr="00281DEC" w:rsidRDefault="00442C12" w:rsidP="000C0F9C">
            <w:pPr>
              <w:rPr>
                <w:sz w:val="28"/>
                <w:szCs w:val="28"/>
              </w:rPr>
            </w:pPr>
            <w:r w:rsidRPr="00281DEC">
              <w:rPr>
                <w:sz w:val="28"/>
                <w:szCs w:val="28"/>
              </w:rPr>
              <w:t>Неделя</w:t>
            </w:r>
            <w:r w:rsidR="000C0F9C" w:rsidRPr="00281DEC">
              <w:rPr>
                <w:sz w:val="28"/>
                <w:szCs w:val="28"/>
              </w:rPr>
              <w:t xml:space="preserve"> по безопасности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C89" w:rsidRPr="00F02B44" w:rsidRDefault="000C0F9C" w:rsidP="00681C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</w:t>
            </w:r>
            <w:r w:rsidRPr="00F02B44">
              <w:rPr>
                <w:sz w:val="28"/>
                <w:szCs w:val="28"/>
              </w:rPr>
              <w:t xml:space="preserve"> 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681C89" w:rsidRPr="00F02B44" w:rsidRDefault="00681C89" w:rsidP="00450185">
            <w:pPr>
              <w:jc w:val="center"/>
              <w:rPr>
                <w:sz w:val="28"/>
                <w:szCs w:val="28"/>
              </w:rPr>
            </w:pPr>
            <w:r w:rsidRPr="00F02B44">
              <w:rPr>
                <w:sz w:val="28"/>
                <w:szCs w:val="28"/>
              </w:rPr>
              <w:t xml:space="preserve">ст. воспитатель </w:t>
            </w:r>
          </w:p>
          <w:p w:rsidR="00681C89" w:rsidRPr="00F02B44" w:rsidRDefault="00681C89" w:rsidP="00450185">
            <w:pPr>
              <w:jc w:val="center"/>
              <w:rPr>
                <w:sz w:val="28"/>
                <w:szCs w:val="28"/>
              </w:rPr>
            </w:pPr>
            <w:r w:rsidRPr="00F02B44">
              <w:rPr>
                <w:sz w:val="28"/>
                <w:szCs w:val="28"/>
              </w:rPr>
              <w:t>Соколова Е.А.</w:t>
            </w:r>
          </w:p>
          <w:p w:rsidR="00681C89" w:rsidRDefault="00004AF3" w:rsidP="004501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C71242">
              <w:rPr>
                <w:sz w:val="28"/>
                <w:szCs w:val="28"/>
              </w:rPr>
              <w:t>оспитатели</w:t>
            </w:r>
          </w:p>
          <w:p w:rsidR="000C0F9C" w:rsidRPr="00F02B44" w:rsidRDefault="000C0F9C" w:rsidP="00450185">
            <w:pPr>
              <w:jc w:val="center"/>
              <w:rPr>
                <w:sz w:val="28"/>
                <w:szCs w:val="28"/>
              </w:rPr>
            </w:pPr>
          </w:p>
        </w:tc>
      </w:tr>
      <w:tr w:rsidR="00681C89" w:rsidRPr="00F02B44" w:rsidTr="00681C89">
        <w:tc>
          <w:tcPr>
            <w:tcW w:w="492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71242" w:rsidRPr="00281DEC" w:rsidRDefault="00281DEC" w:rsidP="00450185">
            <w:pPr>
              <w:rPr>
                <w:sz w:val="28"/>
                <w:szCs w:val="28"/>
              </w:rPr>
            </w:pPr>
            <w:r w:rsidRPr="00281DEC">
              <w:rPr>
                <w:sz w:val="28"/>
                <w:szCs w:val="28"/>
              </w:rPr>
              <w:t xml:space="preserve">Оформление информационного «уголка безопасности», папок-передвижек для родителей 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059" w:rsidRDefault="00432059" w:rsidP="00432059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раз в квартал</w:t>
            </w:r>
          </w:p>
          <w:p w:rsidR="00681C89" w:rsidRPr="00F02B44" w:rsidRDefault="00681C89" w:rsidP="001D63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681C89" w:rsidRPr="00F02B44" w:rsidRDefault="00681C89" w:rsidP="004501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F02B44">
              <w:rPr>
                <w:sz w:val="28"/>
                <w:szCs w:val="28"/>
              </w:rPr>
              <w:t xml:space="preserve">оспитатели </w:t>
            </w:r>
          </w:p>
        </w:tc>
      </w:tr>
      <w:tr w:rsidR="00681C89" w:rsidRPr="00F02B44" w:rsidTr="00681C89">
        <w:tc>
          <w:tcPr>
            <w:tcW w:w="492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681C89" w:rsidRPr="00281DEC" w:rsidRDefault="00281DEC" w:rsidP="001D638E">
            <w:pPr>
              <w:rPr>
                <w:sz w:val="28"/>
                <w:szCs w:val="28"/>
              </w:rPr>
            </w:pPr>
            <w:r w:rsidRPr="00281DEC">
              <w:rPr>
                <w:sz w:val="28"/>
                <w:szCs w:val="28"/>
              </w:rPr>
              <w:t>Организация предметно-развивающей среды в группе по обучению детей правилам дорожного движения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C89" w:rsidRPr="00F02B44" w:rsidRDefault="00281DEC" w:rsidP="001D63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681C89" w:rsidRPr="00F02B44" w:rsidRDefault="00681C89" w:rsidP="004501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F02B44">
              <w:rPr>
                <w:sz w:val="28"/>
                <w:szCs w:val="28"/>
              </w:rPr>
              <w:t xml:space="preserve">оспитатели </w:t>
            </w:r>
          </w:p>
        </w:tc>
      </w:tr>
      <w:tr w:rsidR="0066268D" w:rsidRPr="00F02B44" w:rsidTr="00681C89">
        <w:tc>
          <w:tcPr>
            <w:tcW w:w="492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66268D" w:rsidRPr="00281DEC" w:rsidRDefault="0066268D" w:rsidP="00643891">
            <w:pPr>
              <w:rPr>
                <w:sz w:val="28"/>
                <w:szCs w:val="28"/>
              </w:rPr>
            </w:pPr>
            <w:r w:rsidRPr="00281DEC">
              <w:rPr>
                <w:sz w:val="28"/>
                <w:szCs w:val="28"/>
              </w:rPr>
              <w:t>Консультация «Профилактика по ПДД в дошкольном учреждении»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68D" w:rsidRDefault="00D53E13" w:rsidP="00643891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66268D" w:rsidRPr="00F02B44" w:rsidRDefault="0066268D" w:rsidP="006438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ь Данилова Т.А.</w:t>
            </w:r>
          </w:p>
        </w:tc>
      </w:tr>
      <w:tr w:rsidR="000C0F9C" w:rsidRPr="00F02B44" w:rsidTr="00681C89">
        <w:tc>
          <w:tcPr>
            <w:tcW w:w="492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0C0F9C" w:rsidRPr="00281DEC" w:rsidRDefault="000C0F9C" w:rsidP="00643891">
            <w:pPr>
              <w:rPr>
                <w:sz w:val="28"/>
                <w:szCs w:val="28"/>
              </w:rPr>
            </w:pPr>
            <w:r w:rsidRPr="00281DEC">
              <w:rPr>
                <w:sz w:val="28"/>
                <w:szCs w:val="28"/>
              </w:rPr>
              <w:t>Акция «Внимание, дети!»</w:t>
            </w:r>
          </w:p>
          <w:p w:rsidR="000C0F9C" w:rsidRPr="00281DEC" w:rsidRDefault="000C0F9C" w:rsidP="00643891">
            <w:pPr>
              <w:rPr>
                <w:sz w:val="28"/>
                <w:szCs w:val="28"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F9C" w:rsidRDefault="000C0F9C" w:rsidP="00643891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раз в квартал</w:t>
            </w:r>
          </w:p>
          <w:p w:rsidR="000C0F9C" w:rsidRPr="00F02B44" w:rsidRDefault="000C0F9C" w:rsidP="00643891">
            <w:pPr>
              <w:rPr>
                <w:sz w:val="28"/>
                <w:szCs w:val="28"/>
              </w:rPr>
            </w:pP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C0F9C" w:rsidRPr="00F02B44" w:rsidRDefault="000C0F9C" w:rsidP="00643891">
            <w:pPr>
              <w:jc w:val="center"/>
              <w:rPr>
                <w:sz w:val="28"/>
                <w:szCs w:val="28"/>
              </w:rPr>
            </w:pPr>
            <w:r w:rsidRPr="00F02B44">
              <w:rPr>
                <w:sz w:val="28"/>
                <w:szCs w:val="28"/>
              </w:rPr>
              <w:t xml:space="preserve">ст. воспитатель </w:t>
            </w:r>
          </w:p>
          <w:p w:rsidR="000C0F9C" w:rsidRPr="00F02B44" w:rsidRDefault="000C0F9C" w:rsidP="00643891">
            <w:pPr>
              <w:jc w:val="center"/>
              <w:rPr>
                <w:sz w:val="28"/>
                <w:szCs w:val="28"/>
              </w:rPr>
            </w:pPr>
            <w:r w:rsidRPr="00F02B44">
              <w:rPr>
                <w:sz w:val="28"/>
                <w:szCs w:val="28"/>
              </w:rPr>
              <w:t>Соколова Е.А.</w:t>
            </w:r>
          </w:p>
          <w:p w:rsidR="000C0F9C" w:rsidRDefault="00004AF3" w:rsidP="006438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0C0F9C">
              <w:rPr>
                <w:sz w:val="28"/>
                <w:szCs w:val="28"/>
              </w:rPr>
              <w:t>оспитатели</w:t>
            </w:r>
          </w:p>
          <w:p w:rsidR="000C0F9C" w:rsidRPr="00F02B44" w:rsidRDefault="000C0F9C" w:rsidP="00643891">
            <w:pPr>
              <w:jc w:val="center"/>
              <w:rPr>
                <w:sz w:val="28"/>
                <w:szCs w:val="28"/>
              </w:rPr>
            </w:pPr>
          </w:p>
        </w:tc>
      </w:tr>
      <w:tr w:rsidR="00281DEC" w:rsidRPr="00F02B44" w:rsidTr="00681C89">
        <w:tc>
          <w:tcPr>
            <w:tcW w:w="492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281DEC" w:rsidRPr="00281DEC" w:rsidRDefault="00281DEC" w:rsidP="00281DEC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281DEC">
              <w:rPr>
                <w:sz w:val="28"/>
                <w:szCs w:val="28"/>
              </w:rPr>
              <w:t>Инструктаж с воспитателями:</w:t>
            </w:r>
          </w:p>
          <w:p w:rsidR="00281DEC" w:rsidRPr="00281DEC" w:rsidRDefault="00281DEC" w:rsidP="00281DEC">
            <w:pPr>
              <w:rPr>
                <w:sz w:val="28"/>
                <w:szCs w:val="28"/>
              </w:rPr>
            </w:pPr>
            <w:r w:rsidRPr="00281DEC">
              <w:rPr>
                <w:sz w:val="28"/>
                <w:szCs w:val="28"/>
              </w:rPr>
              <w:t>- предупреждение детского дорожно-транспортного травматизма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DEC" w:rsidRDefault="00281DEC" w:rsidP="00643891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раза в год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281DEC" w:rsidRPr="00F02B44" w:rsidRDefault="00281DEC" w:rsidP="00281DEC">
            <w:pPr>
              <w:jc w:val="center"/>
              <w:rPr>
                <w:sz w:val="28"/>
                <w:szCs w:val="28"/>
              </w:rPr>
            </w:pPr>
            <w:r w:rsidRPr="00F02B44">
              <w:rPr>
                <w:sz w:val="28"/>
                <w:szCs w:val="28"/>
              </w:rPr>
              <w:t xml:space="preserve">ст. воспитатель </w:t>
            </w:r>
          </w:p>
          <w:p w:rsidR="00281DEC" w:rsidRPr="00F02B44" w:rsidRDefault="00281DEC" w:rsidP="00281DEC">
            <w:pPr>
              <w:jc w:val="center"/>
              <w:rPr>
                <w:sz w:val="28"/>
                <w:szCs w:val="28"/>
              </w:rPr>
            </w:pPr>
            <w:r w:rsidRPr="00F02B44">
              <w:rPr>
                <w:sz w:val="28"/>
                <w:szCs w:val="28"/>
              </w:rPr>
              <w:t>Соколова Е.А.</w:t>
            </w:r>
          </w:p>
        </w:tc>
      </w:tr>
      <w:tr w:rsidR="000C0F9C" w:rsidRPr="00F02B44" w:rsidTr="00681C89">
        <w:tc>
          <w:tcPr>
            <w:tcW w:w="492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0C0F9C" w:rsidRPr="00281DEC" w:rsidRDefault="000C0F9C" w:rsidP="00450185">
            <w:pPr>
              <w:pStyle w:val="1"/>
              <w:rPr>
                <w:color w:val="auto"/>
              </w:rPr>
            </w:pPr>
            <w:r w:rsidRPr="00281DEC">
              <w:rPr>
                <w:color w:val="auto"/>
              </w:rPr>
              <w:t>Работа с детьми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F9C" w:rsidRPr="00F02B44" w:rsidRDefault="000C0F9C" w:rsidP="00681C89">
            <w:pPr>
              <w:pStyle w:val="1"/>
            </w:pP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C0F9C" w:rsidRPr="00F02B44" w:rsidRDefault="000C0F9C" w:rsidP="001F4208">
            <w:pPr>
              <w:pStyle w:val="1"/>
            </w:pPr>
          </w:p>
        </w:tc>
      </w:tr>
      <w:tr w:rsidR="000C0F9C" w:rsidRPr="00F02B44" w:rsidTr="00681C89">
        <w:tc>
          <w:tcPr>
            <w:tcW w:w="492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281DEC" w:rsidRPr="00281DEC" w:rsidRDefault="00281DEC" w:rsidP="00281DEC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281DEC">
              <w:rPr>
                <w:sz w:val="28"/>
                <w:szCs w:val="28"/>
              </w:rPr>
              <w:t>Инструктажи  с воспитанниками:</w:t>
            </w:r>
          </w:p>
          <w:p w:rsidR="00281DEC" w:rsidRPr="00281DEC" w:rsidRDefault="00281DEC" w:rsidP="00281DEC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281DEC">
              <w:rPr>
                <w:sz w:val="28"/>
                <w:szCs w:val="28"/>
              </w:rPr>
              <w:t>- правила поведения на дороге;</w:t>
            </w:r>
          </w:p>
          <w:p w:rsidR="00281DEC" w:rsidRPr="00281DEC" w:rsidRDefault="00281DEC" w:rsidP="00281DEC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281DEC">
              <w:rPr>
                <w:sz w:val="28"/>
                <w:szCs w:val="28"/>
              </w:rPr>
              <w:t>- правила поведения на остановке и в транспорте</w:t>
            </w:r>
          </w:p>
          <w:p w:rsidR="000C0F9C" w:rsidRPr="00281DEC" w:rsidRDefault="00281DEC" w:rsidP="00281DEC">
            <w:pPr>
              <w:rPr>
                <w:sz w:val="28"/>
                <w:szCs w:val="28"/>
              </w:rPr>
            </w:pPr>
            <w:r w:rsidRPr="00281DEC">
              <w:rPr>
                <w:sz w:val="28"/>
                <w:szCs w:val="28"/>
              </w:rPr>
              <w:t>Минутки безопасности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F9C" w:rsidRDefault="00442C12" w:rsidP="001D63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раз в квартал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C0F9C" w:rsidRDefault="000C0F9C" w:rsidP="004501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F02B44">
              <w:rPr>
                <w:sz w:val="28"/>
                <w:szCs w:val="28"/>
              </w:rPr>
              <w:t>оспитатели</w:t>
            </w:r>
          </w:p>
        </w:tc>
      </w:tr>
      <w:tr w:rsidR="000C0F9C" w:rsidRPr="00F02B44" w:rsidTr="00681C89">
        <w:tc>
          <w:tcPr>
            <w:tcW w:w="492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0C0F9C" w:rsidRPr="00281DEC" w:rsidRDefault="00281DEC" w:rsidP="0066268D">
            <w:pPr>
              <w:spacing w:after="125" w:line="312" w:lineRule="atLeast"/>
              <w:rPr>
                <w:sz w:val="28"/>
                <w:szCs w:val="28"/>
              </w:rPr>
            </w:pPr>
            <w:r w:rsidRPr="00281DEC">
              <w:rPr>
                <w:sz w:val="28"/>
                <w:szCs w:val="28"/>
              </w:rPr>
              <w:t xml:space="preserve">Конструирование, рисование, лепка по </w:t>
            </w:r>
            <w:r w:rsidRPr="00281DEC">
              <w:rPr>
                <w:sz w:val="28"/>
                <w:szCs w:val="28"/>
              </w:rPr>
              <w:lastRenderedPageBreak/>
              <w:t>ПДД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F9C" w:rsidRDefault="00281DEC" w:rsidP="001D63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ежемесячно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C0F9C" w:rsidRDefault="000C0F9C" w:rsidP="004501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F02B44">
              <w:rPr>
                <w:sz w:val="28"/>
                <w:szCs w:val="28"/>
              </w:rPr>
              <w:t>оспитатели</w:t>
            </w:r>
          </w:p>
        </w:tc>
      </w:tr>
      <w:tr w:rsidR="000C0F9C" w:rsidRPr="00F02B44" w:rsidTr="00681C89">
        <w:tc>
          <w:tcPr>
            <w:tcW w:w="492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281DEC" w:rsidRPr="00281DEC" w:rsidRDefault="00442C12" w:rsidP="00281DEC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281DEC">
              <w:rPr>
                <w:sz w:val="28"/>
                <w:szCs w:val="28"/>
              </w:rPr>
              <w:lastRenderedPageBreak/>
              <w:t>Целевые прогулки</w:t>
            </w:r>
            <w:r w:rsidR="00281DEC" w:rsidRPr="00281DEC">
              <w:rPr>
                <w:i/>
                <w:iCs/>
                <w:sz w:val="28"/>
                <w:szCs w:val="28"/>
              </w:rPr>
              <w:t xml:space="preserve"> :</w:t>
            </w:r>
          </w:p>
          <w:p w:rsidR="00281DEC" w:rsidRPr="00281DEC" w:rsidRDefault="00281DEC" w:rsidP="00281DEC">
            <w:pPr>
              <w:numPr>
                <w:ilvl w:val="0"/>
                <w:numId w:val="39"/>
              </w:numPr>
              <w:spacing w:before="100" w:beforeAutospacing="1" w:after="100" w:afterAutospacing="1"/>
              <w:rPr>
                <w:sz w:val="28"/>
                <w:szCs w:val="28"/>
              </w:rPr>
            </w:pPr>
            <w:r w:rsidRPr="00281DEC">
              <w:rPr>
                <w:sz w:val="28"/>
                <w:szCs w:val="28"/>
              </w:rPr>
              <w:t>Наблюдение за движением пешеходов;</w:t>
            </w:r>
          </w:p>
          <w:p w:rsidR="00281DEC" w:rsidRPr="00281DEC" w:rsidRDefault="00281DEC" w:rsidP="00281DEC">
            <w:pPr>
              <w:numPr>
                <w:ilvl w:val="0"/>
                <w:numId w:val="39"/>
              </w:numPr>
              <w:spacing w:before="100" w:beforeAutospacing="1" w:after="100" w:afterAutospacing="1"/>
              <w:rPr>
                <w:sz w:val="28"/>
                <w:szCs w:val="28"/>
              </w:rPr>
            </w:pPr>
            <w:r w:rsidRPr="00281DEC">
              <w:rPr>
                <w:sz w:val="28"/>
                <w:szCs w:val="28"/>
              </w:rPr>
              <w:t>Наблюдение за движением транспорта;</w:t>
            </w:r>
          </w:p>
          <w:p w:rsidR="00281DEC" w:rsidRPr="00281DEC" w:rsidRDefault="00281DEC" w:rsidP="00281DEC">
            <w:pPr>
              <w:numPr>
                <w:ilvl w:val="0"/>
                <w:numId w:val="39"/>
              </w:numPr>
              <w:spacing w:before="100" w:beforeAutospacing="1" w:after="100" w:afterAutospacing="1"/>
              <w:rPr>
                <w:sz w:val="28"/>
                <w:szCs w:val="28"/>
              </w:rPr>
            </w:pPr>
            <w:r w:rsidRPr="00281DEC">
              <w:rPr>
                <w:sz w:val="28"/>
                <w:szCs w:val="28"/>
              </w:rPr>
              <w:t>Рассматривание видов транспорта;</w:t>
            </w:r>
          </w:p>
          <w:p w:rsidR="000C0F9C" w:rsidRPr="00281DEC" w:rsidRDefault="00281DEC" w:rsidP="00281DEC">
            <w:pPr>
              <w:spacing w:after="125" w:line="312" w:lineRule="atLeast"/>
              <w:rPr>
                <w:sz w:val="28"/>
                <w:szCs w:val="28"/>
              </w:rPr>
            </w:pPr>
            <w:r w:rsidRPr="00281DEC">
              <w:rPr>
                <w:sz w:val="28"/>
                <w:szCs w:val="28"/>
              </w:rPr>
              <w:t>Прогулка к пешеходному переходу.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F9C" w:rsidRDefault="00442C12" w:rsidP="001D63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емесячно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C0F9C" w:rsidRDefault="000C0F9C" w:rsidP="004501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F02B44">
              <w:rPr>
                <w:sz w:val="28"/>
                <w:szCs w:val="28"/>
              </w:rPr>
              <w:t>оспитатели</w:t>
            </w:r>
          </w:p>
        </w:tc>
      </w:tr>
      <w:tr w:rsidR="000C0F9C" w:rsidRPr="00F02B44" w:rsidTr="00681C89">
        <w:tc>
          <w:tcPr>
            <w:tcW w:w="492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0C0F9C" w:rsidRDefault="004718C1" w:rsidP="004718C1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Беседы с воспитанниками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F9C" w:rsidRDefault="00281DEC" w:rsidP="004C60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C0F9C" w:rsidRDefault="000C0F9C" w:rsidP="004C60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F02B44">
              <w:rPr>
                <w:sz w:val="28"/>
                <w:szCs w:val="28"/>
              </w:rPr>
              <w:t>оспитатели</w:t>
            </w:r>
          </w:p>
        </w:tc>
      </w:tr>
      <w:tr w:rsidR="00442C12" w:rsidRPr="00F02B44" w:rsidTr="00681C89">
        <w:tc>
          <w:tcPr>
            <w:tcW w:w="492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442C12" w:rsidRPr="00442C12" w:rsidRDefault="00442C12" w:rsidP="004C6011">
            <w:pPr>
              <w:rPr>
                <w:sz w:val="28"/>
                <w:szCs w:val="28"/>
              </w:rPr>
            </w:pPr>
            <w:r w:rsidRPr="00442C12">
              <w:rPr>
                <w:color w:val="000000"/>
                <w:sz w:val="28"/>
                <w:szCs w:val="28"/>
                <w:shd w:val="clear" w:color="auto" w:fill="FFFFFF"/>
              </w:rPr>
              <w:t>Чтение произведений и рассматривание иллюстраций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C12" w:rsidRDefault="00442C12" w:rsidP="004C60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42C12" w:rsidRDefault="00615E34" w:rsidP="004C60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F02B44">
              <w:rPr>
                <w:sz w:val="28"/>
                <w:szCs w:val="28"/>
              </w:rPr>
              <w:t>оспитатели</w:t>
            </w:r>
          </w:p>
        </w:tc>
      </w:tr>
      <w:tr w:rsidR="00432059" w:rsidRPr="00F02B44" w:rsidTr="00681C89">
        <w:tc>
          <w:tcPr>
            <w:tcW w:w="492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432059" w:rsidRPr="00F44336" w:rsidRDefault="00F44336" w:rsidP="00F44336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F44336">
              <w:rPr>
                <w:rFonts w:eastAsiaTheme="minorHAnsi"/>
                <w:sz w:val="28"/>
                <w:szCs w:val="28"/>
                <w:lang w:eastAsia="en-US"/>
              </w:rPr>
              <w:t>Интеллектуально-познавательная игра «Мы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-</w:t>
            </w:r>
            <w:r w:rsidRPr="00F44336">
              <w:rPr>
                <w:rFonts w:eastAsiaTheme="minorHAnsi"/>
                <w:sz w:val="28"/>
                <w:szCs w:val="28"/>
                <w:lang w:eastAsia="en-US"/>
              </w:rPr>
              <w:t>пешеходы».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059" w:rsidRDefault="00F44336" w:rsidP="004C60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32059" w:rsidRDefault="00432059" w:rsidP="004C60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F02B44">
              <w:rPr>
                <w:sz w:val="28"/>
                <w:szCs w:val="28"/>
              </w:rPr>
              <w:t>оспитатели</w:t>
            </w:r>
          </w:p>
        </w:tc>
      </w:tr>
      <w:tr w:rsidR="00281DEC" w:rsidRPr="00F02B44" w:rsidTr="00681C89">
        <w:tc>
          <w:tcPr>
            <w:tcW w:w="492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281DEC" w:rsidRPr="00F44336" w:rsidRDefault="00281DEC" w:rsidP="004C6011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F44336">
              <w:rPr>
                <w:sz w:val="28"/>
                <w:szCs w:val="28"/>
              </w:rPr>
              <w:t>Минутки безопасности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DEC" w:rsidRDefault="00281DEC" w:rsidP="004C60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едневно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281DEC" w:rsidRDefault="00281DEC" w:rsidP="004C60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и</w:t>
            </w:r>
          </w:p>
        </w:tc>
      </w:tr>
      <w:tr w:rsidR="000C0F9C" w:rsidRPr="00F02B44" w:rsidTr="00681C89">
        <w:tc>
          <w:tcPr>
            <w:tcW w:w="492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0C0F9C" w:rsidRPr="00281DEC" w:rsidRDefault="000C0F9C" w:rsidP="00450185">
            <w:pPr>
              <w:pStyle w:val="1"/>
              <w:rPr>
                <w:color w:val="auto"/>
              </w:rPr>
            </w:pPr>
            <w:r w:rsidRPr="00281DEC">
              <w:rPr>
                <w:color w:val="auto"/>
              </w:rPr>
              <w:t>Работа с родителями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F9C" w:rsidRPr="00F02B44" w:rsidRDefault="000C0F9C" w:rsidP="00681C89">
            <w:pPr>
              <w:pStyle w:val="1"/>
            </w:pP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C0F9C" w:rsidRPr="00F02B44" w:rsidRDefault="000C0F9C" w:rsidP="001F4208">
            <w:pPr>
              <w:pStyle w:val="1"/>
            </w:pPr>
          </w:p>
        </w:tc>
      </w:tr>
      <w:tr w:rsidR="000C0F9C" w:rsidRPr="00F02B44" w:rsidTr="00681C89">
        <w:tc>
          <w:tcPr>
            <w:tcW w:w="492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281DEC" w:rsidRPr="00281DEC" w:rsidRDefault="00281DEC" w:rsidP="00281DEC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281DEC">
              <w:rPr>
                <w:sz w:val="28"/>
                <w:szCs w:val="28"/>
              </w:rPr>
              <w:t>Консультации:</w:t>
            </w:r>
          </w:p>
          <w:p w:rsidR="00281DEC" w:rsidRPr="00281DEC" w:rsidRDefault="00281DEC" w:rsidP="00281DEC">
            <w:pPr>
              <w:numPr>
                <w:ilvl w:val="0"/>
                <w:numId w:val="41"/>
              </w:numPr>
              <w:spacing w:before="100" w:beforeAutospacing="1" w:after="100" w:afterAutospacing="1"/>
              <w:rPr>
                <w:sz w:val="28"/>
                <w:szCs w:val="28"/>
              </w:rPr>
            </w:pPr>
            <w:r w:rsidRPr="00281DEC">
              <w:rPr>
                <w:sz w:val="28"/>
                <w:szCs w:val="28"/>
              </w:rPr>
              <w:t>Как знакомить детей с правилами дорожного движения;</w:t>
            </w:r>
          </w:p>
          <w:p w:rsidR="00281DEC" w:rsidRPr="00281DEC" w:rsidRDefault="00281DEC" w:rsidP="00281DEC">
            <w:pPr>
              <w:numPr>
                <w:ilvl w:val="0"/>
                <w:numId w:val="41"/>
              </w:numPr>
              <w:spacing w:before="100" w:beforeAutospacing="1" w:after="100" w:afterAutospacing="1"/>
              <w:rPr>
                <w:sz w:val="28"/>
                <w:szCs w:val="28"/>
              </w:rPr>
            </w:pPr>
            <w:r w:rsidRPr="00281DEC">
              <w:rPr>
                <w:sz w:val="28"/>
                <w:szCs w:val="28"/>
              </w:rPr>
              <w:t>Чем опасен гололед;</w:t>
            </w:r>
          </w:p>
          <w:p w:rsidR="00281DEC" w:rsidRPr="00281DEC" w:rsidRDefault="00281DEC" w:rsidP="00281DEC">
            <w:pPr>
              <w:numPr>
                <w:ilvl w:val="0"/>
                <w:numId w:val="42"/>
              </w:numPr>
              <w:spacing w:before="100" w:beforeAutospacing="1" w:after="100" w:afterAutospacing="1"/>
              <w:rPr>
                <w:sz w:val="28"/>
                <w:szCs w:val="28"/>
              </w:rPr>
            </w:pPr>
            <w:r w:rsidRPr="00281DEC">
              <w:rPr>
                <w:sz w:val="28"/>
                <w:szCs w:val="28"/>
              </w:rPr>
              <w:t>Учить безопасности – это важно;</w:t>
            </w:r>
          </w:p>
          <w:p w:rsidR="000C0F9C" w:rsidRPr="006A21BD" w:rsidRDefault="00281DEC" w:rsidP="00281DEC">
            <w:pPr>
              <w:rPr>
                <w:sz w:val="28"/>
                <w:szCs w:val="28"/>
              </w:rPr>
            </w:pPr>
            <w:r w:rsidRPr="00281DEC">
              <w:rPr>
                <w:sz w:val="28"/>
                <w:szCs w:val="28"/>
              </w:rPr>
              <w:t>Индивидуальные беседы с родителями о соблюдении правил безопасности детей на дороге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F9C" w:rsidRPr="00F02B44" w:rsidRDefault="00281DEC" w:rsidP="001D63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C0F9C" w:rsidRDefault="000C0F9C" w:rsidP="004501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.воспитатель</w:t>
            </w:r>
          </w:p>
          <w:p w:rsidR="000C0F9C" w:rsidRDefault="000C0F9C" w:rsidP="004501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колова Е.А.</w:t>
            </w:r>
          </w:p>
          <w:p w:rsidR="000C0F9C" w:rsidRPr="00F02B44" w:rsidRDefault="000C0F9C" w:rsidP="004501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F02B44">
              <w:rPr>
                <w:sz w:val="28"/>
                <w:szCs w:val="28"/>
              </w:rPr>
              <w:t>оспитатели</w:t>
            </w:r>
          </w:p>
        </w:tc>
      </w:tr>
      <w:tr w:rsidR="000C0F9C" w:rsidRPr="00F02B44" w:rsidTr="00681C89">
        <w:trPr>
          <w:trHeight w:val="623"/>
        </w:trPr>
        <w:tc>
          <w:tcPr>
            <w:tcW w:w="492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0C0F9C" w:rsidRPr="00442C12" w:rsidRDefault="0066268D" w:rsidP="00450185">
            <w:pPr>
              <w:rPr>
                <w:sz w:val="28"/>
                <w:szCs w:val="28"/>
              </w:rPr>
            </w:pPr>
            <w:r w:rsidRPr="00442C12">
              <w:rPr>
                <w:sz w:val="28"/>
                <w:szCs w:val="28"/>
              </w:rPr>
              <w:t>Разработка памяток для родителей по ПДД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68D" w:rsidRDefault="00442C12" w:rsidP="0066268D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раз в квартал</w:t>
            </w:r>
          </w:p>
          <w:p w:rsidR="000C0F9C" w:rsidRPr="00F02B44" w:rsidRDefault="000C0F9C" w:rsidP="001D63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C0F9C" w:rsidRPr="00F02B44" w:rsidRDefault="00442C12" w:rsidP="004501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F02B44">
              <w:rPr>
                <w:sz w:val="28"/>
                <w:szCs w:val="28"/>
              </w:rPr>
              <w:t>оспитатели</w:t>
            </w:r>
          </w:p>
        </w:tc>
      </w:tr>
      <w:tr w:rsidR="000C0F9C" w:rsidRPr="00F02B44" w:rsidTr="0066268D">
        <w:trPr>
          <w:trHeight w:val="843"/>
        </w:trPr>
        <w:tc>
          <w:tcPr>
            <w:tcW w:w="492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F44336" w:rsidRDefault="000C0F9C" w:rsidP="00F4433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sz w:val="28"/>
                <w:szCs w:val="28"/>
              </w:rPr>
              <w:t>Ежедневные пятиминутки с родителями «Безопасный путь из дома в детский сад»</w:t>
            </w:r>
            <w:r w:rsidR="00F44336">
              <w:rPr>
                <w:rFonts w:eastAsiaTheme="minorHAnsi"/>
                <w:lang w:eastAsia="en-US"/>
              </w:rPr>
              <w:t xml:space="preserve"> </w:t>
            </w:r>
          </w:p>
          <w:p w:rsidR="00F44336" w:rsidRPr="00F44336" w:rsidRDefault="00F44336" w:rsidP="00F44336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F44336">
              <w:rPr>
                <w:rFonts w:eastAsiaTheme="minorHAnsi"/>
                <w:sz w:val="28"/>
                <w:szCs w:val="28"/>
                <w:lang w:eastAsia="en-US"/>
              </w:rPr>
              <w:t>Выставка совместного творчества</w:t>
            </w:r>
          </w:p>
          <w:p w:rsidR="000C0F9C" w:rsidRPr="006A21BD" w:rsidRDefault="00F44336" w:rsidP="00F44336">
            <w:pPr>
              <w:rPr>
                <w:sz w:val="28"/>
                <w:szCs w:val="28"/>
              </w:rPr>
            </w:pPr>
            <w:r w:rsidRPr="00F44336">
              <w:rPr>
                <w:rFonts w:eastAsiaTheme="minorHAnsi"/>
                <w:sz w:val="28"/>
                <w:szCs w:val="28"/>
                <w:lang w:eastAsia="en-US"/>
              </w:rPr>
              <w:t>«Безопасная дорога детства».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F9C" w:rsidRDefault="000C0F9C" w:rsidP="001D638E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  <w:p w:rsidR="000C0F9C" w:rsidRDefault="000C0F9C" w:rsidP="00681C89">
            <w:pPr>
              <w:rPr>
                <w:sz w:val="28"/>
                <w:szCs w:val="28"/>
              </w:rPr>
            </w:pP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C0F9C" w:rsidRPr="00F02B44" w:rsidRDefault="000C0F9C" w:rsidP="004501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F02B44">
              <w:rPr>
                <w:sz w:val="28"/>
                <w:szCs w:val="28"/>
              </w:rPr>
              <w:t>оспитатели</w:t>
            </w:r>
          </w:p>
        </w:tc>
      </w:tr>
      <w:tr w:rsidR="0066268D" w:rsidRPr="00F02B44" w:rsidTr="00681C89">
        <w:trPr>
          <w:trHeight w:val="843"/>
        </w:trPr>
        <w:tc>
          <w:tcPr>
            <w:tcW w:w="492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281DEC" w:rsidRPr="00281DEC" w:rsidRDefault="00281DEC" w:rsidP="00281DEC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281DEC">
              <w:rPr>
                <w:sz w:val="28"/>
                <w:szCs w:val="28"/>
              </w:rPr>
              <w:t>Оформление информационного стенда для родителей по ПДД:</w:t>
            </w:r>
          </w:p>
          <w:p w:rsidR="00281DEC" w:rsidRPr="00281DEC" w:rsidRDefault="00281DEC" w:rsidP="00281DEC">
            <w:pPr>
              <w:numPr>
                <w:ilvl w:val="0"/>
                <w:numId w:val="43"/>
              </w:numPr>
              <w:spacing w:before="100" w:beforeAutospacing="1" w:after="100" w:afterAutospacing="1"/>
              <w:rPr>
                <w:sz w:val="28"/>
                <w:szCs w:val="28"/>
              </w:rPr>
            </w:pPr>
            <w:r w:rsidRPr="00281DEC">
              <w:rPr>
                <w:sz w:val="28"/>
                <w:szCs w:val="28"/>
              </w:rPr>
              <w:t>О правилах дорожного движения;</w:t>
            </w:r>
          </w:p>
          <w:p w:rsidR="00281DEC" w:rsidRPr="00281DEC" w:rsidRDefault="00281DEC" w:rsidP="00281DEC">
            <w:pPr>
              <w:numPr>
                <w:ilvl w:val="0"/>
                <w:numId w:val="43"/>
              </w:numPr>
              <w:spacing w:before="100" w:beforeAutospacing="1" w:after="100" w:afterAutospacing="1"/>
              <w:rPr>
                <w:sz w:val="28"/>
                <w:szCs w:val="28"/>
              </w:rPr>
            </w:pPr>
            <w:r w:rsidRPr="00281DEC">
              <w:rPr>
                <w:sz w:val="28"/>
                <w:szCs w:val="28"/>
              </w:rPr>
              <w:t>Взрослые, вам подражают!</w:t>
            </w:r>
          </w:p>
          <w:p w:rsidR="00281DEC" w:rsidRPr="00281DEC" w:rsidRDefault="00281DEC" w:rsidP="00281DEC">
            <w:pPr>
              <w:numPr>
                <w:ilvl w:val="0"/>
                <w:numId w:val="43"/>
              </w:numPr>
              <w:spacing w:before="100" w:beforeAutospacing="1" w:after="100" w:afterAutospacing="1"/>
              <w:rPr>
                <w:sz w:val="28"/>
                <w:szCs w:val="28"/>
              </w:rPr>
            </w:pPr>
            <w:r w:rsidRPr="00281DEC">
              <w:rPr>
                <w:sz w:val="28"/>
                <w:szCs w:val="28"/>
              </w:rPr>
              <w:lastRenderedPageBreak/>
              <w:t>Безопасность ребенка в автомобиле;</w:t>
            </w:r>
          </w:p>
          <w:p w:rsidR="00281DEC" w:rsidRPr="00281DEC" w:rsidRDefault="00281DEC" w:rsidP="00281DEC">
            <w:pPr>
              <w:numPr>
                <w:ilvl w:val="0"/>
                <w:numId w:val="43"/>
              </w:numPr>
              <w:spacing w:before="100" w:beforeAutospacing="1" w:after="100" w:afterAutospacing="1"/>
              <w:rPr>
                <w:sz w:val="28"/>
                <w:szCs w:val="28"/>
              </w:rPr>
            </w:pPr>
            <w:r w:rsidRPr="00281DEC">
              <w:rPr>
                <w:sz w:val="28"/>
                <w:szCs w:val="28"/>
              </w:rPr>
              <w:t>Ваш ребёнок – дошколёнок!;</w:t>
            </w:r>
          </w:p>
          <w:p w:rsidR="00F44336" w:rsidRPr="00F44336" w:rsidRDefault="00F44336" w:rsidP="00F44336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F44336">
              <w:rPr>
                <w:rFonts w:eastAsiaTheme="minorHAnsi"/>
                <w:sz w:val="28"/>
                <w:szCs w:val="28"/>
                <w:lang w:eastAsia="en-US"/>
              </w:rPr>
              <w:t>Обновление тематической странички на сайте</w:t>
            </w:r>
          </w:p>
          <w:p w:rsidR="0066268D" w:rsidRPr="00442C12" w:rsidRDefault="00F44336" w:rsidP="00F44336">
            <w:pPr>
              <w:rPr>
                <w:sz w:val="28"/>
                <w:szCs w:val="28"/>
              </w:rPr>
            </w:pPr>
            <w:r w:rsidRPr="00F44336">
              <w:rPr>
                <w:rFonts w:eastAsiaTheme="minorHAnsi"/>
                <w:sz w:val="28"/>
                <w:szCs w:val="28"/>
                <w:lang w:eastAsia="en-US"/>
              </w:rPr>
              <w:t>ДОУ «Дорожная безопасность».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281DEC" w:rsidRDefault="00281DEC" w:rsidP="00281DEC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в течение года</w:t>
            </w:r>
          </w:p>
          <w:p w:rsidR="0066268D" w:rsidRDefault="0066268D" w:rsidP="001D638E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66268D" w:rsidRDefault="00F44336" w:rsidP="004501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442C12" w:rsidRPr="00F02B44">
              <w:rPr>
                <w:sz w:val="28"/>
                <w:szCs w:val="28"/>
              </w:rPr>
              <w:t>оспитатели</w:t>
            </w:r>
          </w:p>
          <w:p w:rsidR="00F44336" w:rsidRDefault="00F44336" w:rsidP="00450185">
            <w:pPr>
              <w:jc w:val="center"/>
              <w:rPr>
                <w:sz w:val="28"/>
                <w:szCs w:val="28"/>
              </w:rPr>
            </w:pPr>
          </w:p>
          <w:p w:rsidR="00F44336" w:rsidRDefault="00F44336" w:rsidP="00450185">
            <w:pPr>
              <w:jc w:val="center"/>
              <w:rPr>
                <w:sz w:val="28"/>
                <w:szCs w:val="28"/>
              </w:rPr>
            </w:pPr>
          </w:p>
          <w:p w:rsidR="00F44336" w:rsidRDefault="00F44336" w:rsidP="00450185">
            <w:pPr>
              <w:jc w:val="center"/>
              <w:rPr>
                <w:sz w:val="28"/>
                <w:szCs w:val="28"/>
              </w:rPr>
            </w:pPr>
          </w:p>
          <w:p w:rsidR="00F44336" w:rsidRDefault="00F44336" w:rsidP="00450185">
            <w:pPr>
              <w:jc w:val="center"/>
              <w:rPr>
                <w:sz w:val="28"/>
                <w:szCs w:val="28"/>
              </w:rPr>
            </w:pPr>
          </w:p>
          <w:p w:rsidR="00F44336" w:rsidRDefault="00F44336" w:rsidP="00450185">
            <w:pPr>
              <w:jc w:val="center"/>
              <w:rPr>
                <w:sz w:val="28"/>
                <w:szCs w:val="28"/>
              </w:rPr>
            </w:pPr>
          </w:p>
          <w:p w:rsidR="00F44336" w:rsidRDefault="00F44336" w:rsidP="00450185">
            <w:pPr>
              <w:jc w:val="center"/>
              <w:rPr>
                <w:sz w:val="28"/>
                <w:szCs w:val="28"/>
              </w:rPr>
            </w:pPr>
          </w:p>
          <w:p w:rsidR="00F44336" w:rsidRDefault="00F44336" w:rsidP="00450185">
            <w:pPr>
              <w:jc w:val="center"/>
              <w:rPr>
                <w:sz w:val="28"/>
                <w:szCs w:val="28"/>
              </w:rPr>
            </w:pPr>
          </w:p>
          <w:p w:rsidR="00F44336" w:rsidRDefault="00F44336" w:rsidP="00450185">
            <w:pPr>
              <w:jc w:val="center"/>
              <w:rPr>
                <w:sz w:val="28"/>
                <w:szCs w:val="28"/>
              </w:rPr>
            </w:pPr>
          </w:p>
          <w:p w:rsidR="00F44336" w:rsidRDefault="00F44336" w:rsidP="00450185">
            <w:pPr>
              <w:jc w:val="center"/>
              <w:rPr>
                <w:sz w:val="28"/>
                <w:szCs w:val="28"/>
              </w:rPr>
            </w:pPr>
          </w:p>
          <w:p w:rsidR="00F44336" w:rsidRDefault="00F44336" w:rsidP="004718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.воспитатель Соколова Е.А.</w:t>
            </w:r>
          </w:p>
          <w:p w:rsidR="00F44336" w:rsidRDefault="00F44336" w:rsidP="00450185">
            <w:pPr>
              <w:jc w:val="center"/>
              <w:rPr>
                <w:sz w:val="28"/>
                <w:szCs w:val="28"/>
              </w:rPr>
            </w:pPr>
          </w:p>
          <w:p w:rsidR="00F44336" w:rsidRDefault="00F44336" w:rsidP="00F44336">
            <w:pPr>
              <w:rPr>
                <w:sz w:val="28"/>
                <w:szCs w:val="28"/>
              </w:rPr>
            </w:pPr>
          </w:p>
        </w:tc>
      </w:tr>
    </w:tbl>
    <w:p w:rsidR="00944975" w:rsidRDefault="00944975" w:rsidP="00944975">
      <w:pPr>
        <w:rPr>
          <w:b/>
          <w:sz w:val="28"/>
          <w:szCs w:val="28"/>
        </w:rPr>
      </w:pPr>
    </w:p>
    <w:p w:rsidR="00C21BCB" w:rsidRDefault="00944975" w:rsidP="00944975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</w:t>
      </w:r>
    </w:p>
    <w:p w:rsidR="00D76FF2" w:rsidRDefault="00D76FF2" w:rsidP="00944975">
      <w:pPr>
        <w:jc w:val="both"/>
        <w:rPr>
          <w:b/>
          <w:sz w:val="28"/>
          <w:szCs w:val="28"/>
        </w:rPr>
      </w:pPr>
    </w:p>
    <w:p w:rsidR="00D76FF2" w:rsidRDefault="00D76FF2" w:rsidP="00944975">
      <w:pPr>
        <w:jc w:val="both"/>
        <w:rPr>
          <w:b/>
          <w:sz w:val="28"/>
          <w:szCs w:val="28"/>
        </w:rPr>
      </w:pPr>
    </w:p>
    <w:p w:rsidR="002E5FAC" w:rsidRDefault="002E5FAC" w:rsidP="00944975">
      <w:pPr>
        <w:jc w:val="both"/>
        <w:rPr>
          <w:b/>
          <w:sz w:val="28"/>
          <w:szCs w:val="28"/>
        </w:rPr>
      </w:pPr>
    </w:p>
    <w:p w:rsidR="002E5FAC" w:rsidRDefault="002E5FAC" w:rsidP="00944975">
      <w:pPr>
        <w:jc w:val="both"/>
        <w:rPr>
          <w:b/>
          <w:sz w:val="28"/>
          <w:szCs w:val="28"/>
        </w:rPr>
      </w:pPr>
    </w:p>
    <w:p w:rsidR="002E5FAC" w:rsidRDefault="002E5FAC" w:rsidP="00944975">
      <w:pPr>
        <w:jc w:val="both"/>
        <w:rPr>
          <w:b/>
          <w:sz w:val="28"/>
          <w:szCs w:val="28"/>
        </w:rPr>
      </w:pPr>
    </w:p>
    <w:p w:rsidR="002E5FAC" w:rsidRDefault="002E5FAC" w:rsidP="00944975">
      <w:pPr>
        <w:jc w:val="both"/>
        <w:rPr>
          <w:b/>
          <w:sz w:val="28"/>
          <w:szCs w:val="28"/>
        </w:rPr>
      </w:pPr>
    </w:p>
    <w:p w:rsidR="002E5FAC" w:rsidRDefault="002E5FAC" w:rsidP="00944975">
      <w:pPr>
        <w:jc w:val="both"/>
        <w:rPr>
          <w:b/>
          <w:sz w:val="28"/>
          <w:szCs w:val="28"/>
        </w:rPr>
      </w:pPr>
    </w:p>
    <w:p w:rsidR="002E5FAC" w:rsidRDefault="002E5FAC" w:rsidP="00944975">
      <w:pPr>
        <w:jc w:val="both"/>
        <w:rPr>
          <w:b/>
          <w:sz w:val="28"/>
          <w:szCs w:val="28"/>
        </w:rPr>
      </w:pPr>
    </w:p>
    <w:p w:rsidR="00D4675C" w:rsidRDefault="00D4675C" w:rsidP="00944975">
      <w:pPr>
        <w:rPr>
          <w:b/>
          <w:sz w:val="28"/>
          <w:szCs w:val="28"/>
        </w:rPr>
      </w:pPr>
    </w:p>
    <w:p w:rsidR="00D4675C" w:rsidRDefault="00D4675C" w:rsidP="00944975">
      <w:pPr>
        <w:rPr>
          <w:b/>
          <w:sz w:val="28"/>
          <w:szCs w:val="28"/>
        </w:rPr>
      </w:pPr>
    </w:p>
    <w:p w:rsidR="008176EF" w:rsidRDefault="008176EF" w:rsidP="00944975">
      <w:pPr>
        <w:rPr>
          <w:b/>
          <w:sz w:val="28"/>
          <w:szCs w:val="28"/>
        </w:rPr>
      </w:pPr>
    </w:p>
    <w:p w:rsidR="008176EF" w:rsidRDefault="008176EF" w:rsidP="00944975">
      <w:pPr>
        <w:rPr>
          <w:b/>
          <w:sz w:val="28"/>
          <w:szCs w:val="28"/>
        </w:rPr>
      </w:pPr>
    </w:p>
    <w:p w:rsidR="008176EF" w:rsidRDefault="008176EF" w:rsidP="00944975">
      <w:pPr>
        <w:rPr>
          <w:b/>
          <w:sz w:val="28"/>
          <w:szCs w:val="28"/>
        </w:rPr>
      </w:pPr>
    </w:p>
    <w:p w:rsidR="008176EF" w:rsidRDefault="008176EF" w:rsidP="00944975">
      <w:pPr>
        <w:rPr>
          <w:b/>
          <w:sz w:val="28"/>
          <w:szCs w:val="28"/>
        </w:rPr>
      </w:pPr>
    </w:p>
    <w:p w:rsidR="008176EF" w:rsidRDefault="008176EF" w:rsidP="00944975">
      <w:pPr>
        <w:rPr>
          <w:b/>
          <w:sz w:val="28"/>
          <w:szCs w:val="28"/>
        </w:rPr>
      </w:pPr>
    </w:p>
    <w:p w:rsidR="008176EF" w:rsidRDefault="008176EF" w:rsidP="00944975">
      <w:pPr>
        <w:rPr>
          <w:b/>
          <w:sz w:val="28"/>
          <w:szCs w:val="28"/>
        </w:rPr>
      </w:pPr>
    </w:p>
    <w:p w:rsidR="008176EF" w:rsidRDefault="008176EF" w:rsidP="00944975">
      <w:pPr>
        <w:rPr>
          <w:b/>
          <w:sz w:val="28"/>
          <w:szCs w:val="28"/>
        </w:rPr>
      </w:pPr>
    </w:p>
    <w:p w:rsidR="008176EF" w:rsidRDefault="008176EF" w:rsidP="00944975">
      <w:pPr>
        <w:rPr>
          <w:b/>
          <w:sz w:val="28"/>
          <w:szCs w:val="28"/>
        </w:rPr>
      </w:pPr>
    </w:p>
    <w:p w:rsidR="008176EF" w:rsidRDefault="008176EF" w:rsidP="00944975">
      <w:pPr>
        <w:rPr>
          <w:b/>
          <w:sz w:val="28"/>
          <w:szCs w:val="28"/>
        </w:rPr>
      </w:pPr>
    </w:p>
    <w:p w:rsidR="008176EF" w:rsidRDefault="008176EF" w:rsidP="00944975">
      <w:pPr>
        <w:rPr>
          <w:b/>
          <w:sz w:val="28"/>
          <w:szCs w:val="28"/>
        </w:rPr>
      </w:pPr>
    </w:p>
    <w:p w:rsidR="00F44336" w:rsidRDefault="00F44336" w:rsidP="00944975">
      <w:pPr>
        <w:rPr>
          <w:b/>
          <w:sz w:val="28"/>
          <w:szCs w:val="28"/>
        </w:rPr>
      </w:pPr>
    </w:p>
    <w:p w:rsidR="00F44336" w:rsidRDefault="00F44336" w:rsidP="00944975">
      <w:pPr>
        <w:rPr>
          <w:b/>
          <w:sz w:val="28"/>
          <w:szCs w:val="28"/>
        </w:rPr>
      </w:pPr>
    </w:p>
    <w:p w:rsidR="00F44336" w:rsidRDefault="00F44336" w:rsidP="00944975">
      <w:pPr>
        <w:rPr>
          <w:b/>
          <w:sz w:val="28"/>
          <w:szCs w:val="28"/>
        </w:rPr>
      </w:pPr>
    </w:p>
    <w:p w:rsidR="00F44336" w:rsidRDefault="00F44336" w:rsidP="00944975">
      <w:pPr>
        <w:rPr>
          <w:b/>
          <w:sz w:val="28"/>
          <w:szCs w:val="28"/>
        </w:rPr>
      </w:pPr>
    </w:p>
    <w:p w:rsidR="00F44336" w:rsidRDefault="00F44336" w:rsidP="00944975">
      <w:pPr>
        <w:rPr>
          <w:b/>
          <w:sz w:val="28"/>
          <w:szCs w:val="28"/>
        </w:rPr>
      </w:pPr>
    </w:p>
    <w:p w:rsidR="00F44336" w:rsidRDefault="00F44336" w:rsidP="00944975">
      <w:pPr>
        <w:rPr>
          <w:b/>
          <w:sz w:val="28"/>
          <w:szCs w:val="28"/>
        </w:rPr>
      </w:pPr>
    </w:p>
    <w:p w:rsidR="00F44336" w:rsidRDefault="00F44336" w:rsidP="00944975">
      <w:pPr>
        <w:rPr>
          <w:b/>
          <w:sz w:val="28"/>
          <w:szCs w:val="28"/>
        </w:rPr>
      </w:pPr>
    </w:p>
    <w:p w:rsidR="00F44336" w:rsidRDefault="00F44336" w:rsidP="00944975">
      <w:pPr>
        <w:rPr>
          <w:b/>
          <w:sz w:val="28"/>
          <w:szCs w:val="28"/>
        </w:rPr>
      </w:pPr>
    </w:p>
    <w:p w:rsidR="00F44336" w:rsidRDefault="00F44336" w:rsidP="00944975">
      <w:pPr>
        <w:rPr>
          <w:b/>
          <w:sz w:val="28"/>
          <w:szCs w:val="28"/>
        </w:rPr>
      </w:pPr>
    </w:p>
    <w:p w:rsidR="00F44336" w:rsidRDefault="00F44336" w:rsidP="00944975">
      <w:pPr>
        <w:rPr>
          <w:b/>
          <w:sz w:val="28"/>
          <w:szCs w:val="28"/>
        </w:rPr>
      </w:pPr>
    </w:p>
    <w:p w:rsidR="00F44336" w:rsidRPr="00F02B44" w:rsidRDefault="00F44336" w:rsidP="00944975">
      <w:pPr>
        <w:rPr>
          <w:b/>
          <w:sz w:val="28"/>
          <w:szCs w:val="28"/>
        </w:rPr>
      </w:pPr>
    </w:p>
    <w:p w:rsidR="00944975" w:rsidRDefault="00944975" w:rsidP="00944975">
      <w:pPr>
        <w:rPr>
          <w:b/>
          <w:sz w:val="28"/>
          <w:szCs w:val="28"/>
        </w:rPr>
      </w:pPr>
    </w:p>
    <w:p w:rsidR="004718C1" w:rsidRDefault="004718C1" w:rsidP="00944975">
      <w:pPr>
        <w:rPr>
          <w:b/>
          <w:sz w:val="28"/>
          <w:szCs w:val="28"/>
        </w:rPr>
      </w:pPr>
    </w:p>
    <w:p w:rsidR="004718C1" w:rsidRDefault="004718C1" w:rsidP="00944975">
      <w:pPr>
        <w:rPr>
          <w:b/>
          <w:sz w:val="28"/>
          <w:szCs w:val="28"/>
        </w:rPr>
      </w:pPr>
    </w:p>
    <w:p w:rsidR="004718C1" w:rsidRPr="00F02B44" w:rsidRDefault="004718C1" w:rsidP="00944975">
      <w:pPr>
        <w:rPr>
          <w:b/>
          <w:sz w:val="28"/>
          <w:szCs w:val="28"/>
        </w:rPr>
      </w:pPr>
    </w:p>
    <w:p w:rsidR="00944975" w:rsidRPr="00F02B44" w:rsidRDefault="00647AFB" w:rsidP="00944975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lastRenderedPageBreak/>
        <w:pict>
          <v:roundrect id="_x0000_s1098" style="position:absolute;margin-left:-1.8pt;margin-top:-2.05pt;width:386.25pt;height:58.25pt;z-index:251734016" arcsize="10923f" fillcolor="white [3201]" strokecolor="#7030a0" strokeweight="1pt">
            <v:fill color2="#e5b8b7 [1301]" focusposition="1" focussize="" focus="100%" type="gradient"/>
            <v:shadow on="t" type="perspective" color="#622423 [1605]" opacity=".5" offset="1pt" offset2="-3pt"/>
            <v:textbox style="mso-next-textbox:#_x0000_s1098">
              <w:txbxContent>
                <w:p w:rsidR="00AC573A" w:rsidRPr="00A256EC" w:rsidRDefault="00AC573A" w:rsidP="00944975">
                  <w:pPr>
                    <w:jc w:val="center"/>
                    <w:rPr>
                      <w:b/>
                      <w:sz w:val="36"/>
                      <w:szCs w:val="36"/>
                    </w:rPr>
                  </w:pPr>
                  <w:r>
                    <w:rPr>
                      <w:b/>
                      <w:sz w:val="36"/>
                      <w:szCs w:val="36"/>
                    </w:rPr>
                    <w:t>План работы на 2020 – 2021у.г.                      по пожарной безопасности.</w:t>
                  </w:r>
                </w:p>
              </w:txbxContent>
            </v:textbox>
          </v:roundrect>
        </w:pict>
      </w:r>
    </w:p>
    <w:p w:rsidR="00944975" w:rsidRPr="00F02B44" w:rsidRDefault="00647AFB" w:rsidP="00944975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shape id="_x0000_s1099" type="#_x0000_t13" style="position:absolute;margin-left:6.45pt;margin-top:.5pt;width:45pt;height:24pt;z-index:251735040" fillcolor="#c0504d [3205]" strokecolor="#f2f2f2 [3041]" strokeweight="3pt">
            <v:shadow on="t" type="perspective" color="#622423 [1605]" opacity=".5" offset="1pt" offset2="-1pt"/>
          </v:shape>
        </w:pict>
      </w:r>
    </w:p>
    <w:p w:rsidR="00944975" w:rsidRPr="00F02B44" w:rsidRDefault="00944975" w:rsidP="00944975">
      <w:pPr>
        <w:pStyle w:val="a9"/>
        <w:rPr>
          <w:b/>
          <w:sz w:val="28"/>
          <w:szCs w:val="28"/>
        </w:rPr>
      </w:pPr>
    </w:p>
    <w:p w:rsidR="00944975" w:rsidRDefault="00944975" w:rsidP="00944975">
      <w:pPr>
        <w:pStyle w:val="a9"/>
        <w:rPr>
          <w:b/>
          <w:sz w:val="28"/>
          <w:szCs w:val="28"/>
        </w:rPr>
      </w:pPr>
    </w:p>
    <w:p w:rsidR="00D76FF2" w:rsidRPr="00F02B44" w:rsidRDefault="00D76FF2" w:rsidP="00944975">
      <w:pPr>
        <w:pStyle w:val="a9"/>
        <w:rPr>
          <w:b/>
          <w:sz w:val="28"/>
          <w:szCs w:val="28"/>
        </w:rPr>
      </w:pPr>
    </w:p>
    <w:tbl>
      <w:tblPr>
        <w:tblStyle w:val="aa"/>
        <w:tblpPr w:leftFromText="180" w:rightFromText="180" w:vertAnchor="text" w:horzAnchor="page" w:tblpX="748" w:tblpY="206"/>
        <w:tblW w:w="9935" w:type="dxa"/>
        <w:tblLook w:val="04A0"/>
      </w:tblPr>
      <w:tblGrid>
        <w:gridCol w:w="4629"/>
        <w:gridCol w:w="2653"/>
        <w:gridCol w:w="2653"/>
      </w:tblGrid>
      <w:tr w:rsidR="002977EB" w:rsidRPr="00F02B44" w:rsidTr="002977EB">
        <w:trPr>
          <w:trHeight w:val="425"/>
        </w:trPr>
        <w:tc>
          <w:tcPr>
            <w:tcW w:w="462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FFB4"/>
            <w:hideMark/>
          </w:tcPr>
          <w:p w:rsidR="002977EB" w:rsidRPr="00F02B44" w:rsidRDefault="002977EB" w:rsidP="007514D8">
            <w:pPr>
              <w:pStyle w:val="a9"/>
              <w:ind w:left="0"/>
              <w:jc w:val="center"/>
              <w:rPr>
                <w:b/>
                <w:sz w:val="28"/>
                <w:szCs w:val="28"/>
                <w:lang w:eastAsia="en-US"/>
              </w:rPr>
            </w:pPr>
            <w:r w:rsidRPr="00F02B44">
              <w:rPr>
                <w:b/>
                <w:sz w:val="28"/>
                <w:szCs w:val="28"/>
                <w:lang w:eastAsia="en-US"/>
              </w:rPr>
              <w:t>Содержание работы</w:t>
            </w:r>
          </w:p>
        </w:tc>
        <w:tc>
          <w:tcPr>
            <w:tcW w:w="265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FFB4"/>
            <w:hideMark/>
          </w:tcPr>
          <w:p w:rsidR="002977EB" w:rsidRPr="00F02B44" w:rsidRDefault="002977EB" w:rsidP="007514D8">
            <w:pPr>
              <w:pStyle w:val="a9"/>
              <w:ind w:left="0"/>
              <w:jc w:val="center"/>
              <w:rPr>
                <w:b/>
                <w:sz w:val="28"/>
                <w:szCs w:val="28"/>
                <w:lang w:eastAsia="en-US"/>
              </w:rPr>
            </w:pPr>
            <w:r w:rsidRPr="00F02B44">
              <w:rPr>
                <w:b/>
                <w:sz w:val="28"/>
                <w:szCs w:val="28"/>
                <w:lang w:eastAsia="en-US"/>
              </w:rPr>
              <w:t xml:space="preserve">Сроки </w:t>
            </w:r>
          </w:p>
        </w:tc>
        <w:tc>
          <w:tcPr>
            <w:tcW w:w="265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69FFB4"/>
            <w:hideMark/>
          </w:tcPr>
          <w:p w:rsidR="002977EB" w:rsidRPr="00F02B44" w:rsidRDefault="002977EB" w:rsidP="007514D8">
            <w:pPr>
              <w:pStyle w:val="a9"/>
              <w:ind w:left="0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О</w:t>
            </w:r>
            <w:r w:rsidRPr="00F02B44">
              <w:rPr>
                <w:b/>
                <w:sz w:val="28"/>
                <w:szCs w:val="28"/>
                <w:lang w:eastAsia="en-US"/>
              </w:rPr>
              <w:t>тветственные</w:t>
            </w:r>
          </w:p>
        </w:tc>
      </w:tr>
      <w:tr w:rsidR="002977EB" w:rsidRPr="00F02B44" w:rsidTr="002977EB">
        <w:trPr>
          <w:trHeight w:val="425"/>
        </w:trPr>
        <w:tc>
          <w:tcPr>
            <w:tcW w:w="4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7EB" w:rsidRPr="00270B73" w:rsidRDefault="002977EB" w:rsidP="007514D8">
            <w:pPr>
              <w:pStyle w:val="a9"/>
              <w:ind w:left="0"/>
              <w:rPr>
                <w:b/>
                <w:sz w:val="28"/>
                <w:szCs w:val="28"/>
                <w:lang w:eastAsia="en-US"/>
              </w:rPr>
            </w:pPr>
            <w:r w:rsidRPr="00270B73">
              <w:rPr>
                <w:b/>
                <w:sz w:val="28"/>
                <w:szCs w:val="28"/>
                <w:lang w:eastAsia="en-US"/>
              </w:rPr>
              <w:t>Профилактическая работа с персоналом:</w:t>
            </w:r>
          </w:p>
          <w:p w:rsidR="002977EB" w:rsidRDefault="00432208" w:rsidP="007514D8">
            <w:pPr>
              <w:pStyle w:val="a9"/>
              <w:ind w:left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и</w:t>
            </w:r>
            <w:r w:rsidR="002977EB">
              <w:rPr>
                <w:sz w:val="28"/>
                <w:szCs w:val="28"/>
                <w:lang w:eastAsia="en-US"/>
              </w:rPr>
              <w:t>нструктаж по пожарной безопасности</w:t>
            </w:r>
          </w:p>
          <w:p w:rsidR="002977EB" w:rsidRDefault="00432208" w:rsidP="007514D8">
            <w:pPr>
              <w:pStyle w:val="a9"/>
              <w:ind w:left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п</w:t>
            </w:r>
            <w:r w:rsidR="002977EB">
              <w:rPr>
                <w:sz w:val="28"/>
                <w:szCs w:val="28"/>
                <w:lang w:eastAsia="en-US"/>
              </w:rPr>
              <w:t>рактические занятия по использованию огнетушителей при ликвидации очага возгорания</w:t>
            </w:r>
          </w:p>
          <w:p w:rsidR="002977EB" w:rsidRDefault="002977EB" w:rsidP="007514D8">
            <w:pPr>
              <w:pStyle w:val="a9"/>
              <w:ind w:left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  <w:r w:rsidR="00432208">
              <w:rPr>
                <w:sz w:val="28"/>
                <w:szCs w:val="28"/>
                <w:lang w:eastAsia="en-US"/>
              </w:rPr>
              <w:t xml:space="preserve"> п</w:t>
            </w:r>
            <w:r>
              <w:rPr>
                <w:sz w:val="28"/>
                <w:szCs w:val="28"/>
                <w:lang w:eastAsia="en-US"/>
              </w:rPr>
              <w:t>роведение практических занятий по отработке плана эвакуации в случае возникновения пожара</w:t>
            </w:r>
          </w:p>
          <w:p w:rsidR="002977EB" w:rsidRPr="00F02B44" w:rsidRDefault="002977EB" w:rsidP="007514D8">
            <w:pPr>
              <w:pStyle w:val="a9"/>
              <w:ind w:left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7EB" w:rsidRDefault="002977EB" w:rsidP="007514D8">
            <w:pPr>
              <w:pStyle w:val="a9"/>
              <w:ind w:left="0"/>
              <w:rPr>
                <w:sz w:val="28"/>
                <w:szCs w:val="28"/>
                <w:lang w:eastAsia="en-US"/>
              </w:rPr>
            </w:pPr>
          </w:p>
          <w:p w:rsidR="002977EB" w:rsidRDefault="002977EB" w:rsidP="007514D8">
            <w:pPr>
              <w:pStyle w:val="a9"/>
              <w:ind w:left="0"/>
              <w:rPr>
                <w:sz w:val="28"/>
                <w:szCs w:val="28"/>
                <w:lang w:eastAsia="en-US"/>
              </w:rPr>
            </w:pPr>
          </w:p>
          <w:p w:rsidR="002977EB" w:rsidRDefault="002977EB" w:rsidP="007514D8">
            <w:pPr>
              <w:pStyle w:val="a9"/>
              <w:ind w:left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екабрь, май</w:t>
            </w:r>
          </w:p>
          <w:p w:rsidR="002977EB" w:rsidRDefault="002977EB" w:rsidP="007514D8">
            <w:pPr>
              <w:pStyle w:val="a9"/>
              <w:ind w:left="0"/>
              <w:rPr>
                <w:sz w:val="28"/>
                <w:szCs w:val="28"/>
                <w:lang w:eastAsia="en-US"/>
              </w:rPr>
            </w:pPr>
          </w:p>
          <w:p w:rsidR="002977EB" w:rsidRDefault="002977EB" w:rsidP="007514D8">
            <w:pPr>
              <w:pStyle w:val="a9"/>
              <w:ind w:left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ентябрь</w:t>
            </w:r>
          </w:p>
          <w:p w:rsidR="002977EB" w:rsidRDefault="002977EB" w:rsidP="007514D8">
            <w:pPr>
              <w:pStyle w:val="a9"/>
              <w:ind w:left="0"/>
              <w:rPr>
                <w:sz w:val="28"/>
                <w:szCs w:val="28"/>
                <w:lang w:eastAsia="en-US"/>
              </w:rPr>
            </w:pPr>
          </w:p>
          <w:p w:rsidR="002977EB" w:rsidRDefault="002977EB" w:rsidP="007514D8">
            <w:pPr>
              <w:pStyle w:val="a9"/>
              <w:ind w:left="0"/>
              <w:rPr>
                <w:sz w:val="28"/>
                <w:szCs w:val="28"/>
                <w:lang w:eastAsia="en-US"/>
              </w:rPr>
            </w:pPr>
          </w:p>
          <w:p w:rsidR="002977EB" w:rsidRPr="00F02B44" w:rsidRDefault="002977EB" w:rsidP="007514D8">
            <w:pPr>
              <w:pStyle w:val="a9"/>
              <w:ind w:left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 течение года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2977EB" w:rsidRPr="00F02B44" w:rsidRDefault="002977EB" w:rsidP="007514D8">
            <w:pPr>
              <w:pStyle w:val="a9"/>
              <w:ind w:left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</w:t>
            </w:r>
            <w:r w:rsidRPr="00F02B44">
              <w:rPr>
                <w:sz w:val="28"/>
                <w:szCs w:val="28"/>
                <w:lang w:eastAsia="en-US"/>
              </w:rPr>
              <w:t>т. воспитатель</w:t>
            </w:r>
          </w:p>
          <w:p w:rsidR="002977EB" w:rsidRPr="00F02B44" w:rsidRDefault="002977EB" w:rsidP="007514D8">
            <w:pPr>
              <w:pStyle w:val="a9"/>
              <w:ind w:left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околова Е.А.</w:t>
            </w:r>
          </w:p>
        </w:tc>
      </w:tr>
      <w:tr w:rsidR="002977EB" w:rsidRPr="00F02B44" w:rsidTr="002977EB">
        <w:trPr>
          <w:trHeight w:val="425"/>
        </w:trPr>
        <w:tc>
          <w:tcPr>
            <w:tcW w:w="4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7EB" w:rsidRPr="00270B73" w:rsidRDefault="002977EB" w:rsidP="00944975">
            <w:pPr>
              <w:pStyle w:val="a9"/>
              <w:ind w:left="0"/>
              <w:rPr>
                <w:b/>
                <w:sz w:val="28"/>
                <w:szCs w:val="28"/>
                <w:lang w:eastAsia="en-US"/>
              </w:rPr>
            </w:pPr>
            <w:r w:rsidRPr="00270B73">
              <w:rPr>
                <w:b/>
                <w:sz w:val="28"/>
                <w:szCs w:val="28"/>
                <w:lang w:eastAsia="en-US"/>
              </w:rPr>
              <w:t>Методическая работа:</w:t>
            </w:r>
          </w:p>
          <w:p w:rsidR="002977EB" w:rsidRDefault="002977EB" w:rsidP="00944975">
            <w:pPr>
              <w:pStyle w:val="a9"/>
              <w:ind w:left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консультирование;</w:t>
            </w:r>
          </w:p>
          <w:p w:rsidR="002977EB" w:rsidRDefault="002977EB" w:rsidP="00944975">
            <w:pPr>
              <w:pStyle w:val="a9"/>
              <w:ind w:left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организация развивающей предметно-пространственной среды;</w:t>
            </w:r>
          </w:p>
          <w:p w:rsidR="002977EB" w:rsidRDefault="00432208" w:rsidP="00944975">
            <w:pPr>
              <w:pStyle w:val="a9"/>
              <w:ind w:left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о</w:t>
            </w:r>
            <w:r w:rsidR="002977EB">
              <w:rPr>
                <w:sz w:val="28"/>
                <w:szCs w:val="28"/>
                <w:lang w:eastAsia="en-US"/>
              </w:rPr>
              <w:t>рганизация и проведение недели безопасности «Опасности вокруг нас»</w:t>
            </w:r>
          </w:p>
          <w:p w:rsidR="002977EB" w:rsidRPr="00F02B44" w:rsidRDefault="00432208" w:rsidP="00944975">
            <w:pPr>
              <w:pStyle w:val="a9"/>
              <w:ind w:left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о</w:t>
            </w:r>
            <w:r w:rsidR="002977EB">
              <w:rPr>
                <w:sz w:val="28"/>
                <w:szCs w:val="28"/>
                <w:lang w:eastAsia="en-US"/>
              </w:rPr>
              <w:t>бзор литературы по теме «Профилактика ППБ»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7EB" w:rsidRDefault="002977EB" w:rsidP="007514D8">
            <w:pPr>
              <w:pStyle w:val="a9"/>
              <w:ind w:left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 течение года</w:t>
            </w:r>
          </w:p>
          <w:p w:rsidR="002977EB" w:rsidRDefault="002977EB" w:rsidP="007514D8">
            <w:pPr>
              <w:pStyle w:val="a9"/>
              <w:ind w:left="0"/>
              <w:rPr>
                <w:sz w:val="28"/>
                <w:szCs w:val="28"/>
                <w:lang w:eastAsia="en-US"/>
              </w:rPr>
            </w:pPr>
          </w:p>
          <w:p w:rsidR="002977EB" w:rsidRDefault="002977EB" w:rsidP="007514D8">
            <w:pPr>
              <w:pStyle w:val="a9"/>
              <w:ind w:left="0"/>
              <w:rPr>
                <w:sz w:val="28"/>
                <w:szCs w:val="28"/>
                <w:lang w:eastAsia="en-US"/>
              </w:rPr>
            </w:pPr>
          </w:p>
          <w:p w:rsidR="002977EB" w:rsidRDefault="002977EB" w:rsidP="007514D8">
            <w:pPr>
              <w:pStyle w:val="a9"/>
              <w:ind w:left="0"/>
              <w:rPr>
                <w:sz w:val="28"/>
                <w:szCs w:val="28"/>
                <w:lang w:eastAsia="en-US"/>
              </w:rPr>
            </w:pPr>
          </w:p>
          <w:p w:rsidR="002977EB" w:rsidRDefault="002977EB" w:rsidP="007514D8">
            <w:pPr>
              <w:pStyle w:val="a9"/>
              <w:ind w:left="0"/>
              <w:rPr>
                <w:sz w:val="28"/>
                <w:szCs w:val="28"/>
                <w:lang w:eastAsia="en-US"/>
              </w:rPr>
            </w:pPr>
          </w:p>
          <w:p w:rsidR="002977EB" w:rsidRDefault="002977EB" w:rsidP="007514D8">
            <w:pPr>
              <w:pStyle w:val="a9"/>
              <w:ind w:left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апрель</w:t>
            </w:r>
          </w:p>
          <w:p w:rsidR="002977EB" w:rsidRDefault="002977EB" w:rsidP="007514D8">
            <w:pPr>
              <w:pStyle w:val="a9"/>
              <w:ind w:left="0"/>
              <w:rPr>
                <w:sz w:val="28"/>
                <w:szCs w:val="28"/>
                <w:lang w:eastAsia="en-US"/>
              </w:rPr>
            </w:pPr>
          </w:p>
          <w:p w:rsidR="002977EB" w:rsidRDefault="002977EB" w:rsidP="007514D8">
            <w:pPr>
              <w:pStyle w:val="a9"/>
              <w:ind w:left="0"/>
              <w:rPr>
                <w:sz w:val="28"/>
                <w:szCs w:val="28"/>
                <w:lang w:eastAsia="en-US"/>
              </w:rPr>
            </w:pPr>
          </w:p>
          <w:p w:rsidR="002977EB" w:rsidRPr="00F02B44" w:rsidRDefault="002977EB" w:rsidP="007514D8">
            <w:pPr>
              <w:pStyle w:val="a9"/>
              <w:ind w:left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 течение года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2977EB" w:rsidRPr="00F02B44" w:rsidRDefault="002977EB" w:rsidP="007514D8">
            <w:pPr>
              <w:pStyle w:val="a9"/>
              <w:ind w:left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</w:t>
            </w:r>
            <w:r w:rsidRPr="00F02B44">
              <w:rPr>
                <w:sz w:val="28"/>
                <w:szCs w:val="28"/>
                <w:lang w:eastAsia="en-US"/>
              </w:rPr>
              <w:t>т. воспитатель</w:t>
            </w:r>
          </w:p>
          <w:p w:rsidR="002977EB" w:rsidRDefault="002977EB" w:rsidP="007514D8">
            <w:pPr>
              <w:pStyle w:val="a9"/>
              <w:ind w:left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околова Е.А.</w:t>
            </w:r>
          </w:p>
          <w:p w:rsidR="002977EB" w:rsidRPr="00F02B44" w:rsidRDefault="002977EB" w:rsidP="007514D8">
            <w:pPr>
              <w:pStyle w:val="a9"/>
              <w:ind w:left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оспитатели групп</w:t>
            </w:r>
          </w:p>
        </w:tc>
      </w:tr>
      <w:tr w:rsidR="002977EB" w:rsidRPr="00F02B44" w:rsidTr="002977EB">
        <w:trPr>
          <w:trHeight w:val="425"/>
        </w:trPr>
        <w:tc>
          <w:tcPr>
            <w:tcW w:w="4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7EB" w:rsidRPr="00270B73" w:rsidRDefault="002977EB" w:rsidP="00944975">
            <w:pPr>
              <w:pStyle w:val="a9"/>
              <w:ind w:left="0"/>
              <w:rPr>
                <w:b/>
                <w:sz w:val="28"/>
                <w:szCs w:val="28"/>
                <w:lang w:eastAsia="en-US"/>
              </w:rPr>
            </w:pPr>
            <w:r w:rsidRPr="00270B73">
              <w:rPr>
                <w:b/>
                <w:sz w:val="28"/>
                <w:szCs w:val="28"/>
                <w:lang w:eastAsia="en-US"/>
              </w:rPr>
              <w:t>Работа с детьми:</w:t>
            </w:r>
          </w:p>
          <w:p w:rsidR="009D0037" w:rsidRPr="009D0037" w:rsidRDefault="002977EB" w:rsidP="009D0037">
            <w:pPr>
              <w:spacing w:after="125" w:line="312" w:lineRule="atLeast"/>
              <w:rPr>
                <w:sz w:val="28"/>
                <w:szCs w:val="28"/>
              </w:rPr>
            </w:pPr>
            <w:r w:rsidRPr="006A21BD">
              <w:rPr>
                <w:sz w:val="28"/>
                <w:szCs w:val="28"/>
              </w:rPr>
              <w:t>Организация     и      проведение    тема</w:t>
            </w:r>
            <w:r>
              <w:rPr>
                <w:sz w:val="28"/>
                <w:szCs w:val="28"/>
              </w:rPr>
              <w:t>тических бесед с дошкольниками:</w:t>
            </w:r>
          </w:p>
          <w:p w:rsidR="009D0037" w:rsidRDefault="009D0037" w:rsidP="009D0037">
            <w:pPr>
              <w:pStyle w:val="Default"/>
              <w:rPr>
                <w:sz w:val="28"/>
                <w:szCs w:val="28"/>
              </w:rPr>
            </w:pPr>
            <w:r>
              <w:rPr>
                <w:rFonts w:cstheme="minorBidi"/>
                <w:sz w:val="28"/>
                <w:szCs w:val="28"/>
              </w:rPr>
              <w:t xml:space="preserve">• </w:t>
            </w:r>
            <w:r>
              <w:rPr>
                <w:sz w:val="28"/>
                <w:szCs w:val="28"/>
              </w:rPr>
              <w:t xml:space="preserve">«Труд пожарных»; </w:t>
            </w:r>
          </w:p>
          <w:p w:rsidR="009D0037" w:rsidRDefault="009D0037" w:rsidP="009D0037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• «Знакомство с пожарной сигнализацией» </w:t>
            </w:r>
          </w:p>
          <w:p w:rsidR="009D0037" w:rsidRDefault="009D0037" w:rsidP="009D0037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• «Пожарный герой он с огнём вступает в бой»; </w:t>
            </w:r>
          </w:p>
          <w:p w:rsidR="002977EB" w:rsidRDefault="002977EB" w:rsidP="008C4DDB">
            <w:pPr>
              <w:spacing w:after="125" w:line="312" w:lineRule="atLeast"/>
              <w:rPr>
                <w:sz w:val="28"/>
                <w:szCs w:val="28"/>
              </w:rPr>
            </w:pPr>
          </w:p>
          <w:p w:rsidR="002977EB" w:rsidRPr="006A21BD" w:rsidRDefault="00432208" w:rsidP="006A21BD">
            <w:pPr>
              <w:tabs>
                <w:tab w:val="left" w:pos="169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т</w:t>
            </w:r>
            <w:r w:rsidR="002977EB" w:rsidRPr="006A21BD">
              <w:rPr>
                <w:sz w:val="28"/>
                <w:szCs w:val="28"/>
              </w:rPr>
              <w:t>ренировки по гражданской обороне и эвакуации при пожаре.</w:t>
            </w:r>
          </w:p>
          <w:p w:rsidR="00432208" w:rsidRDefault="00432208" w:rsidP="006A21BD">
            <w:pPr>
              <w:spacing w:after="125" w:line="312" w:lineRule="atLeast"/>
              <w:rPr>
                <w:b/>
                <w:sz w:val="28"/>
                <w:szCs w:val="28"/>
              </w:rPr>
            </w:pPr>
          </w:p>
          <w:p w:rsidR="002977EB" w:rsidRPr="00432208" w:rsidRDefault="002977EB" w:rsidP="006A21BD">
            <w:pPr>
              <w:spacing w:after="125" w:line="312" w:lineRule="atLeast"/>
              <w:rPr>
                <w:sz w:val="28"/>
                <w:szCs w:val="28"/>
              </w:rPr>
            </w:pPr>
            <w:r w:rsidRPr="00432208">
              <w:rPr>
                <w:sz w:val="28"/>
                <w:szCs w:val="28"/>
              </w:rPr>
              <w:t>Экскурсии:</w:t>
            </w:r>
          </w:p>
          <w:p w:rsidR="002977EB" w:rsidRPr="006A21BD" w:rsidRDefault="00432208" w:rsidP="006A21BD">
            <w:pPr>
              <w:spacing w:after="125" w:line="312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в</w:t>
            </w:r>
            <w:r w:rsidR="002977EB" w:rsidRPr="006A21BD">
              <w:rPr>
                <w:sz w:val="28"/>
                <w:szCs w:val="28"/>
              </w:rPr>
              <w:t xml:space="preserve"> пожарную часть</w:t>
            </w:r>
          </w:p>
          <w:p w:rsidR="002977EB" w:rsidRPr="006A21BD" w:rsidRDefault="00432208" w:rsidP="006A21BD">
            <w:pPr>
              <w:spacing w:after="125" w:line="312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- в</w:t>
            </w:r>
            <w:r w:rsidR="002977EB" w:rsidRPr="006A21BD">
              <w:rPr>
                <w:sz w:val="28"/>
                <w:szCs w:val="28"/>
              </w:rPr>
              <w:t xml:space="preserve"> прачечную – знакомство с электроприборами</w:t>
            </w:r>
          </w:p>
          <w:p w:rsidR="002977EB" w:rsidRDefault="00432208" w:rsidP="00771EB0">
            <w:pPr>
              <w:pStyle w:val="a9"/>
              <w:ind w:left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о</w:t>
            </w:r>
            <w:r w:rsidR="002977EB">
              <w:rPr>
                <w:sz w:val="28"/>
                <w:szCs w:val="28"/>
                <w:lang w:eastAsia="en-US"/>
              </w:rPr>
              <w:t>рганизация и проведение недели безопасности «Опасности вокруг нас»</w:t>
            </w:r>
          </w:p>
          <w:p w:rsidR="009D0037" w:rsidRDefault="009D0037" w:rsidP="00771EB0">
            <w:pPr>
              <w:pStyle w:val="a9"/>
              <w:ind w:left="0"/>
              <w:rPr>
                <w:sz w:val="28"/>
                <w:szCs w:val="28"/>
                <w:lang w:eastAsia="en-US"/>
              </w:rPr>
            </w:pPr>
            <w:r w:rsidRPr="009D0037">
              <w:rPr>
                <w:b/>
                <w:sz w:val="28"/>
                <w:szCs w:val="28"/>
                <w:lang w:eastAsia="en-US"/>
              </w:rPr>
              <w:t>Викторина</w:t>
            </w:r>
            <w:r>
              <w:rPr>
                <w:sz w:val="28"/>
                <w:szCs w:val="28"/>
                <w:lang w:eastAsia="en-US"/>
              </w:rPr>
              <w:t xml:space="preserve"> «Знатоки правил пожарной безопасности»</w:t>
            </w:r>
          </w:p>
          <w:p w:rsidR="002977EB" w:rsidRPr="006A21BD" w:rsidRDefault="00432208" w:rsidP="006A21BD">
            <w:pPr>
              <w:spacing w:after="125" w:line="312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в</w:t>
            </w:r>
            <w:r w:rsidR="002977EB" w:rsidRPr="006A21BD">
              <w:rPr>
                <w:sz w:val="28"/>
                <w:szCs w:val="28"/>
              </w:rPr>
              <w:t>ыполнение творческих заданий с детьми: рисование, аппликация, книжки-малышки, придумывание стихов.</w:t>
            </w:r>
          </w:p>
          <w:p w:rsidR="002977EB" w:rsidRPr="006A21BD" w:rsidRDefault="002977EB" w:rsidP="006A21BD">
            <w:pPr>
              <w:tabs>
                <w:tab w:val="left" w:pos="1699"/>
              </w:tabs>
              <w:rPr>
                <w:sz w:val="28"/>
                <w:szCs w:val="28"/>
              </w:rPr>
            </w:pPr>
            <w:r w:rsidRPr="006A21BD">
              <w:rPr>
                <w:sz w:val="28"/>
                <w:szCs w:val="28"/>
              </w:rPr>
              <w:t>-</w:t>
            </w:r>
            <w:r w:rsidR="00432208">
              <w:rPr>
                <w:sz w:val="28"/>
                <w:szCs w:val="28"/>
              </w:rPr>
              <w:t>чтение художественной литературы</w:t>
            </w:r>
            <w:r w:rsidRPr="006A21BD">
              <w:rPr>
                <w:sz w:val="28"/>
                <w:szCs w:val="28"/>
              </w:rPr>
              <w:tab/>
            </w:r>
          </w:p>
          <w:p w:rsidR="002977EB" w:rsidRDefault="002977EB" w:rsidP="007514D8">
            <w:pPr>
              <w:pStyle w:val="a9"/>
              <w:ind w:left="0"/>
              <w:rPr>
                <w:b/>
                <w:sz w:val="28"/>
                <w:szCs w:val="28"/>
                <w:lang w:eastAsia="en-US"/>
              </w:rPr>
            </w:pPr>
          </w:p>
          <w:p w:rsidR="002977EB" w:rsidRDefault="002977EB" w:rsidP="007514D8">
            <w:pPr>
              <w:pStyle w:val="a9"/>
              <w:ind w:left="0"/>
              <w:rPr>
                <w:b/>
                <w:sz w:val="28"/>
                <w:szCs w:val="28"/>
                <w:lang w:eastAsia="en-US"/>
              </w:rPr>
            </w:pPr>
            <w:r w:rsidRPr="006A21BD">
              <w:rPr>
                <w:b/>
                <w:sz w:val="28"/>
                <w:szCs w:val="28"/>
                <w:lang w:eastAsia="en-US"/>
              </w:rPr>
              <w:t>Работа с родителями</w:t>
            </w:r>
          </w:p>
          <w:p w:rsidR="00432208" w:rsidRPr="006A21BD" w:rsidRDefault="00432208" w:rsidP="007514D8">
            <w:pPr>
              <w:pStyle w:val="a9"/>
              <w:ind w:left="0"/>
              <w:rPr>
                <w:b/>
                <w:sz w:val="28"/>
                <w:szCs w:val="28"/>
                <w:lang w:eastAsia="en-US"/>
              </w:rPr>
            </w:pPr>
          </w:p>
          <w:p w:rsidR="003353F1" w:rsidRPr="003353F1" w:rsidRDefault="003353F1" w:rsidP="003353F1">
            <w:pPr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-</w:t>
            </w:r>
            <w:r w:rsidR="00432208">
              <w:rPr>
                <w:rFonts w:ascii="Liberation Serif" w:hAnsi="Liberation Serif"/>
                <w:sz w:val="28"/>
                <w:szCs w:val="28"/>
              </w:rPr>
              <w:t>о</w:t>
            </w:r>
            <w:r w:rsidRPr="003353F1">
              <w:rPr>
                <w:rFonts w:ascii="Liberation Serif" w:hAnsi="Liberation Serif"/>
                <w:sz w:val="28"/>
                <w:szCs w:val="28"/>
              </w:rPr>
              <w:t>формление информационных уголков, буклетов, листовок для родителей</w:t>
            </w:r>
          </w:p>
          <w:p w:rsidR="002977EB" w:rsidRDefault="003353F1" w:rsidP="003353F1">
            <w:pPr>
              <w:pStyle w:val="a9"/>
              <w:ind w:left="0"/>
              <w:rPr>
                <w:rFonts w:ascii="Liberation Serif" w:hAnsi="Liberation Serif"/>
                <w:sz w:val="28"/>
                <w:szCs w:val="28"/>
              </w:rPr>
            </w:pPr>
            <w:r w:rsidRPr="003353F1">
              <w:rPr>
                <w:rFonts w:ascii="Liberation Serif" w:hAnsi="Liberation Serif"/>
                <w:sz w:val="28"/>
                <w:szCs w:val="28"/>
              </w:rPr>
              <w:t>«Пожароопасные электроприборы»</w:t>
            </w:r>
          </w:p>
          <w:p w:rsidR="003353F1" w:rsidRPr="003353F1" w:rsidRDefault="003353F1" w:rsidP="003353F1">
            <w:pPr>
              <w:pStyle w:val="a9"/>
              <w:ind w:left="0"/>
              <w:rPr>
                <w:rFonts w:ascii="Liberation Serif" w:hAnsi="Liberation Serif"/>
                <w:sz w:val="28"/>
                <w:szCs w:val="28"/>
              </w:rPr>
            </w:pPr>
          </w:p>
          <w:p w:rsidR="006929C5" w:rsidRDefault="003353F1" w:rsidP="003353F1">
            <w:pPr>
              <w:pStyle w:val="a9"/>
              <w:ind w:left="0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-</w:t>
            </w:r>
            <w:r w:rsidR="00432208">
              <w:rPr>
                <w:rFonts w:ascii="Liberation Serif" w:hAnsi="Liberation Serif"/>
                <w:sz w:val="28"/>
                <w:szCs w:val="28"/>
              </w:rPr>
              <w:t>п</w:t>
            </w:r>
            <w:r w:rsidRPr="003353F1">
              <w:rPr>
                <w:rFonts w:ascii="Liberation Serif" w:hAnsi="Liberation Serif"/>
                <w:sz w:val="28"/>
                <w:szCs w:val="28"/>
              </w:rPr>
              <w:t>остоянное консультирование родителей через информационные уголки, буклеты, книжки – передвижки, листовки о создании безопасных</w:t>
            </w:r>
            <w:r w:rsidRPr="00F4067D">
              <w:rPr>
                <w:rFonts w:ascii="Liberation Serif" w:hAnsi="Liberation Serif"/>
                <w:sz w:val="28"/>
                <w:szCs w:val="28"/>
              </w:rPr>
              <w:t xml:space="preserve"> условий для жизни и здоровья ребенка</w:t>
            </w:r>
          </w:p>
          <w:p w:rsidR="006929C5" w:rsidRDefault="006929C5" w:rsidP="003353F1">
            <w:pPr>
              <w:pStyle w:val="a9"/>
              <w:ind w:left="0"/>
              <w:rPr>
                <w:rFonts w:ascii="Liberation Serif" w:hAnsi="Liberation Serif"/>
                <w:sz w:val="28"/>
                <w:szCs w:val="28"/>
              </w:rPr>
            </w:pPr>
          </w:p>
          <w:p w:rsidR="009D0037" w:rsidRDefault="006929C5" w:rsidP="003353F1">
            <w:pPr>
              <w:pStyle w:val="a9"/>
              <w:ind w:left="0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 xml:space="preserve">- консультация </w:t>
            </w:r>
          </w:p>
          <w:p w:rsidR="009D0037" w:rsidRDefault="009D0037" w:rsidP="009D0037">
            <w:pPr>
              <w:pStyle w:val="Default"/>
              <w:rPr>
                <w:color w:val="auto"/>
              </w:rPr>
            </w:pPr>
          </w:p>
          <w:p w:rsidR="009D0037" w:rsidRDefault="009D0037" w:rsidP="009D0037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Обеспечение безопасности ребенка дома и в общественных местах» </w:t>
            </w:r>
          </w:p>
          <w:p w:rsidR="006929C5" w:rsidRDefault="006929C5" w:rsidP="003353F1">
            <w:pPr>
              <w:pStyle w:val="a9"/>
              <w:ind w:left="0"/>
              <w:rPr>
                <w:rFonts w:ascii="Liberation Serif" w:hAnsi="Liberation Serif"/>
                <w:sz w:val="28"/>
                <w:szCs w:val="28"/>
              </w:rPr>
            </w:pPr>
          </w:p>
          <w:p w:rsidR="00432208" w:rsidRPr="00643891" w:rsidRDefault="00432208" w:rsidP="003353F1">
            <w:pPr>
              <w:pStyle w:val="a9"/>
              <w:ind w:left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7EB" w:rsidRDefault="002977EB" w:rsidP="007514D8">
            <w:pPr>
              <w:pStyle w:val="a9"/>
              <w:ind w:left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в течение  года</w:t>
            </w:r>
          </w:p>
          <w:p w:rsidR="002977EB" w:rsidRDefault="002977EB" w:rsidP="007514D8">
            <w:pPr>
              <w:pStyle w:val="a9"/>
              <w:ind w:left="0"/>
              <w:rPr>
                <w:sz w:val="28"/>
                <w:szCs w:val="28"/>
                <w:lang w:eastAsia="en-US"/>
              </w:rPr>
            </w:pPr>
          </w:p>
          <w:p w:rsidR="002977EB" w:rsidRDefault="002977EB" w:rsidP="007514D8">
            <w:pPr>
              <w:pStyle w:val="a9"/>
              <w:ind w:left="0"/>
              <w:rPr>
                <w:sz w:val="28"/>
                <w:szCs w:val="28"/>
                <w:lang w:eastAsia="en-US"/>
              </w:rPr>
            </w:pPr>
          </w:p>
          <w:p w:rsidR="002977EB" w:rsidRDefault="002977EB" w:rsidP="007514D8">
            <w:pPr>
              <w:pStyle w:val="a9"/>
              <w:ind w:left="0"/>
              <w:rPr>
                <w:sz w:val="28"/>
                <w:szCs w:val="28"/>
                <w:lang w:eastAsia="en-US"/>
              </w:rPr>
            </w:pPr>
          </w:p>
          <w:p w:rsidR="002977EB" w:rsidRDefault="002977EB" w:rsidP="007514D8">
            <w:pPr>
              <w:pStyle w:val="a9"/>
              <w:ind w:left="0"/>
              <w:rPr>
                <w:sz w:val="28"/>
                <w:szCs w:val="28"/>
                <w:lang w:eastAsia="en-US"/>
              </w:rPr>
            </w:pPr>
          </w:p>
          <w:p w:rsidR="002977EB" w:rsidRDefault="002977EB" w:rsidP="007514D8">
            <w:pPr>
              <w:pStyle w:val="a9"/>
              <w:ind w:left="0"/>
              <w:rPr>
                <w:sz w:val="28"/>
                <w:szCs w:val="28"/>
                <w:lang w:eastAsia="en-US"/>
              </w:rPr>
            </w:pPr>
          </w:p>
          <w:p w:rsidR="002977EB" w:rsidRDefault="002977EB" w:rsidP="007514D8">
            <w:pPr>
              <w:pStyle w:val="a9"/>
              <w:ind w:left="0"/>
              <w:rPr>
                <w:sz w:val="28"/>
                <w:szCs w:val="28"/>
                <w:lang w:eastAsia="en-US"/>
              </w:rPr>
            </w:pPr>
          </w:p>
          <w:p w:rsidR="002977EB" w:rsidRDefault="002977EB" w:rsidP="007514D8">
            <w:pPr>
              <w:pStyle w:val="a9"/>
              <w:ind w:left="0"/>
              <w:rPr>
                <w:sz w:val="28"/>
                <w:szCs w:val="28"/>
                <w:lang w:eastAsia="en-US"/>
              </w:rPr>
            </w:pPr>
          </w:p>
          <w:p w:rsidR="002977EB" w:rsidRDefault="002977EB" w:rsidP="007514D8">
            <w:pPr>
              <w:pStyle w:val="a9"/>
              <w:ind w:left="0"/>
              <w:rPr>
                <w:sz w:val="28"/>
                <w:szCs w:val="28"/>
                <w:lang w:eastAsia="en-US"/>
              </w:rPr>
            </w:pPr>
          </w:p>
          <w:p w:rsidR="002977EB" w:rsidRDefault="002977EB" w:rsidP="007514D8">
            <w:pPr>
              <w:pStyle w:val="a9"/>
              <w:ind w:left="0"/>
              <w:rPr>
                <w:sz w:val="28"/>
                <w:szCs w:val="28"/>
                <w:lang w:eastAsia="en-US"/>
              </w:rPr>
            </w:pPr>
          </w:p>
          <w:p w:rsidR="002977EB" w:rsidRDefault="002977EB" w:rsidP="007514D8">
            <w:pPr>
              <w:pStyle w:val="a9"/>
              <w:ind w:left="0"/>
              <w:rPr>
                <w:sz w:val="28"/>
                <w:szCs w:val="28"/>
                <w:lang w:eastAsia="en-US"/>
              </w:rPr>
            </w:pPr>
          </w:p>
          <w:p w:rsidR="002977EB" w:rsidRDefault="002977EB" w:rsidP="007514D8">
            <w:pPr>
              <w:pStyle w:val="a9"/>
              <w:ind w:left="0"/>
              <w:rPr>
                <w:sz w:val="28"/>
                <w:szCs w:val="28"/>
                <w:lang w:eastAsia="en-US"/>
              </w:rPr>
            </w:pPr>
          </w:p>
          <w:p w:rsidR="002977EB" w:rsidRDefault="002977EB" w:rsidP="007514D8">
            <w:pPr>
              <w:pStyle w:val="a9"/>
              <w:ind w:left="0"/>
              <w:rPr>
                <w:sz w:val="28"/>
                <w:szCs w:val="28"/>
                <w:lang w:eastAsia="en-US"/>
              </w:rPr>
            </w:pPr>
          </w:p>
          <w:p w:rsidR="002977EB" w:rsidRDefault="002977EB" w:rsidP="007514D8">
            <w:pPr>
              <w:pStyle w:val="a9"/>
              <w:ind w:left="0"/>
              <w:rPr>
                <w:sz w:val="28"/>
                <w:szCs w:val="28"/>
                <w:lang w:eastAsia="en-US"/>
              </w:rPr>
            </w:pPr>
          </w:p>
          <w:p w:rsidR="002977EB" w:rsidRDefault="002977EB" w:rsidP="007514D8">
            <w:pPr>
              <w:pStyle w:val="a9"/>
              <w:ind w:left="0"/>
              <w:rPr>
                <w:sz w:val="28"/>
                <w:szCs w:val="28"/>
                <w:lang w:eastAsia="en-US"/>
              </w:rPr>
            </w:pPr>
          </w:p>
          <w:p w:rsidR="002977EB" w:rsidRDefault="002977EB" w:rsidP="007514D8">
            <w:pPr>
              <w:pStyle w:val="a9"/>
              <w:ind w:left="0"/>
              <w:rPr>
                <w:sz w:val="28"/>
                <w:szCs w:val="28"/>
                <w:lang w:eastAsia="en-US"/>
              </w:rPr>
            </w:pPr>
          </w:p>
          <w:p w:rsidR="002977EB" w:rsidRDefault="002977EB" w:rsidP="007514D8">
            <w:pPr>
              <w:pStyle w:val="a9"/>
              <w:ind w:left="0"/>
              <w:rPr>
                <w:sz w:val="28"/>
                <w:szCs w:val="28"/>
                <w:lang w:eastAsia="en-US"/>
              </w:rPr>
            </w:pPr>
          </w:p>
          <w:p w:rsidR="002977EB" w:rsidRDefault="002977EB" w:rsidP="007514D8">
            <w:pPr>
              <w:pStyle w:val="a9"/>
              <w:ind w:left="0"/>
              <w:rPr>
                <w:sz w:val="28"/>
                <w:szCs w:val="28"/>
                <w:lang w:eastAsia="en-US"/>
              </w:rPr>
            </w:pPr>
          </w:p>
          <w:p w:rsidR="002977EB" w:rsidRDefault="002977EB" w:rsidP="007514D8">
            <w:pPr>
              <w:pStyle w:val="a9"/>
              <w:ind w:left="0"/>
              <w:rPr>
                <w:sz w:val="28"/>
                <w:szCs w:val="28"/>
                <w:lang w:eastAsia="en-US"/>
              </w:rPr>
            </w:pPr>
          </w:p>
          <w:p w:rsidR="002977EB" w:rsidRDefault="002977EB" w:rsidP="007514D8">
            <w:pPr>
              <w:pStyle w:val="a9"/>
              <w:ind w:left="0"/>
              <w:rPr>
                <w:sz w:val="28"/>
                <w:szCs w:val="28"/>
                <w:lang w:eastAsia="en-US"/>
              </w:rPr>
            </w:pPr>
          </w:p>
          <w:p w:rsidR="002977EB" w:rsidRDefault="002977EB" w:rsidP="007514D8">
            <w:pPr>
              <w:pStyle w:val="a9"/>
              <w:ind w:left="0"/>
              <w:rPr>
                <w:sz w:val="28"/>
                <w:szCs w:val="28"/>
                <w:lang w:eastAsia="en-US"/>
              </w:rPr>
            </w:pPr>
          </w:p>
          <w:p w:rsidR="00DB3010" w:rsidRDefault="00DB3010" w:rsidP="007514D8">
            <w:pPr>
              <w:pStyle w:val="a9"/>
              <w:ind w:left="0"/>
              <w:rPr>
                <w:sz w:val="28"/>
                <w:szCs w:val="28"/>
                <w:lang w:eastAsia="en-US"/>
              </w:rPr>
            </w:pPr>
          </w:p>
          <w:p w:rsidR="002977EB" w:rsidRDefault="002977EB" w:rsidP="007514D8">
            <w:pPr>
              <w:pStyle w:val="a9"/>
              <w:ind w:left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апрель</w:t>
            </w:r>
          </w:p>
          <w:p w:rsidR="002977EB" w:rsidRDefault="002977EB" w:rsidP="007514D8">
            <w:pPr>
              <w:pStyle w:val="a9"/>
              <w:ind w:left="0"/>
              <w:rPr>
                <w:sz w:val="28"/>
                <w:szCs w:val="28"/>
                <w:lang w:eastAsia="en-US"/>
              </w:rPr>
            </w:pPr>
          </w:p>
          <w:p w:rsidR="002977EB" w:rsidRDefault="002977EB" w:rsidP="007514D8">
            <w:pPr>
              <w:pStyle w:val="a9"/>
              <w:ind w:left="0"/>
              <w:rPr>
                <w:sz w:val="28"/>
                <w:szCs w:val="28"/>
                <w:lang w:eastAsia="en-US"/>
              </w:rPr>
            </w:pPr>
          </w:p>
          <w:p w:rsidR="002977EB" w:rsidRDefault="002977EB" w:rsidP="007514D8">
            <w:pPr>
              <w:pStyle w:val="a9"/>
              <w:ind w:left="0"/>
              <w:rPr>
                <w:sz w:val="28"/>
                <w:szCs w:val="28"/>
                <w:lang w:eastAsia="en-US"/>
              </w:rPr>
            </w:pPr>
          </w:p>
          <w:p w:rsidR="002977EB" w:rsidRDefault="002977EB" w:rsidP="007514D8">
            <w:pPr>
              <w:pStyle w:val="a9"/>
              <w:ind w:left="0"/>
              <w:rPr>
                <w:sz w:val="28"/>
                <w:szCs w:val="28"/>
                <w:lang w:eastAsia="en-US"/>
              </w:rPr>
            </w:pPr>
          </w:p>
          <w:p w:rsidR="002977EB" w:rsidRDefault="002977EB" w:rsidP="007514D8">
            <w:pPr>
              <w:pStyle w:val="a9"/>
              <w:ind w:left="0"/>
              <w:rPr>
                <w:sz w:val="28"/>
                <w:szCs w:val="28"/>
                <w:lang w:eastAsia="en-US"/>
              </w:rPr>
            </w:pPr>
          </w:p>
          <w:p w:rsidR="002977EB" w:rsidRDefault="002977EB" w:rsidP="007514D8">
            <w:pPr>
              <w:pStyle w:val="a9"/>
              <w:ind w:left="0"/>
              <w:rPr>
                <w:sz w:val="28"/>
                <w:szCs w:val="28"/>
                <w:lang w:eastAsia="en-US"/>
              </w:rPr>
            </w:pPr>
          </w:p>
          <w:p w:rsidR="002977EB" w:rsidRDefault="002977EB" w:rsidP="007514D8">
            <w:pPr>
              <w:pStyle w:val="a9"/>
              <w:ind w:left="0"/>
              <w:rPr>
                <w:sz w:val="28"/>
                <w:szCs w:val="28"/>
                <w:lang w:eastAsia="en-US"/>
              </w:rPr>
            </w:pPr>
          </w:p>
          <w:p w:rsidR="00DB3010" w:rsidRDefault="00DB3010" w:rsidP="007514D8">
            <w:pPr>
              <w:pStyle w:val="a9"/>
              <w:ind w:left="0"/>
              <w:rPr>
                <w:sz w:val="28"/>
                <w:szCs w:val="28"/>
                <w:lang w:eastAsia="en-US"/>
              </w:rPr>
            </w:pPr>
          </w:p>
          <w:p w:rsidR="00DB3010" w:rsidRDefault="00DB3010" w:rsidP="007514D8">
            <w:pPr>
              <w:pStyle w:val="a9"/>
              <w:ind w:left="0"/>
              <w:rPr>
                <w:sz w:val="28"/>
                <w:szCs w:val="28"/>
                <w:lang w:eastAsia="en-US"/>
              </w:rPr>
            </w:pPr>
          </w:p>
          <w:p w:rsidR="002977EB" w:rsidRDefault="002977EB" w:rsidP="007514D8">
            <w:pPr>
              <w:pStyle w:val="a9"/>
              <w:ind w:left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 течение года</w:t>
            </w:r>
          </w:p>
          <w:p w:rsidR="002977EB" w:rsidRDefault="002977EB" w:rsidP="007514D8">
            <w:pPr>
              <w:pStyle w:val="a9"/>
              <w:ind w:left="0"/>
              <w:rPr>
                <w:sz w:val="28"/>
                <w:szCs w:val="28"/>
                <w:lang w:eastAsia="en-US"/>
              </w:rPr>
            </w:pPr>
          </w:p>
          <w:p w:rsidR="002977EB" w:rsidRDefault="002977EB" w:rsidP="007514D8">
            <w:pPr>
              <w:pStyle w:val="a9"/>
              <w:ind w:left="0"/>
              <w:rPr>
                <w:sz w:val="28"/>
                <w:szCs w:val="28"/>
                <w:lang w:eastAsia="en-US"/>
              </w:rPr>
            </w:pPr>
          </w:p>
          <w:p w:rsidR="002977EB" w:rsidRPr="00F02B44" w:rsidRDefault="002977EB" w:rsidP="007514D8">
            <w:pPr>
              <w:pStyle w:val="a9"/>
              <w:ind w:left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2977EB" w:rsidRPr="00F02B44" w:rsidRDefault="002977EB" w:rsidP="007514D8">
            <w:pPr>
              <w:pStyle w:val="a9"/>
              <w:ind w:left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с</w:t>
            </w:r>
            <w:r w:rsidRPr="00F02B44">
              <w:rPr>
                <w:sz w:val="28"/>
                <w:szCs w:val="28"/>
                <w:lang w:eastAsia="en-US"/>
              </w:rPr>
              <w:t>т. воспитатель</w:t>
            </w:r>
          </w:p>
          <w:p w:rsidR="002977EB" w:rsidRDefault="002977EB" w:rsidP="007514D8">
            <w:pPr>
              <w:pStyle w:val="a9"/>
              <w:ind w:left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околова Е.А.</w:t>
            </w:r>
          </w:p>
          <w:p w:rsidR="002977EB" w:rsidRDefault="002977EB" w:rsidP="007514D8">
            <w:pPr>
              <w:pStyle w:val="a9"/>
              <w:ind w:left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оспитатели групп</w:t>
            </w:r>
          </w:p>
          <w:p w:rsidR="009D0037" w:rsidRDefault="009D0037" w:rsidP="007514D8">
            <w:pPr>
              <w:pStyle w:val="a9"/>
              <w:ind w:left="0"/>
              <w:rPr>
                <w:sz w:val="28"/>
                <w:szCs w:val="28"/>
                <w:lang w:eastAsia="en-US"/>
              </w:rPr>
            </w:pPr>
          </w:p>
          <w:p w:rsidR="009D0037" w:rsidRDefault="009D0037" w:rsidP="007514D8">
            <w:pPr>
              <w:pStyle w:val="a9"/>
              <w:ind w:left="0"/>
              <w:rPr>
                <w:sz w:val="28"/>
                <w:szCs w:val="28"/>
                <w:lang w:eastAsia="en-US"/>
              </w:rPr>
            </w:pPr>
          </w:p>
          <w:p w:rsidR="009D0037" w:rsidRDefault="009D0037" w:rsidP="007514D8">
            <w:pPr>
              <w:pStyle w:val="a9"/>
              <w:ind w:left="0"/>
              <w:rPr>
                <w:sz w:val="28"/>
                <w:szCs w:val="28"/>
                <w:lang w:eastAsia="en-US"/>
              </w:rPr>
            </w:pPr>
          </w:p>
          <w:p w:rsidR="009D0037" w:rsidRDefault="009D0037" w:rsidP="007514D8">
            <w:pPr>
              <w:pStyle w:val="a9"/>
              <w:ind w:left="0"/>
              <w:rPr>
                <w:sz w:val="28"/>
                <w:szCs w:val="28"/>
                <w:lang w:eastAsia="en-US"/>
              </w:rPr>
            </w:pPr>
          </w:p>
          <w:p w:rsidR="009D0037" w:rsidRDefault="009D0037" w:rsidP="007514D8">
            <w:pPr>
              <w:pStyle w:val="a9"/>
              <w:ind w:left="0"/>
              <w:rPr>
                <w:sz w:val="28"/>
                <w:szCs w:val="28"/>
                <w:lang w:eastAsia="en-US"/>
              </w:rPr>
            </w:pPr>
          </w:p>
          <w:p w:rsidR="009D0037" w:rsidRDefault="009D0037" w:rsidP="007514D8">
            <w:pPr>
              <w:pStyle w:val="a9"/>
              <w:ind w:left="0"/>
              <w:rPr>
                <w:sz w:val="28"/>
                <w:szCs w:val="28"/>
                <w:lang w:eastAsia="en-US"/>
              </w:rPr>
            </w:pPr>
          </w:p>
          <w:p w:rsidR="009D0037" w:rsidRDefault="009D0037" w:rsidP="007514D8">
            <w:pPr>
              <w:pStyle w:val="a9"/>
              <w:ind w:left="0"/>
              <w:rPr>
                <w:sz w:val="28"/>
                <w:szCs w:val="28"/>
                <w:lang w:eastAsia="en-US"/>
              </w:rPr>
            </w:pPr>
          </w:p>
          <w:p w:rsidR="009D0037" w:rsidRDefault="009D0037" w:rsidP="007514D8">
            <w:pPr>
              <w:pStyle w:val="a9"/>
              <w:ind w:left="0"/>
              <w:rPr>
                <w:sz w:val="28"/>
                <w:szCs w:val="28"/>
                <w:lang w:eastAsia="en-US"/>
              </w:rPr>
            </w:pPr>
          </w:p>
          <w:p w:rsidR="009D0037" w:rsidRDefault="009D0037" w:rsidP="007514D8">
            <w:pPr>
              <w:pStyle w:val="a9"/>
              <w:ind w:left="0"/>
              <w:rPr>
                <w:sz w:val="28"/>
                <w:szCs w:val="28"/>
                <w:lang w:eastAsia="en-US"/>
              </w:rPr>
            </w:pPr>
          </w:p>
          <w:p w:rsidR="009D0037" w:rsidRDefault="009D0037" w:rsidP="007514D8">
            <w:pPr>
              <w:pStyle w:val="a9"/>
              <w:ind w:left="0"/>
              <w:rPr>
                <w:sz w:val="28"/>
                <w:szCs w:val="28"/>
                <w:lang w:eastAsia="en-US"/>
              </w:rPr>
            </w:pPr>
          </w:p>
          <w:p w:rsidR="009D0037" w:rsidRDefault="009D0037" w:rsidP="007514D8">
            <w:pPr>
              <w:pStyle w:val="a9"/>
              <w:ind w:left="0"/>
              <w:rPr>
                <w:sz w:val="28"/>
                <w:szCs w:val="28"/>
                <w:lang w:eastAsia="en-US"/>
              </w:rPr>
            </w:pPr>
          </w:p>
          <w:p w:rsidR="009D0037" w:rsidRDefault="009D0037" w:rsidP="007514D8">
            <w:pPr>
              <w:pStyle w:val="a9"/>
              <w:ind w:left="0"/>
              <w:rPr>
                <w:sz w:val="28"/>
                <w:szCs w:val="28"/>
                <w:lang w:eastAsia="en-US"/>
              </w:rPr>
            </w:pPr>
          </w:p>
          <w:p w:rsidR="009D0037" w:rsidRDefault="009D0037" w:rsidP="007514D8">
            <w:pPr>
              <w:pStyle w:val="a9"/>
              <w:ind w:left="0"/>
              <w:rPr>
                <w:sz w:val="28"/>
                <w:szCs w:val="28"/>
                <w:lang w:eastAsia="en-US"/>
              </w:rPr>
            </w:pPr>
          </w:p>
          <w:p w:rsidR="009D0037" w:rsidRDefault="009D0037" w:rsidP="007514D8">
            <w:pPr>
              <w:pStyle w:val="a9"/>
              <w:ind w:left="0"/>
              <w:rPr>
                <w:sz w:val="28"/>
                <w:szCs w:val="28"/>
                <w:lang w:eastAsia="en-US"/>
              </w:rPr>
            </w:pPr>
          </w:p>
          <w:p w:rsidR="009D0037" w:rsidRDefault="009D0037" w:rsidP="007514D8">
            <w:pPr>
              <w:pStyle w:val="a9"/>
              <w:ind w:left="0"/>
              <w:rPr>
                <w:sz w:val="28"/>
                <w:szCs w:val="28"/>
                <w:lang w:eastAsia="en-US"/>
              </w:rPr>
            </w:pPr>
          </w:p>
          <w:p w:rsidR="009D0037" w:rsidRDefault="009D0037" w:rsidP="007514D8">
            <w:pPr>
              <w:pStyle w:val="a9"/>
              <w:ind w:left="0"/>
              <w:rPr>
                <w:sz w:val="28"/>
                <w:szCs w:val="28"/>
                <w:lang w:eastAsia="en-US"/>
              </w:rPr>
            </w:pPr>
          </w:p>
          <w:p w:rsidR="009D0037" w:rsidRDefault="009D0037" w:rsidP="007514D8">
            <w:pPr>
              <w:pStyle w:val="a9"/>
              <w:ind w:left="0"/>
              <w:rPr>
                <w:sz w:val="28"/>
                <w:szCs w:val="28"/>
                <w:lang w:eastAsia="en-US"/>
              </w:rPr>
            </w:pPr>
          </w:p>
          <w:p w:rsidR="009D0037" w:rsidRDefault="009D0037" w:rsidP="007514D8">
            <w:pPr>
              <w:pStyle w:val="a9"/>
              <w:ind w:left="0"/>
              <w:rPr>
                <w:sz w:val="28"/>
                <w:szCs w:val="28"/>
                <w:lang w:eastAsia="en-US"/>
              </w:rPr>
            </w:pPr>
          </w:p>
          <w:p w:rsidR="009D0037" w:rsidRDefault="009D0037" w:rsidP="007514D8">
            <w:pPr>
              <w:pStyle w:val="a9"/>
              <w:ind w:left="0"/>
              <w:rPr>
                <w:sz w:val="28"/>
                <w:szCs w:val="28"/>
                <w:lang w:eastAsia="en-US"/>
              </w:rPr>
            </w:pPr>
          </w:p>
          <w:p w:rsidR="009D0037" w:rsidRDefault="009D0037" w:rsidP="007514D8">
            <w:pPr>
              <w:pStyle w:val="a9"/>
              <w:ind w:left="0"/>
              <w:rPr>
                <w:sz w:val="28"/>
                <w:szCs w:val="28"/>
                <w:lang w:eastAsia="en-US"/>
              </w:rPr>
            </w:pPr>
          </w:p>
          <w:p w:rsidR="009D0037" w:rsidRDefault="009D0037" w:rsidP="007514D8">
            <w:pPr>
              <w:pStyle w:val="a9"/>
              <w:ind w:left="0"/>
              <w:rPr>
                <w:sz w:val="28"/>
                <w:szCs w:val="28"/>
                <w:lang w:eastAsia="en-US"/>
              </w:rPr>
            </w:pPr>
          </w:p>
          <w:p w:rsidR="009D0037" w:rsidRDefault="009D0037" w:rsidP="007514D8">
            <w:pPr>
              <w:pStyle w:val="a9"/>
              <w:ind w:left="0"/>
              <w:rPr>
                <w:sz w:val="28"/>
                <w:szCs w:val="28"/>
                <w:lang w:eastAsia="en-US"/>
              </w:rPr>
            </w:pPr>
          </w:p>
          <w:p w:rsidR="009D0037" w:rsidRDefault="009D0037" w:rsidP="007514D8">
            <w:pPr>
              <w:pStyle w:val="a9"/>
              <w:ind w:left="0"/>
              <w:rPr>
                <w:sz w:val="28"/>
                <w:szCs w:val="28"/>
                <w:lang w:eastAsia="en-US"/>
              </w:rPr>
            </w:pPr>
          </w:p>
          <w:p w:rsidR="009D0037" w:rsidRDefault="009D0037" w:rsidP="007514D8">
            <w:pPr>
              <w:pStyle w:val="a9"/>
              <w:ind w:left="0"/>
              <w:rPr>
                <w:sz w:val="28"/>
                <w:szCs w:val="28"/>
                <w:lang w:eastAsia="en-US"/>
              </w:rPr>
            </w:pPr>
          </w:p>
          <w:p w:rsidR="009D0037" w:rsidRDefault="009D0037" w:rsidP="007514D8">
            <w:pPr>
              <w:pStyle w:val="a9"/>
              <w:ind w:left="0"/>
              <w:rPr>
                <w:sz w:val="28"/>
                <w:szCs w:val="28"/>
                <w:lang w:eastAsia="en-US"/>
              </w:rPr>
            </w:pPr>
          </w:p>
          <w:p w:rsidR="009D0037" w:rsidRDefault="009D0037" w:rsidP="007514D8">
            <w:pPr>
              <w:pStyle w:val="a9"/>
              <w:ind w:left="0"/>
              <w:rPr>
                <w:sz w:val="28"/>
                <w:szCs w:val="28"/>
                <w:lang w:eastAsia="en-US"/>
              </w:rPr>
            </w:pPr>
          </w:p>
          <w:p w:rsidR="009D0037" w:rsidRDefault="009D0037" w:rsidP="007514D8">
            <w:pPr>
              <w:pStyle w:val="a9"/>
              <w:ind w:left="0"/>
              <w:rPr>
                <w:sz w:val="28"/>
                <w:szCs w:val="28"/>
                <w:lang w:eastAsia="en-US"/>
              </w:rPr>
            </w:pPr>
          </w:p>
          <w:p w:rsidR="009D0037" w:rsidRDefault="009D0037" w:rsidP="007514D8">
            <w:pPr>
              <w:pStyle w:val="a9"/>
              <w:ind w:left="0"/>
              <w:rPr>
                <w:sz w:val="28"/>
                <w:szCs w:val="28"/>
                <w:lang w:eastAsia="en-US"/>
              </w:rPr>
            </w:pPr>
          </w:p>
          <w:p w:rsidR="009D0037" w:rsidRDefault="009D0037" w:rsidP="007514D8">
            <w:pPr>
              <w:pStyle w:val="a9"/>
              <w:ind w:left="0"/>
              <w:rPr>
                <w:sz w:val="28"/>
                <w:szCs w:val="28"/>
                <w:lang w:eastAsia="en-US"/>
              </w:rPr>
            </w:pPr>
          </w:p>
          <w:p w:rsidR="009D0037" w:rsidRPr="00F02B44" w:rsidRDefault="009D0037" w:rsidP="009D0037">
            <w:pPr>
              <w:pStyle w:val="a9"/>
              <w:ind w:left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</w:t>
            </w:r>
            <w:r w:rsidRPr="00F02B44">
              <w:rPr>
                <w:sz w:val="28"/>
                <w:szCs w:val="28"/>
                <w:lang w:eastAsia="en-US"/>
              </w:rPr>
              <w:t>т. воспитатель</w:t>
            </w:r>
          </w:p>
          <w:p w:rsidR="009D0037" w:rsidRDefault="009D0037" w:rsidP="009D0037">
            <w:pPr>
              <w:pStyle w:val="a9"/>
              <w:ind w:left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околова Е.А.</w:t>
            </w:r>
          </w:p>
          <w:p w:rsidR="009D0037" w:rsidRPr="00F02B44" w:rsidRDefault="009D0037" w:rsidP="009D0037">
            <w:pPr>
              <w:pStyle w:val="a9"/>
              <w:ind w:left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оспитатели групп</w:t>
            </w:r>
          </w:p>
        </w:tc>
      </w:tr>
    </w:tbl>
    <w:p w:rsidR="007514D8" w:rsidRPr="00F02B44" w:rsidRDefault="007514D8" w:rsidP="007514D8">
      <w:pPr>
        <w:jc w:val="center"/>
        <w:rPr>
          <w:b/>
          <w:sz w:val="28"/>
          <w:szCs w:val="28"/>
        </w:rPr>
      </w:pPr>
    </w:p>
    <w:p w:rsidR="00C21BCB" w:rsidRPr="00F02B44" w:rsidRDefault="00C21BCB" w:rsidP="00C21BCB">
      <w:pPr>
        <w:jc w:val="center"/>
        <w:rPr>
          <w:b/>
          <w:sz w:val="28"/>
          <w:szCs w:val="28"/>
        </w:rPr>
      </w:pPr>
    </w:p>
    <w:p w:rsidR="00C21BCB" w:rsidRPr="00F02B44" w:rsidRDefault="00C21BCB" w:rsidP="00C21BCB">
      <w:pPr>
        <w:jc w:val="center"/>
        <w:rPr>
          <w:b/>
          <w:sz w:val="28"/>
          <w:szCs w:val="28"/>
        </w:rPr>
      </w:pPr>
    </w:p>
    <w:p w:rsidR="00C21BCB" w:rsidRPr="00F02B44" w:rsidRDefault="00C21BCB" w:rsidP="00C21BCB">
      <w:pPr>
        <w:jc w:val="center"/>
        <w:rPr>
          <w:b/>
          <w:sz w:val="28"/>
          <w:szCs w:val="28"/>
        </w:rPr>
      </w:pPr>
    </w:p>
    <w:p w:rsidR="00C21BCB" w:rsidRPr="00F02B44" w:rsidRDefault="00C21BCB" w:rsidP="00C21BCB">
      <w:pPr>
        <w:jc w:val="center"/>
        <w:rPr>
          <w:b/>
          <w:sz w:val="28"/>
          <w:szCs w:val="28"/>
        </w:rPr>
      </w:pPr>
    </w:p>
    <w:p w:rsidR="00C21BCB" w:rsidRPr="00F02B44" w:rsidRDefault="00C21BCB" w:rsidP="00C21BCB">
      <w:pPr>
        <w:jc w:val="center"/>
        <w:rPr>
          <w:b/>
          <w:sz w:val="28"/>
          <w:szCs w:val="28"/>
        </w:rPr>
      </w:pPr>
    </w:p>
    <w:p w:rsidR="00C21BCB" w:rsidRPr="00F02B44" w:rsidRDefault="00C21BCB" w:rsidP="00C21BCB">
      <w:pPr>
        <w:jc w:val="center"/>
        <w:rPr>
          <w:b/>
          <w:sz w:val="28"/>
          <w:szCs w:val="28"/>
        </w:rPr>
      </w:pPr>
    </w:p>
    <w:p w:rsidR="00C21BCB" w:rsidRPr="00F02B44" w:rsidRDefault="00C21BCB" w:rsidP="00C21BCB">
      <w:pPr>
        <w:jc w:val="center"/>
        <w:rPr>
          <w:b/>
          <w:sz w:val="28"/>
          <w:szCs w:val="28"/>
        </w:rPr>
      </w:pPr>
    </w:p>
    <w:p w:rsidR="00C21BCB" w:rsidRPr="00F02B44" w:rsidRDefault="00C21BCB" w:rsidP="00C21BCB">
      <w:pPr>
        <w:rPr>
          <w:sz w:val="28"/>
          <w:szCs w:val="28"/>
        </w:rPr>
      </w:pPr>
    </w:p>
    <w:p w:rsidR="00C21BCB" w:rsidRDefault="00C21BCB" w:rsidP="00C21BCB">
      <w:pPr>
        <w:rPr>
          <w:sz w:val="28"/>
          <w:szCs w:val="28"/>
        </w:rPr>
      </w:pPr>
    </w:p>
    <w:p w:rsidR="002C0CD1" w:rsidRDefault="002C0CD1" w:rsidP="00C21BCB">
      <w:pPr>
        <w:rPr>
          <w:sz w:val="28"/>
          <w:szCs w:val="28"/>
        </w:rPr>
      </w:pPr>
    </w:p>
    <w:p w:rsidR="002C0CD1" w:rsidRDefault="002C0CD1" w:rsidP="00C21BCB">
      <w:pPr>
        <w:rPr>
          <w:sz w:val="28"/>
          <w:szCs w:val="28"/>
        </w:rPr>
      </w:pPr>
    </w:p>
    <w:p w:rsidR="002C0CD1" w:rsidRDefault="002C0CD1" w:rsidP="00C21BCB">
      <w:pPr>
        <w:rPr>
          <w:sz w:val="28"/>
          <w:szCs w:val="28"/>
        </w:rPr>
      </w:pPr>
    </w:p>
    <w:p w:rsidR="002C0CD1" w:rsidRDefault="002C0CD1" w:rsidP="00C21BCB">
      <w:pPr>
        <w:rPr>
          <w:sz w:val="28"/>
          <w:szCs w:val="28"/>
        </w:rPr>
      </w:pPr>
    </w:p>
    <w:p w:rsidR="002C0CD1" w:rsidRDefault="002C0CD1" w:rsidP="00C21BCB">
      <w:pPr>
        <w:rPr>
          <w:sz w:val="28"/>
          <w:szCs w:val="28"/>
        </w:rPr>
      </w:pPr>
    </w:p>
    <w:p w:rsidR="002C0CD1" w:rsidRDefault="002C0CD1" w:rsidP="00C21BCB">
      <w:pPr>
        <w:rPr>
          <w:sz w:val="28"/>
          <w:szCs w:val="28"/>
        </w:rPr>
      </w:pPr>
    </w:p>
    <w:p w:rsidR="002C0CD1" w:rsidRDefault="002C0CD1" w:rsidP="00C21BCB">
      <w:pPr>
        <w:rPr>
          <w:sz w:val="28"/>
          <w:szCs w:val="28"/>
        </w:rPr>
      </w:pPr>
    </w:p>
    <w:p w:rsidR="002C0CD1" w:rsidRDefault="002C0CD1" w:rsidP="00C21BCB">
      <w:pPr>
        <w:rPr>
          <w:sz w:val="28"/>
          <w:szCs w:val="28"/>
        </w:rPr>
      </w:pPr>
    </w:p>
    <w:p w:rsidR="002C0CD1" w:rsidRDefault="002C0CD1" w:rsidP="00C21BCB">
      <w:pPr>
        <w:rPr>
          <w:sz w:val="28"/>
          <w:szCs w:val="28"/>
        </w:rPr>
      </w:pPr>
    </w:p>
    <w:p w:rsidR="002C0CD1" w:rsidRDefault="002C0CD1" w:rsidP="00C21BCB">
      <w:pPr>
        <w:rPr>
          <w:sz w:val="28"/>
          <w:szCs w:val="28"/>
        </w:rPr>
      </w:pPr>
    </w:p>
    <w:p w:rsidR="002C0CD1" w:rsidRDefault="002C0CD1" w:rsidP="00C21BCB">
      <w:pPr>
        <w:rPr>
          <w:sz w:val="28"/>
          <w:szCs w:val="28"/>
        </w:rPr>
      </w:pPr>
    </w:p>
    <w:p w:rsidR="002C0CD1" w:rsidRDefault="002C0CD1" w:rsidP="00C21BCB">
      <w:pPr>
        <w:rPr>
          <w:sz w:val="28"/>
          <w:szCs w:val="28"/>
        </w:rPr>
      </w:pPr>
    </w:p>
    <w:p w:rsidR="002C0CD1" w:rsidRDefault="002C0CD1" w:rsidP="00C21BCB">
      <w:pPr>
        <w:rPr>
          <w:sz w:val="28"/>
          <w:szCs w:val="28"/>
        </w:rPr>
      </w:pPr>
    </w:p>
    <w:p w:rsidR="009732B9" w:rsidRDefault="009732B9" w:rsidP="00C21BCB">
      <w:pPr>
        <w:rPr>
          <w:sz w:val="28"/>
          <w:szCs w:val="28"/>
        </w:rPr>
      </w:pPr>
    </w:p>
    <w:p w:rsidR="009732B9" w:rsidRDefault="009732B9" w:rsidP="00C21BCB">
      <w:pPr>
        <w:rPr>
          <w:sz w:val="28"/>
          <w:szCs w:val="28"/>
        </w:rPr>
      </w:pPr>
    </w:p>
    <w:p w:rsidR="009732B9" w:rsidRDefault="009732B9" w:rsidP="00C21BCB">
      <w:pPr>
        <w:rPr>
          <w:sz w:val="28"/>
          <w:szCs w:val="28"/>
        </w:rPr>
      </w:pPr>
    </w:p>
    <w:p w:rsidR="009732B9" w:rsidRDefault="009732B9" w:rsidP="00C21BCB">
      <w:pPr>
        <w:rPr>
          <w:sz w:val="28"/>
          <w:szCs w:val="28"/>
        </w:rPr>
      </w:pPr>
    </w:p>
    <w:p w:rsidR="009732B9" w:rsidRDefault="009732B9" w:rsidP="00C21BCB">
      <w:pPr>
        <w:rPr>
          <w:sz w:val="28"/>
          <w:szCs w:val="28"/>
        </w:rPr>
      </w:pPr>
    </w:p>
    <w:p w:rsidR="009732B9" w:rsidRDefault="009732B9" w:rsidP="00C21BCB">
      <w:pPr>
        <w:rPr>
          <w:sz w:val="28"/>
          <w:szCs w:val="28"/>
        </w:rPr>
      </w:pPr>
    </w:p>
    <w:p w:rsidR="009732B9" w:rsidRDefault="009732B9" w:rsidP="00C21BCB">
      <w:pPr>
        <w:rPr>
          <w:sz w:val="28"/>
          <w:szCs w:val="28"/>
        </w:rPr>
      </w:pPr>
    </w:p>
    <w:p w:rsidR="002C0CD1" w:rsidRPr="00F02B44" w:rsidRDefault="002C0CD1" w:rsidP="0061709F">
      <w:pPr>
        <w:jc w:val="right"/>
        <w:rPr>
          <w:sz w:val="28"/>
          <w:szCs w:val="28"/>
        </w:rPr>
      </w:pPr>
    </w:p>
    <w:sectPr w:rsidR="002C0CD1" w:rsidRPr="00F02B44" w:rsidSect="0045018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851" w:right="850" w:bottom="709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771CB" w:rsidRDefault="001771CB" w:rsidP="00800A25">
      <w:r>
        <w:separator/>
      </w:r>
    </w:p>
  </w:endnote>
  <w:endnote w:type="continuationSeparator" w:id="1">
    <w:p w:rsidR="001771CB" w:rsidRDefault="001771CB" w:rsidP="00800A2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charset w:val="CC"/>
    <w:family w:val="roman"/>
    <w:pitch w:val="variable"/>
    <w:sig w:usb0="A00002AF" w:usb1="500078F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573A" w:rsidRDefault="00AC573A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010232"/>
      <w:docPartObj>
        <w:docPartGallery w:val="Page Numbers (Bottom of Page)"/>
        <w:docPartUnique/>
      </w:docPartObj>
    </w:sdtPr>
    <w:sdtContent>
      <w:p w:rsidR="00AC573A" w:rsidRDefault="00647AFB">
        <w:pPr>
          <w:pStyle w:val="a5"/>
          <w:jc w:val="center"/>
        </w:pPr>
        <w:fldSimple w:instr=" PAGE   \* MERGEFORMAT ">
          <w:r w:rsidR="00E7003B">
            <w:rPr>
              <w:noProof/>
            </w:rPr>
            <w:t>2</w:t>
          </w:r>
        </w:fldSimple>
      </w:p>
    </w:sdtContent>
  </w:sdt>
  <w:p w:rsidR="00AC573A" w:rsidRDefault="00AC573A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573A" w:rsidRDefault="00AC573A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771CB" w:rsidRDefault="001771CB" w:rsidP="00800A25">
      <w:r>
        <w:separator/>
      </w:r>
    </w:p>
  </w:footnote>
  <w:footnote w:type="continuationSeparator" w:id="1">
    <w:p w:rsidR="001771CB" w:rsidRDefault="001771CB" w:rsidP="00800A2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573A" w:rsidRDefault="00AC573A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573A" w:rsidRDefault="00AC573A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573A" w:rsidRDefault="00AC573A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A03F6"/>
    <w:multiLevelType w:val="multilevel"/>
    <w:tmpl w:val="2738FD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">
    <w:nsid w:val="03782EB1"/>
    <w:multiLevelType w:val="hybridMultilevel"/>
    <w:tmpl w:val="870AF4A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4C1A57"/>
    <w:multiLevelType w:val="hybridMultilevel"/>
    <w:tmpl w:val="7B84EE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E30BF5"/>
    <w:multiLevelType w:val="hybridMultilevel"/>
    <w:tmpl w:val="E6D058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CC746D"/>
    <w:multiLevelType w:val="multilevel"/>
    <w:tmpl w:val="AB2AFC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5">
    <w:nsid w:val="0B6E271D"/>
    <w:multiLevelType w:val="multilevel"/>
    <w:tmpl w:val="2F8EBB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BD470B5"/>
    <w:multiLevelType w:val="hybridMultilevel"/>
    <w:tmpl w:val="835E1A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CD2062E"/>
    <w:multiLevelType w:val="multilevel"/>
    <w:tmpl w:val="617A05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0D5F1567"/>
    <w:multiLevelType w:val="multilevel"/>
    <w:tmpl w:val="B00EA6BE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9">
    <w:nsid w:val="0DAC3A2B"/>
    <w:multiLevelType w:val="hybridMultilevel"/>
    <w:tmpl w:val="8316707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DF46F6D"/>
    <w:multiLevelType w:val="hybridMultilevel"/>
    <w:tmpl w:val="E91447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0856407"/>
    <w:multiLevelType w:val="hybridMultilevel"/>
    <w:tmpl w:val="2F9A7B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1994612"/>
    <w:multiLevelType w:val="multilevel"/>
    <w:tmpl w:val="C7FA6F5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>
    <w:nsid w:val="1476317D"/>
    <w:multiLevelType w:val="hybridMultilevel"/>
    <w:tmpl w:val="156AF9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4C170CF"/>
    <w:multiLevelType w:val="multilevel"/>
    <w:tmpl w:val="2CE0FFE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>
    <w:nsid w:val="171821BC"/>
    <w:multiLevelType w:val="hybridMultilevel"/>
    <w:tmpl w:val="D8E0B9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17EC734A"/>
    <w:multiLevelType w:val="multilevel"/>
    <w:tmpl w:val="7BEC8E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20230FE8"/>
    <w:multiLevelType w:val="hybridMultilevel"/>
    <w:tmpl w:val="7ACA307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18">
    <w:nsid w:val="21B128C0"/>
    <w:multiLevelType w:val="hybridMultilevel"/>
    <w:tmpl w:val="94F851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BDE2774"/>
    <w:multiLevelType w:val="hybridMultilevel"/>
    <w:tmpl w:val="CBC624C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C876DFD"/>
    <w:multiLevelType w:val="hybridMultilevel"/>
    <w:tmpl w:val="DA6604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DDB5771"/>
    <w:multiLevelType w:val="hybridMultilevel"/>
    <w:tmpl w:val="71F685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2EB343B8"/>
    <w:multiLevelType w:val="hybridMultilevel"/>
    <w:tmpl w:val="9A38DD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19C7244"/>
    <w:multiLevelType w:val="hybridMultilevel"/>
    <w:tmpl w:val="C8CE2A8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338E164B"/>
    <w:multiLevelType w:val="hybridMultilevel"/>
    <w:tmpl w:val="EFE6E2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CFD6ABB"/>
    <w:multiLevelType w:val="multilevel"/>
    <w:tmpl w:val="8814E8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26">
    <w:nsid w:val="3EA5772C"/>
    <w:multiLevelType w:val="hybridMultilevel"/>
    <w:tmpl w:val="3A842F5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>
    <w:nsid w:val="40CF7C57"/>
    <w:multiLevelType w:val="hybridMultilevel"/>
    <w:tmpl w:val="6EFC449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2282C24"/>
    <w:multiLevelType w:val="hybridMultilevel"/>
    <w:tmpl w:val="12DA794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42A859B2"/>
    <w:multiLevelType w:val="hybridMultilevel"/>
    <w:tmpl w:val="FC02674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5C37ACF"/>
    <w:multiLevelType w:val="multilevel"/>
    <w:tmpl w:val="6DEED6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31">
    <w:nsid w:val="4D4A4942"/>
    <w:multiLevelType w:val="hybridMultilevel"/>
    <w:tmpl w:val="507623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05873C6"/>
    <w:multiLevelType w:val="hybridMultilevel"/>
    <w:tmpl w:val="BE2C34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14D4A14"/>
    <w:multiLevelType w:val="hybridMultilevel"/>
    <w:tmpl w:val="FC2852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3C2084E"/>
    <w:multiLevelType w:val="hybridMultilevel"/>
    <w:tmpl w:val="D082C6D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A9B3827"/>
    <w:multiLevelType w:val="multilevel"/>
    <w:tmpl w:val="FB966A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36">
    <w:nsid w:val="6D120CA3"/>
    <w:multiLevelType w:val="hybridMultilevel"/>
    <w:tmpl w:val="A5CC28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8F23D40"/>
    <w:multiLevelType w:val="multilevel"/>
    <w:tmpl w:val="C27A66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>
    <w:nsid w:val="7A58615D"/>
    <w:multiLevelType w:val="hybridMultilevel"/>
    <w:tmpl w:val="BE508DB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0"/>
  </w:num>
  <w:num w:numId="3">
    <w:abstractNumId w:val="7"/>
  </w:num>
  <w:num w:numId="4">
    <w:abstractNumId w:val="38"/>
  </w:num>
  <w:num w:numId="5">
    <w:abstractNumId w:val="8"/>
  </w:num>
  <w:num w:numId="6">
    <w:abstractNumId w:val="1"/>
  </w:num>
  <w:num w:numId="7">
    <w:abstractNumId w:val="34"/>
  </w:num>
  <w:num w:numId="8">
    <w:abstractNumId w:val="29"/>
  </w:num>
  <w:num w:numId="9">
    <w:abstractNumId w:val="21"/>
  </w:num>
  <w:num w:numId="10">
    <w:abstractNumId w:val="32"/>
  </w:num>
  <w:num w:numId="11">
    <w:abstractNumId w:val="18"/>
  </w:num>
  <w:num w:numId="12">
    <w:abstractNumId w:val="31"/>
  </w:num>
  <w:num w:numId="13">
    <w:abstractNumId w:val="33"/>
  </w:num>
  <w:num w:numId="14">
    <w:abstractNumId w:val="22"/>
  </w:num>
  <w:num w:numId="15">
    <w:abstractNumId w:val="6"/>
  </w:num>
  <w:num w:numId="16">
    <w:abstractNumId w:val="19"/>
  </w:num>
  <w:num w:numId="17">
    <w:abstractNumId w:val="24"/>
  </w:num>
  <w:num w:numId="18">
    <w:abstractNumId w:val="13"/>
  </w:num>
  <w:num w:numId="19">
    <w:abstractNumId w:val="10"/>
  </w:num>
  <w:num w:numId="20">
    <w:abstractNumId w:val="27"/>
  </w:num>
  <w:num w:numId="21">
    <w:abstractNumId w:val="15"/>
  </w:num>
  <w:num w:numId="22">
    <w:abstractNumId w:val="36"/>
  </w:num>
  <w:num w:numId="23">
    <w:abstractNumId w:val="17"/>
  </w:num>
  <w:num w:numId="24">
    <w:abstractNumId w:val="2"/>
  </w:num>
  <w:num w:numId="25">
    <w:abstractNumId w:val="9"/>
  </w:num>
  <w:num w:numId="26">
    <w:abstractNumId w:val="12"/>
  </w:num>
  <w:num w:numId="27">
    <w:abstractNumId w:val="5"/>
  </w:num>
  <w:num w:numId="28">
    <w:abstractNumId w:val="37"/>
  </w:num>
  <w:num w:numId="29">
    <w:abstractNumId w:val="16"/>
  </w:num>
  <w:num w:numId="30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6"/>
  </w:num>
  <w:num w:numId="32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1"/>
  </w:num>
  <w:num w:numId="35">
    <w:abstractNumId w:val="3"/>
  </w:num>
  <w:num w:numId="36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5"/>
  </w:num>
  <w:num w:numId="40">
    <w:abstractNumId w:val="30"/>
  </w:num>
  <w:num w:numId="41">
    <w:abstractNumId w:val="25"/>
  </w:num>
  <w:num w:numId="42">
    <w:abstractNumId w:val="4"/>
  </w:num>
  <w:num w:numId="43">
    <w:abstractNumId w:val="0"/>
  </w:num>
  <w:numIdMacAtCleanup w:val="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21BCB"/>
    <w:rsid w:val="000049D4"/>
    <w:rsid w:val="00004AF3"/>
    <w:rsid w:val="00007880"/>
    <w:rsid w:val="0001045E"/>
    <w:rsid w:val="000104E4"/>
    <w:rsid w:val="00010746"/>
    <w:rsid w:val="00012C06"/>
    <w:rsid w:val="000170B2"/>
    <w:rsid w:val="00021A3D"/>
    <w:rsid w:val="00021EBA"/>
    <w:rsid w:val="00022A70"/>
    <w:rsid w:val="000234BB"/>
    <w:rsid w:val="00023F0C"/>
    <w:rsid w:val="000267D1"/>
    <w:rsid w:val="00026D37"/>
    <w:rsid w:val="000278C0"/>
    <w:rsid w:val="000354B8"/>
    <w:rsid w:val="000402DC"/>
    <w:rsid w:val="00041858"/>
    <w:rsid w:val="0004288A"/>
    <w:rsid w:val="00043471"/>
    <w:rsid w:val="00044A91"/>
    <w:rsid w:val="00046B7A"/>
    <w:rsid w:val="0004788A"/>
    <w:rsid w:val="00052D73"/>
    <w:rsid w:val="00052E19"/>
    <w:rsid w:val="00054EC2"/>
    <w:rsid w:val="00055820"/>
    <w:rsid w:val="00056A9B"/>
    <w:rsid w:val="000605A7"/>
    <w:rsid w:val="00063E34"/>
    <w:rsid w:val="00073673"/>
    <w:rsid w:val="000768BE"/>
    <w:rsid w:val="000816E9"/>
    <w:rsid w:val="000827F3"/>
    <w:rsid w:val="0008420B"/>
    <w:rsid w:val="000843C5"/>
    <w:rsid w:val="00091268"/>
    <w:rsid w:val="00092582"/>
    <w:rsid w:val="00092F48"/>
    <w:rsid w:val="00093A22"/>
    <w:rsid w:val="00096C1E"/>
    <w:rsid w:val="000A5BB2"/>
    <w:rsid w:val="000B5849"/>
    <w:rsid w:val="000B79F0"/>
    <w:rsid w:val="000C0F9C"/>
    <w:rsid w:val="000C73EF"/>
    <w:rsid w:val="000C74EA"/>
    <w:rsid w:val="000D0448"/>
    <w:rsid w:val="000D4048"/>
    <w:rsid w:val="000D4649"/>
    <w:rsid w:val="000E01CE"/>
    <w:rsid w:val="000E23E3"/>
    <w:rsid w:val="000E6B57"/>
    <w:rsid w:val="000F34DB"/>
    <w:rsid w:val="00105D77"/>
    <w:rsid w:val="00107536"/>
    <w:rsid w:val="00107F63"/>
    <w:rsid w:val="00110249"/>
    <w:rsid w:val="001110E3"/>
    <w:rsid w:val="00111506"/>
    <w:rsid w:val="00112573"/>
    <w:rsid w:val="001130AB"/>
    <w:rsid w:val="00113D01"/>
    <w:rsid w:val="00113D56"/>
    <w:rsid w:val="00114F20"/>
    <w:rsid w:val="001158FC"/>
    <w:rsid w:val="001217E6"/>
    <w:rsid w:val="001245CD"/>
    <w:rsid w:val="001265D9"/>
    <w:rsid w:val="00134297"/>
    <w:rsid w:val="00134DCD"/>
    <w:rsid w:val="00136DA6"/>
    <w:rsid w:val="0014325E"/>
    <w:rsid w:val="001436D4"/>
    <w:rsid w:val="00145F9B"/>
    <w:rsid w:val="001548C2"/>
    <w:rsid w:val="001575C5"/>
    <w:rsid w:val="00157DC9"/>
    <w:rsid w:val="001611B7"/>
    <w:rsid w:val="00161424"/>
    <w:rsid w:val="00162814"/>
    <w:rsid w:val="00163D3A"/>
    <w:rsid w:val="00164912"/>
    <w:rsid w:val="00164980"/>
    <w:rsid w:val="00164A1D"/>
    <w:rsid w:val="00164EE7"/>
    <w:rsid w:val="00165351"/>
    <w:rsid w:val="00165B6E"/>
    <w:rsid w:val="00166287"/>
    <w:rsid w:val="00172BA5"/>
    <w:rsid w:val="00173D66"/>
    <w:rsid w:val="001764AB"/>
    <w:rsid w:val="001771CB"/>
    <w:rsid w:val="001814AD"/>
    <w:rsid w:val="00181E8E"/>
    <w:rsid w:val="00182BBE"/>
    <w:rsid w:val="0018430A"/>
    <w:rsid w:val="00185EDE"/>
    <w:rsid w:val="001909D0"/>
    <w:rsid w:val="0019422F"/>
    <w:rsid w:val="00196BCE"/>
    <w:rsid w:val="001A158D"/>
    <w:rsid w:val="001B02DF"/>
    <w:rsid w:val="001B42DF"/>
    <w:rsid w:val="001C1126"/>
    <w:rsid w:val="001C1A34"/>
    <w:rsid w:val="001C2768"/>
    <w:rsid w:val="001C3478"/>
    <w:rsid w:val="001C45E0"/>
    <w:rsid w:val="001C5D42"/>
    <w:rsid w:val="001D1624"/>
    <w:rsid w:val="001D3487"/>
    <w:rsid w:val="001D3B9E"/>
    <w:rsid w:val="001D4C31"/>
    <w:rsid w:val="001D638E"/>
    <w:rsid w:val="001E1C0C"/>
    <w:rsid w:val="001E7946"/>
    <w:rsid w:val="001F329C"/>
    <w:rsid w:val="001F4208"/>
    <w:rsid w:val="001F47CC"/>
    <w:rsid w:val="001F52FA"/>
    <w:rsid w:val="002000B1"/>
    <w:rsid w:val="0020063E"/>
    <w:rsid w:val="0020391E"/>
    <w:rsid w:val="00215F86"/>
    <w:rsid w:val="00216E74"/>
    <w:rsid w:val="00217F44"/>
    <w:rsid w:val="00222332"/>
    <w:rsid w:val="00224100"/>
    <w:rsid w:val="00225EF8"/>
    <w:rsid w:val="00226B49"/>
    <w:rsid w:val="00230161"/>
    <w:rsid w:val="00230621"/>
    <w:rsid w:val="00246DCB"/>
    <w:rsid w:val="002473FA"/>
    <w:rsid w:val="00250304"/>
    <w:rsid w:val="002519DA"/>
    <w:rsid w:val="002560B9"/>
    <w:rsid w:val="00265150"/>
    <w:rsid w:val="00267A42"/>
    <w:rsid w:val="00270B73"/>
    <w:rsid w:val="00273A47"/>
    <w:rsid w:val="00273E57"/>
    <w:rsid w:val="0027685C"/>
    <w:rsid w:val="002771CC"/>
    <w:rsid w:val="002774EB"/>
    <w:rsid w:val="002814C1"/>
    <w:rsid w:val="00281DEC"/>
    <w:rsid w:val="0028227D"/>
    <w:rsid w:val="00282DF1"/>
    <w:rsid w:val="00283133"/>
    <w:rsid w:val="002834F1"/>
    <w:rsid w:val="00283763"/>
    <w:rsid w:val="00283FA7"/>
    <w:rsid w:val="00284643"/>
    <w:rsid w:val="002971EA"/>
    <w:rsid w:val="002977EB"/>
    <w:rsid w:val="002A0476"/>
    <w:rsid w:val="002A4F0D"/>
    <w:rsid w:val="002B2577"/>
    <w:rsid w:val="002B4E2B"/>
    <w:rsid w:val="002C0CD1"/>
    <w:rsid w:val="002C23D0"/>
    <w:rsid w:val="002C4F20"/>
    <w:rsid w:val="002C56AF"/>
    <w:rsid w:val="002C6133"/>
    <w:rsid w:val="002D0947"/>
    <w:rsid w:val="002D0D1A"/>
    <w:rsid w:val="002D205D"/>
    <w:rsid w:val="002E20D3"/>
    <w:rsid w:val="002E51E0"/>
    <w:rsid w:val="002E5FAC"/>
    <w:rsid w:val="002E6B90"/>
    <w:rsid w:val="002F06C7"/>
    <w:rsid w:val="002F3B7F"/>
    <w:rsid w:val="002F3D11"/>
    <w:rsid w:val="002F44EE"/>
    <w:rsid w:val="002F647E"/>
    <w:rsid w:val="00305CA8"/>
    <w:rsid w:val="00310E2E"/>
    <w:rsid w:val="0031345E"/>
    <w:rsid w:val="00313803"/>
    <w:rsid w:val="00315E29"/>
    <w:rsid w:val="003219C1"/>
    <w:rsid w:val="00330930"/>
    <w:rsid w:val="0033247F"/>
    <w:rsid w:val="003353F1"/>
    <w:rsid w:val="0033545F"/>
    <w:rsid w:val="00335D70"/>
    <w:rsid w:val="00341A20"/>
    <w:rsid w:val="00346168"/>
    <w:rsid w:val="0034675A"/>
    <w:rsid w:val="00351BA0"/>
    <w:rsid w:val="00357ABD"/>
    <w:rsid w:val="00357D34"/>
    <w:rsid w:val="003648A6"/>
    <w:rsid w:val="00364918"/>
    <w:rsid w:val="00365B28"/>
    <w:rsid w:val="00367085"/>
    <w:rsid w:val="003736C3"/>
    <w:rsid w:val="0037392D"/>
    <w:rsid w:val="00377BC1"/>
    <w:rsid w:val="00380885"/>
    <w:rsid w:val="003A1EB7"/>
    <w:rsid w:val="003A2B6A"/>
    <w:rsid w:val="003A4C65"/>
    <w:rsid w:val="003A7A5A"/>
    <w:rsid w:val="003A7AD1"/>
    <w:rsid w:val="003B0A8B"/>
    <w:rsid w:val="003B36CF"/>
    <w:rsid w:val="003B7914"/>
    <w:rsid w:val="003C1BBC"/>
    <w:rsid w:val="003D269B"/>
    <w:rsid w:val="003D3663"/>
    <w:rsid w:val="003D37C2"/>
    <w:rsid w:val="003E32D2"/>
    <w:rsid w:val="003E59BF"/>
    <w:rsid w:val="003F0746"/>
    <w:rsid w:val="003F45C0"/>
    <w:rsid w:val="00402F32"/>
    <w:rsid w:val="00403801"/>
    <w:rsid w:val="00403DE2"/>
    <w:rsid w:val="00403DF1"/>
    <w:rsid w:val="004049BA"/>
    <w:rsid w:val="00404CEC"/>
    <w:rsid w:val="00411654"/>
    <w:rsid w:val="00413845"/>
    <w:rsid w:val="00417362"/>
    <w:rsid w:val="00422D53"/>
    <w:rsid w:val="00424058"/>
    <w:rsid w:val="00425E1B"/>
    <w:rsid w:val="00426536"/>
    <w:rsid w:val="00426D41"/>
    <w:rsid w:val="00432059"/>
    <w:rsid w:val="00432208"/>
    <w:rsid w:val="00432C84"/>
    <w:rsid w:val="00435155"/>
    <w:rsid w:val="00437878"/>
    <w:rsid w:val="00442C12"/>
    <w:rsid w:val="004477D7"/>
    <w:rsid w:val="00450185"/>
    <w:rsid w:val="00451720"/>
    <w:rsid w:val="004654E2"/>
    <w:rsid w:val="004663D4"/>
    <w:rsid w:val="00466482"/>
    <w:rsid w:val="00467415"/>
    <w:rsid w:val="00467486"/>
    <w:rsid w:val="00471795"/>
    <w:rsid w:val="004718C1"/>
    <w:rsid w:val="00472BBE"/>
    <w:rsid w:val="00484717"/>
    <w:rsid w:val="00487298"/>
    <w:rsid w:val="004907DB"/>
    <w:rsid w:val="00494F31"/>
    <w:rsid w:val="00495A1B"/>
    <w:rsid w:val="00496CA9"/>
    <w:rsid w:val="00497CE0"/>
    <w:rsid w:val="004A7B8F"/>
    <w:rsid w:val="004C6011"/>
    <w:rsid w:val="004C71A5"/>
    <w:rsid w:val="004C740C"/>
    <w:rsid w:val="004D0614"/>
    <w:rsid w:val="004D2342"/>
    <w:rsid w:val="004D350B"/>
    <w:rsid w:val="004D554E"/>
    <w:rsid w:val="004D56CE"/>
    <w:rsid w:val="004D58C2"/>
    <w:rsid w:val="004D6D04"/>
    <w:rsid w:val="004E456F"/>
    <w:rsid w:val="004E4DD1"/>
    <w:rsid w:val="004F0B2C"/>
    <w:rsid w:val="004F15E0"/>
    <w:rsid w:val="004F3981"/>
    <w:rsid w:val="004F3F9A"/>
    <w:rsid w:val="004F49E8"/>
    <w:rsid w:val="004F4BF2"/>
    <w:rsid w:val="004F4D73"/>
    <w:rsid w:val="004F5E8D"/>
    <w:rsid w:val="004F6B5F"/>
    <w:rsid w:val="00501C5A"/>
    <w:rsid w:val="00502420"/>
    <w:rsid w:val="00503905"/>
    <w:rsid w:val="0050677D"/>
    <w:rsid w:val="00506D1E"/>
    <w:rsid w:val="005126FB"/>
    <w:rsid w:val="00524D0B"/>
    <w:rsid w:val="005319CB"/>
    <w:rsid w:val="00535392"/>
    <w:rsid w:val="00536690"/>
    <w:rsid w:val="00540193"/>
    <w:rsid w:val="00541D8B"/>
    <w:rsid w:val="0054346E"/>
    <w:rsid w:val="00543569"/>
    <w:rsid w:val="00546FE4"/>
    <w:rsid w:val="00547CF9"/>
    <w:rsid w:val="00554C7E"/>
    <w:rsid w:val="0056418A"/>
    <w:rsid w:val="00565050"/>
    <w:rsid w:val="00566B43"/>
    <w:rsid w:val="00572346"/>
    <w:rsid w:val="0057666D"/>
    <w:rsid w:val="005779DB"/>
    <w:rsid w:val="00577B47"/>
    <w:rsid w:val="00581AD1"/>
    <w:rsid w:val="005916C4"/>
    <w:rsid w:val="005967A9"/>
    <w:rsid w:val="00597009"/>
    <w:rsid w:val="00597815"/>
    <w:rsid w:val="005A0A7E"/>
    <w:rsid w:val="005A4795"/>
    <w:rsid w:val="005A5B0D"/>
    <w:rsid w:val="005A6F0C"/>
    <w:rsid w:val="005B07EA"/>
    <w:rsid w:val="005B14CF"/>
    <w:rsid w:val="005B1B82"/>
    <w:rsid w:val="005C38A9"/>
    <w:rsid w:val="005C58BC"/>
    <w:rsid w:val="005C58C8"/>
    <w:rsid w:val="005C7FF6"/>
    <w:rsid w:val="005D4682"/>
    <w:rsid w:val="005D4BB1"/>
    <w:rsid w:val="005D6BA0"/>
    <w:rsid w:val="005E08D5"/>
    <w:rsid w:val="005E1643"/>
    <w:rsid w:val="005E53D8"/>
    <w:rsid w:val="005E546C"/>
    <w:rsid w:val="005E59B6"/>
    <w:rsid w:val="005E6B15"/>
    <w:rsid w:val="005F6661"/>
    <w:rsid w:val="006019D8"/>
    <w:rsid w:val="006060E1"/>
    <w:rsid w:val="00606325"/>
    <w:rsid w:val="00615E34"/>
    <w:rsid w:val="00616000"/>
    <w:rsid w:val="0061709F"/>
    <w:rsid w:val="006208FD"/>
    <w:rsid w:val="00623E29"/>
    <w:rsid w:val="00626486"/>
    <w:rsid w:val="00630FFC"/>
    <w:rsid w:val="00631F91"/>
    <w:rsid w:val="00634784"/>
    <w:rsid w:val="00634E6D"/>
    <w:rsid w:val="0063637E"/>
    <w:rsid w:val="00641926"/>
    <w:rsid w:val="00643891"/>
    <w:rsid w:val="00647AFB"/>
    <w:rsid w:val="006508FC"/>
    <w:rsid w:val="00652503"/>
    <w:rsid w:val="00653CAA"/>
    <w:rsid w:val="00657E9D"/>
    <w:rsid w:val="0066268D"/>
    <w:rsid w:val="006650F0"/>
    <w:rsid w:val="00665525"/>
    <w:rsid w:val="00665A5A"/>
    <w:rsid w:val="00666FB7"/>
    <w:rsid w:val="00680233"/>
    <w:rsid w:val="00680876"/>
    <w:rsid w:val="00681C89"/>
    <w:rsid w:val="00682D87"/>
    <w:rsid w:val="006853A3"/>
    <w:rsid w:val="00685574"/>
    <w:rsid w:val="00685730"/>
    <w:rsid w:val="0068704A"/>
    <w:rsid w:val="00690B99"/>
    <w:rsid w:val="00691233"/>
    <w:rsid w:val="006929C5"/>
    <w:rsid w:val="00696991"/>
    <w:rsid w:val="006A21BD"/>
    <w:rsid w:val="006A3281"/>
    <w:rsid w:val="006A7FF8"/>
    <w:rsid w:val="006B0422"/>
    <w:rsid w:val="006B1D40"/>
    <w:rsid w:val="006B42AA"/>
    <w:rsid w:val="006B50E4"/>
    <w:rsid w:val="006B6320"/>
    <w:rsid w:val="006B7513"/>
    <w:rsid w:val="006C1C68"/>
    <w:rsid w:val="006C6513"/>
    <w:rsid w:val="006E0E73"/>
    <w:rsid w:val="006E4605"/>
    <w:rsid w:val="006E4D0E"/>
    <w:rsid w:val="006E7D23"/>
    <w:rsid w:val="006F20DC"/>
    <w:rsid w:val="006F3EDE"/>
    <w:rsid w:val="00701034"/>
    <w:rsid w:val="007014E7"/>
    <w:rsid w:val="00701B66"/>
    <w:rsid w:val="007032BD"/>
    <w:rsid w:val="0070652C"/>
    <w:rsid w:val="007110BE"/>
    <w:rsid w:val="00712951"/>
    <w:rsid w:val="0072669E"/>
    <w:rsid w:val="00732DF5"/>
    <w:rsid w:val="007363BD"/>
    <w:rsid w:val="00736EA7"/>
    <w:rsid w:val="00736EE5"/>
    <w:rsid w:val="00742BF0"/>
    <w:rsid w:val="00744121"/>
    <w:rsid w:val="0074534E"/>
    <w:rsid w:val="007466B4"/>
    <w:rsid w:val="0074776E"/>
    <w:rsid w:val="007514D8"/>
    <w:rsid w:val="00752B37"/>
    <w:rsid w:val="007547E2"/>
    <w:rsid w:val="007550E8"/>
    <w:rsid w:val="00755808"/>
    <w:rsid w:val="00756383"/>
    <w:rsid w:val="00756755"/>
    <w:rsid w:val="007570AF"/>
    <w:rsid w:val="00760719"/>
    <w:rsid w:val="00771EB0"/>
    <w:rsid w:val="00775E5E"/>
    <w:rsid w:val="00777AE4"/>
    <w:rsid w:val="00783304"/>
    <w:rsid w:val="0078462C"/>
    <w:rsid w:val="00785996"/>
    <w:rsid w:val="007866FC"/>
    <w:rsid w:val="007874B6"/>
    <w:rsid w:val="0079094C"/>
    <w:rsid w:val="007927C1"/>
    <w:rsid w:val="00793C26"/>
    <w:rsid w:val="007A2EF7"/>
    <w:rsid w:val="007A3480"/>
    <w:rsid w:val="007A34DF"/>
    <w:rsid w:val="007A5D29"/>
    <w:rsid w:val="007A64EE"/>
    <w:rsid w:val="007B0172"/>
    <w:rsid w:val="007B2FCD"/>
    <w:rsid w:val="007B34A5"/>
    <w:rsid w:val="007B36D4"/>
    <w:rsid w:val="007B6478"/>
    <w:rsid w:val="007B64EA"/>
    <w:rsid w:val="007B7285"/>
    <w:rsid w:val="007C09E8"/>
    <w:rsid w:val="007C13BA"/>
    <w:rsid w:val="007C16B8"/>
    <w:rsid w:val="007C259C"/>
    <w:rsid w:val="007C3D1E"/>
    <w:rsid w:val="007D19C4"/>
    <w:rsid w:val="007D4054"/>
    <w:rsid w:val="007D4925"/>
    <w:rsid w:val="007D59B8"/>
    <w:rsid w:val="007E2489"/>
    <w:rsid w:val="007E755C"/>
    <w:rsid w:val="007F31A5"/>
    <w:rsid w:val="007F3870"/>
    <w:rsid w:val="00800A25"/>
    <w:rsid w:val="00807015"/>
    <w:rsid w:val="00813F6F"/>
    <w:rsid w:val="008176EF"/>
    <w:rsid w:val="00817787"/>
    <w:rsid w:val="00820F0A"/>
    <w:rsid w:val="008221E1"/>
    <w:rsid w:val="00822C33"/>
    <w:rsid w:val="008236BB"/>
    <w:rsid w:val="008266B2"/>
    <w:rsid w:val="008318AE"/>
    <w:rsid w:val="00831EFA"/>
    <w:rsid w:val="00832918"/>
    <w:rsid w:val="00835FA4"/>
    <w:rsid w:val="0083725C"/>
    <w:rsid w:val="008436C9"/>
    <w:rsid w:val="00843729"/>
    <w:rsid w:val="00844842"/>
    <w:rsid w:val="0085140B"/>
    <w:rsid w:val="00852AD3"/>
    <w:rsid w:val="008564DA"/>
    <w:rsid w:val="00857628"/>
    <w:rsid w:val="008603D1"/>
    <w:rsid w:val="0086413B"/>
    <w:rsid w:val="0086692C"/>
    <w:rsid w:val="0087043E"/>
    <w:rsid w:val="008707E6"/>
    <w:rsid w:val="0087116C"/>
    <w:rsid w:val="008731AF"/>
    <w:rsid w:val="00880F4B"/>
    <w:rsid w:val="0088422B"/>
    <w:rsid w:val="00884583"/>
    <w:rsid w:val="00887146"/>
    <w:rsid w:val="00892A58"/>
    <w:rsid w:val="008950AB"/>
    <w:rsid w:val="00896B50"/>
    <w:rsid w:val="008A3077"/>
    <w:rsid w:val="008A7163"/>
    <w:rsid w:val="008B19F9"/>
    <w:rsid w:val="008B1DB0"/>
    <w:rsid w:val="008B3DD1"/>
    <w:rsid w:val="008B49AD"/>
    <w:rsid w:val="008B49C3"/>
    <w:rsid w:val="008C0724"/>
    <w:rsid w:val="008C21F1"/>
    <w:rsid w:val="008C4DDB"/>
    <w:rsid w:val="008C4FD0"/>
    <w:rsid w:val="008C6F17"/>
    <w:rsid w:val="008D1279"/>
    <w:rsid w:val="008D29BC"/>
    <w:rsid w:val="008D5F80"/>
    <w:rsid w:val="008D75CD"/>
    <w:rsid w:val="008E04EC"/>
    <w:rsid w:val="008F451E"/>
    <w:rsid w:val="008F7971"/>
    <w:rsid w:val="0090035A"/>
    <w:rsid w:val="00902BB2"/>
    <w:rsid w:val="00902FD7"/>
    <w:rsid w:val="009038B9"/>
    <w:rsid w:val="00911114"/>
    <w:rsid w:val="00913F72"/>
    <w:rsid w:val="00916741"/>
    <w:rsid w:val="00925521"/>
    <w:rsid w:val="00932AC8"/>
    <w:rsid w:val="00937E37"/>
    <w:rsid w:val="00940459"/>
    <w:rsid w:val="00940782"/>
    <w:rsid w:val="00944975"/>
    <w:rsid w:val="00946793"/>
    <w:rsid w:val="00947C91"/>
    <w:rsid w:val="00951663"/>
    <w:rsid w:val="00956D47"/>
    <w:rsid w:val="00957EBD"/>
    <w:rsid w:val="00960814"/>
    <w:rsid w:val="00960C56"/>
    <w:rsid w:val="009611F0"/>
    <w:rsid w:val="009634ED"/>
    <w:rsid w:val="00963DE9"/>
    <w:rsid w:val="009732B9"/>
    <w:rsid w:val="00973E55"/>
    <w:rsid w:val="0097427E"/>
    <w:rsid w:val="00975840"/>
    <w:rsid w:val="0098341F"/>
    <w:rsid w:val="00993FEC"/>
    <w:rsid w:val="0099623D"/>
    <w:rsid w:val="00996940"/>
    <w:rsid w:val="009A14F8"/>
    <w:rsid w:val="009B014A"/>
    <w:rsid w:val="009B0196"/>
    <w:rsid w:val="009B1BBC"/>
    <w:rsid w:val="009B5858"/>
    <w:rsid w:val="009C02A6"/>
    <w:rsid w:val="009C5D5A"/>
    <w:rsid w:val="009C6A50"/>
    <w:rsid w:val="009C7D0A"/>
    <w:rsid w:val="009D0037"/>
    <w:rsid w:val="009F1639"/>
    <w:rsid w:val="009F4198"/>
    <w:rsid w:val="009F4674"/>
    <w:rsid w:val="009F69DE"/>
    <w:rsid w:val="009F76E5"/>
    <w:rsid w:val="009F7E17"/>
    <w:rsid w:val="00A01A29"/>
    <w:rsid w:val="00A06A37"/>
    <w:rsid w:val="00A074A1"/>
    <w:rsid w:val="00A10042"/>
    <w:rsid w:val="00A112B2"/>
    <w:rsid w:val="00A11A67"/>
    <w:rsid w:val="00A14723"/>
    <w:rsid w:val="00A16593"/>
    <w:rsid w:val="00A21E24"/>
    <w:rsid w:val="00A22D58"/>
    <w:rsid w:val="00A2711B"/>
    <w:rsid w:val="00A30017"/>
    <w:rsid w:val="00A41420"/>
    <w:rsid w:val="00A4503D"/>
    <w:rsid w:val="00A45521"/>
    <w:rsid w:val="00A4682A"/>
    <w:rsid w:val="00A51A3D"/>
    <w:rsid w:val="00A51D56"/>
    <w:rsid w:val="00A6184D"/>
    <w:rsid w:val="00A61994"/>
    <w:rsid w:val="00A64D45"/>
    <w:rsid w:val="00A67C82"/>
    <w:rsid w:val="00A73CCC"/>
    <w:rsid w:val="00A7614C"/>
    <w:rsid w:val="00A76B10"/>
    <w:rsid w:val="00A80DEF"/>
    <w:rsid w:val="00A8249E"/>
    <w:rsid w:val="00A8275B"/>
    <w:rsid w:val="00A82B91"/>
    <w:rsid w:val="00A84D43"/>
    <w:rsid w:val="00A85788"/>
    <w:rsid w:val="00A86F5F"/>
    <w:rsid w:val="00A9228D"/>
    <w:rsid w:val="00A946E1"/>
    <w:rsid w:val="00A94E8B"/>
    <w:rsid w:val="00A96FC1"/>
    <w:rsid w:val="00AA314E"/>
    <w:rsid w:val="00AB0D8F"/>
    <w:rsid w:val="00AB7073"/>
    <w:rsid w:val="00AB733B"/>
    <w:rsid w:val="00AB7845"/>
    <w:rsid w:val="00AC02AE"/>
    <w:rsid w:val="00AC0A2A"/>
    <w:rsid w:val="00AC470C"/>
    <w:rsid w:val="00AC573A"/>
    <w:rsid w:val="00AC7A05"/>
    <w:rsid w:val="00AD1F70"/>
    <w:rsid w:val="00AD48ED"/>
    <w:rsid w:val="00AD7156"/>
    <w:rsid w:val="00AD7BDE"/>
    <w:rsid w:val="00AD7E33"/>
    <w:rsid w:val="00AE328B"/>
    <w:rsid w:val="00AE3F77"/>
    <w:rsid w:val="00AE4A2B"/>
    <w:rsid w:val="00AE519D"/>
    <w:rsid w:val="00AE53E3"/>
    <w:rsid w:val="00AF1349"/>
    <w:rsid w:val="00AF68CD"/>
    <w:rsid w:val="00B013AC"/>
    <w:rsid w:val="00B06092"/>
    <w:rsid w:val="00B07A1B"/>
    <w:rsid w:val="00B109E2"/>
    <w:rsid w:val="00B10C77"/>
    <w:rsid w:val="00B2402C"/>
    <w:rsid w:val="00B25215"/>
    <w:rsid w:val="00B34866"/>
    <w:rsid w:val="00B37AA4"/>
    <w:rsid w:val="00B47C09"/>
    <w:rsid w:val="00B505A9"/>
    <w:rsid w:val="00B51058"/>
    <w:rsid w:val="00B60382"/>
    <w:rsid w:val="00B63547"/>
    <w:rsid w:val="00B64265"/>
    <w:rsid w:val="00B64E56"/>
    <w:rsid w:val="00B65F48"/>
    <w:rsid w:val="00B66CA6"/>
    <w:rsid w:val="00B701E4"/>
    <w:rsid w:val="00B83180"/>
    <w:rsid w:val="00B86623"/>
    <w:rsid w:val="00B90BA6"/>
    <w:rsid w:val="00B93AD2"/>
    <w:rsid w:val="00B94034"/>
    <w:rsid w:val="00B94150"/>
    <w:rsid w:val="00B94416"/>
    <w:rsid w:val="00B97D1E"/>
    <w:rsid w:val="00BA236B"/>
    <w:rsid w:val="00BA42D1"/>
    <w:rsid w:val="00BA5250"/>
    <w:rsid w:val="00BB104F"/>
    <w:rsid w:val="00BB3785"/>
    <w:rsid w:val="00BB5D36"/>
    <w:rsid w:val="00BB5F78"/>
    <w:rsid w:val="00BC1380"/>
    <w:rsid w:val="00BC2AFA"/>
    <w:rsid w:val="00BC2CE3"/>
    <w:rsid w:val="00BC383A"/>
    <w:rsid w:val="00BC4978"/>
    <w:rsid w:val="00BC6123"/>
    <w:rsid w:val="00BC719B"/>
    <w:rsid w:val="00BD7D35"/>
    <w:rsid w:val="00BE16F4"/>
    <w:rsid w:val="00BE2688"/>
    <w:rsid w:val="00BE3155"/>
    <w:rsid w:val="00BF23EB"/>
    <w:rsid w:val="00BF2F56"/>
    <w:rsid w:val="00BF3791"/>
    <w:rsid w:val="00BF58C4"/>
    <w:rsid w:val="00C1054E"/>
    <w:rsid w:val="00C130BE"/>
    <w:rsid w:val="00C13DD0"/>
    <w:rsid w:val="00C15AEA"/>
    <w:rsid w:val="00C17062"/>
    <w:rsid w:val="00C219B3"/>
    <w:rsid w:val="00C21BCB"/>
    <w:rsid w:val="00C21CEE"/>
    <w:rsid w:val="00C23C7A"/>
    <w:rsid w:val="00C24CB3"/>
    <w:rsid w:val="00C312BE"/>
    <w:rsid w:val="00C34284"/>
    <w:rsid w:val="00C3442C"/>
    <w:rsid w:val="00C3475C"/>
    <w:rsid w:val="00C37136"/>
    <w:rsid w:val="00C41380"/>
    <w:rsid w:val="00C42407"/>
    <w:rsid w:val="00C51348"/>
    <w:rsid w:val="00C521D8"/>
    <w:rsid w:val="00C53F10"/>
    <w:rsid w:val="00C55A78"/>
    <w:rsid w:val="00C56007"/>
    <w:rsid w:val="00C562D2"/>
    <w:rsid w:val="00C62447"/>
    <w:rsid w:val="00C62D76"/>
    <w:rsid w:val="00C63179"/>
    <w:rsid w:val="00C71242"/>
    <w:rsid w:val="00C74B41"/>
    <w:rsid w:val="00C805A6"/>
    <w:rsid w:val="00C857B8"/>
    <w:rsid w:val="00C9245E"/>
    <w:rsid w:val="00CA13BB"/>
    <w:rsid w:val="00CA209F"/>
    <w:rsid w:val="00CA2B69"/>
    <w:rsid w:val="00CA357F"/>
    <w:rsid w:val="00CA4482"/>
    <w:rsid w:val="00CA7CB0"/>
    <w:rsid w:val="00CB19C3"/>
    <w:rsid w:val="00CB469E"/>
    <w:rsid w:val="00CB5FAD"/>
    <w:rsid w:val="00CB6022"/>
    <w:rsid w:val="00CB6D35"/>
    <w:rsid w:val="00CC0B82"/>
    <w:rsid w:val="00CC23AE"/>
    <w:rsid w:val="00CC3A2B"/>
    <w:rsid w:val="00CC6F13"/>
    <w:rsid w:val="00CC720F"/>
    <w:rsid w:val="00CC7E44"/>
    <w:rsid w:val="00CD4521"/>
    <w:rsid w:val="00CD7778"/>
    <w:rsid w:val="00CE5417"/>
    <w:rsid w:val="00CE6892"/>
    <w:rsid w:val="00CE7F3E"/>
    <w:rsid w:val="00CF2198"/>
    <w:rsid w:val="00CF290B"/>
    <w:rsid w:val="00CF3769"/>
    <w:rsid w:val="00CF40A3"/>
    <w:rsid w:val="00CF4BB9"/>
    <w:rsid w:val="00CF5F69"/>
    <w:rsid w:val="00CF6107"/>
    <w:rsid w:val="00CF6C3F"/>
    <w:rsid w:val="00CF735C"/>
    <w:rsid w:val="00CF7D01"/>
    <w:rsid w:val="00D03E7A"/>
    <w:rsid w:val="00D052E5"/>
    <w:rsid w:val="00D1028F"/>
    <w:rsid w:val="00D143F8"/>
    <w:rsid w:val="00D178FF"/>
    <w:rsid w:val="00D23F9F"/>
    <w:rsid w:val="00D24707"/>
    <w:rsid w:val="00D25A2B"/>
    <w:rsid w:val="00D30461"/>
    <w:rsid w:val="00D32EB6"/>
    <w:rsid w:val="00D341EA"/>
    <w:rsid w:val="00D35843"/>
    <w:rsid w:val="00D35B1E"/>
    <w:rsid w:val="00D37181"/>
    <w:rsid w:val="00D42754"/>
    <w:rsid w:val="00D42802"/>
    <w:rsid w:val="00D42C6D"/>
    <w:rsid w:val="00D43C49"/>
    <w:rsid w:val="00D44AFF"/>
    <w:rsid w:val="00D4675C"/>
    <w:rsid w:val="00D47467"/>
    <w:rsid w:val="00D47CAB"/>
    <w:rsid w:val="00D50777"/>
    <w:rsid w:val="00D53E13"/>
    <w:rsid w:val="00D553AC"/>
    <w:rsid w:val="00D62968"/>
    <w:rsid w:val="00D65961"/>
    <w:rsid w:val="00D671C7"/>
    <w:rsid w:val="00D672E4"/>
    <w:rsid w:val="00D73736"/>
    <w:rsid w:val="00D76493"/>
    <w:rsid w:val="00D76FF2"/>
    <w:rsid w:val="00D801D8"/>
    <w:rsid w:val="00D83B1C"/>
    <w:rsid w:val="00D84FE7"/>
    <w:rsid w:val="00D8503A"/>
    <w:rsid w:val="00D87387"/>
    <w:rsid w:val="00D87D92"/>
    <w:rsid w:val="00D9198E"/>
    <w:rsid w:val="00D92C90"/>
    <w:rsid w:val="00D92F41"/>
    <w:rsid w:val="00D937EB"/>
    <w:rsid w:val="00D93B41"/>
    <w:rsid w:val="00DA1B73"/>
    <w:rsid w:val="00DA6768"/>
    <w:rsid w:val="00DA6EFA"/>
    <w:rsid w:val="00DB3010"/>
    <w:rsid w:val="00DB3C4F"/>
    <w:rsid w:val="00DB7A2B"/>
    <w:rsid w:val="00DC4F3C"/>
    <w:rsid w:val="00DC587E"/>
    <w:rsid w:val="00DC720B"/>
    <w:rsid w:val="00DC7539"/>
    <w:rsid w:val="00DD1270"/>
    <w:rsid w:val="00DD16B4"/>
    <w:rsid w:val="00DD3AFF"/>
    <w:rsid w:val="00DD3E7F"/>
    <w:rsid w:val="00DE0125"/>
    <w:rsid w:val="00DE175C"/>
    <w:rsid w:val="00DF1A6B"/>
    <w:rsid w:val="00DF2B1D"/>
    <w:rsid w:val="00DF7A07"/>
    <w:rsid w:val="00E021D8"/>
    <w:rsid w:val="00E06D11"/>
    <w:rsid w:val="00E07F73"/>
    <w:rsid w:val="00E155EF"/>
    <w:rsid w:val="00E159AA"/>
    <w:rsid w:val="00E221FB"/>
    <w:rsid w:val="00E23081"/>
    <w:rsid w:val="00E23722"/>
    <w:rsid w:val="00E23B7C"/>
    <w:rsid w:val="00E24373"/>
    <w:rsid w:val="00E279EE"/>
    <w:rsid w:val="00E325A8"/>
    <w:rsid w:val="00E33D83"/>
    <w:rsid w:val="00E35601"/>
    <w:rsid w:val="00E360F5"/>
    <w:rsid w:val="00E37363"/>
    <w:rsid w:val="00E44816"/>
    <w:rsid w:val="00E514D4"/>
    <w:rsid w:val="00E54D5A"/>
    <w:rsid w:val="00E604BB"/>
    <w:rsid w:val="00E61C94"/>
    <w:rsid w:val="00E7003B"/>
    <w:rsid w:val="00E72CD5"/>
    <w:rsid w:val="00E736FA"/>
    <w:rsid w:val="00E77A94"/>
    <w:rsid w:val="00E827C6"/>
    <w:rsid w:val="00E85050"/>
    <w:rsid w:val="00E8608A"/>
    <w:rsid w:val="00E87E7F"/>
    <w:rsid w:val="00E90ABF"/>
    <w:rsid w:val="00E919DA"/>
    <w:rsid w:val="00E925D3"/>
    <w:rsid w:val="00E96DCD"/>
    <w:rsid w:val="00EA613E"/>
    <w:rsid w:val="00EB4A8A"/>
    <w:rsid w:val="00EC16C8"/>
    <w:rsid w:val="00EC2E60"/>
    <w:rsid w:val="00EC4640"/>
    <w:rsid w:val="00ED3888"/>
    <w:rsid w:val="00EE0726"/>
    <w:rsid w:val="00EE3EEA"/>
    <w:rsid w:val="00EE3FF8"/>
    <w:rsid w:val="00EF002B"/>
    <w:rsid w:val="00EF4AF2"/>
    <w:rsid w:val="00EF6125"/>
    <w:rsid w:val="00F02B44"/>
    <w:rsid w:val="00F05BCE"/>
    <w:rsid w:val="00F12443"/>
    <w:rsid w:val="00F12DCC"/>
    <w:rsid w:val="00F132F7"/>
    <w:rsid w:val="00F139AB"/>
    <w:rsid w:val="00F21440"/>
    <w:rsid w:val="00F22497"/>
    <w:rsid w:val="00F304CC"/>
    <w:rsid w:val="00F31B22"/>
    <w:rsid w:val="00F33BFB"/>
    <w:rsid w:val="00F34399"/>
    <w:rsid w:val="00F343A4"/>
    <w:rsid w:val="00F34627"/>
    <w:rsid w:val="00F35214"/>
    <w:rsid w:val="00F401B1"/>
    <w:rsid w:val="00F44336"/>
    <w:rsid w:val="00F44CBF"/>
    <w:rsid w:val="00F45CC4"/>
    <w:rsid w:val="00F46F5E"/>
    <w:rsid w:val="00F5061A"/>
    <w:rsid w:val="00F50A5B"/>
    <w:rsid w:val="00F530FE"/>
    <w:rsid w:val="00F55B12"/>
    <w:rsid w:val="00F618DB"/>
    <w:rsid w:val="00F61E18"/>
    <w:rsid w:val="00F638D8"/>
    <w:rsid w:val="00F64F53"/>
    <w:rsid w:val="00F665C9"/>
    <w:rsid w:val="00F71720"/>
    <w:rsid w:val="00F806FD"/>
    <w:rsid w:val="00F823FB"/>
    <w:rsid w:val="00F85A81"/>
    <w:rsid w:val="00F91484"/>
    <w:rsid w:val="00F945D5"/>
    <w:rsid w:val="00F94FFE"/>
    <w:rsid w:val="00F96A6A"/>
    <w:rsid w:val="00FA0BDC"/>
    <w:rsid w:val="00FA109C"/>
    <w:rsid w:val="00FA2BD5"/>
    <w:rsid w:val="00FA36A8"/>
    <w:rsid w:val="00FA4BBB"/>
    <w:rsid w:val="00FA6B4B"/>
    <w:rsid w:val="00FB065B"/>
    <w:rsid w:val="00FB2B54"/>
    <w:rsid w:val="00FC1846"/>
    <w:rsid w:val="00FC3533"/>
    <w:rsid w:val="00FC36AE"/>
    <w:rsid w:val="00FC4EC3"/>
    <w:rsid w:val="00FC5B81"/>
    <w:rsid w:val="00FC5E04"/>
    <w:rsid w:val="00FC6338"/>
    <w:rsid w:val="00FC6624"/>
    <w:rsid w:val="00FC6AF6"/>
    <w:rsid w:val="00FC7937"/>
    <w:rsid w:val="00FD0077"/>
    <w:rsid w:val="00FD171B"/>
    <w:rsid w:val="00FD1DA8"/>
    <w:rsid w:val="00FD3EA0"/>
    <w:rsid w:val="00FD6E73"/>
    <w:rsid w:val="00FD7306"/>
    <w:rsid w:val="00FE32A5"/>
    <w:rsid w:val="00FE3E49"/>
    <w:rsid w:val="00FE4683"/>
    <w:rsid w:val="00FF18D9"/>
    <w:rsid w:val="00FF3C55"/>
    <w:rsid w:val="00FF43F8"/>
    <w:rsid w:val="00FF6C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22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1B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21BCB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">
    <w:name w:val="heading 2"/>
    <w:basedOn w:val="a"/>
    <w:next w:val="a"/>
    <w:link w:val="20"/>
    <w:semiHidden/>
    <w:unhideWhenUsed/>
    <w:qFormat/>
    <w:rsid w:val="00C21BC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21BC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semiHidden/>
    <w:rsid w:val="00C21BCB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header"/>
    <w:basedOn w:val="a"/>
    <w:link w:val="a4"/>
    <w:uiPriority w:val="99"/>
    <w:semiHidden/>
    <w:unhideWhenUsed/>
    <w:rsid w:val="00C21BC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C21B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C21BC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C21B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link w:val="a8"/>
    <w:uiPriority w:val="1"/>
    <w:qFormat/>
    <w:rsid w:val="00C21B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C21BCB"/>
    <w:pPr>
      <w:ind w:left="720"/>
      <w:contextualSpacing/>
    </w:pPr>
  </w:style>
  <w:style w:type="table" w:styleId="aa">
    <w:name w:val="Table Grid"/>
    <w:basedOn w:val="a1"/>
    <w:uiPriority w:val="59"/>
    <w:rsid w:val="00C21B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8">
    <w:name w:val="c8"/>
    <w:basedOn w:val="a0"/>
    <w:rsid w:val="00C21BCB"/>
  </w:style>
  <w:style w:type="character" w:styleId="ab">
    <w:name w:val="Emphasis"/>
    <w:basedOn w:val="a0"/>
    <w:uiPriority w:val="20"/>
    <w:qFormat/>
    <w:rsid w:val="00C21BCB"/>
    <w:rPr>
      <w:b/>
      <w:bCs/>
      <w:i w:val="0"/>
      <w:iCs w:val="0"/>
    </w:rPr>
  </w:style>
  <w:style w:type="character" w:customStyle="1" w:styleId="st1">
    <w:name w:val="st1"/>
    <w:basedOn w:val="a0"/>
    <w:rsid w:val="00C21BCB"/>
  </w:style>
  <w:style w:type="character" w:styleId="ac">
    <w:name w:val="Hyperlink"/>
    <w:basedOn w:val="a0"/>
    <w:uiPriority w:val="99"/>
    <w:semiHidden/>
    <w:unhideWhenUsed/>
    <w:rsid w:val="00C21BCB"/>
    <w:rPr>
      <w:strike w:val="0"/>
      <w:dstrike w:val="0"/>
      <w:color w:val="000000"/>
      <w:u w:val="none"/>
      <w:effect w:val="none"/>
    </w:rPr>
  </w:style>
  <w:style w:type="character" w:customStyle="1" w:styleId="c7">
    <w:name w:val="c7"/>
    <w:basedOn w:val="a0"/>
    <w:rsid w:val="00C21BCB"/>
  </w:style>
  <w:style w:type="character" w:styleId="ad">
    <w:name w:val="Strong"/>
    <w:basedOn w:val="a0"/>
    <w:uiPriority w:val="22"/>
    <w:qFormat/>
    <w:rsid w:val="00C21BCB"/>
    <w:rPr>
      <w:b/>
      <w:bCs/>
    </w:rPr>
  </w:style>
  <w:style w:type="character" w:customStyle="1" w:styleId="apple-converted-space">
    <w:name w:val="apple-converted-space"/>
    <w:basedOn w:val="a0"/>
    <w:rsid w:val="00C21BCB"/>
  </w:style>
  <w:style w:type="paragraph" w:styleId="ae">
    <w:name w:val="Balloon Text"/>
    <w:basedOn w:val="a"/>
    <w:link w:val="af"/>
    <w:uiPriority w:val="99"/>
    <w:semiHidden/>
    <w:unhideWhenUsed/>
    <w:rsid w:val="00C21BCB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C21BCB"/>
    <w:rPr>
      <w:rFonts w:ascii="Tahoma" w:eastAsia="Times New Roman" w:hAnsi="Tahoma" w:cs="Tahoma"/>
      <w:sz w:val="16"/>
      <w:szCs w:val="16"/>
      <w:lang w:eastAsia="ru-RU"/>
    </w:rPr>
  </w:style>
  <w:style w:type="character" w:styleId="af0">
    <w:name w:val="Placeholder Text"/>
    <w:basedOn w:val="a0"/>
    <w:uiPriority w:val="99"/>
    <w:semiHidden/>
    <w:rsid w:val="00C21BCB"/>
    <w:rPr>
      <w:color w:val="808080"/>
    </w:rPr>
  </w:style>
  <w:style w:type="character" w:styleId="af1">
    <w:name w:val="line number"/>
    <w:basedOn w:val="a0"/>
    <w:uiPriority w:val="99"/>
    <w:semiHidden/>
    <w:unhideWhenUsed/>
    <w:rsid w:val="00C21BCB"/>
  </w:style>
  <w:style w:type="paragraph" w:styleId="af2">
    <w:name w:val="Body Text"/>
    <w:basedOn w:val="a"/>
    <w:link w:val="af3"/>
    <w:rsid w:val="00C21BCB"/>
    <w:rPr>
      <w:sz w:val="28"/>
      <w:szCs w:val="20"/>
    </w:rPr>
  </w:style>
  <w:style w:type="character" w:customStyle="1" w:styleId="af3">
    <w:name w:val="Основной текст Знак"/>
    <w:basedOn w:val="a0"/>
    <w:link w:val="af2"/>
    <w:rsid w:val="00C21BC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37">
    <w:name w:val="c37"/>
    <w:basedOn w:val="a"/>
    <w:rsid w:val="00C21BCB"/>
    <w:pPr>
      <w:spacing w:before="100" w:beforeAutospacing="1" w:after="100" w:afterAutospacing="1"/>
    </w:pPr>
  </w:style>
  <w:style w:type="character" w:customStyle="1" w:styleId="c6">
    <w:name w:val="c6"/>
    <w:basedOn w:val="a0"/>
    <w:rsid w:val="00C21BCB"/>
  </w:style>
  <w:style w:type="paragraph" w:styleId="21">
    <w:name w:val="Body Text Indent 2"/>
    <w:basedOn w:val="a"/>
    <w:link w:val="22"/>
    <w:uiPriority w:val="99"/>
    <w:semiHidden/>
    <w:unhideWhenUsed/>
    <w:rsid w:val="00C21BC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C21BC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Без интервала Знак"/>
    <w:basedOn w:val="a0"/>
    <w:link w:val="a7"/>
    <w:uiPriority w:val="1"/>
    <w:rsid w:val="00C21B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Title"/>
    <w:basedOn w:val="a"/>
    <w:link w:val="af5"/>
    <w:qFormat/>
    <w:rsid w:val="00C21BCB"/>
    <w:pPr>
      <w:jc w:val="center"/>
    </w:pPr>
    <w:rPr>
      <w:b/>
      <w:bCs/>
      <w:sz w:val="28"/>
    </w:rPr>
  </w:style>
  <w:style w:type="character" w:customStyle="1" w:styleId="af5">
    <w:name w:val="Название Знак"/>
    <w:basedOn w:val="a0"/>
    <w:link w:val="af4"/>
    <w:rsid w:val="00C21BCB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af6">
    <w:name w:val="Содержимое таблицы"/>
    <w:basedOn w:val="a"/>
    <w:rsid w:val="00136DA6"/>
    <w:pPr>
      <w:widowControl w:val="0"/>
      <w:suppressLineNumbers/>
      <w:suppressAutoHyphens/>
      <w:spacing w:after="200" w:line="276" w:lineRule="auto"/>
    </w:pPr>
    <w:rPr>
      <w:rFonts w:eastAsia="SimSun" w:cs="Mangal"/>
      <w:color w:val="00000A"/>
      <w:lang w:eastAsia="zh-CN" w:bidi="hi-IN"/>
    </w:rPr>
  </w:style>
  <w:style w:type="paragraph" w:customStyle="1" w:styleId="Default">
    <w:name w:val="Default"/>
    <w:rsid w:val="000816E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7">
    <w:name w:val="Normal (Web)"/>
    <w:basedOn w:val="a"/>
    <w:uiPriority w:val="99"/>
    <w:semiHidden/>
    <w:unhideWhenUsed/>
    <w:rsid w:val="004C6011"/>
    <w:pPr>
      <w:spacing w:before="100" w:beforeAutospacing="1" w:after="100" w:afterAutospacing="1"/>
    </w:pPr>
  </w:style>
  <w:style w:type="character" w:customStyle="1" w:styleId="23">
    <w:name w:val="Основной текст (2)"/>
    <w:basedOn w:val="a0"/>
    <w:rsid w:val="003353F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28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0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5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17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61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109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044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301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D0E03E-39CE-4D83-9458-1AFDA235D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78</TotalTime>
  <Pages>1</Pages>
  <Words>4634</Words>
  <Characters>26419</Characters>
  <Application>Microsoft Office Word</Application>
  <DocSecurity>0</DocSecurity>
  <Lines>220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гДС2</dc:creator>
  <cp:lastModifiedBy>DS1</cp:lastModifiedBy>
  <cp:revision>403</cp:revision>
  <cp:lastPrinted>2020-08-04T05:31:00Z</cp:lastPrinted>
  <dcterms:created xsi:type="dcterms:W3CDTF">2015-08-10T06:21:00Z</dcterms:created>
  <dcterms:modified xsi:type="dcterms:W3CDTF">2021-02-02T06:19:00Z</dcterms:modified>
</cp:coreProperties>
</file>